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Shading-Accent3"/>
        <w:tblW w:w="0" w:type="auto"/>
        <w:tblLook w:val="04A0"/>
      </w:tblPr>
      <w:tblGrid>
        <w:gridCol w:w="10930"/>
      </w:tblGrid>
      <w:tr w:rsidR="0003341D" w:rsidTr="00300C24">
        <w:trPr>
          <w:cnfStyle w:val="100000000000"/>
        </w:trPr>
        <w:tc>
          <w:tcPr>
            <w:cnfStyle w:val="001000000000"/>
            <w:tcW w:w="10930" w:type="dxa"/>
          </w:tcPr>
          <w:p w:rsidR="0003341D" w:rsidRPr="00C33048" w:rsidRDefault="0003341D" w:rsidP="00300C24">
            <w:pPr>
              <w:spacing w:before="120"/>
              <w:jc w:val="center"/>
              <w:rPr>
                <w:b w:val="0"/>
                <w:color w:val="auto"/>
                <w:sz w:val="32"/>
                <w:szCs w:val="32"/>
              </w:rPr>
            </w:pPr>
            <w:r>
              <w:rPr>
                <w:b w:val="0"/>
                <w:bCs w:val="0"/>
                <w:color w:val="auto"/>
              </w:rPr>
              <w:br w:type="page"/>
            </w:r>
            <w:r w:rsidRPr="00C33048">
              <w:rPr>
                <w:b w:val="0"/>
                <w:color w:val="auto"/>
                <w:sz w:val="32"/>
                <w:szCs w:val="32"/>
              </w:rPr>
              <w:t>Policies, Privacy, and Consent Form</w:t>
            </w:r>
          </w:p>
          <w:p w:rsidR="0003341D" w:rsidRPr="00C33048" w:rsidRDefault="0003341D" w:rsidP="00300C24">
            <w:pPr>
              <w:ind w:left="720" w:right="360"/>
              <w:jc w:val="center"/>
              <w:rPr>
                <w:color w:val="auto"/>
              </w:rPr>
            </w:pPr>
            <w:r w:rsidRPr="00C33048">
              <w:rPr>
                <w:color w:val="auto"/>
                <w:highlight w:val="yellow"/>
              </w:rPr>
              <w:t>Please take a moment to carefully read the following information and sign where indicated:</w:t>
            </w:r>
          </w:p>
        </w:tc>
      </w:tr>
    </w:tbl>
    <w:p w:rsidR="0003341D" w:rsidRDefault="0003341D" w:rsidP="0003341D">
      <w:pPr>
        <w:rPr>
          <w:b/>
          <w:sz w:val="18"/>
          <w:szCs w:val="18"/>
        </w:rPr>
      </w:pPr>
    </w:p>
    <w:p w:rsidR="0003341D" w:rsidRDefault="0003341D" w:rsidP="0003341D">
      <w:pPr>
        <w:rPr>
          <w:b/>
          <w:sz w:val="18"/>
          <w:szCs w:val="18"/>
        </w:rPr>
      </w:pPr>
      <w:r w:rsidRPr="0097385C">
        <w:rPr>
          <w:b/>
          <w:sz w:val="18"/>
          <w:szCs w:val="18"/>
        </w:rPr>
        <w:t>Note: You are responsible for letting the therapist know whether the pressure levels are too deep or too light as well as if the pace is suitable for you. The therapist can feel the muscles however only you can tell the sensation level in the muscle.  Communication is Very important when receiving bodywork.  Feel free to ask questions and voice any concerns you may have.</w:t>
      </w:r>
    </w:p>
    <w:p w:rsidR="0003341D" w:rsidRPr="003742C4" w:rsidRDefault="0003341D" w:rsidP="0003341D">
      <w:pPr>
        <w:ind w:left="720" w:right="360"/>
        <w:rPr>
          <w:sz w:val="18"/>
        </w:rPr>
      </w:pPr>
    </w:p>
    <w:p w:rsidR="0003341D" w:rsidRDefault="0003341D" w:rsidP="0003341D">
      <w:pPr>
        <w:ind w:left="720" w:right="360"/>
        <w:rPr>
          <w:b/>
        </w:rPr>
      </w:pPr>
      <w:r>
        <w:rPr>
          <w:b/>
        </w:rPr>
        <w:t>General Policies</w:t>
      </w:r>
    </w:p>
    <w:p w:rsidR="0003341D" w:rsidRDefault="0003341D" w:rsidP="0003341D">
      <w:pPr>
        <w:numPr>
          <w:ilvl w:val="0"/>
          <w:numId w:val="1"/>
        </w:numPr>
        <w:spacing w:after="90"/>
        <w:ind w:right="360"/>
      </w:pPr>
      <w:r>
        <w:t>Payment is due at the time of the massage appointment in the form of cash, check or credit card</w:t>
      </w:r>
    </w:p>
    <w:p w:rsidR="0003341D" w:rsidRDefault="0003341D" w:rsidP="0003341D">
      <w:pPr>
        <w:numPr>
          <w:ilvl w:val="0"/>
          <w:numId w:val="1"/>
        </w:numPr>
        <w:spacing w:after="90"/>
        <w:ind w:right="360"/>
      </w:pPr>
      <w:r>
        <w:t>Appointments are reserved for the time slot chosen. Clients arriving late to their appointment will receive the remainder of their appointment time or have the opportunity to reschedule.</w:t>
      </w:r>
    </w:p>
    <w:p w:rsidR="0003341D" w:rsidRDefault="0003341D" w:rsidP="0003341D">
      <w:pPr>
        <w:numPr>
          <w:ilvl w:val="0"/>
          <w:numId w:val="1"/>
        </w:numPr>
        <w:spacing w:after="90"/>
        <w:ind w:right="360"/>
      </w:pPr>
      <w:r>
        <w:t>There is a 24 hour cancellation policy. Clients may be charged for missed appointments if cancellations were not made before appointment time.</w:t>
      </w:r>
    </w:p>
    <w:p w:rsidR="0003341D" w:rsidRDefault="0003341D" w:rsidP="0003341D">
      <w:pPr>
        <w:numPr>
          <w:ilvl w:val="0"/>
          <w:numId w:val="1"/>
        </w:numPr>
        <w:spacing w:after="90"/>
        <w:ind w:right="360"/>
      </w:pPr>
      <w:r>
        <w:t>Client records are kept secure and confidential. (See Privacy Policy, below)</w:t>
      </w:r>
    </w:p>
    <w:p w:rsidR="0003341D" w:rsidRDefault="0003341D" w:rsidP="0003341D">
      <w:pPr>
        <w:numPr>
          <w:ilvl w:val="0"/>
          <w:numId w:val="1"/>
        </w:numPr>
        <w:spacing w:after="90"/>
        <w:ind w:right="360"/>
      </w:pPr>
      <w:r>
        <w:t>To protect your privacy and the privacy of the massage therapist the use of cell phones, cameras, camcorders,  or other portable devices are not allowed during the massage session, except in special circumstances agreed upon beforehand with the massage therapist.</w:t>
      </w:r>
    </w:p>
    <w:p w:rsidR="0003341D" w:rsidRDefault="0003341D" w:rsidP="0003341D">
      <w:pPr>
        <w:numPr>
          <w:ilvl w:val="0"/>
          <w:numId w:val="1"/>
        </w:numPr>
        <w:spacing w:after="90"/>
        <w:ind w:right="360"/>
      </w:pPr>
      <w:r>
        <w:t>Massage sessions may be terminated at any time the massage therapist has reason to believe that a client is sexualizing the massage, or uses inappropriate or threatening language or behavior.</w:t>
      </w:r>
    </w:p>
    <w:p w:rsidR="0003341D" w:rsidRDefault="0003341D" w:rsidP="0003341D">
      <w:pPr>
        <w:numPr>
          <w:ilvl w:val="0"/>
          <w:numId w:val="1"/>
        </w:numPr>
        <w:spacing w:after="90"/>
        <w:ind w:right="360"/>
      </w:pPr>
      <w:r>
        <w:t xml:space="preserve">The office follows the Code of Ethics and Standards of Practice of the American Massage Therapy Association </w:t>
      </w:r>
      <w:r w:rsidRPr="00640A84">
        <w:rPr>
          <w:sz w:val="18"/>
          <w:szCs w:val="18"/>
        </w:rPr>
        <w:t>(</w:t>
      </w:r>
      <w:hyperlink r:id="rId8" w:history="1">
        <w:r w:rsidRPr="00640A84">
          <w:rPr>
            <w:rStyle w:val="Hyperlink"/>
            <w:sz w:val="18"/>
            <w:szCs w:val="18"/>
          </w:rPr>
          <w:t>www.amtamassage.org</w:t>
        </w:r>
      </w:hyperlink>
      <w:r w:rsidRPr="00640A84">
        <w:rPr>
          <w:sz w:val="18"/>
          <w:szCs w:val="18"/>
        </w:rPr>
        <w:t>)</w:t>
      </w:r>
      <w:r>
        <w:t xml:space="preserve"> and regulations set forth by the Mississippi State Board of Massage Therapy (</w:t>
      </w:r>
      <w:hyperlink r:id="rId9" w:history="1">
        <w:r w:rsidRPr="00640A84">
          <w:rPr>
            <w:rStyle w:val="Hyperlink"/>
            <w:sz w:val="18"/>
            <w:szCs w:val="18"/>
          </w:rPr>
          <w:t>www.msbmt.state.ms.us</w:t>
        </w:r>
      </w:hyperlink>
      <w:r w:rsidRPr="00640A84">
        <w:rPr>
          <w:sz w:val="18"/>
          <w:szCs w:val="18"/>
        </w:rPr>
        <w:t>)</w:t>
      </w:r>
      <w:r>
        <w:t xml:space="preserve"> </w:t>
      </w:r>
    </w:p>
    <w:p w:rsidR="0003341D" w:rsidRDefault="0003341D" w:rsidP="0003341D">
      <w:pPr>
        <w:ind w:left="720" w:right="360"/>
        <w:rPr>
          <w:b/>
        </w:rPr>
      </w:pPr>
      <w:r>
        <w:rPr>
          <w:b/>
        </w:rPr>
        <w:t>Privacy Policy</w:t>
      </w:r>
    </w:p>
    <w:p w:rsidR="0003341D" w:rsidRDefault="0003341D" w:rsidP="0003341D">
      <w:pPr>
        <w:ind w:left="720" w:right="360"/>
      </w:pPr>
      <w:r>
        <w:t>Your massage therapy records are kept confidential.  No portion of your medical history or treatment will be shared with an individual or released to third parties, including health care providers and insurance companies outside of Attune to You without prior written permission. Records may be surrendered if required by law or subpoena.</w:t>
      </w:r>
    </w:p>
    <w:p w:rsidR="0003341D" w:rsidRPr="00640A84" w:rsidRDefault="0003341D" w:rsidP="0003341D">
      <w:pPr>
        <w:ind w:left="720" w:right="360"/>
      </w:pPr>
    </w:p>
    <w:p w:rsidR="0003341D" w:rsidRDefault="0003341D" w:rsidP="0003341D">
      <w:pPr>
        <w:ind w:left="720" w:right="360"/>
        <w:rPr>
          <w:b/>
        </w:rPr>
      </w:pPr>
      <w:r>
        <w:rPr>
          <w:b/>
        </w:rPr>
        <w:t xml:space="preserve">General Agreement and Consent </w:t>
      </w:r>
      <w:r w:rsidRPr="00640A84">
        <w:rPr>
          <w:sz w:val="18"/>
          <w:szCs w:val="18"/>
          <w:highlight w:val="yellow"/>
        </w:rPr>
        <w:t>(read and initial)</w:t>
      </w:r>
    </w:p>
    <w:p w:rsidR="0003341D" w:rsidRDefault="0003341D" w:rsidP="0003341D">
      <w:pPr>
        <w:spacing w:after="90"/>
        <w:ind w:left="720" w:right="360"/>
        <w:rPr>
          <w:b/>
        </w:rPr>
      </w:pPr>
      <w:r w:rsidRPr="00640A84">
        <w:rPr>
          <w:b/>
          <w:highlight w:val="green"/>
        </w:rPr>
        <w:t>If you have a medical condition or specific symptoms, massage therapy may be problematic.  A referral from your primary health care provider may be required prior to treatment being provid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0" w:type="dxa"/>
        </w:tblCellMar>
        <w:tblLook w:val="04A0"/>
      </w:tblPr>
      <w:tblGrid>
        <w:gridCol w:w="745"/>
        <w:gridCol w:w="9369"/>
      </w:tblGrid>
      <w:tr w:rsidR="0003341D" w:rsidTr="00300C24">
        <w:trPr>
          <w:trHeight w:val="503"/>
        </w:trPr>
        <w:sdt>
          <w:sdtPr>
            <w:id w:val="1201457898"/>
            <w:placeholder>
              <w:docPart w:val="0A1CAFB46D854E1B8B4369F0B3039190"/>
            </w:placeholder>
            <w:showingPlcHdr/>
            <w:text/>
          </w:sdtPr>
          <w:sdtContent>
            <w:tc>
              <w:tcPr>
                <w:tcW w:w="745" w:type="dxa"/>
                <w:tcBorders>
                  <w:bottom w:val="single" w:sz="4" w:space="0" w:color="auto"/>
                </w:tcBorders>
                <w:vAlign w:val="bottom"/>
              </w:tcPr>
              <w:p w:rsidR="0003341D" w:rsidRPr="00747821" w:rsidRDefault="0003341D" w:rsidP="00300C24">
                <w:pPr>
                  <w:jc w:val="center"/>
                </w:pPr>
                <w:r>
                  <w:t>initial</w:t>
                </w:r>
              </w:p>
            </w:tc>
          </w:sdtContent>
        </w:sdt>
        <w:tc>
          <w:tcPr>
            <w:tcW w:w="9369" w:type="dxa"/>
            <w:vMerge w:val="restart"/>
          </w:tcPr>
          <w:p w:rsidR="0003341D" w:rsidRPr="00462515" w:rsidRDefault="0003341D" w:rsidP="00300C24">
            <w:pPr>
              <w:spacing w:after="90"/>
              <w:ind w:right="360"/>
            </w:pPr>
            <w:r w:rsidRPr="00640A84">
              <w:t>I understand that I have the right to discontinue/adjust my massage sessions or refuse any type of service for any reason. I also understand that my therapist has the same rights and a duty to provide a safe and professional environment that is geared towards my health and wellbeing, in doing this he/she can discontinue providing services to me for any reason.</w:t>
            </w:r>
          </w:p>
        </w:tc>
      </w:tr>
      <w:tr w:rsidR="0003341D" w:rsidTr="00300C24">
        <w:trPr>
          <w:trHeight w:val="502"/>
        </w:trPr>
        <w:tc>
          <w:tcPr>
            <w:tcW w:w="745" w:type="dxa"/>
            <w:tcBorders>
              <w:top w:val="single" w:sz="4" w:space="0" w:color="auto"/>
            </w:tcBorders>
          </w:tcPr>
          <w:p w:rsidR="0003341D" w:rsidRDefault="0003341D" w:rsidP="00300C24"/>
        </w:tc>
        <w:tc>
          <w:tcPr>
            <w:tcW w:w="9369" w:type="dxa"/>
            <w:vMerge/>
          </w:tcPr>
          <w:p w:rsidR="0003341D" w:rsidRPr="00640A84" w:rsidRDefault="0003341D" w:rsidP="00300C24">
            <w:pPr>
              <w:spacing w:after="90"/>
              <w:ind w:right="360"/>
            </w:pPr>
          </w:p>
        </w:tc>
      </w:tr>
      <w:tr w:rsidR="0003341D" w:rsidTr="00300C24">
        <w:trPr>
          <w:trHeight w:val="390"/>
        </w:trPr>
        <w:sdt>
          <w:sdtPr>
            <w:id w:val="1201457899"/>
            <w:placeholder>
              <w:docPart w:val="71ADD0A2F5DC46D7BFF9F6A8389D9113"/>
            </w:placeholder>
            <w:showingPlcHdr/>
            <w:text/>
          </w:sdtPr>
          <w:sdtContent>
            <w:tc>
              <w:tcPr>
                <w:tcW w:w="745" w:type="dxa"/>
                <w:tcBorders>
                  <w:bottom w:val="single" w:sz="4" w:space="0" w:color="auto"/>
                </w:tcBorders>
                <w:vAlign w:val="bottom"/>
              </w:tcPr>
              <w:p w:rsidR="0003341D" w:rsidRPr="00747821" w:rsidRDefault="0003341D" w:rsidP="00300C24">
                <w:pPr>
                  <w:jc w:val="center"/>
                </w:pPr>
                <w:r>
                  <w:t>initial</w:t>
                </w:r>
              </w:p>
            </w:tc>
          </w:sdtContent>
        </w:sdt>
        <w:tc>
          <w:tcPr>
            <w:tcW w:w="9369" w:type="dxa"/>
            <w:vMerge w:val="restart"/>
          </w:tcPr>
          <w:p w:rsidR="0003341D" w:rsidRPr="00462515" w:rsidRDefault="0003341D" w:rsidP="00300C24">
            <w:pPr>
              <w:spacing w:after="90"/>
              <w:ind w:right="360"/>
            </w:pPr>
            <w:r w:rsidRPr="00640A84">
              <w:t>I understand that the massage therapist does not diagnose, prescribe medical treatment or medications, or perform spinal manipulations.  Massage is not to be used as a substitute for medical examination or diagnosis and it is recommended that I see a physician for any ailments that I might have.</w:t>
            </w:r>
          </w:p>
        </w:tc>
      </w:tr>
      <w:tr w:rsidR="0003341D" w:rsidTr="00300C24">
        <w:trPr>
          <w:trHeight w:val="390"/>
        </w:trPr>
        <w:tc>
          <w:tcPr>
            <w:tcW w:w="745" w:type="dxa"/>
            <w:tcBorders>
              <w:top w:val="single" w:sz="4" w:space="0" w:color="auto"/>
            </w:tcBorders>
          </w:tcPr>
          <w:p w:rsidR="0003341D" w:rsidRDefault="0003341D" w:rsidP="00300C24"/>
        </w:tc>
        <w:tc>
          <w:tcPr>
            <w:tcW w:w="9369" w:type="dxa"/>
            <w:vMerge/>
          </w:tcPr>
          <w:p w:rsidR="0003341D" w:rsidRPr="00640A84" w:rsidRDefault="0003341D" w:rsidP="00300C24">
            <w:pPr>
              <w:spacing w:after="90"/>
              <w:ind w:right="360"/>
            </w:pPr>
          </w:p>
        </w:tc>
      </w:tr>
      <w:tr w:rsidR="0003341D" w:rsidTr="00300C24">
        <w:trPr>
          <w:trHeight w:val="278"/>
        </w:trPr>
        <w:sdt>
          <w:sdtPr>
            <w:id w:val="1201457900"/>
            <w:placeholder>
              <w:docPart w:val="EFA5737D1A1D4062833492BCB1DD058D"/>
            </w:placeholder>
            <w:showingPlcHdr/>
            <w:text/>
          </w:sdtPr>
          <w:sdtContent>
            <w:tc>
              <w:tcPr>
                <w:tcW w:w="745" w:type="dxa"/>
                <w:tcBorders>
                  <w:bottom w:val="single" w:sz="4" w:space="0" w:color="auto"/>
                </w:tcBorders>
                <w:vAlign w:val="bottom"/>
              </w:tcPr>
              <w:p w:rsidR="0003341D" w:rsidRPr="00747821" w:rsidRDefault="0003341D" w:rsidP="00300C24">
                <w:pPr>
                  <w:jc w:val="center"/>
                </w:pPr>
                <w:r>
                  <w:t>initial</w:t>
                </w:r>
              </w:p>
            </w:tc>
          </w:sdtContent>
        </w:sdt>
        <w:tc>
          <w:tcPr>
            <w:tcW w:w="9369" w:type="dxa"/>
            <w:vMerge w:val="restart"/>
          </w:tcPr>
          <w:p w:rsidR="0003341D" w:rsidRPr="00640A84" w:rsidRDefault="0003341D" w:rsidP="00300C24">
            <w:pPr>
              <w:spacing w:after="90"/>
              <w:ind w:right="360"/>
            </w:pPr>
            <w:r w:rsidRPr="00F449B8">
              <w:t>I have stated all my known physical conditions, medical conditions, and medications, and I will keep the massage therapist updated on any changes.</w:t>
            </w:r>
          </w:p>
        </w:tc>
      </w:tr>
      <w:tr w:rsidR="0003341D" w:rsidTr="00300C24">
        <w:trPr>
          <w:trHeight w:val="277"/>
        </w:trPr>
        <w:tc>
          <w:tcPr>
            <w:tcW w:w="745" w:type="dxa"/>
            <w:tcBorders>
              <w:top w:val="single" w:sz="4" w:space="0" w:color="auto"/>
            </w:tcBorders>
          </w:tcPr>
          <w:p w:rsidR="0003341D" w:rsidRDefault="0003341D" w:rsidP="00300C24"/>
        </w:tc>
        <w:tc>
          <w:tcPr>
            <w:tcW w:w="9369" w:type="dxa"/>
            <w:vMerge/>
          </w:tcPr>
          <w:p w:rsidR="0003341D" w:rsidRPr="00F449B8" w:rsidRDefault="0003341D" w:rsidP="00300C24">
            <w:pPr>
              <w:spacing w:after="90"/>
              <w:ind w:right="360"/>
            </w:pPr>
          </w:p>
        </w:tc>
      </w:tr>
    </w:tbl>
    <w:p w:rsidR="0003341D" w:rsidRPr="00F449B8" w:rsidRDefault="0003341D" w:rsidP="0003341D">
      <w:pPr>
        <w:spacing w:after="90"/>
        <w:ind w:left="720" w:right="360"/>
        <w:jc w:val="center"/>
      </w:pPr>
      <w:r w:rsidRPr="00F47867">
        <w:rPr>
          <w:highlight w:val="green"/>
        </w:rPr>
        <w:t>My signature below confirms my agreement to the general policies, privacy policy, and consent statements above.</w:t>
      </w:r>
    </w:p>
    <w:tbl>
      <w:tblPr>
        <w:tblStyle w:val="TableGrid"/>
        <w:tblW w:w="0" w:type="auto"/>
        <w:tblInd w:w="720" w:type="dxa"/>
        <w:tblBorders>
          <w:top w:val="single" w:sz="4" w:space="0" w:color="FEB80A" w:themeColor="accent3"/>
          <w:left w:val="none" w:sz="0" w:space="0" w:color="auto"/>
          <w:bottom w:val="single" w:sz="4" w:space="0" w:color="FEB80A" w:themeColor="accent3"/>
          <w:right w:val="none" w:sz="0" w:space="0" w:color="auto"/>
          <w:insideH w:val="single" w:sz="4" w:space="0" w:color="FEB80A" w:themeColor="accent3"/>
          <w:insideV w:val="single" w:sz="4" w:space="0" w:color="FEB80A" w:themeColor="accent3"/>
        </w:tblBorders>
        <w:tblCellMar>
          <w:left w:w="115" w:type="dxa"/>
          <w:right w:w="0" w:type="dxa"/>
        </w:tblCellMar>
        <w:tblLook w:val="04A0"/>
      </w:tblPr>
      <w:tblGrid>
        <w:gridCol w:w="4705"/>
        <w:gridCol w:w="900"/>
        <w:gridCol w:w="4504"/>
      </w:tblGrid>
      <w:tr w:rsidR="0003341D" w:rsidTr="00300C24">
        <w:trPr>
          <w:trHeight w:val="297"/>
        </w:trPr>
        <w:sdt>
          <w:sdtPr>
            <w:id w:val="1201457901"/>
            <w:placeholder>
              <w:docPart w:val="3A78D95EA2EC499EB7FA81CE0A48FBD8"/>
            </w:placeholder>
            <w:showingPlcHdr/>
            <w:text/>
          </w:sdtPr>
          <w:sdtContent>
            <w:tc>
              <w:tcPr>
                <w:tcW w:w="4705" w:type="dxa"/>
                <w:tcBorders>
                  <w:top w:val="nil"/>
                  <w:right w:val="nil"/>
                </w:tcBorders>
                <w:vAlign w:val="bottom"/>
              </w:tcPr>
              <w:p w:rsidR="0003341D" w:rsidRDefault="0003341D" w:rsidP="00300C24">
                <w:pPr>
                  <w:ind w:right="360"/>
                  <w:jc w:val="center"/>
                </w:pPr>
                <w:r w:rsidRPr="00731A2D">
                  <w:rPr>
                    <w:rStyle w:val="PlaceholderText"/>
                  </w:rPr>
                  <w:t>Click here to enter text.</w:t>
                </w:r>
              </w:p>
            </w:tc>
          </w:sdtContent>
        </w:sdt>
        <w:tc>
          <w:tcPr>
            <w:tcW w:w="900" w:type="dxa"/>
            <w:tcBorders>
              <w:top w:val="nil"/>
              <w:left w:val="nil"/>
              <w:bottom w:val="nil"/>
              <w:right w:val="nil"/>
            </w:tcBorders>
            <w:vAlign w:val="bottom"/>
          </w:tcPr>
          <w:p w:rsidR="0003341D" w:rsidRDefault="0003341D" w:rsidP="00300C24">
            <w:pPr>
              <w:ind w:right="360"/>
              <w:jc w:val="center"/>
            </w:pPr>
          </w:p>
        </w:tc>
        <w:sdt>
          <w:sdtPr>
            <w:id w:val="1201457902"/>
            <w:placeholder>
              <w:docPart w:val="5B6347A5F95F47C68447A86A06AE27C4"/>
            </w:placeholder>
            <w:showingPlcHdr/>
            <w:text/>
          </w:sdtPr>
          <w:sdtContent>
            <w:tc>
              <w:tcPr>
                <w:tcW w:w="4504" w:type="dxa"/>
                <w:tcBorders>
                  <w:top w:val="nil"/>
                  <w:left w:val="nil"/>
                </w:tcBorders>
                <w:vAlign w:val="bottom"/>
              </w:tcPr>
              <w:p w:rsidR="0003341D" w:rsidRDefault="0003341D" w:rsidP="00300C24">
                <w:pPr>
                  <w:ind w:right="360"/>
                  <w:jc w:val="center"/>
                </w:pPr>
                <w:r w:rsidRPr="00731A2D">
                  <w:rPr>
                    <w:rStyle w:val="PlaceholderText"/>
                  </w:rPr>
                  <w:t>Click here to enter text.</w:t>
                </w:r>
              </w:p>
            </w:tc>
          </w:sdtContent>
        </w:sdt>
      </w:tr>
      <w:tr w:rsidR="0003341D" w:rsidTr="00300C24">
        <w:trPr>
          <w:trHeight w:val="368"/>
        </w:trPr>
        <w:tc>
          <w:tcPr>
            <w:tcW w:w="4705" w:type="dxa"/>
            <w:tcBorders>
              <w:bottom w:val="nil"/>
              <w:right w:val="nil"/>
            </w:tcBorders>
          </w:tcPr>
          <w:p w:rsidR="0003341D" w:rsidRDefault="0003341D" w:rsidP="00300C24">
            <w:pPr>
              <w:ind w:right="360"/>
              <w:jc w:val="center"/>
            </w:pPr>
            <w:r w:rsidRPr="00F47867">
              <w:rPr>
                <w:b/>
              </w:rPr>
              <w:t>Print Name</w:t>
            </w:r>
          </w:p>
        </w:tc>
        <w:tc>
          <w:tcPr>
            <w:tcW w:w="900" w:type="dxa"/>
            <w:tcBorders>
              <w:top w:val="nil"/>
              <w:left w:val="nil"/>
              <w:bottom w:val="nil"/>
              <w:right w:val="nil"/>
            </w:tcBorders>
          </w:tcPr>
          <w:p w:rsidR="0003341D" w:rsidRPr="00F47867" w:rsidRDefault="0003341D" w:rsidP="00300C24">
            <w:pPr>
              <w:ind w:right="360"/>
              <w:jc w:val="center"/>
              <w:rPr>
                <w:b/>
              </w:rPr>
            </w:pPr>
          </w:p>
        </w:tc>
        <w:tc>
          <w:tcPr>
            <w:tcW w:w="4504" w:type="dxa"/>
            <w:tcBorders>
              <w:left w:val="nil"/>
              <w:bottom w:val="nil"/>
            </w:tcBorders>
          </w:tcPr>
          <w:p w:rsidR="0003341D" w:rsidRDefault="0003341D" w:rsidP="00300C24">
            <w:pPr>
              <w:ind w:right="360"/>
              <w:jc w:val="center"/>
            </w:pPr>
            <w:r w:rsidRPr="00F47867">
              <w:rPr>
                <w:b/>
              </w:rPr>
              <w:t>Client’s Signature</w:t>
            </w:r>
          </w:p>
        </w:tc>
      </w:tr>
      <w:tr w:rsidR="0003341D" w:rsidTr="00300C24">
        <w:sdt>
          <w:sdtPr>
            <w:id w:val="1201457903"/>
            <w:placeholder>
              <w:docPart w:val="DAED747654834B199750886C8C627C03"/>
            </w:placeholder>
            <w:showingPlcHdr/>
            <w:date>
              <w:dateFormat w:val="M/d/yyyy"/>
              <w:lid w:val="en-US"/>
              <w:storeMappedDataAs w:val="dateTime"/>
              <w:calendar w:val="gregorian"/>
            </w:date>
          </w:sdtPr>
          <w:sdtContent>
            <w:tc>
              <w:tcPr>
                <w:tcW w:w="4705" w:type="dxa"/>
                <w:tcBorders>
                  <w:top w:val="nil"/>
                  <w:right w:val="nil"/>
                </w:tcBorders>
                <w:vAlign w:val="bottom"/>
              </w:tcPr>
              <w:p w:rsidR="0003341D" w:rsidRDefault="0003341D" w:rsidP="00300C24">
                <w:pPr>
                  <w:ind w:right="360"/>
                  <w:jc w:val="center"/>
                </w:pPr>
                <w:r w:rsidRPr="00731A2D">
                  <w:rPr>
                    <w:rStyle w:val="PlaceholderText"/>
                  </w:rPr>
                  <w:t>Click here to enter a date.</w:t>
                </w:r>
              </w:p>
            </w:tc>
          </w:sdtContent>
        </w:sdt>
        <w:tc>
          <w:tcPr>
            <w:tcW w:w="900" w:type="dxa"/>
            <w:tcBorders>
              <w:top w:val="nil"/>
              <w:left w:val="nil"/>
              <w:bottom w:val="nil"/>
              <w:right w:val="nil"/>
            </w:tcBorders>
            <w:vAlign w:val="bottom"/>
          </w:tcPr>
          <w:p w:rsidR="0003341D" w:rsidRDefault="0003341D" w:rsidP="00300C24">
            <w:pPr>
              <w:ind w:right="360"/>
              <w:jc w:val="center"/>
            </w:pPr>
          </w:p>
        </w:tc>
        <w:sdt>
          <w:sdtPr>
            <w:id w:val="1201457904"/>
            <w:placeholder>
              <w:docPart w:val="0B68476BC7A34DC0BED09CD3F63725EC"/>
            </w:placeholder>
            <w:showingPlcHdr/>
            <w:text/>
          </w:sdtPr>
          <w:sdtContent>
            <w:tc>
              <w:tcPr>
                <w:tcW w:w="4504" w:type="dxa"/>
                <w:tcBorders>
                  <w:top w:val="nil"/>
                  <w:left w:val="nil"/>
                </w:tcBorders>
                <w:vAlign w:val="bottom"/>
              </w:tcPr>
              <w:p w:rsidR="0003341D" w:rsidRDefault="0003341D" w:rsidP="00300C24">
                <w:pPr>
                  <w:ind w:right="360"/>
                  <w:jc w:val="center"/>
                </w:pPr>
                <w:r w:rsidRPr="00731A2D">
                  <w:rPr>
                    <w:rStyle w:val="PlaceholderText"/>
                  </w:rPr>
                  <w:t>Click here to enter text.</w:t>
                </w:r>
              </w:p>
            </w:tc>
          </w:sdtContent>
        </w:sdt>
      </w:tr>
      <w:tr w:rsidR="0003341D" w:rsidTr="00300C24">
        <w:tc>
          <w:tcPr>
            <w:tcW w:w="4705" w:type="dxa"/>
            <w:tcBorders>
              <w:bottom w:val="nil"/>
              <w:right w:val="nil"/>
            </w:tcBorders>
          </w:tcPr>
          <w:p w:rsidR="0003341D" w:rsidRDefault="0003341D" w:rsidP="00300C24">
            <w:pPr>
              <w:ind w:right="360"/>
              <w:jc w:val="center"/>
            </w:pPr>
            <w:r w:rsidRPr="00F47867">
              <w:rPr>
                <w:b/>
              </w:rPr>
              <w:t>Date</w:t>
            </w:r>
          </w:p>
        </w:tc>
        <w:tc>
          <w:tcPr>
            <w:tcW w:w="900" w:type="dxa"/>
            <w:tcBorders>
              <w:top w:val="nil"/>
              <w:left w:val="nil"/>
              <w:bottom w:val="nil"/>
              <w:right w:val="nil"/>
            </w:tcBorders>
          </w:tcPr>
          <w:p w:rsidR="0003341D" w:rsidRPr="00F47867" w:rsidRDefault="0003341D" w:rsidP="00300C24">
            <w:pPr>
              <w:ind w:right="360"/>
              <w:jc w:val="center"/>
              <w:rPr>
                <w:b/>
              </w:rPr>
            </w:pPr>
          </w:p>
        </w:tc>
        <w:tc>
          <w:tcPr>
            <w:tcW w:w="4504" w:type="dxa"/>
            <w:tcBorders>
              <w:left w:val="nil"/>
              <w:bottom w:val="nil"/>
            </w:tcBorders>
          </w:tcPr>
          <w:p w:rsidR="0003341D" w:rsidRDefault="0003341D" w:rsidP="00300C24">
            <w:pPr>
              <w:ind w:right="360"/>
              <w:jc w:val="center"/>
            </w:pPr>
            <w:r w:rsidRPr="00F47867">
              <w:rPr>
                <w:b/>
              </w:rPr>
              <w:t>Therapist’s Signature</w:t>
            </w:r>
          </w:p>
        </w:tc>
      </w:tr>
    </w:tbl>
    <w:p w:rsidR="0003341D" w:rsidRDefault="0003341D" w:rsidP="0003341D">
      <w:pPr>
        <w:ind w:left="720" w:right="360"/>
        <w:jc w:val="center"/>
      </w:pPr>
    </w:p>
    <w:p w:rsidR="0003341D" w:rsidRDefault="0003341D" w:rsidP="0003341D">
      <w:r>
        <w:br w:type="page"/>
      </w:r>
    </w:p>
    <w:tbl>
      <w:tblPr>
        <w:tblStyle w:val="LightShading-Accent3"/>
        <w:tblW w:w="0" w:type="auto"/>
        <w:tblLook w:val="04A0"/>
      </w:tblPr>
      <w:tblGrid>
        <w:gridCol w:w="10930"/>
      </w:tblGrid>
      <w:tr w:rsidR="00F42270" w:rsidTr="00570C9E">
        <w:trPr>
          <w:cnfStyle w:val="100000000000"/>
          <w:trHeight w:val="925"/>
        </w:trPr>
        <w:tc>
          <w:tcPr>
            <w:cnfStyle w:val="001000000000"/>
            <w:tcW w:w="10930" w:type="dxa"/>
          </w:tcPr>
          <w:p w:rsidR="008C46F5" w:rsidRPr="00570C9E" w:rsidRDefault="008C46F5" w:rsidP="008C46F5">
            <w:pPr>
              <w:spacing w:before="90"/>
              <w:jc w:val="center"/>
              <w:rPr>
                <w:b w:val="0"/>
                <w:color w:val="auto"/>
                <w:sz w:val="16"/>
                <w:szCs w:val="16"/>
              </w:rPr>
            </w:pPr>
            <w:r w:rsidRPr="00570C9E">
              <w:rPr>
                <w:b w:val="0"/>
                <w:color w:val="auto"/>
                <w:sz w:val="36"/>
                <w:szCs w:val="36"/>
              </w:rPr>
              <w:lastRenderedPageBreak/>
              <w:t>Client Intake Form</w:t>
            </w:r>
          </w:p>
          <w:p w:rsidR="008C46F5" w:rsidRPr="008C46F5" w:rsidRDefault="008C46F5" w:rsidP="008C46F5">
            <w:pPr>
              <w:rPr>
                <w:b w:val="0"/>
                <w:color w:val="auto"/>
                <w:sz w:val="4"/>
                <w:szCs w:val="16"/>
              </w:rPr>
            </w:pPr>
          </w:p>
          <w:p w:rsidR="00F42270" w:rsidRPr="008C46F5" w:rsidRDefault="008C46F5" w:rsidP="008C46F5">
            <w:pPr>
              <w:rPr>
                <w:b w:val="0"/>
                <w:color w:val="auto"/>
                <w:sz w:val="18"/>
                <w:szCs w:val="16"/>
              </w:rPr>
            </w:pPr>
            <w:r w:rsidRPr="00570C9E">
              <w:rPr>
                <w:b w:val="0"/>
                <w:color w:val="auto"/>
                <w:sz w:val="16"/>
                <w:szCs w:val="16"/>
              </w:rPr>
              <w:t>The MS State Board of Massage Therapy dictates that this form must be filled out by all massage clients prior to receiving body work. This form will be retained on file for two years.  All information is important in order to provide the best treatment plan available. Please read carefully and fill out all that apply.</w:t>
            </w:r>
          </w:p>
        </w:tc>
      </w:tr>
    </w:tbl>
    <w:p w:rsidR="00F42270" w:rsidRPr="00C91EA4" w:rsidRDefault="00F42270">
      <w:pPr>
        <w:rPr>
          <w:sz w:val="8"/>
        </w:rPr>
      </w:pPr>
    </w:p>
    <w:tbl>
      <w:tblPr>
        <w:tblStyle w:val="LightShading-Accent3"/>
        <w:tblW w:w="10879" w:type="dxa"/>
        <w:tblLayout w:type="fixed"/>
        <w:tblCellMar>
          <w:left w:w="115" w:type="dxa"/>
          <w:right w:w="0" w:type="dxa"/>
        </w:tblCellMar>
        <w:tblLook w:val="04A0"/>
      </w:tblPr>
      <w:tblGrid>
        <w:gridCol w:w="744"/>
        <w:gridCol w:w="271"/>
        <w:gridCol w:w="265"/>
        <w:gridCol w:w="185"/>
        <w:gridCol w:w="180"/>
        <w:gridCol w:w="450"/>
        <w:gridCol w:w="270"/>
        <w:gridCol w:w="630"/>
        <w:gridCol w:w="90"/>
        <w:gridCol w:w="630"/>
        <w:gridCol w:w="51"/>
        <w:gridCol w:w="129"/>
        <w:gridCol w:w="177"/>
        <w:gridCol w:w="453"/>
        <w:gridCol w:w="360"/>
        <w:gridCol w:w="182"/>
        <w:gridCol w:w="268"/>
        <w:gridCol w:w="540"/>
        <w:gridCol w:w="270"/>
        <w:gridCol w:w="90"/>
        <w:gridCol w:w="180"/>
        <w:gridCol w:w="90"/>
        <w:gridCol w:w="180"/>
        <w:gridCol w:w="417"/>
        <w:gridCol w:w="303"/>
        <w:gridCol w:w="90"/>
        <w:gridCol w:w="160"/>
        <w:gridCol w:w="20"/>
        <w:gridCol w:w="180"/>
        <w:gridCol w:w="180"/>
        <w:gridCol w:w="360"/>
        <w:gridCol w:w="90"/>
        <w:gridCol w:w="124"/>
        <w:gridCol w:w="146"/>
        <w:gridCol w:w="270"/>
        <w:gridCol w:w="540"/>
        <w:gridCol w:w="275"/>
        <w:gridCol w:w="265"/>
        <w:gridCol w:w="774"/>
      </w:tblGrid>
      <w:tr w:rsidR="00F42270" w:rsidTr="00DD5C45">
        <w:trPr>
          <w:cnfStyle w:val="100000000000"/>
        </w:trPr>
        <w:tc>
          <w:tcPr>
            <w:cnfStyle w:val="001000000000"/>
            <w:tcW w:w="10879" w:type="dxa"/>
            <w:gridSpan w:val="39"/>
          </w:tcPr>
          <w:p w:rsidR="00F42270" w:rsidRDefault="00F42270">
            <w:r w:rsidRPr="001E42DB">
              <w:rPr>
                <w:rStyle w:val="BookTitle"/>
                <w:smallCaps w:val="0"/>
                <w:color w:val="auto"/>
                <w:spacing w:val="15"/>
                <w:sz w:val="22"/>
                <w:szCs w:val="22"/>
              </w:rPr>
              <w:t>Client Information</w:t>
            </w:r>
          </w:p>
        </w:tc>
      </w:tr>
      <w:tr w:rsidR="00DD5C45" w:rsidTr="00DD5C45">
        <w:trPr>
          <w:cnfStyle w:val="000000100000"/>
          <w:trHeight w:val="288"/>
        </w:trPr>
        <w:tc>
          <w:tcPr>
            <w:cnfStyle w:val="001000000000"/>
            <w:tcW w:w="8609" w:type="dxa"/>
            <w:gridSpan w:val="33"/>
            <w:tcBorders>
              <w:top w:val="nil"/>
              <w:bottom w:val="nil"/>
            </w:tcBorders>
            <w:shd w:val="clear" w:color="auto" w:fill="FEEBBA"/>
            <w:vAlign w:val="bottom"/>
          </w:tcPr>
          <w:p w:rsidR="00DD5C45" w:rsidRDefault="00DD5C45" w:rsidP="00C91EA4">
            <w:pPr>
              <w:spacing w:before="60"/>
              <w:jc w:val="right"/>
            </w:pPr>
            <w:r w:rsidRPr="00B527E6">
              <w:rPr>
                <w:rFonts w:eastAsia="Times New Roman"/>
                <w:bCs w:val="0"/>
                <w:sz w:val="22"/>
                <w:szCs w:val="22"/>
              </w:rPr>
              <w:t>Date:</w:t>
            </w:r>
          </w:p>
        </w:tc>
        <w:tc>
          <w:tcPr>
            <w:tcW w:w="2270" w:type="dxa"/>
            <w:gridSpan w:val="6"/>
            <w:tcBorders>
              <w:bottom w:val="single" w:sz="4" w:space="0" w:color="C48B01" w:themeColor="accent3" w:themeShade="BF"/>
            </w:tcBorders>
            <w:shd w:val="clear" w:color="auto" w:fill="FEEBBA"/>
            <w:vAlign w:val="bottom"/>
          </w:tcPr>
          <w:p w:rsidR="00DD5C45" w:rsidRPr="00DD5C45" w:rsidRDefault="00C518F9" w:rsidP="00C91EA4">
            <w:pPr>
              <w:spacing w:before="60"/>
              <w:cnfStyle w:val="000000100000"/>
              <w:rPr>
                <w:bCs/>
              </w:rPr>
            </w:pPr>
            <w:sdt>
              <w:sdtPr>
                <w:rPr>
                  <w:rFonts w:eastAsia="Times New Roman"/>
                  <w:bCs/>
                  <w:sz w:val="22"/>
                  <w:szCs w:val="22"/>
                </w:rPr>
                <w:id w:val="448588008"/>
                <w:placeholder>
                  <w:docPart w:val="8478B8C11DE446E5A562FE902F746414"/>
                </w:placeholder>
                <w:showingPlcHdr/>
                <w:date>
                  <w:dateFormat w:val="d-MMM-yy"/>
                  <w:lid w:val="en-US"/>
                  <w:storeMappedDataAs w:val="dateTime"/>
                  <w:calendar w:val="gregorian"/>
                </w:date>
              </w:sdtPr>
              <w:sdtContent>
                <w:r w:rsidR="00DD5C45" w:rsidRPr="00731A2D">
                  <w:rPr>
                    <w:rStyle w:val="PlaceholderText"/>
                  </w:rPr>
                  <w:t>Click here to enter a date.</w:t>
                </w:r>
              </w:sdtContent>
            </w:sdt>
          </w:p>
        </w:tc>
      </w:tr>
      <w:tr w:rsidR="00DD5C45" w:rsidTr="00DD5C45">
        <w:trPr>
          <w:trHeight w:val="288"/>
        </w:trPr>
        <w:tc>
          <w:tcPr>
            <w:cnfStyle w:val="001000000000"/>
            <w:tcW w:w="1280" w:type="dxa"/>
            <w:gridSpan w:val="3"/>
            <w:tcBorders>
              <w:top w:val="nil"/>
              <w:bottom w:val="nil"/>
              <w:right w:val="nil"/>
            </w:tcBorders>
            <w:shd w:val="clear" w:color="auto" w:fill="FEEBBA"/>
            <w:vAlign w:val="bottom"/>
          </w:tcPr>
          <w:p w:rsidR="00DD5C45" w:rsidRPr="00B527E6" w:rsidRDefault="00DD5C45" w:rsidP="00C91EA4">
            <w:pPr>
              <w:spacing w:before="60"/>
              <w:rPr>
                <w:rFonts w:eastAsia="Times New Roman"/>
                <w:sz w:val="22"/>
                <w:szCs w:val="22"/>
              </w:rPr>
            </w:pPr>
            <w:r w:rsidRPr="00B527E6">
              <w:rPr>
                <w:rFonts w:eastAsia="Times New Roman"/>
                <w:bCs w:val="0"/>
                <w:sz w:val="22"/>
                <w:szCs w:val="22"/>
              </w:rPr>
              <w:t>Last Name:</w:t>
            </w:r>
          </w:p>
        </w:tc>
        <w:sdt>
          <w:sdtPr>
            <w:rPr>
              <w:rFonts w:eastAsia="Times New Roman"/>
              <w:b/>
              <w:bCs/>
              <w:sz w:val="22"/>
              <w:szCs w:val="22"/>
              <w:u w:val="single"/>
            </w:rPr>
            <w:id w:val="448588064"/>
            <w:placeholder>
              <w:docPart w:val="BDF92F55C0824291A463D07F60641BAA"/>
            </w:placeholder>
            <w:showingPlcHdr/>
            <w:text/>
          </w:sdtPr>
          <w:sdtContent>
            <w:tc>
              <w:tcPr>
                <w:tcW w:w="2486" w:type="dxa"/>
                <w:gridSpan w:val="8"/>
                <w:tcBorders>
                  <w:left w:val="nil"/>
                  <w:bottom w:val="single" w:sz="4" w:space="0" w:color="C48B01" w:themeColor="accent3" w:themeShade="BF"/>
                  <w:right w:val="nil"/>
                </w:tcBorders>
                <w:shd w:val="clear" w:color="auto" w:fill="FEEBBA"/>
                <w:vAlign w:val="center"/>
              </w:tcPr>
              <w:p w:rsidR="00DD5C45" w:rsidRPr="00DD5C45" w:rsidRDefault="00DD5C45" w:rsidP="00C91EA4">
                <w:pPr>
                  <w:spacing w:before="60"/>
                  <w:cnfStyle w:val="000000000000"/>
                  <w:rPr>
                    <w:rFonts w:eastAsia="Times New Roman"/>
                    <w:b/>
                    <w:bCs/>
                    <w:sz w:val="22"/>
                    <w:szCs w:val="22"/>
                    <w:u w:val="single"/>
                  </w:rPr>
                </w:pPr>
                <w:r w:rsidRPr="00731A2D">
                  <w:rPr>
                    <w:rStyle w:val="PlaceholderText"/>
                  </w:rPr>
                  <w:t>Click here to enter text.</w:t>
                </w:r>
              </w:p>
            </w:tc>
          </w:sdtContent>
        </w:sdt>
        <w:tc>
          <w:tcPr>
            <w:tcW w:w="1301" w:type="dxa"/>
            <w:gridSpan w:val="5"/>
            <w:tcBorders>
              <w:top w:val="nil"/>
              <w:left w:val="nil"/>
              <w:bottom w:val="nil"/>
              <w:right w:val="nil"/>
            </w:tcBorders>
            <w:shd w:val="clear" w:color="auto" w:fill="FEEBBA"/>
            <w:vAlign w:val="center"/>
          </w:tcPr>
          <w:p w:rsidR="00DD5C45" w:rsidRPr="00DD5C45" w:rsidRDefault="00DD5C45" w:rsidP="00C91EA4">
            <w:pPr>
              <w:spacing w:before="60"/>
              <w:cnfStyle w:val="000000000000"/>
              <w:rPr>
                <w:rFonts w:eastAsia="Times New Roman"/>
                <w:b/>
                <w:bCs/>
                <w:sz w:val="22"/>
                <w:szCs w:val="22"/>
                <w:u w:val="single"/>
              </w:rPr>
            </w:pPr>
            <w:r w:rsidRPr="00DD5C45">
              <w:rPr>
                <w:rFonts w:eastAsia="Times New Roman"/>
                <w:b/>
                <w:sz w:val="22"/>
                <w:szCs w:val="22"/>
              </w:rPr>
              <w:t>First Name:</w:t>
            </w:r>
          </w:p>
        </w:tc>
        <w:sdt>
          <w:sdtPr>
            <w:rPr>
              <w:rFonts w:eastAsia="Times New Roman"/>
              <w:b/>
              <w:bCs/>
              <w:sz w:val="22"/>
              <w:szCs w:val="22"/>
              <w:u w:val="single"/>
            </w:rPr>
            <w:id w:val="448588065"/>
            <w:placeholder>
              <w:docPart w:val="3476934D855C42FF97A6393F28789F0B"/>
            </w:placeholder>
            <w:showingPlcHdr/>
            <w:text/>
          </w:sdtPr>
          <w:sdtContent>
            <w:tc>
              <w:tcPr>
                <w:tcW w:w="2035" w:type="dxa"/>
                <w:gridSpan w:val="8"/>
                <w:tcBorders>
                  <w:left w:val="nil"/>
                  <w:bottom w:val="single" w:sz="4" w:space="0" w:color="C48B01" w:themeColor="accent3" w:themeShade="BF"/>
                  <w:right w:val="nil"/>
                </w:tcBorders>
                <w:shd w:val="clear" w:color="auto" w:fill="FEEBBA"/>
                <w:vAlign w:val="center"/>
              </w:tcPr>
              <w:p w:rsidR="00DD5C45" w:rsidRPr="00DD5C45" w:rsidRDefault="00DD5C45" w:rsidP="00C91EA4">
                <w:pPr>
                  <w:spacing w:before="60"/>
                  <w:cnfStyle w:val="000000000000"/>
                  <w:rPr>
                    <w:rFonts w:eastAsia="Times New Roman"/>
                    <w:b/>
                    <w:bCs/>
                    <w:sz w:val="22"/>
                    <w:szCs w:val="22"/>
                    <w:u w:val="single"/>
                  </w:rPr>
                </w:pPr>
                <w:r w:rsidRPr="00731A2D">
                  <w:rPr>
                    <w:rStyle w:val="PlaceholderText"/>
                  </w:rPr>
                  <w:t>Click here to enter text.</w:t>
                </w:r>
              </w:p>
            </w:tc>
          </w:sdtContent>
        </w:sdt>
        <w:tc>
          <w:tcPr>
            <w:tcW w:w="553" w:type="dxa"/>
            <w:gridSpan w:val="3"/>
            <w:tcBorders>
              <w:top w:val="nil"/>
              <w:left w:val="nil"/>
              <w:bottom w:val="nil"/>
              <w:right w:val="nil"/>
            </w:tcBorders>
            <w:shd w:val="clear" w:color="auto" w:fill="FEEBBA"/>
            <w:vAlign w:val="center"/>
          </w:tcPr>
          <w:p w:rsidR="00DD5C45" w:rsidRPr="00DD5C45" w:rsidRDefault="00DD5C45" w:rsidP="00C91EA4">
            <w:pPr>
              <w:spacing w:before="60"/>
              <w:cnfStyle w:val="000000000000"/>
              <w:rPr>
                <w:rFonts w:eastAsia="Times New Roman"/>
                <w:b/>
                <w:bCs/>
                <w:sz w:val="22"/>
                <w:szCs w:val="22"/>
                <w:u w:val="single"/>
              </w:rPr>
            </w:pPr>
            <w:r w:rsidRPr="00DD5C45">
              <w:rPr>
                <w:rFonts w:eastAsia="Times New Roman"/>
                <w:b/>
                <w:sz w:val="22"/>
                <w:szCs w:val="22"/>
              </w:rPr>
              <w:t>MI:</w:t>
            </w:r>
          </w:p>
        </w:tc>
        <w:sdt>
          <w:sdtPr>
            <w:rPr>
              <w:rFonts w:eastAsia="Times New Roman"/>
              <w:b/>
              <w:bCs/>
              <w:sz w:val="22"/>
              <w:szCs w:val="22"/>
              <w:u w:val="single"/>
            </w:rPr>
            <w:id w:val="448588066"/>
            <w:placeholder>
              <w:docPart w:val="75C999B662A747079853FD1F1F662A1B"/>
            </w:placeholder>
            <w:showingPlcHdr/>
            <w:text/>
          </w:sdtPr>
          <w:sdtContent>
            <w:tc>
              <w:tcPr>
                <w:tcW w:w="954" w:type="dxa"/>
                <w:gridSpan w:val="6"/>
                <w:tcBorders>
                  <w:top w:val="nil"/>
                  <w:left w:val="nil"/>
                  <w:bottom w:val="single" w:sz="4" w:space="0" w:color="C48B01" w:themeColor="accent3" w:themeShade="BF"/>
                  <w:right w:val="nil"/>
                </w:tcBorders>
                <w:shd w:val="clear" w:color="auto" w:fill="FEEBBA"/>
                <w:vAlign w:val="center"/>
              </w:tcPr>
              <w:p w:rsidR="00DD5C45" w:rsidRPr="00DD5C45" w:rsidRDefault="00DD5C45" w:rsidP="00C91EA4">
                <w:pPr>
                  <w:spacing w:before="60"/>
                  <w:cnfStyle w:val="000000000000"/>
                  <w:rPr>
                    <w:rFonts w:eastAsia="Times New Roman"/>
                    <w:b/>
                    <w:bCs/>
                    <w:sz w:val="22"/>
                    <w:szCs w:val="22"/>
                    <w:u w:val="single"/>
                  </w:rPr>
                </w:pPr>
                <w:r>
                  <w:rPr>
                    <w:rStyle w:val="PlaceholderText"/>
                  </w:rPr>
                  <w:t>Initials</w:t>
                </w:r>
              </w:p>
            </w:tc>
          </w:sdtContent>
        </w:sdt>
        <w:tc>
          <w:tcPr>
            <w:tcW w:w="2270" w:type="dxa"/>
            <w:gridSpan w:val="6"/>
            <w:tcBorders>
              <w:top w:val="single" w:sz="4" w:space="0" w:color="C48B01" w:themeColor="accent3" w:themeShade="BF"/>
              <w:left w:val="nil"/>
              <w:bottom w:val="nil"/>
            </w:tcBorders>
            <w:shd w:val="clear" w:color="auto" w:fill="FEEBBA"/>
            <w:vAlign w:val="center"/>
          </w:tcPr>
          <w:p w:rsidR="00DD5C45" w:rsidRPr="00DD5C45" w:rsidRDefault="00DD5C45" w:rsidP="00C91EA4">
            <w:pPr>
              <w:spacing w:before="60"/>
              <w:cnfStyle w:val="000000000000"/>
              <w:rPr>
                <w:rFonts w:eastAsia="Times New Roman"/>
                <w:b/>
                <w:bCs/>
                <w:sz w:val="22"/>
                <w:szCs w:val="22"/>
                <w:u w:val="single"/>
              </w:rPr>
            </w:pPr>
          </w:p>
        </w:tc>
      </w:tr>
      <w:tr w:rsidR="00DD5C45" w:rsidTr="00C91EA4">
        <w:trPr>
          <w:cnfStyle w:val="000000100000"/>
          <w:trHeight w:val="288"/>
        </w:trPr>
        <w:tc>
          <w:tcPr>
            <w:cnfStyle w:val="001000000000"/>
            <w:tcW w:w="744" w:type="dxa"/>
            <w:tcBorders>
              <w:top w:val="nil"/>
              <w:bottom w:val="nil"/>
            </w:tcBorders>
            <w:shd w:val="clear" w:color="auto" w:fill="FEEBBA"/>
            <w:vAlign w:val="bottom"/>
          </w:tcPr>
          <w:p w:rsidR="00DD5C45" w:rsidRPr="00B527E6" w:rsidRDefault="00DD5C45" w:rsidP="00C91EA4">
            <w:pPr>
              <w:spacing w:before="60"/>
              <w:rPr>
                <w:rFonts w:eastAsia="Times New Roman"/>
                <w:sz w:val="22"/>
                <w:szCs w:val="22"/>
              </w:rPr>
            </w:pPr>
            <w:r>
              <w:rPr>
                <w:rFonts w:eastAsia="Times New Roman"/>
                <w:bCs w:val="0"/>
                <w:sz w:val="22"/>
                <w:szCs w:val="22"/>
              </w:rPr>
              <w:t>DOB</w:t>
            </w:r>
            <w:r w:rsidRPr="00B527E6">
              <w:rPr>
                <w:rFonts w:eastAsia="Times New Roman"/>
                <w:bCs w:val="0"/>
                <w:sz w:val="22"/>
                <w:szCs w:val="22"/>
              </w:rPr>
              <w:t>:</w:t>
            </w:r>
            <w:r>
              <w:rPr>
                <w:rFonts w:eastAsia="Times New Roman"/>
                <w:bCs w:val="0"/>
                <w:sz w:val="22"/>
                <w:szCs w:val="22"/>
              </w:rPr>
              <w:t xml:space="preserve">  </w:t>
            </w:r>
          </w:p>
        </w:tc>
        <w:sdt>
          <w:sdtPr>
            <w:rPr>
              <w:rFonts w:eastAsia="Times New Roman"/>
              <w:b/>
              <w:bCs/>
              <w:sz w:val="22"/>
              <w:szCs w:val="22"/>
              <w:u w:val="single"/>
            </w:rPr>
            <w:id w:val="448588182"/>
            <w:placeholder>
              <w:docPart w:val="D6DBE11C43ED4EC3B476DA92F66A899B"/>
            </w:placeholder>
            <w:showingPlcHdr/>
            <w:text/>
          </w:sdtPr>
          <w:sdtContent>
            <w:tc>
              <w:tcPr>
                <w:tcW w:w="1621" w:type="dxa"/>
                <w:gridSpan w:val="6"/>
                <w:tcBorders>
                  <w:bottom w:val="single" w:sz="4" w:space="0" w:color="C48B01" w:themeColor="accent3" w:themeShade="BF"/>
                </w:tcBorders>
                <w:shd w:val="clear" w:color="auto" w:fill="FEEBBA"/>
                <w:vAlign w:val="bottom"/>
              </w:tcPr>
              <w:p w:rsidR="00DD5C45" w:rsidRPr="00DD5C45" w:rsidRDefault="00DD5C45" w:rsidP="00C91EA4">
                <w:pPr>
                  <w:spacing w:before="60"/>
                  <w:cnfStyle w:val="000000100000"/>
                  <w:rPr>
                    <w:rFonts w:eastAsia="Times New Roman"/>
                    <w:b/>
                    <w:bCs/>
                    <w:sz w:val="22"/>
                    <w:szCs w:val="22"/>
                    <w:u w:val="single"/>
                  </w:rPr>
                </w:pPr>
                <w:r>
                  <w:rPr>
                    <w:rStyle w:val="PlaceholderText"/>
                  </w:rPr>
                  <w:t>MM/DD/YYYY</w:t>
                </w:r>
              </w:p>
            </w:tc>
          </w:sdtContent>
        </w:sdt>
        <w:tc>
          <w:tcPr>
            <w:tcW w:w="630" w:type="dxa"/>
            <w:tcBorders>
              <w:top w:val="nil"/>
              <w:bottom w:val="nil"/>
            </w:tcBorders>
            <w:shd w:val="clear" w:color="auto" w:fill="FEEBBA"/>
            <w:vAlign w:val="bottom"/>
          </w:tcPr>
          <w:p w:rsidR="00DD5C45" w:rsidRPr="00DD5C45" w:rsidRDefault="00DD5C45" w:rsidP="00C91EA4">
            <w:pPr>
              <w:spacing w:before="60"/>
              <w:cnfStyle w:val="000000100000"/>
              <w:rPr>
                <w:rFonts w:eastAsia="Times New Roman"/>
                <w:b/>
                <w:bCs/>
                <w:sz w:val="22"/>
                <w:szCs w:val="22"/>
                <w:u w:val="single"/>
              </w:rPr>
            </w:pPr>
            <w:r w:rsidRPr="00DD5C45">
              <w:rPr>
                <w:rFonts w:eastAsia="Times New Roman"/>
                <w:b/>
                <w:sz w:val="22"/>
                <w:szCs w:val="22"/>
              </w:rPr>
              <w:t>Age:</w:t>
            </w:r>
          </w:p>
        </w:tc>
        <w:sdt>
          <w:sdtPr>
            <w:rPr>
              <w:rFonts w:eastAsia="Times New Roman"/>
              <w:b/>
              <w:bCs/>
              <w:sz w:val="22"/>
              <w:szCs w:val="22"/>
              <w:u w:val="single"/>
            </w:rPr>
            <w:id w:val="448588210"/>
            <w:placeholder>
              <w:docPart w:val="A54D3A3FAFBE47F5B920E8FE9E849E3F"/>
            </w:placeholder>
            <w:showingPlcHdr/>
            <w:text/>
          </w:sdtPr>
          <w:sdtContent>
            <w:tc>
              <w:tcPr>
                <w:tcW w:w="1077" w:type="dxa"/>
                <w:gridSpan w:val="5"/>
                <w:tcBorders>
                  <w:bottom w:val="single" w:sz="4" w:space="0" w:color="C48B01" w:themeColor="accent3" w:themeShade="BF"/>
                </w:tcBorders>
                <w:shd w:val="clear" w:color="auto" w:fill="FEEBBA"/>
                <w:vAlign w:val="bottom"/>
              </w:tcPr>
              <w:p w:rsidR="00DD5C45" w:rsidRPr="00DD5C45" w:rsidRDefault="00DD5C45" w:rsidP="00C91EA4">
                <w:pPr>
                  <w:spacing w:before="60"/>
                  <w:cnfStyle w:val="000000100000"/>
                  <w:rPr>
                    <w:rFonts w:eastAsia="Times New Roman"/>
                    <w:b/>
                    <w:bCs/>
                    <w:sz w:val="22"/>
                    <w:szCs w:val="22"/>
                    <w:u w:val="single"/>
                  </w:rPr>
                </w:pPr>
                <w:r>
                  <w:rPr>
                    <w:rStyle w:val="PlaceholderText"/>
                  </w:rPr>
                  <w:t xml:space="preserve"> E</w:t>
                </w:r>
                <w:r w:rsidRPr="00731A2D">
                  <w:rPr>
                    <w:rStyle w:val="PlaceholderText"/>
                  </w:rPr>
                  <w:t>nter</w:t>
                </w:r>
                <w:r>
                  <w:rPr>
                    <w:rStyle w:val="PlaceholderText"/>
                  </w:rPr>
                  <w:t xml:space="preserve"> here</w:t>
                </w:r>
              </w:p>
            </w:tc>
          </w:sdtContent>
        </w:sdt>
        <w:tc>
          <w:tcPr>
            <w:tcW w:w="995" w:type="dxa"/>
            <w:gridSpan w:val="3"/>
            <w:tcBorders>
              <w:top w:val="nil"/>
              <w:bottom w:val="nil"/>
            </w:tcBorders>
            <w:shd w:val="clear" w:color="auto" w:fill="FEEBBA"/>
            <w:vAlign w:val="bottom"/>
          </w:tcPr>
          <w:p w:rsidR="00DD5C45" w:rsidRPr="00DD5C45" w:rsidRDefault="00DD5C45" w:rsidP="00C91EA4">
            <w:pPr>
              <w:spacing w:before="60"/>
              <w:cnfStyle w:val="000000100000"/>
              <w:rPr>
                <w:rFonts w:eastAsia="Times New Roman"/>
                <w:b/>
                <w:sz w:val="22"/>
                <w:szCs w:val="22"/>
              </w:rPr>
            </w:pPr>
            <w:r w:rsidRPr="00DD5C45">
              <w:rPr>
                <w:rFonts w:eastAsia="Times New Roman"/>
                <w:b/>
                <w:bCs/>
                <w:sz w:val="22"/>
                <w:szCs w:val="22"/>
              </w:rPr>
              <w:t>Gender</w:t>
            </w:r>
            <w:r w:rsidRPr="00DD5C45">
              <w:rPr>
                <w:rFonts w:eastAsia="Times New Roman"/>
                <w:b/>
                <w:sz w:val="22"/>
                <w:szCs w:val="22"/>
              </w:rPr>
              <w:t>:</w:t>
            </w:r>
          </w:p>
        </w:tc>
        <w:tc>
          <w:tcPr>
            <w:tcW w:w="1168" w:type="dxa"/>
            <w:gridSpan w:val="4"/>
            <w:tcBorders>
              <w:top w:val="nil"/>
              <w:bottom w:val="nil"/>
            </w:tcBorders>
            <w:shd w:val="clear" w:color="auto" w:fill="FEEBBA"/>
            <w:vAlign w:val="bottom"/>
          </w:tcPr>
          <w:p w:rsidR="00DD5C45" w:rsidRPr="00DD5C45" w:rsidRDefault="00C518F9" w:rsidP="00C91EA4">
            <w:pPr>
              <w:spacing w:before="60"/>
              <w:cnfStyle w:val="000000100000"/>
              <w:rPr>
                <w:rFonts w:eastAsia="Times New Roman"/>
                <w:b/>
                <w:bCs/>
                <w:sz w:val="22"/>
                <w:szCs w:val="22"/>
                <w:u w:val="single"/>
              </w:rPr>
            </w:pPr>
            <w:r w:rsidRPr="00DD5C45">
              <w:rPr>
                <w:rFonts w:eastAsia="Times New Roman"/>
                <w:b/>
                <w:bCs/>
                <w:sz w:val="22"/>
                <w:szCs w:val="22"/>
              </w:rPr>
              <w:fldChar w:fldCharType="begin">
                <w:ffData>
                  <w:name w:val="Check1"/>
                  <w:enabled/>
                  <w:calcOnExit w:val="0"/>
                  <w:checkBox>
                    <w:sizeAuto/>
                    <w:default w:val="0"/>
                  </w:checkBox>
                </w:ffData>
              </w:fldChar>
            </w:r>
            <w:bookmarkStart w:id="0" w:name="Check1"/>
            <w:r w:rsidR="00DD5C45" w:rsidRPr="00DD5C45">
              <w:rPr>
                <w:rFonts w:eastAsia="Times New Roman"/>
                <w:b/>
                <w:bCs/>
                <w:sz w:val="22"/>
                <w:szCs w:val="22"/>
              </w:rPr>
              <w:instrText xml:space="preserve"> FORMCHECKBOX </w:instrText>
            </w:r>
            <w:r>
              <w:rPr>
                <w:rFonts w:eastAsia="Times New Roman"/>
                <w:b/>
                <w:bCs/>
                <w:sz w:val="22"/>
                <w:szCs w:val="22"/>
              </w:rPr>
            </w:r>
            <w:r>
              <w:rPr>
                <w:rFonts w:eastAsia="Times New Roman"/>
                <w:b/>
                <w:bCs/>
                <w:sz w:val="22"/>
                <w:szCs w:val="22"/>
              </w:rPr>
              <w:fldChar w:fldCharType="separate"/>
            </w:r>
            <w:r w:rsidRPr="00DD5C45">
              <w:rPr>
                <w:rFonts w:eastAsia="Times New Roman"/>
                <w:b/>
                <w:bCs/>
                <w:sz w:val="22"/>
                <w:szCs w:val="22"/>
              </w:rPr>
              <w:fldChar w:fldCharType="end"/>
            </w:r>
            <w:bookmarkEnd w:id="0"/>
            <w:r w:rsidR="00DD5C45" w:rsidRPr="00DD5C45">
              <w:rPr>
                <w:rFonts w:eastAsia="Times New Roman"/>
                <w:b/>
                <w:bCs/>
                <w:sz w:val="22"/>
                <w:szCs w:val="22"/>
              </w:rPr>
              <w:t xml:space="preserve"> </w:t>
            </w:r>
            <w:r w:rsidR="00DD5C45" w:rsidRPr="00DD5C45">
              <w:rPr>
                <w:rFonts w:eastAsia="Times New Roman"/>
                <w:b/>
                <w:sz w:val="22"/>
                <w:szCs w:val="22"/>
              </w:rPr>
              <w:t>Male</w:t>
            </w:r>
          </w:p>
        </w:tc>
        <w:tc>
          <w:tcPr>
            <w:tcW w:w="1260" w:type="dxa"/>
            <w:gridSpan w:val="6"/>
            <w:tcBorders>
              <w:top w:val="nil"/>
              <w:bottom w:val="nil"/>
            </w:tcBorders>
            <w:shd w:val="clear" w:color="auto" w:fill="FEEBBA"/>
            <w:vAlign w:val="bottom"/>
          </w:tcPr>
          <w:p w:rsidR="00DD5C45" w:rsidRPr="00DD5C45" w:rsidRDefault="00C518F9" w:rsidP="00C91EA4">
            <w:pPr>
              <w:spacing w:before="60"/>
              <w:cnfStyle w:val="000000100000"/>
              <w:rPr>
                <w:rFonts w:eastAsia="Times New Roman"/>
                <w:b/>
                <w:bCs/>
                <w:sz w:val="22"/>
                <w:szCs w:val="22"/>
                <w:u w:val="single"/>
              </w:rPr>
            </w:pPr>
            <w:r w:rsidRPr="00DD5C45">
              <w:rPr>
                <w:rFonts w:eastAsia="Times New Roman"/>
                <w:b/>
                <w:bCs/>
                <w:sz w:val="22"/>
                <w:szCs w:val="22"/>
              </w:rPr>
              <w:fldChar w:fldCharType="begin">
                <w:ffData>
                  <w:name w:val="Check2"/>
                  <w:enabled/>
                  <w:calcOnExit w:val="0"/>
                  <w:checkBox>
                    <w:sizeAuto/>
                    <w:default w:val="0"/>
                  </w:checkBox>
                </w:ffData>
              </w:fldChar>
            </w:r>
            <w:bookmarkStart w:id="1" w:name="Check2"/>
            <w:r w:rsidR="00DD5C45" w:rsidRPr="00DD5C45">
              <w:rPr>
                <w:rFonts w:eastAsia="Times New Roman"/>
                <w:b/>
                <w:bCs/>
                <w:sz w:val="22"/>
                <w:szCs w:val="22"/>
              </w:rPr>
              <w:instrText xml:space="preserve"> FORMCHECKBOX </w:instrText>
            </w:r>
            <w:r>
              <w:rPr>
                <w:rFonts w:eastAsia="Times New Roman"/>
                <w:b/>
                <w:bCs/>
                <w:sz w:val="22"/>
                <w:szCs w:val="22"/>
              </w:rPr>
            </w:r>
            <w:r>
              <w:rPr>
                <w:rFonts w:eastAsia="Times New Roman"/>
                <w:b/>
                <w:bCs/>
                <w:sz w:val="22"/>
                <w:szCs w:val="22"/>
              </w:rPr>
              <w:fldChar w:fldCharType="separate"/>
            </w:r>
            <w:r w:rsidRPr="00DD5C45">
              <w:rPr>
                <w:rFonts w:eastAsia="Times New Roman"/>
                <w:b/>
                <w:bCs/>
                <w:sz w:val="22"/>
                <w:szCs w:val="22"/>
              </w:rPr>
              <w:fldChar w:fldCharType="end"/>
            </w:r>
            <w:bookmarkEnd w:id="1"/>
            <w:r w:rsidR="00DD5C45" w:rsidRPr="00DD5C45">
              <w:rPr>
                <w:rFonts w:eastAsia="Times New Roman"/>
                <w:b/>
                <w:bCs/>
                <w:sz w:val="22"/>
                <w:szCs w:val="22"/>
              </w:rPr>
              <w:t xml:space="preserve"> </w:t>
            </w:r>
            <w:r w:rsidR="00DD5C45" w:rsidRPr="00DD5C45">
              <w:rPr>
                <w:rFonts w:eastAsia="Times New Roman"/>
                <w:b/>
                <w:sz w:val="22"/>
                <w:szCs w:val="22"/>
              </w:rPr>
              <w:t>Female</w:t>
            </w:r>
          </w:p>
        </w:tc>
        <w:tc>
          <w:tcPr>
            <w:tcW w:w="540" w:type="dxa"/>
            <w:gridSpan w:val="4"/>
            <w:tcBorders>
              <w:top w:val="nil"/>
              <w:bottom w:val="nil"/>
            </w:tcBorders>
            <w:shd w:val="clear" w:color="auto" w:fill="FEEBBA"/>
            <w:vAlign w:val="bottom"/>
          </w:tcPr>
          <w:p w:rsidR="00DD5C45" w:rsidRPr="00DD5C45" w:rsidRDefault="00DD5C45" w:rsidP="00C91EA4">
            <w:pPr>
              <w:spacing w:before="60"/>
              <w:cnfStyle w:val="000000100000"/>
              <w:rPr>
                <w:rFonts w:eastAsia="Times New Roman"/>
                <w:b/>
                <w:sz w:val="22"/>
                <w:szCs w:val="22"/>
              </w:rPr>
            </w:pPr>
          </w:p>
        </w:tc>
        <w:tc>
          <w:tcPr>
            <w:tcW w:w="1805" w:type="dxa"/>
            <w:gridSpan w:val="7"/>
            <w:tcBorders>
              <w:top w:val="nil"/>
              <w:bottom w:val="nil"/>
            </w:tcBorders>
            <w:shd w:val="clear" w:color="auto" w:fill="FEEBBA"/>
            <w:vAlign w:val="bottom"/>
          </w:tcPr>
          <w:p w:rsidR="00DD5C45" w:rsidRPr="00DD5C45" w:rsidRDefault="00C518F9" w:rsidP="00C91EA4">
            <w:pPr>
              <w:spacing w:before="60"/>
              <w:cnfStyle w:val="000000100000"/>
              <w:rPr>
                <w:rFonts w:eastAsia="Times New Roman"/>
                <w:b/>
                <w:bCs/>
                <w:sz w:val="22"/>
                <w:szCs w:val="22"/>
                <w:u w:val="single"/>
              </w:rPr>
            </w:pPr>
            <w:r w:rsidRPr="00DD5C45">
              <w:rPr>
                <w:rFonts w:eastAsia="Times New Roman"/>
                <w:b/>
                <w:bCs/>
                <w:sz w:val="22"/>
                <w:szCs w:val="22"/>
                <w:highlight w:val="yellow"/>
              </w:rPr>
              <w:fldChar w:fldCharType="begin">
                <w:ffData>
                  <w:name w:val="Check3"/>
                  <w:enabled/>
                  <w:calcOnExit w:val="0"/>
                  <w:checkBox>
                    <w:sizeAuto/>
                    <w:default w:val="0"/>
                  </w:checkBox>
                </w:ffData>
              </w:fldChar>
            </w:r>
            <w:bookmarkStart w:id="2" w:name="Check3"/>
            <w:r w:rsidR="00DD5C45" w:rsidRPr="00DD5C45">
              <w:rPr>
                <w:rFonts w:eastAsia="Times New Roman"/>
                <w:b/>
                <w:bCs/>
                <w:sz w:val="22"/>
                <w:szCs w:val="22"/>
                <w:highlight w:val="yellow"/>
              </w:rPr>
              <w:instrText xml:space="preserve"> FORMCHECKBOX </w:instrText>
            </w:r>
            <w:r>
              <w:rPr>
                <w:rFonts w:eastAsia="Times New Roman"/>
                <w:b/>
                <w:bCs/>
                <w:sz w:val="22"/>
                <w:szCs w:val="22"/>
                <w:highlight w:val="yellow"/>
              </w:rPr>
            </w:r>
            <w:r>
              <w:rPr>
                <w:rFonts w:eastAsia="Times New Roman"/>
                <w:b/>
                <w:bCs/>
                <w:sz w:val="22"/>
                <w:szCs w:val="22"/>
                <w:highlight w:val="yellow"/>
              </w:rPr>
              <w:fldChar w:fldCharType="separate"/>
            </w:r>
            <w:r w:rsidRPr="00DD5C45">
              <w:rPr>
                <w:rFonts w:eastAsia="Times New Roman"/>
                <w:b/>
                <w:bCs/>
                <w:sz w:val="22"/>
                <w:szCs w:val="22"/>
                <w:highlight w:val="yellow"/>
              </w:rPr>
              <w:fldChar w:fldCharType="end"/>
            </w:r>
            <w:bookmarkEnd w:id="2"/>
            <w:r w:rsidR="00DD5C45" w:rsidRPr="00DD5C45">
              <w:rPr>
                <w:rFonts w:eastAsia="Times New Roman"/>
                <w:b/>
                <w:bCs/>
                <w:sz w:val="22"/>
                <w:szCs w:val="22"/>
                <w:highlight w:val="yellow"/>
              </w:rPr>
              <w:t xml:space="preserve"> </w:t>
            </w:r>
            <w:r w:rsidR="00DD5C45" w:rsidRPr="00DD5C45">
              <w:rPr>
                <w:rFonts w:eastAsia="Times New Roman"/>
                <w:b/>
                <w:sz w:val="22"/>
                <w:szCs w:val="22"/>
                <w:highlight w:val="yellow"/>
              </w:rPr>
              <w:t>Minor</w:t>
            </w:r>
          </w:p>
        </w:tc>
        <w:tc>
          <w:tcPr>
            <w:tcW w:w="1039" w:type="dxa"/>
            <w:gridSpan w:val="2"/>
            <w:tcBorders>
              <w:top w:val="nil"/>
              <w:bottom w:val="nil"/>
            </w:tcBorders>
            <w:shd w:val="clear" w:color="auto" w:fill="FEEBBA"/>
            <w:vAlign w:val="bottom"/>
          </w:tcPr>
          <w:p w:rsidR="00DD5C45" w:rsidRPr="00DD5C45" w:rsidRDefault="00DD5C45" w:rsidP="00C91EA4">
            <w:pPr>
              <w:spacing w:before="60"/>
              <w:cnfStyle w:val="000000100000"/>
              <w:rPr>
                <w:rFonts w:eastAsia="Times New Roman"/>
                <w:b/>
                <w:bCs/>
                <w:sz w:val="22"/>
                <w:szCs w:val="22"/>
                <w:u w:val="single"/>
              </w:rPr>
            </w:pPr>
          </w:p>
        </w:tc>
      </w:tr>
      <w:tr w:rsidR="00030DD7" w:rsidTr="00DD5C45">
        <w:trPr>
          <w:trHeight w:val="288"/>
        </w:trPr>
        <w:tc>
          <w:tcPr>
            <w:cnfStyle w:val="001000000000"/>
            <w:tcW w:w="1015" w:type="dxa"/>
            <w:gridSpan w:val="2"/>
            <w:tcBorders>
              <w:top w:val="nil"/>
              <w:bottom w:val="nil"/>
              <w:right w:val="nil"/>
            </w:tcBorders>
            <w:shd w:val="clear" w:color="auto" w:fill="FEEBBA"/>
            <w:vAlign w:val="bottom"/>
          </w:tcPr>
          <w:p w:rsidR="00DD5C45" w:rsidRDefault="00DD5C45" w:rsidP="00C91EA4">
            <w:pPr>
              <w:spacing w:before="60"/>
              <w:rPr>
                <w:rFonts w:eastAsia="Times New Roman"/>
                <w:bCs w:val="0"/>
                <w:sz w:val="22"/>
                <w:szCs w:val="22"/>
              </w:rPr>
            </w:pPr>
            <w:r w:rsidRPr="00B527E6">
              <w:rPr>
                <w:rFonts w:eastAsia="Times New Roman"/>
                <w:bCs w:val="0"/>
                <w:sz w:val="22"/>
                <w:szCs w:val="22"/>
              </w:rPr>
              <w:t>Address:</w:t>
            </w:r>
          </w:p>
        </w:tc>
        <w:sdt>
          <w:sdtPr>
            <w:rPr>
              <w:rFonts w:eastAsia="Times New Roman"/>
              <w:bCs/>
              <w:sz w:val="22"/>
              <w:szCs w:val="22"/>
            </w:rPr>
            <w:id w:val="448588224"/>
            <w:placeholder>
              <w:docPart w:val="2A40AB6CD2D04A8DAD8DD53FFDA55FCC"/>
            </w:placeholder>
            <w:showingPlcHdr/>
            <w:text/>
          </w:sdtPr>
          <w:sdtContent>
            <w:tc>
              <w:tcPr>
                <w:tcW w:w="2880" w:type="dxa"/>
                <w:gridSpan w:val="10"/>
                <w:tcBorders>
                  <w:left w:val="nil"/>
                  <w:bottom w:val="single" w:sz="4" w:space="0" w:color="C48B01" w:themeColor="accent3" w:themeShade="BF"/>
                  <w:right w:val="nil"/>
                </w:tcBorders>
                <w:shd w:val="clear" w:color="auto" w:fill="FEEBBA"/>
                <w:vAlign w:val="bottom"/>
              </w:tcPr>
              <w:p w:rsidR="00DD5C45" w:rsidRPr="00DD5C45" w:rsidRDefault="00DD5C45" w:rsidP="00C91EA4">
                <w:pPr>
                  <w:spacing w:before="60"/>
                  <w:cnfStyle w:val="000000000000"/>
                  <w:rPr>
                    <w:rFonts w:eastAsia="Times New Roman"/>
                    <w:bCs/>
                    <w:sz w:val="22"/>
                    <w:szCs w:val="22"/>
                  </w:rPr>
                </w:pPr>
                <w:r w:rsidRPr="00731A2D">
                  <w:rPr>
                    <w:rStyle w:val="PlaceholderText"/>
                  </w:rPr>
                  <w:t xml:space="preserve">Click here to enter </w:t>
                </w:r>
                <w:r>
                  <w:rPr>
                    <w:rStyle w:val="PlaceholderText"/>
                  </w:rPr>
                  <w:t>address</w:t>
                </w:r>
                <w:r w:rsidRPr="00731A2D">
                  <w:rPr>
                    <w:rStyle w:val="PlaceholderText"/>
                  </w:rPr>
                  <w:t>.</w:t>
                </w:r>
              </w:p>
            </w:tc>
          </w:sdtContent>
        </w:sdt>
        <w:tc>
          <w:tcPr>
            <w:tcW w:w="630" w:type="dxa"/>
            <w:gridSpan w:val="2"/>
            <w:tcBorders>
              <w:top w:val="nil"/>
              <w:left w:val="nil"/>
              <w:bottom w:val="nil"/>
              <w:right w:val="nil"/>
            </w:tcBorders>
            <w:shd w:val="clear" w:color="auto" w:fill="FEEBBA"/>
            <w:vAlign w:val="bottom"/>
          </w:tcPr>
          <w:p w:rsidR="00DD5C45" w:rsidRPr="00DD5C45" w:rsidRDefault="00DD5C45" w:rsidP="00C91EA4">
            <w:pPr>
              <w:spacing w:before="60"/>
              <w:cnfStyle w:val="000000000000"/>
              <w:rPr>
                <w:rFonts w:eastAsia="Times New Roman"/>
                <w:b/>
                <w:bCs/>
                <w:sz w:val="22"/>
                <w:szCs w:val="22"/>
              </w:rPr>
            </w:pPr>
            <w:r w:rsidRPr="00DD5C45">
              <w:rPr>
                <w:rFonts w:eastAsia="Times New Roman"/>
                <w:b/>
                <w:sz w:val="22"/>
                <w:szCs w:val="22"/>
              </w:rPr>
              <w:t>City:</w:t>
            </w:r>
          </w:p>
        </w:tc>
        <w:sdt>
          <w:sdtPr>
            <w:rPr>
              <w:rFonts w:eastAsia="Times New Roman"/>
              <w:bCs/>
              <w:sz w:val="22"/>
              <w:szCs w:val="22"/>
            </w:rPr>
            <w:id w:val="448588225"/>
            <w:placeholder>
              <w:docPart w:val="EDE7D76941824F5880B0A4DF7C61D332"/>
            </w:placeholder>
            <w:showingPlcHdr/>
            <w:text/>
          </w:sdtPr>
          <w:sdtContent>
            <w:tc>
              <w:tcPr>
                <w:tcW w:w="2160" w:type="dxa"/>
                <w:gridSpan w:val="9"/>
                <w:tcBorders>
                  <w:left w:val="nil"/>
                  <w:bottom w:val="single" w:sz="4" w:space="0" w:color="C48B01" w:themeColor="accent3" w:themeShade="BF"/>
                  <w:right w:val="nil"/>
                </w:tcBorders>
                <w:shd w:val="clear" w:color="auto" w:fill="FEEBBA"/>
                <w:vAlign w:val="bottom"/>
              </w:tcPr>
              <w:p w:rsidR="00DD5C45" w:rsidRPr="00DD5C45" w:rsidRDefault="00DD5C45" w:rsidP="00C91EA4">
                <w:pPr>
                  <w:spacing w:before="60"/>
                  <w:cnfStyle w:val="000000000000"/>
                  <w:rPr>
                    <w:rFonts w:eastAsia="Times New Roman"/>
                    <w:bCs/>
                    <w:sz w:val="22"/>
                    <w:szCs w:val="22"/>
                  </w:rPr>
                </w:pPr>
                <w:r w:rsidRPr="00DD5C45">
                  <w:rPr>
                    <w:rStyle w:val="PlaceholderText"/>
                  </w:rPr>
                  <w:t>Click here to enter text.</w:t>
                </w:r>
              </w:p>
            </w:tc>
          </w:sdtContent>
        </w:sdt>
        <w:tc>
          <w:tcPr>
            <w:tcW w:w="720" w:type="dxa"/>
            <w:gridSpan w:val="2"/>
            <w:tcBorders>
              <w:top w:val="nil"/>
              <w:left w:val="nil"/>
              <w:bottom w:val="nil"/>
              <w:right w:val="nil"/>
            </w:tcBorders>
            <w:shd w:val="clear" w:color="auto" w:fill="FEEBBA"/>
            <w:vAlign w:val="bottom"/>
          </w:tcPr>
          <w:p w:rsidR="00DD5C45" w:rsidRPr="00DD5C45" w:rsidRDefault="00DD5C45" w:rsidP="00C91EA4">
            <w:pPr>
              <w:spacing w:before="60"/>
              <w:cnfStyle w:val="000000000000"/>
              <w:rPr>
                <w:rFonts w:eastAsia="Times New Roman"/>
                <w:b/>
                <w:bCs/>
                <w:sz w:val="22"/>
                <w:szCs w:val="22"/>
              </w:rPr>
            </w:pPr>
            <w:r w:rsidRPr="00DD5C45">
              <w:rPr>
                <w:rFonts w:eastAsia="Times New Roman"/>
                <w:b/>
                <w:sz w:val="22"/>
                <w:szCs w:val="22"/>
              </w:rPr>
              <w:t>State:</w:t>
            </w:r>
          </w:p>
        </w:tc>
        <w:sdt>
          <w:sdtPr>
            <w:rPr>
              <w:rFonts w:eastAsia="Times New Roman"/>
              <w:bCs/>
              <w:sz w:val="22"/>
              <w:szCs w:val="22"/>
            </w:rPr>
            <w:id w:val="448588220"/>
            <w:placeholder>
              <w:docPart w:val="A2A08F23B978426190B2074CD3E801C6"/>
            </w:placeholder>
            <w:showingPlcHdr/>
            <w:text/>
          </w:sdtPr>
          <w:sdtContent>
            <w:tc>
              <w:tcPr>
                <w:tcW w:w="1080" w:type="dxa"/>
                <w:gridSpan w:val="7"/>
                <w:tcBorders>
                  <w:top w:val="nil"/>
                  <w:left w:val="nil"/>
                  <w:bottom w:val="single" w:sz="4" w:space="0" w:color="C48B01" w:themeColor="accent3" w:themeShade="BF"/>
                  <w:right w:val="nil"/>
                </w:tcBorders>
                <w:shd w:val="clear" w:color="auto" w:fill="FEEBBA"/>
                <w:vAlign w:val="bottom"/>
              </w:tcPr>
              <w:p w:rsidR="00DD5C45" w:rsidRPr="00DD5C45" w:rsidRDefault="00DD5C45" w:rsidP="00C91EA4">
                <w:pPr>
                  <w:spacing w:before="60"/>
                  <w:cnfStyle w:val="000000000000"/>
                  <w:rPr>
                    <w:rFonts w:eastAsia="Times New Roman"/>
                    <w:sz w:val="22"/>
                    <w:szCs w:val="22"/>
                  </w:rPr>
                </w:pPr>
                <w:r w:rsidRPr="00DD5C45">
                  <w:rPr>
                    <w:rStyle w:val="PlaceholderText"/>
                  </w:rPr>
                  <w:t xml:space="preserve"> Enter here</w:t>
                </w:r>
              </w:p>
            </w:tc>
          </w:sdtContent>
        </w:sdt>
        <w:tc>
          <w:tcPr>
            <w:tcW w:w="540" w:type="dxa"/>
            <w:gridSpan w:val="3"/>
            <w:tcBorders>
              <w:top w:val="nil"/>
              <w:left w:val="nil"/>
              <w:bottom w:val="nil"/>
              <w:right w:val="nil"/>
            </w:tcBorders>
            <w:shd w:val="clear" w:color="auto" w:fill="FEEBBA"/>
            <w:vAlign w:val="bottom"/>
          </w:tcPr>
          <w:p w:rsidR="00DD5C45" w:rsidRPr="00DD5C45" w:rsidRDefault="00DD5C45" w:rsidP="00C91EA4">
            <w:pPr>
              <w:spacing w:before="60"/>
              <w:cnfStyle w:val="000000000000"/>
              <w:rPr>
                <w:rFonts w:eastAsia="Times New Roman"/>
                <w:b/>
                <w:bCs/>
                <w:sz w:val="22"/>
                <w:szCs w:val="22"/>
                <w:highlight w:val="yellow"/>
              </w:rPr>
            </w:pPr>
            <w:r w:rsidRPr="00DD5C45">
              <w:rPr>
                <w:rFonts w:eastAsia="Times New Roman"/>
                <w:b/>
                <w:sz w:val="22"/>
                <w:szCs w:val="22"/>
              </w:rPr>
              <w:t>Zip:</w:t>
            </w:r>
          </w:p>
        </w:tc>
        <w:sdt>
          <w:sdtPr>
            <w:rPr>
              <w:rFonts w:eastAsia="Times New Roman"/>
              <w:bCs/>
              <w:sz w:val="22"/>
              <w:szCs w:val="22"/>
            </w:rPr>
            <w:id w:val="448588280"/>
            <w:placeholder>
              <w:docPart w:val="EBFD31EEEDA742408FE68BF8306B571B"/>
            </w:placeholder>
            <w:showingPlcHdr/>
            <w:text/>
          </w:sdtPr>
          <w:sdtContent>
            <w:tc>
              <w:tcPr>
                <w:tcW w:w="1080" w:type="dxa"/>
                <w:gridSpan w:val="3"/>
                <w:tcBorders>
                  <w:top w:val="nil"/>
                  <w:left w:val="nil"/>
                  <w:bottom w:val="single" w:sz="4" w:space="0" w:color="C48B01" w:themeColor="accent3" w:themeShade="BF"/>
                </w:tcBorders>
                <w:shd w:val="clear" w:color="auto" w:fill="FEEBBA"/>
                <w:vAlign w:val="bottom"/>
              </w:tcPr>
              <w:p w:rsidR="00DD5C45" w:rsidRPr="00DD5C45" w:rsidRDefault="00DD5C45" w:rsidP="00C91EA4">
                <w:pPr>
                  <w:spacing w:before="60"/>
                  <w:cnfStyle w:val="000000000000"/>
                  <w:rPr>
                    <w:rFonts w:eastAsia="Times New Roman"/>
                    <w:bCs/>
                    <w:sz w:val="22"/>
                    <w:szCs w:val="22"/>
                  </w:rPr>
                </w:pPr>
                <w:r w:rsidRPr="00DD5C45">
                  <w:rPr>
                    <w:rStyle w:val="PlaceholderText"/>
                  </w:rPr>
                  <w:t>Click here</w:t>
                </w:r>
              </w:p>
            </w:tc>
          </w:sdtContent>
        </w:sdt>
        <w:tc>
          <w:tcPr>
            <w:tcW w:w="774" w:type="dxa"/>
            <w:tcBorders>
              <w:top w:val="nil"/>
              <w:left w:val="nil"/>
              <w:bottom w:val="nil"/>
            </w:tcBorders>
            <w:shd w:val="clear" w:color="auto" w:fill="FEEBBA"/>
            <w:vAlign w:val="bottom"/>
          </w:tcPr>
          <w:p w:rsidR="00DD5C45" w:rsidRPr="00DD5C45" w:rsidRDefault="00DD5C45" w:rsidP="00C91EA4">
            <w:pPr>
              <w:spacing w:before="60"/>
              <w:cnfStyle w:val="000000000000"/>
              <w:rPr>
                <w:rFonts w:eastAsia="Times New Roman"/>
                <w:bCs/>
                <w:sz w:val="22"/>
                <w:szCs w:val="22"/>
              </w:rPr>
            </w:pPr>
          </w:p>
        </w:tc>
      </w:tr>
      <w:tr w:rsidR="00DD5C45" w:rsidTr="00DD5C45">
        <w:trPr>
          <w:cnfStyle w:val="000000100000"/>
          <w:trHeight w:val="288"/>
        </w:trPr>
        <w:tc>
          <w:tcPr>
            <w:cnfStyle w:val="001000000000"/>
            <w:tcW w:w="1465" w:type="dxa"/>
            <w:gridSpan w:val="4"/>
            <w:tcBorders>
              <w:top w:val="nil"/>
              <w:bottom w:val="nil"/>
            </w:tcBorders>
            <w:shd w:val="clear" w:color="auto" w:fill="FEEBBA"/>
            <w:vAlign w:val="bottom"/>
          </w:tcPr>
          <w:p w:rsidR="00DD5C45" w:rsidRPr="00B527E6" w:rsidRDefault="00DD5C45" w:rsidP="00C91EA4">
            <w:pPr>
              <w:spacing w:before="60"/>
              <w:rPr>
                <w:rFonts w:eastAsia="Times New Roman"/>
                <w:sz w:val="22"/>
                <w:szCs w:val="22"/>
              </w:rPr>
            </w:pPr>
            <w:r w:rsidRPr="00B527E6">
              <w:rPr>
                <w:rFonts w:eastAsia="Times New Roman"/>
                <w:bCs w:val="0"/>
                <w:sz w:val="22"/>
                <w:szCs w:val="22"/>
              </w:rPr>
              <w:t>Home Phone:</w:t>
            </w:r>
          </w:p>
        </w:tc>
        <w:sdt>
          <w:sdtPr>
            <w:rPr>
              <w:rFonts w:eastAsia="Times New Roman"/>
              <w:bCs/>
              <w:sz w:val="22"/>
              <w:szCs w:val="22"/>
            </w:rPr>
            <w:id w:val="448588323"/>
            <w:placeholder>
              <w:docPart w:val="73CA012B26564C8F8BC7EDBE1D72B90E"/>
            </w:placeholder>
            <w:showingPlcHdr/>
            <w:text/>
          </w:sdtPr>
          <w:sdtContent>
            <w:tc>
              <w:tcPr>
                <w:tcW w:w="1620" w:type="dxa"/>
                <w:gridSpan w:val="5"/>
                <w:tcBorders>
                  <w:bottom w:val="single" w:sz="4" w:space="0" w:color="C48B01" w:themeColor="accent3" w:themeShade="BF"/>
                </w:tcBorders>
                <w:shd w:val="clear" w:color="auto" w:fill="FEEBBA"/>
                <w:vAlign w:val="bottom"/>
              </w:tcPr>
              <w:p w:rsidR="00DD5C45" w:rsidRDefault="00DD5C45" w:rsidP="00C91EA4">
                <w:pPr>
                  <w:spacing w:before="60"/>
                  <w:cnfStyle w:val="000000100000"/>
                  <w:rPr>
                    <w:rFonts w:eastAsia="Times New Roman"/>
                    <w:bCs/>
                    <w:sz w:val="22"/>
                    <w:szCs w:val="22"/>
                  </w:rPr>
                </w:pPr>
                <w:r w:rsidRPr="00731A2D">
                  <w:rPr>
                    <w:rStyle w:val="PlaceholderText"/>
                  </w:rPr>
                  <w:t>Click here to enter</w:t>
                </w:r>
              </w:p>
            </w:tc>
          </w:sdtContent>
        </w:sdt>
        <w:tc>
          <w:tcPr>
            <w:tcW w:w="630" w:type="dxa"/>
            <w:tcBorders>
              <w:top w:val="nil"/>
              <w:bottom w:val="nil"/>
            </w:tcBorders>
            <w:shd w:val="clear" w:color="auto" w:fill="FEEBBA"/>
            <w:vAlign w:val="bottom"/>
          </w:tcPr>
          <w:p w:rsidR="00DD5C45" w:rsidRPr="00DD5C45" w:rsidRDefault="00DD5C45" w:rsidP="00C91EA4">
            <w:pPr>
              <w:spacing w:before="60"/>
              <w:cnfStyle w:val="000000100000"/>
              <w:rPr>
                <w:rFonts w:eastAsia="Times New Roman"/>
                <w:b/>
                <w:sz w:val="22"/>
                <w:szCs w:val="22"/>
              </w:rPr>
            </w:pPr>
            <w:r w:rsidRPr="00DD5C45">
              <w:rPr>
                <w:rFonts w:eastAsia="Times New Roman"/>
                <w:b/>
                <w:sz w:val="22"/>
                <w:szCs w:val="22"/>
              </w:rPr>
              <w:t>Cell:</w:t>
            </w:r>
          </w:p>
        </w:tc>
        <w:sdt>
          <w:sdtPr>
            <w:rPr>
              <w:rFonts w:eastAsia="Times New Roman"/>
              <w:bCs/>
              <w:sz w:val="22"/>
              <w:szCs w:val="22"/>
            </w:rPr>
            <w:id w:val="448588324"/>
            <w:placeholder>
              <w:docPart w:val="C039CB5149E2453EB2A72823DB4E5677"/>
            </w:placeholder>
            <w:showingPlcHdr/>
            <w:text/>
          </w:sdtPr>
          <w:sdtContent>
            <w:tc>
              <w:tcPr>
                <w:tcW w:w="1620" w:type="dxa"/>
                <w:gridSpan w:val="7"/>
                <w:tcBorders>
                  <w:bottom w:val="single" w:sz="4" w:space="0" w:color="C48B01" w:themeColor="accent3" w:themeShade="BF"/>
                </w:tcBorders>
                <w:shd w:val="clear" w:color="auto" w:fill="FEEBBA"/>
                <w:vAlign w:val="bottom"/>
              </w:tcPr>
              <w:p w:rsidR="00DD5C45" w:rsidRPr="00DD5C45" w:rsidRDefault="00DD5C45" w:rsidP="00C91EA4">
                <w:pPr>
                  <w:spacing w:before="60"/>
                  <w:cnfStyle w:val="000000100000"/>
                  <w:rPr>
                    <w:rFonts w:eastAsia="Times New Roman"/>
                    <w:bCs/>
                    <w:sz w:val="22"/>
                    <w:szCs w:val="22"/>
                  </w:rPr>
                </w:pPr>
                <w:r w:rsidRPr="00731A2D">
                  <w:rPr>
                    <w:rStyle w:val="PlaceholderText"/>
                  </w:rPr>
                  <w:t>Click here to enter</w:t>
                </w:r>
              </w:p>
            </w:tc>
          </w:sdtContent>
        </w:sdt>
        <w:tc>
          <w:tcPr>
            <w:tcW w:w="810" w:type="dxa"/>
            <w:gridSpan w:val="2"/>
            <w:tcBorders>
              <w:top w:val="nil"/>
              <w:bottom w:val="nil"/>
            </w:tcBorders>
            <w:shd w:val="clear" w:color="auto" w:fill="FEEBBA"/>
            <w:vAlign w:val="bottom"/>
          </w:tcPr>
          <w:p w:rsidR="00DD5C45" w:rsidRPr="00DD5C45" w:rsidRDefault="00DD5C45" w:rsidP="00C91EA4">
            <w:pPr>
              <w:spacing w:before="60"/>
              <w:cnfStyle w:val="000000100000"/>
              <w:rPr>
                <w:rFonts w:eastAsia="Times New Roman"/>
                <w:b/>
                <w:sz w:val="22"/>
                <w:szCs w:val="22"/>
              </w:rPr>
            </w:pPr>
            <w:r w:rsidRPr="00DD5C45">
              <w:rPr>
                <w:rFonts w:eastAsia="Times New Roman"/>
                <w:b/>
                <w:sz w:val="22"/>
                <w:szCs w:val="22"/>
              </w:rPr>
              <w:t>Work:</w:t>
            </w:r>
          </w:p>
        </w:tc>
        <w:sdt>
          <w:sdtPr>
            <w:rPr>
              <w:rFonts w:eastAsia="Times New Roman"/>
              <w:bCs/>
              <w:sz w:val="22"/>
              <w:szCs w:val="22"/>
            </w:rPr>
            <w:id w:val="448588325"/>
            <w:placeholder>
              <w:docPart w:val="C737E183E95D42F2A2BB92D1DFE7719F"/>
            </w:placeholder>
            <w:showingPlcHdr/>
            <w:text/>
          </w:sdtPr>
          <w:sdtContent>
            <w:tc>
              <w:tcPr>
                <w:tcW w:w="1710" w:type="dxa"/>
                <w:gridSpan w:val="10"/>
                <w:tcBorders>
                  <w:top w:val="nil"/>
                  <w:bottom w:val="single" w:sz="4" w:space="0" w:color="C48B01" w:themeColor="accent3" w:themeShade="BF"/>
                </w:tcBorders>
                <w:shd w:val="clear" w:color="auto" w:fill="FEEBBA"/>
                <w:vAlign w:val="bottom"/>
              </w:tcPr>
              <w:p w:rsidR="00DD5C45" w:rsidRPr="00DD5C45" w:rsidRDefault="00DD5C45" w:rsidP="00C91EA4">
                <w:pPr>
                  <w:spacing w:before="60"/>
                  <w:cnfStyle w:val="000000100000"/>
                  <w:rPr>
                    <w:rFonts w:eastAsia="Times New Roman"/>
                    <w:bCs/>
                    <w:sz w:val="22"/>
                    <w:szCs w:val="22"/>
                  </w:rPr>
                </w:pPr>
                <w:r w:rsidRPr="00731A2D">
                  <w:rPr>
                    <w:rStyle w:val="PlaceholderText"/>
                  </w:rPr>
                  <w:t>Click here to enter</w:t>
                </w:r>
              </w:p>
            </w:tc>
          </w:sdtContent>
        </w:sdt>
        <w:tc>
          <w:tcPr>
            <w:tcW w:w="540" w:type="dxa"/>
            <w:gridSpan w:val="2"/>
            <w:tcBorders>
              <w:top w:val="nil"/>
              <w:bottom w:val="nil"/>
            </w:tcBorders>
            <w:shd w:val="clear" w:color="auto" w:fill="FEEBBA"/>
            <w:vAlign w:val="bottom"/>
          </w:tcPr>
          <w:p w:rsidR="00DD5C45" w:rsidRPr="00DD5C45" w:rsidRDefault="00DD5C45" w:rsidP="00C91EA4">
            <w:pPr>
              <w:spacing w:before="60"/>
              <w:cnfStyle w:val="000000100000"/>
              <w:rPr>
                <w:rFonts w:eastAsia="Times New Roman"/>
                <w:b/>
                <w:sz w:val="22"/>
                <w:szCs w:val="22"/>
              </w:rPr>
            </w:pPr>
            <w:r w:rsidRPr="00DD5C45">
              <w:rPr>
                <w:rFonts w:eastAsia="Times New Roman"/>
                <w:b/>
                <w:sz w:val="22"/>
                <w:szCs w:val="22"/>
              </w:rPr>
              <w:t>Ext</w:t>
            </w:r>
          </w:p>
        </w:tc>
        <w:sdt>
          <w:sdtPr>
            <w:rPr>
              <w:rFonts w:eastAsia="Times New Roman"/>
              <w:bCs/>
              <w:sz w:val="22"/>
              <w:szCs w:val="22"/>
            </w:rPr>
            <w:id w:val="448588326"/>
            <w:placeholder>
              <w:docPart w:val="EA9EF62C81274EC5A1BA084D978C7328"/>
            </w:placeholder>
            <w:showingPlcHdr/>
            <w:text/>
          </w:sdtPr>
          <w:sdtContent>
            <w:tc>
              <w:tcPr>
                <w:tcW w:w="1170" w:type="dxa"/>
                <w:gridSpan w:val="5"/>
                <w:tcBorders>
                  <w:top w:val="nil"/>
                  <w:bottom w:val="single" w:sz="4" w:space="0" w:color="C48B01" w:themeColor="accent3" w:themeShade="BF"/>
                </w:tcBorders>
                <w:shd w:val="clear" w:color="auto" w:fill="FEEBBA"/>
                <w:vAlign w:val="bottom"/>
              </w:tcPr>
              <w:p w:rsidR="00DD5C45" w:rsidRPr="00DD5C45" w:rsidRDefault="00DD5C45" w:rsidP="00C91EA4">
                <w:pPr>
                  <w:spacing w:before="60"/>
                  <w:cnfStyle w:val="000000100000"/>
                  <w:rPr>
                    <w:rFonts w:eastAsia="Times New Roman"/>
                    <w:bCs/>
                    <w:sz w:val="22"/>
                    <w:szCs w:val="22"/>
                  </w:rPr>
                </w:pPr>
                <w:r w:rsidRPr="00731A2D">
                  <w:rPr>
                    <w:rStyle w:val="PlaceholderText"/>
                  </w:rPr>
                  <w:t>Click here</w:t>
                </w:r>
              </w:p>
            </w:tc>
          </w:sdtContent>
        </w:sdt>
        <w:tc>
          <w:tcPr>
            <w:tcW w:w="1314" w:type="dxa"/>
            <w:gridSpan w:val="3"/>
            <w:tcBorders>
              <w:top w:val="nil"/>
              <w:bottom w:val="nil"/>
            </w:tcBorders>
            <w:shd w:val="clear" w:color="auto" w:fill="FEEBBA"/>
            <w:vAlign w:val="bottom"/>
          </w:tcPr>
          <w:p w:rsidR="00DD5C45" w:rsidRPr="00DD5C45" w:rsidRDefault="00DD5C45" w:rsidP="00C91EA4">
            <w:pPr>
              <w:spacing w:before="60"/>
              <w:cnfStyle w:val="000000100000"/>
              <w:rPr>
                <w:rFonts w:eastAsia="Times New Roman"/>
                <w:bCs/>
                <w:sz w:val="22"/>
                <w:szCs w:val="22"/>
              </w:rPr>
            </w:pPr>
          </w:p>
        </w:tc>
      </w:tr>
      <w:tr w:rsidR="00DD5C45" w:rsidTr="00DD5C45">
        <w:trPr>
          <w:trHeight w:val="288"/>
        </w:trPr>
        <w:tc>
          <w:tcPr>
            <w:cnfStyle w:val="001000000000"/>
            <w:tcW w:w="1645" w:type="dxa"/>
            <w:gridSpan w:val="5"/>
            <w:tcBorders>
              <w:top w:val="nil"/>
              <w:bottom w:val="nil"/>
              <w:right w:val="nil"/>
            </w:tcBorders>
            <w:shd w:val="clear" w:color="auto" w:fill="FEEBBA"/>
            <w:vAlign w:val="bottom"/>
          </w:tcPr>
          <w:p w:rsidR="00DD5C45" w:rsidRPr="00B527E6" w:rsidRDefault="00DD5C45" w:rsidP="00C91EA4">
            <w:pPr>
              <w:spacing w:before="60"/>
              <w:rPr>
                <w:rFonts w:eastAsia="Times New Roman"/>
                <w:sz w:val="22"/>
                <w:szCs w:val="22"/>
              </w:rPr>
            </w:pPr>
            <w:r w:rsidRPr="00B527E6">
              <w:rPr>
                <w:rFonts w:eastAsia="Times New Roman"/>
                <w:bCs w:val="0"/>
                <w:sz w:val="22"/>
                <w:szCs w:val="22"/>
              </w:rPr>
              <w:t>Primary Email:</w:t>
            </w:r>
          </w:p>
        </w:tc>
        <w:sdt>
          <w:sdtPr>
            <w:rPr>
              <w:rFonts w:eastAsia="Times New Roman"/>
              <w:bCs/>
              <w:sz w:val="22"/>
              <w:szCs w:val="22"/>
            </w:rPr>
            <w:id w:val="448588368"/>
            <w:placeholder>
              <w:docPart w:val="3BA20FB2C5004C849EF74421873B5453"/>
            </w:placeholder>
            <w:showingPlcHdr/>
            <w:text/>
          </w:sdtPr>
          <w:sdtContent>
            <w:tc>
              <w:tcPr>
                <w:tcW w:w="3690" w:type="dxa"/>
                <w:gridSpan w:val="12"/>
                <w:tcBorders>
                  <w:left w:val="nil"/>
                  <w:bottom w:val="single" w:sz="4" w:space="0" w:color="C48B01" w:themeColor="accent3" w:themeShade="BF"/>
                  <w:right w:val="nil"/>
                </w:tcBorders>
                <w:shd w:val="clear" w:color="auto" w:fill="FEEBBA"/>
                <w:vAlign w:val="bottom"/>
              </w:tcPr>
              <w:p w:rsidR="00DD5C45" w:rsidRDefault="00DD5C45" w:rsidP="00C91EA4">
                <w:pPr>
                  <w:spacing w:before="60"/>
                  <w:cnfStyle w:val="000000000000"/>
                  <w:rPr>
                    <w:rFonts w:eastAsia="Times New Roman"/>
                    <w:bCs/>
                    <w:sz w:val="22"/>
                    <w:szCs w:val="22"/>
                  </w:rPr>
                </w:pPr>
                <w:r w:rsidRPr="00731A2D">
                  <w:rPr>
                    <w:rStyle w:val="PlaceholderText"/>
                  </w:rPr>
                  <w:t xml:space="preserve">Click here to enter </w:t>
                </w:r>
                <w:r>
                  <w:rPr>
                    <w:rStyle w:val="PlaceholderText"/>
                  </w:rPr>
                  <w:t>email address</w:t>
                </w:r>
                <w:r w:rsidRPr="00731A2D">
                  <w:rPr>
                    <w:rStyle w:val="PlaceholderText"/>
                  </w:rPr>
                  <w:t>.</w:t>
                </w:r>
              </w:p>
            </w:tc>
          </w:sdtContent>
        </w:sdt>
        <w:tc>
          <w:tcPr>
            <w:tcW w:w="1170" w:type="dxa"/>
            <w:gridSpan w:val="5"/>
            <w:tcBorders>
              <w:top w:val="nil"/>
              <w:left w:val="nil"/>
              <w:bottom w:val="nil"/>
              <w:right w:val="nil"/>
            </w:tcBorders>
            <w:shd w:val="clear" w:color="auto" w:fill="FEEBBA"/>
            <w:vAlign w:val="bottom"/>
          </w:tcPr>
          <w:p w:rsidR="00DD5C45" w:rsidRPr="00DD5C45" w:rsidRDefault="00DD5C45" w:rsidP="00C91EA4">
            <w:pPr>
              <w:spacing w:before="60"/>
              <w:cnfStyle w:val="000000000000"/>
              <w:rPr>
                <w:rFonts w:eastAsia="Times New Roman"/>
                <w:b/>
                <w:sz w:val="22"/>
                <w:szCs w:val="22"/>
              </w:rPr>
            </w:pPr>
            <w:r w:rsidRPr="00DD5C45">
              <w:rPr>
                <w:rFonts w:eastAsia="Times New Roman"/>
                <w:b/>
                <w:sz w:val="22"/>
                <w:szCs w:val="22"/>
              </w:rPr>
              <w:t>Alternate:</w:t>
            </w:r>
          </w:p>
        </w:tc>
        <w:sdt>
          <w:sdtPr>
            <w:rPr>
              <w:rFonts w:eastAsia="Times New Roman"/>
              <w:bCs/>
              <w:sz w:val="22"/>
              <w:szCs w:val="22"/>
            </w:rPr>
            <w:id w:val="448588369"/>
            <w:placeholder>
              <w:docPart w:val="01EEB680ED534AEDADCB6F3288E92BA2"/>
            </w:placeholder>
            <w:showingPlcHdr/>
            <w:text/>
          </w:sdtPr>
          <w:sdtContent>
            <w:tc>
              <w:tcPr>
                <w:tcW w:w="3060" w:type="dxa"/>
                <w:gridSpan w:val="14"/>
                <w:tcBorders>
                  <w:top w:val="nil"/>
                  <w:left w:val="nil"/>
                  <w:bottom w:val="single" w:sz="4" w:space="0" w:color="C48B01" w:themeColor="accent3" w:themeShade="BF"/>
                </w:tcBorders>
                <w:shd w:val="clear" w:color="auto" w:fill="FEEBBA"/>
                <w:vAlign w:val="bottom"/>
              </w:tcPr>
              <w:p w:rsidR="00DD5C45" w:rsidRDefault="00DD5C45" w:rsidP="00C91EA4">
                <w:pPr>
                  <w:spacing w:before="60"/>
                  <w:cnfStyle w:val="000000000000"/>
                  <w:rPr>
                    <w:rFonts w:eastAsia="Times New Roman"/>
                    <w:bCs/>
                    <w:sz w:val="22"/>
                    <w:szCs w:val="22"/>
                  </w:rPr>
                </w:pPr>
                <w:r w:rsidRPr="00731A2D">
                  <w:rPr>
                    <w:rStyle w:val="PlaceholderText"/>
                  </w:rPr>
                  <w:t>Click here to enter</w:t>
                </w:r>
                <w:r>
                  <w:rPr>
                    <w:rStyle w:val="PlaceholderText"/>
                  </w:rPr>
                  <w:t xml:space="preserve"> secondary email</w:t>
                </w:r>
              </w:p>
            </w:tc>
          </w:sdtContent>
        </w:sdt>
        <w:tc>
          <w:tcPr>
            <w:tcW w:w="1314" w:type="dxa"/>
            <w:gridSpan w:val="3"/>
            <w:tcBorders>
              <w:top w:val="nil"/>
              <w:left w:val="nil"/>
              <w:bottom w:val="nil"/>
            </w:tcBorders>
            <w:shd w:val="clear" w:color="auto" w:fill="FEEBBA"/>
            <w:vAlign w:val="bottom"/>
          </w:tcPr>
          <w:p w:rsidR="00DD5C45" w:rsidRPr="00DD5C45" w:rsidRDefault="00DD5C45" w:rsidP="00C91EA4">
            <w:pPr>
              <w:spacing w:before="60"/>
              <w:cnfStyle w:val="000000000000"/>
              <w:rPr>
                <w:rFonts w:eastAsia="Times New Roman"/>
                <w:bCs/>
                <w:sz w:val="22"/>
                <w:szCs w:val="22"/>
              </w:rPr>
            </w:pPr>
          </w:p>
        </w:tc>
      </w:tr>
      <w:tr w:rsidR="00DD5C45" w:rsidTr="00DD5C45">
        <w:trPr>
          <w:cnfStyle w:val="000000100000"/>
          <w:trHeight w:val="288"/>
        </w:trPr>
        <w:tc>
          <w:tcPr>
            <w:cnfStyle w:val="001000000000"/>
            <w:tcW w:w="2095" w:type="dxa"/>
            <w:gridSpan w:val="6"/>
            <w:tcBorders>
              <w:top w:val="nil"/>
              <w:bottom w:val="nil"/>
            </w:tcBorders>
            <w:shd w:val="clear" w:color="auto" w:fill="FEEBBA"/>
            <w:vAlign w:val="bottom"/>
          </w:tcPr>
          <w:p w:rsidR="00DD5C45" w:rsidRPr="00B527E6" w:rsidRDefault="00DD5C45" w:rsidP="00C91EA4">
            <w:pPr>
              <w:spacing w:before="60"/>
              <w:rPr>
                <w:rFonts w:eastAsia="Times New Roman"/>
                <w:sz w:val="22"/>
                <w:szCs w:val="22"/>
              </w:rPr>
            </w:pPr>
            <w:r w:rsidRPr="00B527E6">
              <w:rPr>
                <w:rFonts w:eastAsia="Times New Roman"/>
                <w:bCs w:val="0"/>
                <w:sz w:val="22"/>
                <w:szCs w:val="22"/>
              </w:rPr>
              <w:t>Emergency Contact:</w:t>
            </w:r>
          </w:p>
        </w:tc>
        <w:sdt>
          <w:sdtPr>
            <w:rPr>
              <w:rFonts w:eastAsia="Times New Roman"/>
              <w:bCs/>
              <w:sz w:val="22"/>
              <w:szCs w:val="22"/>
            </w:rPr>
            <w:id w:val="448588378"/>
            <w:placeholder>
              <w:docPart w:val="736D6F43A7A6413CBC8E985095720DB5"/>
            </w:placeholder>
            <w:showingPlcHdr/>
            <w:text/>
          </w:sdtPr>
          <w:sdtContent>
            <w:tc>
              <w:tcPr>
                <w:tcW w:w="2790" w:type="dxa"/>
                <w:gridSpan w:val="9"/>
                <w:tcBorders>
                  <w:bottom w:val="single" w:sz="4" w:space="0" w:color="C48B01" w:themeColor="accent3" w:themeShade="BF"/>
                </w:tcBorders>
                <w:shd w:val="clear" w:color="auto" w:fill="FEEBBA"/>
                <w:vAlign w:val="bottom"/>
              </w:tcPr>
              <w:p w:rsidR="00DD5C45" w:rsidRDefault="00DD5C45" w:rsidP="00C91EA4">
                <w:pPr>
                  <w:spacing w:before="60"/>
                  <w:cnfStyle w:val="000000100000"/>
                  <w:rPr>
                    <w:rFonts w:eastAsia="Times New Roman"/>
                    <w:bCs/>
                    <w:sz w:val="22"/>
                    <w:szCs w:val="22"/>
                  </w:rPr>
                </w:pPr>
                <w:r w:rsidRPr="00731A2D">
                  <w:rPr>
                    <w:rStyle w:val="PlaceholderText"/>
                  </w:rPr>
                  <w:t>Click here to enter text.</w:t>
                </w:r>
              </w:p>
            </w:tc>
          </w:sdtContent>
        </w:sdt>
        <w:tc>
          <w:tcPr>
            <w:tcW w:w="990" w:type="dxa"/>
            <w:gridSpan w:val="3"/>
            <w:tcBorders>
              <w:top w:val="nil"/>
              <w:bottom w:val="nil"/>
            </w:tcBorders>
            <w:shd w:val="clear" w:color="auto" w:fill="FEEBBA"/>
            <w:vAlign w:val="bottom"/>
          </w:tcPr>
          <w:p w:rsidR="00DD5C45" w:rsidRPr="00DD5C45" w:rsidRDefault="00DD5C45" w:rsidP="00C91EA4">
            <w:pPr>
              <w:spacing w:before="60"/>
              <w:cnfStyle w:val="000000100000"/>
              <w:rPr>
                <w:rFonts w:eastAsia="Times New Roman"/>
                <w:b/>
                <w:sz w:val="22"/>
                <w:szCs w:val="22"/>
              </w:rPr>
            </w:pPr>
            <w:r w:rsidRPr="00DD5C45">
              <w:rPr>
                <w:rFonts w:eastAsia="Times New Roman"/>
                <w:b/>
                <w:sz w:val="22"/>
                <w:szCs w:val="22"/>
              </w:rPr>
              <w:t>Phone</w:t>
            </w:r>
            <w:r w:rsidRPr="00DD5C45">
              <w:rPr>
                <w:rFonts w:eastAsia="Times New Roman"/>
                <w:b/>
                <w:bCs/>
                <w:sz w:val="22"/>
                <w:szCs w:val="22"/>
              </w:rPr>
              <w:t xml:space="preserve"> #:</w:t>
            </w:r>
          </w:p>
        </w:tc>
        <w:sdt>
          <w:sdtPr>
            <w:rPr>
              <w:rFonts w:eastAsia="Times New Roman"/>
              <w:bCs/>
              <w:sz w:val="22"/>
              <w:szCs w:val="22"/>
            </w:rPr>
            <w:id w:val="448588382"/>
            <w:placeholder>
              <w:docPart w:val="933E75FA030D4383BE7B464594AC8CA7"/>
            </w:placeholder>
            <w:showingPlcHdr/>
            <w:text/>
          </w:sdtPr>
          <w:sdtContent>
            <w:tc>
              <w:tcPr>
                <w:tcW w:w="1800" w:type="dxa"/>
                <w:gridSpan w:val="10"/>
                <w:tcBorders>
                  <w:top w:val="nil"/>
                  <w:bottom w:val="single" w:sz="4" w:space="0" w:color="C48B01" w:themeColor="accent3" w:themeShade="BF"/>
                </w:tcBorders>
                <w:shd w:val="clear" w:color="auto" w:fill="FEEBBA"/>
                <w:vAlign w:val="bottom"/>
              </w:tcPr>
              <w:p w:rsidR="00DD5C45" w:rsidRDefault="00DD5C45" w:rsidP="00C91EA4">
                <w:pPr>
                  <w:spacing w:before="60"/>
                  <w:cnfStyle w:val="000000100000"/>
                  <w:rPr>
                    <w:rFonts w:eastAsia="Times New Roman"/>
                    <w:bCs/>
                    <w:sz w:val="22"/>
                    <w:szCs w:val="22"/>
                  </w:rPr>
                </w:pPr>
                <w:r w:rsidRPr="00731A2D">
                  <w:rPr>
                    <w:rStyle w:val="PlaceholderText"/>
                  </w:rPr>
                  <w:t>Click here to enter</w:t>
                </w:r>
              </w:p>
            </w:tc>
          </w:sdtContent>
        </w:sdt>
        <w:tc>
          <w:tcPr>
            <w:tcW w:w="3204" w:type="dxa"/>
            <w:gridSpan w:val="11"/>
            <w:tcBorders>
              <w:top w:val="nil"/>
              <w:bottom w:val="nil"/>
            </w:tcBorders>
            <w:shd w:val="clear" w:color="auto" w:fill="FEEBBA"/>
            <w:vAlign w:val="bottom"/>
          </w:tcPr>
          <w:p w:rsidR="00DD5C45" w:rsidRPr="00DD5C45" w:rsidRDefault="00DD5C45" w:rsidP="00C91EA4">
            <w:pPr>
              <w:spacing w:before="60"/>
              <w:cnfStyle w:val="000000100000"/>
              <w:rPr>
                <w:rFonts w:eastAsia="Times New Roman"/>
                <w:bCs/>
                <w:sz w:val="22"/>
                <w:szCs w:val="22"/>
              </w:rPr>
            </w:pPr>
          </w:p>
        </w:tc>
      </w:tr>
      <w:tr w:rsidR="00DD5C45" w:rsidTr="00DD5C45">
        <w:trPr>
          <w:trHeight w:val="288"/>
        </w:trPr>
        <w:tc>
          <w:tcPr>
            <w:cnfStyle w:val="001000000000"/>
            <w:tcW w:w="2095" w:type="dxa"/>
            <w:gridSpan w:val="6"/>
            <w:tcBorders>
              <w:top w:val="nil"/>
              <w:bottom w:val="nil"/>
              <w:right w:val="nil"/>
            </w:tcBorders>
            <w:shd w:val="clear" w:color="auto" w:fill="FEEBBA"/>
            <w:vAlign w:val="bottom"/>
          </w:tcPr>
          <w:p w:rsidR="00DD5C45" w:rsidRPr="00B527E6" w:rsidRDefault="00DD5C45" w:rsidP="00C91EA4">
            <w:pPr>
              <w:spacing w:before="60"/>
              <w:rPr>
                <w:rFonts w:eastAsia="Times New Roman"/>
                <w:sz w:val="22"/>
                <w:szCs w:val="22"/>
              </w:rPr>
            </w:pPr>
            <w:r w:rsidRPr="00B527E6">
              <w:rPr>
                <w:rFonts w:eastAsia="Times New Roman"/>
                <w:bCs w:val="0"/>
                <w:sz w:val="22"/>
                <w:szCs w:val="22"/>
              </w:rPr>
              <w:t>Business/Employer:</w:t>
            </w:r>
          </w:p>
        </w:tc>
        <w:sdt>
          <w:sdtPr>
            <w:rPr>
              <w:rFonts w:eastAsia="Times New Roman"/>
              <w:bCs/>
              <w:sz w:val="22"/>
              <w:szCs w:val="22"/>
            </w:rPr>
            <w:id w:val="448588383"/>
            <w:placeholder>
              <w:docPart w:val="F330F4B7F1EF4C7CB3473DC77BC5D42F"/>
            </w:placeholder>
            <w:showingPlcHdr/>
            <w:text/>
          </w:sdtPr>
          <w:sdtContent>
            <w:tc>
              <w:tcPr>
                <w:tcW w:w="2790" w:type="dxa"/>
                <w:gridSpan w:val="9"/>
                <w:tcBorders>
                  <w:left w:val="nil"/>
                  <w:bottom w:val="single" w:sz="4" w:space="0" w:color="C48B01" w:themeColor="accent3" w:themeShade="BF"/>
                  <w:right w:val="nil"/>
                </w:tcBorders>
                <w:shd w:val="clear" w:color="auto" w:fill="FEEBBA"/>
                <w:vAlign w:val="bottom"/>
              </w:tcPr>
              <w:p w:rsidR="00DD5C45" w:rsidRDefault="00DD5C45" w:rsidP="00C91EA4">
                <w:pPr>
                  <w:spacing w:before="60"/>
                  <w:cnfStyle w:val="000000000000"/>
                  <w:rPr>
                    <w:rFonts w:eastAsia="Times New Roman"/>
                    <w:bCs/>
                    <w:sz w:val="22"/>
                    <w:szCs w:val="22"/>
                  </w:rPr>
                </w:pPr>
                <w:r w:rsidRPr="00731A2D">
                  <w:rPr>
                    <w:rStyle w:val="PlaceholderText"/>
                  </w:rPr>
                  <w:t>Click here to enter text.</w:t>
                </w:r>
              </w:p>
            </w:tc>
          </w:sdtContent>
        </w:sdt>
        <w:tc>
          <w:tcPr>
            <w:tcW w:w="1530" w:type="dxa"/>
            <w:gridSpan w:val="6"/>
            <w:tcBorders>
              <w:top w:val="nil"/>
              <w:left w:val="nil"/>
              <w:bottom w:val="nil"/>
              <w:right w:val="nil"/>
            </w:tcBorders>
            <w:shd w:val="clear" w:color="auto" w:fill="FEEBBA"/>
            <w:vAlign w:val="bottom"/>
          </w:tcPr>
          <w:p w:rsidR="00DD5C45" w:rsidRPr="00DD5C45" w:rsidRDefault="00DD5C45" w:rsidP="00C91EA4">
            <w:pPr>
              <w:spacing w:before="60"/>
              <w:cnfStyle w:val="000000000000"/>
              <w:rPr>
                <w:rFonts w:eastAsia="Times New Roman"/>
                <w:b/>
                <w:sz w:val="22"/>
                <w:szCs w:val="22"/>
              </w:rPr>
            </w:pPr>
            <w:r w:rsidRPr="00DD5C45">
              <w:rPr>
                <w:rFonts w:eastAsia="Times New Roman"/>
                <w:b/>
                <w:sz w:val="22"/>
                <w:szCs w:val="22"/>
              </w:rPr>
              <w:t>Type of Work:</w:t>
            </w:r>
          </w:p>
        </w:tc>
        <w:sdt>
          <w:sdtPr>
            <w:rPr>
              <w:rFonts w:eastAsia="Times New Roman"/>
              <w:bCs/>
              <w:sz w:val="22"/>
              <w:szCs w:val="22"/>
            </w:rPr>
            <w:id w:val="448588384"/>
            <w:placeholder>
              <w:docPart w:val="09FF54F3909A4A399697A22A377A9804"/>
            </w:placeholder>
            <w:showingPlcHdr/>
            <w:text/>
          </w:sdtPr>
          <w:sdtContent>
            <w:tc>
              <w:tcPr>
                <w:tcW w:w="2340" w:type="dxa"/>
                <w:gridSpan w:val="13"/>
                <w:tcBorders>
                  <w:top w:val="nil"/>
                  <w:left w:val="nil"/>
                  <w:bottom w:val="single" w:sz="4" w:space="0" w:color="C48B01" w:themeColor="accent3" w:themeShade="BF"/>
                </w:tcBorders>
                <w:shd w:val="clear" w:color="auto" w:fill="FEEBBA"/>
                <w:vAlign w:val="bottom"/>
              </w:tcPr>
              <w:p w:rsidR="00DD5C45" w:rsidRDefault="00DD5C45" w:rsidP="00C91EA4">
                <w:pPr>
                  <w:spacing w:before="60"/>
                  <w:cnfStyle w:val="000000000000"/>
                  <w:rPr>
                    <w:rFonts w:eastAsia="Times New Roman"/>
                    <w:bCs/>
                    <w:sz w:val="22"/>
                    <w:szCs w:val="22"/>
                  </w:rPr>
                </w:pPr>
                <w:r w:rsidRPr="00731A2D">
                  <w:rPr>
                    <w:rStyle w:val="PlaceholderText"/>
                  </w:rPr>
                  <w:t>Click here to enter text.</w:t>
                </w:r>
              </w:p>
            </w:tc>
          </w:sdtContent>
        </w:sdt>
        <w:tc>
          <w:tcPr>
            <w:tcW w:w="2124" w:type="dxa"/>
            <w:gridSpan w:val="5"/>
            <w:tcBorders>
              <w:top w:val="nil"/>
              <w:left w:val="nil"/>
              <w:bottom w:val="nil"/>
            </w:tcBorders>
            <w:shd w:val="clear" w:color="auto" w:fill="FEEBBA"/>
            <w:vAlign w:val="bottom"/>
          </w:tcPr>
          <w:p w:rsidR="00DD5C45" w:rsidRPr="00DD5C45" w:rsidRDefault="00DD5C45" w:rsidP="00C91EA4">
            <w:pPr>
              <w:spacing w:before="60"/>
              <w:cnfStyle w:val="000000000000"/>
              <w:rPr>
                <w:rFonts w:eastAsia="Times New Roman"/>
                <w:bCs/>
                <w:sz w:val="22"/>
                <w:szCs w:val="22"/>
              </w:rPr>
            </w:pPr>
          </w:p>
        </w:tc>
      </w:tr>
    </w:tbl>
    <w:p w:rsidR="00570C9E" w:rsidRDefault="00570C9E"/>
    <w:tbl>
      <w:tblPr>
        <w:tblStyle w:val="TableGrid"/>
        <w:tblpPr w:leftFromText="180" w:rightFromText="180" w:vertAnchor="text" w:tblpY="1"/>
        <w:tblOverlap w:val="never"/>
        <w:tblW w:w="10933" w:type="dxa"/>
        <w:tblLayout w:type="fixed"/>
        <w:tblCellMar>
          <w:top w:w="29" w:type="dxa"/>
          <w:left w:w="43" w:type="dxa"/>
          <w:right w:w="43" w:type="dxa"/>
        </w:tblCellMar>
        <w:tblLook w:val="04A0"/>
      </w:tblPr>
      <w:tblGrid>
        <w:gridCol w:w="313"/>
        <w:gridCol w:w="46"/>
        <w:gridCol w:w="224"/>
        <w:gridCol w:w="135"/>
        <w:gridCol w:w="225"/>
        <w:gridCol w:w="90"/>
        <w:gridCol w:w="360"/>
        <w:gridCol w:w="133"/>
        <w:gridCol w:w="137"/>
        <w:gridCol w:w="90"/>
        <w:gridCol w:w="239"/>
        <w:gridCol w:w="571"/>
        <w:gridCol w:w="360"/>
        <w:gridCol w:w="360"/>
        <w:gridCol w:w="90"/>
        <w:gridCol w:w="360"/>
        <w:gridCol w:w="329"/>
        <w:gridCol w:w="31"/>
        <w:gridCol w:w="630"/>
        <w:gridCol w:w="540"/>
        <w:gridCol w:w="360"/>
        <w:gridCol w:w="180"/>
        <w:gridCol w:w="90"/>
        <w:gridCol w:w="270"/>
        <w:gridCol w:w="720"/>
        <w:gridCol w:w="59"/>
        <w:gridCol w:w="301"/>
        <w:gridCol w:w="1170"/>
        <w:gridCol w:w="90"/>
        <w:gridCol w:w="270"/>
        <w:gridCol w:w="90"/>
        <w:gridCol w:w="599"/>
        <w:gridCol w:w="1111"/>
        <w:gridCol w:w="360"/>
      </w:tblGrid>
      <w:tr w:rsidR="00570C9E" w:rsidRPr="00D72BB0" w:rsidTr="00570C9E">
        <w:trPr>
          <w:trHeight w:val="20"/>
        </w:trPr>
        <w:tc>
          <w:tcPr>
            <w:tcW w:w="10933" w:type="dxa"/>
            <w:gridSpan w:val="34"/>
            <w:tcBorders>
              <w:left w:val="nil"/>
              <w:right w:val="nil"/>
            </w:tcBorders>
            <w:vAlign w:val="bottom"/>
          </w:tcPr>
          <w:p w:rsidR="00570C9E" w:rsidRPr="00D72BB0" w:rsidRDefault="00570C9E" w:rsidP="00570C9E">
            <w:pPr>
              <w:rPr>
                <w:i/>
              </w:rPr>
            </w:pPr>
            <w:r w:rsidRPr="00D72BB0">
              <w:rPr>
                <w:b/>
                <w:bCs/>
                <w:i/>
              </w:rPr>
              <w:t>Health History</w:t>
            </w:r>
          </w:p>
        </w:tc>
      </w:tr>
      <w:tr w:rsidR="00570C9E" w:rsidRPr="00D72BB0" w:rsidTr="00570C9E">
        <w:trPr>
          <w:trHeight w:val="20"/>
        </w:trPr>
        <w:tc>
          <w:tcPr>
            <w:tcW w:w="1992" w:type="dxa"/>
            <w:gridSpan w:val="11"/>
            <w:tcBorders>
              <w:left w:val="nil"/>
              <w:bottom w:val="nil"/>
              <w:right w:val="nil"/>
            </w:tcBorders>
            <w:shd w:val="clear" w:color="auto" w:fill="FEE29C" w:themeFill="accent3" w:themeFillTint="66"/>
            <w:vAlign w:val="bottom"/>
          </w:tcPr>
          <w:p w:rsidR="00570C9E" w:rsidRPr="00D72BB0" w:rsidRDefault="00570C9E" w:rsidP="00570C9E">
            <w:pPr>
              <w:rPr>
                <w:rFonts w:eastAsia="Times New Roman"/>
                <w:b/>
                <w:bCs/>
                <w:color w:val="C48B01" w:themeColor="accent3" w:themeShade="BF"/>
              </w:rPr>
            </w:pPr>
            <w:r w:rsidRPr="00D72BB0">
              <w:rPr>
                <w:rFonts w:eastAsia="Times New Roman"/>
                <w:b/>
                <w:bCs/>
                <w:color w:val="C48B01" w:themeColor="accent3" w:themeShade="BF"/>
              </w:rPr>
              <w:t>Are you pregnant?</w:t>
            </w:r>
          </w:p>
        </w:tc>
        <w:tc>
          <w:tcPr>
            <w:tcW w:w="2101" w:type="dxa"/>
            <w:gridSpan w:val="7"/>
            <w:tcBorders>
              <w:left w:val="nil"/>
              <w:bottom w:val="nil"/>
              <w:right w:val="nil"/>
            </w:tcBorders>
            <w:shd w:val="clear" w:color="auto" w:fill="FEE29C" w:themeFill="accent3" w:themeFillTint="66"/>
            <w:vAlign w:val="bottom"/>
          </w:tcPr>
          <w:p w:rsidR="00570C9E" w:rsidRPr="00D72BB0" w:rsidRDefault="00C518F9" w:rsidP="00570C9E">
            <w:r w:rsidRPr="00D72BB0">
              <w:fldChar w:fldCharType="begin">
                <w:ffData>
                  <w:name w:val="Check55"/>
                  <w:enabled/>
                  <w:calcOnExit w:val="0"/>
                  <w:checkBox>
                    <w:sizeAuto/>
                    <w:default w:val="0"/>
                  </w:checkBox>
                </w:ffData>
              </w:fldChar>
            </w:r>
            <w:r w:rsidR="00570C9E" w:rsidRPr="00D72BB0">
              <w:instrText xml:space="preserve"> FORMCHECKBOX </w:instrText>
            </w:r>
            <w:r>
              <w:fldChar w:fldCharType="separate"/>
            </w:r>
            <w:r w:rsidRPr="00D72BB0">
              <w:fldChar w:fldCharType="end"/>
            </w:r>
            <w:r w:rsidR="00570C9E" w:rsidRPr="00D72BB0">
              <w:t xml:space="preserve"> Yes   </w:t>
            </w:r>
            <w:r w:rsidRPr="00D72BB0">
              <w:fldChar w:fldCharType="begin">
                <w:ffData>
                  <w:name w:val="Check56"/>
                  <w:enabled/>
                  <w:calcOnExit w:val="0"/>
                  <w:checkBox>
                    <w:sizeAuto/>
                    <w:default w:val="0"/>
                  </w:checkBox>
                </w:ffData>
              </w:fldChar>
            </w:r>
            <w:r w:rsidR="00570C9E" w:rsidRPr="00D72BB0">
              <w:instrText xml:space="preserve"> FORMCHECKBOX </w:instrText>
            </w:r>
            <w:r>
              <w:fldChar w:fldCharType="separate"/>
            </w:r>
            <w:r w:rsidRPr="00D72BB0">
              <w:fldChar w:fldCharType="end"/>
            </w:r>
            <w:r w:rsidR="00570C9E" w:rsidRPr="00D72BB0">
              <w:t xml:space="preserve"> No</w:t>
            </w:r>
          </w:p>
        </w:tc>
        <w:tc>
          <w:tcPr>
            <w:tcW w:w="6840" w:type="dxa"/>
            <w:gridSpan w:val="16"/>
            <w:tcBorders>
              <w:left w:val="nil"/>
              <w:bottom w:val="nil"/>
              <w:right w:val="nil"/>
            </w:tcBorders>
            <w:shd w:val="clear" w:color="auto" w:fill="FEE29C" w:themeFill="accent3" w:themeFillTint="66"/>
            <w:vAlign w:val="bottom"/>
          </w:tcPr>
          <w:p w:rsidR="00570C9E" w:rsidRPr="00D72BB0" w:rsidRDefault="00570C9E" w:rsidP="00570C9E">
            <w:r w:rsidRPr="00D72BB0">
              <w:t>*Please fill in +pregnancy form if you have not already</w:t>
            </w:r>
          </w:p>
        </w:tc>
      </w:tr>
      <w:tr w:rsidR="00570C9E" w:rsidRPr="00D72BB0" w:rsidTr="00570C9E">
        <w:trPr>
          <w:trHeight w:val="20"/>
        </w:trPr>
        <w:tc>
          <w:tcPr>
            <w:tcW w:w="10933" w:type="dxa"/>
            <w:gridSpan w:val="34"/>
            <w:tcBorders>
              <w:top w:val="nil"/>
              <w:left w:val="nil"/>
              <w:bottom w:val="nil"/>
              <w:right w:val="nil"/>
            </w:tcBorders>
            <w:vAlign w:val="bottom"/>
          </w:tcPr>
          <w:p w:rsidR="00570C9E" w:rsidRPr="00D72BB0" w:rsidRDefault="00570C9E" w:rsidP="00570C9E">
            <w:pPr>
              <w:jc w:val="center"/>
            </w:pPr>
            <w:r w:rsidRPr="00D72BB0">
              <w:rPr>
                <w:rFonts w:eastAsia="Times New Roman"/>
                <w:bCs/>
                <w:highlight w:val="yellow"/>
              </w:rPr>
              <w:t>Are you currently experiencing any of the following conditions?</w:t>
            </w:r>
          </w:p>
        </w:tc>
      </w:tr>
      <w:tr w:rsidR="00570C9E" w:rsidRPr="00D72BB0" w:rsidTr="00777D9B">
        <w:trPr>
          <w:trHeight w:val="20"/>
        </w:trPr>
        <w:tc>
          <w:tcPr>
            <w:tcW w:w="359" w:type="dxa"/>
            <w:gridSpan w:val="2"/>
            <w:tcBorders>
              <w:top w:val="nil"/>
              <w:left w:val="nil"/>
              <w:bottom w:val="nil"/>
              <w:right w:val="nil"/>
            </w:tcBorders>
            <w:vAlign w:val="bottom"/>
          </w:tcPr>
          <w:p w:rsidR="00570C9E" w:rsidRPr="00D72BB0" w:rsidRDefault="00570C9E" w:rsidP="00777D9B">
            <w:pPr>
              <w:rPr>
                <w:rFonts w:eastAsia="Times New Roman"/>
                <w:bCs/>
                <w:highlight w:val="yellow"/>
              </w:rPr>
            </w:pPr>
          </w:p>
        </w:tc>
        <w:tc>
          <w:tcPr>
            <w:tcW w:w="359" w:type="dxa"/>
            <w:gridSpan w:val="2"/>
            <w:tcBorders>
              <w:top w:val="nil"/>
              <w:left w:val="nil"/>
              <w:bottom w:val="nil"/>
              <w:right w:val="nil"/>
            </w:tcBorders>
            <w:vAlign w:val="bottom"/>
          </w:tcPr>
          <w:p w:rsidR="00570C9E" w:rsidRPr="00D72BB0" w:rsidRDefault="00C518F9" w:rsidP="00777D9B">
            <w:pPr>
              <w:rPr>
                <w:rFonts w:eastAsia="Times New Roman"/>
                <w:bCs/>
                <w:highlight w:val="yellow"/>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2205" w:type="dxa"/>
            <w:gridSpan w:val="9"/>
            <w:tcBorders>
              <w:top w:val="nil"/>
              <w:left w:val="nil"/>
              <w:bottom w:val="nil"/>
              <w:right w:val="nil"/>
            </w:tcBorders>
            <w:vAlign w:val="bottom"/>
          </w:tcPr>
          <w:p w:rsidR="00570C9E" w:rsidRPr="00D72BB0" w:rsidRDefault="00570C9E" w:rsidP="00777D9B">
            <w:pPr>
              <w:rPr>
                <w:rFonts w:eastAsia="Times New Roman"/>
                <w:bCs/>
                <w:highlight w:val="yellow"/>
              </w:rPr>
            </w:pPr>
            <w:r w:rsidRPr="00D72BB0">
              <w:rPr>
                <w:rFonts w:eastAsia="Times New Roman"/>
                <w:bCs/>
              </w:rPr>
              <w:t>Cold/Flu/</w:t>
            </w:r>
            <w:r w:rsidRPr="00D72BB0">
              <w:t>Pneumonia</w:t>
            </w:r>
          </w:p>
        </w:tc>
        <w:tc>
          <w:tcPr>
            <w:tcW w:w="360" w:type="dxa"/>
            <w:tcBorders>
              <w:top w:val="nil"/>
              <w:left w:val="nil"/>
              <w:bottom w:val="nil"/>
              <w:right w:val="nil"/>
            </w:tcBorders>
            <w:vAlign w:val="bottom"/>
          </w:tcPr>
          <w:p w:rsidR="00570C9E" w:rsidRPr="00D72BB0" w:rsidRDefault="00C518F9" w:rsidP="00777D9B">
            <w:pPr>
              <w:rPr>
                <w:rFonts w:eastAsia="Times New Roman"/>
                <w:bCs/>
                <w:highlight w:val="yellow"/>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1980" w:type="dxa"/>
            <w:gridSpan w:val="6"/>
            <w:tcBorders>
              <w:top w:val="nil"/>
              <w:left w:val="nil"/>
              <w:bottom w:val="nil"/>
              <w:right w:val="nil"/>
            </w:tcBorders>
            <w:vAlign w:val="bottom"/>
          </w:tcPr>
          <w:p w:rsidR="00570C9E" w:rsidRPr="00D72BB0" w:rsidRDefault="00570C9E" w:rsidP="00777D9B">
            <w:pPr>
              <w:rPr>
                <w:rFonts w:eastAsia="Times New Roman"/>
                <w:bCs/>
                <w:highlight w:val="yellow"/>
              </w:rPr>
            </w:pPr>
            <w:r w:rsidRPr="00D72BB0">
              <w:rPr>
                <w:rFonts w:eastAsia="Times New Roman"/>
                <w:bCs/>
              </w:rPr>
              <w:t>Inflammation</w:t>
            </w:r>
          </w:p>
        </w:tc>
        <w:tc>
          <w:tcPr>
            <w:tcW w:w="360" w:type="dxa"/>
            <w:tcBorders>
              <w:top w:val="nil"/>
              <w:left w:val="nil"/>
              <w:bottom w:val="nil"/>
              <w:right w:val="nil"/>
            </w:tcBorders>
            <w:vAlign w:val="bottom"/>
          </w:tcPr>
          <w:p w:rsidR="00570C9E" w:rsidRPr="00D72BB0" w:rsidRDefault="00C518F9" w:rsidP="00777D9B">
            <w:pPr>
              <w:rPr>
                <w:rFonts w:eastAsia="Times New Roman"/>
                <w:bCs/>
                <w:highlight w:val="yellow"/>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1260" w:type="dxa"/>
            <w:gridSpan w:val="4"/>
            <w:tcBorders>
              <w:top w:val="nil"/>
              <w:left w:val="nil"/>
              <w:bottom w:val="nil"/>
              <w:right w:val="nil"/>
            </w:tcBorders>
            <w:vAlign w:val="bottom"/>
          </w:tcPr>
          <w:p w:rsidR="00570C9E" w:rsidRPr="00D72BB0" w:rsidRDefault="00570C9E" w:rsidP="00777D9B">
            <w:pPr>
              <w:rPr>
                <w:rFonts w:eastAsia="Times New Roman"/>
                <w:bCs/>
                <w:highlight w:val="yellow"/>
              </w:rPr>
            </w:pPr>
            <w:r w:rsidRPr="00D72BB0">
              <w:rPr>
                <w:rFonts w:eastAsia="Times New Roman"/>
                <w:bCs/>
              </w:rPr>
              <w:t>Fever</w:t>
            </w:r>
          </w:p>
        </w:tc>
        <w:tc>
          <w:tcPr>
            <w:tcW w:w="360" w:type="dxa"/>
            <w:gridSpan w:val="2"/>
            <w:tcBorders>
              <w:top w:val="nil"/>
              <w:left w:val="nil"/>
              <w:bottom w:val="nil"/>
              <w:right w:val="nil"/>
            </w:tcBorders>
            <w:vAlign w:val="bottom"/>
          </w:tcPr>
          <w:p w:rsidR="00570C9E" w:rsidRPr="00D72BB0" w:rsidRDefault="00C518F9" w:rsidP="00777D9B">
            <w:pPr>
              <w:rPr>
                <w:rFonts w:eastAsia="Times New Roman"/>
                <w:bCs/>
                <w:highlight w:val="yellow"/>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1260" w:type="dxa"/>
            <w:gridSpan w:val="2"/>
            <w:tcBorders>
              <w:top w:val="nil"/>
              <w:left w:val="nil"/>
              <w:bottom w:val="nil"/>
              <w:right w:val="nil"/>
            </w:tcBorders>
            <w:vAlign w:val="bottom"/>
          </w:tcPr>
          <w:p w:rsidR="00570C9E" w:rsidRPr="00D72BB0" w:rsidRDefault="00570C9E" w:rsidP="00777D9B">
            <w:pPr>
              <w:rPr>
                <w:rFonts w:eastAsia="Times New Roman"/>
                <w:bCs/>
                <w:highlight w:val="yellow"/>
              </w:rPr>
            </w:pPr>
            <w:r w:rsidRPr="00D72BB0">
              <w:rPr>
                <w:rFonts w:eastAsia="Times New Roman"/>
                <w:bCs/>
              </w:rPr>
              <w:t>Infection</w:t>
            </w:r>
          </w:p>
        </w:tc>
        <w:tc>
          <w:tcPr>
            <w:tcW w:w="360" w:type="dxa"/>
            <w:gridSpan w:val="2"/>
            <w:tcBorders>
              <w:top w:val="nil"/>
              <w:left w:val="nil"/>
              <w:bottom w:val="nil"/>
              <w:right w:val="nil"/>
            </w:tcBorders>
            <w:vAlign w:val="bottom"/>
          </w:tcPr>
          <w:p w:rsidR="00570C9E" w:rsidRPr="00D72BB0" w:rsidRDefault="00C518F9" w:rsidP="00777D9B">
            <w:pPr>
              <w:rPr>
                <w:rFonts w:eastAsia="Times New Roman"/>
                <w:bCs/>
                <w:highlight w:val="yellow"/>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2070" w:type="dxa"/>
            <w:gridSpan w:val="3"/>
            <w:tcBorders>
              <w:top w:val="nil"/>
              <w:left w:val="nil"/>
              <w:bottom w:val="nil"/>
              <w:right w:val="nil"/>
            </w:tcBorders>
            <w:vAlign w:val="bottom"/>
          </w:tcPr>
          <w:p w:rsidR="00570C9E" w:rsidRPr="00D72BB0" w:rsidRDefault="00570C9E" w:rsidP="00777D9B">
            <w:pPr>
              <w:rPr>
                <w:rFonts w:eastAsia="Times New Roman"/>
                <w:bCs/>
                <w:highlight w:val="yellow"/>
              </w:rPr>
            </w:pPr>
            <w:r w:rsidRPr="00D72BB0">
              <w:rPr>
                <w:rFonts w:eastAsia="Times New Roman"/>
                <w:bCs/>
              </w:rPr>
              <w:t>Contagious Disease</w:t>
            </w:r>
          </w:p>
        </w:tc>
      </w:tr>
      <w:tr w:rsidR="00570C9E" w:rsidRPr="00D72BB0" w:rsidTr="00777D9B">
        <w:trPr>
          <w:trHeight w:val="20"/>
        </w:trPr>
        <w:tc>
          <w:tcPr>
            <w:tcW w:w="583" w:type="dxa"/>
            <w:gridSpan w:val="3"/>
            <w:tcBorders>
              <w:top w:val="nil"/>
              <w:left w:val="nil"/>
              <w:bottom w:val="nil"/>
              <w:right w:val="nil"/>
            </w:tcBorders>
            <w:vAlign w:val="bottom"/>
          </w:tcPr>
          <w:p w:rsidR="00570C9E" w:rsidRPr="00D72BB0" w:rsidRDefault="00570C9E" w:rsidP="00777D9B">
            <w:pPr>
              <w:rPr>
                <w:rFonts w:eastAsia="Times New Roman"/>
                <w:bCs/>
                <w:highlight w:val="yellow"/>
              </w:rPr>
            </w:pPr>
          </w:p>
        </w:tc>
        <w:tc>
          <w:tcPr>
            <w:tcW w:w="360" w:type="dxa"/>
            <w:gridSpan w:val="2"/>
            <w:tcBorders>
              <w:top w:val="nil"/>
              <w:left w:val="nil"/>
              <w:bottom w:val="nil"/>
              <w:right w:val="nil"/>
            </w:tcBorders>
            <w:vAlign w:val="bottom"/>
          </w:tcPr>
          <w:p w:rsidR="00570C9E" w:rsidRPr="00D72BB0" w:rsidRDefault="00C518F9" w:rsidP="00777D9B">
            <w:pPr>
              <w:rPr>
                <w:rFonts w:eastAsia="Times New Roman"/>
                <w:bCs/>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2430" w:type="dxa"/>
            <w:gridSpan w:val="10"/>
            <w:tcBorders>
              <w:top w:val="nil"/>
              <w:left w:val="nil"/>
              <w:bottom w:val="nil"/>
              <w:right w:val="nil"/>
            </w:tcBorders>
            <w:vAlign w:val="bottom"/>
          </w:tcPr>
          <w:p w:rsidR="00570C9E" w:rsidRPr="00D72BB0" w:rsidRDefault="00570C9E" w:rsidP="00777D9B">
            <w:pPr>
              <w:rPr>
                <w:rFonts w:eastAsia="Times New Roman"/>
                <w:bCs/>
                <w:highlight w:val="yellow"/>
              </w:rPr>
            </w:pPr>
            <w:r w:rsidRPr="00D72BB0">
              <w:rPr>
                <w:rFonts w:eastAsia="Times New Roman"/>
                <w:bCs/>
              </w:rPr>
              <w:t>Blood Clots/Phlebitis</w:t>
            </w:r>
          </w:p>
        </w:tc>
        <w:tc>
          <w:tcPr>
            <w:tcW w:w="360" w:type="dxa"/>
            <w:tcBorders>
              <w:top w:val="nil"/>
              <w:left w:val="nil"/>
              <w:bottom w:val="nil"/>
              <w:right w:val="nil"/>
            </w:tcBorders>
            <w:vAlign w:val="bottom"/>
          </w:tcPr>
          <w:p w:rsidR="00570C9E" w:rsidRPr="00D72BB0" w:rsidRDefault="00C518F9" w:rsidP="00777D9B">
            <w:pPr>
              <w:rPr>
                <w:rFonts w:eastAsia="Times New Roman"/>
                <w:bCs/>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2070" w:type="dxa"/>
            <w:gridSpan w:val="6"/>
            <w:tcBorders>
              <w:top w:val="nil"/>
              <w:left w:val="nil"/>
              <w:bottom w:val="nil"/>
              <w:right w:val="nil"/>
            </w:tcBorders>
            <w:vAlign w:val="bottom"/>
          </w:tcPr>
          <w:p w:rsidR="00570C9E" w:rsidRPr="00D72BB0" w:rsidRDefault="00570C9E" w:rsidP="00777D9B">
            <w:pPr>
              <w:rPr>
                <w:rFonts w:eastAsia="Times New Roman"/>
                <w:bCs/>
                <w:highlight w:val="yellow"/>
              </w:rPr>
            </w:pPr>
            <w:r w:rsidRPr="00D72BB0">
              <w:t>Dermatitis/Eczema</w:t>
            </w:r>
          </w:p>
        </w:tc>
        <w:tc>
          <w:tcPr>
            <w:tcW w:w="360" w:type="dxa"/>
            <w:gridSpan w:val="2"/>
            <w:tcBorders>
              <w:top w:val="nil"/>
              <w:left w:val="nil"/>
              <w:bottom w:val="nil"/>
              <w:right w:val="nil"/>
            </w:tcBorders>
            <w:vAlign w:val="bottom"/>
          </w:tcPr>
          <w:p w:rsidR="00570C9E" w:rsidRPr="00D72BB0" w:rsidRDefault="00C518F9" w:rsidP="00777D9B">
            <w:pPr>
              <w:rPr>
                <w:rFonts w:eastAsia="Times New Roman"/>
                <w:bCs/>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2250" w:type="dxa"/>
            <w:gridSpan w:val="4"/>
            <w:tcBorders>
              <w:top w:val="nil"/>
              <w:left w:val="nil"/>
              <w:bottom w:val="nil"/>
              <w:right w:val="nil"/>
            </w:tcBorders>
            <w:vAlign w:val="bottom"/>
          </w:tcPr>
          <w:p w:rsidR="00570C9E" w:rsidRPr="00D72BB0" w:rsidRDefault="00570C9E" w:rsidP="00777D9B">
            <w:pPr>
              <w:rPr>
                <w:rFonts w:eastAsia="Times New Roman"/>
                <w:bCs/>
                <w:highlight w:val="yellow"/>
              </w:rPr>
            </w:pPr>
            <w:r w:rsidRPr="00D72BB0">
              <w:t>Open Wound/Sore</w:t>
            </w:r>
          </w:p>
        </w:tc>
        <w:tc>
          <w:tcPr>
            <w:tcW w:w="360" w:type="dxa"/>
            <w:gridSpan w:val="2"/>
            <w:tcBorders>
              <w:top w:val="nil"/>
              <w:left w:val="nil"/>
              <w:bottom w:val="nil"/>
              <w:right w:val="nil"/>
            </w:tcBorders>
            <w:vAlign w:val="bottom"/>
          </w:tcPr>
          <w:p w:rsidR="00570C9E" w:rsidRPr="00D72BB0" w:rsidRDefault="00C518F9" w:rsidP="00777D9B">
            <w:pPr>
              <w:rPr>
                <w:rFonts w:eastAsia="Times New Roman"/>
                <w:bCs/>
              </w:rPr>
            </w:pPr>
            <w:r>
              <w:fldChar w:fldCharType="begin">
                <w:ffData>
                  <w:name w:val="Check57"/>
                  <w:enabled/>
                  <w:calcOnExit w:val="0"/>
                  <w:checkBox>
                    <w:sizeAuto/>
                    <w:default w:val="0"/>
                  </w:checkBox>
                </w:ffData>
              </w:fldChar>
            </w:r>
            <w:r w:rsidR="00777D9B">
              <w:instrText xml:space="preserve"> FORMCHECKBOX </w:instrText>
            </w:r>
            <w:r>
              <w:fldChar w:fldCharType="separate"/>
            </w:r>
            <w:r>
              <w:fldChar w:fldCharType="end"/>
            </w:r>
          </w:p>
        </w:tc>
        <w:tc>
          <w:tcPr>
            <w:tcW w:w="1800" w:type="dxa"/>
            <w:gridSpan w:val="3"/>
            <w:tcBorders>
              <w:top w:val="nil"/>
              <w:left w:val="nil"/>
              <w:bottom w:val="nil"/>
              <w:right w:val="nil"/>
            </w:tcBorders>
            <w:vAlign w:val="bottom"/>
          </w:tcPr>
          <w:p w:rsidR="00570C9E" w:rsidRPr="00D72BB0" w:rsidRDefault="00570C9E" w:rsidP="00777D9B">
            <w:pPr>
              <w:rPr>
                <w:rFonts w:eastAsia="Times New Roman"/>
                <w:bCs/>
                <w:highlight w:val="yellow"/>
              </w:rPr>
            </w:pPr>
            <w:r w:rsidRPr="00D72BB0">
              <w:t>Trouble Breathing</w:t>
            </w:r>
          </w:p>
        </w:tc>
        <w:tc>
          <w:tcPr>
            <w:tcW w:w="360" w:type="dxa"/>
            <w:tcBorders>
              <w:top w:val="nil"/>
              <w:left w:val="nil"/>
              <w:bottom w:val="nil"/>
              <w:right w:val="nil"/>
            </w:tcBorders>
            <w:vAlign w:val="bottom"/>
          </w:tcPr>
          <w:p w:rsidR="00570C9E" w:rsidRPr="00D72BB0" w:rsidRDefault="00570C9E" w:rsidP="00777D9B">
            <w:pPr>
              <w:rPr>
                <w:rFonts w:eastAsia="Times New Roman"/>
                <w:bCs/>
              </w:rPr>
            </w:pPr>
          </w:p>
        </w:tc>
      </w:tr>
      <w:tr w:rsidR="00570C9E" w:rsidRPr="00D72BB0" w:rsidTr="00570C9E">
        <w:trPr>
          <w:trHeight w:val="20"/>
        </w:trPr>
        <w:tc>
          <w:tcPr>
            <w:tcW w:w="10933" w:type="dxa"/>
            <w:gridSpan w:val="34"/>
            <w:vAlign w:val="bottom"/>
          </w:tcPr>
          <w:p w:rsidR="00570C9E" w:rsidRPr="00D72BB0" w:rsidRDefault="00570C9E" w:rsidP="00570C9E">
            <w:pPr>
              <w:jc w:val="center"/>
              <w:rPr>
                <w:rFonts w:eastAsia="Times New Roman"/>
                <w:bCs/>
              </w:rPr>
            </w:pPr>
            <w:r w:rsidRPr="00D72BB0">
              <w:rPr>
                <w:rFonts w:eastAsia="Times New Roman"/>
                <w:b/>
                <w:bCs/>
                <w:i/>
              </w:rPr>
              <w:t>Please check (</w:t>
            </w:r>
            <w:r w:rsidRPr="00D72BB0">
              <w:rPr>
                <w:rFonts w:eastAsia="Times New Roman"/>
                <w:b/>
                <w:bCs/>
                <w:i/>
              </w:rPr>
              <w:sym w:font="Symbol" w:char="F0D6"/>
            </w:r>
            <w:r w:rsidRPr="00D72BB0">
              <w:rPr>
                <w:rFonts w:eastAsia="Times New Roman"/>
                <w:b/>
                <w:bCs/>
                <w:i/>
              </w:rPr>
              <w:t>) any of the following conditions below that currently affect you or that you have experienced in the last 2 years.</w:t>
            </w:r>
          </w:p>
        </w:tc>
      </w:tr>
      <w:tr w:rsidR="00A23EFC" w:rsidRPr="00D72BB0" w:rsidTr="00777D9B">
        <w:trPr>
          <w:trHeight w:val="20"/>
        </w:trPr>
        <w:tc>
          <w:tcPr>
            <w:tcW w:w="313" w:type="dxa"/>
            <w:tcBorders>
              <w:left w:val="nil"/>
              <w:bottom w:val="nil"/>
              <w:right w:val="nil"/>
            </w:tcBorders>
            <w:vAlign w:val="bottom"/>
          </w:tcPr>
          <w:p w:rsidR="00A23EFC" w:rsidRPr="00D72BB0" w:rsidRDefault="00C518F9" w:rsidP="00570C9E">
            <w:r>
              <w:fldChar w:fldCharType="begin">
                <w:ffData>
                  <w:name w:val="Check57"/>
                  <w:enabled/>
                  <w:calcOnExit w:val="0"/>
                  <w:checkBox>
                    <w:sizeAuto/>
                    <w:default w:val="0"/>
                  </w:checkBox>
                </w:ffData>
              </w:fldChar>
            </w:r>
            <w:bookmarkStart w:id="3" w:name="Check57"/>
            <w:r w:rsidR="00777D9B">
              <w:instrText xml:space="preserve"> FORMCHECKBOX </w:instrText>
            </w:r>
            <w:r>
              <w:fldChar w:fldCharType="separate"/>
            </w:r>
            <w:r>
              <w:fldChar w:fldCharType="end"/>
            </w:r>
            <w:bookmarkEnd w:id="3"/>
          </w:p>
        </w:tc>
        <w:tc>
          <w:tcPr>
            <w:tcW w:w="1080" w:type="dxa"/>
            <w:gridSpan w:val="6"/>
            <w:tcBorders>
              <w:top w:val="nil"/>
              <w:left w:val="nil"/>
              <w:bottom w:val="nil"/>
              <w:right w:val="nil"/>
            </w:tcBorders>
            <w:vAlign w:val="bottom"/>
          </w:tcPr>
          <w:p w:rsidR="00A23EFC" w:rsidRPr="00D72BB0" w:rsidRDefault="00A23EFC" w:rsidP="00570C9E">
            <w:r w:rsidRPr="00D72BB0">
              <w:t>Allergies to</w:t>
            </w:r>
          </w:p>
        </w:tc>
        <w:tc>
          <w:tcPr>
            <w:tcW w:w="3330" w:type="dxa"/>
            <w:gridSpan w:val="12"/>
            <w:tcBorders>
              <w:top w:val="nil"/>
              <w:left w:val="nil"/>
              <w:bottom w:val="single" w:sz="4" w:space="0" w:color="auto"/>
              <w:right w:val="nil"/>
            </w:tcBorders>
            <w:vAlign w:val="bottom"/>
          </w:tcPr>
          <w:p w:rsidR="00A23EFC" w:rsidRPr="00D72BB0" w:rsidRDefault="00C518F9" w:rsidP="00570C9E">
            <w:sdt>
              <w:sdtPr>
                <w:rPr>
                  <w:rFonts w:eastAsia="Times New Roman"/>
                  <w:b/>
                  <w:bCs/>
                </w:rPr>
                <w:id w:val="1056799794"/>
                <w:placeholder>
                  <w:docPart w:val="8E4FA4474EF84D649529760870C16663"/>
                </w:placeholder>
                <w:showingPlcHdr/>
                <w:text/>
              </w:sdtPr>
              <w:sdtContent>
                <w:r w:rsidR="00A23EFC" w:rsidRPr="00D837EA">
                  <w:rPr>
                    <w:rStyle w:val="PlaceholderText"/>
                  </w:rPr>
                  <w:t>Click here to enter text.</w:t>
                </w:r>
              </w:sdtContent>
            </w:sdt>
          </w:p>
        </w:tc>
        <w:tc>
          <w:tcPr>
            <w:tcW w:w="1170" w:type="dxa"/>
            <w:gridSpan w:val="4"/>
            <w:tcBorders>
              <w:top w:val="nil"/>
              <w:left w:val="nil"/>
              <w:bottom w:val="nil"/>
              <w:right w:val="nil"/>
            </w:tcBorders>
            <w:vAlign w:val="bottom"/>
          </w:tcPr>
          <w:p w:rsidR="00A23EFC" w:rsidRPr="00D72BB0" w:rsidRDefault="00A23EFC" w:rsidP="00570C9E">
            <w:r w:rsidRPr="00D72BB0">
              <w:t>Medication</w:t>
            </w:r>
          </w:p>
        </w:tc>
        <w:tc>
          <w:tcPr>
            <w:tcW w:w="5040" w:type="dxa"/>
            <w:gridSpan w:val="11"/>
            <w:tcBorders>
              <w:left w:val="nil"/>
              <w:right w:val="nil"/>
            </w:tcBorders>
          </w:tcPr>
          <w:p w:rsidR="00A23EFC" w:rsidRDefault="00C518F9">
            <w:sdt>
              <w:sdtPr>
                <w:rPr>
                  <w:rFonts w:eastAsia="Times New Roman"/>
                  <w:b/>
                  <w:bCs/>
                </w:rPr>
                <w:id w:val="1056799781"/>
                <w:placeholder>
                  <w:docPart w:val="0586DEB8CF724BD0B36E314E0D280E93"/>
                </w:placeholder>
                <w:showingPlcHdr/>
                <w:text/>
              </w:sdtPr>
              <w:sdtContent>
                <w:r w:rsidR="00A23EFC" w:rsidRPr="00181D03">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720" w:type="dxa"/>
            <w:gridSpan w:val="5"/>
            <w:tcBorders>
              <w:top w:val="nil"/>
              <w:left w:val="nil"/>
              <w:bottom w:val="nil"/>
              <w:right w:val="nil"/>
            </w:tcBorders>
            <w:vAlign w:val="bottom"/>
          </w:tcPr>
          <w:p w:rsidR="00777D9B" w:rsidRPr="00D72BB0" w:rsidRDefault="00777D9B" w:rsidP="00570C9E">
            <w:r w:rsidRPr="00D72BB0">
              <w:t>Cancer</w:t>
            </w:r>
          </w:p>
        </w:tc>
        <w:tc>
          <w:tcPr>
            <w:tcW w:w="3690" w:type="dxa"/>
            <w:gridSpan w:val="13"/>
            <w:tcBorders>
              <w:top w:val="nil"/>
              <w:left w:val="nil"/>
              <w:bottom w:val="single" w:sz="4" w:space="0" w:color="auto"/>
              <w:right w:val="nil"/>
            </w:tcBorders>
            <w:vAlign w:val="bottom"/>
          </w:tcPr>
          <w:p w:rsidR="00777D9B" w:rsidRPr="00D72BB0" w:rsidRDefault="00777D9B" w:rsidP="00570C9E">
            <w:r w:rsidRPr="00D72BB0">
              <w:t>(Type)</w:t>
            </w:r>
            <w:r>
              <w:rPr>
                <w:rFonts w:eastAsia="Times New Roman"/>
                <w:b/>
                <w:bCs/>
              </w:rPr>
              <w:t xml:space="preserve"> </w:t>
            </w:r>
            <w:sdt>
              <w:sdtPr>
                <w:rPr>
                  <w:rFonts w:eastAsia="Times New Roman"/>
                  <w:b/>
                  <w:bCs/>
                </w:rPr>
                <w:id w:val="1056799795"/>
                <w:placeholder>
                  <w:docPart w:val="CA58D32400C34989A5B7824D5131BD61"/>
                </w:placeholder>
                <w:showingPlcHdr/>
                <w:text/>
              </w:sdtPr>
              <w:sdtContent>
                <w:r w:rsidRPr="00D837EA">
                  <w:rPr>
                    <w:rStyle w:val="PlaceholderText"/>
                  </w:rPr>
                  <w:t>Click here to enter text.</w:t>
                </w:r>
              </w:sdtContent>
            </w:sdt>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78"/>
                <w:placeholder>
                  <w:docPart w:val="B3C79BD4B6E24145BA078A1FE6F4B786"/>
                </w:placeholder>
                <w:showingPlcHdr/>
                <w:text/>
              </w:sdtPr>
              <w:sdtContent>
                <w:r w:rsidR="00777D9B" w:rsidRPr="00181D03">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1440" w:type="dxa"/>
            <w:gridSpan w:val="9"/>
            <w:tcBorders>
              <w:top w:val="nil"/>
              <w:left w:val="nil"/>
              <w:bottom w:val="nil"/>
              <w:right w:val="nil"/>
            </w:tcBorders>
            <w:vAlign w:val="bottom"/>
          </w:tcPr>
          <w:p w:rsidR="00777D9B" w:rsidRPr="00D72BB0" w:rsidRDefault="00777D9B" w:rsidP="00570C9E">
            <w:r w:rsidRPr="00D72BB0">
              <w:t>Blood Disorders</w:t>
            </w:r>
          </w:p>
        </w:tc>
        <w:tc>
          <w:tcPr>
            <w:tcW w:w="2970" w:type="dxa"/>
            <w:gridSpan w:val="9"/>
            <w:tcBorders>
              <w:top w:val="nil"/>
              <w:left w:val="nil"/>
              <w:bottom w:val="single" w:sz="4" w:space="0" w:color="auto"/>
              <w:right w:val="nil"/>
            </w:tcBorders>
            <w:vAlign w:val="bottom"/>
          </w:tcPr>
          <w:p w:rsidR="00777D9B" w:rsidRPr="00D72BB0" w:rsidRDefault="00777D9B" w:rsidP="00570C9E">
            <w:r w:rsidRPr="00D72BB0">
              <w:t>(Type)</w:t>
            </w:r>
            <w:r>
              <w:rPr>
                <w:rFonts w:eastAsia="Times New Roman"/>
                <w:b/>
                <w:bCs/>
              </w:rPr>
              <w:t xml:space="preserve"> </w:t>
            </w:r>
            <w:sdt>
              <w:sdtPr>
                <w:rPr>
                  <w:rFonts w:eastAsia="Times New Roman"/>
                  <w:b/>
                  <w:bCs/>
                </w:rPr>
                <w:id w:val="1056799796"/>
                <w:placeholder>
                  <w:docPart w:val="FDDBCD8C00DF4EFBA5237E491B19E2D8"/>
                </w:placeholder>
                <w:showingPlcHdr/>
                <w:text/>
              </w:sdtPr>
              <w:sdtContent>
                <w:r w:rsidRPr="00D837EA">
                  <w:rPr>
                    <w:rStyle w:val="PlaceholderText"/>
                  </w:rPr>
                  <w:t>Click here to enter text.</w:t>
                </w:r>
              </w:sdtContent>
            </w:sdt>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79"/>
                <w:placeholder>
                  <w:docPart w:val="27274CE683DF488D955AEB9C15DAE5B3"/>
                </w:placeholder>
                <w:showingPlcHdr/>
                <w:text/>
              </w:sdtPr>
              <w:sdtContent>
                <w:r w:rsidR="00777D9B" w:rsidRPr="00181D03">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Asthma or other breathing disorders</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93"/>
                <w:placeholder>
                  <w:docPart w:val="37233034B11D46F6ADFA347C017B3880"/>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rPr>
                <w:rFonts w:eastAsia="Times New Roman"/>
                <w:bCs/>
              </w:rPr>
              <w:t>Seizure Disorder</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2"/>
                <w:placeholder>
                  <w:docPart w:val="C0D3362FDFC3411488B9088676CBE62B"/>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Kidney Disease</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3"/>
                <w:placeholder>
                  <w:docPart w:val="C3916B9E33AC486CA4C46805D476F556"/>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rPr>
                <w:rFonts w:eastAsia="Times New Roman"/>
                <w:bCs/>
              </w:rPr>
              <w:t>Diabetes</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4"/>
                <w:placeholder>
                  <w:docPart w:val="B4295BD2A5F146FBBA956675016BFB1F"/>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Sleep Disorder</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5"/>
                <w:placeholder>
                  <w:docPart w:val="6033E78D5D6945649662ACDA82E8CA0D"/>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Chronic Fatigue</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6"/>
                <w:placeholder>
                  <w:docPart w:val="264DD15088A044B9937955C363F95B1C"/>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Migraines/Headaches</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7"/>
                <w:placeholder>
                  <w:docPart w:val="69B70B6290544E4EA2886DC455CD9505"/>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Lupus</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8"/>
                <w:placeholder>
                  <w:docPart w:val="DF2BF07884054721B6768ADD4E92A4B8"/>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Depression</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9"/>
                <w:placeholder>
                  <w:docPart w:val="6D994B25358A47C6A2C8ECE15F8974D8"/>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Anxiety/Panic Attacks</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90"/>
                <w:placeholder>
                  <w:docPart w:val="2C72A98CCA914DDAA13EF933FA8ED8A5"/>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rPr>
                <w:rFonts w:eastAsia="Times New Roman"/>
                <w:bCs/>
              </w:rPr>
              <w:t>Varicose Veins</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91"/>
                <w:placeholder>
                  <w:docPart w:val="FC523E664651425AA91AD22515474B1F"/>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4410" w:type="dxa"/>
            <w:gridSpan w:val="18"/>
            <w:tcBorders>
              <w:top w:val="nil"/>
              <w:left w:val="nil"/>
              <w:bottom w:val="nil"/>
              <w:right w:val="nil"/>
            </w:tcBorders>
            <w:vAlign w:val="bottom"/>
          </w:tcPr>
          <w:p w:rsidR="00777D9B" w:rsidRPr="00D72BB0" w:rsidRDefault="00777D9B" w:rsidP="00570C9E">
            <w:r w:rsidRPr="00D72BB0">
              <w:t>Fibromyalgia</w:t>
            </w:r>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92"/>
                <w:placeholder>
                  <w:docPart w:val="956E79E4D3A54FF69D203703ADC0F28A"/>
                </w:placeholder>
                <w:showingPlcHdr/>
                <w:text/>
              </w:sdtPr>
              <w:sdtContent>
                <w:r w:rsidR="00777D9B" w:rsidRPr="003465FA">
                  <w:rPr>
                    <w:rStyle w:val="PlaceholderText"/>
                  </w:rPr>
                  <w:t>Click here to enter text.</w:t>
                </w:r>
              </w:sdtContent>
            </w:sdt>
          </w:p>
        </w:tc>
      </w:tr>
      <w:tr w:rsidR="00777D9B" w:rsidRPr="00D72BB0" w:rsidTr="00777D9B">
        <w:trPr>
          <w:trHeight w:val="20"/>
        </w:trPr>
        <w:tc>
          <w:tcPr>
            <w:tcW w:w="313" w:type="dxa"/>
            <w:tcBorders>
              <w:top w:val="nil"/>
              <w:left w:val="nil"/>
              <w:bottom w:val="nil"/>
              <w:right w:val="nil"/>
            </w:tcBorders>
          </w:tcPr>
          <w:p w:rsidR="00777D9B" w:rsidRDefault="00C518F9">
            <w:r w:rsidRPr="001F7C20">
              <w:fldChar w:fldCharType="begin">
                <w:ffData>
                  <w:name w:val="Check57"/>
                  <w:enabled/>
                  <w:calcOnExit w:val="0"/>
                  <w:checkBox>
                    <w:sizeAuto/>
                    <w:default w:val="0"/>
                  </w:checkBox>
                </w:ffData>
              </w:fldChar>
            </w:r>
            <w:r w:rsidR="00777D9B" w:rsidRPr="001F7C20">
              <w:instrText xml:space="preserve"> FORMCHECKBOX </w:instrText>
            </w:r>
            <w:r>
              <w:fldChar w:fldCharType="separate"/>
            </w:r>
            <w:r w:rsidRPr="001F7C20">
              <w:fldChar w:fldCharType="end"/>
            </w:r>
          </w:p>
        </w:tc>
        <w:tc>
          <w:tcPr>
            <w:tcW w:w="1350" w:type="dxa"/>
            <w:gridSpan w:val="8"/>
            <w:tcBorders>
              <w:top w:val="nil"/>
              <w:left w:val="nil"/>
              <w:bottom w:val="nil"/>
              <w:right w:val="nil"/>
            </w:tcBorders>
            <w:vAlign w:val="bottom"/>
          </w:tcPr>
          <w:p w:rsidR="00777D9B" w:rsidRPr="00D72BB0" w:rsidRDefault="00777D9B" w:rsidP="00570C9E">
            <w:r w:rsidRPr="00D72BB0">
              <w:t xml:space="preserve">Skin Condition  </w:t>
            </w:r>
          </w:p>
        </w:tc>
        <w:tc>
          <w:tcPr>
            <w:tcW w:w="3060" w:type="dxa"/>
            <w:gridSpan w:val="10"/>
            <w:tcBorders>
              <w:top w:val="nil"/>
              <w:left w:val="nil"/>
              <w:bottom w:val="single" w:sz="4" w:space="0" w:color="auto"/>
              <w:right w:val="nil"/>
            </w:tcBorders>
            <w:vAlign w:val="bottom"/>
          </w:tcPr>
          <w:p w:rsidR="00777D9B" w:rsidRPr="00D72BB0" w:rsidRDefault="00777D9B" w:rsidP="00570C9E">
            <w:r w:rsidRPr="00D72BB0">
              <w:t>(Type)</w:t>
            </w:r>
            <w:r>
              <w:rPr>
                <w:rFonts w:eastAsia="Times New Roman"/>
                <w:b/>
                <w:bCs/>
              </w:rPr>
              <w:t xml:space="preserve"> </w:t>
            </w:r>
            <w:sdt>
              <w:sdtPr>
                <w:rPr>
                  <w:rFonts w:eastAsia="Times New Roman"/>
                  <w:b/>
                  <w:bCs/>
                </w:rPr>
                <w:id w:val="1056799893"/>
                <w:placeholder>
                  <w:docPart w:val="95611A1070EE4FE5B2C50D45337DC3EF"/>
                </w:placeholder>
                <w:showingPlcHdr/>
                <w:text/>
              </w:sdtPr>
              <w:sdtContent>
                <w:r w:rsidRPr="00D837EA">
                  <w:rPr>
                    <w:rStyle w:val="PlaceholderText"/>
                  </w:rPr>
                  <w:t>Click here to enter text.</w:t>
                </w:r>
              </w:sdtContent>
            </w:sdt>
          </w:p>
        </w:tc>
        <w:tc>
          <w:tcPr>
            <w:tcW w:w="1170" w:type="dxa"/>
            <w:gridSpan w:val="4"/>
            <w:tcBorders>
              <w:top w:val="nil"/>
              <w:left w:val="nil"/>
              <w:bottom w:val="nil"/>
              <w:right w:val="nil"/>
            </w:tcBorders>
            <w:vAlign w:val="bottom"/>
          </w:tcPr>
          <w:p w:rsidR="00777D9B" w:rsidRPr="00D72BB0" w:rsidRDefault="00777D9B" w:rsidP="00570C9E">
            <w:r w:rsidRPr="00D72BB0">
              <w:t>Medication</w:t>
            </w:r>
          </w:p>
        </w:tc>
        <w:tc>
          <w:tcPr>
            <w:tcW w:w="5040" w:type="dxa"/>
            <w:gridSpan w:val="11"/>
            <w:tcBorders>
              <w:left w:val="nil"/>
              <w:right w:val="nil"/>
            </w:tcBorders>
          </w:tcPr>
          <w:p w:rsidR="00777D9B" w:rsidRDefault="00C518F9">
            <w:sdt>
              <w:sdtPr>
                <w:rPr>
                  <w:rFonts w:eastAsia="Times New Roman"/>
                  <w:b/>
                  <w:bCs/>
                </w:rPr>
                <w:id w:val="1056799780"/>
                <w:placeholder>
                  <w:docPart w:val="B0EE94EA0E9A46F98217841E3B7C3C0C"/>
                </w:placeholder>
                <w:showingPlcHdr/>
                <w:text/>
              </w:sdtPr>
              <w:sdtContent>
                <w:r w:rsidR="00777D9B" w:rsidRPr="00181D03">
                  <w:rPr>
                    <w:rStyle w:val="PlaceholderText"/>
                  </w:rPr>
                  <w:t>Click here to enter text.</w:t>
                </w:r>
              </w:sdtContent>
            </w:sdt>
          </w:p>
        </w:tc>
      </w:tr>
      <w:tr w:rsidR="00570C9E" w:rsidRPr="00D72BB0" w:rsidTr="00570C9E">
        <w:trPr>
          <w:trHeight w:val="20"/>
        </w:trPr>
        <w:tc>
          <w:tcPr>
            <w:tcW w:w="2563" w:type="dxa"/>
            <w:gridSpan w:val="12"/>
            <w:tcBorders>
              <w:top w:val="nil"/>
              <w:left w:val="nil"/>
              <w:bottom w:val="nil"/>
              <w:right w:val="nil"/>
            </w:tcBorders>
            <w:vAlign w:val="bottom"/>
          </w:tcPr>
          <w:p w:rsidR="00570C9E" w:rsidRPr="00D72BB0" w:rsidRDefault="00570C9E" w:rsidP="00570C9E">
            <w:r w:rsidRPr="00D72BB0">
              <w:t>Other Medical Conditions:</w:t>
            </w:r>
          </w:p>
        </w:tc>
        <w:tc>
          <w:tcPr>
            <w:tcW w:w="8370" w:type="dxa"/>
            <w:gridSpan w:val="22"/>
            <w:tcBorders>
              <w:top w:val="nil"/>
              <w:left w:val="nil"/>
              <w:bottom w:val="single" w:sz="4" w:space="0" w:color="auto"/>
              <w:right w:val="nil"/>
            </w:tcBorders>
            <w:vAlign w:val="bottom"/>
          </w:tcPr>
          <w:p w:rsidR="00570C9E" w:rsidRPr="00D72BB0" w:rsidRDefault="00570C9E" w:rsidP="00570C9E"/>
        </w:tc>
      </w:tr>
      <w:tr w:rsidR="00570C9E" w:rsidRPr="00D72BB0" w:rsidTr="00570C9E">
        <w:trPr>
          <w:trHeight w:val="20"/>
        </w:trPr>
        <w:tc>
          <w:tcPr>
            <w:tcW w:w="10933" w:type="dxa"/>
            <w:gridSpan w:val="34"/>
            <w:shd w:val="clear" w:color="auto" w:fill="FEE29C" w:themeFill="accent3" w:themeFillTint="66"/>
            <w:vAlign w:val="bottom"/>
          </w:tcPr>
          <w:p w:rsidR="00570C9E" w:rsidRPr="00D72BB0" w:rsidRDefault="00570C9E" w:rsidP="00570C9E">
            <w:pPr>
              <w:jc w:val="center"/>
            </w:pPr>
            <w:r w:rsidRPr="00D72BB0">
              <w:t>Describe any surgeries (5 yrs), accidents (2 yrs), injuries (12 mo)</w:t>
            </w:r>
          </w:p>
        </w:tc>
      </w:tr>
      <w:tr w:rsidR="00570C9E" w:rsidRPr="00D72BB0" w:rsidTr="00570C9E">
        <w:trPr>
          <w:trHeight w:val="20"/>
        </w:trPr>
        <w:tc>
          <w:tcPr>
            <w:tcW w:w="1526" w:type="dxa"/>
            <w:gridSpan w:val="8"/>
            <w:vAlign w:val="bottom"/>
          </w:tcPr>
          <w:p w:rsidR="00570C9E" w:rsidRPr="00D72BB0" w:rsidRDefault="00570C9E" w:rsidP="00570C9E">
            <w:r w:rsidRPr="00D72BB0">
              <w:rPr>
                <w:b/>
              </w:rPr>
              <w:t>Year</w:t>
            </w:r>
          </w:p>
        </w:tc>
        <w:tc>
          <w:tcPr>
            <w:tcW w:w="2536" w:type="dxa"/>
            <w:gridSpan w:val="9"/>
            <w:vAlign w:val="bottom"/>
          </w:tcPr>
          <w:p w:rsidR="00570C9E" w:rsidRPr="00D72BB0" w:rsidRDefault="00570C9E" w:rsidP="00570C9E">
            <w:r w:rsidRPr="00D72BB0">
              <w:rPr>
                <w:b/>
              </w:rPr>
              <w:t>Body Part</w:t>
            </w:r>
          </w:p>
        </w:tc>
        <w:tc>
          <w:tcPr>
            <w:tcW w:w="2880" w:type="dxa"/>
            <w:gridSpan w:val="9"/>
            <w:vAlign w:val="bottom"/>
          </w:tcPr>
          <w:p w:rsidR="00570C9E" w:rsidRPr="00D72BB0" w:rsidRDefault="00570C9E" w:rsidP="00570C9E">
            <w:r w:rsidRPr="00D72BB0">
              <w:rPr>
                <w:b/>
              </w:rPr>
              <w:t>Condition</w:t>
            </w:r>
          </w:p>
        </w:tc>
        <w:tc>
          <w:tcPr>
            <w:tcW w:w="2520" w:type="dxa"/>
            <w:gridSpan w:val="6"/>
            <w:vAlign w:val="bottom"/>
          </w:tcPr>
          <w:p w:rsidR="00570C9E" w:rsidRPr="00D72BB0" w:rsidRDefault="00570C9E" w:rsidP="00570C9E">
            <w:r w:rsidRPr="00D72BB0">
              <w:rPr>
                <w:b/>
              </w:rPr>
              <w:t>Treatment Received</w:t>
            </w:r>
          </w:p>
        </w:tc>
        <w:tc>
          <w:tcPr>
            <w:tcW w:w="1471" w:type="dxa"/>
            <w:gridSpan w:val="2"/>
            <w:vAlign w:val="bottom"/>
          </w:tcPr>
          <w:p w:rsidR="00570C9E" w:rsidRPr="00D72BB0" w:rsidRDefault="00570C9E" w:rsidP="00570C9E">
            <w:r w:rsidRPr="00D72BB0">
              <w:rPr>
                <w:b/>
              </w:rPr>
              <w:t>Recovered</w:t>
            </w:r>
          </w:p>
        </w:tc>
      </w:tr>
      <w:tr w:rsidR="00570C9E" w:rsidRPr="00D72BB0" w:rsidTr="00570C9E">
        <w:trPr>
          <w:trHeight w:val="20"/>
        </w:trPr>
        <w:tc>
          <w:tcPr>
            <w:tcW w:w="1526" w:type="dxa"/>
            <w:gridSpan w:val="8"/>
            <w:vAlign w:val="bottom"/>
          </w:tcPr>
          <w:p w:rsidR="00570C9E" w:rsidRPr="00D72BB0" w:rsidRDefault="00570C9E" w:rsidP="00570C9E">
            <w:r w:rsidRPr="00D72BB0">
              <w:t>Ex. 2010</w:t>
            </w:r>
          </w:p>
        </w:tc>
        <w:tc>
          <w:tcPr>
            <w:tcW w:w="2536" w:type="dxa"/>
            <w:gridSpan w:val="9"/>
            <w:vAlign w:val="bottom"/>
          </w:tcPr>
          <w:p w:rsidR="00570C9E" w:rsidRPr="00D72BB0" w:rsidRDefault="00570C9E" w:rsidP="00570C9E">
            <w:r w:rsidRPr="00D72BB0">
              <w:t>Left Femur, right arm</w:t>
            </w:r>
          </w:p>
        </w:tc>
        <w:tc>
          <w:tcPr>
            <w:tcW w:w="2880" w:type="dxa"/>
            <w:gridSpan w:val="9"/>
            <w:vAlign w:val="bottom"/>
          </w:tcPr>
          <w:p w:rsidR="00570C9E" w:rsidRPr="00D72BB0" w:rsidRDefault="00570C9E" w:rsidP="00570C9E">
            <w:pPr>
              <w:ind w:firstLine="38"/>
            </w:pPr>
            <w:r w:rsidRPr="00D72BB0">
              <w:t>Car accident/ broken</w:t>
            </w:r>
          </w:p>
        </w:tc>
        <w:tc>
          <w:tcPr>
            <w:tcW w:w="2520" w:type="dxa"/>
            <w:gridSpan w:val="6"/>
            <w:vAlign w:val="bottom"/>
          </w:tcPr>
          <w:p w:rsidR="00570C9E" w:rsidRPr="00D72BB0" w:rsidRDefault="00570C9E" w:rsidP="00570C9E">
            <w:r w:rsidRPr="00D72BB0">
              <w:t>Surgery/physical therapy</w:t>
            </w:r>
          </w:p>
        </w:tc>
        <w:tc>
          <w:tcPr>
            <w:tcW w:w="1471" w:type="dxa"/>
            <w:gridSpan w:val="2"/>
            <w:vAlign w:val="bottom"/>
          </w:tcPr>
          <w:p w:rsidR="00570C9E" w:rsidRPr="00D72BB0" w:rsidRDefault="00570C9E" w:rsidP="00570C9E">
            <w:r w:rsidRPr="00D72BB0">
              <w:t>Yes</w:t>
            </w:r>
          </w:p>
        </w:tc>
      </w:tr>
      <w:tr w:rsidR="00A23EFC" w:rsidRPr="00D72BB0" w:rsidTr="00A23EFC">
        <w:trPr>
          <w:trHeight w:val="20"/>
        </w:trPr>
        <w:sdt>
          <w:sdtPr>
            <w:rPr>
              <w:rFonts w:eastAsia="Times New Roman"/>
              <w:b/>
              <w:bCs/>
              <w:sz w:val="22"/>
              <w:szCs w:val="22"/>
              <w:u w:val="single"/>
            </w:rPr>
            <w:id w:val="1056799777"/>
            <w:placeholder>
              <w:docPart w:val="F1ABDFF3917F4214BDE8294489F4FB0E"/>
            </w:placeholder>
            <w:showingPlcHdr/>
            <w:text/>
          </w:sdtPr>
          <w:sdtContent>
            <w:tc>
              <w:tcPr>
                <w:tcW w:w="1526" w:type="dxa"/>
                <w:gridSpan w:val="8"/>
              </w:tcPr>
              <w:p w:rsidR="00A23EFC" w:rsidRDefault="00A23EFC">
                <w:r w:rsidRPr="003F1F71">
                  <w:rPr>
                    <w:rStyle w:val="PlaceholderText"/>
                  </w:rPr>
                  <w:t xml:space="preserve"> Enter here</w:t>
                </w:r>
              </w:p>
            </w:tc>
          </w:sdtContent>
        </w:sdt>
        <w:tc>
          <w:tcPr>
            <w:tcW w:w="2536" w:type="dxa"/>
            <w:gridSpan w:val="9"/>
            <w:vAlign w:val="bottom"/>
          </w:tcPr>
          <w:p w:rsidR="00A23EFC" w:rsidRPr="00D72BB0" w:rsidRDefault="00C518F9" w:rsidP="00570C9E">
            <w:sdt>
              <w:sdtPr>
                <w:rPr>
                  <w:rFonts w:eastAsia="Times New Roman"/>
                  <w:b/>
                  <w:bCs/>
                  <w:color w:val="808080"/>
                </w:rPr>
                <w:id w:val="1056799721"/>
                <w:placeholder>
                  <w:docPart w:val="F95F0CA3C4AE4EFD831BBFBC0A87DBBB"/>
                </w:placeholder>
                <w:showingPlcHdr/>
                <w:text/>
              </w:sdtPr>
              <w:sdtContent>
                <w:r w:rsidR="00A23EFC" w:rsidRPr="00D837EA">
                  <w:rPr>
                    <w:rStyle w:val="PlaceholderText"/>
                  </w:rPr>
                  <w:t>Click here to enter text.</w:t>
                </w:r>
              </w:sdtContent>
            </w:sdt>
          </w:p>
        </w:tc>
        <w:tc>
          <w:tcPr>
            <w:tcW w:w="2880" w:type="dxa"/>
            <w:gridSpan w:val="9"/>
            <w:vAlign w:val="bottom"/>
          </w:tcPr>
          <w:p w:rsidR="00A23EFC" w:rsidRPr="00D72BB0" w:rsidRDefault="00C518F9" w:rsidP="00570C9E">
            <w:sdt>
              <w:sdtPr>
                <w:rPr>
                  <w:rFonts w:eastAsia="Times New Roman"/>
                  <w:b/>
                  <w:bCs/>
                  <w:color w:val="808080"/>
                </w:rPr>
                <w:id w:val="1056799723"/>
                <w:placeholder>
                  <w:docPart w:val="5815ABBFB72A4BC39D3CD0701EFA5A14"/>
                </w:placeholder>
                <w:showingPlcHdr/>
                <w:text/>
              </w:sdtPr>
              <w:sdtContent>
                <w:r w:rsidR="00A23EFC" w:rsidRPr="00D837EA">
                  <w:rPr>
                    <w:rStyle w:val="PlaceholderText"/>
                  </w:rPr>
                  <w:t>Click here to enter text.</w:t>
                </w:r>
              </w:sdtContent>
            </w:sdt>
          </w:p>
        </w:tc>
        <w:tc>
          <w:tcPr>
            <w:tcW w:w="2520" w:type="dxa"/>
            <w:gridSpan w:val="6"/>
            <w:vAlign w:val="bottom"/>
          </w:tcPr>
          <w:p w:rsidR="00A23EFC" w:rsidRPr="00D72BB0" w:rsidRDefault="00C518F9" w:rsidP="00570C9E">
            <w:sdt>
              <w:sdtPr>
                <w:rPr>
                  <w:rFonts w:eastAsia="Times New Roman"/>
                  <w:b/>
                  <w:bCs/>
                  <w:color w:val="808080"/>
                </w:rPr>
                <w:id w:val="1056799726"/>
                <w:placeholder>
                  <w:docPart w:val="17B6AA56B9B845C59A9166D524D14085"/>
                </w:placeholder>
                <w:showingPlcHdr/>
                <w:text/>
              </w:sdtPr>
              <w:sdtContent>
                <w:r w:rsidR="00A23EFC" w:rsidRPr="00D837EA">
                  <w:rPr>
                    <w:rStyle w:val="PlaceholderText"/>
                  </w:rPr>
                  <w:t>Click here to enter text.</w:t>
                </w:r>
              </w:sdtContent>
            </w:sdt>
          </w:p>
        </w:tc>
        <w:sdt>
          <w:sdtPr>
            <w:id w:val="1056799738"/>
            <w:lock w:val="sdtLocked"/>
            <w:placeholder>
              <w:docPart w:val="3FAC2043E3D842BB9CF7C648F0685535"/>
            </w:placeholder>
            <w:showingPlcHdr/>
            <w:dropDownList>
              <w:listItem w:value="Choose an item."/>
              <w:listItem w:displayText="Yes" w:value="Yes"/>
              <w:listItem w:displayText="No" w:value="No"/>
              <w:listItem w:displayText="Partially" w:value="Partially"/>
            </w:dropDownList>
          </w:sdtPr>
          <w:sdtContent>
            <w:tc>
              <w:tcPr>
                <w:tcW w:w="1471" w:type="dxa"/>
                <w:gridSpan w:val="2"/>
                <w:vAlign w:val="bottom"/>
              </w:tcPr>
              <w:p w:rsidR="00A23EFC" w:rsidRPr="00D72BB0" w:rsidRDefault="00A23EFC" w:rsidP="00570C9E">
                <w:r w:rsidRPr="00BB5972">
                  <w:rPr>
                    <w:rStyle w:val="PlaceholderText"/>
                  </w:rPr>
                  <w:t>Choose an item.</w:t>
                </w:r>
              </w:p>
            </w:tc>
          </w:sdtContent>
        </w:sdt>
      </w:tr>
      <w:tr w:rsidR="00A23EFC" w:rsidRPr="00D72BB0" w:rsidTr="00A23EFC">
        <w:trPr>
          <w:trHeight w:val="20"/>
        </w:trPr>
        <w:sdt>
          <w:sdtPr>
            <w:rPr>
              <w:rFonts w:eastAsia="Times New Roman"/>
              <w:b/>
              <w:bCs/>
              <w:color w:val="808080"/>
              <w:sz w:val="22"/>
              <w:szCs w:val="22"/>
              <w:u w:val="single"/>
            </w:rPr>
            <w:id w:val="1056799774"/>
            <w:placeholder>
              <w:docPart w:val="CC990CD1F4414BFF9B64043785F66945"/>
            </w:placeholder>
            <w:showingPlcHdr/>
            <w:text/>
          </w:sdtPr>
          <w:sdtContent>
            <w:tc>
              <w:tcPr>
                <w:tcW w:w="1526" w:type="dxa"/>
                <w:gridSpan w:val="8"/>
              </w:tcPr>
              <w:p w:rsidR="00A23EFC" w:rsidRDefault="00A23EFC">
                <w:r w:rsidRPr="003F1F71">
                  <w:rPr>
                    <w:rStyle w:val="PlaceholderText"/>
                  </w:rPr>
                  <w:t xml:space="preserve"> Enter here</w:t>
                </w:r>
              </w:p>
            </w:tc>
          </w:sdtContent>
        </w:sdt>
        <w:tc>
          <w:tcPr>
            <w:tcW w:w="2536" w:type="dxa"/>
            <w:gridSpan w:val="9"/>
          </w:tcPr>
          <w:p w:rsidR="00A23EFC" w:rsidRDefault="00C518F9">
            <w:sdt>
              <w:sdtPr>
                <w:rPr>
                  <w:rFonts w:eastAsia="Times New Roman"/>
                  <w:b/>
                  <w:bCs/>
                  <w:color w:val="808080"/>
                </w:rPr>
                <w:id w:val="1056799735"/>
                <w:placeholder>
                  <w:docPart w:val="3F9A092EBD1E4938971E2670009E2375"/>
                </w:placeholder>
                <w:showingPlcHdr/>
                <w:text/>
              </w:sdtPr>
              <w:sdtContent>
                <w:r w:rsidR="00A23EFC" w:rsidRPr="00224DD0">
                  <w:rPr>
                    <w:rStyle w:val="PlaceholderText"/>
                  </w:rPr>
                  <w:t>Click here to enter text.</w:t>
                </w:r>
              </w:sdtContent>
            </w:sdt>
          </w:p>
        </w:tc>
        <w:tc>
          <w:tcPr>
            <w:tcW w:w="2880" w:type="dxa"/>
            <w:gridSpan w:val="9"/>
          </w:tcPr>
          <w:p w:rsidR="00A23EFC" w:rsidRDefault="00C518F9">
            <w:sdt>
              <w:sdtPr>
                <w:rPr>
                  <w:rFonts w:eastAsia="Times New Roman"/>
                  <w:b/>
                  <w:bCs/>
                  <w:color w:val="808080"/>
                </w:rPr>
                <w:id w:val="1056799727"/>
                <w:placeholder>
                  <w:docPart w:val="5BBD876604274E69B0F54C83276653F4"/>
                </w:placeholder>
                <w:showingPlcHdr/>
                <w:text/>
              </w:sdtPr>
              <w:sdtContent>
                <w:r w:rsidR="00A23EFC" w:rsidRPr="00224DD0">
                  <w:rPr>
                    <w:rStyle w:val="PlaceholderText"/>
                  </w:rPr>
                  <w:t>Click here to enter text.</w:t>
                </w:r>
              </w:sdtContent>
            </w:sdt>
          </w:p>
        </w:tc>
        <w:tc>
          <w:tcPr>
            <w:tcW w:w="2520" w:type="dxa"/>
            <w:gridSpan w:val="6"/>
          </w:tcPr>
          <w:p w:rsidR="00A23EFC" w:rsidRDefault="00C518F9">
            <w:sdt>
              <w:sdtPr>
                <w:rPr>
                  <w:rFonts w:eastAsia="Times New Roman"/>
                  <w:b/>
                  <w:bCs/>
                  <w:color w:val="808080"/>
                </w:rPr>
                <w:id w:val="1056799728"/>
                <w:placeholder>
                  <w:docPart w:val="F40C3250243A4CA0874D09569F3498EA"/>
                </w:placeholder>
                <w:showingPlcHdr/>
                <w:text/>
              </w:sdtPr>
              <w:sdtContent>
                <w:r w:rsidR="00A23EFC" w:rsidRPr="00224DD0">
                  <w:rPr>
                    <w:rStyle w:val="PlaceholderText"/>
                  </w:rPr>
                  <w:t>Click here to enter text.</w:t>
                </w:r>
              </w:sdtContent>
            </w:sdt>
          </w:p>
        </w:tc>
        <w:sdt>
          <w:sdtPr>
            <w:id w:val="1056799743"/>
            <w:placeholder>
              <w:docPart w:val="C20597501F58472B82399FD45C6AD44E"/>
            </w:placeholder>
            <w:showingPlcHdr/>
            <w:dropDownList>
              <w:listItem w:value="Choose an item."/>
              <w:listItem w:displayText="Yes" w:value="Yes"/>
              <w:listItem w:displayText="No" w:value="No"/>
              <w:listItem w:displayText="Partially" w:value="Partially"/>
            </w:dropDownList>
          </w:sdtPr>
          <w:sdtContent>
            <w:tc>
              <w:tcPr>
                <w:tcW w:w="1471" w:type="dxa"/>
                <w:gridSpan w:val="2"/>
                <w:vAlign w:val="bottom"/>
              </w:tcPr>
              <w:p w:rsidR="00A23EFC" w:rsidRPr="00D72BB0" w:rsidRDefault="00A23EFC" w:rsidP="00570C9E">
                <w:r w:rsidRPr="00BB5972">
                  <w:rPr>
                    <w:rStyle w:val="PlaceholderText"/>
                  </w:rPr>
                  <w:t>Choose an item.</w:t>
                </w:r>
              </w:p>
            </w:tc>
          </w:sdtContent>
        </w:sdt>
      </w:tr>
      <w:tr w:rsidR="00A23EFC" w:rsidRPr="00D72BB0" w:rsidTr="00A23EFC">
        <w:trPr>
          <w:trHeight w:val="20"/>
        </w:trPr>
        <w:sdt>
          <w:sdtPr>
            <w:rPr>
              <w:rFonts w:eastAsia="Times New Roman"/>
              <w:b/>
              <w:bCs/>
              <w:color w:val="808080"/>
              <w:sz w:val="22"/>
              <w:szCs w:val="22"/>
              <w:u w:val="single"/>
            </w:rPr>
            <w:id w:val="1056799775"/>
            <w:placeholder>
              <w:docPart w:val="D2329BD72C2C4D9FA28CEBBAFE5E2490"/>
            </w:placeholder>
            <w:showingPlcHdr/>
            <w:text/>
          </w:sdtPr>
          <w:sdtContent>
            <w:tc>
              <w:tcPr>
                <w:tcW w:w="1526" w:type="dxa"/>
                <w:gridSpan w:val="8"/>
              </w:tcPr>
              <w:p w:rsidR="00A23EFC" w:rsidRDefault="00A23EFC">
                <w:r w:rsidRPr="003F1F71">
                  <w:rPr>
                    <w:rStyle w:val="PlaceholderText"/>
                  </w:rPr>
                  <w:t xml:space="preserve"> Enter here</w:t>
                </w:r>
              </w:p>
            </w:tc>
          </w:sdtContent>
        </w:sdt>
        <w:tc>
          <w:tcPr>
            <w:tcW w:w="2536" w:type="dxa"/>
            <w:gridSpan w:val="9"/>
          </w:tcPr>
          <w:p w:rsidR="00A23EFC" w:rsidRDefault="00C518F9">
            <w:sdt>
              <w:sdtPr>
                <w:rPr>
                  <w:rFonts w:eastAsia="Times New Roman"/>
                  <w:b/>
                  <w:bCs/>
                  <w:color w:val="808080"/>
                </w:rPr>
                <w:id w:val="1056799729"/>
                <w:placeholder>
                  <w:docPart w:val="F8B811C5C4D94A1DB55AF0032FBFB0E7"/>
                </w:placeholder>
                <w:showingPlcHdr/>
                <w:text/>
              </w:sdtPr>
              <w:sdtContent>
                <w:r w:rsidR="00A23EFC" w:rsidRPr="00224DD0">
                  <w:rPr>
                    <w:rStyle w:val="PlaceholderText"/>
                  </w:rPr>
                  <w:t>Click here to enter text.</w:t>
                </w:r>
              </w:sdtContent>
            </w:sdt>
          </w:p>
        </w:tc>
        <w:tc>
          <w:tcPr>
            <w:tcW w:w="2880" w:type="dxa"/>
            <w:gridSpan w:val="9"/>
          </w:tcPr>
          <w:p w:rsidR="00A23EFC" w:rsidRDefault="00C518F9">
            <w:sdt>
              <w:sdtPr>
                <w:rPr>
                  <w:rFonts w:eastAsia="Times New Roman"/>
                  <w:b/>
                  <w:bCs/>
                  <w:color w:val="808080"/>
                </w:rPr>
                <w:id w:val="1056799730"/>
                <w:placeholder>
                  <w:docPart w:val="1EA83F3E8962428B9968120C59322E06"/>
                </w:placeholder>
                <w:showingPlcHdr/>
                <w:text/>
              </w:sdtPr>
              <w:sdtContent>
                <w:r w:rsidR="00A23EFC" w:rsidRPr="00224DD0">
                  <w:rPr>
                    <w:rStyle w:val="PlaceholderText"/>
                  </w:rPr>
                  <w:t>Click here to enter text.</w:t>
                </w:r>
              </w:sdtContent>
            </w:sdt>
          </w:p>
        </w:tc>
        <w:tc>
          <w:tcPr>
            <w:tcW w:w="2520" w:type="dxa"/>
            <w:gridSpan w:val="6"/>
          </w:tcPr>
          <w:p w:rsidR="00A23EFC" w:rsidRDefault="00C518F9">
            <w:sdt>
              <w:sdtPr>
                <w:rPr>
                  <w:rFonts w:eastAsia="Times New Roman"/>
                  <w:b/>
                  <w:bCs/>
                  <w:color w:val="808080"/>
                </w:rPr>
                <w:id w:val="1056799731"/>
                <w:placeholder>
                  <w:docPart w:val="C6B44FAC95484FFA85ED59B79E2D6402"/>
                </w:placeholder>
                <w:showingPlcHdr/>
                <w:text/>
              </w:sdtPr>
              <w:sdtContent>
                <w:r w:rsidR="00A23EFC" w:rsidRPr="00224DD0">
                  <w:rPr>
                    <w:rStyle w:val="PlaceholderText"/>
                  </w:rPr>
                  <w:t>Click here to enter text.</w:t>
                </w:r>
              </w:sdtContent>
            </w:sdt>
          </w:p>
        </w:tc>
        <w:sdt>
          <w:sdtPr>
            <w:id w:val="1056799745"/>
            <w:placeholder>
              <w:docPart w:val="216944BC734546EDBE465904DD3B94D1"/>
            </w:placeholder>
            <w:showingPlcHdr/>
            <w:dropDownList>
              <w:listItem w:value="Choose an item."/>
              <w:listItem w:displayText="Yes" w:value="Yes"/>
              <w:listItem w:displayText="No" w:value="No"/>
              <w:listItem w:displayText="Partially" w:value="Partially"/>
            </w:dropDownList>
          </w:sdtPr>
          <w:sdtContent>
            <w:tc>
              <w:tcPr>
                <w:tcW w:w="1471" w:type="dxa"/>
                <w:gridSpan w:val="2"/>
              </w:tcPr>
              <w:p w:rsidR="00A23EFC" w:rsidRDefault="00A23EFC">
                <w:r w:rsidRPr="00A56311">
                  <w:rPr>
                    <w:rStyle w:val="PlaceholderText"/>
                  </w:rPr>
                  <w:t>Choose an item.</w:t>
                </w:r>
              </w:p>
            </w:tc>
          </w:sdtContent>
        </w:sdt>
      </w:tr>
      <w:tr w:rsidR="00A23EFC" w:rsidRPr="00D72BB0" w:rsidTr="00A23EFC">
        <w:trPr>
          <w:trHeight w:val="20"/>
        </w:trPr>
        <w:sdt>
          <w:sdtPr>
            <w:rPr>
              <w:rFonts w:eastAsia="Times New Roman"/>
              <w:b/>
              <w:bCs/>
              <w:color w:val="808080"/>
              <w:sz w:val="22"/>
              <w:szCs w:val="22"/>
              <w:u w:val="single"/>
            </w:rPr>
            <w:id w:val="1056799776"/>
            <w:placeholder>
              <w:docPart w:val="DF421D12970D4CC79D849BA2C724016F"/>
            </w:placeholder>
            <w:showingPlcHdr/>
            <w:text/>
          </w:sdtPr>
          <w:sdtContent>
            <w:tc>
              <w:tcPr>
                <w:tcW w:w="1526" w:type="dxa"/>
                <w:gridSpan w:val="8"/>
              </w:tcPr>
              <w:p w:rsidR="00A23EFC" w:rsidRDefault="00A23EFC">
                <w:r w:rsidRPr="003F1F71">
                  <w:rPr>
                    <w:rStyle w:val="PlaceholderText"/>
                  </w:rPr>
                  <w:t xml:space="preserve"> Enter here</w:t>
                </w:r>
              </w:p>
            </w:tc>
          </w:sdtContent>
        </w:sdt>
        <w:tc>
          <w:tcPr>
            <w:tcW w:w="2536" w:type="dxa"/>
            <w:gridSpan w:val="9"/>
          </w:tcPr>
          <w:p w:rsidR="00A23EFC" w:rsidRDefault="00C518F9">
            <w:sdt>
              <w:sdtPr>
                <w:rPr>
                  <w:rFonts w:eastAsia="Times New Roman"/>
                  <w:b/>
                  <w:bCs/>
                  <w:color w:val="808080"/>
                </w:rPr>
                <w:id w:val="1056799732"/>
                <w:placeholder>
                  <w:docPart w:val="3B2002778C1F4689886CBA4A63739515"/>
                </w:placeholder>
                <w:showingPlcHdr/>
                <w:text/>
              </w:sdtPr>
              <w:sdtContent>
                <w:r w:rsidR="00A23EFC" w:rsidRPr="00224DD0">
                  <w:rPr>
                    <w:rStyle w:val="PlaceholderText"/>
                  </w:rPr>
                  <w:t>Click here to enter text.</w:t>
                </w:r>
              </w:sdtContent>
            </w:sdt>
          </w:p>
        </w:tc>
        <w:tc>
          <w:tcPr>
            <w:tcW w:w="2880" w:type="dxa"/>
            <w:gridSpan w:val="9"/>
          </w:tcPr>
          <w:p w:rsidR="00A23EFC" w:rsidRDefault="00C518F9">
            <w:sdt>
              <w:sdtPr>
                <w:rPr>
                  <w:rFonts w:eastAsia="Times New Roman"/>
                  <w:b/>
                  <w:bCs/>
                  <w:color w:val="808080"/>
                </w:rPr>
                <w:id w:val="1056799733"/>
                <w:placeholder>
                  <w:docPart w:val="0747C5C4923B41FB87A09C28239B24FD"/>
                </w:placeholder>
                <w:showingPlcHdr/>
                <w:text/>
              </w:sdtPr>
              <w:sdtContent>
                <w:r w:rsidR="00A23EFC" w:rsidRPr="00224DD0">
                  <w:rPr>
                    <w:rStyle w:val="PlaceholderText"/>
                  </w:rPr>
                  <w:t>Click here to enter text.</w:t>
                </w:r>
              </w:sdtContent>
            </w:sdt>
          </w:p>
        </w:tc>
        <w:tc>
          <w:tcPr>
            <w:tcW w:w="2520" w:type="dxa"/>
            <w:gridSpan w:val="6"/>
          </w:tcPr>
          <w:p w:rsidR="00A23EFC" w:rsidRDefault="00C518F9">
            <w:sdt>
              <w:sdtPr>
                <w:rPr>
                  <w:rFonts w:eastAsia="Times New Roman"/>
                  <w:b/>
                  <w:bCs/>
                  <w:color w:val="808080"/>
                </w:rPr>
                <w:id w:val="1056799734"/>
                <w:placeholder>
                  <w:docPart w:val="1FB15003668848CFB446AEF86CC66694"/>
                </w:placeholder>
                <w:showingPlcHdr/>
                <w:text/>
              </w:sdtPr>
              <w:sdtContent>
                <w:r w:rsidR="00A23EFC" w:rsidRPr="00224DD0">
                  <w:rPr>
                    <w:rStyle w:val="PlaceholderText"/>
                  </w:rPr>
                  <w:t>Click here to enter text.</w:t>
                </w:r>
              </w:sdtContent>
            </w:sdt>
          </w:p>
        </w:tc>
        <w:sdt>
          <w:sdtPr>
            <w:id w:val="1056799744"/>
            <w:placeholder>
              <w:docPart w:val="D8664CACFC3344C18ECAF3823A27605C"/>
            </w:placeholder>
            <w:showingPlcHdr/>
            <w:dropDownList>
              <w:listItem w:value="Choose an item."/>
              <w:listItem w:displayText="Yes" w:value="Yes"/>
              <w:listItem w:displayText="No" w:value="No"/>
              <w:listItem w:displayText="Partially" w:value="Partially"/>
            </w:dropDownList>
          </w:sdtPr>
          <w:sdtContent>
            <w:tc>
              <w:tcPr>
                <w:tcW w:w="1471" w:type="dxa"/>
                <w:gridSpan w:val="2"/>
              </w:tcPr>
              <w:p w:rsidR="00A23EFC" w:rsidRDefault="00A23EFC">
                <w:r w:rsidRPr="00A56311">
                  <w:rPr>
                    <w:rStyle w:val="PlaceholderText"/>
                  </w:rPr>
                  <w:t>Choose an item.</w:t>
                </w:r>
              </w:p>
            </w:tc>
          </w:sdtContent>
        </w:sdt>
      </w:tr>
    </w:tbl>
    <w:p w:rsidR="00F42270" w:rsidRDefault="00F42270" w:rsidP="00C91EA4"/>
    <w:tbl>
      <w:tblPr>
        <w:tblStyle w:val="TableGrid"/>
        <w:tblpPr w:leftFromText="180" w:rightFromText="180" w:vertAnchor="text" w:tblpX="58" w:tblpY="1"/>
        <w:tblOverlap w:val="never"/>
        <w:tblW w:w="10919" w:type="dxa"/>
        <w:tblBorders>
          <w:top w:val="single" w:sz="4" w:space="0" w:color="FEB80A" w:themeColor="accent3"/>
          <w:left w:val="none" w:sz="0" w:space="0" w:color="auto"/>
          <w:bottom w:val="single" w:sz="4" w:space="0" w:color="FEB80A" w:themeColor="accent3"/>
          <w:right w:val="none" w:sz="0" w:space="0" w:color="auto"/>
          <w:insideH w:val="single" w:sz="4" w:space="0" w:color="FEB80A" w:themeColor="accent3"/>
          <w:insideV w:val="single" w:sz="4" w:space="0" w:color="FEB80A" w:themeColor="accent3"/>
        </w:tblBorders>
        <w:tblLayout w:type="fixed"/>
        <w:tblCellMar>
          <w:left w:w="115" w:type="dxa"/>
          <w:right w:w="0" w:type="dxa"/>
        </w:tblCellMar>
        <w:tblLook w:val="04A0"/>
      </w:tblPr>
      <w:tblGrid>
        <w:gridCol w:w="1195"/>
        <w:gridCol w:w="5105"/>
        <w:gridCol w:w="855"/>
        <w:gridCol w:w="2925"/>
        <w:gridCol w:w="839"/>
      </w:tblGrid>
      <w:tr w:rsidR="00D837EA" w:rsidRPr="00570C9E" w:rsidTr="00570C9E">
        <w:trPr>
          <w:trHeight w:val="623"/>
        </w:trPr>
        <w:tc>
          <w:tcPr>
            <w:tcW w:w="10919" w:type="dxa"/>
            <w:gridSpan w:val="5"/>
            <w:tcBorders>
              <w:bottom w:val="single" w:sz="4" w:space="0" w:color="FED36B" w:themeColor="accent3" w:themeTint="99"/>
            </w:tcBorders>
            <w:vAlign w:val="center"/>
          </w:tcPr>
          <w:p w:rsidR="00D837EA" w:rsidRPr="00570C9E" w:rsidRDefault="00D837EA" w:rsidP="00D837EA">
            <w:pPr>
              <w:rPr>
                <w:szCs w:val="22"/>
              </w:rPr>
            </w:pPr>
            <w:r w:rsidRPr="00570C9E">
              <w:rPr>
                <w:szCs w:val="22"/>
              </w:rPr>
              <w:t>I have answered the above questions to the best of my ability. I acknowledge that massage therapy does not include medical diagnosis and that I should see an appropriate health care provider to diagnose and treat medical problems. I give my consent for the massage session.</w:t>
            </w:r>
          </w:p>
        </w:tc>
      </w:tr>
      <w:tr w:rsidR="00D837EA" w:rsidTr="00570C9E">
        <w:trPr>
          <w:trHeight w:val="362"/>
        </w:trPr>
        <w:tc>
          <w:tcPr>
            <w:tcW w:w="1195" w:type="dxa"/>
            <w:tcBorders>
              <w:top w:val="single" w:sz="4" w:space="0" w:color="FED36B" w:themeColor="accent3" w:themeTint="99"/>
              <w:right w:val="single" w:sz="4" w:space="0" w:color="FED36B" w:themeColor="accent3" w:themeTint="99"/>
            </w:tcBorders>
            <w:vAlign w:val="center"/>
          </w:tcPr>
          <w:p w:rsidR="00D837EA" w:rsidRPr="003754E2" w:rsidRDefault="00D837EA" w:rsidP="00D837EA">
            <w:pPr>
              <w:rPr>
                <w:b/>
                <w:sz w:val="22"/>
                <w:szCs w:val="22"/>
              </w:rPr>
            </w:pPr>
            <w:r w:rsidRPr="003754E2">
              <w:rPr>
                <w:b/>
                <w:sz w:val="22"/>
                <w:szCs w:val="22"/>
              </w:rPr>
              <w:t xml:space="preserve">Signature:  </w:t>
            </w:r>
          </w:p>
        </w:tc>
        <w:sdt>
          <w:sdtPr>
            <w:rPr>
              <w:sz w:val="22"/>
              <w:szCs w:val="22"/>
            </w:rPr>
            <w:id w:val="801257809"/>
            <w:placeholder>
              <w:docPart w:val="93561F5388D846E89EDAED81DB49547A"/>
            </w:placeholder>
            <w:showingPlcHdr/>
            <w:text/>
          </w:sdtPr>
          <w:sdtContent>
            <w:tc>
              <w:tcPr>
                <w:tcW w:w="5105" w:type="dxa"/>
                <w:tcBorders>
                  <w:top w:val="single" w:sz="4" w:space="0" w:color="FED36B" w:themeColor="accent3" w:themeTint="99"/>
                  <w:left w:val="single" w:sz="4" w:space="0" w:color="FED36B" w:themeColor="accent3" w:themeTint="99"/>
                  <w:right w:val="single" w:sz="4" w:space="0" w:color="FED36B" w:themeColor="accent3" w:themeTint="99"/>
                </w:tcBorders>
                <w:vAlign w:val="center"/>
              </w:tcPr>
              <w:p w:rsidR="00D837EA" w:rsidRPr="00D15B1F" w:rsidRDefault="00D837EA" w:rsidP="00D837EA">
                <w:pPr>
                  <w:rPr>
                    <w:sz w:val="22"/>
                    <w:szCs w:val="22"/>
                  </w:rPr>
                </w:pPr>
                <w:r w:rsidRPr="00731A2D">
                  <w:rPr>
                    <w:rStyle w:val="PlaceholderText"/>
                  </w:rPr>
                  <w:t>Click here to enter text.</w:t>
                </w:r>
              </w:p>
            </w:tc>
          </w:sdtContent>
        </w:sdt>
        <w:tc>
          <w:tcPr>
            <w:tcW w:w="855" w:type="dxa"/>
            <w:tcBorders>
              <w:top w:val="single" w:sz="4" w:space="0" w:color="FED36B" w:themeColor="accent3" w:themeTint="99"/>
              <w:left w:val="single" w:sz="4" w:space="0" w:color="FED36B" w:themeColor="accent3" w:themeTint="99"/>
              <w:right w:val="single" w:sz="4" w:space="0" w:color="FED36B" w:themeColor="accent3" w:themeTint="99"/>
            </w:tcBorders>
            <w:vAlign w:val="center"/>
          </w:tcPr>
          <w:p w:rsidR="00D837EA" w:rsidRPr="003754E2" w:rsidRDefault="00D837EA" w:rsidP="00D837EA">
            <w:pPr>
              <w:rPr>
                <w:b/>
                <w:sz w:val="22"/>
                <w:szCs w:val="22"/>
              </w:rPr>
            </w:pPr>
            <w:r w:rsidRPr="003754E2">
              <w:rPr>
                <w:b/>
                <w:sz w:val="22"/>
                <w:szCs w:val="22"/>
              </w:rPr>
              <w:t>Date:</w:t>
            </w:r>
          </w:p>
        </w:tc>
        <w:sdt>
          <w:sdtPr>
            <w:rPr>
              <w:sz w:val="22"/>
              <w:szCs w:val="22"/>
            </w:rPr>
            <w:id w:val="801257810"/>
            <w:placeholder>
              <w:docPart w:val="0B58B4C608C34CC59891E2E343A07873"/>
            </w:placeholder>
            <w:showingPlcHdr/>
            <w:date>
              <w:dateFormat w:val="M/d/yyyy"/>
              <w:lid w:val="en-US"/>
              <w:storeMappedDataAs w:val="dateTime"/>
              <w:calendar w:val="gregorian"/>
            </w:date>
          </w:sdtPr>
          <w:sdtContent>
            <w:tc>
              <w:tcPr>
                <w:tcW w:w="2925" w:type="dxa"/>
                <w:tcBorders>
                  <w:top w:val="single" w:sz="4" w:space="0" w:color="FED36B" w:themeColor="accent3" w:themeTint="99"/>
                  <w:left w:val="single" w:sz="4" w:space="0" w:color="FED36B" w:themeColor="accent3" w:themeTint="99"/>
                  <w:right w:val="single" w:sz="4" w:space="0" w:color="FED36B" w:themeColor="accent3" w:themeTint="99"/>
                </w:tcBorders>
                <w:vAlign w:val="center"/>
              </w:tcPr>
              <w:p w:rsidR="00D837EA" w:rsidRPr="00D15B1F" w:rsidRDefault="00D837EA" w:rsidP="00D837EA">
                <w:pPr>
                  <w:rPr>
                    <w:sz w:val="22"/>
                    <w:szCs w:val="22"/>
                  </w:rPr>
                </w:pPr>
                <w:r w:rsidRPr="00731A2D">
                  <w:rPr>
                    <w:rStyle w:val="PlaceholderText"/>
                  </w:rPr>
                  <w:t>Click here to enter a date.</w:t>
                </w:r>
              </w:p>
            </w:tc>
          </w:sdtContent>
        </w:sdt>
        <w:tc>
          <w:tcPr>
            <w:tcW w:w="839" w:type="dxa"/>
            <w:tcBorders>
              <w:top w:val="single" w:sz="4" w:space="0" w:color="FED36B" w:themeColor="accent3" w:themeTint="99"/>
              <w:left w:val="single" w:sz="4" w:space="0" w:color="FED36B" w:themeColor="accent3" w:themeTint="99"/>
            </w:tcBorders>
            <w:vAlign w:val="center"/>
          </w:tcPr>
          <w:p w:rsidR="00D837EA" w:rsidRPr="00D15B1F" w:rsidRDefault="00D837EA" w:rsidP="00D837EA">
            <w:pPr>
              <w:rPr>
                <w:sz w:val="22"/>
                <w:szCs w:val="22"/>
              </w:rPr>
            </w:pPr>
          </w:p>
        </w:tc>
      </w:tr>
    </w:tbl>
    <w:tbl>
      <w:tblPr>
        <w:tblStyle w:val="TableGrid"/>
        <w:tblW w:w="10930" w:type="dxa"/>
        <w:tblLayout w:type="fixed"/>
        <w:tblCellMar>
          <w:left w:w="58" w:type="dxa"/>
          <w:right w:w="58" w:type="dxa"/>
        </w:tblCellMar>
        <w:tblLook w:val="04A0"/>
      </w:tblPr>
      <w:tblGrid>
        <w:gridCol w:w="1048"/>
        <w:gridCol w:w="450"/>
        <w:gridCol w:w="90"/>
        <w:gridCol w:w="720"/>
        <w:gridCol w:w="140"/>
        <w:gridCol w:w="220"/>
        <w:gridCol w:w="540"/>
        <w:gridCol w:w="90"/>
        <w:gridCol w:w="90"/>
        <w:gridCol w:w="90"/>
        <w:gridCol w:w="180"/>
        <w:gridCol w:w="90"/>
        <w:gridCol w:w="90"/>
        <w:gridCol w:w="50"/>
        <w:gridCol w:w="130"/>
        <w:gridCol w:w="90"/>
        <w:gridCol w:w="180"/>
        <w:gridCol w:w="450"/>
        <w:gridCol w:w="140"/>
        <w:gridCol w:w="40"/>
        <w:gridCol w:w="50"/>
        <w:gridCol w:w="40"/>
        <w:gridCol w:w="810"/>
        <w:gridCol w:w="50"/>
        <w:gridCol w:w="40"/>
        <w:gridCol w:w="360"/>
        <w:gridCol w:w="140"/>
        <w:gridCol w:w="400"/>
        <w:gridCol w:w="50"/>
        <w:gridCol w:w="40"/>
        <w:gridCol w:w="450"/>
        <w:gridCol w:w="270"/>
        <w:gridCol w:w="140"/>
        <w:gridCol w:w="130"/>
        <w:gridCol w:w="270"/>
        <w:gridCol w:w="198"/>
        <w:gridCol w:w="162"/>
        <w:gridCol w:w="270"/>
        <w:gridCol w:w="122"/>
        <w:gridCol w:w="148"/>
        <w:gridCol w:w="410"/>
        <w:gridCol w:w="40"/>
        <w:gridCol w:w="360"/>
        <w:gridCol w:w="1062"/>
      </w:tblGrid>
      <w:tr w:rsidR="0009178E" w:rsidRPr="008C36B6" w:rsidTr="0009178E">
        <w:trPr>
          <w:trHeight w:val="317"/>
        </w:trPr>
        <w:tc>
          <w:tcPr>
            <w:tcW w:w="10930" w:type="dxa"/>
            <w:gridSpan w:val="44"/>
            <w:tcBorders>
              <w:left w:val="nil"/>
              <w:bottom w:val="single" w:sz="4" w:space="0" w:color="auto"/>
              <w:right w:val="nil"/>
            </w:tcBorders>
            <w:vAlign w:val="bottom"/>
          </w:tcPr>
          <w:p w:rsidR="0009178E" w:rsidRPr="00D22CBB" w:rsidRDefault="0009178E" w:rsidP="0009178E">
            <w:r>
              <w:lastRenderedPageBreak/>
              <w:br w:type="page"/>
            </w:r>
            <w:r w:rsidRPr="008C36B6">
              <w:rPr>
                <w:rFonts w:eastAsia="Times New Roman"/>
                <w:b/>
                <w:bCs/>
                <w:sz w:val="24"/>
                <w:szCs w:val="24"/>
              </w:rPr>
              <w:t xml:space="preserve">Reason for visit?   </w:t>
            </w:r>
            <w:r w:rsidR="00C518F9" w:rsidRPr="008C36B6">
              <w:rPr>
                <w:rFonts w:eastAsia="Times New Roman"/>
                <w:b/>
                <w:bCs/>
                <w:sz w:val="24"/>
                <w:szCs w:val="24"/>
              </w:rPr>
              <w:fldChar w:fldCharType="begin">
                <w:ffData>
                  <w:name w:val="Check1"/>
                  <w:enabled/>
                  <w:calcOnExit w:val="0"/>
                  <w:checkBox>
                    <w:sizeAuto/>
                    <w:default w:val="0"/>
                  </w:checkBox>
                </w:ffData>
              </w:fldChar>
            </w:r>
            <w:r w:rsidRPr="008C36B6">
              <w:rPr>
                <w:rFonts w:eastAsia="Times New Roman"/>
                <w:b/>
                <w:bCs/>
                <w:sz w:val="24"/>
                <w:szCs w:val="24"/>
              </w:rPr>
              <w:instrText xml:space="preserve"> FORMCHECKBOX </w:instrText>
            </w:r>
            <w:r w:rsidR="00C518F9">
              <w:rPr>
                <w:rFonts w:eastAsia="Times New Roman"/>
                <w:b/>
                <w:bCs/>
                <w:sz w:val="24"/>
                <w:szCs w:val="24"/>
              </w:rPr>
            </w:r>
            <w:r w:rsidR="00C518F9">
              <w:rPr>
                <w:rFonts w:eastAsia="Times New Roman"/>
                <w:b/>
                <w:bCs/>
                <w:sz w:val="24"/>
                <w:szCs w:val="24"/>
              </w:rPr>
              <w:fldChar w:fldCharType="separate"/>
            </w:r>
            <w:r w:rsidR="00C518F9" w:rsidRPr="008C36B6">
              <w:rPr>
                <w:rFonts w:eastAsia="Times New Roman"/>
                <w:b/>
                <w:bCs/>
                <w:sz w:val="24"/>
                <w:szCs w:val="24"/>
              </w:rPr>
              <w:fldChar w:fldCharType="end"/>
            </w:r>
            <w:r w:rsidRPr="008C36B6">
              <w:rPr>
                <w:rFonts w:eastAsia="Times New Roman"/>
                <w:b/>
                <w:bCs/>
                <w:sz w:val="24"/>
                <w:szCs w:val="24"/>
              </w:rPr>
              <w:t xml:space="preserve"> Relaxation        </w:t>
            </w:r>
            <w:r w:rsidR="00C518F9" w:rsidRPr="008C36B6">
              <w:rPr>
                <w:rFonts w:eastAsia="Times New Roman"/>
                <w:b/>
                <w:bCs/>
                <w:sz w:val="24"/>
                <w:szCs w:val="24"/>
              </w:rPr>
              <w:fldChar w:fldCharType="begin">
                <w:ffData>
                  <w:name w:val="Check3"/>
                  <w:enabled/>
                  <w:calcOnExit w:val="0"/>
                  <w:checkBox>
                    <w:sizeAuto/>
                    <w:default w:val="0"/>
                  </w:checkBox>
                </w:ffData>
              </w:fldChar>
            </w:r>
            <w:r w:rsidRPr="008C36B6">
              <w:rPr>
                <w:rFonts w:eastAsia="Times New Roman"/>
                <w:b/>
                <w:bCs/>
                <w:sz w:val="24"/>
                <w:szCs w:val="24"/>
              </w:rPr>
              <w:instrText xml:space="preserve"> FORMCHECKBOX </w:instrText>
            </w:r>
            <w:r w:rsidR="00C518F9">
              <w:rPr>
                <w:rFonts w:eastAsia="Times New Roman"/>
                <w:b/>
                <w:bCs/>
                <w:sz w:val="24"/>
                <w:szCs w:val="24"/>
              </w:rPr>
            </w:r>
            <w:r w:rsidR="00C518F9">
              <w:rPr>
                <w:rFonts w:eastAsia="Times New Roman"/>
                <w:b/>
                <w:bCs/>
                <w:sz w:val="24"/>
                <w:szCs w:val="24"/>
              </w:rPr>
              <w:fldChar w:fldCharType="separate"/>
            </w:r>
            <w:r w:rsidR="00C518F9" w:rsidRPr="008C36B6">
              <w:rPr>
                <w:rFonts w:eastAsia="Times New Roman"/>
                <w:b/>
                <w:bCs/>
                <w:sz w:val="24"/>
                <w:szCs w:val="24"/>
              </w:rPr>
              <w:fldChar w:fldCharType="end"/>
            </w:r>
            <w:r w:rsidRPr="008C36B6">
              <w:rPr>
                <w:rFonts w:eastAsia="Times New Roman"/>
                <w:b/>
                <w:bCs/>
                <w:sz w:val="24"/>
                <w:szCs w:val="24"/>
              </w:rPr>
              <w:t xml:space="preserve">  Athletic Treatment       </w:t>
            </w:r>
            <w:r w:rsidR="00C518F9" w:rsidRPr="008C36B6">
              <w:rPr>
                <w:rFonts w:eastAsia="Times New Roman"/>
                <w:b/>
                <w:bCs/>
                <w:sz w:val="24"/>
                <w:szCs w:val="24"/>
              </w:rPr>
              <w:fldChar w:fldCharType="begin">
                <w:ffData>
                  <w:name w:val="Check2"/>
                  <w:enabled/>
                  <w:calcOnExit w:val="0"/>
                  <w:checkBox>
                    <w:sizeAuto/>
                    <w:default w:val="0"/>
                  </w:checkBox>
                </w:ffData>
              </w:fldChar>
            </w:r>
            <w:r w:rsidRPr="008C36B6">
              <w:rPr>
                <w:rFonts w:eastAsia="Times New Roman"/>
                <w:b/>
                <w:bCs/>
                <w:sz w:val="24"/>
                <w:szCs w:val="24"/>
              </w:rPr>
              <w:instrText xml:space="preserve"> FORMCHECKBOX </w:instrText>
            </w:r>
            <w:r w:rsidR="00C518F9">
              <w:rPr>
                <w:rFonts w:eastAsia="Times New Roman"/>
                <w:b/>
                <w:bCs/>
                <w:sz w:val="24"/>
                <w:szCs w:val="24"/>
              </w:rPr>
            </w:r>
            <w:r w:rsidR="00C518F9">
              <w:rPr>
                <w:rFonts w:eastAsia="Times New Roman"/>
                <w:b/>
                <w:bCs/>
                <w:sz w:val="24"/>
                <w:szCs w:val="24"/>
              </w:rPr>
              <w:fldChar w:fldCharType="separate"/>
            </w:r>
            <w:r w:rsidR="00C518F9" w:rsidRPr="008C36B6">
              <w:rPr>
                <w:rFonts w:eastAsia="Times New Roman"/>
                <w:b/>
                <w:bCs/>
                <w:sz w:val="24"/>
                <w:szCs w:val="24"/>
              </w:rPr>
              <w:fldChar w:fldCharType="end"/>
            </w:r>
            <w:r w:rsidRPr="008C36B6">
              <w:rPr>
                <w:rFonts w:eastAsia="Times New Roman"/>
                <w:b/>
                <w:bCs/>
                <w:sz w:val="24"/>
                <w:szCs w:val="24"/>
              </w:rPr>
              <w:t xml:space="preserve">  Pain Management</w:t>
            </w:r>
          </w:p>
        </w:tc>
      </w:tr>
      <w:tr w:rsidR="0009178E" w:rsidRPr="008C36B6" w:rsidTr="0009178E">
        <w:trPr>
          <w:trHeight w:val="317"/>
        </w:trPr>
        <w:tc>
          <w:tcPr>
            <w:tcW w:w="4878" w:type="dxa"/>
            <w:gridSpan w:val="19"/>
            <w:tcBorders>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Have you ever received a professional massage?</w:t>
            </w:r>
          </w:p>
        </w:tc>
        <w:tc>
          <w:tcPr>
            <w:tcW w:w="990" w:type="dxa"/>
            <w:gridSpan w:val="5"/>
            <w:tcBorders>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4"/>
                  <w:enabled/>
                  <w:calcOnExit w:val="0"/>
                  <w:checkBox>
                    <w:sizeAuto/>
                    <w:default w:val="0"/>
                  </w:checkBox>
                </w:ffData>
              </w:fldChar>
            </w:r>
            <w:bookmarkStart w:id="4" w:name="Check4"/>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
            <w:r w:rsidR="0009178E" w:rsidRPr="008C36B6">
              <w:rPr>
                <w:rFonts w:eastAsia="Times New Roman"/>
                <w:bCs/>
                <w:sz w:val="24"/>
                <w:szCs w:val="24"/>
              </w:rPr>
              <w:t xml:space="preserve"> Yes</w:t>
            </w:r>
          </w:p>
        </w:tc>
        <w:tc>
          <w:tcPr>
            <w:tcW w:w="990" w:type="dxa"/>
            <w:gridSpan w:val="5"/>
            <w:tcBorders>
              <w:left w:val="nil"/>
              <w:bottom w:val="nil"/>
              <w:right w:val="nil"/>
            </w:tcBorders>
            <w:vAlign w:val="bottom"/>
          </w:tcPr>
          <w:p w:rsidR="0009178E" w:rsidRPr="008C36B6" w:rsidRDefault="00C518F9" w:rsidP="0009178E">
            <w:pPr>
              <w:ind w:left="102"/>
              <w:rPr>
                <w:rFonts w:eastAsia="Times New Roman"/>
                <w:bCs/>
                <w:sz w:val="24"/>
                <w:szCs w:val="24"/>
              </w:rPr>
            </w:pPr>
            <w:r w:rsidRPr="008C36B6">
              <w:rPr>
                <w:rFonts w:eastAsia="Times New Roman"/>
                <w:bCs/>
                <w:sz w:val="24"/>
                <w:szCs w:val="24"/>
              </w:rPr>
              <w:fldChar w:fldCharType="begin">
                <w:ffData>
                  <w:name w:val="Check5"/>
                  <w:enabled/>
                  <w:calcOnExit w:val="0"/>
                  <w:checkBox>
                    <w:sizeAuto/>
                    <w:default w:val="0"/>
                  </w:checkBox>
                </w:ffData>
              </w:fldChar>
            </w:r>
            <w:bookmarkStart w:id="5" w:name="Check5"/>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5"/>
            <w:r w:rsidR="0009178E" w:rsidRPr="008C36B6">
              <w:rPr>
                <w:rFonts w:eastAsia="Times New Roman"/>
                <w:bCs/>
                <w:sz w:val="24"/>
                <w:szCs w:val="24"/>
              </w:rPr>
              <w:t xml:space="preserve"> No</w:t>
            </w:r>
          </w:p>
        </w:tc>
        <w:tc>
          <w:tcPr>
            <w:tcW w:w="1300" w:type="dxa"/>
            <w:gridSpan w:val="6"/>
            <w:tcBorders>
              <w:left w:val="nil"/>
              <w:bottom w:val="nil"/>
              <w:right w:val="nil"/>
            </w:tcBorders>
            <w:vAlign w:val="bottom"/>
          </w:tcPr>
          <w:p w:rsidR="0009178E" w:rsidRPr="008C36B6" w:rsidRDefault="0009178E" w:rsidP="0009178E">
            <w:pPr>
              <w:ind w:left="12"/>
              <w:rPr>
                <w:rFonts w:eastAsia="Times New Roman"/>
                <w:bCs/>
                <w:sz w:val="24"/>
                <w:szCs w:val="24"/>
              </w:rPr>
            </w:pPr>
            <w:r w:rsidRPr="008C36B6">
              <w:rPr>
                <w:rFonts w:eastAsia="Times New Roman"/>
                <w:bCs/>
                <w:sz w:val="24"/>
                <w:szCs w:val="24"/>
              </w:rPr>
              <w:t>How often?</w:t>
            </w:r>
          </w:p>
        </w:tc>
        <w:sdt>
          <w:sdtPr>
            <w:rPr>
              <w:rFonts w:eastAsia="Times New Roman"/>
              <w:bCs/>
              <w:sz w:val="24"/>
              <w:szCs w:val="24"/>
            </w:rPr>
            <w:id w:val="1056799675"/>
            <w:lock w:val="sdtLocked"/>
            <w:placeholder>
              <w:docPart w:val="DefaultPlaceholder_22675704"/>
            </w:placeholder>
            <w:showingPlcHdr/>
            <w:dropDownList>
              <w:listItem w:value="Choose an item."/>
              <w:listItem w:displayText="1-2x  month" w:value="1-2x  month"/>
              <w:listItem w:displayText="3-4x month" w:value="3-4x month"/>
              <w:listItem w:displayText="5+ month" w:value="5+ month"/>
            </w:dropDownList>
          </w:sdtPr>
          <w:sdtContent>
            <w:tc>
              <w:tcPr>
                <w:tcW w:w="2772" w:type="dxa"/>
                <w:gridSpan w:val="9"/>
                <w:tcBorders>
                  <w:top w:val="nil"/>
                  <w:left w:val="nil"/>
                  <w:bottom w:val="single" w:sz="4" w:space="0" w:color="auto"/>
                  <w:right w:val="nil"/>
                </w:tcBorders>
                <w:vAlign w:val="bottom"/>
              </w:tcPr>
              <w:p w:rsidR="0009178E" w:rsidRPr="008C36B6" w:rsidRDefault="00FF689A" w:rsidP="0009178E">
                <w:pPr>
                  <w:rPr>
                    <w:rFonts w:eastAsia="Times New Roman"/>
                    <w:bCs/>
                    <w:sz w:val="24"/>
                    <w:szCs w:val="24"/>
                  </w:rPr>
                </w:pPr>
                <w:r w:rsidRPr="00BB5972">
                  <w:rPr>
                    <w:rStyle w:val="PlaceholderText"/>
                  </w:rPr>
                  <w:t>Choose an item.</w:t>
                </w:r>
              </w:p>
            </w:tc>
          </w:sdtContent>
        </w:sdt>
      </w:tr>
      <w:tr w:rsidR="0009178E" w:rsidRPr="008C36B6" w:rsidTr="0009178E">
        <w:trPr>
          <w:trHeight w:val="317"/>
        </w:trPr>
        <w:tc>
          <w:tcPr>
            <w:tcW w:w="4018" w:type="dxa"/>
            <w:gridSpan w:val="15"/>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What results would you like to achieve?</w:t>
            </w:r>
          </w:p>
        </w:tc>
        <w:tc>
          <w:tcPr>
            <w:tcW w:w="6912" w:type="dxa"/>
            <w:gridSpan w:val="29"/>
            <w:tcBorders>
              <w:top w:val="nil"/>
              <w:left w:val="nil"/>
              <w:bottom w:val="single" w:sz="4" w:space="0" w:color="auto"/>
              <w:right w:val="nil"/>
            </w:tcBorders>
            <w:vAlign w:val="bottom"/>
          </w:tcPr>
          <w:p w:rsidR="0009178E" w:rsidRPr="008C36B6" w:rsidRDefault="00C518F9" w:rsidP="0009178E">
            <w:pPr>
              <w:rPr>
                <w:rFonts w:eastAsia="Times New Roman"/>
                <w:bCs/>
                <w:sz w:val="24"/>
                <w:szCs w:val="24"/>
              </w:rPr>
            </w:pPr>
            <w:sdt>
              <w:sdtPr>
                <w:rPr>
                  <w:rFonts w:eastAsia="Times New Roman"/>
                  <w:b/>
                  <w:bCs/>
                </w:rPr>
                <w:id w:val="1056799674"/>
                <w:placeholder>
                  <w:docPart w:val="C70F841B1B924AF588AD37CAC2E1373C"/>
                </w:placeholder>
                <w:showingPlcHdr/>
                <w:text/>
              </w:sdtPr>
              <w:sdtContent>
                <w:r w:rsidR="00FF689A" w:rsidRPr="00D837EA">
                  <w:rPr>
                    <w:rStyle w:val="PlaceholderText"/>
                  </w:rPr>
                  <w:t>Click here to enter text.</w:t>
                </w:r>
              </w:sdtContent>
            </w:sdt>
          </w:p>
        </w:tc>
      </w:tr>
      <w:tr w:rsidR="0009178E" w:rsidRPr="008C36B6" w:rsidTr="0009178E">
        <w:trPr>
          <w:trHeight w:val="317"/>
        </w:trPr>
        <w:tc>
          <w:tcPr>
            <w:tcW w:w="3888" w:type="dxa"/>
            <w:gridSpan w:val="14"/>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What kind of pressure do you prefer?</w:t>
            </w:r>
          </w:p>
        </w:tc>
        <w:tc>
          <w:tcPr>
            <w:tcW w:w="1080" w:type="dxa"/>
            <w:gridSpan w:val="7"/>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6"/>
                  <w:enabled/>
                  <w:calcOnExit w:val="0"/>
                  <w:checkBox>
                    <w:sizeAuto/>
                    <w:default w:val="0"/>
                  </w:checkBox>
                </w:ffData>
              </w:fldChar>
            </w:r>
            <w:bookmarkStart w:id="6" w:name="Check6"/>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6"/>
            <w:r w:rsidR="0009178E" w:rsidRPr="008C36B6">
              <w:rPr>
                <w:rFonts w:eastAsia="Times New Roman"/>
                <w:bCs/>
                <w:sz w:val="24"/>
                <w:szCs w:val="24"/>
              </w:rPr>
              <w:t xml:space="preserve"> Light</w:t>
            </w:r>
          </w:p>
        </w:tc>
        <w:tc>
          <w:tcPr>
            <w:tcW w:w="1440" w:type="dxa"/>
            <w:gridSpan w:val="6"/>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7"/>
                  <w:enabled/>
                  <w:calcOnExit w:val="0"/>
                  <w:checkBox>
                    <w:sizeAuto/>
                    <w:default w:val="0"/>
                  </w:checkBox>
                </w:ffData>
              </w:fldChar>
            </w:r>
            <w:bookmarkStart w:id="7" w:name="Check7"/>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7"/>
            <w:r w:rsidR="0009178E" w:rsidRPr="008C36B6">
              <w:rPr>
                <w:rFonts w:eastAsia="Times New Roman"/>
                <w:bCs/>
                <w:sz w:val="24"/>
                <w:szCs w:val="24"/>
              </w:rPr>
              <w:t xml:space="preserve"> Medium</w:t>
            </w:r>
          </w:p>
        </w:tc>
        <w:tc>
          <w:tcPr>
            <w:tcW w:w="1350" w:type="dxa"/>
            <w:gridSpan w:val="6"/>
            <w:tcBorders>
              <w:top w:val="nil"/>
              <w:left w:val="nil"/>
              <w:bottom w:val="nil"/>
              <w:right w:val="nil"/>
            </w:tcBorders>
            <w:vAlign w:val="bottom"/>
          </w:tcPr>
          <w:p w:rsidR="0009178E" w:rsidRPr="008C36B6" w:rsidRDefault="00C518F9" w:rsidP="0009178E">
            <w:pPr>
              <w:ind w:left="102"/>
              <w:rPr>
                <w:rFonts w:eastAsia="Times New Roman"/>
                <w:bCs/>
                <w:sz w:val="24"/>
                <w:szCs w:val="24"/>
              </w:rPr>
            </w:pPr>
            <w:r w:rsidRPr="008C36B6">
              <w:rPr>
                <w:rFonts w:eastAsia="Times New Roman"/>
                <w:bCs/>
                <w:sz w:val="24"/>
                <w:szCs w:val="24"/>
              </w:rPr>
              <w:fldChar w:fldCharType="begin">
                <w:ffData>
                  <w:name w:val="Check8"/>
                  <w:enabled/>
                  <w:calcOnExit w:val="0"/>
                  <w:checkBox>
                    <w:sizeAuto/>
                    <w:default w:val="0"/>
                  </w:checkBox>
                </w:ffData>
              </w:fldChar>
            </w:r>
            <w:bookmarkStart w:id="8" w:name="Check8"/>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8"/>
            <w:r w:rsidR="0009178E" w:rsidRPr="008C36B6">
              <w:rPr>
                <w:rFonts w:eastAsia="Times New Roman"/>
                <w:bCs/>
                <w:sz w:val="24"/>
                <w:szCs w:val="24"/>
              </w:rPr>
              <w:t xml:space="preserve"> Firm      </w:t>
            </w:r>
          </w:p>
        </w:tc>
        <w:tc>
          <w:tcPr>
            <w:tcW w:w="1710" w:type="dxa"/>
            <w:gridSpan w:val="8"/>
            <w:tcBorders>
              <w:top w:val="nil"/>
              <w:left w:val="nil"/>
              <w:bottom w:val="nil"/>
              <w:right w:val="nil"/>
            </w:tcBorders>
            <w:vAlign w:val="bottom"/>
          </w:tcPr>
          <w:p w:rsidR="0009178E" w:rsidRPr="008C36B6" w:rsidRDefault="00C518F9" w:rsidP="0009178E">
            <w:pPr>
              <w:ind w:left="102"/>
              <w:rPr>
                <w:rFonts w:eastAsia="Times New Roman"/>
                <w:bCs/>
                <w:sz w:val="24"/>
                <w:szCs w:val="24"/>
              </w:rPr>
            </w:pPr>
            <w:r w:rsidRPr="008C36B6">
              <w:rPr>
                <w:rFonts w:eastAsia="Times New Roman"/>
                <w:bCs/>
                <w:sz w:val="24"/>
                <w:szCs w:val="24"/>
              </w:rPr>
              <w:fldChar w:fldCharType="begin">
                <w:ffData>
                  <w:name w:val="Check9"/>
                  <w:enabled/>
                  <w:calcOnExit w:val="0"/>
                  <w:checkBox>
                    <w:sizeAuto/>
                    <w:default w:val="0"/>
                  </w:checkBox>
                </w:ffData>
              </w:fldChar>
            </w:r>
            <w:bookmarkStart w:id="9" w:name="Check9"/>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9"/>
            <w:r w:rsidR="0009178E" w:rsidRPr="008C36B6">
              <w:rPr>
                <w:rFonts w:eastAsia="Times New Roman"/>
                <w:bCs/>
                <w:sz w:val="24"/>
                <w:szCs w:val="24"/>
              </w:rPr>
              <w:t xml:space="preserve"> Unknown</w:t>
            </w:r>
          </w:p>
        </w:tc>
        <w:tc>
          <w:tcPr>
            <w:tcW w:w="1462" w:type="dxa"/>
            <w:gridSpan w:val="3"/>
            <w:tcBorders>
              <w:top w:val="nil"/>
              <w:left w:val="nil"/>
              <w:bottom w:val="nil"/>
              <w:right w:val="nil"/>
            </w:tcBorders>
            <w:vAlign w:val="bottom"/>
          </w:tcPr>
          <w:p w:rsidR="0009178E" w:rsidRPr="008C36B6" w:rsidRDefault="0009178E" w:rsidP="0009178E">
            <w:pPr>
              <w:ind w:left="102"/>
              <w:rPr>
                <w:rFonts w:eastAsia="Times New Roman"/>
                <w:bCs/>
                <w:sz w:val="24"/>
                <w:szCs w:val="24"/>
              </w:rPr>
            </w:pPr>
          </w:p>
        </w:tc>
      </w:tr>
      <w:tr w:rsidR="0009178E" w:rsidRPr="008C36B6" w:rsidTr="0009178E">
        <w:trPr>
          <w:trHeight w:val="317"/>
        </w:trPr>
        <w:tc>
          <w:tcPr>
            <w:tcW w:w="2448" w:type="dxa"/>
            <w:gridSpan w:val="5"/>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 xml:space="preserve">Do you wear contacts? </w:t>
            </w:r>
          </w:p>
        </w:tc>
        <w:tc>
          <w:tcPr>
            <w:tcW w:w="850" w:type="dxa"/>
            <w:gridSpan w:val="3"/>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51"/>
                  <w:enabled/>
                  <w:calcOnExit w:val="0"/>
                  <w:checkBox>
                    <w:sizeAuto/>
                    <w:default w:val="0"/>
                  </w:checkBox>
                </w:ffData>
              </w:fldChar>
            </w:r>
            <w:bookmarkStart w:id="10" w:name="Check51"/>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0"/>
            <w:r w:rsidR="0009178E" w:rsidRPr="008C36B6">
              <w:rPr>
                <w:rFonts w:eastAsia="Times New Roman"/>
                <w:bCs/>
                <w:sz w:val="24"/>
                <w:szCs w:val="24"/>
              </w:rPr>
              <w:t xml:space="preserve"> Yes</w:t>
            </w:r>
          </w:p>
        </w:tc>
        <w:tc>
          <w:tcPr>
            <w:tcW w:w="810" w:type="dxa"/>
            <w:gridSpan w:val="8"/>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52"/>
                  <w:enabled/>
                  <w:calcOnExit w:val="0"/>
                  <w:checkBox>
                    <w:sizeAuto/>
                    <w:default w:val="0"/>
                  </w:checkBox>
                </w:ffData>
              </w:fldChar>
            </w:r>
            <w:bookmarkStart w:id="11" w:name="Check52"/>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1"/>
            <w:r w:rsidR="0009178E" w:rsidRPr="008C36B6">
              <w:rPr>
                <w:rFonts w:eastAsia="Times New Roman"/>
                <w:bCs/>
                <w:sz w:val="24"/>
                <w:szCs w:val="24"/>
              </w:rPr>
              <w:t xml:space="preserve"> No</w:t>
            </w:r>
          </w:p>
        </w:tc>
        <w:tc>
          <w:tcPr>
            <w:tcW w:w="1800" w:type="dxa"/>
            <w:gridSpan w:val="9"/>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 xml:space="preserve">Do you exercise? </w:t>
            </w:r>
          </w:p>
        </w:tc>
        <w:tc>
          <w:tcPr>
            <w:tcW w:w="900" w:type="dxa"/>
            <w:gridSpan w:val="3"/>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53"/>
                  <w:enabled/>
                  <w:calcOnExit w:val="0"/>
                  <w:checkBox>
                    <w:sizeAuto/>
                    <w:default w:val="0"/>
                  </w:checkBox>
                </w:ffData>
              </w:fldChar>
            </w:r>
            <w:bookmarkStart w:id="12" w:name="Check53"/>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2"/>
            <w:r w:rsidR="0009178E" w:rsidRPr="008C36B6">
              <w:rPr>
                <w:rFonts w:eastAsia="Times New Roman"/>
                <w:bCs/>
                <w:sz w:val="24"/>
                <w:szCs w:val="24"/>
              </w:rPr>
              <w:t xml:space="preserve"> Yes</w:t>
            </w:r>
          </w:p>
        </w:tc>
        <w:tc>
          <w:tcPr>
            <w:tcW w:w="810" w:type="dxa"/>
            <w:gridSpan w:val="4"/>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54"/>
                  <w:enabled/>
                  <w:calcOnExit w:val="0"/>
                  <w:checkBox>
                    <w:sizeAuto/>
                    <w:default w:val="0"/>
                  </w:checkBox>
                </w:ffData>
              </w:fldChar>
            </w:r>
            <w:bookmarkStart w:id="13" w:name="Check54"/>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3"/>
            <w:r w:rsidR="0009178E" w:rsidRPr="008C36B6">
              <w:rPr>
                <w:rFonts w:eastAsia="Times New Roman"/>
                <w:bCs/>
                <w:sz w:val="24"/>
                <w:szCs w:val="24"/>
              </w:rPr>
              <w:t xml:space="preserve"> No</w:t>
            </w:r>
          </w:p>
        </w:tc>
        <w:tc>
          <w:tcPr>
            <w:tcW w:w="1890" w:type="dxa"/>
            <w:gridSpan w:val="10"/>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If yes, how often?</w:t>
            </w:r>
          </w:p>
        </w:tc>
        <w:sdt>
          <w:sdtPr>
            <w:rPr>
              <w:rFonts w:eastAsia="Times New Roman"/>
              <w:bCs/>
              <w:sz w:val="24"/>
              <w:szCs w:val="24"/>
            </w:rPr>
            <w:id w:val="1056799677"/>
            <w:lock w:val="sdtLocked"/>
            <w:placeholder>
              <w:docPart w:val="DefaultPlaceholder_22675704"/>
            </w:placeholder>
            <w:showingPlcHdr/>
            <w:dropDownList>
              <w:listItem w:value="Choose an item."/>
              <w:listItem w:displayText="1-2x week" w:value="1-2x week"/>
              <w:listItem w:displayText="3-5x week" w:value="3-5x week"/>
              <w:listItem w:displayText="Daily" w:value="Daily"/>
            </w:dropDownList>
          </w:sdtPr>
          <w:sdtContent>
            <w:tc>
              <w:tcPr>
                <w:tcW w:w="1422" w:type="dxa"/>
                <w:gridSpan w:val="2"/>
                <w:tcBorders>
                  <w:top w:val="nil"/>
                  <w:left w:val="nil"/>
                  <w:bottom w:val="single" w:sz="4" w:space="0" w:color="auto"/>
                  <w:right w:val="nil"/>
                </w:tcBorders>
                <w:vAlign w:val="bottom"/>
              </w:tcPr>
              <w:p w:rsidR="0009178E" w:rsidRPr="008C36B6" w:rsidRDefault="00FF689A" w:rsidP="0009178E">
                <w:pPr>
                  <w:rPr>
                    <w:rFonts w:eastAsia="Times New Roman"/>
                    <w:bCs/>
                    <w:sz w:val="24"/>
                    <w:szCs w:val="24"/>
                  </w:rPr>
                </w:pPr>
                <w:r w:rsidRPr="00BB5972">
                  <w:rPr>
                    <w:rStyle w:val="PlaceholderText"/>
                  </w:rPr>
                  <w:t>Choose an item.</w:t>
                </w:r>
              </w:p>
            </w:tc>
          </w:sdtContent>
        </w:sdt>
      </w:tr>
      <w:tr w:rsidR="0009178E" w:rsidRPr="008C36B6" w:rsidTr="0009178E">
        <w:trPr>
          <w:trHeight w:val="317"/>
        </w:trPr>
        <w:tc>
          <w:tcPr>
            <w:tcW w:w="3838" w:type="dxa"/>
            <w:gridSpan w:val="13"/>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 xml:space="preserve">How much water did you drink today? </w:t>
            </w:r>
          </w:p>
        </w:tc>
        <w:tc>
          <w:tcPr>
            <w:tcW w:w="7092" w:type="dxa"/>
            <w:gridSpan w:val="31"/>
            <w:tcBorders>
              <w:top w:val="nil"/>
              <w:left w:val="nil"/>
              <w:bottom w:val="single" w:sz="4" w:space="0" w:color="auto"/>
              <w:right w:val="nil"/>
            </w:tcBorders>
            <w:vAlign w:val="bottom"/>
          </w:tcPr>
          <w:p w:rsidR="0009178E" w:rsidRPr="008C36B6" w:rsidRDefault="00C518F9" w:rsidP="0009178E">
            <w:pPr>
              <w:rPr>
                <w:rFonts w:eastAsia="Times New Roman"/>
                <w:bCs/>
                <w:sz w:val="24"/>
                <w:szCs w:val="24"/>
              </w:rPr>
            </w:pPr>
            <w:sdt>
              <w:sdtPr>
                <w:rPr>
                  <w:rFonts w:eastAsia="Times New Roman"/>
                  <w:b/>
                  <w:bCs/>
                </w:rPr>
                <w:id w:val="1056799673"/>
                <w:placeholder>
                  <w:docPart w:val="394C5BE9D7AE4C4189754A1CDDFB651A"/>
                </w:placeholder>
                <w:showingPlcHdr/>
                <w:text/>
              </w:sdtPr>
              <w:sdtContent>
                <w:r w:rsidR="00FF689A" w:rsidRPr="00D837EA">
                  <w:rPr>
                    <w:rStyle w:val="PlaceholderText"/>
                  </w:rPr>
                  <w:t>Click here to enter text.</w:t>
                </w:r>
              </w:sdtContent>
            </w:sdt>
          </w:p>
        </w:tc>
      </w:tr>
      <w:tr w:rsidR="0009178E" w:rsidRPr="008C36B6" w:rsidTr="0009178E">
        <w:trPr>
          <w:trHeight w:val="317"/>
        </w:trPr>
        <w:tc>
          <w:tcPr>
            <w:tcW w:w="10930" w:type="dxa"/>
            <w:gridSpan w:val="44"/>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highlight w:val="yellow"/>
              </w:rPr>
              <w:t>List ALL medications taken in the last 24 hours and what they treat (vitamin, herb, pharmaceutical)</w:t>
            </w:r>
          </w:p>
        </w:tc>
      </w:tr>
      <w:tr w:rsidR="0009178E" w:rsidRPr="008C36B6" w:rsidTr="0009178E">
        <w:trPr>
          <w:trHeight w:val="317"/>
        </w:trPr>
        <w:tc>
          <w:tcPr>
            <w:tcW w:w="10930" w:type="dxa"/>
            <w:gridSpan w:val="44"/>
            <w:tcBorders>
              <w:top w:val="nil"/>
              <w:left w:val="nil"/>
              <w:bottom w:val="single" w:sz="4" w:space="0" w:color="auto"/>
              <w:right w:val="nil"/>
            </w:tcBorders>
            <w:vAlign w:val="bottom"/>
          </w:tcPr>
          <w:p w:rsidR="0009178E" w:rsidRPr="008C36B6" w:rsidRDefault="00C518F9" w:rsidP="0009178E">
            <w:pPr>
              <w:rPr>
                <w:rFonts w:eastAsia="Times New Roman"/>
                <w:bCs/>
                <w:sz w:val="24"/>
                <w:szCs w:val="24"/>
                <w:highlight w:val="yellow"/>
              </w:rPr>
            </w:pPr>
            <w:sdt>
              <w:sdtPr>
                <w:rPr>
                  <w:rFonts w:eastAsia="Times New Roman"/>
                  <w:b/>
                  <w:bCs/>
                </w:rPr>
                <w:id w:val="1056799672"/>
                <w:placeholder>
                  <w:docPart w:val="D5D4D7DDA39B49E098207F2228CBC668"/>
                </w:placeholder>
                <w:showingPlcHdr/>
                <w:text/>
              </w:sdtPr>
              <w:sdtContent>
                <w:r w:rsidR="00FF689A" w:rsidRPr="00D837EA">
                  <w:rPr>
                    <w:rStyle w:val="PlaceholderText"/>
                  </w:rPr>
                  <w:t>Click here to enter text.</w:t>
                </w:r>
              </w:sdtContent>
            </w:sdt>
          </w:p>
        </w:tc>
      </w:tr>
      <w:tr w:rsidR="0009178E" w:rsidRPr="008C36B6" w:rsidTr="0009178E">
        <w:trPr>
          <w:trHeight w:val="317"/>
        </w:trPr>
        <w:tc>
          <w:tcPr>
            <w:tcW w:w="4018" w:type="dxa"/>
            <w:gridSpan w:val="15"/>
            <w:tcBorders>
              <w:top w:val="single" w:sz="4" w:space="0" w:color="auto"/>
              <w:left w:val="nil"/>
              <w:bottom w:val="nil"/>
              <w:right w:val="nil"/>
            </w:tcBorders>
            <w:vAlign w:val="bottom"/>
          </w:tcPr>
          <w:p w:rsidR="0009178E" w:rsidRPr="008C36B6" w:rsidRDefault="0009178E" w:rsidP="0009178E">
            <w:pPr>
              <w:rPr>
                <w:rFonts w:eastAsia="Times New Roman"/>
                <w:bCs/>
                <w:sz w:val="24"/>
                <w:szCs w:val="24"/>
                <w:highlight w:val="yellow"/>
              </w:rPr>
            </w:pPr>
            <w:r w:rsidRPr="008C36B6">
              <w:rPr>
                <w:rFonts w:eastAsia="Times New Roman"/>
                <w:bCs/>
                <w:sz w:val="24"/>
                <w:szCs w:val="24"/>
              </w:rPr>
              <w:t>Hobbies, Exercises, Relaxing Activities:</w:t>
            </w:r>
          </w:p>
        </w:tc>
        <w:tc>
          <w:tcPr>
            <w:tcW w:w="6912" w:type="dxa"/>
            <w:gridSpan w:val="29"/>
            <w:tcBorders>
              <w:top w:val="single" w:sz="4" w:space="0" w:color="auto"/>
              <w:left w:val="nil"/>
              <w:bottom w:val="single" w:sz="4" w:space="0" w:color="auto"/>
              <w:right w:val="nil"/>
            </w:tcBorders>
            <w:vAlign w:val="bottom"/>
          </w:tcPr>
          <w:p w:rsidR="0009178E" w:rsidRPr="008C36B6" w:rsidRDefault="00C518F9" w:rsidP="0009178E">
            <w:pPr>
              <w:rPr>
                <w:rFonts w:eastAsia="Times New Roman"/>
                <w:bCs/>
                <w:sz w:val="24"/>
                <w:szCs w:val="24"/>
                <w:highlight w:val="yellow"/>
              </w:rPr>
            </w:pPr>
            <w:sdt>
              <w:sdtPr>
                <w:rPr>
                  <w:rFonts w:eastAsia="Times New Roman"/>
                  <w:b/>
                  <w:bCs/>
                </w:rPr>
                <w:id w:val="1056799718"/>
                <w:placeholder>
                  <w:docPart w:val="4CF513C2430143C394816AD99FDDFD76"/>
                </w:placeholder>
                <w:showingPlcHdr/>
                <w:text/>
              </w:sdtPr>
              <w:sdtContent>
                <w:r w:rsidR="00FF689A" w:rsidRPr="00D837EA">
                  <w:rPr>
                    <w:rStyle w:val="PlaceholderText"/>
                  </w:rPr>
                  <w:t>Click here to enter text.</w:t>
                </w:r>
              </w:sdtContent>
            </w:sdt>
          </w:p>
        </w:tc>
      </w:tr>
      <w:tr w:rsidR="0009178E" w:rsidRPr="008C36B6" w:rsidTr="0009178E">
        <w:trPr>
          <w:trHeight w:val="317"/>
        </w:trPr>
        <w:tc>
          <w:tcPr>
            <w:tcW w:w="10930" w:type="dxa"/>
            <w:gridSpan w:val="44"/>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Describe any chronic, ongoing pain that you deal with on a regular basis:</w:t>
            </w:r>
          </w:p>
        </w:tc>
      </w:tr>
      <w:tr w:rsidR="00FF689A" w:rsidRPr="008C36B6" w:rsidTr="00FF689A">
        <w:trPr>
          <w:trHeight w:val="317"/>
        </w:trPr>
        <w:tc>
          <w:tcPr>
            <w:tcW w:w="10930" w:type="dxa"/>
            <w:gridSpan w:val="44"/>
            <w:tcBorders>
              <w:top w:val="nil"/>
              <w:left w:val="nil"/>
              <w:bottom w:val="single" w:sz="4" w:space="0" w:color="auto"/>
              <w:right w:val="nil"/>
            </w:tcBorders>
            <w:vAlign w:val="bottom"/>
          </w:tcPr>
          <w:p w:rsidR="00FF689A" w:rsidRDefault="00C518F9" w:rsidP="00FF689A">
            <w:sdt>
              <w:sdtPr>
                <w:rPr>
                  <w:rFonts w:eastAsia="Times New Roman"/>
                  <w:b/>
                  <w:bCs/>
                </w:rPr>
                <w:id w:val="1056799719"/>
                <w:placeholder>
                  <w:docPart w:val="C57F05ACB4C74621B7208F828BD1A75C"/>
                </w:placeholder>
                <w:showingPlcHdr/>
                <w:text/>
              </w:sdtPr>
              <w:sdtContent>
                <w:r w:rsidR="00FF689A" w:rsidRPr="00C327C0">
                  <w:rPr>
                    <w:rStyle w:val="PlaceholderText"/>
                  </w:rPr>
                  <w:t>Click here to enter text.</w:t>
                </w:r>
              </w:sdtContent>
            </w:sdt>
          </w:p>
        </w:tc>
      </w:tr>
      <w:tr w:rsidR="0009178E" w:rsidRPr="008C36B6" w:rsidTr="0009178E">
        <w:trPr>
          <w:trHeight w:val="317"/>
        </w:trPr>
        <w:tc>
          <w:tcPr>
            <w:tcW w:w="3478" w:type="dxa"/>
            <w:gridSpan w:val="10"/>
            <w:tcBorders>
              <w:top w:val="single" w:sz="4" w:space="0" w:color="auto"/>
              <w:left w:val="nil"/>
              <w:bottom w:val="nil"/>
              <w:right w:val="nil"/>
            </w:tcBorders>
            <w:vAlign w:val="bottom"/>
          </w:tcPr>
          <w:p w:rsidR="0009178E" w:rsidRPr="008C36B6" w:rsidRDefault="0009178E" w:rsidP="0009178E">
            <w:pPr>
              <w:rPr>
                <w:sz w:val="24"/>
                <w:szCs w:val="24"/>
              </w:rPr>
            </w:pPr>
            <w:r w:rsidRPr="008C36B6">
              <w:rPr>
                <w:rFonts w:eastAsia="Times New Roman"/>
                <w:bCs/>
                <w:sz w:val="24"/>
                <w:szCs w:val="24"/>
              </w:rPr>
              <w:t xml:space="preserve">When did your symptoms appear? </w:t>
            </w:r>
          </w:p>
        </w:tc>
        <w:tc>
          <w:tcPr>
            <w:tcW w:w="7452" w:type="dxa"/>
            <w:gridSpan w:val="34"/>
            <w:tcBorders>
              <w:top w:val="single" w:sz="4" w:space="0" w:color="auto"/>
              <w:left w:val="nil"/>
              <w:bottom w:val="single" w:sz="4" w:space="0" w:color="auto"/>
              <w:right w:val="nil"/>
            </w:tcBorders>
            <w:vAlign w:val="bottom"/>
          </w:tcPr>
          <w:p w:rsidR="0009178E" w:rsidRPr="008C36B6" w:rsidRDefault="00C518F9" w:rsidP="0009178E">
            <w:pPr>
              <w:rPr>
                <w:sz w:val="24"/>
                <w:szCs w:val="24"/>
              </w:rPr>
            </w:pPr>
            <w:sdt>
              <w:sdtPr>
                <w:rPr>
                  <w:rFonts w:eastAsia="Times New Roman"/>
                  <w:b/>
                  <w:bCs/>
                </w:rPr>
                <w:id w:val="1056799671"/>
                <w:placeholder>
                  <w:docPart w:val="3531671A90424B1BAA4591B6A4F6A50E"/>
                </w:placeholder>
                <w:showingPlcHdr/>
                <w:text/>
              </w:sdtPr>
              <w:sdtContent>
                <w:r w:rsidR="00FF689A" w:rsidRPr="00D837EA">
                  <w:rPr>
                    <w:rStyle w:val="PlaceholderText"/>
                  </w:rPr>
                  <w:t>Click here to enter text.</w:t>
                </w:r>
              </w:sdtContent>
            </w:sdt>
          </w:p>
        </w:tc>
      </w:tr>
      <w:tr w:rsidR="0009178E" w:rsidRPr="008C36B6" w:rsidTr="0009178E">
        <w:trPr>
          <w:trHeight w:val="317"/>
        </w:trPr>
        <w:tc>
          <w:tcPr>
            <w:tcW w:w="10930" w:type="dxa"/>
            <w:gridSpan w:val="44"/>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 xml:space="preserve">What treatment have you already received for your condition? </w:t>
            </w:r>
          </w:p>
        </w:tc>
      </w:tr>
      <w:tr w:rsidR="0009178E" w:rsidRPr="008C36B6" w:rsidTr="0009178E">
        <w:trPr>
          <w:trHeight w:val="317"/>
        </w:trPr>
        <w:tc>
          <w:tcPr>
            <w:tcW w:w="1498" w:type="dxa"/>
            <w:gridSpan w:val="2"/>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0"/>
                  <w:enabled/>
                  <w:calcOnExit w:val="0"/>
                  <w:checkBox>
                    <w:size w:val="18"/>
                    <w:default w:val="0"/>
                  </w:checkBox>
                </w:ffData>
              </w:fldChar>
            </w:r>
            <w:bookmarkStart w:id="14" w:name="Check10"/>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4"/>
            <w:r w:rsidR="0009178E" w:rsidRPr="008C36B6">
              <w:rPr>
                <w:rFonts w:eastAsia="Times New Roman"/>
                <w:bCs/>
                <w:sz w:val="24"/>
                <w:szCs w:val="24"/>
              </w:rPr>
              <w:t xml:space="preserve"> Medication</w:t>
            </w:r>
          </w:p>
        </w:tc>
        <w:tc>
          <w:tcPr>
            <w:tcW w:w="1170" w:type="dxa"/>
            <w:gridSpan w:val="4"/>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1"/>
                  <w:enabled/>
                  <w:calcOnExit w:val="0"/>
                  <w:checkBox>
                    <w:size w:val="18"/>
                    <w:default w:val="0"/>
                  </w:checkBox>
                </w:ffData>
              </w:fldChar>
            </w:r>
            <w:bookmarkStart w:id="15" w:name="Check11"/>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5"/>
            <w:r w:rsidR="0009178E" w:rsidRPr="008C36B6">
              <w:rPr>
                <w:rFonts w:eastAsia="Times New Roman"/>
                <w:bCs/>
                <w:sz w:val="24"/>
                <w:szCs w:val="24"/>
              </w:rPr>
              <w:t>Surgery</w:t>
            </w:r>
          </w:p>
        </w:tc>
        <w:tc>
          <w:tcPr>
            <w:tcW w:w="2070" w:type="dxa"/>
            <w:gridSpan w:val="12"/>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2"/>
                  <w:enabled/>
                  <w:calcOnExit w:val="0"/>
                  <w:checkBox>
                    <w:size w:val="18"/>
                    <w:default w:val="0"/>
                  </w:checkBox>
                </w:ffData>
              </w:fldChar>
            </w:r>
            <w:bookmarkStart w:id="16" w:name="Check12"/>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6"/>
            <w:r w:rsidR="0009178E" w:rsidRPr="008C36B6">
              <w:rPr>
                <w:rFonts w:eastAsia="Times New Roman"/>
                <w:bCs/>
                <w:sz w:val="24"/>
                <w:szCs w:val="24"/>
              </w:rPr>
              <w:t>Physical  Therapy</w:t>
            </w:r>
          </w:p>
        </w:tc>
        <w:tc>
          <w:tcPr>
            <w:tcW w:w="2160" w:type="dxa"/>
            <w:gridSpan w:val="12"/>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3"/>
                  <w:enabled/>
                  <w:calcOnExit w:val="0"/>
                  <w:checkBox>
                    <w:size w:val="18"/>
                    <w:default w:val="0"/>
                  </w:checkBox>
                </w:ffData>
              </w:fldChar>
            </w:r>
            <w:bookmarkStart w:id="17" w:name="Check13"/>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7"/>
            <w:r w:rsidR="0009178E" w:rsidRPr="008C36B6">
              <w:rPr>
                <w:rFonts w:eastAsia="Times New Roman"/>
                <w:bCs/>
                <w:sz w:val="24"/>
                <w:szCs w:val="24"/>
              </w:rPr>
              <w:t xml:space="preserve"> Chiropractic Care</w:t>
            </w:r>
          </w:p>
        </w:tc>
        <w:tc>
          <w:tcPr>
            <w:tcW w:w="990" w:type="dxa"/>
            <w:gridSpan w:val="4"/>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4"/>
                  <w:enabled/>
                  <w:calcOnExit w:val="0"/>
                  <w:checkBox>
                    <w:size w:val="18"/>
                    <w:default w:val="0"/>
                  </w:checkBox>
                </w:ffData>
              </w:fldChar>
            </w:r>
            <w:bookmarkStart w:id="18" w:name="Check14"/>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18"/>
            <w:r w:rsidR="0009178E" w:rsidRPr="008C36B6">
              <w:rPr>
                <w:rFonts w:eastAsia="Times New Roman"/>
                <w:bCs/>
                <w:sz w:val="24"/>
                <w:szCs w:val="24"/>
              </w:rPr>
              <w:t xml:space="preserve"> None</w:t>
            </w:r>
          </w:p>
        </w:tc>
        <w:tc>
          <w:tcPr>
            <w:tcW w:w="1022" w:type="dxa"/>
            <w:gridSpan w:val="5"/>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 xml:space="preserve">  </w:t>
            </w:r>
            <w:r w:rsidR="00C518F9" w:rsidRPr="008C36B6">
              <w:rPr>
                <w:rFonts w:eastAsia="Times New Roman"/>
                <w:bCs/>
                <w:sz w:val="24"/>
                <w:szCs w:val="24"/>
              </w:rPr>
              <w:fldChar w:fldCharType="begin">
                <w:ffData>
                  <w:name w:val="Check15"/>
                  <w:enabled/>
                  <w:calcOnExit w:val="0"/>
                  <w:checkBox>
                    <w:size w:val="18"/>
                    <w:default w:val="0"/>
                  </w:checkBox>
                </w:ffData>
              </w:fldChar>
            </w:r>
            <w:bookmarkStart w:id="19" w:name="Check15"/>
            <w:r w:rsidRPr="008C36B6">
              <w:rPr>
                <w:rFonts w:eastAsia="Times New Roman"/>
                <w:bCs/>
                <w:sz w:val="24"/>
                <w:szCs w:val="24"/>
              </w:rPr>
              <w:instrText xml:space="preserve"> FORMCHECKBOX </w:instrText>
            </w:r>
            <w:r w:rsidR="00C518F9">
              <w:rPr>
                <w:rFonts w:eastAsia="Times New Roman"/>
                <w:bCs/>
                <w:sz w:val="24"/>
                <w:szCs w:val="24"/>
              </w:rPr>
            </w:r>
            <w:r w:rsidR="00C518F9">
              <w:rPr>
                <w:rFonts w:eastAsia="Times New Roman"/>
                <w:bCs/>
                <w:sz w:val="24"/>
                <w:szCs w:val="24"/>
              </w:rPr>
              <w:fldChar w:fldCharType="separate"/>
            </w:r>
            <w:r w:rsidR="00C518F9" w:rsidRPr="008C36B6">
              <w:rPr>
                <w:rFonts w:eastAsia="Times New Roman"/>
                <w:bCs/>
                <w:sz w:val="24"/>
                <w:szCs w:val="24"/>
              </w:rPr>
              <w:fldChar w:fldCharType="end"/>
            </w:r>
            <w:bookmarkEnd w:id="19"/>
            <w:r w:rsidRPr="008C36B6">
              <w:rPr>
                <w:rFonts w:eastAsia="Times New Roman"/>
                <w:bCs/>
                <w:sz w:val="24"/>
                <w:szCs w:val="24"/>
              </w:rPr>
              <w:t>Other</w:t>
            </w:r>
          </w:p>
        </w:tc>
        <w:tc>
          <w:tcPr>
            <w:tcW w:w="2020" w:type="dxa"/>
            <w:gridSpan w:val="5"/>
            <w:tcBorders>
              <w:top w:val="nil"/>
              <w:left w:val="nil"/>
              <w:bottom w:val="nil"/>
              <w:right w:val="nil"/>
            </w:tcBorders>
            <w:vAlign w:val="bottom"/>
          </w:tcPr>
          <w:p w:rsidR="0009178E" w:rsidRPr="008C36B6" w:rsidRDefault="0009178E" w:rsidP="0009178E">
            <w:pPr>
              <w:rPr>
                <w:rFonts w:eastAsia="Times New Roman"/>
                <w:bCs/>
                <w:sz w:val="24"/>
                <w:szCs w:val="24"/>
              </w:rPr>
            </w:pPr>
          </w:p>
        </w:tc>
      </w:tr>
      <w:tr w:rsidR="0009178E" w:rsidRPr="008C36B6" w:rsidTr="0009178E">
        <w:trPr>
          <w:trHeight w:val="317"/>
        </w:trPr>
        <w:tc>
          <w:tcPr>
            <w:tcW w:w="1498" w:type="dxa"/>
            <w:gridSpan w:val="2"/>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Type of Pain:</w:t>
            </w:r>
          </w:p>
        </w:tc>
        <w:tc>
          <w:tcPr>
            <w:tcW w:w="1170" w:type="dxa"/>
            <w:gridSpan w:val="4"/>
            <w:tcBorders>
              <w:top w:val="nil"/>
              <w:left w:val="nil"/>
              <w:bottom w:val="nil"/>
              <w:right w:val="nil"/>
            </w:tcBorders>
            <w:vAlign w:val="bottom"/>
          </w:tcPr>
          <w:p w:rsidR="0009178E" w:rsidRPr="008C36B6" w:rsidRDefault="0009178E" w:rsidP="0009178E">
            <w:pPr>
              <w:rPr>
                <w:rFonts w:eastAsia="Times New Roman"/>
                <w:bCs/>
                <w:sz w:val="24"/>
                <w:szCs w:val="24"/>
              </w:rPr>
            </w:pPr>
          </w:p>
        </w:tc>
        <w:tc>
          <w:tcPr>
            <w:tcW w:w="2070" w:type="dxa"/>
            <w:gridSpan w:val="12"/>
            <w:tcBorders>
              <w:top w:val="nil"/>
              <w:left w:val="nil"/>
              <w:bottom w:val="nil"/>
              <w:right w:val="nil"/>
            </w:tcBorders>
            <w:vAlign w:val="bottom"/>
          </w:tcPr>
          <w:p w:rsidR="0009178E" w:rsidRPr="008C36B6" w:rsidRDefault="0009178E" w:rsidP="0009178E">
            <w:pPr>
              <w:rPr>
                <w:rFonts w:eastAsia="Times New Roman"/>
                <w:bCs/>
                <w:sz w:val="24"/>
                <w:szCs w:val="24"/>
              </w:rPr>
            </w:pPr>
          </w:p>
        </w:tc>
        <w:tc>
          <w:tcPr>
            <w:tcW w:w="2160" w:type="dxa"/>
            <w:gridSpan w:val="12"/>
            <w:tcBorders>
              <w:top w:val="nil"/>
              <w:left w:val="nil"/>
              <w:bottom w:val="nil"/>
              <w:right w:val="nil"/>
            </w:tcBorders>
            <w:vAlign w:val="bottom"/>
          </w:tcPr>
          <w:p w:rsidR="0009178E" w:rsidRPr="008C36B6" w:rsidRDefault="0009178E" w:rsidP="0009178E">
            <w:pPr>
              <w:rPr>
                <w:rFonts w:eastAsia="Times New Roman"/>
                <w:bCs/>
                <w:sz w:val="24"/>
                <w:szCs w:val="24"/>
              </w:rPr>
            </w:pPr>
          </w:p>
        </w:tc>
        <w:tc>
          <w:tcPr>
            <w:tcW w:w="990" w:type="dxa"/>
            <w:gridSpan w:val="4"/>
            <w:tcBorders>
              <w:top w:val="nil"/>
              <w:left w:val="nil"/>
              <w:bottom w:val="nil"/>
              <w:right w:val="nil"/>
            </w:tcBorders>
            <w:vAlign w:val="bottom"/>
          </w:tcPr>
          <w:p w:rsidR="0009178E" w:rsidRPr="008C36B6" w:rsidRDefault="0009178E" w:rsidP="0009178E">
            <w:pPr>
              <w:rPr>
                <w:rFonts w:eastAsia="Times New Roman"/>
                <w:bCs/>
                <w:sz w:val="24"/>
                <w:szCs w:val="24"/>
              </w:rPr>
            </w:pPr>
          </w:p>
        </w:tc>
        <w:tc>
          <w:tcPr>
            <w:tcW w:w="1022" w:type="dxa"/>
            <w:gridSpan w:val="5"/>
            <w:tcBorders>
              <w:top w:val="nil"/>
              <w:left w:val="nil"/>
              <w:bottom w:val="nil"/>
              <w:right w:val="nil"/>
            </w:tcBorders>
            <w:vAlign w:val="bottom"/>
          </w:tcPr>
          <w:p w:rsidR="0009178E" w:rsidRPr="008C36B6" w:rsidRDefault="0009178E" w:rsidP="0009178E">
            <w:pPr>
              <w:rPr>
                <w:rFonts w:eastAsia="Times New Roman"/>
                <w:bCs/>
                <w:sz w:val="24"/>
                <w:szCs w:val="24"/>
              </w:rPr>
            </w:pPr>
          </w:p>
        </w:tc>
        <w:tc>
          <w:tcPr>
            <w:tcW w:w="2020" w:type="dxa"/>
            <w:gridSpan w:val="5"/>
            <w:tcBorders>
              <w:top w:val="nil"/>
              <w:left w:val="nil"/>
              <w:bottom w:val="nil"/>
              <w:right w:val="nil"/>
            </w:tcBorders>
            <w:vAlign w:val="bottom"/>
          </w:tcPr>
          <w:p w:rsidR="0009178E" w:rsidRPr="008C36B6" w:rsidRDefault="0009178E" w:rsidP="0009178E">
            <w:pPr>
              <w:rPr>
                <w:rFonts w:eastAsia="Times New Roman"/>
                <w:bCs/>
                <w:sz w:val="24"/>
                <w:szCs w:val="24"/>
              </w:rPr>
            </w:pPr>
          </w:p>
        </w:tc>
      </w:tr>
      <w:tr w:rsidR="0009178E" w:rsidRPr="008C36B6" w:rsidTr="0009178E">
        <w:trPr>
          <w:trHeight w:val="317"/>
        </w:trPr>
        <w:tc>
          <w:tcPr>
            <w:tcW w:w="1048" w:type="dxa"/>
            <w:tcBorders>
              <w:top w:val="nil"/>
              <w:left w:val="nil"/>
              <w:bottom w:val="nil"/>
              <w:right w:val="nil"/>
            </w:tcBorders>
            <w:vAlign w:val="bottom"/>
          </w:tcPr>
          <w:p w:rsidR="0009178E" w:rsidRPr="008C36B6" w:rsidRDefault="0009178E" w:rsidP="0009178E">
            <w:pPr>
              <w:rPr>
                <w:rFonts w:eastAsia="Times New Roman"/>
                <w:bCs/>
                <w:sz w:val="24"/>
                <w:szCs w:val="24"/>
              </w:rPr>
            </w:pPr>
          </w:p>
        </w:tc>
        <w:tc>
          <w:tcPr>
            <w:tcW w:w="1260" w:type="dxa"/>
            <w:gridSpan w:val="3"/>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7"/>
                  <w:enabled/>
                  <w:calcOnExit w:val="0"/>
                  <w:checkBox>
                    <w:sizeAuto/>
                    <w:default w:val="0"/>
                  </w:checkBox>
                </w:ffData>
              </w:fldChar>
            </w:r>
            <w:bookmarkStart w:id="20" w:name="Check17"/>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0"/>
            <w:r w:rsidR="0009178E" w:rsidRPr="008C36B6">
              <w:rPr>
                <w:rFonts w:eastAsia="Times New Roman"/>
                <w:bCs/>
                <w:sz w:val="24"/>
                <w:szCs w:val="24"/>
              </w:rPr>
              <w:t xml:space="preserve"> Chronic</w:t>
            </w:r>
          </w:p>
        </w:tc>
        <w:tc>
          <w:tcPr>
            <w:tcW w:w="1080" w:type="dxa"/>
            <w:gridSpan w:val="5"/>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8"/>
                  <w:enabled/>
                  <w:calcOnExit w:val="0"/>
                  <w:checkBox>
                    <w:sizeAuto/>
                    <w:default w:val="0"/>
                  </w:checkBox>
                </w:ffData>
              </w:fldChar>
            </w:r>
            <w:bookmarkStart w:id="21" w:name="Check18"/>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1"/>
            <w:r w:rsidR="0009178E" w:rsidRPr="008C36B6">
              <w:rPr>
                <w:rFonts w:eastAsia="Times New Roman"/>
                <w:bCs/>
                <w:sz w:val="24"/>
                <w:szCs w:val="24"/>
              </w:rPr>
              <w:t xml:space="preserve"> Sharp</w:t>
            </w:r>
          </w:p>
        </w:tc>
        <w:tc>
          <w:tcPr>
            <w:tcW w:w="900" w:type="dxa"/>
            <w:gridSpan w:val="8"/>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9"/>
                  <w:enabled/>
                  <w:calcOnExit w:val="0"/>
                  <w:checkBox>
                    <w:sizeAuto/>
                    <w:default w:val="0"/>
                  </w:checkBox>
                </w:ffData>
              </w:fldChar>
            </w:r>
            <w:bookmarkStart w:id="22" w:name="Check19"/>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2"/>
            <w:r w:rsidR="0009178E" w:rsidRPr="008C36B6">
              <w:rPr>
                <w:rFonts w:eastAsia="Times New Roman"/>
                <w:bCs/>
                <w:sz w:val="24"/>
                <w:szCs w:val="24"/>
              </w:rPr>
              <w:t xml:space="preserve"> Dull</w:t>
            </w:r>
          </w:p>
        </w:tc>
        <w:tc>
          <w:tcPr>
            <w:tcW w:w="1530" w:type="dxa"/>
            <w:gridSpan w:val="6"/>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20"/>
                  <w:enabled/>
                  <w:calcOnExit w:val="0"/>
                  <w:checkBox>
                    <w:sizeAuto/>
                    <w:default w:val="0"/>
                  </w:checkBox>
                </w:ffData>
              </w:fldChar>
            </w:r>
            <w:bookmarkStart w:id="23" w:name="Check20"/>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3"/>
            <w:r w:rsidR="0009178E" w:rsidRPr="008C36B6">
              <w:rPr>
                <w:rFonts w:eastAsia="Times New Roman"/>
                <w:bCs/>
                <w:sz w:val="24"/>
                <w:szCs w:val="24"/>
              </w:rPr>
              <w:t xml:space="preserve"> Throbbing</w:t>
            </w:r>
          </w:p>
        </w:tc>
        <w:tc>
          <w:tcPr>
            <w:tcW w:w="1530" w:type="dxa"/>
            <w:gridSpan w:val="8"/>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21"/>
                  <w:enabled/>
                  <w:calcOnExit w:val="0"/>
                  <w:checkBox>
                    <w:sizeAuto/>
                    <w:default w:val="0"/>
                  </w:checkBox>
                </w:ffData>
              </w:fldChar>
            </w:r>
            <w:bookmarkStart w:id="24" w:name="Check21"/>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4"/>
            <w:r w:rsidR="0009178E" w:rsidRPr="008C36B6">
              <w:rPr>
                <w:rFonts w:eastAsia="Times New Roman"/>
                <w:bCs/>
                <w:sz w:val="24"/>
                <w:szCs w:val="24"/>
              </w:rPr>
              <w:t xml:space="preserve"> Numbness</w:t>
            </w:r>
          </w:p>
        </w:tc>
        <w:tc>
          <w:tcPr>
            <w:tcW w:w="1170" w:type="dxa"/>
            <w:gridSpan w:val="6"/>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22"/>
                  <w:enabled/>
                  <w:calcOnExit w:val="0"/>
                  <w:checkBox>
                    <w:sizeAuto/>
                    <w:default w:val="0"/>
                  </w:checkBox>
                </w:ffData>
              </w:fldChar>
            </w:r>
            <w:bookmarkStart w:id="25" w:name="Check22"/>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5"/>
            <w:r w:rsidR="0009178E" w:rsidRPr="008C36B6">
              <w:rPr>
                <w:rFonts w:eastAsia="Times New Roman"/>
                <w:bCs/>
                <w:sz w:val="24"/>
                <w:szCs w:val="24"/>
              </w:rPr>
              <w:t xml:space="preserve"> Aching</w:t>
            </w:r>
          </w:p>
        </w:tc>
        <w:tc>
          <w:tcPr>
            <w:tcW w:w="1350" w:type="dxa"/>
            <w:gridSpan w:val="6"/>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23"/>
                  <w:enabled/>
                  <w:calcOnExit w:val="0"/>
                  <w:checkBox>
                    <w:sizeAuto/>
                    <w:default w:val="0"/>
                  </w:checkBox>
                </w:ffData>
              </w:fldChar>
            </w:r>
            <w:bookmarkStart w:id="26" w:name="Check23"/>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6"/>
            <w:r w:rsidR="0009178E" w:rsidRPr="008C36B6">
              <w:rPr>
                <w:rFonts w:eastAsia="Times New Roman"/>
                <w:bCs/>
                <w:sz w:val="24"/>
                <w:szCs w:val="24"/>
              </w:rPr>
              <w:t xml:space="preserve"> Shooting</w:t>
            </w:r>
          </w:p>
        </w:tc>
        <w:tc>
          <w:tcPr>
            <w:tcW w:w="1062" w:type="dxa"/>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16"/>
                  <w:enabled/>
                  <w:calcOnExit w:val="0"/>
                  <w:checkBox>
                    <w:sizeAuto/>
                    <w:default w:val="0"/>
                  </w:checkBox>
                </w:ffData>
              </w:fldChar>
            </w:r>
            <w:bookmarkStart w:id="27" w:name="Check16"/>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7"/>
            <w:r w:rsidR="0009178E" w:rsidRPr="008C36B6">
              <w:rPr>
                <w:rFonts w:eastAsia="Times New Roman"/>
                <w:bCs/>
                <w:sz w:val="24"/>
                <w:szCs w:val="24"/>
              </w:rPr>
              <w:t xml:space="preserve"> Acute</w:t>
            </w:r>
          </w:p>
        </w:tc>
      </w:tr>
      <w:tr w:rsidR="0009178E" w:rsidRPr="008C36B6" w:rsidTr="0009178E">
        <w:trPr>
          <w:trHeight w:val="317"/>
        </w:trPr>
        <w:tc>
          <w:tcPr>
            <w:tcW w:w="1048" w:type="dxa"/>
            <w:tcBorders>
              <w:top w:val="nil"/>
              <w:left w:val="nil"/>
              <w:bottom w:val="nil"/>
              <w:right w:val="nil"/>
            </w:tcBorders>
            <w:vAlign w:val="bottom"/>
          </w:tcPr>
          <w:p w:rsidR="0009178E" w:rsidRPr="008C36B6" w:rsidRDefault="0009178E" w:rsidP="0009178E">
            <w:pPr>
              <w:rPr>
                <w:rFonts w:eastAsia="Times New Roman"/>
                <w:bCs/>
                <w:sz w:val="24"/>
                <w:szCs w:val="24"/>
              </w:rPr>
            </w:pPr>
          </w:p>
        </w:tc>
        <w:tc>
          <w:tcPr>
            <w:tcW w:w="1260" w:type="dxa"/>
            <w:gridSpan w:val="3"/>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24"/>
                  <w:enabled/>
                  <w:calcOnExit w:val="0"/>
                  <w:checkBox>
                    <w:sizeAuto/>
                    <w:default w:val="0"/>
                  </w:checkBox>
                </w:ffData>
              </w:fldChar>
            </w:r>
            <w:bookmarkStart w:id="28" w:name="Check24"/>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8"/>
            <w:r w:rsidR="0009178E" w:rsidRPr="008C36B6">
              <w:rPr>
                <w:rFonts w:eastAsia="Times New Roman"/>
                <w:bCs/>
                <w:sz w:val="24"/>
                <w:szCs w:val="24"/>
              </w:rPr>
              <w:t xml:space="preserve"> Burning</w:t>
            </w:r>
          </w:p>
        </w:tc>
        <w:tc>
          <w:tcPr>
            <w:tcW w:w="1350" w:type="dxa"/>
            <w:gridSpan w:val="7"/>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46"/>
                  <w:enabled/>
                  <w:calcOnExit w:val="0"/>
                  <w:checkBox>
                    <w:sizeAuto/>
                    <w:default w:val="0"/>
                  </w:checkBox>
                </w:ffData>
              </w:fldChar>
            </w:r>
            <w:bookmarkStart w:id="29" w:name="Check46"/>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29"/>
            <w:r w:rsidR="0009178E" w:rsidRPr="008C36B6">
              <w:rPr>
                <w:rFonts w:eastAsia="Times New Roman"/>
                <w:bCs/>
                <w:sz w:val="24"/>
                <w:szCs w:val="24"/>
              </w:rPr>
              <w:t xml:space="preserve"> Tingling</w:t>
            </w:r>
          </w:p>
        </w:tc>
        <w:tc>
          <w:tcPr>
            <w:tcW w:w="1260" w:type="dxa"/>
            <w:gridSpan w:val="9"/>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47"/>
                  <w:enabled/>
                  <w:calcOnExit w:val="0"/>
                  <w:checkBox>
                    <w:sizeAuto/>
                    <w:default w:val="0"/>
                  </w:checkBox>
                </w:ffData>
              </w:fldChar>
            </w:r>
            <w:bookmarkStart w:id="30" w:name="Check47"/>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0"/>
            <w:r w:rsidR="0009178E" w:rsidRPr="008C36B6">
              <w:rPr>
                <w:rFonts w:eastAsia="Times New Roman"/>
                <w:bCs/>
                <w:sz w:val="24"/>
                <w:szCs w:val="24"/>
              </w:rPr>
              <w:t>Cramps</w:t>
            </w:r>
          </w:p>
        </w:tc>
        <w:tc>
          <w:tcPr>
            <w:tcW w:w="1350" w:type="dxa"/>
            <w:gridSpan w:val="6"/>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48"/>
                  <w:enabled/>
                  <w:calcOnExit w:val="0"/>
                  <w:checkBox>
                    <w:sizeAuto/>
                    <w:default w:val="0"/>
                  </w:checkBox>
                </w:ffData>
              </w:fldChar>
            </w:r>
            <w:bookmarkStart w:id="31" w:name="Check48"/>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1"/>
            <w:r w:rsidR="0009178E" w:rsidRPr="008C36B6">
              <w:rPr>
                <w:rFonts w:eastAsia="Times New Roman"/>
                <w:bCs/>
                <w:sz w:val="24"/>
                <w:szCs w:val="24"/>
              </w:rPr>
              <w:t xml:space="preserve"> Stiffness</w:t>
            </w:r>
          </w:p>
        </w:tc>
        <w:tc>
          <w:tcPr>
            <w:tcW w:w="1350" w:type="dxa"/>
            <w:gridSpan w:val="6"/>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49"/>
                  <w:enabled/>
                  <w:calcOnExit w:val="0"/>
                  <w:checkBox>
                    <w:sizeAuto/>
                    <w:default w:val="0"/>
                  </w:checkBox>
                </w:ffData>
              </w:fldChar>
            </w:r>
            <w:bookmarkStart w:id="32" w:name="Check49"/>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2"/>
            <w:r w:rsidR="0009178E" w:rsidRPr="008C36B6">
              <w:rPr>
                <w:rFonts w:eastAsia="Times New Roman"/>
                <w:bCs/>
                <w:sz w:val="24"/>
                <w:szCs w:val="24"/>
              </w:rPr>
              <w:t xml:space="preserve"> Swelling</w:t>
            </w:r>
          </w:p>
        </w:tc>
        <w:tc>
          <w:tcPr>
            <w:tcW w:w="1170" w:type="dxa"/>
            <w:gridSpan w:val="6"/>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50"/>
                  <w:enabled/>
                  <w:calcOnExit w:val="0"/>
                  <w:checkBox>
                    <w:sizeAuto/>
                    <w:default w:val="0"/>
                  </w:checkBox>
                </w:ffData>
              </w:fldChar>
            </w:r>
            <w:bookmarkStart w:id="33" w:name="Check50"/>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3"/>
            <w:r w:rsidR="0009178E" w:rsidRPr="008C36B6">
              <w:rPr>
                <w:rFonts w:eastAsia="Times New Roman"/>
                <w:bCs/>
                <w:sz w:val="24"/>
                <w:szCs w:val="24"/>
              </w:rPr>
              <w:t xml:space="preserve"> Other</w:t>
            </w:r>
          </w:p>
        </w:tc>
        <w:tc>
          <w:tcPr>
            <w:tcW w:w="2142" w:type="dxa"/>
            <w:gridSpan w:val="6"/>
            <w:tcBorders>
              <w:top w:val="nil"/>
              <w:left w:val="nil"/>
              <w:bottom w:val="nil"/>
              <w:right w:val="nil"/>
            </w:tcBorders>
            <w:vAlign w:val="bottom"/>
          </w:tcPr>
          <w:p w:rsidR="0009178E" w:rsidRPr="008C36B6" w:rsidRDefault="0009178E" w:rsidP="0009178E">
            <w:pPr>
              <w:rPr>
                <w:rFonts w:eastAsia="Times New Roman"/>
                <w:bCs/>
                <w:sz w:val="24"/>
                <w:szCs w:val="24"/>
              </w:rPr>
            </w:pPr>
          </w:p>
        </w:tc>
      </w:tr>
      <w:tr w:rsidR="0009178E" w:rsidRPr="008C36B6" w:rsidTr="00FF689A">
        <w:trPr>
          <w:trHeight w:val="317"/>
        </w:trPr>
        <w:tc>
          <w:tcPr>
            <w:tcW w:w="1048" w:type="dxa"/>
            <w:tcBorders>
              <w:top w:val="nil"/>
              <w:left w:val="nil"/>
              <w:bottom w:val="nil"/>
              <w:right w:val="nil"/>
            </w:tcBorders>
            <w:vAlign w:val="bottom"/>
          </w:tcPr>
          <w:p w:rsidR="0009178E" w:rsidRPr="008C36B6" w:rsidRDefault="0009178E" w:rsidP="0009178E">
            <w:pPr>
              <w:rPr>
                <w:rFonts w:eastAsia="Times New Roman"/>
                <w:bCs/>
                <w:sz w:val="24"/>
                <w:szCs w:val="24"/>
              </w:rPr>
            </w:pPr>
          </w:p>
        </w:tc>
        <w:tc>
          <w:tcPr>
            <w:tcW w:w="1260" w:type="dxa"/>
            <w:gridSpan w:val="3"/>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Frequency:</w:t>
            </w:r>
          </w:p>
        </w:tc>
        <w:tc>
          <w:tcPr>
            <w:tcW w:w="2610" w:type="dxa"/>
            <w:gridSpan w:val="16"/>
            <w:tcBorders>
              <w:top w:val="nil"/>
              <w:left w:val="nil"/>
              <w:bottom w:val="single" w:sz="4" w:space="0" w:color="auto"/>
              <w:right w:val="nil"/>
            </w:tcBorders>
            <w:vAlign w:val="bottom"/>
          </w:tcPr>
          <w:p w:rsidR="0009178E" w:rsidRPr="008C36B6" w:rsidRDefault="00C518F9" w:rsidP="0009178E">
            <w:pPr>
              <w:rPr>
                <w:rFonts w:eastAsia="Times New Roman"/>
                <w:bCs/>
                <w:sz w:val="24"/>
                <w:szCs w:val="24"/>
              </w:rPr>
            </w:pPr>
            <w:sdt>
              <w:sdtPr>
                <w:rPr>
                  <w:rFonts w:eastAsia="Times New Roman"/>
                  <w:b/>
                  <w:bCs/>
                </w:rPr>
                <w:id w:val="1056799670"/>
                <w:placeholder>
                  <w:docPart w:val="7400C5E772374A768BF98606261A1976"/>
                </w:placeholder>
                <w:showingPlcHdr/>
                <w:text/>
              </w:sdtPr>
              <w:sdtContent>
                <w:r w:rsidR="00FF689A" w:rsidRPr="00D837EA">
                  <w:rPr>
                    <w:rStyle w:val="PlaceholderText"/>
                  </w:rPr>
                  <w:t>Click here to enter text.</w:t>
                </w:r>
              </w:sdtContent>
            </w:sdt>
          </w:p>
        </w:tc>
        <w:tc>
          <w:tcPr>
            <w:tcW w:w="6012" w:type="dxa"/>
            <w:gridSpan w:val="24"/>
            <w:tcBorders>
              <w:top w:val="nil"/>
              <w:left w:val="nil"/>
              <w:bottom w:val="nil"/>
              <w:right w:val="nil"/>
            </w:tcBorders>
            <w:vAlign w:val="bottom"/>
          </w:tcPr>
          <w:p w:rsidR="0009178E" w:rsidRPr="008C36B6" w:rsidRDefault="0009178E" w:rsidP="0009178E">
            <w:pPr>
              <w:rPr>
                <w:rFonts w:eastAsia="Times New Roman"/>
                <w:bCs/>
                <w:sz w:val="24"/>
                <w:szCs w:val="24"/>
              </w:rPr>
            </w:pPr>
          </w:p>
        </w:tc>
      </w:tr>
      <w:tr w:rsidR="0009178E" w:rsidRPr="008C36B6" w:rsidTr="0009178E">
        <w:trPr>
          <w:trHeight w:val="317"/>
        </w:trPr>
        <w:tc>
          <w:tcPr>
            <w:tcW w:w="2308" w:type="dxa"/>
            <w:gridSpan w:val="4"/>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 xml:space="preserve">Does it interfere with:    </w:t>
            </w:r>
          </w:p>
        </w:tc>
        <w:tc>
          <w:tcPr>
            <w:tcW w:w="8622" w:type="dxa"/>
            <w:gridSpan w:val="40"/>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26"/>
                  <w:enabled/>
                  <w:calcOnExit w:val="0"/>
                  <w:checkBox>
                    <w:sizeAuto/>
                    <w:default w:val="0"/>
                  </w:checkBox>
                </w:ffData>
              </w:fldChar>
            </w:r>
            <w:bookmarkStart w:id="34" w:name="Check26"/>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4"/>
            <w:r w:rsidR="0009178E" w:rsidRPr="008C36B6">
              <w:rPr>
                <w:rFonts w:eastAsia="Times New Roman"/>
                <w:bCs/>
                <w:sz w:val="24"/>
                <w:szCs w:val="24"/>
              </w:rPr>
              <w:t xml:space="preserve"> Work        </w:t>
            </w:r>
            <w:r w:rsidRPr="008C36B6">
              <w:rPr>
                <w:rFonts w:eastAsia="Times New Roman"/>
                <w:bCs/>
                <w:sz w:val="24"/>
                <w:szCs w:val="24"/>
              </w:rPr>
              <w:fldChar w:fldCharType="begin">
                <w:ffData>
                  <w:name w:val="Check27"/>
                  <w:enabled/>
                  <w:calcOnExit w:val="0"/>
                  <w:checkBox>
                    <w:sizeAuto/>
                    <w:default w:val="0"/>
                  </w:checkBox>
                </w:ffData>
              </w:fldChar>
            </w:r>
            <w:bookmarkStart w:id="35" w:name="Check27"/>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5"/>
            <w:r w:rsidR="0009178E" w:rsidRPr="008C36B6">
              <w:rPr>
                <w:rFonts w:eastAsia="Times New Roman"/>
                <w:bCs/>
                <w:sz w:val="24"/>
                <w:szCs w:val="24"/>
              </w:rPr>
              <w:t xml:space="preserve"> Sleep        </w:t>
            </w:r>
            <w:r w:rsidRPr="008C36B6">
              <w:rPr>
                <w:rFonts w:eastAsia="Times New Roman"/>
                <w:bCs/>
                <w:sz w:val="24"/>
                <w:szCs w:val="24"/>
              </w:rPr>
              <w:fldChar w:fldCharType="begin">
                <w:ffData>
                  <w:name w:val="Check28"/>
                  <w:enabled/>
                  <w:calcOnExit w:val="0"/>
                  <w:checkBox>
                    <w:sizeAuto/>
                    <w:default w:val="0"/>
                  </w:checkBox>
                </w:ffData>
              </w:fldChar>
            </w:r>
            <w:bookmarkStart w:id="36" w:name="Check28"/>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6"/>
            <w:r w:rsidR="0009178E" w:rsidRPr="008C36B6">
              <w:rPr>
                <w:rFonts w:eastAsia="Times New Roman"/>
                <w:bCs/>
                <w:sz w:val="24"/>
                <w:szCs w:val="24"/>
              </w:rPr>
              <w:t xml:space="preserve"> Daily Routine        </w:t>
            </w:r>
            <w:r w:rsidRPr="008C36B6">
              <w:rPr>
                <w:rFonts w:eastAsia="Times New Roman"/>
                <w:bCs/>
                <w:sz w:val="24"/>
                <w:szCs w:val="24"/>
              </w:rPr>
              <w:fldChar w:fldCharType="begin">
                <w:ffData>
                  <w:name w:val="Check29"/>
                  <w:enabled/>
                  <w:calcOnExit w:val="0"/>
                  <w:checkBox>
                    <w:sizeAuto/>
                    <w:default w:val="0"/>
                  </w:checkBox>
                </w:ffData>
              </w:fldChar>
            </w:r>
            <w:bookmarkStart w:id="37" w:name="Check29"/>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7"/>
            <w:r w:rsidR="0009178E" w:rsidRPr="008C36B6">
              <w:rPr>
                <w:rFonts w:eastAsia="Times New Roman"/>
                <w:bCs/>
                <w:sz w:val="24"/>
                <w:szCs w:val="24"/>
              </w:rPr>
              <w:t xml:space="preserve"> Recreation</w:t>
            </w:r>
          </w:p>
        </w:tc>
      </w:tr>
      <w:tr w:rsidR="0009178E" w:rsidRPr="008C36B6" w:rsidTr="0009178E">
        <w:trPr>
          <w:trHeight w:val="317"/>
        </w:trPr>
        <w:tc>
          <w:tcPr>
            <w:tcW w:w="3748" w:type="dxa"/>
            <w:gridSpan w:val="12"/>
            <w:tcBorders>
              <w:top w:val="nil"/>
              <w:left w:val="nil"/>
              <w:bottom w:val="nil"/>
              <w:right w:val="nil"/>
            </w:tcBorders>
            <w:vAlign w:val="bottom"/>
          </w:tcPr>
          <w:p w:rsidR="0009178E" w:rsidRPr="008C36B6" w:rsidRDefault="0009178E" w:rsidP="0009178E">
            <w:pPr>
              <w:rPr>
                <w:rFonts w:eastAsia="Times New Roman"/>
                <w:bCs/>
                <w:sz w:val="24"/>
                <w:szCs w:val="24"/>
              </w:rPr>
            </w:pPr>
            <w:r w:rsidRPr="008C36B6">
              <w:rPr>
                <w:rFonts w:eastAsia="Times New Roman"/>
                <w:bCs/>
                <w:sz w:val="24"/>
                <w:szCs w:val="24"/>
              </w:rPr>
              <w:t>Activities that are painful to perform:</w:t>
            </w:r>
          </w:p>
        </w:tc>
        <w:tc>
          <w:tcPr>
            <w:tcW w:w="7182" w:type="dxa"/>
            <w:gridSpan w:val="32"/>
            <w:tcBorders>
              <w:top w:val="nil"/>
              <w:left w:val="nil"/>
              <w:bottom w:val="nil"/>
              <w:right w:val="nil"/>
            </w:tcBorders>
            <w:vAlign w:val="bottom"/>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30"/>
                  <w:enabled/>
                  <w:calcOnExit w:val="0"/>
                  <w:checkBox>
                    <w:sizeAuto/>
                    <w:default w:val="0"/>
                  </w:checkBox>
                </w:ffData>
              </w:fldChar>
            </w:r>
            <w:bookmarkStart w:id="38" w:name="Check30"/>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8"/>
            <w:r w:rsidR="0009178E" w:rsidRPr="008C36B6">
              <w:rPr>
                <w:rFonts w:eastAsia="Times New Roman"/>
                <w:bCs/>
                <w:sz w:val="24"/>
                <w:szCs w:val="24"/>
              </w:rPr>
              <w:t xml:space="preserve">Sitting    </w:t>
            </w:r>
            <w:r w:rsidRPr="008C36B6">
              <w:rPr>
                <w:rFonts w:eastAsia="Times New Roman"/>
                <w:bCs/>
                <w:sz w:val="24"/>
                <w:szCs w:val="24"/>
              </w:rPr>
              <w:fldChar w:fldCharType="begin">
                <w:ffData>
                  <w:name w:val="Check31"/>
                  <w:enabled/>
                  <w:calcOnExit w:val="0"/>
                  <w:checkBox>
                    <w:sizeAuto/>
                    <w:default w:val="0"/>
                  </w:checkBox>
                </w:ffData>
              </w:fldChar>
            </w:r>
            <w:bookmarkStart w:id="39" w:name="Check31"/>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39"/>
            <w:r w:rsidR="0009178E" w:rsidRPr="008C36B6">
              <w:rPr>
                <w:rFonts w:eastAsia="Times New Roman"/>
                <w:bCs/>
                <w:sz w:val="24"/>
                <w:szCs w:val="24"/>
              </w:rPr>
              <w:t xml:space="preserve">Walking    </w:t>
            </w:r>
            <w:r w:rsidRPr="008C36B6">
              <w:rPr>
                <w:rFonts w:eastAsia="Times New Roman"/>
                <w:bCs/>
                <w:sz w:val="24"/>
                <w:szCs w:val="24"/>
              </w:rPr>
              <w:fldChar w:fldCharType="begin">
                <w:ffData>
                  <w:name w:val="Check32"/>
                  <w:enabled/>
                  <w:calcOnExit w:val="0"/>
                  <w:checkBox>
                    <w:sizeAuto/>
                    <w:default w:val="0"/>
                  </w:checkBox>
                </w:ffData>
              </w:fldChar>
            </w:r>
            <w:bookmarkStart w:id="40" w:name="Check32"/>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0"/>
            <w:r w:rsidR="0009178E" w:rsidRPr="008C36B6">
              <w:rPr>
                <w:rFonts w:eastAsia="Times New Roman"/>
                <w:bCs/>
                <w:sz w:val="24"/>
                <w:szCs w:val="24"/>
              </w:rPr>
              <w:t xml:space="preserve">Standing    </w:t>
            </w:r>
            <w:r w:rsidRPr="008C36B6">
              <w:rPr>
                <w:rFonts w:eastAsia="Times New Roman"/>
                <w:bCs/>
                <w:sz w:val="24"/>
                <w:szCs w:val="24"/>
              </w:rPr>
              <w:fldChar w:fldCharType="begin">
                <w:ffData>
                  <w:name w:val="Check33"/>
                  <w:enabled/>
                  <w:calcOnExit w:val="0"/>
                  <w:checkBox>
                    <w:sizeAuto/>
                    <w:default w:val="0"/>
                  </w:checkBox>
                </w:ffData>
              </w:fldChar>
            </w:r>
            <w:bookmarkStart w:id="41" w:name="Check33"/>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1"/>
            <w:r w:rsidR="0009178E" w:rsidRPr="008C36B6">
              <w:rPr>
                <w:rFonts w:eastAsia="Times New Roman"/>
                <w:bCs/>
                <w:sz w:val="24"/>
                <w:szCs w:val="24"/>
              </w:rPr>
              <w:t xml:space="preserve">Bending    </w:t>
            </w:r>
            <w:r w:rsidRPr="008C36B6">
              <w:rPr>
                <w:rFonts w:eastAsia="Times New Roman"/>
                <w:bCs/>
                <w:sz w:val="24"/>
                <w:szCs w:val="24"/>
              </w:rPr>
              <w:fldChar w:fldCharType="begin">
                <w:ffData>
                  <w:name w:val="Check34"/>
                  <w:enabled/>
                  <w:calcOnExit w:val="0"/>
                  <w:checkBox>
                    <w:sizeAuto/>
                    <w:default w:val="0"/>
                  </w:checkBox>
                </w:ffData>
              </w:fldChar>
            </w:r>
            <w:bookmarkStart w:id="42" w:name="Check34"/>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2"/>
            <w:r w:rsidR="0009178E" w:rsidRPr="008C36B6">
              <w:rPr>
                <w:rFonts w:eastAsia="Times New Roman"/>
                <w:bCs/>
                <w:sz w:val="24"/>
                <w:szCs w:val="24"/>
              </w:rPr>
              <w:t>Laying</w:t>
            </w:r>
          </w:p>
        </w:tc>
      </w:tr>
      <w:tr w:rsidR="0009178E" w:rsidRPr="008C36B6" w:rsidTr="0009178E">
        <w:trPr>
          <w:trHeight w:val="413"/>
        </w:trPr>
        <w:tc>
          <w:tcPr>
            <w:tcW w:w="5008" w:type="dxa"/>
            <w:gridSpan w:val="22"/>
            <w:tcBorders>
              <w:top w:val="nil"/>
              <w:left w:val="nil"/>
              <w:bottom w:val="nil"/>
              <w:right w:val="nil"/>
            </w:tcBorders>
            <w:shd w:val="clear" w:color="auto" w:fill="FEE29C" w:themeFill="accent3" w:themeFillTint="66"/>
            <w:vAlign w:val="center"/>
          </w:tcPr>
          <w:p w:rsidR="0009178E" w:rsidRPr="008C36B6" w:rsidRDefault="0009178E" w:rsidP="0009178E">
            <w:pPr>
              <w:rPr>
                <w:rFonts w:eastAsia="Times New Roman"/>
                <w:bCs/>
                <w:sz w:val="24"/>
                <w:szCs w:val="24"/>
              </w:rPr>
            </w:pPr>
            <w:r w:rsidRPr="008C36B6">
              <w:rPr>
                <w:rFonts w:eastAsia="Times New Roman"/>
                <w:bCs/>
                <w:sz w:val="24"/>
                <w:szCs w:val="24"/>
              </w:rPr>
              <w:t xml:space="preserve">Are you currently under the care of a physician?  </w:t>
            </w:r>
          </w:p>
        </w:tc>
        <w:tc>
          <w:tcPr>
            <w:tcW w:w="2340" w:type="dxa"/>
            <w:gridSpan w:val="9"/>
            <w:tcBorders>
              <w:top w:val="nil"/>
              <w:left w:val="nil"/>
              <w:bottom w:val="nil"/>
              <w:right w:val="nil"/>
            </w:tcBorders>
            <w:shd w:val="clear" w:color="auto" w:fill="FEE29C" w:themeFill="accent3" w:themeFillTint="66"/>
            <w:vAlign w:val="center"/>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35"/>
                  <w:enabled/>
                  <w:calcOnExit w:val="0"/>
                  <w:checkBox>
                    <w:sizeAuto/>
                    <w:default w:val="0"/>
                  </w:checkBox>
                </w:ffData>
              </w:fldChar>
            </w:r>
            <w:bookmarkStart w:id="43" w:name="Check35"/>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3"/>
            <w:r w:rsidR="0009178E" w:rsidRPr="008C36B6">
              <w:rPr>
                <w:rFonts w:eastAsia="Times New Roman"/>
                <w:bCs/>
                <w:sz w:val="24"/>
                <w:szCs w:val="24"/>
              </w:rPr>
              <w:t xml:space="preserve"> Yes    </w:t>
            </w:r>
            <w:r w:rsidRPr="008C36B6">
              <w:rPr>
                <w:rFonts w:eastAsia="Times New Roman"/>
                <w:bCs/>
                <w:sz w:val="24"/>
                <w:szCs w:val="24"/>
              </w:rPr>
              <w:fldChar w:fldCharType="begin">
                <w:ffData>
                  <w:name w:val="Check36"/>
                  <w:enabled/>
                  <w:calcOnExit w:val="0"/>
                  <w:checkBox>
                    <w:sizeAuto/>
                    <w:default w:val="0"/>
                  </w:checkBox>
                </w:ffData>
              </w:fldChar>
            </w:r>
            <w:bookmarkStart w:id="44" w:name="Check36"/>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4"/>
            <w:r w:rsidR="0009178E" w:rsidRPr="008C36B6">
              <w:rPr>
                <w:rFonts w:eastAsia="Times New Roman"/>
                <w:bCs/>
                <w:sz w:val="24"/>
                <w:szCs w:val="24"/>
              </w:rPr>
              <w:t xml:space="preserve"> No</w:t>
            </w:r>
          </w:p>
        </w:tc>
        <w:tc>
          <w:tcPr>
            <w:tcW w:w="1710" w:type="dxa"/>
            <w:gridSpan w:val="9"/>
            <w:tcBorders>
              <w:top w:val="nil"/>
              <w:left w:val="nil"/>
              <w:bottom w:val="nil"/>
              <w:right w:val="nil"/>
            </w:tcBorders>
            <w:shd w:val="clear" w:color="auto" w:fill="FEE29C" w:themeFill="accent3" w:themeFillTint="66"/>
            <w:vAlign w:val="center"/>
          </w:tcPr>
          <w:p w:rsidR="0009178E" w:rsidRPr="008C36B6" w:rsidRDefault="0009178E" w:rsidP="0009178E">
            <w:pPr>
              <w:rPr>
                <w:rFonts w:eastAsia="Times New Roman"/>
                <w:bCs/>
                <w:sz w:val="24"/>
                <w:szCs w:val="24"/>
              </w:rPr>
            </w:pPr>
            <w:r w:rsidRPr="008C36B6">
              <w:rPr>
                <w:rFonts w:eastAsia="Times New Roman"/>
                <w:bCs/>
                <w:sz w:val="24"/>
                <w:szCs w:val="24"/>
              </w:rPr>
              <w:t>Chiropractor?</w:t>
            </w:r>
          </w:p>
        </w:tc>
        <w:tc>
          <w:tcPr>
            <w:tcW w:w="1872" w:type="dxa"/>
            <w:gridSpan w:val="4"/>
            <w:tcBorders>
              <w:top w:val="nil"/>
              <w:left w:val="nil"/>
              <w:bottom w:val="nil"/>
              <w:right w:val="nil"/>
            </w:tcBorders>
            <w:shd w:val="clear" w:color="auto" w:fill="FEE29C" w:themeFill="accent3" w:themeFillTint="66"/>
            <w:vAlign w:val="center"/>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37"/>
                  <w:enabled/>
                  <w:calcOnExit w:val="0"/>
                  <w:checkBox>
                    <w:sizeAuto/>
                    <w:default w:val="0"/>
                  </w:checkBox>
                </w:ffData>
              </w:fldChar>
            </w:r>
            <w:bookmarkStart w:id="45" w:name="Check37"/>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5"/>
            <w:r w:rsidR="0009178E" w:rsidRPr="008C36B6">
              <w:rPr>
                <w:rFonts w:eastAsia="Times New Roman"/>
                <w:bCs/>
                <w:sz w:val="24"/>
                <w:szCs w:val="24"/>
              </w:rPr>
              <w:t xml:space="preserve"> Yes    </w:t>
            </w:r>
            <w:r w:rsidRPr="008C36B6">
              <w:rPr>
                <w:rFonts w:eastAsia="Times New Roman"/>
                <w:bCs/>
                <w:sz w:val="24"/>
                <w:szCs w:val="24"/>
              </w:rPr>
              <w:fldChar w:fldCharType="begin">
                <w:ffData>
                  <w:name w:val="Check38"/>
                  <w:enabled/>
                  <w:calcOnExit w:val="0"/>
                  <w:checkBox>
                    <w:sizeAuto/>
                    <w:default w:val="0"/>
                  </w:checkBox>
                </w:ffData>
              </w:fldChar>
            </w:r>
            <w:bookmarkStart w:id="46" w:name="Check38"/>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6"/>
            <w:r w:rsidR="0009178E" w:rsidRPr="008C36B6">
              <w:rPr>
                <w:rFonts w:eastAsia="Times New Roman"/>
                <w:bCs/>
                <w:sz w:val="24"/>
                <w:szCs w:val="24"/>
              </w:rPr>
              <w:t xml:space="preserve"> No</w:t>
            </w:r>
          </w:p>
        </w:tc>
      </w:tr>
      <w:tr w:rsidR="0009178E" w:rsidRPr="008C36B6" w:rsidTr="0009178E">
        <w:trPr>
          <w:trHeight w:val="360"/>
        </w:trPr>
        <w:tc>
          <w:tcPr>
            <w:tcW w:w="10930" w:type="dxa"/>
            <w:gridSpan w:val="44"/>
            <w:tcBorders>
              <w:top w:val="nil"/>
              <w:left w:val="nil"/>
              <w:bottom w:val="nil"/>
              <w:right w:val="nil"/>
            </w:tcBorders>
            <w:shd w:val="clear" w:color="auto" w:fill="FEE29C" w:themeFill="accent3" w:themeFillTint="66"/>
            <w:vAlign w:val="center"/>
          </w:tcPr>
          <w:p w:rsidR="0009178E" w:rsidRPr="008C36B6" w:rsidRDefault="0009178E" w:rsidP="0009178E">
            <w:pPr>
              <w:rPr>
                <w:rFonts w:eastAsia="Times New Roman"/>
                <w:bCs/>
                <w:sz w:val="24"/>
                <w:szCs w:val="24"/>
              </w:rPr>
            </w:pPr>
            <w:r w:rsidRPr="008C36B6">
              <w:rPr>
                <w:rFonts w:eastAsia="Times New Roman"/>
                <w:b/>
                <w:bCs/>
                <w:sz w:val="24"/>
                <w:szCs w:val="24"/>
              </w:rPr>
              <w:t>I give permission to contact any of these health care providers in order to best support my treatment.</w:t>
            </w:r>
          </w:p>
        </w:tc>
      </w:tr>
      <w:tr w:rsidR="0009178E" w:rsidRPr="008C36B6" w:rsidTr="0009178E">
        <w:trPr>
          <w:trHeight w:val="317"/>
        </w:trPr>
        <w:tc>
          <w:tcPr>
            <w:tcW w:w="1588" w:type="dxa"/>
            <w:gridSpan w:val="3"/>
            <w:tcBorders>
              <w:top w:val="nil"/>
              <w:left w:val="nil"/>
              <w:bottom w:val="nil"/>
              <w:right w:val="nil"/>
            </w:tcBorders>
            <w:shd w:val="clear" w:color="auto" w:fill="FEE29C" w:themeFill="accent3" w:themeFillTint="66"/>
            <w:vAlign w:val="center"/>
          </w:tcPr>
          <w:p w:rsidR="0009178E" w:rsidRPr="008C36B6" w:rsidRDefault="00C518F9" w:rsidP="0009178E">
            <w:pPr>
              <w:rPr>
                <w:rFonts w:eastAsia="Times New Roman"/>
                <w:b/>
                <w:bCs/>
                <w:sz w:val="24"/>
                <w:szCs w:val="24"/>
              </w:rPr>
            </w:pPr>
            <w:r w:rsidRPr="008C36B6">
              <w:rPr>
                <w:rFonts w:eastAsia="Times New Roman"/>
                <w:bCs/>
                <w:sz w:val="24"/>
                <w:szCs w:val="24"/>
              </w:rPr>
              <w:fldChar w:fldCharType="begin">
                <w:ffData>
                  <w:name w:val="Check39"/>
                  <w:enabled/>
                  <w:calcOnExit w:val="0"/>
                  <w:checkBox>
                    <w:sizeAuto/>
                    <w:default w:val="0"/>
                  </w:checkBox>
                </w:ffData>
              </w:fldChar>
            </w:r>
            <w:bookmarkStart w:id="47" w:name="Check39"/>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7"/>
            <w:r w:rsidR="0009178E" w:rsidRPr="008C36B6">
              <w:rPr>
                <w:rFonts w:eastAsia="Times New Roman"/>
                <w:bCs/>
                <w:sz w:val="24"/>
                <w:szCs w:val="24"/>
              </w:rPr>
              <w:t xml:space="preserve"> Yes </w:t>
            </w:r>
            <w:r w:rsidRPr="008C36B6">
              <w:rPr>
                <w:rFonts w:eastAsia="Times New Roman"/>
                <w:bCs/>
                <w:sz w:val="24"/>
                <w:szCs w:val="24"/>
              </w:rPr>
              <w:fldChar w:fldCharType="begin">
                <w:ffData>
                  <w:name w:val="Check40"/>
                  <w:enabled/>
                  <w:calcOnExit w:val="0"/>
                  <w:checkBox>
                    <w:sizeAuto/>
                    <w:default w:val="0"/>
                  </w:checkBox>
                </w:ffData>
              </w:fldChar>
            </w:r>
            <w:bookmarkStart w:id="48" w:name="Check40"/>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8"/>
            <w:r w:rsidR="0009178E" w:rsidRPr="008C36B6">
              <w:rPr>
                <w:rFonts w:eastAsia="Times New Roman"/>
                <w:bCs/>
                <w:sz w:val="24"/>
                <w:szCs w:val="24"/>
              </w:rPr>
              <w:t xml:space="preserve"> No</w:t>
            </w:r>
          </w:p>
        </w:tc>
        <w:tc>
          <w:tcPr>
            <w:tcW w:w="1620" w:type="dxa"/>
            <w:gridSpan w:val="4"/>
            <w:tcBorders>
              <w:top w:val="nil"/>
              <w:left w:val="nil"/>
              <w:bottom w:val="nil"/>
              <w:right w:val="nil"/>
            </w:tcBorders>
            <w:shd w:val="clear" w:color="auto" w:fill="FEE29C" w:themeFill="accent3" w:themeFillTint="66"/>
            <w:vAlign w:val="center"/>
          </w:tcPr>
          <w:p w:rsidR="0009178E" w:rsidRPr="008C36B6" w:rsidRDefault="0009178E" w:rsidP="0009178E">
            <w:pPr>
              <w:rPr>
                <w:rFonts w:eastAsia="Times New Roman"/>
                <w:b/>
                <w:bCs/>
                <w:sz w:val="24"/>
                <w:szCs w:val="24"/>
              </w:rPr>
            </w:pPr>
            <w:r w:rsidRPr="008C36B6">
              <w:rPr>
                <w:rFonts w:eastAsia="Times New Roman"/>
                <w:bCs/>
                <w:sz w:val="24"/>
                <w:szCs w:val="24"/>
              </w:rPr>
              <w:t>Contact Name:</w:t>
            </w:r>
          </w:p>
        </w:tc>
        <w:tc>
          <w:tcPr>
            <w:tcW w:w="4140" w:type="dxa"/>
            <w:gridSpan w:val="24"/>
            <w:tcBorders>
              <w:top w:val="nil"/>
              <w:left w:val="nil"/>
              <w:bottom w:val="single" w:sz="4" w:space="0" w:color="auto"/>
              <w:right w:val="nil"/>
            </w:tcBorders>
            <w:shd w:val="clear" w:color="auto" w:fill="FEE29C" w:themeFill="accent3" w:themeFillTint="66"/>
            <w:vAlign w:val="center"/>
          </w:tcPr>
          <w:p w:rsidR="0009178E" w:rsidRPr="008C36B6" w:rsidRDefault="00C518F9" w:rsidP="0009178E">
            <w:pPr>
              <w:rPr>
                <w:rFonts w:eastAsia="Times New Roman"/>
                <w:b/>
                <w:bCs/>
                <w:sz w:val="24"/>
                <w:szCs w:val="24"/>
              </w:rPr>
            </w:pPr>
            <w:sdt>
              <w:sdtPr>
                <w:rPr>
                  <w:rFonts w:eastAsia="Times New Roman"/>
                  <w:b/>
                  <w:bCs/>
                </w:rPr>
                <w:id w:val="1056799665"/>
                <w:placeholder>
                  <w:docPart w:val="4EFF9C6240F24C23A1650FFD51D98CF0"/>
                </w:placeholder>
                <w:showingPlcHdr/>
                <w:text/>
              </w:sdtPr>
              <w:sdtContent>
                <w:r w:rsidR="00CD7101" w:rsidRPr="00D837EA">
                  <w:rPr>
                    <w:rStyle w:val="PlaceholderText"/>
                  </w:rPr>
                  <w:t>Click here to enter text.</w:t>
                </w:r>
              </w:sdtContent>
            </w:sdt>
          </w:p>
        </w:tc>
        <w:tc>
          <w:tcPr>
            <w:tcW w:w="1008" w:type="dxa"/>
            <w:gridSpan w:val="5"/>
            <w:tcBorders>
              <w:top w:val="nil"/>
              <w:left w:val="nil"/>
              <w:bottom w:val="nil"/>
              <w:right w:val="nil"/>
            </w:tcBorders>
            <w:shd w:val="clear" w:color="auto" w:fill="FEE29C" w:themeFill="accent3" w:themeFillTint="66"/>
            <w:vAlign w:val="center"/>
          </w:tcPr>
          <w:p w:rsidR="0009178E" w:rsidRPr="008C36B6" w:rsidRDefault="0009178E" w:rsidP="0009178E">
            <w:pPr>
              <w:rPr>
                <w:rFonts w:eastAsia="Times New Roman"/>
                <w:b/>
                <w:bCs/>
                <w:sz w:val="24"/>
                <w:szCs w:val="24"/>
              </w:rPr>
            </w:pPr>
            <w:r w:rsidRPr="008C36B6">
              <w:rPr>
                <w:rFonts w:eastAsia="Times New Roman"/>
                <w:bCs/>
                <w:sz w:val="24"/>
                <w:szCs w:val="24"/>
              </w:rPr>
              <w:t>Number:</w:t>
            </w:r>
          </w:p>
        </w:tc>
        <w:tc>
          <w:tcPr>
            <w:tcW w:w="2574" w:type="dxa"/>
            <w:gridSpan w:val="8"/>
            <w:tcBorders>
              <w:top w:val="nil"/>
              <w:left w:val="nil"/>
              <w:bottom w:val="single" w:sz="4" w:space="0" w:color="auto"/>
              <w:right w:val="nil"/>
            </w:tcBorders>
            <w:shd w:val="clear" w:color="auto" w:fill="FEE29C" w:themeFill="accent3" w:themeFillTint="66"/>
            <w:vAlign w:val="center"/>
          </w:tcPr>
          <w:p w:rsidR="0009178E" w:rsidRPr="008C36B6" w:rsidRDefault="00C518F9" w:rsidP="0009178E">
            <w:pPr>
              <w:rPr>
                <w:rFonts w:eastAsia="Times New Roman"/>
                <w:b/>
                <w:bCs/>
                <w:sz w:val="24"/>
                <w:szCs w:val="24"/>
              </w:rPr>
            </w:pPr>
            <w:sdt>
              <w:sdtPr>
                <w:rPr>
                  <w:rFonts w:eastAsia="Times New Roman"/>
                  <w:b/>
                  <w:bCs/>
                </w:rPr>
                <w:id w:val="1056799667"/>
                <w:placeholder>
                  <w:docPart w:val="1E37A0595EB044B3AAB4A324456DC611"/>
                </w:placeholder>
                <w:showingPlcHdr/>
                <w:text/>
              </w:sdtPr>
              <w:sdtContent>
                <w:r w:rsidR="00CD7101" w:rsidRPr="00D837EA">
                  <w:rPr>
                    <w:rStyle w:val="PlaceholderText"/>
                  </w:rPr>
                  <w:t>Click here to enter text.</w:t>
                </w:r>
              </w:sdtContent>
            </w:sdt>
          </w:p>
        </w:tc>
      </w:tr>
      <w:tr w:rsidR="0009178E" w:rsidRPr="008C36B6" w:rsidTr="0009178E">
        <w:trPr>
          <w:trHeight w:val="317"/>
        </w:trPr>
        <w:tc>
          <w:tcPr>
            <w:tcW w:w="1588" w:type="dxa"/>
            <w:gridSpan w:val="3"/>
            <w:tcBorders>
              <w:top w:val="nil"/>
              <w:left w:val="nil"/>
              <w:bottom w:val="nil"/>
              <w:right w:val="nil"/>
            </w:tcBorders>
            <w:shd w:val="clear" w:color="auto" w:fill="FEE29C" w:themeFill="accent3" w:themeFillTint="66"/>
            <w:vAlign w:val="center"/>
          </w:tcPr>
          <w:p w:rsidR="0009178E" w:rsidRPr="008C36B6" w:rsidRDefault="00C518F9" w:rsidP="0009178E">
            <w:pPr>
              <w:rPr>
                <w:rFonts w:eastAsia="Times New Roman"/>
                <w:bCs/>
                <w:sz w:val="24"/>
                <w:szCs w:val="24"/>
              </w:rPr>
            </w:pPr>
            <w:r w:rsidRPr="008C36B6">
              <w:rPr>
                <w:rFonts w:eastAsia="Times New Roman"/>
                <w:bCs/>
                <w:sz w:val="24"/>
                <w:szCs w:val="24"/>
              </w:rPr>
              <w:fldChar w:fldCharType="begin">
                <w:ffData>
                  <w:name w:val="Check41"/>
                  <w:enabled/>
                  <w:calcOnExit w:val="0"/>
                  <w:checkBox>
                    <w:sizeAuto/>
                    <w:default w:val="0"/>
                  </w:checkBox>
                </w:ffData>
              </w:fldChar>
            </w:r>
            <w:bookmarkStart w:id="49" w:name="Check41"/>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49"/>
            <w:r w:rsidR="0009178E" w:rsidRPr="008C36B6">
              <w:rPr>
                <w:rFonts w:eastAsia="Times New Roman"/>
                <w:bCs/>
                <w:sz w:val="24"/>
                <w:szCs w:val="24"/>
              </w:rPr>
              <w:t xml:space="preserve"> Yes </w:t>
            </w:r>
            <w:r w:rsidRPr="008C36B6">
              <w:rPr>
                <w:rFonts w:eastAsia="Times New Roman"/>
                <w:bCs/>
                <w:sz w:val="24"/>
                <w:szCs w:val="24"/>
              </w:rPr>
              <w:fldChar w:fldCharType="begin">
                <w:ffData>
                  <w:name w:val="Check42"/>
                  <w:enabled/>
                  <w:calcOnExit w:val="0"/>
                  <w:checkBox>
                    <w:sizeAuto/>
                    <w:default w:val="0"/>
                  </w:checkBox>
                </w:ffData>
              </w:fldChar>
            </w:r>
            <w:bookmarkStart w:id="50" w:name="Check42"/>
            <w:r w:rsidR="0009178E" w:rsidRPr="008C36B6">
              <w:rPr>
                <w:rFonts w:eastAsia="Times New Roman"/>
                <w:bCs/>
                <w:sz w:val="24"/>
                <w:szCs w:val="24"/>
              </w:rPr>
              <w:instrText xml:space="preserve"> FORMCHECKBOX </w:instrText>
            </w:r>
            <w:r>
              <w:rPr>
                <w:rFonts w:eastAsia="Times New Roman"/>
                <w:bCs/>
                <w:sz w:val="24"/>
                <w:szCs w:val="24"/>
              </w:rPr>
            </w:r>
            <w:r>
              <w:rPr>
                <w:rFonts w:eastAsia="Times New Roman"/>
                <w:bCs/>
                <w:sz w:val="24"/>
                <w:szCs w:val="24"/>
              </w:rPr>
              <w:fldChar w:fldCharType="separate"/>
            </w:r>
            <w:r w:rsidRPr="008C36B6">
              <w:rPr>
                <w:rFonts w:eastAsia="Times New Roman"/>
                <w:bCs/>
                <w:sz w:val="24"/>
                <w:szCs w:val="24"/>
              </w:rPr>
              <w:fldChar w:fldCharType="end"/>
            </w:r>
            <w:bookmarkEnd w:id="50"/>
            <w:r w:rsidR="0009178E" w:rsidRPr="008C36B6">
              <w:rPr>
                <w:rFonts w:eastAsia="Times New Roman"/>
                <w:bCs/>
                <w:sz w:val="24"/>
                <w:szCs w:val="24"/>
              </w:rPr>
              <w:t xml:space="preserve"> No</w:t>
            </w:r>
          </w:p>
        </w:tc>
        <w:tc>
          <w:tcPr>
            <w:tcW w:w="1620" w:type="dxa"/>
            <w:gridSpan w:val="4"/>
            <w:tcBorders>
              <w:top w:val="nil"/>
              <w:left w:val="nil"/>
              <w:bottom w:val="nil"/>
              <w:right w:val="nil"/>
            </w:tcBorders>
            <w:shd w:val="clear" w:color="auto" w:fill="FEE29C" w:themeFill="accent3" w:themeFillTint="66"/>
            <w:vAlign w:val="center"/>
          </w:tcPr>
          <w:p w:rsidR="0009178E" w:rsidRPr="008C36B6" w:rsidRDefault="0009178E" w:rsidP="0009178E">
            <w:pPr>
              <w:rPr>
                <w:rFonts w:eastAsia="Times New Roman"/>
                <w:bCs/>
                <w:sz w:val="24"/>
                <w:szCs w:val="24"/>
              </w:rPr>
            </w:pPr>
            <w:r w:rsidRPr="008C36B6">
              <w:rPr>
                <w:rFonts w:eastAsia="Times New Roman"/>
                <w:bCs/>
                <w:sz w:val="24"/>
                <w:szCs w:val="24"/>
              </w:rPr>
              <w:t>Contact Name:</w:t>
            </w:r>
          </w:p>
        </w:tc>
        <w:tc>
          <w:tcPr>
            <w:tcW w:w="4140" w:type="dxa"/>
            <w:gridSpan w:val="24"/>
            <w:tcBorders>
              <w:top w:val="single" w:sz="4" w:space="0" w:color="auto"/>
              <w:left w:val="nil"/>
              <w:bottom w:val="single" w:sz="4" w:space="0" w:color="auto"/>
              <w:right w:val="nil"/>
            </w:tcBorders>
            <w:shd w:val="clear" w:color="auto" w:fill="FEE29C" w:themeFill="accent3" w:themeFillTint="66"/>
            <w:vAlign w:val="center"/>
          </w:tcPr>
          <w:p w:rsidR="0009178E" w:rsidRPr="008C36B6" w:rsidRDefault="00C518F9" w:rsidP="0009178E">
            <w:pPr>
              <w:rPr>
                <w:rFonts w:eastAsia="Times New Roman"/>
                <w:b/>
                <w:bCs/>
                <w:sz w:val="24"/>
                <w:szCs w:val="24"/>
              </w:rPr>
            </w:pPr>
            <w:sdt>
              <w:sdtPr>
                <w:rPr>
                  <w:rFonts w:eastAsia="Times New Roman"/>
                  <w:b/>
                  <w:bCs/>
                </w:rPr>
                <w:id w:val="1056799666"/>
                <w:placeholder>
                  <w:docPart w:val="C20F7984FF254F1888F26F283381F89A"/>
                </w:placeholder>
                <w:showingPlcHdr/>
                <w:text/>
              </w:sdtPr>
              <w:sdtContent>
                <w:r w:rsidR="00CD7101" w:rsidRPr="00D837EA">
                  <w:rPr>
                    <w:rStyle w:val="PlaceholderText"/>
                  </w:rPr>
                  <w:t>Click here to enter text.</w:t>
                </w:r>
              </w:sdtContent>
            </w:sdt>
          </w:p>
        </w:tc>
        <w:tc>
          <w:tcPr>
            <w:tcW w:w="1008" w:type="dxa"/>
            <w:gridSpan w:val="5"/>
            <w:tcBorders>
              <w:top w:val="nil"/>
              <w:left w:val="nil"/>
              <w:bottom w:val="nil"/>
              <w:right w:val="nil"/>
            </w:tcBorders>
            <w:shd w:val="clear" w:color="auto" w:fill="FEE29C" w:themeFill="accent3" w:themeFillTint="66"/>
            <w:vAlign w:val="center"/>
          </w:tcPr>
          <w:p w:rsidR="0009178E" w:rsidRPr="008C36B6" w:rsidRDefault="0009178E" w:rsidP="0009178E">
            <w:pPr>
              <w:rPr>
                <w:rFonts w:eastAsia="Times New Roman"/>
                <w:bCs/>
                <w:sz w:val="24"/>
                <w:szCs w:val="24"/>
              </w:rPr>
            </w:pPr>
            <w:r w:rsidRPr="008C36B6">
              <w:rPr>
                <w:rFonts w:eastAsia="Times New Roman"/>
                <w:bCs/>
                <w:sz w:val="24"/>
                <w:szCs w:val="24"/>
              </w:rPr>
              <w:t>Number:</w:t>
            </w:r>
          </w:p>
        </w:tc>
        <w:tc>
          <w:tcPr>
            <w:tcW w:w="2574" w:type="dxa"/>
            <w:gridSpan w:val="8"/>
            <w:tcBorders>
              <w:top w:val="single" w:sz="4" w:space="0" w:color="auto"/>
              <w:left w:val="nil"/>
              <w:bottom w:val="single" w:sz="4" w:space="0" w:color="auto"/>
              <w:right w:val="nil"/>
            </w:tcBorders>
            <w:shd w:val="clear" w:color="auto" w:fill="FEE29C" w:themeFill="accent3" w:themeFillTint="66"/>
            <w:vAlign w:val="center"/>
          </w:tcPr>
          <w:p w:rsidR="0009178E" w:rsidRPr="008C36B6" w:rsidRDefault="00C518F9" w:rsidP="0009178E">
            <w:pPr>
              <w:rPr>
                <w:rFonts w:eastAsia="Times New Roman"/>
                <w:b/>
                <w:bCs/>
                <w:sz w:val="24"/>
                <w:szCs w:val="24"/>
              </w:rPr>
            </w:pPr>
            <w:sdt>
              <w:sdtPr>
                <w:rPr>
                  <w:rFonts w:eastAsia="Times New Roman"/>
                  <w:b/>
                  <w:bCs/>
                </w:rPr>
                <w:id w:val="1056799668"/>
                <w:placeholder>
                  <w:docPart w:val="D901A791F73D4DB3BE68602C36A82604"/>
                </w:placeholder>
                <w:showingPlcHdr/>
                <w:text/>
              </w:sdtPr>
              <w:sdtContent>
                <w:r w:rsidR="00CD7101" w:rsidRPr="00D837EA">
                  <w:rPr>
                    <w:rStyle w:val="PlaceholderText"/>
                  </w:rPr>
                  <w:t>Click here to enter text.</w:t>
                </w:r>
              </w:sdtContent>
            </w:sdt>
          </w:p>
        </w:tc>
      </w:tr>
    </w:tbl>
    <w:p w:rsidR="0009178E" w:rsidRPr="00030DD7" w:rsidRDefault="00030DD7">
      <w:pPr>
        <w:rPr>
          <w:b/>
        </w:rPr>
      </w:pPr>
      <w:r w:rsidRPr="00030DD7">
        <w:rPr>
          <w:b/>
          <w:highlight w:val="darkGray"/>
        </w:rPr>
        <w:t>Office Use Only</w:t>
      </w:r>
    </w:p>
    <w:tbl>
      <w:tblPr>
        <w:tblStyle w:val="LightList-Accent3"/>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5"/>
        <w:gridCol w:w="1260"/>
        <w:gridCol w:w="180"/>
        <w:gridCol w:w="288"/>
        <w:gridCol w:w="442"/>
        <w:gridCol w:w="278"/>
        <w:gridCol w:w="810"/>
        <w:gridCol w:w="72"/>
        <w:gridCol w:w="630"/>
        <w:gridCol w:w="18"/>
        <w:gridCol w:w="720"/>
        <w:gridCol w:w="270"/>
        <w:gridCol w:w="617"/>
        <w:gridCol w:w="823"/>
        <w:gridCol w:w="432"/>
        <w:gridCol w:w="365"/>
        <w:gridCol w:w="90"/>
        <w:gridCol w:w="175"/>
        <w:gridCol w:w="18"/>
        <w:gridCol w:w="257"/>
        <w:gridCol w:w="90"/>
        <w:gridCol w:w="373"/>
        <w:gridCol w:w="900"/>
        <w:gridCol w:w="792"/>
      </w:tblGrid>
      <w:tr w:rsidR="00D837EA" w:rsidRPr="003C50C8" w:rsidTr="00FF45B6">
        <w:trPr>
          <w:cnfStyle w:val="100000000000"/>
          <w:trHeight w:val="395"/>
        </w:trPr>
        <w:tc>
          <w:tcPr>
            <w:cnfStyle w:val="001000000000"/>
            <w:tcW w:w="1175" w:type="dxa"/>
            <w:vMerge w:val="restart"/>
          </w:tcPr>
          <w:p w:rsidR="00D837EA" w:rsidRPr="006B2535" w:rsidRDefault="00D837EA" w:rsidP="00D837EA">
            <w:pPr>
              <w:rPr>
                <w:rFonts w:ascii="Times New Roman" w:hAnsi="Times New Roman" w:cs="Times New Roman"/>
                <w:sz w:val="28"/>
                <w:szCs w:val="28"/>
              </w:rPr>
            </w:pPr>
            <w:r w:rsidRPr="006A7D47">
              <w:rPr>
                <w:rFonts w:ascii="Times New Roman" w:hAnsi="Times New Roman" w:cs="Times New Roman"/>
                <w:sz w:val="32"/>
                <w:szCs w:val="28"/>
              </w:rPr>
              <w:t>S O A P Notes</w:t>
            </w:r>
          </w:p>
        </w:tc>
        <w:tc>
          <w:tcPr>
            <w:tcW w:w="1260" w:type="dxa"/>
            <w:vAlign w:val="center"/>
          </w:tcPr>
          <w:p w:rsidR="00D837EA" w:rsidRPr="006B2535" w:rsidRDefault="00D837EA" w:rsidP="00D837EA">
            <w:pPr>
              <w:tabs>
                <w:tab w:val="left" w:pos="1062"/>
              </w:tabs>
              <w:ind w:firstLine="90"/>
              <w:jc w:val="left"/>
              <w:cnfStyle w:val="100000000000"/>
              <w:rPr>
                <w:rFonts w:ascii="Times New Roman" w:hAnsi="Times New Roman" w:cs="Times New Roman"/>
                <w:sz w:val="20"/>
                <w:szCs w:val="20"/>
              </w:rPr>
            </w:pPr>
            <w:r w:rsidRPr="006B2535">
              <w:rPr>
                <w:rFonts w:ascii="Times New Roman" w:hAnsi="Times New Roman" w:cs="Times New Roman"/>
                <w:sz w:val="20"/>
                <w:szCs w:val="20"/>
              </w:rPr>
              <w:t>Client Name:</w:t>
            </w:r>
          </w:p>
        </w:tc>
        <w:tc>
          <w:tcPr>
            <w:tcW w:w="3708" w:type="dxa"/>
            <w:gridSpan w:val="10"/>
            <w:vAlign w:val="center"/>
          </w:tcPr>
          <w:p w:rsidR="00D837EA" w:rsidRPr="00D837EA" w:rsidRDefault="00D837EA" w:rsidP="00D837EA">
            <w:pPr>
              <w:jc w:val="left"/>
              <w:cnfStyle w:val="100000000000"/>
              <w:rPr>
                <w:rFonts w:ascii="Times New Roman" w:hAnsi="Times New Roman" w:cs="Times New Roman"/>
                <w:sz w:val="20"/>
                <w:szCs w:val="20"/>
              </w:rPr>
            </w:pPr>
            <w:r w:rsidRPr="00D837EA">
              <w:rPr>
                <w:rFonts w:eastAsia="Times New Roman"/>
                <w:b w:val="0"/>
                <w:bCs w:val="0"/>
              </w:rPr>
              <w:t xml:space="preserve">  </w:t>
            </w:r>
            <w:sdt>
              <w:sdtPr>
                <w:rPr>
                  <w:rFonts w:eastAsia="Times New Roman"/>
                </w:rPr>
                <w:id w:val="801257811"/>
                <w:placeholder>
                  <w:docPart w:val="31E469017E0949B8801A49A2BB65E796"/>
                </w:placeholder>
                <w:showingPlcHdr/>
                <w:text/>
              </w:sdtPr>
              <w:sdtContent>
                <w:r w:rsidRPr="00D837EA">
                  <w:rPr>
                    <w:rStyle w:val="PlaceholderText"/>
                  </w:rPr>
                  <w:t>Click here to enter text.</w:t>
                </w:r>
              </w:sdtContent>
            </w:sdt>
          </w:p>
        </w:tc>
        <w:tc>
          <w:tcPr>
            <w:tcW w:w="617" w:type="dxa"/>
            <w:vAlign w:val="center"/>
          </w:tcPr>
          <w:p w:rsidR="00D837EA" w:rsidRPr="00D837EA" w:rsidRDefault="00D837EA" w:rsidP="00D837EA">
            <w:pPr>
              <w:jc w:val="left"/>
              <w:cnfStyle w:val="100000000000"/>
              <w:rPr>
                <w:rFonts w:ascii="Times New Roman" w:hAnsi="Times New Roman" w:cs="Times New Roman"/>
                <w:sz w:val="20"/>
                <w:szCs w:val="20"/>
              </w:rPr>
            </w:pPr>
            <w:r w:rsidRPr="00D837EA">
              <w:rPr>
                <w:rFonts w:ascii="Times New Roman" w:hAnsi="Times New Roman" w:cs="Times New Roman"/>
                <w:sz w:val="20"/>
                <w:szCs w:val="20"/>
              </w:rPr>
              <w:t>DOB:</w:t>
            </w:r>
          </w:p>
        </w:tc>
        <w:tc>
          <w:tcPr>
            <w:tcW w:w="1710" w:type="dxa"/>
            <w:gridSpan w:val="4"/>
            <w:vAlign w:val="center"/>
          </w:tcPr>
          <w:p w:rsidR="00D837EA" w:rsidRPr="00D837EA" w:rsidRDefault="00D837EA" w:rsidP="00D837EA">
            <w:pPr>
              <w:jc w:val="left"/>
              <w:cnfStyle w:val="100000000000"/>
              <w:rPr>
                <w:rFonts w:ascii="Times New Roman" w:hAnsi="Times New Roman" w:cs="Times New Roman"/>
                <w:sz w:val="20"/>
                <w:szCs w:val="20"/>
              </w:rPr>
            </w:pPr>
            <w:r w:rsidRPr="00D837EA">
              <w:rPr>
                <w:rFonts w:ascii="Times New Roman" w:hAnsi="Times New Roman" w:cs="Times New Roman"/>
                <w:sz w:val="20"/>
                <w:szCs w:val="20"/>
              </w:rPr>
              <w:t xml:space="preserve"> </w:t>
            </w:r>
            <w:sdt>
              <w:sdtPr>
                <w:rPr>
                  <w:rFonts w:eastAsia="Times New Roman"/>
                </w:rPr>
                <w:id w:val="801257812"/>
                <w:placeholder>
                  <w:docPart w:val="6AAADB35E4824F2DBC55666A04C76897"/>
                </w:placeholder>
                <w:showingPlcHdr/>
                <w:text/>
              </w:sdtPr>
              <w:sdtContent>
                <w:r w:rsidRPr="00D837EA">
                  <w:rPr>
                    <w:rStyle w:val="PlaceholderText"/>
                  </w:rPr>
                  <w:t>MM/DD/YYYY</w:t>
                </w:r>
              </w:sdtContent>
            </w:sdt>
          </w:p>
        </w:tc>
        <w:tc>
          <w:tcPr>
            <w:tcW w:w="540" w:type="dxa"/>
            <w:gridSpan w:val="4"/>
            <w:vAlign w:val="center"/>
          </w:tcPr>
          <w:p w:rsidR="00D837EA" w:rsidRPr="00D837EA" w:rsidRDefault="00D837EA" w:rsidP="00D837EA">
            <w:pPr>
              <w:jc w:val="left"/>
              <w:cnfStyle w:val="100000000000"/>
              <w:rPr>
                <w:rFonts w:ascii="Times New Roman" w:hAnsi="Times New Roman" w:cs="Times New Roman"/>
                <w:sz w:val="20"/>
                <w:szCs w:val="20"/>
              </w:rPr>
            </w:pPr>
            <w:r w:rsidRPr="00D837EA">
              <w:rPr>
                <w:rFonts w:ascii="Times New Roman" w:hAnsi="Times New Roman" w:cs="Times New Roman"/>
                <w:sz w:val="20"/>
                <w:szCs w:val="20"/>
              </w:rPr>
              <w:t>Date:</w:t>
            </w:r>
          </w:p>
        </w:tc>
        <w:tc>
          <w:tcPr>
            <w:tcW w:w="2065" w:type="dxa"/>
            <w:gridSpan w:val="3"/>
            <w:vAlign w:val="center"/>
          </w:tcPr>
          <w:p w:rsidR="00D837EA" w:rsidRPr="00D837EA" w:rsidRDefault="00D837EA" w:rsidP="00F11B52">
            <w:pPr>
              <w:jc w:val="left"/>
              <w:cnfStyle w:val="100000000000"/>
              <w:rPr>
                <w:rFonts w:ascii="Times New Roman" w:hAnsi="Times New Roman" w:cs="Times New Roman"/>
                <w:sz w:val="20"/>
                <w:szCs w:val="20"/>
              </w:rPr>
            </w:pPr>
            <w:r w:rsidRPr="00D837EA">
              <w:rPr>
                <w:rFonts w:ascii="Times New Roman" w:hAnsi="Times New Roman" w:cs="Times New Roman"/>
                <w:sz w:val="20"/>
                <w:szCs w:val="20"/>
              </w:rPr>
              <w:t xml:space="preserve"> </w:t>
            </w:r>
            <w:sdt>
              <w:sdtPr>
                <w:rPr>
                  <w:rFonts w:eastAsia="Times New Roman"/>
                </w:rPr>
                <w:id w:val="801257813"/>
                <w:placeholder>
                  <w:docPart w:val="14BCC0A9016D4DFEBC40D696B32E1105"/>
                </w:placeholder>
                <w:showingPlcHdr/>
                <w:date>
                  <w:dateFormat w:val="d-MMM-yy"/>
                  <w:lid w:val="en-US"/>
                  <w:storeMappedDataAs w:val="dateTime"/>
                  <w:calendar w:val="gregorian"/>
                </w:date>
              </w:sdtPr>
              <w:sdtContent>
                <w:r w:rsidRPr="00D837EA">
                  <w:rPr>
                    <w:rStyle w:val="PlaceholderText"/>
                  </w:rPr>
                  <w:t>Click to enter</w:t>
                </w:r>
                <w:r w:rsidR="00F11B52">
                  <w:rPr>
                    <w:rStyle w:val="PlaceholderText"/>
                  </w:rPr>
                  <w:t xml:space="preserve"> </w:t>
                </w:r>
                <w:r w:rsidRPr="00D837EA">
                  <w:rPr>
                    <w:rStyle w:val="PlaceholderText"/>
                  </w:rPr>
                  <w:t>date.</w:t>
                </w:r>
              </w:sdtContent>
            </w:sdt>
          </w:p>
        </w:tc>
      </w:tr>
      <w:tr w:rsidR="00D837EA" w:rsidRPr="003C50C8" w:rsidTr="00FF45B6">
        <w:trPr>
          <w:cnfStyle w:val="000000100000"/>
          <w:trHeight w:val="358"/>
        </w:trPr>
        <w:tc>
          <w:tcPr>
            <w:cnfStyle w:val="001000000000"/>
            <w:tcW w:w="1175" w:type="dxa"/>
            <w:vMerge/>
            <w:tcBorders>
              <w:top w:val="none" w:sz="0" w:space="0" w:color="auto"/>
              <w:left w:val="none" w:sz="0" w:space="0" w:color="auto"/>
              <w:bottom w:val="none" w:sz="0" w:space="0" w:color="auto"/>
            </w:tcBorders>
          </w:tcPr>
          <w:p w:rsidR="00D837EA" w:rsidRPr="006B2535" w:rsidRDefault="00D837EA" w:rsidP="00D837EA">
            <w:pPr>
              <w:rPr>
                <w:rFonts w:ascii="Times New Roman" w:hAnsi="Times New Roman" w:cs="Times New Roman"/>
                <w:sz w:val="28"/>
                <w:szCs w:val="28"/>
              </w:rPr>
            </w:pPr>
          </w:p>
        </w:tc>
        <w:tc>
          <w:tcPr>
            <w:tcW w:w="1440" w:type="dxa"/>
            <w:gridSpan w:val="2"/>
            <w:tcBorders>
              <w:top w:val="none" w:sz="0" w:space="0" w:color="auto"/>
              <w:bottom w:val="none" w:sz="0" w:space="0" w:color="auto"/>
            </w:tcBorders>
            <w:vAlign w:val="center"/>
          </w:tcPr>
          <w:p w:rsidR="00D837EA" w:rsidRPr="00D837EA" w:rsidRDefault="00D837EA" w:rsidP="00F11B52">
            <w:pPr>
              <w:cnfStyle w:val="000000100000"/>
              <w:rPr>
                <w:rFonts w:ascii="Times New Roman" w:hAnsi="Times New Roman" w:cs="Times New Roman"/>
                <w:sz w:val="20"/>
                <w:szCs w:val="20"/>
              </w:rPr>
            </w:pPr>
            <w:r w:rsidRPr="00D837EA">
              <w:rPr>
                <w:rFonts w:ascii="Times New Roman" w:hAnsi="Times New Roman" w:cs="Times New Roman"/>
                <w:sz w:val="20"/>
                <w:szCs w:val="20"/>
              </w:rPr>
              <w:t>Date of Injury:</w:t>
            </w:r>
          </w:p>
        </w:tc>
        <w:tc>
          <w:tcPr>
            <w:tcW w:w="1890" w:type="dxa"/>
            <w:gridSpan w:val="5"/>
            <w:tcBorders>
              <w:top w:val="none" w:sz="0" w:space="0" w:color="auto"/>
              <w:bottom w:val="none" w:sz="0" w:space="0" w:color="auto"/>
            </w:tcBorders>
            <w:vAlign w:val="center"/>
          </w:tcPr>
          <w:p w:rsidR="00D837EA" w:rsidRPr="00D837EA" w:rsidRDefault="00D837EA" w:rsidP="00F11B52">
            <w:pPr>
              <w:jc w:val="left"/>
              <w:cnfStyle w:val="000000100000"/>
              <w:rPr>
                <w:rFonts w:ascii="Times New Roman" w:hAnsi="Times New Roman" w:cs="Times New Roman"/>
                <w:sz w:val="20"/>
                <w:szCs w:val="20"/>
              </w:rPr>
            </w:pPr>
            <w:r w:rsidRPr="00D837EA">
              <w:rPr>
                <w:rFonts w:eastAsia="Times New Roman"/>
                <w:bCs/>
              </w:rPr>
              <w:t xml:space="preserve"> </w:t>
            </w:r>
            <w:sdt>
              <w:sdtPr>
                <w:rPr>
                  <w:rFonts w:eastAsia="Times New Roman"/>
                  <w:bCs/>
                </w:rPr>
                <w:id w:val="801257814"/>
                <w:placeholder>
                  <w:docPart w:val="7E880F4AA73F4453ABA0D5A1AB8AFF58"/>
                </w:placeholder>
                <w:showingPlcHdr/>
                <w:date>
                  <w:dateFormat w:val="d-MMM-yy"/>
                  <w:lid w:val="en-US"/>
                  <w:storeMappedDataAs w:val="dateTime"/>
                  <w:calendar w:val="gregorian"/>
                </w:date>
              </w:sdtPr>
              <w:sdtContent>
                <w:r w:rsidRPr="00D837EA">
                  <w:rPr>
                    <w:rStyle w:val="PlaceholderText"/>
                  </w:rPr>
                  <w:t>Click to enter</w:t>
                </w:r>
                <w:r w:rsidR="00F11B52">
                  <w:rPr>
                    <w:rStyle w:val="PlaceholderText"/>
                  </w:rPr>
                  <w:t xml:space="preserve"> </w:t>
                </w:r>
                <w:r w:rsidRPr="00D837EA">
                  <w:rPr>
                    <w:rStyle w:val="PlaceholderText"/>
                  </w:rPr>
                  <w:t>date.</w:t>
                </w:r>
              </w:sdtContent>
            </w:sdt>
          </w:p>
        </w:tc>
        <w:tc>
          <w:tcPr>
            <w:tcW w:w="630" w:type="dxa"/>
            <w:tcBorders>
              <w:top w:val="none" w:sz="0" w:space="0" w:color="auto"/>
              <w:bottom w:val="none" w:sz="0" w:space="0" w:color="auto"/>
            </w:tcBorders>
            <w:vAlign w:val="center"/>
          </w:tcPr>
          <w:p w:rsidR="00D837EA" w:rsidRPr="00D837EA" w:rsidRDefault="00D837EA" w:rsidP="00F11B52">
            <w:pPr>
              <w:ind w:hanging="2"/>
              <w:cnfStyle w:val="000000100000"/>
              <w:rPr>
                <w:rFonts w:ascii="Times New Roman" w:hAnsi="Times New Roman" w:cs="Times New Roman"/>
                <w:sz w:val="20"/>
                <w:szCs w:val="20"/>
              </w:rPr>
            </w:pPr>
            <w:r w:rsidRPr="00D837EA">
              <w:rPr>
                <w:rFonts w:ascii="Times New Roman" w:hAnsi="Times New Roman" w:cs="Times New Roman"/>
                <w:sz w:val="20"/>
                <w:szCs w:val="20"/>
              </w:rPr>
              <w:t>Meds:</w:t>
            </w:r>
          </w:p>
        </w:tc>
        <w:tc>
          <w:tcPr>
            <w:tcW w:w="2880" w:type="dxa"/>
            <w:gridSpan w:val="6"/>
            <w:tcBorders>
              <w:top w:val="none" w:sz="0" w:space="0" w:color="auto"/>
              <w:bottom w:val="none" w:sz="0" w:space="0" w:color="auto"/>
            </w:tcBorders>
            <w:vAlign w:val="center"/>
          </w:tcPr>
          <w:p w:rsidR="00541258" w:rsidRDefault="00D837EA" w:rsidP="00541258">
            <w:pPr>
              <w:cnfStyle w:val="000000100000"/>
            </w:pPr>
            <w:r>
              <w:rPr>
                <w:rFonts w:ascii="Times New Roman" w:hAnsi="Times New Roman" w:cs="Times New Roman"/>
                <w:sz w:val="20"/>
                <w:szCs w:val="20"/>
              </w:rPr>
              <w:t xml:space="preserve"> </w:t>
            </w:r>
            <w:sdt>
              <w:sdtPr>
                <w:id w:val="814662775"/>
                <w:placeholder>
                  <w:docPart w:val="BE816966DE3E4FDFB37EE0973FC041A7"/>
                </w:placeholder>
                <w:showingPlcHdr/>
              </w:sdtPr>
              <w:sdtContent>
                <w:r w:rsidR="00541258" w:rsidRPr="003D2C28">
                  <w:rPr>
                    <w:rStyle w:val="PlaceholderText"/>
                  </w:rPr>
                  <w:t>Click here to enter text.</w:t>
                </w:r>
              </w:sdtContent>
            </w:sdt>
          </w:p>
          <w:p w:rsidR="00D837EA" w:rsidRPr="00D837EA" w:rsidRDefault="00D837EA" w:rsidP="00F11B52">
            <w:pPr>
              <w:jc w:val="left"/>
              <w:cnfStyle w:val="000000100000"/>
              <w:rPr>
                <w:rFonts w:ascii="Times New Roman" w:hAnsi="Times New Roman" w:cs="Times New Roman"/>
                <w:sz w:val="20"/>
                <w:szCs w:val="20"/>
              </w:rPr>
            </w:pPr>
          </w:p>
        </w:tc>
        <w:tc>
          <w:tcPr>
            <w:tcW w:w="630" w:type="dxa"/>
            <w:gridSpan w:val="3"/>
            <w:tcBorders>
              <w:top w:val="none" w:sz="0" w:space="0" w:color="auto"/>
              <w:bottom w:val="none" w:sz="0" w:space="0" w:color="auto"/>
            </w:tcBorders>
            <w:vAlign w:val="center"/>
          </w:tcPr>
          <w:p w:rsidR="00D837EA" w:rsidRPr="00D837EA" w:rsidRDefault="00D837EA" w:rsidP="00F11B52">
            <w:pPr>
              <w:cnfStyle w:val="000000100000"/>
              <w:rPr>
                <w:rFonts w:ascii="Times New Roman" w:hAnsi="Times New Roman" w:cs="Times New Roman"/>
                <w:sz w:val="20"/>
                <w:szCs w:val="20"/>
              </w:rPr>
            </w:pPr>
            <w:r w:rsidRPr="00D837EA">
              <w:rPr>
                <w:rFonts w:ascii="Times New Roman" w:hAnsi="Times New Roman" w:cs="Times New Roman"/>
                <w:sz w:val="20"/>
                <w:szCs w:val="20"/>
              </w:rPr>
              <w:t>Goal:</w:t>
            </w:r>
          </w:p>
        </w:tc>
        <w:tc>
          <w:tcPr>
            <w:tcW w:w="2430" w:type="dxa"/>
            <w:gridSpan w:val="6"/>
            <w:tcBorders>
              <w:top w:val="none" w:sz="0" w:space="0" w:color="auto"/>
              <w:bottom w:val="none" w:sz="0" w:space="0" w:color="auto"/>
              <w:right w:val="none" w:sz="0" w:space="0" w:color="auto"/>
            </w:tcBorders>
            <w:vAlign w:val="center"/>
          </w:tcPr>
          <w:p w:rsidR="00541258" w:rsidRDefault="00D837EA" w:rsidP="00541258">
            <w:pPr>
              <w:cnfStyle w:val="000000100000"/>
            </w:pPr>
            <w:r>
              <w:rPr>
                <w:rFonts w:ascii="Times New Roman" w:hAnsi="Times New Roman" w:cs="Times New Roman"/>
                <w:sz w:val="20"/>
                <w:szCs w:val="20"/>
              </w:rPr>
              <w:t xml:space="preserve"> </w:t>
            </w:r>
            <w:sdt>
              <w:sdtPr>
                <w:id w:val="814662776"/>
                <w:placeholder>
                  <w:docPart w:val="0ABA404281034CF9BBC9B3519F36C35E"/>
                </w:placeholder>
                <w:showingPlcHdr/>
              </w:sdtPr>
              <w:sdtContent>
                <w:r w:rsidR="00541258" w:rsidRPr="003D2C28">
                  <w:rPr>
                    <w:rStyle w:val="PlaceholderText"/>
                  </w:rPr>
                  <w:t>Click here to enter text.</w:t>
                </w:r>
              </w:sdtContent>
            </w:sdt>
          </w:p>
          <w:p w:rsidR="00D837EA" w:rsidRPr="00D837EA" w:rsidRDefault="00D837EA" w:rsidP="00F11B52">
            <w:pPr>
              <w:jc w:val="left"/>
              <w:cnfStyle w:val="000000100000"/>
              <w:rPr>
                <w:rFonts w:ascii="Times New Roman" w:hAnsi="Times New Roman" w:cs="Times New Roman"/>
                <w:sz w:val="20"/>
                <w:szCs w:val="20"/>
              </w:rPr>
            </w:pPr>
          </w:p>
        </w:tc>
      </w:tr>
      <w:tr w:rsidR="00D837EA" w:rsidRPr="003C50C8" w:rsidTr="00FF45B6">
        <w:tc>
          <w:tcPr>
            <w:cnfStyle w:val="001000000000"/>
            <w:tcW w:w="11075" w:type="dxa"/>
            <w:gridSpan w:val="24"/>
          </w:tcPr>
          <w:p w:rsidR="00D837EA" w:rsidRPr="00D837EA" w:rsidRDefault="00D837EA" w:rsidP="00D837EA">
            <w:pPr>
              <w:rPr>
                <w:noProof/>
              </w:rPr>
            </w:pPr>
            <w:r w:rsidRPr="00D837EA">
              <w:rPr>
                <w:noProof/>
              </w:rPr>
              <w:t xml:space="preserve"> </w:t>
            </w:r>
            <w:r w:rsidRPr="00D837EA">
              <w:rPr>
                <w:noProof/>
              </w:rPr>
              <w:drawing>
                <wp:inline distT="0" distB="0" distL="0" distR="0">
                  <wp:extent cx="5105400" cy="13811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919" t="8910" r="8400" b="13372"/>
                          <a:stretch>
                            <a:fillRect/>
                          </a:stretch>
                        </pic:blipFill>
                        <pic:spPr bwMode="auto">
                          <a:xfrm>
                            <a:off x="0" y="0"/>
                            <a:ext cx="5105400" cy="1381125"/>
                          </a:xfrm>
                          <a:prstGeom prst="rect">
                            <a:avLst/>
                          </a:prstGeom>
                          <a:noFill/>
                          <a:ln w="9525">
                            <a:noFill/>
                            <a:miter lim="800000"/>
                            <a:headEnd/>
                            <a:tailEnd/>
                          </a:ln>
                        </pic:spPr>
                      </pic:pic>
                    </a:graphicData>
                  </a:graphic>
                </wp:inline>
              </w:drawing>
            </w:r>
          </w:p>
        </w:tc>
      </w:tr>
      <w:tr w:rsidR="00D837EA" w:rsidRPr="003C50C8" w:rsidTr="00C33048">
        <w:trPr>
          <w:cnfStyle w:val="000000100000"/>
          <w:trHeight w:val="432"/>
        </w:trPr>
        <w:tc>
          <w:tcPr>
            <w:cnfStyle w:val="001000000000"/>
            <w:tcW w:w="1175" w:type="dxa"/>
            <w:tcBorders>
              <w:top w:val="none" w:sz="0" w:space="0" w:color="auto"/>
              <w:left w:val="none" w:sz="0" w:space="0" w:color="auto"/>
              <w:bottom w:val="none" w:sz="0" w:space="0" w:color="auto"/>
            </w:tcBorders>
            <w:vAlign w:val="center"/>
          </w:tcPr>
          <w:p w:rsidR="00D837EA" w:rsidRPr="006B2535" w:rsidRDefault="00D837EA" w:rsidP="00D837EA">
            <w:pPr>
              <w:rPr>
                <w:rFonts w:ascii="Times New Roman" w:hAnsi="Times New Roman" w:cs="Times New Roman"/>
                <w:noProof/>
                <w:sz w:val="28"/>
                <w:szCs w:val="28"/>
              </w:rPr>
            </w:pPr>
            <w:r w:rsidRPr="006B2535">
              <w:rPr>
                <w:rFonts w:ascii="Times New Roman" w:hAnsi="Times New Roman" w:cs="Times New Roman"/>
                <w:noProof/>
                <w:sz w:val="28"/>
                <w:szCs w:val="28"/>
              </w:rPr>
              <w:t>S</w:t>
            </w:r>
          </w:p>
        </w:tc>
        <w:tc>
          <w:tcPr>
            <w:tcW w:w="9900" w:type="dxa"/>
            <w:gridSpan w:val="23"/>
            <w:tcBorders>
              <w:top w:val="none" w:sz="0" w:space="0" w:color="auto"/>
              <w:bottom w:val="none" w:sz="0" w:space="0" w:color="auto"/>
              <w:right w:val="none" w:sz="0" w:space="0" w:color="auto"/>
            </w:tcBorders>
            <w:vAlign w:val="center"/>
          </w:tcPr>
          <w:sdt>
            <w:sdtPr>
              <w:id w:val="814662777"/>
              <w:placeholder>
                <w:docPart w:val="632E98693E2541AA8B3B8A9B1C528675"/>
              </w:placeholder>
              <w:showingPlcHdr/>
            </w:sdtPr>
            <w:sdtContent>
              <w:p w:rsidR="00D837EA" w:rsidRPr="00541258" w:rsidRDefault="00541258" w:rsidP="00541258">
                <w:pPr>
                  <w:cnfStyle w:val="000000100000"/>
                </w:pPr>
                <w:r w:rsidRPr="003D2C28">
                  <w:rPr>
                    <w:rStyle w:val="PlaceholderText"/>
                  </w:rPr>
                  <w:t>Click here to enter text.</w:t>
                </w:r>
              </w:p>
            </w:sdtContent>
          </w:sdt>
        </w:tc>
      </w:tr>
      <w:tr w:rsidR="00D837EA" w:rsidRPr="003C50C8" w:rsidTr="00C33048">
        <w:trPr>
          <w:trHeight w:val="432"/>
        </w:trPr>
        <w:tc>
          <w:tcPr>
            <w:cnfStyle w:val="001000000000"/>
            <w:tcW w:w="1175" w:type="dxa"/>
            <w:vAlign w:val="center"/>
          </w:tcPr>
          <w:p w:rsidR="00D837EA" w:rsidRPr="006B2535" w:rsidRDefault="00D837EA" w:rsidP="00D837EA">
            <w:pPr>
              <w:rPr>
                <w:rFonts w:ascii="Times New Roman" w:hAnsi="Times New Roman" w:cs="Times New Roman"/>
                <w:noProof/>
                <w:sz w:val="28"/>
                <w:szCs w:val="28"/>
              </w:rPr>
            </w:pPr>
            <w:r w:rsidRPr="006B2535">
              <w:rPr>
                <w:rFonts w:ascii="Times New Roman" w:hAnsi="Times New Roman" w:cs="Times New Roman"/>
                <w:noProof/>
                <w:sz w:val="28"/>
                <w:szCs w:val="28"/>
              </w:rPr>
              <w:t>O</w:t>
            </w:r>
          </w:p>
        </w:tc>
        <w:tc>
          <w:tcPr>
            <w:tcW w:w="9900" w:type="dxa"/>
            <w:gridSpan w:val="23"/>
            <w:vAlign w:val="center"/>
          </w:tcPr>
          <w:sdt>
            <w:sdtPr>
              <w:id w:val="814662778"/>
              <w:placeholder>
                <w:docPart w:val="88B14A1D3FB44F8B8E24F158EC41C41C"/>
              </w:placeholder>
              <w:showingPlcHdr/>
            </w:sdtPr>
            <w:sdtContent>
              <w:p w:rsidR="00D837EA" w:rsidRPr="00541258" w:rsidRDefault="00541258" w:rsidP="00541258">
                <w:pPr>
                  <w:cnfStyle w:val="000000000000"/>
                </w:pPr>
                <w:r w:rsidRPr="003D2C28">
                  <w:rPr>
                    <w:rStyle w:val="PlaceholderText"/>
                  </w:rPr>
                  <w:t>Click here to enter text.</w:t>
                </w:r>
              </w:p>
            </w:sdtContent>
          </w:sdt>
        </w:tc>
      </w:tr>
      <w:tr w:rsidR="00D837EA" w:rsidRPr="003C50C8" w:rsidTr="00C33048">
        <w:trPr>
          <w:cnfStyle w:val="000000100000"/>
          <w:trHeight w:val="432"/>
        </w:trPr>
        <w:tc>
          <w:tcPr>
            <w:cnfStyle w:val="001000000000"/>
            <w:tcW w:w="1175" w:type="dxa"/>
            <w:tcBorders>
              <w:top w:val="none" w:sz="0" w:space="0" w:color="auto"/>
              <w:left w:val="none" w:sz="0" w:space="0" w:color="auto"/>
              <w:bottom w:val="none" w:sz="0" w:space="0" w:color="auto"/>
            </w:tcBorders>
            <w:vAlign w:val="center"/>
          </w:tcPr>
          <w:p w:rsidR="00D837EA" w:rsidRPr="006B2535" w:rsidRDefault="00D837EA" w:rsidP="00D837EA">
            <w:pPr>
              <w:rPr>
                <w:rFonts w:ascii="Times New Roman" w:hAnsi="Times New Roman" w:cs="Times New Roman"/>
                <w:noProof/>
                <w:sz w:val="28"/>
                <w:szCs w:val="28"/>
              </w:rPr>
            </w:pPr>
            <w:r w:rsidRPr="006B2535">
              <w:rPr>
                <w:rFonts w:ascii="Times New Roman" w:hAnsi="Times New Roman" w:cs="Times New Roman"/>
                <w:noProof/>
                <w:sz w:val="28"/>
                <w:szCs w:val="28"/>
              </w:rPr>
              <w:t>A</w:t>
            </w:r>
          </w:p>
        </w:tc>
        <w:tc>
          <w:tcPr>
            <w:tcW w:w="9900" w:type="dxa"/>
            <w:gridSpan w:val="23"/>
            <w:tcBorders>
              <w:top w:val="none" w:sz="0" w:space="0" w:color="auto"/>
              <w:bottom w:val="none" w:sz="0" w:space="0" w:color="auto"/>
              <w:right w:val="none" w:sz="0" w:space="0" w:color="auto"/>
            </w:tcBorders>
            <w:vAlign w:val="center"/>
          </w:tcPr>
          <w:sdt>
            <w:sdtPr>
              <w:id w:val="814662779"/>
              <w:placeholder>
                <w:docPart w:val="45B070B75C07483B8C2E632E21F1EFE3"/>
              </w:placeholder>
              <w:showingPlcHdr/>
            </w:sdtPr>
            <w:sdtContent>
              <w:p w:rsidR="00D837EA" w:rsidRPr="00541258" w:rsidRDefault="00541258" w:rsidP="00541258">
                <w:pPr>
                  <w:cnfStyle w:val="000000100000"/>
                </w:pPr>
                <w:r w:rsidRPr="003D2C28">
                  <w:rPr>
                    <w:rStyle w:val="PlaceholderText"/>
                  </w:rPr>
                  <w:t>Click here to enter text.</w:t>
                </w:r>
              </w:p>
            </w:sdtContent>
          </w:sdt>
        </w:tc>
      </w:tr>
      <w:tr w:rsidR="00D837EA" w:rsidRPr="003C50C8" w:rsidTr="00C33048">
        <w:trPr>
          <w:trHeight w:val="432"/>
        </w:trPr>
        <w:tc>
          <w:tcPr>
            <w:cnfStyle w:val="001000000000"/>
            <w:tcW w:w="1175" w:type="dxa"/>
            <w:vAlign w:val="center"/>
          </w:tcPr>
          <w:p w:rsidR="00D837EA" w:rsidRPr="006B2535" w:rsidRDefault="00D837EA" w:rsidP="00D837EA">
            <w:pPr>
              <w:rPr>
                <w:rFonts w:ascii="Times New Roman" w:hAnsi="Times New Roman" w:cs="Times New Roman"/>
                <w:noProof/>
                <w:sz w:val="28"/>
                <w:szCs w:val="28"/>
              </w:rPr>
            </w:pPr>
            <w:r w:rsidRPr="006B2535">
              <w:rPr>
                <w:rFonts w:ascii="Times New Roman" w:hAnsi="Times New Roman" w:cs="Times New Roman"/>
                <w:noProof/>
                <w:sz w:val="28"/>
                <w:szCs w:val="28"/>
              </w:rPr>
              <w:t>P</w:t>
            </w:r>
          </w:p>
        </w:tc>
        <w:tc>
          <w:tcPr>
            <w:tcW w:w="9900" w:type="dxa"/>
            <w:gridSpan w:val="23"/>
            <w:vAlign w:val="center"/>
          </w:tcPr>
          <w:sdt>
            <w:sdtPr>
              <w:id w:val="814662780"/>
              <w:placeholder>
                <w:docPart w:val="B15FF8116F8844C783D270E3252D29C5"/>
              </w:placeholder>
              <w:showingPlcHdr/>
            </w:sdtPr>
            <w:sdtContent>
              <w:p w:rsidR="00D837EA" w:rsidRPr="00541258" w:rsidRDefault="00541258" w:rsidP="00541258">
                <w:pPr>
                  <w:cnfStyle w:val="000000000000"/>
                </w:pPr>
                <w:r w:rsidRPr="003D2C28">
                  <w:rPr>
                    <w:rStyle w:val="PlaceholderText"/>
                  </w:rPr>
                  <w:t>Click here to enter text.</w:t>
                </w:r>
              </w:p>
            </w:sdtContent>
          </w:sdt>
        </w:tc>
      </w:tr>
      <w:tr w:rsidR="00D837EA" w:rsidRPr="003C50C8" w:rsidTr="00FF45B6">
        <w:trPr>
          <w:cnfStyle w:val="000000100000"/>
          <w:trHeight w:val="278"/>
        </w:trPr>
        <w:tc>
          <w:tcPr>
            <w:cnfStyle w:val="001000000000"/>
            <w:tcW w:w="1175" w:type="dxa"/>
            <w:tcBorders>
              <w:top w:val="none" w:sz="0" w:space="0" w:color="auto"/>
              <w:left w:val="none" w:sz="0" w:space="0" w:color="auto"/>
              <w:bottom w:val="none" w:sz="0" w:space="0" w:color="auto"/>
            </w:tcBorders>
            <w:vAlign w:val="center"/>
          </w:tcPr>
          <w:p w:rsidR="00D837EA" w:rsidRPr="00DE2D92" w:rsidRDefault="00D837EA" w:rsidP="00D837EA">
            <w:pPr>
              <w:rPr>
                <w:rFonts w:ascii="Times New Roman" w:hAnsi="Times New Roman" w:cs="Times New Roman"/>
                <w:noProof/>
                <w:sz w:val="20"/>
                <w:szCs w:val="20"/>
              </w:rPr>
            </w:pPr>
          </w:p>
        </w:tc>
        <w:tc>
          <w:tcPr>
            <w:tcW w:w="2170" w:type="dxa"/>
            <w:gridSpan w:val="4"/>
            <w:tcBorders>
              <w:top w:val="none" w:sz="0" w:space="0" w:color="auto"/>
              <w:bottom w:val="none" w:sz="0" w:space="0" w:color="auto"/>
            </w:tcBorders>
            <w:vAlign w:val="center"/>
          </w:tcPr>
          <w:p w:rsidR="00D837EA" w:rsidRPr="00D837EA" w:rsidRDefault="00D837EA" w:rsidP="00D837EA">
            <w:pPr>
              <w:cnfStyle w:val="000000100000"/>
              <w:rPr>
                <w:rFonts w:ascii="Times New Roman" w:hAnsi="Times New Roman" w:cs="Times New Roman"/>
                <w:noProof/>
                <w:sz w:val="20"/>
                <w:szCs w:val="20"/>
              </w:rPr>
            </w:pPr>
            <w:r w:rsidRPr="00D837EA">
              <w:rPr>
                <w:rFonts w:ascii="Times New Roman" w:hAnsi="Times New Roman" w:cs="Times New Roman"/>
                <w:noProof/>
                <w:sz w:val="20"/>
                <w:szCs w:val="20"/>
              </w:rPr>
              <w:t>Therapist’s Signature:</w:t>
            </w:r>
          </w:p>
        </w:tc>
        <w:tc>
          <w:tcPr>
            <w:tcW w:w="5035" w:type="dxa"/>
            <w:gridSpan w:val="11"/>
            <w:tcBorders>
              <w:top w:val="none" w:sz="0" w:space="0" w:color="auto"/>
              <w:bottom w:val="none" w:sz="0" w:space="0" w:color="auto"/>
            </w:tcBorders>
            <w:vAlign w:val="center"/>
          </w:tcPr>
          <w:p w:rsidR="00D837EA" w:rsidRPr="00D837EA" w:rsidRDefault="00C518F9" w:rsidP="00D837EA">
            <w:pPr>
              <w:cnfStyle w:val="000000100000"/>
              <w:rPr>
                <w:rFonts w:ascii="Times New Roman" w:hAnsi="Times New Roman" w:cs="Times New Roman"/>
                <w:noProof/>
                <w:sz w:val="20"/>
                <w:szCs w:val="20"/>
              </w:rPr>
            </w:pPr>
            <w:sdt>
              <w:sdtPr>
                <w:rPr>
                  <w:rFonts w:eastAsia="Times New Roman"/>
                  <w:b/>
                  <w:bCs/>
                </w:rPr>
                <w:id w:val="801257829"/>
                <w:placeholder>
                  <w:docPart w:val="191D9DF0EDF646D281902BBCAE57BF65"/>
                </w:placeholder>
                <w:showingPlcHdr/>
                <w:text/>
              </w:sdtPr>
              <w:sdtContent>
                <w:r w:rsidR="00F11B52" w:rsidRPr="00D837EA">
                  <w:rPr>
                    <w:rStyle w:val="PlaceholderText"/>
                  </w:rPr>
                  <w:t>Click here to enter text.</w:t>
                </w:r>
              </w:sdtContent>
            </w:sdt>
          </w:p>
        </w:tc>
        <w:tc>
          <w:tcPr>
            <w:tcW w:w="540" w:type="dxa"/>
            <w:gridSpan w:val="4"/>
            <w:tcBorders>
              <w:top w:val="none" w:sz="0" w:space="0" w:color="auto"/>
              <w:bottom w:val="none" w:sz="0" w:space="0" w:color="auto"/>
            </w:tcBorders>
            <w:vAlign w:val="center"/>
          </w:tcPr>
          <w:p w:rsidR="00D837EA" w:rsidRPr="00D837EA" w:rsidRDefault="00D837EA" w:rsidP="00D837EA">
            <w:pPr>
              <w:cnfStyle w:val="000000100000"/>
              <w:rPr>
                <w:rFonts w:ascii="Times New Roman" w:hAnsi="Times New Roman" w:cs="Times New Roman"/>
                <w:noProof/>
                <w:sz w:val="20"/>
                <w:szCs w:val="20"/>
              </w:rPr>
            </w:pPr>
            <w:r w:rsidRPr="00D837EA">
              <w:rPr>
                <w:rFonts w:ascii="Times New Roman" w:hAnsi="Times New Roman" w:cs="Times New Roman"/>
                <w:noProof/>
                <w:sz w:val="20"/>
                <w:szCs w:val="20"/>
              </w:rPr>
              <w:t>Date:</w:t>
            </w:r>
          </w:p>
        </w:tc>
        <w:tc>
          <w:tcPr>
            <w:tcW w:w="2155" w:type="dxa"/>
            <w:gridSpan w:val="4"/>
            <w:tcBorders>
              <w:top w:val="none" w:sz="0" w:space="0" w:color="auto"/>
              <w:bottom w:val="none" w:sz="0" w:space="0" w:color="auto"/>
              <w:right w:val="none" w:sz="0" w:space="0" w:color="auto"/>
            </w:tcBorders>
            <w:vAlign w:val="center"/>
          </w:tcPr>
          <w:p w:rsidR="00D837EA" w:rsidRPr="00D837EA" w:rsidRDefault="00C518F9" w:rsidP="00D837EA">
            <w:pPr>
              <w:cnfStyle w:val="000000100000"/>
              <w:rPr>
                <w:rFonts w:ascii="Times New Roman" w:hAnsi="Times New Roman" w:cs="Times New Roman"/>
                <w:noProof/>
                <w:sz w:val="20"/>
                <w:szCs w:val="20"/>
              </w:rPr>
            </w:pPr>
            <w:sdt>
              <w:sdtPr>
                <w:rPr>
                  <w:rFonts w:eastAsia="Times New Roman"/>
                  <w:b/>
                  <w:bCs/>
                </w:rPr>
                <w:id w:val="801257830"/>
                <w:placeholder>
                  <w:docPart w:val="52E39D879D354C9DA35265522687C267"/>
                </w:placeholder>
                <w:showingPlcHdr/>
                <w:text/>
              </w:sdtPr>
              <w:sdtContent>
                <w:r w:rsidR="00F11B52" w:rsidRPr="00D837EA">
                  <w:rPr>
                    <w:rStyle w:val="PlaceholderText"/>
                  </w:rPr>
                  <w:t>MM/DD/YYYY</w:t>
                </w:r>
              </w:sdtContent>
            </w:sdt>
          </w:p>
        </w:tc>
      </w:tr>
      <w:tr w:rsidR="00D837EA" w:rsidRPr="00B63D81" w:rsidTr="00FF45B6">
        <w:trPr>
          <w:trHeight w:val="262"/>
        </w:trPr>
        <w:tc>
          <w:tcPr>
            <w:cnfStyle w:val="001000000000"/>
            <w:tcW w:w="1175" w:type="dxa"/>
            <w:vAlign w:val="center"/>
          </w:tcPr>
          <w:p w:rsidR="00D837EA" w:rsidRPr="003C50C8" w:rsidRDefault="00D837EA" w:rsidP="00D837EA">
            <w:pPr>
              <w:rPr>
                <w:rFonts w:ascii="Times New Roman" w:hAnsi="Times New Roman" w:cs="Times New Roman"/>
                <w:noProof/>
                <w:sz w:val="16"/>
                <w:szCs w:val="16"/>
              </w:rPr>
            </w:pPr>
            <w:r>
              <w:rPr>
                <w:rFonts w:ascii="Times New Roman" w:hAnsi="Times New Roman" w:cs="Times New Roman"/>
                <w:noProof/>
                <w:sz w:val="16"/>
                <w:szCs w:val="16"/>
              </w:rPr>
              <w:t>LEGEND</w:t>
            </w:r>
          </w:p>
        </w:tc>
        <w:tc>
          <w:tcPr>
            <w:tcW w:w="1728" w:type="dxa"/>
            <w:gridSpan w:val="3"/>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B4"/>
            </w:r>
            <w:r w:rsidRPr="00D837EA">
              <w:rPr>
                <w:rFonts w:ascii="Times New Roman" w:hAnsi="Times New Roman" w:cs="Times New Roman"/>
                <w:sz w:val="16"/>
                <w:szCs w:val="16"/>
              </w:rPr>
              <w:t xml:space="preserve"> Adh</w:t>
            </w:r>
          </w:p>
        </w:tc>
        <w:tc>
          <w:tcPr>
            <w:tcW w:w="720" w:type="dxa"/>
            <w:gridSpan w:val="2"/>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A4"/>
            </w:r>
            <w:r w:rsidRPr="00D837EA">
              <w:rPr>
                <w:rFonts w:ascii="Times New Roman" w:hAnsi="Times New Roman" w:cs="Times New Roman"/>
                <w:sz w:val="16"/>
                <w:szCs w:val="16"/>
              </w:rPr>
              <w:t xml:space="preserve"> elev</w:t>
            </w:r>
          </w:p>
        </w:tc>
        <w:tc>
          <w:tcPr>
            <w:tcW w:w="810" w:type="dxa"/>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B7"/>
            </w:r>
            <w:r w:rsidRPr="00D837EA">
              <w:rPr>
                <w:rFonts w:ascii="Times New Roman" w:hAnsi="Times New Roman" w:cs="Times New Roman"/>
                <w:sz w:val="16"/>
                <w:szCs w:val="16"/>
              </w:rPr>
              <w:t xml:space="preserve"> TeP</w:t>
            </w:r>
          </w:p>
        </w:tc>
        <w:tc>
          <w:tcPr>
            <w:tcW w:w="720" w:type="dxa"/>
            <w:gridSpan w:val="3"/>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BB"/>
            </w:r>
            <w:r w:rsidRPr="00D837EA">
              <w:rPr>
                <w:rFonts w:ascii="Times New Roman" w:hAnsi="Times New Roman" w:cs="Times New Roman"/>
                <w:sz w:val="16"/>
                <w:szCs w:val="16"/>
              </w:rPr>
              <w:t xml:space="preserve"> SP</w:t>
            </w:r>
          </w:p>
        </w:tc>
        <w:tc>
          <w:tcPr>
            <w:tcW w:w="720" w:type="dxa"/>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BA"/>
            </w:r>
            <w:r w:rsidRPr="00D837EA">
              <w:rPr>
                <w:rFonts w:ascii="Times New Roman" w:hAnsi="Times New Roman" w:cs="Times New Roman"/>
                <w:sz w:val="16"/>
                <w:szCs w:val="16"/>
              </w:rPr>
              <w:t xml:space="preserve"> HT</w:t>
            </w:r>
          </w:p>
        </w:tc>
        <w:tc>
          <w:tcPr>
            <w:tcW w:w="887" w:type="dxa"/>
            <w:gridSpan w:val="2"/>
            <w:vAlign w:val="center"/>
          </w:tcPr>
          <w:p w:rsidR="00D837EA" w:rsidRPr="00D837EA" w:rsidRDefault="00D837EA" w:rsidP="00D837EA">
            <w:pPr>
              <w:ind w:left="11"/>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AB"/>
            </w:r>
            <w:r w:rsidRPr="00D837EA">
              <w:rPr>
                <w:rFonts w:ascii="Times New Roman" w:hAnsi="Times New Roman" w:cs="Times New Roman"/>
                <w:sz w:val="16"/>
                <w:szCs w:val="16"/>
              </w:rPr>
              <w:t xml:space="preserve"> Long</w:t>
            </w:r>
          </w:p>
        </w:tc>
        <w:tc>
          <w:tcPr>
            <w:tcW w:w="823" w:type="dxa"/>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2A"/>
            </w:r>
            <w:r w:rsidRPr="00D837EA">
              <w:rPr>
                <w:rFonts w:ascii="Times New Roman" w:hAnsi="Times New Roman" w:cs="Times New Roman"/>
                <w:sz w:val="16"/>
                <w:szCs w:val="16"/>
              </w:rPr>
              <w:t xml:space="preserve"> Infl</w:t>
            </w:r>
          </w:p>
        </w:tc>
        <w:tc>
          <w:tcPr>
            <w:tcW w:w="1080" w:type="dxa"/>
            <w:gridSpan w:val="5"/>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44"/>
            </w:r>
            <w:r w:rsidRPr="00D837EA">
              <w:rPr>
                <w:rFonts w:ascii="Times New Roman" w:hAnsi="Times New Roman" w:cs="Times New Roman"/>
                <w:sz w:val="16"/>
                <w:szCs w:val="16"/>
              </w:rPr>
              <w:t xml:space="preserve"> Change</w:t>
            </w:r>
          </w:p>
        </w:tc>
        <w:tc>
          <w:tcPr>
            <w:tcW w:w="720" w:type="dxa"/>
            <w:gridSpan w:val="3"/>
            <w:vAlign w:val="center"/>
          </w:tcPr>
          <w:p w:rsidR="00D837EA" w:rsidRPr="00D837EA" w:rsidRDefault="00D837EA" w:rsidP="00D837EA">
            <w:pPr>
              <w:ind w:left="-18"/>
              <w:cnfStyle w:val="000000000000"/>
              <w:rPr>
                <w:rFonts w:ascii="Times New Roman" w:hAnsi="Times New Roman" w:cs="Times New Roman"/>
                <w:sz w:val="16"/>
                <w:szCs w:val="16"/>
              </w:rPr>
            </w:pPr>
            <w:r w:rsidRPr="00D837EA">
              <w:rPr>
                <w:rFonts w:ascii="Times New Roman" w:hAnsi="Times New Roman" w:cs="Times New Roman"/>
                <w:sz w:val="16"/>
                <w:szCs w:val="16"/>
              </w:rPr>
              <w:sym w:font="Symbol" w:char="F0C4"/>
            </w:r>
            <w:r w:rsidRPr="00D837EA">
              <w:rPr>
                <w:rFonts w:ascii="Times New Roman" w:hAnsi="Times New Roman" w:cs="Times New Roman"/>
                <w:sz w:val="16"/>
                <w:szCs w:val="16"/>
              </w:rPr>
              <w:t xml:space="preserve"> TP</w:t>
            </w:r>
          </w:p>
        </w:tc>
        <w:tc>
          <w:tcPr>
            <w:tcW w:w="900" w:type="dxa"/>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sz w:val="16"/>
                <w:szCs w:val="16"/>
              </w:rPr>
              <w:t>≠ numb</w:t>
            </w:r>
          </w:p>
        </w:tc>
        <w:tc>
          <w:tcPr>
            <w:tcW w:w="792" w:type="dxa"/>
            <w:vAlign w:val="center"/>
          </w:tcPr>
          <w:p w:rsidR="00D837EA" w:rsidRPr="00D837EA" w:rsidRDefault="00D837EA" w:rsidP="00D837EA">
            <w:pPr>
              <w:cnfStyle w:val="000000000000"/>
              <w:rPr>
                <w:rFonts w:ascii="Times New Roman" w:hAnsi="Times New Roman" w:cs="Times New Roman"/>
                <w:sz w:val="16"/>
                <w:szCs w:val="16"/>
              </w:rPr>
            </w:pPr>
            <w:r w:rsidRPr="00D837EA">
              <w:rPr>
                <w:rFonts w:ascii="Times New Roman" w:hAnsi="Times New Roman" w:cs="Times New Roman"/>
                <w:b/>
                <w:sz w:val="16"/>
                <w:szCs w:val="16"/>
              </w:rPr>
              <w:t>₱</w:t>
            </w:r>
            <w:r w:rsidRPr="00D837EA">
              <w:rPr>
                <w:rFonts w:ascii="Times New Roman" w:hAnsi="Times New Roman" w:cs="Times New Roman"/>
                <w:sz w:val="16"/>
                <w:szCs w:val="16"/>
              </w:rPr>
              <w:t xml:space="preserve"> Pain</w:t>
            </w:r>
          </w:p>
        </w:tc>
      </w:tr>
    </w:tbl>
    <w:p w:rsidR="00030DD7" w:rsidRPr="00030DD7" w:rsidRDefault="00030DD7">
      <w:pPr>
        <w:rPr>
          <w:b/>
          <w:i/>
        </w:rPr>
      </w:pPr>
      <w:r w:rsidRPr="00030DD7">
        <w:rPr>
          <w:b/>
          <w:i/>
          <w:highlight w:val="darkGray"/>
        </w:rPr>
        <w:lastRenderedPageBreak/>
        <w:t>Office Use Only</w:t>
      </w:r>
    </w:p>
    <w:tbl>
      <w:tblPr>
        <w:tblStyle w:val="TableGrid"/>
        <w:tblW w:w="0" w:type="auto"/>
        <w:tblLook w:val="04A0"/>
      </w:tblPr>
      <w:tblGrid>
        <w:gridCol w:w="4284"/>
        <w:gridCol w:w="4284"/>
        <w:gridCol w:w="2448"/>
      </w:tblGrid>
      <w:tr w:rsidR="00451459" w:rsidTr="00541258">
        <w:trPr>
          <w:trHeight w:val="5453"/>
        </w:trPr>
        <w:tc>
          <w:tcPr>
            <w:tcW w:w="3672" w:type="dxa"/>
            <w:tcBorders>
              <w:top w:val="nil"/>
              <w:left w:val="nil"/>
              <w:bottom w:val="nil"/>
              <w:right w:val="nil"/>
            </w:tcBorders>
          </w:tcPr>
          <w:tbl>
            <w:tblPr>
              <w:tblStyle w:val="LightList-Accent3"/>
              <w:tblpPr w:leftFromText="180" w:rightFromText="180" w:vertAnchor="text" w:horzAnchor="margin" w:tblpY="22"/>
              <w:tblOverlap w:val="never"/>
              <w:tblW w:w="4048" w:type="dxa"/>
              <w:tblCellMar>
                <w:left w:w="0" w:type="dxa"/>
                <w:right w:w="0" w:type="dxa"/>
              </w:tblCellMar>
              <w:tblLook w:val="04A0"/>
            </w:tblPr>
            <w:tblGrid>
              <w:gridCol w:w="1070"/>
              <w:gridCol w:w="90"/>
              <w:gridCol w:w="90"/>
              <w:gridCol w:w="194"/>
              <w:gridCol w:w="2604"/>
            </w:tblGrid>
            <w:tr w:rsidR="00451459" w:rsidRPr="003C50C8" w:rsidTr="00451459">
              <w:trPr>
                <w:cnfStyle w:val="100000000000"/>
                <w:trHeight w:val="358"/>
              </w:trPr>
              <w:tc>
                <w:tcPr>
                  <w:cnfStyle w:val="001000000000"/>
                  <w:tcW w:w="1444" w:type="dxa"/>
                  <w:gridSpan w:val="4"/>
                  <w:vMerge w:val="restart"/>
                  <w:vAlign w:val="center"/>
                </w:tcPr>
                <w:p w:rsidR="00451459" w:rsidRPr="006B2535" w:rsidRDefault="00451459" w:rsidP="00451459">
                  <w:pPr>
                    <w:rPr>
                      <w:rFonts w:ascii="Times New Roman" w:hAnsi="Times New Roman" w:cs="Times New Roman"/>
                      <w:sz w:val="28"/>
                      <w:szCs w:val="28"/>
                    </w:rPr>
                  </w:pPr>
                  <w:r>
                    <w:rPr>
                      <w:rFonts w:ascii="Times New Roman" w:hAnsi="Times New Roman" w:cs="Times New Roman"/>
                      <w:sz w:val="32"/>
                      <w:szCs w:val="28"/>
                    </w:rPr>
                    <w:t>Progress</w:t>
                  </w:r>
                  <w:r w:rsidRPr="006A7D47">
                    <w:rPr>
                      <w:rFonts w:ascii="Times New Roman" w:hAnsi="Times New Roman" w:cs="Times New Roman"/>
                      <w:sz w:val="32"/>
                      <w:szCs w:val="28"/>
                    </w:rPr>
                    <w:t xml:space="preserve"> Notes</w:t>
                  </w:r>
                </w:p>
              </w:tc>
              <w:tc>
                <w:tcPr>
                  <w:tcW w:w="2604" w:type="dxa"/>
                  <w:vAlign w:val="center"/>
                </w:tcPr>
                <w:p w:rsidR="00451459" w:rsidRPr="006B2535" w:rsidRDefault="00451459" w:rsidP="00451459">
                  <w:pPr>
                    <w:jc w:val="left"/>
                    <w:cnfStyle w:val="100000000000"/>
                    <w:rPr>
                      <w:rFonts w:ascii="Times New Roman" w:hAnsi="Times New Roman" w:cs="Times New Roman"/>
                      <w:sz w:val="20"/>
                      <w:szCs w:val="20"/>
                    </w:rPr>
                  </w:pPr>
                  <w:r w:rsidRPr="006B2535">
                    <w:rPr>
                      <w:rFonts w:ascii="Times New Roman" w:hAnsi="Times New Roman" w:cs="Times New Roman"/>
                      <w:sz w:val="20"/>
                      <w:szCs w:val="20"/>
                    </w:rPr>
                    <w:t>Date:</w:t>
                  </w:r>
                  <w:r w:rsidR="00397B12">
                    <w:rPr>
                      <w:rFonts w:ascii="Times New Roman" w:hAnsi="Times New Roman" w:cs="Times New Roman"/>
                      <w:sz w:val="20"/>
                      <w:szCs w:val="20"/>
                    </w:rPr>
                    <w:t xml:space="preserve"> </w:t>
                  </w:r>
                  <w:sdt>
                    <w:sdtPr>
                      <w:rPr>
                        <w:rFonts w:eastAsia="Times New Roman"/>
                      </w:rPr>
                      <w:id w:val="801257873"/>
                      <w:placeholder>
                        <w:docPart w:val="C9EC1A8EEA1045CEBDF036E22430E101"/>
                      </w:placeholder>
                      <w:showingPlcHdr/>
                      <w:text/>
                    </w:sdtPr>
                    <w:sdtContent>
                      <w:r w:rsidR="00397B12" w:rsidRPr="00D837EA">
                        <w:rPr>
                          <w:rStyle w:val="PlaceholderText"/>
                        </w:rPr>
                        <w:t>MM/DD/YYYY</w:t>
                      </w:r>
                    </w:sdtContent>
                  </w:sdt>
                </w:p>
              </w:tc>
            </w:tr>
            <w:tr w:rsidR="00451459" w:rsidRPr="003C50C8" w:rsidTr="00541258">
              <w:trPr>
                <w:cnfStyle w:val="000000100000"/>
                <w:trHeight w:val="358"/>
              </w:trPr>
              <w:tc>
                <w:tcPr>
                  <w:cnfStyle w:val="001000000000"/>
                  <w:tcW w:w="1444" w:type="dxa"/>
                  <w:gridSpan w:val="4"/>
                  <w:vMerge/>
                  <w:vAlign w:val="center"/>
                </w:tcPr>
                <w:p w:rsidR="00451459" w:rsidRPr="006B2535" w:rsidRDefault="00451459" w:rsidP="00451459">
                  <w:pPr>
                    <w:rPr>
                      <w:rFonts w:ascii="Times New Roman" w:hAnsi="Times New Roman" w:cs="Times New Roman"/>
                      <w:sz w:val="28"/>
                      <w:szCs w:val="28"/>
                    </w:rPr>
                  </w:pPr>
                </w:p>
              </w:tc>
              <w:tc>
                <w:tcPr>
                  <w:tcW w:w="2604" w:type="dxa"/>
                  <w:vAlign w:val="center"/>
                </w:tcPr>
                <w:p w:rsidR="00541258" w:rsidRDefault="00451459" w:rsidP="00541258">
                  <w:pPr>
                    <w:jc w:val="left"/>
                    <w:cnfStyle w:val="000000100000"/>
                    <w:rPr>
                      <w:rFonts w:ascii="Times New Roman" w:hAnsi="Times New Roman" w:cs="Times New Roman"/>
                      <w:sz w:val="20"/>
                      <w:szCs w:val="20"/>
                    </w:rPr>
                  </w:pPr>
                  <w:r>
                    <w:rPr>
                      <w:rFonts w:ascii="Times New Roman" w:hAnsi="Times New Roman" w:cs="Times New Roman"/>
                      <w:sz w:val="20"/>
                      <w:szCs w:val="20"/>
                    </w:rPr>
                    <w:t>Changes</w:t>
                  </w:r>
                  <w:r w:rsidRPr="006B2535">
                    <w:rPr>
                      <w:rFonts w:ascii="Times New Roman" w:hAnsi="Times New Roman" w:cs="Times New Roman"/>
                      <w:sz w:val="20"/>
                      <w:szCs w:val="20"/>
                    </w:rPr>
                    <w:t>:</w:t>
                  </w:r>
                </w:p>
                <w:p w:rsidR="00451459" w:rsidRPr="00541258" w:rsidRDefault="00451459" w:rsidP="00541258">
                  <w:pPr>
                    <w:jc w:val="left"/>
                    <w:cnfStyle w:val="000000100000"/>
                  </w:pPr>
                  <w:r>
                    <w:rPr>
                      <w:rFonts w:ascii="Times New Roman" w:hAnsi="Times New Roman" w:cs="Times New Roman"/>
                      <w:sz w:val="20"/>
                      <w:szCs w:val="20"/>
                    </w:rPr>
                    <w:t xml:space="preserve"> </w:t>
                  </w:r>
                  <w:sdt>
                    <w:sdtPr>
                      <w:id w:val="814662766"/>
                      <w:placeholder>
                        <w:docPart w:val="98B36F78E8894BB2855C30CABFC7DBAA"/>
                      </w:placeholder>
                      <w:showingPlcHdr/>
                    </w:sdtPr>
                    <w:sdtContent>
                      <w:r w:rsidR="00541258" w:rsidRPr="003D2C28">
                        <w:rPr>
                          <w:rStyle w:val="PlaceholderText"/>
                        </w:rPr>
                        <w:t>Click here to enter text.</w:t>
                      </w:r>
                    </w:sdtContent>
                  </w:sdt>
                </w:p>
              </w:tc>
            </w:tr>
            <w:tr w:rsidR="00451459" w:rsidRPr="003C50C8" w:rsidTr="00451459">
              <w:tc>
                <w:tcPr>
                  <w:cnfStyle w:val="001000000000"/>
                  <w:tcW w:w="4048" w:type="dxa"/>
                  <w:gridSpan w:val="5"/>
                  <w:vAlign w:val="center"/>
                </w:tcPr>
                <w:p w:rsidR="00451459" w:rsidRPr="003C50C8" w:rsidRDefault="00451459" w:rsidP="00451459">
                  <w:pPr>
                    <w:jc w:val="both"/>
                    <w:rPr>
                      <w:noProof/>
                    </w:rPr>
                  </w:pPr>
                  <w:r w:rsidRPr="003C50C8">
                    <w:rPr>
                      <w:noProof/>
                    </w:rPr>
                    <w:drawing>
                      <wp:inline distT="0" distB="0" distL="0" distR="0">
                        <wp:extent cx="2534080" cy="94529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919" r="8400" b="8917"/>
                                <a:stretch>
                                  <a:fillRect/>
                                </a:stretch>
                              </pic:blipFill>
                              <pic:spPr bwMode="auto">
                                <a:xfrm>
                                  <a:off x="0" y="0"/>
                                  <a:ext cx="2536513" cy="946200"/>
                                </a:xfrm>
                                <a:prstGeom prst="rect">
                                  <a:avLst/>
                                </a:prstGeom>
                                <a:noFill/>
                                <a:ln w="9525">
                                  <a:noFill/>
                                  <a:miter lim="800000"/>
                                  <a:headEnd/>
                                  <a:tailEnd/>
                                </a:ln>
                              </pic:spPr>
                            </pic:pic>
                          </a:graphicData>
                        </a:graphic>
                      </wp:inline>
                    </w:drawing>
                  </w:r>
                </w:p>
              </w:tc>
            </w:tr>
            <w:tr w:rsidR="00541258" w:rsidRPr="003C50C8" w:rsidTr="00541258">
              <w:trPr>
                <w:cnfStyle w:val="000000100000"/>
                <w:trHeight w:val="539"/>
              </w:trPr>
              <w:tc>
                <w:tcPr>
                  <w:cnfStyle w:val="001000000000"/>
                  <w:tcW w:w="1160" w:type="dxa"/>
                  <w:gridSpan w:val="2"/>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S</w:t>
                  </w:r>
                </w:p>
              </w:tc>
              <w:tc>
                <w:tcPr>
                  <w:tcW w:w="2888" w:type="dxa"/>
                  <w:gridSpan w:val="3"/>
                </w:tcPr>
                <w:sdt>
                  <w:sdtPr>
                    <w:id w:val="814662750"/>
                    <w:placeholder>
                      <w:docPart w:val="2CB3E38DD1B143B480FF2ED89B9A49EC"/>
                    </w:placeholder>
                    <w:showingPlcHdr/>
                  </w:sdtPr>
                  <w:sdtContent>
                    <w:p w:rsidR="00541258" w:rsidRDefault="00541258">
                      <w:pPr>
                        <w:cnfStyle w:val="000000100000"/>
                      </w:pPr>
                      <w:r w:rsidRPr="00AF246A">
                        <w:rPr>
                          <w:rStyle w:val="PlaceholderText"/>
                        </w:rPr>
                        <w:t>Click here to enter text.</w:t>
                      </w:r>
                    </w:p>
                  </w:sdtContent>
                </w:sdt>
              </w:tc>
            </w:tr>
            <w:tr w:rsidR="00541258" w:rsidRPr="003C50C8" w:rsidTr="00541258">
              <w:trPr>
                <w:trHeight w:val="521"/>
              </w:trPr>
              <w:tc>
                <w:tcPr>
                  <w:cnfStyle w:val="001000000000"/>
                  <w:tcW w:w="1160" w:type="dxa"/>
                  <w:gridSpan w:val="2"/>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O</w:t>
                  </w:r>
                </w:p>
              </w:tc>
              <w:tc>
                <w:tcPr>
                  <w:tcW w:w="2888" w:type="dxa"/>
                  <w:gridSpan w:val="3"/>
                </w:tcPr>
                <w:sdt>
                  <w:sdtPr>
                    <w:id w:val="814662747"/>
                    <w:placeholder>
                      <w:docPart w:val="C3636998F6F04A13B9863E74DE133F2E"/>
                    </w:placeholder>
                    <w:showingPlcHdr/>
                  </w:sdtPr>
                  <w:sdtContent>
                    <w:p w:rsidR="00541258" w:rsidRDefault="00541258">
                      <w:pPr>
                        <w:cnfStyle w:val="000000000000"/>
                      </w:pPr>
                      <w:r w:rsidRPr="00AF246A">
                        <w:rPr>
                          <w:rStyle w:val="PlaceholderText"/>
                        </w:rPr>
                        <w:t>Click here to enter text.</w:t>
                      </w:r>
                    </w:p>
                  </w:sdtContent>
                </w:sdt>
              </w:tc>
            </w:tr>
            <w:tr w:rsidR="00541258" w:rsidRPr="003C50C8" w:rsidTr="00541258">
              <w:trPr>
                <w:cnfStyle w:val="000000100000"/>
                <w:trHeight w:val="530"/>
              </w:trPr>
              <w:tc>
                <w:tcPr>
                  <w:cnfStyle w:val="001000000000"/>
                  <w:tcW w:w="1160" w:type="dxa"/>
                  <w:gridSpan w:val="2"/>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A</w:t>
                  </w:r>
                </w:p>
              </w:tc>
              <w:tc>
                <w:tcPr>
                  <w:tcW w:w="2888" w:type="dxa"/>
                  <w:gridSpan w:val="3"/>
                </w:tcPr>
                <w:sdt>
                  <w:sdtPr>
                    <w:id w:val="814662748"/>
                    <w:placeholder>
                      <w:docPart w:val="4F725617BDFB499690C0CE2538B5A062"/>
                    </w:placeholder>
                    <w:showingPlcHdr/>
                  </w:sdtPr>
                  <w:sdtContent>
                    <w:p w:rsidR="00541258" w:rsidRDefault="00541258">
                      <w:pPr>
                        <w:cnfStyle w:val="000000100000"/>
                      </w:pPr>
                      <w:r w:rsidRPr="00AF246A">
                        <w:rPr>
                          <w:rStyle w:val="PlaceholderText"/>
                        </w:rPr>
                        <w:t>Click here to enter text.</w:t>
                      </w:r>
                    </w:p>
                  </w:sdtContent>
                </w:sdt>
              </w:tc>
            </w:tr>
            <w:tr w:rsidR="00541258" w:rsidRPr="003C50C8" w:rsidTr="00541258">
              <w:trPr>
                <w:trHeight w:val="530"/>
              </w:trPr>
              <w:tc>
                <w:tcPr>
                  <w:cnfStyle w:val="001000000000"/>
                  <w:tcW w:w="1160" w:type="dxa"/>
                  <w:gridSpan w:val="2"/>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P</w:t>
                  </w:r>
                </w:p>
              </w:tc>
              <w:tc>
                <w:tcPr>
                  <w:tcW w:w="2888" w:type="dxa"/>
                  <w:gridSpan w:val="3"/>
                </w:tcPr>
                <w:sdt>
                  <w:sdtPr>
                    <w:id w:val="814662749"/>
                    <w:placeholder>
                      <w:docPart w:val="F04EA9CD46444D4F9D7C41C9AB818B47"/>
                    </w:placeholder>
                    <w:showingPlcHdr/>
                  </w:sdtPr>
                  <w:sdtContent>
                    <w:p w:rsidR="00541258" w:rsidRDefault="00541258">
                      <w:pPr>
                        <w:cnfStyle w:val="000000000000"/>
                      </w:pPr>
                      <w:r w:rsidRPr="00AF246A">
                        <w:rPr>
                          <w:rStyle w:val="PlaceholderText"/>
                        </w:rPr>
                        <w:t>Click here to enter text.</w:t>
                      </w:r>
                    </w:p>
                  </w:sdtContent>
                </w:sdt>
              </w:tc>
            </w:tr>
            <w:tr w:rsidR="00397B12" w:rsidRPr="003C50C8" w:rsidTr="00AD1A1C">
              <w:trPr>
                <w:cnfStyle w:val="000000100000"/>
                <w:trHeight w:val="530"/>
              </w:trPr>
              <w:tc>
                <w:tcPr>
                  <w:cnfStyle w:val="001000000000"/>
                  <w:tcW w:w="1070" w:type="dxa"/>
                  <w:vAlign w:val="center"/>
                </w:tcPr>
                <w:p w:rsidR="00397B12" w:rsidRDefault="00397B12" w:rsidP="00397B12">
                  <w:pPr>
                    <w:rPr>
                      <w:noProof/>
                    </w:rPr>
                  </w:pPr>
                  <w:r>
                    <w:rPr>
                      <w:rFonts w:ascii="Times New Roman" w:hAnsi="Times New Roman" w:cs="Times New Roman"/>
                      <w:noProof/>
                      <w:sz w:val="20"/>
                      <w:szCs w:val="20"/>
                    </w:rPr>
                    <w:t xml:space="preserve">          </w:t>
                  </w:r>
                  <w:r w:rsidRPr="00DE2D92">
                    <w:rPr>
                      <w:rFonts w:ascii="Times New Roman" w:hAnsi="Times New Roman" w:cs="Times New Roman"/>
                      <w:noProof/>
                      <w:sz w:val="20"/>
                      <w:szCs w:val="20"/>
                    </w:rPr>
                    <w:t>Date</w:t>
                  </w:r>
                  <w:r>
                    <w:rPr>
                      <w:rFonts w:ascii="Times New Roman" w:hAnsi="Times New Roman" w:cs="Times New Roman"/>
                      <w:noProof/>
                      <w:sz w:val="20"/>
                      <w:szCs w:val="20"/>
                    </w:rPr>
                    <w:t xml:space="preserve">: </w:t>
                  </w:r>
                </w:p>
              </w:tc>
              <w:tc>
                <w:tcPr>
                  <w:tcW w:w="2978" w:type="dxa"/>
                  <w:gridSpan w:val="4"/>
                  <w:vAlign w:val="center"/>
                </w:tcPr>
                <w:p w:rsidR="00397B12" w:rsidRDefault="00C518F9" w:rsidP="00451459">
                  <w:pPr>
                    <w:cnfStyle w:val="000000100000"/>
                    <w:rPr>
                      <w:b/>
                      <w:bCs/>
                      <w:noProof/>
                    </w:rPr>
                  </w:pPr>
                  <w:sdt>
                    <w:sdtPr>
                      <w:rPr>
                        <w:rFonts w:eastAsia="Times New Roman"/>
                        <w:b/>
                        <w:bCs/>
                      </w:rPr>
                      <w:id w:val="801257877"/>
                      <w:placeholder>
                        <w:docPart w:val="9436FEBD3E824CBC8E5F0A5F239B09EC"/>
                      </w:placeholder>
                      <w:showingPlcHdr/>
                      <w:text/>
                    </w:sdtPr>
                    <w:sdtContent>
                      <w:r w:rsidR="00397B12" w:rsidRPr="00D837EA">
                        <w:rPr>
                          <w:rStyle w:val="PlaceholderText"/>
                        </w:rPr>
                        <w:t>MM/DD/YYYY</w:t>
                      </w:r>
                    </w:sdtContent>
                  </w:sdt>
                </w:p>
              </w:tc>
            </w:tr>
            <w:tr w:rsidR="00AD1A1C" w:rsidRPr="003C50C8" w:rsidTr="00AD1A1C">
              <w:trPr>
                <w:trHeight w:val="530"/>
              </w:trPr>
              <w:tc>
                <w:tcPr>
                  <w:cnfStyle w:val="001000000000"/>
                  <w:tcW w:w="1250" w:type="dxa"/>
                  <w:gridSpan w:val="3"/>
                  <w:vAlign w:val="center"/>
                </w:tcPr>
                <w:p w:rsidR="00AD1A1C" w:rsidRPr="006B2535" w:rsidRDefault="00AD1A1C" w:rsidP="00AD1A1C">
                  <w:pPr>
                    <w:rPr>
                      <w:rFonts w:ascii="Times New Roman" w:hAnsi="Times New Roman" w:cs="Times New Roman"/>
                      <w:noProof/>
                      <w:sz w:val="28"/>
                      <w:szCs w:val="28"/>
                    </w:rPr>
                  </w:pPr>
                  <w:r w:rsidRPr="00DE2D92">
                    <w:rPr>
                      <w:rFonts w:ascii="Times New Roman" w:hAnsi="Times New Roman" w:cs="Times New Roman"/>
                      <w:noProof/>
                      <w:sz w:val="20"/>
                      <w:szCs w:val="20"/>
                    </w:rPr>
                    <w:t>Therapist’s  Signature</w:t>
                  </w:r>
                  <w:r>
                    <w:rPr>
                      <w:rFonts w:ascii="Times New Roman" w:hAnsi="Times New Roman" w:cs="Times New Roman"/>
                      <w:noProof/>
                      <w:sz w:val="20"/>
                      <w:szCs w:val="20"/>
                    </w:rPr>
                    <w:t>:</w:t>
                  </w:r>
                  <w:r w:rsidRPr="00D837EA">
                    <w:rPr>
                      <w:rFonts w:eastAsia="Times New Roman"/>
                      <w:b w:val="0"/>
                      <w:bCs w:val="0"/>
                    </w:rPr>
                    <w:t xml:space="preserve"> </w:t>
                  </w:r>
                </w:p>
              </w:tc>
              <w:tc>
                <w:tcPr>
                  <w:tcW w:w="2798" w:type="dxa"/>
                  <w:gridSpan w:val="2"/>
                  <w:vAlign w:val="center"/>
                </w:tcPr>
                <w:p w:rsidR="00AD1A1C" w:rsidRPr="006B2535" w:rsidRDefault="00C518F9" w:rsidP="00451459">
                  <w:pPr>
                    <w:cnfStyle w:val="000000000000"/>
                    <w:rPr>
                      <w:b/>
                      <w:bCs/>
                      <w:noProof/>
                      <w:sz w:val="28"/>
                      <w:szCs w:val="28"/>
                    </w:rPr>
                  </w:pPr>
                  <w:sdt>
                    <w:sdtPr>
                      <w:rPr>
                        <w:rFonts w:eastAsia="Times New Roman"/>
                        <w:b/>
                        <w:bCs/>
                      </w:rPr>
                      <w:id w:val="801257885"/>
                      <w:placeholder>
                        <w:docPart w:val="800B80591E4A44B3B5B812DB3DCE2139"/>
                      </w:placeholder>
                      <w:showingPlcHdr/>
                      <w:text/>
                    </w:sdtPr>
                    <w:sdtContent>
                      <w:r w:rsidR="00AD1A1C" w:rsidRPr="00D837EA">
                        <w:rPr>
                          <w:rStyle w:val="PlaceholderText"/>
                        </w:rPr>
                        <w:t>Click here to enter text.</w:t>
                      </w:r>
                    </w:sdtContent>
                  </w:sdt>
                </w:p>
              </w:tc>
            </w:tr>
          </w:tbl>
          <w:p w:rsidR="00451459" w:rsidRDefault="00451459" w:rsidP="00451459"/>
        </w:tc>
        <w:tc>
          <w:tcPr>
            <w:tcW w:w="3672" w:type="dxa"/>
            <w:tcBorders>
              <w:top w:val="nil"/>
              <w:left w:val="nil"/>
              <w:bottom w:val="nil"/>
            </w:tcBorders>
          </w:tcPr>
          <w:tbl>
            <w:tblPr>
              <w:tblStyle w:val="LightList-Accent3"/>
              <w:tblpPr w:leftFromText="180" w:rightFromText="180" w:vertAnchor="text" w:horzAnchor="margin" w:tblpY="-186"/>
              <w:tblOverlap w:val="never"/>
              <w:tblW w:w="4048" w:type="dxa"/>
              <w:tblCellMar>
                <w:left w:w="0" w:type="dxa"/>
                <w:right w:w="0" w:type="dxa"/>
              </w:tblCellMar>
              <w:tblLook w:val="04A0"/>
            </w:tblPr>
            <w:tblGrid>
              <w:gridCol w:w="1070"/>
              <w:gridCol w:w="374"/>
              <w:gridCol w:w="2604"/>
            </w:tblGrid>
            <w:tr w:rsidR="00451459" w:rsidRPr="003C50C8" w:rsidTr="00451459">
              <w:trPr>
                <w:cnfStyle w:val="100000000000"/>
                <w:trHeight w:val="358"/>
              </w:trPr>
              <w:tc>
                <w:tcPr>
                  <w:cnfStyle w:val="001000000000"/>
                  <w:tcW w:w="1444" w:type="dxa"/>
                  <w:gridSpan w:val="2"/>
                  <w:vMerge w:val="restart"/>
                  <w:vAlign w:val="center"/>
                </w:tcPr>
                <w:p w:rsidR="00451459" w:rsidRPr="006B2535" w:rsidRDefault="00451459" w:rsidP="00451459">
                  <w:pPr>
                    <w:rPr>
                      <w:rFonts w:ascii="Times New Roman" w:hAnsi="Times New Roman" w:cs="Times New Roman"/>
                      <w:sz w:val="28"/>
                      <w:szCs w:val="28"/>
                    </w:rPr>
                  </w:pPr>
                  <w:r>
                    <w:rPr>
                      <w:rFonts w:ascii="Times New Roman" w:hAnsi="Times New Roman" w:cs="Times New Roman"/>
                      <w:sz w:val="32"/>
                      <w:szCs w:val="28"/>
                    </w:rPr>
                    <w:t>Progress</w:t>
                  </w:r>
                  <w:r w:rsidRPr="006A7D47">
                    <w:rPr>
                      <w:rFonts w:ascii="Times New Roman" w:hAnsi="Times New Roman" w:cs="Times New Roman"/>
                      <w:sz w:val="32"/>
                      <w:szCs w:val="28"/>
                    </w:rPr>
                    <w:t xml:space="preserve"> Notes</w:t>
                  </w:r>
                </w:p>
              </w:tc>
              <w:tc>
                <w:tcPr>
                  <w:tcW w:w="2604" w:type="dxa"/>
                  <w:vAlign w:val="center"/>
                </w:tcPr>
                <w:p w:rsidR="00451459" w:rsidRPr="006B2535" w:rsidRDefault="00451459" w:rsidP="00451459">
                  <w:pPr>
                    <w:jc w:val="left"/>
                    <w:cnfStyle w:val="100000000000"/>
                    <w:rPr>
                      <w:rFonts w:ascii="Times New Roman" w:hAnsi="Times New Roman" w:cs="Times New Roman"/>
                      <w:sz w:val="20"/>
                      <w:szCs w:val="20"/>
                    </w:rPr>
                  </w:pPr>
                  <w:r w:rsidRPr="006B2535">
                    <w:rPr>
                      <w:rFonts w:ascii="Times New Roman" w:hAnsi="Times New Roman" w:cs="Times New Roman"/>
                      <w:sz w:val="20"/>
                      <w:szCs w:val="20"/>
                    </w:rPr>
                    <w:t>Date:</w:t>
                  </w:r>
                  <w:r w:rsidR="00397B12">
                    <w:rPr>
                      <w:rFonts w:ascii="Times New Roman" w:hAnsi="Times New Roman" w:cs="Times New Roman"/>
                      <w:sz w:val="20"/>
                      <w:szCs w:val="20"/>
                    </w:rPr>
                    <w:t xml:space="preserve"> </w:t>
                  </w:r>
                  <w:sdt>
                    <w:sdtPr>
                      <w:rPr>
                        <w:rFonts w:eastAsia="Times New Roman"/>
                      </w:rPr>
                      <w:id w:val="801257872"/>
                      <w:placeholder>
                        <w:docPart w:val="03482A5907214411830E259AB4A808C3"/>
                      </w:placeholder>
                      <w:showingPlcHdr/>
                      <w:text/>
                    </w:sdtPr>
                    <w:sdtContent>
                      <w:r w:rsidR="00397B12" w:rsidRPr="00D837EA">
                        <w:rPr>
                          <w:rStyle w:val="PlaceholderText"/>
                        </w:rPr>
                        <w:t>MM/DD/YYYY</w:t>
                      </w:r>
                    </w:sdtContent>
                  </w:sdt>
                </w:p>
              </w:tc>
            </w:tr>
            <w:tr w:rsidR="00451459" w:rsidRPr="003C50C8" w:rsidTr="00541258">
              <w:trPr>
                <w:cnfStyle w:val="000000100000"/>
                <w:trHeight w:val="358"/>
              </w:trPr>
              <w:tc>
                <w:tcPr>
                  <w:cnfStyle w:val="001000000000"/>
                  <w:tcW w:w="1444" w:type="dxa"/>
                  <w:gridSpan w:val="2"/>
                  <w:vMerge/>
                  <w:vAlign w:val="center"/>
                </w:tcPr>
                <w:p w:rsidR="00451459" w:rsidRPr="006B2535" w:rsidRDefault="00451459" w:rsidP="00451459">
                  <w:pPr>
                    <w:rPr>
                      <w:rFonts w:ascii="Times New Roman" w:hAnsi="Times New Roman" w:cs="Times New Roman"/>
                      <w:sz w:val="28"/>
                      <w:szCs w:val="28"/>
                    </w:rPr>
                  </w:pPr>
                </w:p>
              </w:tc>
              <w:tc>
                <w:tcPr>
                  <w:tcW w:w="2604" w:type="dxa"/>
                  <w:vAlign w:val="center"/>
                </w:tcPr>
                <w:p w:rsidR="00541258" w:rsidRDefault="00451459" w:rsidP="00541258">
                  <w:pPr>
                    <w:jc w:val="left"/>
                    <w:cnfStyle w:val="000000100000"/>
                    <w:rPr>
                      <w:rFonts w:ascii="Times New Roman" w:hAnsi="Times New Roman" w:cs="Times New Roman"/>
                      <w:sz w:val="20"/>
                      <w:szCs w:val="20"/>
                    </w:rPr>
                  </w:pPr>
                  <w:r>
                    <w:rPr>
                      <w:rFonts w:ascii="Times New Roman" w:hAnsi="Times New Roman" w:cs="Times New Roman"/>
                      <w:sz w:val="20"/>
                      <w:szCs w:val="20"/>
                    </w:rPr>
                    <w:t>Changes</w:t>
                  </w:r>
                  <w:r w:rsidRPr="006B2535">
                    <w:rPr>
                      <w:rFonts w:ascii="Times New Roman" w:hAnsi="Times New Roman" w:cs="Times New Roman"/>
                      <w:sz w:val="20"/>
                      <w:szCs w:val="20"/>
                    </w:rPr>
                    <w:t>:</w:t>
                  </w:r>
                </w:p>
                <w:p w:rsidR="00451459" w:rsidRPr="00541258" w:rsidRDefault="00451459" w:rsidP="00541258">
                  <w:pPr>
                    <w:jc w:val="left"/>
                    <w:cnfStyle w:val="000000100000"/>
                  </w:pPr>
                  <w:r>
                    <w:rPr>
                      <w:rFonts w:ascii="Times New Roman" w:hAnsi="Times New Roman" w:cs="Times New Roman"/>
                      <w:sz w:val="20"/>
                      <w:szCs w:val="20"/>
                    </w:rPr>
                    <w:t xml:space="preserve"> </w:t>
                  </w:r>
                  <w:sdt>
                    <w:sdtPr>
                      <w:id w:val="814662765"/>
                      <w:placeholder>
                        <w:docPart w:val="F9708C406C6946EEB417E1A66AC870A6"/>
                      </w:placeholder>
                      <w:showingPlcHdr/>
                    </w:sdtPr>
                    <w:sdtContent>
                      <w:r w:rsidR="00541258" w:rsidRPr="003D2C28">
                        <w:rPr>
                          <w:rStyle w:val="PlaceholderText"/>
                        </w:rPr>
                        <w:t>Click here to enter text.</w:t>
                      </w:r>
                    </w:sdtContent>
                  </w:sdt>
                </w:p>
              </w:tc>
            </w:tr>
            <w:tr w:rsidR="00451459" w:rsidRPr="003C50C8" w:rsidTr="00451459">
              <w:tc>
                <w:tcPr>
                  <w:cnfStyle w:val="001000000000"/>
                  <w:tcW w:w="4048" w:type="dxa"/>
                  <w:gridSpan w:val="3"/>
                  <w:vAlign w:val="center"/>
                </w:tcPr>
                <w:p w:rsidR="00451459" w:rsidRPr="003C50C8" w:rsidRDefault="00451459" w:rsidP="00451459">
                  <w:pPr>
                    <w:jc w:val="both"/>
                    <w:rPr>
                      <w:noProof/>
                    </w:rPr>
                  </w:pPr>
                  <w:r w:rsidRPr="003C50C8">
                    <w:rPr>
                      <w:noProof/>
                    </w:rPr>
                    <w:drawing>
                      <wp:inline distT="0" distB="0" distL="0" distR="0">
                        <wp:extent cx="2534080" cy="94529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919" r="8400" b="8917"/>
                                <a:stretch>
                                  <a:fillRect/>
                                </a:stretch>
                              </pic:blipFill>
                              <pic:spPr bwMode="auto">
                                <a:xfrm>
                                  <a:off x="0" y="0"/>
                                  <a:ext cx="2536513" cy="946200"/>
                                </a:xfrm>
                                <a:prstGeom prst="rect">
                                  <a:avLst/>
                                </a:prstGeom>
                                <a:noFill/>
                                <a:ln w="9525">
                                  <a:noFill/>
                                  <a:miter lim="800000"/>
                                  <a:headEnd/>
                                  <a:tailEnd/>
                                </a:ln>
                              </pic:spPr>
                            </pic:pic>
                          </a:graphicData>
                        </a:graphic>
                      </wp:inline>
                    </w:drawing>
                  </w:r>
                </w:p>
              </w:tc>
            </w:tr>
            <w:tr w:rsidR="00541258" w:rsidRPr="003C50C8" w:rsidTr="0078469F">
              <w:trPr>
                <w:cnfStyle w:val="000000100000"/>
                <w:trHeight w:val="539"/>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S</w:t>
                  </w:r>
                </w:p>
              </w:tc>
              <w:tc>
                <w:tcPr>
                  <w:tcW w:w="2978" w:type="dxa"/>
                  <w:gridSpan w:val="2"/>
                </w:tcPr>
                <w:sdt>
                  <w:sdtPr>
                    <w:id w:val="814662757"/>
                    <w:placeholder>
                      <w:docPart w:val="C4298B7E0C2644EEBF03CECA9C6FB6B2"/>
                    </w:placeholder>
                    <w:showingPlcHdr/>
                  </w:sdtPr>
                  <w:sdtContent>
                    <w:p w:rsidR="00541258" w:rsidRDefault="00541258">
                      <w:pPr>
                        <w:cnfStyle w:val="000000100000"/>
                      </w:pPr>
                      <w:r w:rsidRPr="004D75A5">
                        <w:rPr>
                          <w:rStyle w:val="PlaceholderText"/>
                        </w:rPr>
                        <w:t>Click here to enter text.</w:t>
                      </w:r>
                    </w:p>
                  </w:sdtContent>
                </w:sdt>
              </w:tc>
            </w:tr>
            <w:tr w:rsidR="00541258" w:rsidRPr="003C50C8" w:rsidTr="0078469F">
              <w:trPr>
                <w:trHeight w:val="521"/>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O</w:t>
                  </w:r>
                </w:p>
              </w:tc>
              <w:tc>
                <w:tcPr>
                  <w:tcW w:w="2978" w:type="dxa"/>
                  <w:gridSpan w:val="2"/>
                </w:tcPr>
                <w:sdt>
                  <w:sdtPr>
                    <w:id w:val="814662754"/>
                    <w:placeholder>
                      <w:docPart w:val="3438BCB4CBF3480695AD2F3A7CD876F4"/>
                    </w:placeholder>
                    <w:showingPlcHdr/>
                  </w:sdtPr>
                  <w:sdtContent>
                    <w:p w:rsidR="00541258" w:rsidRDefault="00541258">
                      <w:pPr>
                        <w:cnfStyle w:val="000000000000"/>
                      </w:pPr>
                      <w:r w:rsidRPr="004D75A5">
                        <w:rPr>
                          <w:rStyle w:val="PlaceholderText"/>
                        </w:rPr>
                        <w:t>Click here to enter text.</w:t>
                      </w:r>
                    </w:p>
                  </w:sdtContent>
                </w:sdt>
              </w:tc>
            </w:tr>
            <w:tr w:rsidR="00541258" w:rsidRPr="003C50C8" w:rsidTr="0078469F">
              <w:trPr>
                <w:cnfStyle w:val="000000100000"/>
                <w:trHeight w:val="530"/>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A</w:t>
                  </w:r>
                </w:p>
              </w:tc>
              <w:tc>
                <w:tcPr>
                  <w:tcW w:w="2978" w:type="dxa"/>
                  <w:gridSpan w:val="2"/>
                </w:tcPr>
                <w:sdt>
                  <w:sdtPr>
                    <w:id w:val="814662755"/>
                    <w:placeholder>
                      <w:docPart w:val="9CB82B2C93F04848AB51F14B5A460DA1"/>
                    </w:placeholder>
                    <w:showingPlcHdr/>
                  </w:sdtPr>
                  <w:sdtContent>
                    <w:p w:rsidR="00541258" w:rsidRDefault="00541258">
                      <w:pPr>
                        <w:cnfStyle w:val="000000100000"/>
                      </w:pPr>
                      <w:r w:rsidRPr="004D75A5">
                        <w:rPr>
                          <w:rStyle w:val="PlaceholderText"/>
                        </w:rPr>
                        <w:t>Click here to enter text.</w:t>
                      </w:r>
                    </w:p>
                  </w:sdtContent>
                </w:sdt>
              </w:tc>
            </w:tr>
            <w:tr w:rsidR="00541258" w:rsidRPr="003C50C8" w:rsidTr="0078469F">
              <w:trPr>
                <w:trHeight w:val="530"/>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P</w:t>
                  </w:r>
                </w:p>
              </w:tc>
              <w:tc>
                <w:tcPr>
                  <w:tcW w:w="2978" w:type="dxa"/>
                  <w:gridSpan w:val="2"/>
                </w:tcPr>
                <w:sdt>
                  <w:sdtPr>
                    <w:id w:val="814662756"/>
                    <w:placeholder>
                      <w:docPart w:val="9E0AE01306F44EE6BB327B8FC9E1A287"/>
                    </w:placeholder>
                    <w:showingPlcHdr/>
                  </w:sdtPr>
                  <w:sdtContent>
                    <w:p w:rsidR="00541258" w:rsidRDefault="00541258">
                      <w:pPr>
                        <w:cnfStyle w:val="000000000000"/>
                      </w:pPr>
                      <w:r w:rsidRPr="004D75A5">
                        <w:rPr>
                          <w:rStyle w:val="PlaceholderText"/>
                        </w:rPr>
                        <w:t>Click here to enter text.</w:t>
                      </w:r>
                    </w:p>
                  </w:sdtContent>
                </w:sdt>
              </w:tc>
            </w:tr>
            <w:tr w:rsidR="00397B12" w:rsidRPr="003C50C8" w:rsidTr="00AD1A1C">
              <w:trPr>
                <w:cnfStyle w:val="000000100000"/>
                <w:trHeight w:val="530"/>
              </w:trPr>
              <w:tc>
                <w:tcPr>
                  <w:cnfStyle w:val="001000000000"/>
                  <w:tcW w:w="1070" w:type="dxa"/>
                  <w:vAlign w:val="center"/>
                </w:tcPr>
                <w:p w:rsidR="00397B12" w:rsidRPr="00DE2D92" w:rsidRDefault="00397B12" w:rsidP="00451459">
                  <w:pPr>
                    <w:rPr>
                      <w:noProof/>
                    </w:rPr>
                  </w:pPr>
                  <w:r>
                    <w:rPr>
                      <w:rFonts w:ascii="Times New Roman" w:hAnsi="Times New Roman" w:cs="Times New Roman"/>
                      <w:noProof/>
                      <w:sz w:val="20"/>
                      <w:szCs w:val="20"/>
                    </w:rPr>
                    <w:t xml:space="preserve">          </w:t>
                  </w:r>
                  <w:r w:rsidRPr="00DE2D92">
                    <w:rPr>
                      <w:rFonts w:ascii="Times New Roman" w:hAnsi="Times New Roman" w:cs="Times New Roman"/>
                      <w:noProof/>
                      <w:sz w:val="20"/>
                      <w:szCs w:val="20"/>
                    </w:rPr>
                    <w:t>Date</w:t>
                  </w:r>
                  <w:r>
                    <w:rPr>
                      <w:rFonts w:ascii="Times New Roman" w:hAnsi="Times New Roman" w:cs="Times New Roman"/>
                      <w:noProof/>
                      <w:sz w:val="20"/>
                      <w:szCs w:val="20"/>
                    </w:rPr>
                    <w:t>:</w:t>
                  </w:r>
                </w:p>
              </w:tc>
              <w:tc>
                <w:tcPr>
                  <w:tcW w:w="2978" w:type="dxa"/>
                  <w:gridSpan w:val="2"/>
                  <w:vAlign w:val="center"/>
                </w:tcPr>
                <w:p w:rsidR="00397B12" w:rsidRDefault="00C518F9" w:rsidP="00451459">
                  <w:pPr>
                    <w:cnfStyle w:val="000000100000"/>
                    <w:rPr>
                      <w:noProof/>
                    </w:rPr>
                  </w:pPr>
                  <w:sdt>
                    <w:sdtPr>
                      <w:rPr>
                        <w:rFonts w:eastAsia="Times New Roman"/>
                        <w:b/>
                        <w:bCs/>
                      </w:rPr>
                      <w:id w:val="801257876"/>
                      <w:placeholder>
                        <w:docPart w:val="B4F5E4ABE9C64F6FBC89E1992FA31AD1"/>
                      </w:placeholder>
                      <w:showingPlcHdr/>
                      <w:text/>
                    </w:sdtPr>
                    <w:sdtContent>
                      <w:r w:rsidR="00397B12" w:rsidRPr="00D837EA">
                        <w:rPr>
                          <w:rStyle w:val="PlaceholderText"/>
                        </w:rPr>
                        <w:t>MM/DD/YYYY</w:t>
                      </w:r>
                    </w:sdtContent>
                  </w:sdt>
                </w:p>
              </w:tc>
            </w:tr>
            <w:tr w:rsidR="00451459" w:rsidRPr="003C50C8" w:rsidTr="00AD1A1C">
              <w:trPr>
                <w:trHeight w:val="530"/>
              </w:trPr>
              <w:tc>
                <w:tcPr>
                  <w:cnfStyle w:val="001000000000"/>
                  <w:tcW w:w="1070" w:type="dxa"/>
                  <w:vAlign w:val="center"/>
                </w:tcPr>
                <w:p w:rsidR="00451459" w:rsidRPr="006B2535" w:rsidRDefault="00451459" w:rsidP="00397B12">
                  <w:pPr>
                    <w:rPr>
                      <w:rFonts w:ascii="Times New Roman" w:hAnsi="Times New Roman" w:cs="Times New Roman"/>
                      <w:noProof/>
                      <w:sz w:val="28"/>
                      <w:szCs w:val="28"/>
                    </w:rPr>
                  </w:pPr>
                  <w:r w:rsidRPr="00DE2D92">
                    <w:rPr>
                      <w:rFonts w:ascii="Times New Roman" w:hAnsi="Times New Roman" w:cs="Times New Roman"/>
                      <w:noProof/>
                      <w:sz w:val="20"/>
                      <w:szCs w:val="20"/>
                    </w:rPr>
                    <w:t>Therapist’s Signature</w:t>
                  </w:r>
                  <w:r>
                    <w:rPr>
                      <w:rFonts w:ascii="Times New Roman" w:hAnsi="Times New Roman" w:cs="Times New Roman"/>
                      <w:noProof/>
                      <w:sz w:val="20"/>
                      <w:szCs w:val="20"/>
                    </w:rPr>
                    <w:t>:</w:t>
                  </w:r>
                  <w:r w:rsidR="00397B12">
                    <w:rPr>
                      <w:rFonts w:ascii="Times New Roman" w:hAnsi="Times New Roman" w:cs="Times New Roman"/>
                      <w:noProof/>
                      <w:sz w:val="20"/>
                      <w:szCs w:val="20"/>
                    </w:rPr>
                    <w:t xml:space="preserve"> </w:t>
                  </w:r>
                </w:p>
              </w:tc>
              <w:tc>
                <w:tcPr>
                  <w:tcW w:w="2978" w:type="dxa"/>
                  <w:gridSpan w:val="2"/>
                  <w:vAlign w:val="center"/>
                </w:tcPr>
                <w:p w:rsidR="00451459" w:rsidRPr="006B2535" w:rsidRDefault="00C518F9" w:rsidP="00451459">
                  <w:pPr>
                    <w:cnfStyle w:val="000000000000"/>
                    <w:rPr>
                      <w:rFonts w:ascii="Times New Roman" w:hAnsi="Times New Roman" w:cs="Times New Roman"/>
                      <w:noProof/>
                      <w:sz w:val="28"/>
                      <w:szCs w:val="28"/>
                    </w:rPr>
                  </w:pPr>
                  <w:sdt>
                    <w:sdtPr>
                      <w:rPr>
                        <w:rFonts w:eastAsia="Times New Roman"/>
                        <w:b/>
                        <w:bCs/>
                      </w:rPr>
                      <w:id w:val="801257884"/>
                      <w:placeholder>
                        <w:docPart w:val="5439BB7B45194B9DA7684CB274AEDB39"/>
                      </w:placeholder>
                      <w:showingPlcHdr/>
                      <w:text/>
                    </w:sdtPr>
                    <w:sdtContent>
                      <w:r w:rsidR="00397B12" w:rsidRPr="00D837EA">
                        <w:rPr>
                          <w:rStyle w:val="PlaceholderText"/>
                        </w:rPr>
                        <w:t>Click here to enter text.</w:t>
                      </w:r>
                    </w:sdtContent>
                  </w:sdt>
                </w:p>
              </w:tc>
            </w:tr>
          </w:tbl>
          <w:p w:rsidR="00451459" w:rsidRDefault="00451459" w:rsidP="00451459"/>
        </w:tc>
        <w:tc>
          <w:tcPr>
            <w:tcW w:w="3672" w:type="dxa"/>
          </w:tcPr>
          <w:p w:rsidR="00451459" w:rsidRDefault="00451459" w:rsidP="00541258">
            <w:r>
              <w:t>Additional Notes:</w:t>
            </w:r>
          </w:p>
          <w:sdt>
            <w:sdtPr>
              <w:id w:val="814662720"/>
              <w:placeholder>
                <w:docPart w:val="E365048911D943DFBAE2E6DC3C595734"/>
              </w:placeholder>
              <w:showingPlcHdr/>
            </w:sdtPr>
            <w:sdtContent>
              <w:p w:rsidR="00397B12" w:rsidRDefault="00541258" w:rsidP="00541258">
                <w:r w:rsidRPr="003D2C28">
                  <w:rPr>
                    <w:rStyle w:val="PlaceholderText"/>
                  </w:rPr>
                  <w:t>Click here to enter text.</w:t>
                </w:r>
              </w:p>
            </w:sdtContent>
          </w:sdt>
        </w:tc>
      </w:tr>
    </w:tbl>
    <w:p w:rsidR="00451459" w:rsidRDefault="00451459" w:rsidP="00451459"/>
    <w:p w:rsidR="00451459" w:rsidRDefault="00451459" w:rsidP="00451459"/>
    <w:tbl>
      <w:tblPr>
        <w:tblStyle w:val="TableGrid"/>
        <w:tblW w:w="0" w:type="auto"/>
        <w:tblLook w:val="04A0"/>
      </w:tblPr>
      <w:tblGrid>
        <w:gridCol w:w="4284"/>
        <w:gridCol w:w="4284"/>
        <w:gridCol w:w="2448"/>
      </w:tblGrid>
      <w:tr w:rsidR="00451459" w:rsidTr="00F029E8">
        <w:trPr>
          <w:trHeight w:val="5660"/>
        </w:trPr>
        <w:tc>
          <w:tcPr>
            <w:tcW w:w="4284" w:type="dxa"/>
            <w:tcBorders>
              <w:top w:val="nil"/>
              <w:left w:val="nil"/>
              <w:bottom w:val="nil"/>
              <w:right w:val="nil"/>
            </w:tcBorders>
          </w:tcPr>
          <w:tbl>
            <w:tblPr>
              <w:tblStyle w:val="LightList-Accent3"/>
              <w:tblpPr w:leftFromText="180" w:rightFromText="180" w:vertAnchor="text" w:horzAnchor="margin" w:tblpY="22"/>
              <w:tblOverlap w:val="never"/>
              <w:tblW w:w="4048" w:type="dxa"/>
              <w:tblCellMar>
                <w:left w:w="0" w:type="dxa"/>
                <w:right w:w="0" w:type="dxa"/>
              </w:tblCellMar>
              <w:tblLook w:val="04A0"/>
            </w:tblPr>
            <w:tblGrid>
              <w:gridCol w:w="1070"/>
              <w:gridCol w:w="374"/>
              <w:gridCol w:w="2604"/>
            </w:tblGrid>
            <w:tr w:rsidR="00451459" w:rsidRPr="003C50C8" w:rsidTr="00451459">
              <w:trPr>
                <w:cnfStyle w:val="100000000000"/>
                <w:trHeight w:val="358"/>
              </w:trPr>
              <w:tc>
                <w:tcPr>
                  <w:cnfStyle w:val="001000000000"/>
                  <w:tcW w:w="1444" w:type="dxa"/>
                  <w:gridSpan w:val="2"/>
                  <w:vMerge w:val="restart"/>
                  <w:vAlign w:val="center"/>
                </w:tcPr>
                <w:p w:rsidR="00451459" w:rsidRPr="006B2535" w:rsidRDefault="00451459" w:rsidP="00451459">
                  <w:pPr>
                    <w:rPr>
                      <w:rFonts w:ascii="Times New Roman" w:hAnsi="Times New Roman" w:cs="Times New Roman"/>
                      <w:sz w:val="28"/>
                      <w:szCs w:val="28"/>
                    </w:rPr>
                  </w:pPr>
                  <w:r>
                    <w:rPr>
                      <w:rFonts w:ascii="Times New Roman" w:hAnsi="Times New Roman" w:cs="Times New Roman"/>
                      <w:sz w:val="32"/>
                      <w:szCs w:val="28"/>
                    </w:rPr>
                    <w:t>Progress</w:t>
                  </w:r>
                  <w:r w:rsidRPr="006A7D47">
                    <w:rPr>
                      <w:rFonts w:ascii="Times New Roman" w:hAnsi="Times New Roman" w:cs="Times New Roman"/>
                      <w:sz w:val="32"/>
                      <w:szCs w:val="28"/>
                    </w:rPr>
                    <w:t xml:space="preserve"> Notes</w:t>
                  </w:r>
                </w:p>
              </w:tc>
              <w:tc>
                <w:tcPr>
                  <w:tcW w:w="2604" w:type="dxa"/>
                  <w:vAlign w:val="center"/>
                </w:tcPr>
                <w:p w:rsidR="00451459" w:rsidRPr="006B2535" w:rsidRDefault="00451459" w:rsidP="00451459">
                  <w:pPr>
                    <w:jc w:val="left"/>
                    <w:cnfStyle w:val="100000000000"/>
                    <w:rPr>
                      <w:rFonts w:ascii="Times New Roman" w:hAnsi="Times New Roman" w:cs="Times New Roman"/>
                      <w:sz w:val="20"/>
                      <w:szCs w:val="20"/>
                    </w:rPr>
                  </w:pPr>
                  <w:r w:rsidRPr="006B2535">
                    <w:rPr>
                      <w:rFonts w:ascii="Times New Roman" w:hAnsi="Times New Roman" w:cs="Times New Roman"/>
                      <w:sz w:val="20"/>
                      <w:szCs w:val="20"/>
                    </w:rPr>
                    <w:t>Date:</w:t>
                  </w:r>
                  <w:r w:rsidR="00397B12">
                    <w:rPr>
                      <w:rFonts w:ascii="Times New Roman" w:hAnsi="Times New Roman" w:cs="Times New Roman"/>
                      <w:sz w:val="20"/>
                      <w:szCs w:val="20"/>
                    </w:rPr>
                    <w:t xml:space="preserve"> </w:t>
                  </w:r>
                  <w:sdt>
                    <w:sdtPr>
                      <w:rPr>
                        <w:rFonts w:eastAsia="Times New Roman"/>
                      </w:rPr>
                      <w:id w:val="801257874"/>
                      <w:placeholder>
                        <w:docPart w:val="637545253EB34B498A715E4ACDB84289"/>
                      </w:placeholder>
                      <w:showingPlcHdr/>
                      <w:text/>
                    </w:sdtPr>
                    <w:sdtContent>
                      <w:r w:rsidR="00397B12" w:rsidRPr="00D837EA">
                        <w:rPr>
                          <w:rStyle w:val="PlaceholderText"/>
                        </w:rPr>
                        <w:t>MM/DD/YYYY</w:t>
                      </w:r>
                    </w:sdtContent>
                  </w:sdt>
                </w:p>
              </w:tc>
            </w:tr>
            <w:tr w:rsidR="00451459" w:rsidRPr="003C50C8" w:rsidTr="00541258">
              <w:trPr>
                <w:cnfStyle w:val="000000100000"/>
                <w:trHeight w:val="358"/>
              </w:trPr>
              <w:tc>
                <w:tcPr>
                  <w:cnfStyle w:val="001000000000"/>
                  <w:tcW w:w="1444" w:type="dxa"/>
                  <w:gridSpan w:val="2"/>
                  <w:vMerge/>
                  <w:vAlign w:val="center"/>
                </w:tcPr>
                <w:p w:rsidR="00451459" w:rsidRPr="006B2535" w:rsidRDefault="00451459" w:rsidP="00451459">
                  <w:pPr>
                    <w:rPr>
                      <w:rFonts w:ascii="Times New Roman" w:hAnsi="Times New Roman" w:cs="Times New Roman"/>
                      <w:sz w:val="28"/>
                      <w:szCs w:val="28"/>
                    </w:rPr>
                  </w:pPr>
                </w:p>
              </w:tc>
              <w:tc>
                <w:tcPr>
                  <w:tcW w:w="2604" w:type="dxa"/>
                  <w:vAlign w:val="center"/>
                </w:tcPr>
                <w:p w:rsidR="00541258" w:rsidRDefault="00451459" w:rsidP="00541258">
                  <w:pPr>
                    <w:jc w:val="left"/>
                    <w:cnfStyle w:val="000000100000"/>
                    <w:rPr>
                      <w:rFonts w:ascii="Times New Roman" w:hAnsi="Times New Roman" w:cs="Times New Roman"/>
                      <w:sz w:val="20"/>
                      <w:szCs w:val="20"/>
                    </w:rPr>
                  </w:pPr>
                  <w:r>
                    <w:rPr>
                      <w:rFonts w:ascii="Times New Roman" w:hAnsi="Times New Roman" w:cs="Times New Roman"/>
                      <w:sz w:val="20"/>
                      <w:szCs w:val="20"/>
                    </w:rPr>
                    <w:t>Changes</w:t>
                  </w:r>
                  <w:r w:rsidRPr="006B2535">
                    <w:rPr>
                      <w:rFonts w:ascii="Times New Roman" w:hAnsi="Times New Roman" w:cs="Times New Roman"/>
                      <w:sz w:val="20"/>
                      <w:szCs w:val="20"/>
                    </w:rPr>
                    <w:t>:</w:t>
                  </w:r>
                </w:p>
                <w:p w:rsidR="00451459" w:rsidRPr="00541258" w:rsidRDefault="00451459" w:rsidP="00541258">
                  <w:pPr>
                    <w:jc w:val="left"/>
                    <w:cnfStyle w:val="000000100000"/>
                  </w:pPr>
                  <w:r>
                    <w:rPr>
                      <w:rFonts w:ascii="Times New Roman" w:hAnsi="Times New Roman" w:cs="Times New Roman"/>
                      <w:sz w:val="20"/>
                      <w:szCs w:val="20"/>
                    </w:rPr>
                    <w:t xml:space="preserve"> </w:t>
                  </w:r>
                  <w:sdt>
                    <w:sdtPr>
                      <w:id w:val="814662771"/>
                      <w:placeholder>
                        <w:docPart w:val="AE6FE39D5C6349D891C0312BE04C940E"/>
                      </w:placeholder>
                      <w:showingPlcHdr/>
                    </w:sdtPr>
                    <w:sdtContent>
                      <w:r w:rsidR="00541258" w:rsidRPr="003D2C28">
                        <w:rPr>
                          <w:rStyle w:val="PlaceholderText"/>
                        </w:rPr>
                        <w:t>Click here to enter text.</w:t>
                      </w:r>
                    </w:sdtContent>
                  </w:sdt>
                </w:p>
              </w:tc>
            </w:tr>
            <w:tr w:rsidR="00451459" w:rsidRPr="003C50C8" w:rsidTr="00451459">
              <w:tc>
                <w:tcPr>
                  <w:cnfStyle w:val="001000000000"/>
                  <w:tcW w:w="4048" w:type="dxa"/>
                  <w:gridSpan w:val="3"/>
                  <w:vAlign w:val="center"/>
                </w:tcPr>
                <w:p w:rsidR="00451459" w:rsidRPr="003C50C8" w:rsidRDefault="00451459" w:rsidP="00451459">
                  <w:pPr>
                    <w:jc w:val="both"/>
                    <w:rPr>
                      <w:noProof/>
                    </w:rPr>
                  </w:pPr>
                  <w:r w:rsidRPr="003C50C8">
                    <w:rPr>
                      <w:noProof/>
                    </w:rPr>
                    <w:drawing>
                      <wp:inline distT="0" distB="0" distL="0" distR="0">
                        <wp:extent cx="2534080" cy="945292"/>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919" r="8400" b="8917"/>
                                <a:stretch>
                                  <a:fillRect/>
                                </a:stretch>
                              </pic:blipFill>
                              <pic:spPr bwMode="auto">
                                <a:xfrm>
                                  <a:off x="0" y="0"/>
                                  <a:ext cx="2536513" cy="946200"/>
                                </a:xfrm>
                                <a:prstGeom prst="rect">
                                  <a:avLst/>
                                </a:prstGeom>
                                <a:noFill/>
                                <a:ln w="9525">
                                  <a:noFill/>
                                  <a:miter lim="800000"/>
                                  <a:headEnd/>
                                  <a:tailEnd/>
                                </a:ln>
                              </pic:spPr>
                            </pic:pic>
                          </a:graphicData>
                        </a:graphic>
                      </wp:inline>
                    </w:drawing>
                  </w:r>
                </w:p>
              </w:tc>
            </w:tr>
            <w:tr w:rsidR="00541258" w:rsidRPr="003C50C8" w:rsidTr="00541258">
              <w:trPr>
                <w:cnfStyle w:val="000000100000"/>
                <w:trHeight w:val="539"/>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S</w:t>
                  </w:r>
                </w:p>
              </w:tc>
              <w:tc>
                <w:tcPr>
                  <w:tcW w:w="2978" w:type="dxa"/>
                  <w:gridSpan w:val="2"/>
                </w:tcPr>
                <w:sdt>
                  <w:sdtPr>
                    <w:id w:val="814662736"/>
                    <w:placeholder>
                      <w:docPart w:val="D4102BBE0CA24582984FC81DE59B4EAC"/>
                    </w:placeholder>
                    <w:showingPlcHdr/>
                  </w:sdtPr>
                  <w:sdtContent>
                    <w:p w:rsidR="00541258" w:rsidRDefault="00541258">
                      <w:pPr>
                        <w:cnfStyle w:val="000000100000"/>
                      </w:pPr>
                      <w:r w:rsidRPr="003029A8">
                        <w:rPr>
                          <w:rStyle w:val="PlaceholderText"/>
                        </w:rPr>
                        <w:t>Click here to enter text.</w:t>
                      </w:r>
                    </w:p>
                  </w:sdtContent>
                </w:sdt>
              </w:tc>
            </w:tr>
            <w:tr w:rsidR="00541258" w:rsidRPr="003C50C8" w:rsidTr="00541258">
              <w:trPr>
                <w:trHeight w:val="521"/>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O</w:t>
                  </w:r>
                </w:p>
              </w:tc>
              <w:tc>
                <w:tcPr>
                  <w:tcW w:w="2978" w:type="dxa"/>
                  <w:gridSpan w:val="2"/>
                </w:tcPr>
                <w:sdt>
                  <w:sdtPr>
                    <w:id w:val="814662733"/>
                    <w:placeholder>
                      <w:docPart w:val="25B16EDB404C488FB948FE6ED08374F6"/>
                    </w:placeholder>
                    <w:showingPlcHdr/>
                  </w:sdtPr>
                  <w:sdtContent>
                    <w:p w:rsidR="00541258" w:rsidRDefault="00541258">
                      <w:pPr>
                        <w:cnfStyle w:val="000000000000"/>
                      </w:pPr>
                      <w:r w:rsidRPr="003029A8">
                        <w:rPr>
                          <w:rStyle w:val="PlaceholderText"/>
                        </w:rPr>
                        <w:t>Click here to enter text.</w:t>
                      </w:r>
                    </w:p>
                  </w:sdtContent>
                </w:sdt>
              </w:tc>
            </w:tr>
            <w:tr w:rsidR="00541258" w:rsidRPr="003C50C8" w:rsidTr="00541258">
              <w:trPr>
                <w:cnfStyle w:val="000000100000"/>
                <w:trHeight w:val="530"/>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A</w:t>
                  </w:r>
                </w:p>
              </w:tc>
              <w:tc>
                <w:tcPr>
                  <w:tcW w:w="2978" w:type="dxa"/>
                  <w:gridSpan w:val="2"/>
                </w:tcPr>
                <w:sdt>
                  <w:sdtPr>
                    <w:id w:val="814662734"/>
                    <w:placeholder>
                      <w:docPart w:val="8D65A08912724377B9935517D5FA251D"/>
                    </w:placeholder>
                    <w:showingPlcHdr/>
                  </w:sdtPr>
                  <w:sdtContent>
                    <w:p w:rsidR="00541258" w:rsidRDefault="00541258">
                      <w:pPr>
                        <w:cnfStyle w:val="000000100000"/>
                      </w:pPr>
                      <w:r w:rsidRPr="003029A8">
                        <w:rPr>
                          <w:rStyle w:val="PlaceholderText"/>
                        </w:rPr>
                        <w:t>Click here to enter text.</w:t>
                      </w:r>
                    </w:p>
                  </w:sdtContent>
                </w:sdt>
              </w:tc>
            </w:tr>
            <w:tr w:rsidR="00541258" w:rsidRPr="003C50C8" w:rsidTr="00541258">
              <w:trPr>
                <w:trHeight w:val="530"/>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P</w:t>
                  </w:r>
                </w:p>
              </w:tc>
              <w:tc>
                <w:tcPr>
                  <w:tcW w:w="2978" w:type="dxa"/>
                  <w:gridSpan w:val="2"/>
                </w:tcPr>
                <w:sdt>
                  <w:sdtPr>
                    <w:id w:val="814662735"/>
                    <w:placeholder>
                      <w:docPart w:val="DED6FA13DB21438194423902A6288A0E"/>
                    </w:placeholder>
                    <w:showingPlcHdr/>
                  </w:sdtPr>
                  <w:sdtContent>
                    <w:p w:rsidR="00541258" w:rsidRDefault="00541258">
                      <w:pPr>
                        <w:cnfStyle w:val="000000000000"/>
                      </w:pPr>
                      <w:r w:rsidRPr="003029A8">
                        <w:rPr>
                          <w:rStyle w:val="PlaceholderText"/>
                        </w:rPr>
                        <w:t>Click here to enter text.</w:t>
                      </w:r>
                    </w:p>
                  </w:sdtContent>
                </w:sdt>
              </w:tc>
            </w:tr>
            <w:tr w:rsidR="00AD1A1C" w:rsidRPr="003C50C8" w:rsidTr="00541258">
              <w:trPr>
                <w:cnfStyle w:val="000000100000"/>
                <w:trHeight w:val="530"/>
              </w:trPr>
              <w:tc>
                <w:tcPr>
                  <w:cnfStyle w:val="001000000000"/>
                  <w:tcW w:w="1070" w:type="dxa"/>
                  <w:vAlign w:val="center"/>
                </w:tcPr>
                <w:p w:rsidR="00AD1A1C" w:rsidRPr="00DE2D92" w:rsidRDefault="00AD1A1C" w:rsidP="00451459">
                  <w:pPr>
                    <w:rPr>
                      <w:noProof/>
                    </w:rPr>
                  </w:pPr>
                  <w:r w:rsidRPr="00DE2D92">
                    <w:rPr>
                      <w:rFonts w:ascii="Times New Roman" w:hAnsi="Times New Roman" w:cs="Times New Roman"/>
                      <w:noProof/>
                      <w:sz w:val="20"/>
                      <w:szCs w:val="20"/>
                    </w:rPr>
                    <w:t>Date</w:t>
                  </w:r>
                  <w:r>
                    <w:rPr>
                      <w:rFonts w:ascii="Times New Roman" w:hAnsi="Times New Roman" w:cs="Times New Roman"/>
                      <w:noProof/>
                      <w:sz w:val="20"/>
                      <w:szCs w:val="20"/>
                    </w:rPr>
                    <w:t>:</w:t>
                  </w:r>
                </w:p>
              </w:tc>
              <w:tc>
                <w:tcPr>
                  <w:tcW w:w="2978" w:type="dxa"/>
                  <w:gridSpan w:val="2"/>
                  <w:vAlign w:val="center"/>
                </w:tcPr>
                <w:p w:rsidR="00AD1A1C" w:rsidRDefault="00C518F9" w:rsidP="00451459">
                  <w:pPr>
                    <w:cnfStyle w:val="000000100000"/>
                    <w:rPr>
                      <w:noProof/>
                    </w:rPr>
                  </w:pPr>
                  <w:sdt>
                    <w:sdtPr>
                      <w:rPr>
                        <w:rFonts w:eastAsia="Times New Roman"/>
                        <w:b/>
                        <w:bCs/>
                      </w:rPr>
                      <w:id w:val="801257881"/>
                      <w:placeholder>
                        <w:docPart w:val="EE5A309910194B8EB4E9FAD060AC23C7"/>
                      </w:placeholder>
                      <w:showingPlcHdr/>
                      <w:text/>
                    </w:sdtPr>
                    <w:sdtContent>
                      <w:r w:rsidR="00AD1A1C" w:rsidRPr="00D837EA">
                        <w:rPr>
                          <w:rStyle w:val="PlaceholderText"/>
                        </w:rPr>
                        <w:t>MM/DD/YYYY</w:t>
                      </w:r>
                    </w:sdtContent>
                  </w:sdt>
                </w:p>
              </w:tc>
            </w:tr>
            <w:tr w:rsidR="00451459" w:rsidRPr="003C50C8" w:rsidTr="00541258">
              <w:trPr>
                <w:trHeight w:val="530"/>
              </w:trPr>
              <w:tc>
                <w:tcPr>
                  <w:cnfStyle w:val="001000000000"/>
                  <w:tcW w:w="1070" w:type="dxa"/>
                  <w:vAlign w:val="center"/>
                </w:tcPr>
                <w:p w:rsidR="00451459" w:rsidRPr="006B2535" w:rsidRDefault="00451459" w:rsidP="00AD1A1C">
                  <w:pPr>
                    <w:rPr>
                      <w:rFonts w:ascii="Times New Roman" w:hAnsi="Times New Roman" w:cs="Times New Roman"/>
                      <w:noProof/>
                      <w:sz w:val="28"/>
                      <w:szCs w:val="28"/>
                    </w:rPr>
                  </w:pPr>
                  <w:r w:rsidRPr="00DE2D92">
                    <w:rPr>
                      <w:rFonts w:ascii="Times New Roman" w:hAnsi="Times New Roman" w:cs="Times New Roman"/>
                      <w:noProof/>
                      <w:sz w:val="20"/>
                      <w:szCs w:val="20"/>
                    </w:rPr>
                    <w:t>Therapist’s Signature</w:t>
                  </w:r>
                  <w:r>
                    <w:rPr>
                      <w:rFonts w:ascii="Times New Roman" w:hAnsi="Times New Roman" w:cs="Times New Roman"/>
                      <w:noProof/>
                      <w:sz w:val="20"/>
                      <w:szCs w:val="20"/>
                    </w:rPr>
                    <w:t>:</w:t>
                  </w:r>
                  <w:r w:rsidR="00397B12">
                    <w:rPr>
                      <w:rFonts w:ascii="Times New Roman" w:hAnsi="Times New Roman" w:cs="Times New Roman"/>
                      <w:noProof/>
                      <w:sz w:val="20"/>
                      <w:szCs w:val="20"/>
                    </w:rPr>
                    <w:t xml:space="preserve"> </w:t>
                  </w:r>
                </w:p>
              </w:tc>
              <w:tc>
                <w:tcPr>
                  <w:tcW w:w="2978" w:type="dxa"/>
                  <w:gridSpan w:val="2"/>
                  <w:vAlign w:val="center"/>
                </w:tcPr>
                <w:p w:rsidR="00451459" w:rsidRPr="006B2535" w:rsidRDefault="00C518F9" w:rsidP="00AD1A1C">
                  <w:pPr>
                    <w:cnfStyle w:val="000000000000"/>
                    <w:rPr>
                      <w:rFonts w:ascii="Times New Roman" w:hAnsi="Times New Roman" w:cs="Times New Roman"/>
                      <w:noProof/>
                      <w:sz w:val="28"/>
                      <w:szCs w:val="28"/>
                    </w:rPr>
                  </w:pPr>
                  <w:sdt>
                    <w:sdtPr>
                      <w:rPr>
                        <w:rFonts w:eastAsia="Times New Roman"/>
                        <w:b/>
                        <w:bCs/>
                      </w:rPr>
                      <w:id w:val="801257886"/>
                      <w:placeholder>
                        <w:docPart w:val="906A2594D6414433B6E1DBE2AACF23F4"/>
                      </w:placeholder>
                      <w:showingPlcHdr/>
                      <w:text/>
                    </w:sdtPr>
                    <w:sdtContent>
                      <w:r w:rsidR="00AD1A1C" w:rsidRPr="00D837EA">
                        <w:rPr>
                          <w:rStyle w:val="PlaceholderText"/>
                        </w:rPr>
                        <w:t>Click here to enter text.</w:t>
                      </w:r>
                    </w:sdtContent>
                  </w:sdt>
                  <w:r w:rsidR="00451459">
                    <w:rPr>
                      <w:rFonts w:ascii="Times New Roman" w:hAnsi="Times New Roman" w:cs="Times New Roman"/>
                      <w:noProof/>
                      <w:sz w:val="20"/>
                      <w:szCs w:val="20"/>
                    </w:rPr>
                    <w:t xml:space="preserve">          </w:t>
                  </w:r>
                </w:p>
              </w:tc>
            </w:tr>
          </w:tbl>
          <w:p w:rsidR="00451459" w:rsidRDefault="00451459" w:rsidP="00451459"/>
        </w:tc>
        <w:tc>
          <w:tcPr>
            <w:tcW w:w="4284" w:type="dxa"/>
            <w:tcBorders>
              <w:top w:val="nil"/>
              <w:left w:val="nil"/>
              <w:bottom w:val="nil"/>
            </w:tcBorders>
          </w:tcPr>
          <w:tbl>
            <w:tblPr>
              <w:tblStyle w:val="LightList-Accent3"/>
              <w:tblpPr w:leftFromText="180" w:rightFromText="180" w:vertAnchor="text" w:horzAnchor="margin" w:tblpY="-186"/>
              <w:tblOverlap w:val="never"/>
              <w:tblW w:w="4048" w:type="dxa"/>
              <w:tblCellMar>
                <w:left w:w="0" w:type="dxa"/>
                <w:right w:w="0" w:type="dxa"/>
              </w:tblCellMar>
              <w:tblLook w:val="04A0"/>
            </w:tblPr>
            <w:tblGrid>
              <w:gridCol w:w="1070"/>
              <w:gridCol w:w="374"/>
              <w:gridCol w:w="2604"/>
            </w:tblGrid>
            <w:tr w:rsidR="00451459" w:rsidRPr="003C50C8" w:rsidTr="00451459">
              <w:trPr>
                <w:cnfStyle w:val="100000000000"/>
                <w:trHeight w:val="358"/>
              </w:trPr>
              <w:tc>
                <w:tcPr>
                  <w:cnfStyle w:val="001000000000"/>
                  <w:tcW w:w="1444" w:type="dxa"/>
                  <w:gridSpan w:val="2"/>
                  <w:vMerge w:val="restart"/>
                  <w:vAlign w:val="center"/>
                </w:tcPr>
                <w:p w:rsidR="00451459" w:rsidRPr="006B2535" w:rsidRDefault="00451459" w:rsidP="00451459">
                  <w:pPr>
                    <w:rPr>
                      <w:rFonts w:ascii="Times New Roman" w:hAnsi="Times New Roman" w:cs="Times New Roman"/>
                      <w:sz w:val="28"/>
                      <w:szCs w:val="28"/>
                    </w:rPr>
                  </w:pPr>
                  <w:r>
                    <w:rPr>
                      <w:rFonts w:ascii="Times New Roman" w:hAnsi="Times New Roman" w:cs="Times New Roman"/>
                      <w:sz w:val="32"/>
                      <w:szCs w:val="28"/>
                    </w:rPr>
                    <w:t>Progress</w:t>
                  </w:r>
                  <w:r w:rsidRPr="006A7D47">
                    <w:rPr>
                      <w:rFonts w:ascii="Times New Roman" w:hAnsi="Times New Roman" w:cs="Times New Roman"/>
                      <w:sz w:val="32"/>
                      <w:szCs w:val="28"/>
                    </w:rPr>
                    <w:t xml:space="preserve"> Notes</w:t>
                  </w:r>
                </w:p>
              </w:tc>
              <w:tc>
                <w:tcPr>
                  <w:tcW w:w="2604" w:type="dxa"/>
                  <w:vAlign w:val="center"/>
                </w:tcPr>
                <w:p w:rsidR="00451459" w:rsidRPr="006B2535" w:rsidRDefault="00451459" w:rsidP="00451459">
                  <w:pPr>
                    <w:jc w:val="left"/>
                    <w:cnfStyle w:val="100000000000"/>
                    <w:rPr>
                      <w:rFonts w:ascii="Times New Roman" w:hAnsi="Times New Roman" w:cs="Times New Roman"/>
                      <w:sz w:val="20"/>
                      <w:szCs w:val="20"/>
                    </w:rPr>
                  </w:pPr>
                  <w:r w:rsidRPr="006B2535">
                    <w:rPr>
                      <w:rFonts w:ascii="Times New Roman" w:hAnsi="Times New Roman" w:cs="Times New Roman"/>
                      <w:sz w:val="20"/>
                      <w:szCs w:val="20"/>
                    </w:rPr>
                    <w:t>Date:</w:t>
                  </w:r>
                  <w:r w:rsidR="00397B12">
                    <w:rPr>
                      <w:rFonts w:ascii="Times New Roman" w:hAnsi="Times New Roman" w:cs="Times New Roman"/>
                      <w:sz w:val="20"/>
                      <w:szCs w:val="20"/>
                    </w:rPr>
                    <w:t xml:space="preserve"> </w:t>
                  </w:r>
                  <w:sdt>
                    <w:sdtPr>
                      <w:rPr>
                        <w:rFonts w:eastAsia="Times New Roman"/>
                      </w:rPr>
                      <w:id w:val="801257875"/>
                      <w:placeholder>
                        <w:docPart w:val="6E5DBB081C6A471EB3DF8F809A43793C"/>
                      </w:placeholder>
                      <w:showingPlcHdr/>
                      <w:text/>
                    </w:sdtPr>
                    <w:sdtContent>
                      <w:r w:rsidR="00397B12" w:rsidRPr="00D837EA">
                        <w:rPr>
                          <w:rStyle w:val="PlaceholderText"/>
                        </w:rPr>
                        <w:t>MM/DD/YYYY</w:t>
                      </w:r>
                    </w:sdtContent>
                  </w:sdt>
                </w:p>
              </w:tc>
            </w:tr>
            <w:tr w:rsidR="00451459" w:rsidRPr="003C50C8" w:rsidTr="00541258">
              <w:trPr>
                <w:cnfStyle w:val="000000100000"/>
                <w:trHeight w:val="358"/>
              </w:trPr>
              <w:tc>
                <w:tcPr>
                  <w:cnfStyle w:val="001000000000"/>
                  <w:tcW w:w="1444" w:type="dxa"/>
                  <w:gridSpan w:val="2"/>
                  <w:vMerge/>
                  <w:vAlign w:val="center"/>
                </w:tcPr>
                <w:p w:rsidR="00451459" w:rsidRPr="006B2535" w:rsidRDefault="00451459" w:rsidP="00451459">
                  <w:pPr>
                    <w:rPr>
                      <w:rFonts w:ascii="Times New Roman" w:hAnsi="Times New Roman" w:cs="Times New Roman"/>
                      <w:sz w:val="28"/>
                      <w:szCs w:val="28"/>
                    </w:rPr>
                  </w:pPr>
                </w:p>
              </w:tc>
              <w:tc>
                <w:tcPr>
                  <w:tcW w:w="2604" w:type="dxa"/>
                  <w:vAlign w:val="center"/>
                </w:tcPr>
                <w:p w:rsidR="00541258" w:rsidRDefault="00451459" w:rsidP="00541258">
                  <w:pPr>
                    <w:jc w:val="left"/>
                    <w:cnfStyle w:val="000000100000"/>
                    <w:rPr>
                      <w:rFonts w:ascii="Times New Roman" w:hAnsi="Times New Roman" w:cs="Times New Roman"/>
                      <w:sz w:val="20"/>
                      <w:szCs w:val="20"/>
                    </w:rPr>
                  </w:pPr>
                  <w:r>
                    <w:rPr>
                      <w:rFonts w:ascii="Times New Roman" w:hAnsi="Times New Roman" w:cs="Times New Roman"/>
                      <w:sz w:val="20"/>
                      <w:szCs w:val="20"/>
                    </w:rPr>
                    <w:t>Changes</w:t>
                  </w:r>
                  <w:r w:rsidRPr="006B2535">
                    <w:rPr>
                      <w:rFonts w:ascii="Times New Roman" w:hAnsi="Times New Roman" w:cs="Times New Roman"/>
                      <w:sz w:val="20"/>
                      <w:szCs w:val="20"/>
                    </w:rPr>
                    <w:t>:</w:t>
                  </w:r>
                </w:p>
                <w:p w:rsidR="00451459" w:rsidRPr="00541258" w:rsidRDefault="00451459" w:rsidP="00541258">
                  <w:pPr>
                    <w:jc w:val="left"/>
                    <w:cnfStyle w:val="000000100000"/>
                  </w:pPr>
                  <w:r>
                    <w:rPr>
                      <w:rFonts w:ascii="Times New Roman" w:hAnsi="Times New Roman" w:cs="Times New Roman"/>
                      <w:sz w:val="20"/>
                      <w:szCs w:val="20"/>
                    </w:rPr>
                    <w:t xml:space="preserve"> </w:t>
                  </w:r>
                  <w:sdt>
                    <w:sdtPr>
                      <w:id w:val="814662772"/>
                      <w:placeholder>
                        <w:docPart w:val="9D7C37C975ED4DDA880750D23A1F9B2F"/>
                      </w:placeholder>
                      <w:showingPlcHdr/>
                    </w:sdtPr>
                    <w:sdtContent>
                      <w:r w:rsidR="00541258" w:rsidRPr="003D2C28">
                        <w:rPr>
                          <w:rStyle w:val="PlaceholderText"/>
                        </w:rPr>
                        <w:t>Click here to enter text.</w:t>
                      </w:r>
                    </w:sdtContent>
                  </w:sdt>
                </w:p>
              </w:tc>
            </w:tr>
            <w:tr w:rsidR="00451459" w:rsidRPr="003C50C8" w:rsidTr="00451459">
              <w:tc>
                <w:tcPr>
                  <w:cnfStyle w:val="001000000000"/>
                  <w:tcW w:w="4048" w:type="dxa"/>
                  <w:gridSpan w:val="3"/>
                  <w:vAlign w:val="center"/>
                </w:tcPr>
                <w:p w:rsidR="00451459" w:rsidRPr="003C50C8" w:rsidRDefault="00451459" w:rsidP="00451459">
                  <w:pPr>
                    <w:jc w:val="both"/>
                    <w:rPr>
                      <w:noProof/>
                    </w:rPr>
                  </w:pPr>
                  <w:r w:rsidRPr="003C50C8">
                    <w:rPr>
                      <w:noProof/>
                    </w:rPr>
                    <w:drawing>
                      <wp:inline distT="0" distB="0" distL="0" distR="0">
                        <wp:extent cx="2534080" cy="945292"/>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919" r="8400" b="8917"/>
                                <a:stretch>
                                  <a:fillRect/>
                                </a:stretch>
                              </pic:blipFill>
                              <pic:spPr bwMode="auto">
                                <a:xfrm>
                                  <a:off x="0" y="0"/>
                                  <a:ext cx="2536513" cy="946200"/>
                                </a:xfrm>
                                <a:prstGeom prst="rect">
                                  <a:avLst/>
                                </a:prstGeom>
                                <a:noFill/>
                                <a:ln w="9525">
                                  <a:noFill/>
                                  <a:miter lim="800000"/>
                                  <a:headEnd/>
                                  <a:tailEnd/>
                                </a:ln>
                              </pic:spPr>
                            </pic:pic>
                          </a:graphicData>
                        </a:graphic>
                      </wp:inline>
                    </w:drawing>
                  </w:r>
                </w:p>
              </w:tc>
            </w:tr>
            <w:tr w:rsidR="00541258" w:rsidRPr="003C50C8" w:rsidTr="00541258">
              <w:trPr>
                <w:cnfStyle w:val="000000100000"/>
                <w:trHeight w:val="539"/>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S</w:t>
                  </w:r>
                </w:p>
              </w:tc>
              <w:tc>
                <w:tcPr>
                  <w:tcW w:w="2978" w:type="dxa"/>
                  <w:gridSpan w:val="2"/>
                </w:tcPr>
                <w:sdt>
                  <w:sdtPr>
                    <w:id w:val="814662743"/>
                    <w:placeholder>
                      <w:docPart w:val="D7CB5AFC7E46438595DF7195DC445413"/>
                    </w:placeholder>
                    <w:showingPlcHdr/>
                  </w:sdtPr>
                  <w:sdtContent>
                    <w:p w:rsidR="00541258" w:rsidRDefault="00541258">
                      <w:pPr>
                        <w:cnfStyle w:val="000000100000"/>
                      </w:pPr>
                      <w:r w:rsidRPr="00C60280">
                        <w:rPr>
                          <w:rStyle w:val="PlaceholderText"/>
                        </w:rPr>
                        <w:t>Click here to enter text.</w:t>
                      </w:r>
                    </w:p>
                  </w:sdtContent>
                </w:sdt>
              </w:tc>
            </w:tr>
            <w:tr w:rsidR="00541258" w:rsidRPr="003C50C8" w:rsidTr="00541258">
              <w:trPr>
                <w:trHeight w:val="521"/>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O</w:t>
                  </w:r>
                </w:p>
              </w:tc>
              <w:tc>
                <w:tcPr>
                  <w:tcW w:w="2978" w:type="dxa"/>
                  <w:gridSpan w:val="2"/>
                </w:tcPr>
                <w:sdt>
                  <w:sdtPr>
                    <w:id w:val="814662740"/>
                    <w:placeholder>
                      <w:docPart w:val="74D104E7011C4DC69386D38C2C8254DA"/>
                    </w:placeholder>
                    <w:showingPlcHdr/>
                  </w:sdtPr>
                  <w:sdtContent>
                    <w:p w:rsidR="00541258" w:rsidRDefault="00541258">
                      <w:pPr>
                        <w:cnfStyle w:val="000000000000"/>
                      </w:pPr>
                      <w:r w:rsidRPr="00C60280">
                        <w:rPr>
                          <w:rStyle w:val="PlaceholderText"/>
                        </w:rPr>
                        <w:t>Click here to enter text.</w:t>
                      </w:r>
                    </w:p>
                  </w:sdtContent>
                </w:sdt>
              </w:tc>
            </w:tr>
            <w:tr w:rsidR="00541258" w:rsidRPr="003C50C8" w:rsidTr="00541258">
              <w:trPr>
                <w:cnfStyle w:val="000000100000"/>
                <w:trHeight w:val="530"/>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A</w:t>
                  </w:r>
                </w:p>
              </w:tc>
              <w:tc>
                <w:tcPr>
                  <w:tcW w:w="2978" w:type="dxa"/>
                  <w:gridSpan w:val="2"/>
                </w:tcPr>
                <w:sdt>
                  <w:sdtPr>
                    <w:id w:val="814662741"/>
                    <w:placeholder>
                      <w:docPart w:val="D8452C1F3EE54C8BA529A519EECCEFBC"/>
                    </w:placeholder>
                    <w:showingPlcHdr/>
                  </w:sdtPr>
                  <w:sdtContent>
                    <w:p w:rsidR="00541258" w:rsidRDefault="00541258">
                      <w:pPr>
                        <w:cnfStyle w:val="000000100000"/>
                      </w:pPr>
                      <w:r w:rsidRPr="00C60280">
                        <w:rPr>
                          <w:rStyle w:val="PlaceholderText"/>
                        </w:rPr>
                        <w:t>Click here to enter text.</w:t>
                      </w:r>
                    </w:p>
                  </w:sdtContent>
                </w:sdt>
              </w:tc>
            </w:tr>
            <w:tr w:rsidR="00541258" w:rsidRPr="003C50C8" w:rsidTr="00541258">
              <w:trPr>
                <w:trHeight w:val="530"/>
              </w:trPr>
              <w:tc>
                <w:tcPr>
                  <w:cnfStyle w:val="001000000000"/>
                  <w:tcW w:w="1070" w:type="dxa"/>
                  <w:vAlign w:val="center"/>
                </w:tcPr>
                <w:p w:rsidR="00541258" w:rsidRPr="006B2535" w:rsidRDefault="00541258" w:rsidP="00451459">
                  <w:pPr>
                    <w:rPr>
                      <w:rFonts w:ascii="Times New Roman" w:hAnsi="Times New Roman" w:cs="Times New Roman"/>
                      <w:noProof/>
                      <w:sz w:val="28"/>
                      <w:szCs w:val="28"/>
                    </w:rPr>
                  </w:pPr>
                  <w:r w:rsidRPr="006B2535">
                    <w:rPr>
                      <w:rFonts w:ascii="Times New Roman" w:hAnsi="Times New Roman" w:cs="Times New Roman"/>
                      <w:noProof/>
                      <w:sz w:val="28"/>
                      <w:szCs w:val="28"/>
                    </w:rPr>
                    <w:t>P</w:t>
                  </w:r>
                </w:p>
              </w:tc>
              <w:tc>
                <w:tcPr>
                  <w:tcW w:w="2978" w:type="dxa"/>
                  <w:gridSpan w:val="2"/>
                </w:tcPr>
                <w:sdt>
                  <w:sdtPr>
                    <w:id w:val="814662742"/>
                    <w:placeholder>
                      <w:docPart w:val="28CADAF615B749CD818181211F7D6723"/>
                    </w:placeholder>
                    <w:showingPlcHdr/>
                  </w:sdtPr>
                  <w:sdtContent>
                    <w:p w:rsidR="00541258" w:rsidRDefault="00541258">
                      <w:pPr>
                        <w:cnfStyle w:val="000000000000"/>
                      </w:pPr>
                      <w:r w:rsidRPr="00C60280">
                        <w:rPr>
                          <w:rStyle w:val="PlaceholderText"/>
                        </w:rPr>
                        <w:t>Click here to enter text.</w:t>
                      </w:r>
                    </w:p>
                  </w:sdtContent>
                </w:sdt>
              </w:tc>
            </w:tr>
            <w:tr w:rsidR="00AD1A1C" w:rsidRPr="003C50C8" w:rsidTr="00541258">
              <w:trPr>
                <w:cnfStyle w:val="000000100000"/>
                <w:trHeight w:val="530"/>
              </w:trPr>
              <w:tc>
                <w:tcPr>
                  <w:cnfStyle w:val="001000000000"/>
                  <w:tcW w:w="1070" w:type="dxa"/>
                  <w:vAlign w:val="center"/>
                </w:tcPr>
                <w:p w:rsidR="00AD1A1C" w:rsidRPr="00DE2D92" w:rsidRDefault="00AD1A1C" w:rsidP="00451459">
                  <w:pPr>
                    <w:rPr>
                      <w:noProof/>
                    </w:rPr>
                  </w:pPr>
                  <w:r>
                    <w:rPr>
                      <w:rFonts w:ascii="Times New Roman" w:hAnsi="Times New Roman" w:cs="Times New Roman"/>
                      <w:noProof/>
                      <w:sz w:val="20"/>
                      <w:szCs w:val="20"/>
                    </w:rPr>
                    <w:t xml:space="preserve">          </w:t>
                  </w:r>
                  <w:r w:rsidRPr="00DE2D92">
                    <w:rPr>
                      <w:rFonts w:ascii="Times New Roman" w:hAnsi="Times New Roman" w:cs="Times New Roman"/>
                      <w:noProof/>
                      <w:sz w:val="20"/>
                      <w:szCs w:val="20"/>
                    </w:rPr>
                    <w:t>Date</w:t>
                  </w:r>
                  <w:r>
                    <w:rPr>
                      <w:rFonts w:ascii="Times New Roman" w:hAnsi="Times New Roman" w:cs="Times New Roman"/>
                      <w:noProof/>
                      <w:sz w:val="20"/>
                      <w:szCs w:val="20"/>
                    </w:rPr>
                    <w:t>:</w:t>
                  </w:r>
                </w:p>
              </w:tc>
              <w:tc>
                <w:tcPr>
                  <w:tcW w:w="2978" w:type="dxa"/>
                  <w:gridSpan w:val="2"/>
                  <w:vAlign w:val="center"/>
                </w:tcPr>
                <w:p w:rsidR="00AD1A1C" w:rsidRDefault="00C518F9" w:rsidP="00451459">
                  <w:pPr>
                    <w:cnfStyle w:val="000000100000"/>
                    <w:rPr>
                      <w:noProof/>
                    </w:rPr>
                  </w:pPr>
                  <w:sdt>
                    <w:sdtPr>
                      <w:rPr>
                        <w:rFonts w:eastAsia="Times New Roman"/>
                        <w:b/>
                        <w:bCs/>
                      </w:rPr>
                      <w:id w:val="801257878"/>
                      <w:placeholder>
                        <w:docPart w:val="56EF368D79474CCCB3C13F76BCC376F9"/>
                      </w:placeholder>
                      <w:showingPlcHdr/>
                      <w:text/>
                    </w:sdtPr>
                    <w:sdtContent>
                      <w:r w:rsidR="00AD1A1C" w:rsidRPr="00D837EA">
                        <w:rPr>
                          <w:rStyle w:val="PlaceholderText"/>
                        </w:rPr>
                        <w:t>MM/DD/YYYY</w:t>
                      </w:r>
                    </w:sdtContent>
                  </w:sdt>
                </w:p>
              </w:tc>
            </w:tr>
            <w:tr w:rsidR="00451459" w:rsidRPr="003C50C8" w:rsidTr="00541258">
              <w:trPr>
                <w:trHeight w:val="530"/>
              </w:trPr>
              <w:tc>
                <w:tcPr>
                  <w:cnfStyle w:val="001000000000"/>
                  <w:tcW w:w="1070" w:type="dxa"/>
                  <w:vAlign w:val="center"/>
                </w:tcPr>
                <w:p w:rsidR="00451459" w:rsidRPr="006B2535" w:rsidRDefault="00451459" w:rsidP="00AD1A1C">
                  <w:pPr>
                    <w:rPr>
                      <w:rFonts w:ascii="Times New Roman" w:hAnsi="Times New Roman" w:cs="Times New Roman"/>
                      <w:noProof/>
                      <w:sz w:val="28"/>
                      <w:szCs w:val="28"/>
                    </w:rPr>
                  </w:pPr>
                  <w:r w:rsidRPr="00DE2D92">
                    <w:rPr>
                      <w:rFonts w:ascii="Times New Roman" w:hAnsi="Times New Roman" w:cs="Times New Roman"/>
                      <w:noProof/>
                      <w:sz w:val="20"/>
                      <w:szCs w:val="20"/>
                    </w:rPr>
                    <w:t>Therapist’s Signature</w:t>
                  </w:r>
                  <w:r>
                    <w:rPr>
                      <w:rFonts w:ascii="Times New Roman" w:hAnsi="Times New Roman" w:cs="Times New Roman"/>
                      <w:noProof/>
                      <w:sz w:val="20"/>
                      <w:szCs w:val="20"/>
                    </w:rPr>
                    <w:t>:</w:t>
                  </w:r>
                  <w:r w:rsidR="00397B12">
                    <w:rPr>
                      <w:rFonts w:ascii="Times New Roman" w:hAnsi="Times New Roman" w:cs="Times New Roman"/>
                      <w:noProof/>
                      <w:sz w:val="20"/>
                      <w:szCs w:val="20"/>
                    </w:rPr>
                    <w:t xml:space="preserve"> </w:t>
                  </w:r>
                </w:p>
              </w:tc>
              <w:tc>
                <w:tcPr>
                  <w:tcW w:w="2978" w:type="dxa"/>
                  <w:gridSpan w:val="2"/>
                  <w:vAlign w:val="center"/>
                </w:tcPr>
                <w:p w:rsidR="00451459" w:rsidRPr="006B2535" w:rsidRDefault="00C518F9" w:rsidP="00451459">
                  <w:pPr>
                    <w:cnfStyle w:val="000000000000"/>
                    <w:rPr>
                      <w:rFonts w:ascii="Times New Roman" w:hAnsi="Times New Roman" w:cs="Times New Roman"/>
                      <w:noProof/>
                      <w:sz w:val="28"/>
                      <w:szCs w:val="28"/>
                    </w:rPr>
                  </w:pPr>
                  <w:sdt>
                    <w:sdtPr>
                      <w:rPr>
                        <w:rFonts w:eastAsia="Times New Roman"/>
                        <w:b/>
                        <w:bCs/>
                      </w:rPr>
                      <w:id w:val="801257887"/>
                      <w:placeholder>
                        <w:docPart w:val="3F75F27228BB41AF8F49D9D272D505A9"/>
                      </w:placeholder>
                      <w:showingPlcHdr/>
                      <w:text/>
                    </w:sdtPr>
                    <w:sdtContent>
                      <w:r w:rsidR="00AD1A1C" w:rsidRPr="00D837EA">
                        <w:rPr>
                          <w:rStyle w:val="PlaceholderText"/>
                        </w:rPr>
                        <w:t>Click here to enter text.</w:t>
                      </w:r>
                    </w:sdtContent>
                  </w:sdt>
                </w:p>
              </w:tc>
            </w:tr>
          </w:tbl>
          <w:p w:rsidR="00451459" w:rsidRDefault="00451459" w:rsidP="00451459"/>
        </w:tc>
        <w:tc>
          <w:tcPr>
            <w:tcW w:w="2448" w:type="dxa"/>
          </w:tcPr>
          <w:p w:rsidR="00451459" w:rsidRDefault="00451459" w:rsidP="00541258">
            <w:r>
              <w:t>Additional Notes:</w:t>
            </w:r>
          </w:p>
          <w:sdt>
            <w:sdtPr>
              <w:id w:val="814662725"/>
              <w:placeholder>
                <w:docPart w:val="B0868EBBCA2840C0A056F34518C1D49D"/>
              </w:placeholder>
              <w:showingPlcHdr/>
            </w:sdtPr>
            <w:sdtContent>
              <w:p w:rsidR="00541258" w:rsidRDefault="00541258" w:rsidP="00541258">
                <w:r w:rsidRPr="003D2C28">
                  <w:rPr>
                    <w:rStyle w:val="PlaceholderText"/>
                  </w:rPr>
                  <w:t>Click here to enter text.</w:t>
                </w:r>
              </w:p>
            </w:sdtContent>
          </w:sdt>
          <w:p w:rsidR="00451459" w:rsidRDefault="00451459" w:rsidP="00541258"/>
        </w:tc>
      </w:tr>
    </w:tbl>
    <w:p w:rsidR="00B527E6" w:rsidRPr="00F449B8" w:rsidRDefault="00B527E6" w:rsidP="00F029E8"/>
    <w:sectPr w:rsidR="00B527E6" w:rsidRPr="00F449B8" w:rsidSect="00F029E8">
      <w:headerReference w:type="default" r:id="rId11"/>
      <w:footerReference w:type="default" r:id="rId12"/>
      <w:pgSz w:w="12240" w:h="15840"/>
      <w:pgMar w:top="99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A1" w:rsidRDefault="00CB0EA1" w:rsidP="0011573F">
      <w:r>
        <w:separator/>
      </w:r>
    </w:p>
  </w:endnote>
  <w:endnote w:type="continuationSeparator" w:id="0">
    <w:p w:rsidR="00CB0EA1" w:rsidRDefault="00CB0EA1" w:rsidP="00115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elfast Heavy SF">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D7" w:rsidRPr="00FF45B6" w:rsidRDefault="00030DD7" w:rsidP="00FF45B6">
    <w:pPr>
      <w:jc w:val="center"/>
      <w:rPr>
        <w:vertAlign w:val="subscript"/>
      </w:rPr>
    </w:pPr>
    <w:r>
      <w:rPr>
        <w:rFonts w:ascii="Belfast Heavy SF" w:hAnsi="Belfast Heavy SF"/>
        <w:noProof/>
        <w:sz w:val="24"/>
        <w:szCs w:val="24"/>
      </w:rPr>
      <w:drawing>
        <wp:anchor distT="0" distB="0" distL="114300" distR="114300" simplePos="0" relativeHeight="251659264" behindDoc="1" locked="0" layoutInCell="1" allowOverlap="1">
          <wp:simplePos x="0" y="0"/>
          <wp:positionH relativeFrom="column">
            <wp:posOffset>6410325</wp:posOffset>
          </wp:positionH>
          <wp:positionV relativeFrom="paragraph">
            <wp:posOffset>-97155</wp:posOffset>
          </wp:positionV>
          <wp:extent cx="447675" cy="571500"/>
          <wp:effectExtent l="0" t="0" r="0" b="0"/>
          <wp:wrapTight wrapText="bothSides">
            <wp:wrapPolygon edited="0">
              <wp:start x="9191" y="3600"/>
              <wp:lineTo x="1838" y="3600"/>
              <wp:lineTo x="1838" y="10080"/>
              <wp:lineTo x="8272" y="15120"/>
              <wp:lineTo x="9191" y="18000"/>
              <wp:lineTo x="12868" y="18000"/>
              <wp:lineTo x="13787" y="18000"/>
              <wp:lineTo x="13787" y="15120"/>
              <wp:lineTo x="20221" y="10080"/>
              <wp:lineTo x="20221" y="3600"/>
              <wp:lineTo x="12868" y="3600"/>
              <wp:lineTo x="9191" y="3600"/>
            </wp:wrapPolygon>
          </wp:wrapTight>
          <wp:docPr id="2" name="Picture 4" descr="oi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_transparent.png"/>
                  <pic:cNvPicPr/>
                </pic:nvPicPr>
                <pic:blipFill>
                  <a:blip r:embed="rId1"/>
                  <a:stretch>
                    <a:fillRect/>
                  </a:stretch>
                </pic:blipFill>
                <pic:spPr>
                  <a:xfrm>
                    <a:off x="0" y="0"/>
                    <a:ext cx="447675" cy="571500"/>
                  </a:xfrm>
                  <a:prstGeom prst="rect">
                    <a:avLst/>
                  </a:prstGeom>
                </pic:spPr>
              </pic:pic>
            </a:graphicData>
          </a:graphic>
        </wp:anchor>
      </w:drawing>
    </w:r>
    <w:r w:rsidRPr="00FF45B6">
      <w:rPr>
        <w:rFonts w:ascii="Belfast Heavy SF" w:hAnsi="Belfast Heavy SF"/>
        <w:sz w:val="24"/>
        <w:szCs w:val="24"/>
      </w:rPr>
      <w:t xml:space="preserve">Attune to </w:t>
    </w:r>
    <w:r w:rsidRPr="00FF45B6">
      <w:rPr>
        <w:rFonts w:ascii="Belfast Heavy SF" w:hAnsi="Belfast Heavy SF"/>
        <w:color w:val="FEB80A" w:themeColor="accent3"/>
        <w:sz w:val="24"/>
        <w:szCs w:val="24"/>
      </w:rPr>
      <w:t>You</w:t>
    </w:r>
    <w:r>
      <w:rPr>
        <w:rFonts w:ascii="Belfast Heavy SF" w:hAnsi="Belfast Heavy SF"/>
        <w:color w:val="FEB80A" w:themeColor="accent3"/>
        <w:sz w:val="24"/>
        <w:szCs w:val="24"/>
      </w:rPr>
      <w:t xml:space="preserve"> </w:t>
    </w:r>
    <w:r>
      <w:t xml:space="preserve">| </w:t>
    </w:r>
    <w:r w:rsidRPr="00FF45B6">
      <w:rPr>
        <w:sz w:val="24"/>
        <w:vertAlign w:val="subscript"/>
      </w:rPr>
      <w:t>Personalized Massage and Bodywork that helps you move past the pain</w:t>
    </w:r>
  </w:p>
  <w:p w:rsidR="00030DD7" w:rsidRDefault="00030DD7" w:rsidP="00FF45B6">
    <w:pPr>
      <w:pStyle w:val="Footer"/>
      <w:jc w:val="center"/>
    </w:pPr>
    <w:r>
      <w:t>www.attunetoyou.com /</w:t>
    </w:r>
    <w:r w:rsidRPr="00FF45B6">
      <w:rPr>
        <w:b/>
      </w:rPr>
      <w:t xml:space="preserve"> 228.731.0894</w:t>
    </w:r>
    <w:r>
      <w:t xml:space="preserve"> / www.facebook.com/attuneto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A1" w:rsidRDefault="00CB0EA1" w:rsidP="0011573F">
      <w:r>
        <w:separator/>
      </w:r>
    </w:p>
  </w:footnote>
  <w:footnote w:type="continuationSeparator" w:id="0">
    <w:p w:rsidR="00CB0EA1" w:rsidRDefault="00CB0EA1" w:rsidP="00115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D7" w:rsidRPr="00A23EFC" w:rsidRDefault="00030DD7" w:rsidP="008C46F5">
    <w:pPr>
      <w:jc w:val="center"/>
      <w:rPr>
        <w:color w:val="FEB80A" w:themeColor="accent3"/>
      </w:rPr>
    </w:pPr>
    <w:r w:rsidRPr="00317AF4">
      <w:rPr>
        <w:rFonts w:ascii="Belfast Heavy SF" w:hAnsi="Belfast Heavy SF"/>
        <w:sz w:val="48"/>
        <w:szCs w:val="52"/>
      </w:rPr>
      <w:t xml:space="preserve">Attune to </w:t>
    </w:r>
    <w:r w:rsidRPr="00A23EFC">
      <w:rPr>
        <w:rFonts w:ascii="Belfast Heavy SF" w:hAnsi="Belfast Heavy SF"/>
        <w:color w:val="FEB80A" w:themeColor="accent3"/>
        <w:sz w:val="48"/>
        <w:szCs w:val="52"/>
      </w:rPr>
      <w:t>You</w:t>
    </w:r>
  </w:p>
  <w:p w:rsidR="00030DD7" w:rsidRDefault="00030DD7" w:rsidP="00C33048">
    <w:pPr>
      <w:jc w:val="center"/>
    </w:pPr>
    <w:r>
      <w:t>Personalized Massage and Bodywork that helps you move past the pain</w:t>
    </w:r>
  </w:p>
  <w:p w:rsidR="00F029E8" w:rsidRDefault="00F029E8" w:rsidP="00C3304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65A50"/>
    <w:multiLevelType w:val="hybridMultilevel"/>
    <w:tmpl w:val="E7509DCC"/>
    <w:lvl w:ilvl="0" w:tplc="51EAF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EqQzIMqNNWTOq3faaghsaIpNeYQ=" w:salt="BHmtQpOHmrjjYFre3U5Rwg=="/>
  <w:defaultTabStop w:val="720"/>
  <w:drawingGridHorizontalSpacing w:val="10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42270"/>
    <w:rsid w:val="00000C65"/>
    <w:rsid w:val="00001075"/>
    <w:rsid w:val="00002FA3"/>
    <w:rsid w:val="00005325"/>
    <w:rsid w:val="0001313F"/>
    <w:rsid w:val="00030DD7"/>
    <w:rsid w:val="0003341D"/>
    <w:rsid w:val="00041F23"/>
    <w:rsid w:val="00074460"/>
    <w:rsid w:val="00080230"/>
    <w:rsid w:val="0009178E"/>
    <w:rsid w:val="00094B14"/>
    <w:rsid w:val="000A141A"/>
    <w:rsid w:val="000A3BE3"/>
    <w:rsid w:val="000A743A"/>
    <w:rsid w:val="000B1F91"/>
    <w:rsid w:val="000B61C7"/>
    <w:rsid w:val="000C18FD"/>
    <w:rsid w:val="000C76DB"/>
    <w:rsid w:val="000E04EA"/>
    <w:rsid w:val="000E2C74"/>
    <w:rsid w:val="00102C26"/>
    <w:rsid w:val="00113C8F"/>
    <w:rsid w:val="0011573F"/>
    <w:rsid w:val="00115F02"/>
    <w:rsid w:val="00143710"/>
    <w:rsid w:val="00165190"/>
    <w:rsid w:val="00167054"/>
    <w:rsid w:val="00175CF6"/>
    <w:rsid w:val="001B1BA0"/>
    <w:rsid w:val="001B51F7"/>
    <w:rsid w:val="001B7697"/>
    <w:rsid w:val="001D4974"/>
    <w:rsid w:val="001E5AF1"/>
    <w:rsid w:val="001E6A38"/>
    <w:rsid w:val="001F1352"/>
    <w:rsid w:val="001F3AE4"/>
    <w:rsid w:val="00206CB4"/>
    <w:rsid w:val="00210813"/>
    <w:rsid w:val="0023202A"/>
    <w:rsid w:val="00236634"/>
    <w:rsid w:val="00243C5F"/>
    <w:rsid w:val="00246B45"/>
    <w:rsid w:val="00267016"/>
    <w:rsid w:val="00267429"/>
    <w:rsid w:val="00267FC8"/>
    <w:rsid w:val="00275D24"/>
    <w:rsid w:val="00282080"/>
    <w:rsid w:val="00282F50"/>
    <w:rsid w:val="00287DB3"/>
    <w:rsid w:val="00293A55"/>
    <w:rsid w:val="002A5883"/>
    <w:rsid w:val="002A7778"/>
    <w:rsid w:val="002B3398"/>
    <w:rsid w:val="002D20D2"/>
    <w:rsid w:val="002D35B8"/>
    <w:rsid w:val="002D5C03"/>
    <w:rsid w:val="002E0F69"/>
    <w:rsid w:val="002E68C7"/>
    <w:rsid w:val="00300054"/>
    <w:rsid w:val="0030558D"/>
    <w:rsid w:val="003142E2"/>
    <w:rsid w:val="00321EEE"/>
    <w:rsid w:val="00335275"/>
    <w:rsid w:val="00335AFE"/>
    <w:rsid w:val="00350D17"/>
    <w:rsid w:val="003554EF"/>
    <w:rsid w:val="00367E06"/>
    <w:rsid w:val="003754E2"/>
    <w:rsid w:val="00375B4F"/>
    <w:rsid w:val="00397B12"/>
    <w:rsid w:val="003A4D3C"/>
    <w:rsid w:val="003B1B24"/>
    <w:rsid w:val="003D00DB"/>
    <w:rsid w:val="003D6776"/>
    <w:rsid w:val="003F22A7"/>
    <w:rsid w:val="003F5B63"/>
    <w:rsid w:val="00403AF2"/>
    <w:rsid w:val="00407926"/>
    <w:rsid w:val="0042603C"/>
    <w:rsid w:val="00431C79"/>
    <w:rsid w:val="00451459"/>
    <w:rsid w:val="00462515"/>
    <w:rsid w:val="00473D10"/>
    <w:rsid w:val="004A4F36"/>
    <w:rsid w:val="004A7049"/>
    <w:rsid w:val="004A74E5"/>
    <w:rsid w:val="004B0EBA"/>
    <w:rsid w:val="004C5917"/>
    <w:rsid w:val="004D0E00"/>
    <w:rsid w:val="004F2913"/>
    <w:rsid w:val="00500A21"/>
    <w:rsid w:val="00506320"/>
    <w:rsid w:val="005115C1"/>
    <w:rsid w:val="005212CC"/>
    <w:rsid w:val="00531903"/>
    <w:rsid w:val="00531A20"/>
    <w:rsid w:val="005337E4"/>
    <w:rsid w:val="00541258"/>
    <w:rsid w:val="00566CE5"/>
    <w:rsid w:val="00570C9E"/>
    <w:rsid w:val="00593916"/>
    <w:rsid w:val="005A43C0"/>
    <w:rsid w:val="005B6E18"/>
    <w:rsid w:val="005C7037"/>
    <w:rsid w:val="005E3597"/>
    <w:rsid w:val="005E7010"/>
    <w:rsid w:val="005F1356"/>
    <w:rsid w:val="005F7057"/>
    <w:rsid w:val="00622DF3"/>
    <w:rsid w:val="006237E7"/>
    <w:rsid w:val="00634A07"/>
    <w:rsid w:val="00655C1C"/>
    <w:rsid w:val="00661BC2"/>
    <w:rsid w:val="00685209"/>
    <w:rsid w:val="0069160E"/>
    <w:rsid w:val="006949D8"/>
    <w:rsid w:val="00697AEA"/>
    <w:rsid w:val="006B30D1"/>
    <w:rsid w:val="006B36BC"/>
    <w:rsid w:val="006C2FFA"/>
    <w:rsid w:val="006D5386"/>
    <w:rsid w:val="006D6620"/>
    <w:rsid w:val="006D6841"/>
    <w:rsid w:val="007042F8"/>
    <w:rsid w:val="00713D73"/>
    <w:rsid w:val="00721347"/>
    <w:rsid w:val="00722922"/>
    <w:rsid w:val="00731B29"/>
    <w:rsid w:val="007359B3"/>
    <w:rsid w:val="007373D9"/>
    <w:rsid w:val="00747821"/>
    <w:rsid w:val="00761F59"/>
    <w:rsid w:val="007708F9"/>
    <w:rsid w:val="00777D9B"/>
    <w:rsid w:val="0078469F"/>
    <w:rsid w:val="007865A2"/>
    <w:rsid w:val="007918E9"/>
    <w:rsid w:val="007938E8"/>
    <w:rsid w:val="007C0B94"/>
    <w:rsid w:val="007E1B22"/>
    <w:rsid w:val="00807A02"/>
    <w:rsid w:val="00836E5A"/>
    <w:rsid w:val="0085031F"/>
    <w:rsid w:val="00854636"/>
    <w:rsid w:val="0086234B"/>
    <w:rsid w:val="00867553"/>
    <w:rsid w:val="00867E6A"/>
    <w:rsid w:val="00892C7B"/>
    <w:rsid w:val="008B3901"/>
    <w:rsid w:val="008C46F5"/>
    <w:rsid w:val="008E5076"/>
    <w:rsid w:val="008F4C73"/>
    <w:rsid w:val="009050FD"/>
    <w:rsid w:val="00937A0C"/>
    <w:rsid w:val="0097385C"/>
    <w:rsid w:val="009741CE"/>
    <w:rsid w:val="0098773E"/>
    <w:rsid w:val="0099144A"/>
    <w:rsid w:val="00995AA0"/>
    <w:rsid w:val="009A2007"/>
    <w:rsid w:val="009A4D83"/>
    <w:rsid w:val="009B5C18"/>
    <w:rsid w:val="009D49E2"/>
    <w:rsid w:val="009D72A6"/>
    <w:rsid w:val="009E46D8"/>
    <w:rsid w:val="00A02DA4"/>
    <w:rsid w:val="00A044B6"/>
    <w:rsid w:val="00A1545C"/>
    <w:rsid w:val="00A20204"/>
    <w:rsid w:val="00A23EFC"/>
    <w:rsid w:val="00A26039"/>
    <w:rsid w:val="00A42BE3"/>
    <w:rsid w:val="00A6178E"/>
    <w:rsid w:val="00A6609F"/>
    <w:rsid w:val="00A708E2"/>
    <w:rsid w:val="00A72384"/>
    <w:rsid w:val="00A77B20"/>
    <w:rsid w:val="00AB4B8B"/>
    <w:rsid w:val="00AC0FC0"/>
    <w:rsid w:val="00AC12AE"/>
    <w:rsid w:val="00AD1A1C"/>
    <w:rsid w:val="00AE25B7"/>
    <w:rsid w:val="00B10C4E"/>
    <w:rsid w:val="00B30D90"/>
    <w:rsid w:val="00B32F73"/>
    <w:rsid w:val="00B45241"/>
    <w:rsid w:val="00B527E6"/>
    <w:rsid w:val="00B56016"/>
    <w:rsid w:val="00B630CF"/>
    <w:rsid w:val="00B714A8"/>
    <w:rsid w:val="00B9055B"/>
    <w:rsid w:val="00BD5389"/>
    <w:rsid w:val="00BE08A4"/>
    <w:rsid w:val="00BE59AD"/>
    <w:rsid w:val="00C13FF1"/>
    <w:rsid w:val="00C263D7"/>
    <w:rsid w:val="00C27CE7"/>
    <w:rsid w:val="00C30753"/>
    <w:rsid w:val="00C33048"/>
    <w:rsid w:val="00C41D3A"/>
    <w:rsid w:val="00C43777"/>
    <w:rsid w:val="00C518F9"/>
    <w:rsid w:val="00C5339E"/>
    <w:rsid w:val="00C71C7E"/>
    <w:rsid w:val="00C73777"/>
    <w:rsid w:val="00C83130"/>
    <w:rsid w:val="00C91EA4"/>
    <w:rsid w:val="00C9266E"/>
    <w:rsid w:val="00CB0EA1"/>
    <w:rsid w:val="00CC58BD"/>
    <w:rsid w:val="00CD7101"/>
    <w:rsid w:val="00D052E9"/>
    <w:rsid w:val="00D15B1F"/>
    <w:rsid w:val="00D22CBB"/>
    <w:rsid w:val="00D30512"/>
    <w:rsid w:val="00D30DBC"/>
    <w:rsid w:val="00D31057"/>
    <w:rsid w:val="00D36FA0"/>
    <w:rsid w:val="00D6141A"/>
    <w:rsid w:val="00D7516C"/>
    <w:rsid w:val="00D837EA"/>
    <w:rsid w:val="00D84BB6"/>
    <w:rsid w:val="00D906B2"/>
    <w:rsid w:val="00DA468F"/>
    <w:rsid w:val="00DD3529"/>
    <w:rsid w:val="00DD5C45"/>
    <w:rsid w:val="00DE772B"/>
    <w:rsid w:val="00E148B4"/>
    <w:rsid w:val="00E2540A"/>
    <w:rsid w:val="00E44AC2"/>
    <w:rsid w:val="00E47F76"/>
    <w:rsid w:val="00E505E0"/>
    <w:rsid w:val="00E55344"/>
    <w:rsid w:val="00E66E08"/>
    <w:rsid w:val="00E843BE"/>
    <w:rsid w:val="00E90B16"/>
    <w:rsid w:val="00EB39EA"/>
    <w:rsid w:val="00ED23E4"/>
    <w:rsid w:val="00ED70F5"/>
    <w:rsid w:val="00EE1081"/>
    <w:rsid w:val="00EE79AE"/>
    <w:rsid w:val="00F029E8"/>
    <w:rsid w:val="00F11B52"/>
    <w:rsid w:val="00F1533E"/>
    <w:rsid w:val="00F20B9C"/>
    <w:rsid w:val="00F21A17"/>
    <w:rsid w:val="00F30E61"/>
    <w:rsid w:val="00F42270"/>
    <w:rsid w:val="00F86A8F"/>
    <w:rsid w:val="00F872BF"/>
    <w:rsid w:val="00FA027D"/>
    <w:rsid w:val="00FA6BEF"/>
    <w:rsid w:val="00FC1A6F"/>
    <w:rsid w:val="00FC4531"/>
    <w:rsid w:val="00FD16BD"/>
    <w:rsid w:val="00FF45B6"/>
    <w:rsid w:val="00FF6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270"/>
    <w:rPr>
      <w:rFonts w:ascii="Tahoma" w:hAnsi="Tahoma" w:cs="Tahoma"/>
      <w:sz w:val="16"/>
      <w:szCs w:val="16"/>
    </w:rPr>
  </w:style>
  <w:style w:type="character" w:customStyle="1" w:styleId="BalloonTextChar">
    <w:name w:val="Balloon Text Char"/>
    <w:basedOn w:val="DefaultParagraphFont"/>
    <w:link w:val="BalloonText"/>
    <w:uiPriority w:val="99"/>
    <w:semiHidden/>
    <w:rsid w:val="00F42270"/>
    <w:rPr>
      <w:rFonts w:ascii="Tahoma" w:hAnsi="Tahoma" w:cs="Tahoma"/>
      <w:sz w:val="16"/>
      <w:szCs w:val="16"/>
    </w:rPr>
  </w:style>
  <w:style w:type="character" w:styleId="BookTitle">
    <w:name w:val="Book Title"/>
    <w:basedOn w:val="DefaultParagraphFont"/>
    <w:uiPriority w:val="33"/>
    <w:qFormat/>
    <w:rsid w:val="00F42270"/>
    <w:rPr>
      <w:b/>
      <w:bCs/>
      <w:smallCaps/>
      <w:spacing w:val="5"/>
    </w:rPr>
  </w:style>
  <w:style w:type="paragraph" w:styleId="ListParagraph">
    <w:name w:val="List Paragraph"/>
    <w:basedOn w:val="Normal"/>
    <w:uiPriority w:val="34"/>
    <w:qFormat/>
    <w:rsid w:val="00B527E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527E6"/>
    <w:rPr>
      <w:color w:val="0000FF"/>
      <w:u w:val="single"/>
    </w:rPr>
  </w:style>
  <w:style w:type="paragraph" w:styleId="Header">
    <w:name w:val="header"/>
    <w:basedOn w:val="Normal"/>
    <w:link w:val="HeaderChar"/>
    <w:uiPriority w:val="99"/>
    <w:semiHidden/>
    <w:unhideWhenUsed/>
    <w:rsid w:val="0011573F"/>
    <w:pPr>
      <w:tabs>
        <w:tab w:val="center" w:pos="4680"/>
        <w:tab w:val="right" w:pos="9360"/>
      </w:tabs>
    </w:pPr>
  </w:style>
  <w:style w:type="character" w:customStyle="1" w:styleId="HeaderChar">
    <w:name w:val="Header Char"/>
    <w:basedOn w:val="DefaultParagraphFont"/>
    <w:link w:val="Header"/>
    <w:uiPriority w:val="99"/>
    <w:semiHidden/>
    <w:rsid w:val="0011573F"/>
  </w:style>
  <w:style w:type="paragraph" w:styleId="Footer">
    <w:name w:val="footer"/>
    <w:basedOn w:val="Normal"/>
    <w:link w:val="FooterChar"/>
    <w:uiPriority w:val="99"/>
    <w:semiHidden/>
    <w:unhideWhenUsed/>
    <w:rsid w:val="0011573F"/>
    <w:pPr>
      <w:tabs>
        <w:tab w:val="center" w:pos="4680"/>
        <w:tab w:val="right" w:pos="9360"/>
      </w:tabs>
    </w:pPr>
  </w:style>
  <w:style w:type="character" w:customStyle="1" w:styleId="FooterChar">
    <w:name w:val="Footer Char"/>
    <w:basedOn w:val="DefaultParagraphFont"/>
    <w:link w:val="Footer"/>
    <w:uiPriority w:val="99"/>
    <w:semiHidden/>
    <w:rsid w:val="0011573F"/>
  </w:style>
  <w:style w:type="table" w:styleId="LightShading-Accent3">
    <w:name w:val="Light Shading Accent 3"/>
    <w:basedOn w:val="TableNormal"/>
    <w:uiPriority w:val="60"/>
    <w:rsid w:val="0011573F"/>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styleId="PlaceholderText">
    <w:name w:val="Placeholder Text"/>
    <w:basedOn w:val="DefaultParagraphFont"/>
    <w:uiPriority w:val="99"/>
    <w:semiHidden/>
    <w:rsid w:val="00892C7B"/>
    <w:rPr>
      <w:color w:val="808080"/>
    </w:rPr>
  </w:style>
  <w:style w:type="table" w:styleId="LightList-Accent3">
    <w:name w:val="Light List Accent 3"/>
    <w:basedOn w:val="TableNormal"/>
    <w:uiPriority w:val="61"/>
    <w:rsid w:val="00D837EA"/>
    <w:pPr>
      <w:jc w:val="center"/>
    </w:pPr>
    <w:rPr>
      <w:rFonts w:asciiTheme="minorHAnsi" w:hAnsiTheme="minorHAnsi" w:cstheme="minorBidi"/>
      <w:sz w:val="22"/>
      <w:szCs w:val="22"/>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tamass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sbmt.state.ms.u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78B8C11DE446E5A562FE902F746414"/>
        <w:category>
          <w:name w:val="General"/>
          <w:gallery w:val="placeholder"/>
        </w:category>
        <w:types>
          <w:type w:val="bbPlcHdr"/>
        </w:types>
        <w:behaviors>
          <w:behavior w:val="content"/>
        </w:behaviors>
        <w:guid w:val="{D64ED480-DA65-46BA-B21A-EF5BF9CD8C8D}"/>
      </w:docPartPr>
      <w:docPartBody>
        <w:p w:rsidR="00822CB9" w:rsidRDefault="00EA60CB" w:rsidP="00EA60CB">
          <w:pPr>
            <w:pStyle w:val="8478B8C11DE446E5A562FE902F74641479"/>
          </w:pPr>
          <w:r w:rsidRPr="00731A2D">
            <w:rPr>
              <w:rStyle w:val="PlaceholderText"/>
            </w:rPr>
            <w:t>Click here to enter a date.</w:t>
          </w:r>
        </w:p>
      </w:docPartBody>
    </w:docPart>
    <w:docPart>
      <w:docPartPr>
        <w:name w:val="BDF92F55C0824291A463D07F60641BAA"/>
        <w:category>
          <w:name w:val="General"/>
          <w:gallery w:val="placeholder"/>
        </w:category>
        <w:types>
          <w:type w:val="bbPlcHdr"/>
        </w:types>
        <w:behaviors>
          <w:behavior w:val="content"/>
        </w:behaviors>
        <w:guid w:val="{12062D52-2E67-4ECD-9D46-2BFF1707A847}"/>
      </w:docPartPr>
      <w:docPartBody>
        <w:p w:rsidR="00822CB9" w:rsidRDefault="00EA60CB" w:rsidP="00EA60CB">
          <w:pPr>
            <w:pStyle w:val="BDF92F55C0824291A463D07F60641BAA77"/>
          </w:pPr>
          <w:r w:rsidRPr="00731A2D">
            <w:rPr>
              <w:rStyle w:val="PlaceholderText"/>
            </w:rPr>
            <w:t>Click here to enter text.</w:t>
          </w:r>
        </w:p>
      </w:docPartBody>
    </w:docPart>
    <w:docPart>
      <w:docPartPr>
        <w:name w:val="3476934D855C42FF97A6393F28789F0B"/>
        <w:category>
          <w:name w:val="General"/>
          <w:gallery w:val="placeholder"/>
        </w:category>
        <w:types>
          <w:type w:val="bbPlcHdr"/>
        </w:types>
        <w:behaviors>
          <w:behavior w:val="content"/>
        </w:behaviors>
        <w:guid w:val="{C23C5934-840A-4E4C-AC7D-EA4C701D3948}"/>
      </w:docPartPr>
      <w:docPartBody>
        <w:p w:rsidR="00822CB9" w:rsidRDefault="00EA60CB" w:rsidP="00EA60CB">
          <w:pPr>
            <w:pStyle w:val="3476934D855C42FF97A6393F28789F0B77"/>
          </w:pPr>
          <w:r w:rsidRPr="00731A2D">
            <w:rPr>
              <w:rStyle w:val="PlaceholderText"/>
            </w:rPr>
            <w:t>Click here to enter text.</w:t>
          </w:r>
        </w:p>
      </w:docPartBody>
    </w:docPart>
    <w:docPart>
      <w:docPartPr>
        <w:name w:val="75C999B662A747079853FD1F1F662A1B"/>
        <w:category>
          <w:name w:val="General"/>
          <w:gallery w:val="placeholder"/>
        </w:category>
        <w:types>
          <w:type w:val="bbPlcHdr"/>
        </w:types>
        <w:behaviors>
          <w:behavior w:val="content"/>
        </w:behaviors>
        <w:guid w:val="{3028991F-537E-4238-AAB4-E698A594D5C8}"/>
      </w:docPartPr>
      <w:docPartBody>
        <w:p w:rsidR="00822CB9" w:rsidRDefault="00EA60CB" w:rsidP="00EA60CB">
          <w:pPr>
            <w:pStyle w:val="75C999B662A747079853FD1F1F662A1B77"/>
          </w:pPr>
          <w:r>
            <w:rPr>
              <w:rStyle w:val="PlaceholderText"/>
            </w:rPr>
            <w:t>Initials</w:t>
          </w:r>
        </w:p>
      </w:docPartBody>
    </w:docPart>
    <w:docPart>
      <w:docPartPr>
        <w:name w:val="D6DBE11C43ED4EC3B476DA92F66A899B"/>
        <w:category>
          <w:name w:val="General"/>
          <w:gallery w:val="placeholder"/>
        </w:category>
        <w:types>
          <w:type w:val="bbPlcHdr"/>
        </w:types>
        <w:behaviors>
          <w:behavior w:val="content"/>
        </w:behaviors>
        <w:guid w:val="{E4B10F3F-A268-4D8B-A35D-49BD420C49D7}"/>
      </w:docPartPr>
      <w:docPartBody>
        <w:p w:rsidR="00822CB9" w:rsidRDefault="00EA60CB" w:rsidP="00EA60CB">
          <w:pPr>
            <w:pStyle w:val="D6DBE11C43ED4EC3B476DA92F66A899B76"/>
          </w:pPr>
          <w:r>
            <w:rPr>
              <w:rStyle w:val="PlaceholderText"/>
            </w:rPr>
            <w:t>MM/DD/YYYY</w:t>
          </w:r>
        </w:p>
      </w:docPartBody>
    </w:docPart>
    <w:docPart>
      <w:docPartPr>
        <w:name w:val="A54D3A3FAFBE47F5B920E8FE9E849E3F"/>
        <w:category>
          <w:name w:val="General"/>
          <w:gallery w:val="placeholder"/>
        </w:category>
        <w:types>
          <w:type w:val="bbPlcHdr"/>
        </w:types>
        <w:behaviors>
          <w:behavior w:val="content"/>
        </w:behaviors>
        <w:guid w:val="{B30F8000-366E-43CF-8ADA-0AB902E0FE50}"/>
      </w:docPartPr>
      <w:docPartBody>
        <w:p w:rsidR="00822CB9" w:rsidRDefault="00EA60CB" w:rsidP="00EA60CB">
          <w:pPr>
            <w:pStyle w:val="A54D3A3FAFBE47F5B920E8FE9E849E3F73"/>
          </w:pPr>
          <w:r>
            <w:rPr>
              <w:rStyle w:val="PlaceholderText"/>
            </w:rPr>
            <w:t xml:space="preserve"> E</w:t>
          </w:r>
          <w:r w:rsidRPr="00731A2D">
            <w:rPr>
              <w:rStyle w:val="PlaceholderText"/>
            </w:rPr>
            <w:t>nter</w:t>
          </w:r>
          <w:r>
            <w:rPr>
              <w:rStyle w:val="PlaceholderText"/>
            </w:rPr>
            <w:t xml:space="preserve"> here</w:t>
          </w:r>
        </w:p>
      </w:docPartBody>
    </w:docPart>
    <w:docPart>
      <w:docPartPr>
        <w:name w:val="73CA012B26564C8F8BC7EDBE1D72B90E"/>
        <w:category>
          <w:name w:val="General"/>
          <w:gallery w:val="placeholder"/>
        </w:category>
        <w:types>
          <w:type w:val="bbPlcHdr"/>
        </w:types>
        <w:behaviors>
          <w:behavior w:val="content"/>
        </w:behaviors>
        <w:guid w:val="{E55D7DC7-0989-4C69-A416-025BC21CF7CB}"/>
      </w:docPartPr>
      <w:docPartBody>
        <w:p w:rsidR="00822CB9" w:rsidRDefault="00EA60CB" w:rsidP="00EA60CB">
          <w:pPr>
            <w:pStyle w:val="73CA012B26564C8F8BC7EDBE1D72B90E69"/>
          </w:pPr>
          <w:r w:rsidRPr="00731A2D">
            <w:rPr>
              <w:rStyle w:val="PlaceholderText"/>
            </w:rPr>
            <w:t>Click here to enter</w:t>
          </w:r>
        </w:p>
      </w:docPartBody>
    </w:docPart>
    <w:docPart>
      <w:docPartPr>
        <w:name w:val="C039CB5149E2453EB2A72823DB4E5677"/>
        <w:category>
          <w:name w:val="General"/>
          <w:gallery w:val="placeholder"/>
        </w:category>
        <w:types>
          <w:type w:val="bbPlcHdr"/>
        </w:types>
        <w:behaviors>
          <w:behavior w:val="content"/>
        </w:behaviors>
        <w:guid w:val="{7671C77E-A70F-4237-B289-0B0E2545A7B5}"/>
      </w:docPartPr>
      <w:docPartBody>
        <w:p w:rsidR="00822CB9" w:rsidRDefault="00EA60CB" w:rsidP="00EA60CB">
          <w:pPr>
            <w:pStyle w:val="C039CB5149E2453EB2A72823DB4E567769"/>
          </w:pPr>
          <w:r w:rsidRPr="00731A2D">
            <w:rPr>
              <w:rStyle w:val="PlaceholderText"/>
            </w:rPr>
            <w:t>Click here to enter</w:t>
          </w:r>
        </w:p>
      </w:docPartBody>
    </w:docPart>
    <w:docPart>
      <w:docPartPr>
        <w:name w:val="C737E183E95D42F2A2BB92D1DFE7719F"/>
        <w:category>
          <w:name w:val="General"/>
          <w:gallery w:val="placeholder"/>
        </w:category>
        <w:types>
          <w:type w:val="bbPlcHdr"/>
        </w:types>
        <w:behaviors>
          <w:behavior w:val="content"/>
        </w:behaviors>
        <w:guid w:val="{230F3F7B-1A31-46A2-AA62-5D1227783884}"/>
      </w:docPartPr>
      <w:docPartBody>
        <w:p w:rsidR="00822CB9" w:rsidRDefault="00EA60CB" w:rsidP="00EA60CB">
          <w:pPr>
            <w:pStyle w:val="C737E183E95D42F2A2BB92D1DFE7719F69"/>
          </w:pPr>
          <w:r w:rsidRPr="00731A2D">
            <w:rPr>
              <w:rStyle w:val="PlaceholderText"/>
            </w:rPr>
            <w:t>Click here to enter</w:t>
          </w:r>
        </w:p>
      </w:docPartBody>
    </w:docPart>
    <w:docPart>
      <w:docPartPr>
        <w:name w:val="EA9EF62C81274EC5A1BA084D978C7328"/>
        <w:category>
          <w:name w:val="General"/>
          <w:gallery w:val="placeholder"/>
        </w:category>
        <w:types>
          <w:type w:val="bbPlcHdr"/>
        </w:types>
        <w:behaviors>
          <w:behavior w:val="content"/>
        </w:behaviors>
        <w:guid w:val="{AD47231A-E991-43D5-B5BA-DCDA99EAB123}"/>
      </w:docPartPr>
      <w:docPartBody>
        <w:p w:rsidR="00822CB9" w:rsidRDefault="00EA60CB" w:rsidP="00EA60CB">
          <w:pPr>
            <w:pStyle w:val="EA9EF62C81274EC5A1BA084D978C732869"/>
          </w:pPr>
          <w:r w:rsidRPr="00731A2D">
            <w:rPr>
              <w:rStyle w:val="PlaceholderText"/>
            </w:rPr>
            <w:t>Click here</w:t>
          </w:r>
        </w:p>
      </w:docPartBody>
    </w:docPart>
    <w:docPart>
      <w:docPartPr>
        <w:name w:val="3BA20FB2C5004C849EF74421873B5453"/>
        <w:category>
          <w:name w:val="General"/>
          <w:gallery w:val="placeholder"/>
        </w:category>
        <w:types>
          <w:type w:val="bbPlcHdr"/>
        </w:types>
        <w:behaviors>
          <w:behavior w:val="content"/>
        </w:behaviors>
        <w:guid w:val="{8B7A64F0-E763-41D6-8530-7A570DD12E2F}"/>
      </w:docPartPr>
      <w:docPartBody>
        <w:p w:rsidR="00822CB9" w:rsidRDefault="00EA60CB" w:rsidP="00EA60CB">
          <w:pPr>
            <w:pStyle w:val="3BA20FB2C5004C849EF74421873B545368"/>
          </w:pPr>
          <w:r w:rsidRPr="00731A2D">
            <w:rPr>
              <w:rStyle w:val="PlaceholderText"/>
            </w:rPr>
            <w:t xml:space="preserve">Click here to enter </w:t>
          </w:r>
          <w:r>
            <w:rPr>
              <w:rStyle w:val="PlaceholderText"/>
            </w:rPr>
            <w:t>email address</w:t>
          </w:r>
          <w:r w:rsidRPr="00731A2D">
            <w:rPr>
              <w:rStyle w:val="PlaceholderText"/>
            </w:rPr>
            <w:t>.</w:t>
          </w:r>
        </w:p>
      </w:docPartBody>
    </w:docPart>
    <w:docPart>
      <w:docPartPr>
        <w:name w:val="01EEB680ED534AEDADCB6F3288E92BA2"/>
        <w:category>
          <w:name w:val="General"/>
          <w:gallery w:val="placeholder"/>
        </w:category>
        <w:types>
          <w:type w:val="bbPlcHdr"/>
        </w:types>
        <w:behaviors>
          <w:behavior w:val="content"/>
        </w:behaviors>
        <w:guid w:val="{1818225F-E9BA-4DD7-A03A-B217B4DE3683}"/>
      </w:docPartPr>
      <w:docPartBody>
        <w:p w:rsidR="00822CB9" w:rsidRDefault="00EA60CB" w:rsidP="00EA60CB">
          <w:pPr>
            <w:pStyle w:val="01EEB680ED534AEDADCB6F3288E92BA268"/>
          </w:pPr>
          <w:r w:rsidRPr="00731A2D">
            <w:rPr>
              <w:rStyle w:val="PlaceholderText"/>
            </w:rPr>
            <w:t>Click here to enter</w:t>
          </w:r>
          <w:r>
            <w:rPr>
              <w:rStyle w:val="PlaceholderText"/>
            </w:rPr>
            <w:t xml:space="preserve"> secondary email</w:t>
          </w:r>
        </w:p>
      </w:docPartBody>
    </w:docPart>
    <w:docPart>
      <w:docPartPr>
        <w:name w:val="736D6F43A7A6413CBC8E985095720DB5"/>
        <w:category>
          <w:name w:val="General"/>
          <w:gallery w:val="placeholder"/>
        </w:category>
        <w:types>
          <w:type w:val="bbPlcHdr"/>
        </w:types>
        <w:behaviors>
          <w:behavior w:val="content"/>
        </w:behaviors>
        <w:guid w:val="{61C086BB-729D-446D-8D67-5DBF28245D8C}"/>
      </w:docPartPr>
      <w:docPartBody>
        <w:p w:rsidR="00822CB9" w:rsidRDefault="00EA60CB" w:rsidP="00EA60CB">
          <w:pPr>
            <w:pStyle w:val="736D6F43A7A6413CBC8E985095720DB567"/>
          </w:pPr>
          <w:r w:rsidRPr="00731A2D">
            <w:rPr>
              <w:rStyle w:val="PlaceholderText"/>
            </w:rPr>
            <w:t>Click here to enter text.</w:t>
          </w:r>
        </w:p>
      </w:docPartBody>
    </w:docPart>
    <w:docPart>
      <w:docPartPr>
        <w:name w:val="933E75FA030D4383BE7B464594AC8CA7"/>
        <w:category>
          <w:name w:val="General"/>
          <w:gallery w:val="placeholder"/>
        </w:category>
        <w:types>
          <w:type w:val="bbPlcHdr"/>
        </w:types>
        <w:behaviors>
          <w:behavior w:val="content"/>
        </w:behaviors>
        <w:guid w:val="{1F5F36B9-BF86-4A1F-888D-29F2CD756914}"/>
      </w:docPartPr>
      <w:docPartBody>
        <w:p w:rsidR="00822CB9" w:rsidRDefault="00EA60CB" w:rsidP="00EA60CB">
          <w:pPr>
            <w:pStyle w:val="933E75FA030D4383BE7B464594AC8CA767"/>
          </w:pPr>
          <w:r w:rsidRPr="00731A2D">
            <w:rPr>
              <w:rStyle w:val="PlaceholderText"/>
            </w:rPr>
            <w:t>Click here to enter</w:t>
          </w:r>
        </w:p>
      </w:docPartBody>
    </w:docPart>
    <w:docPart>
      <w:docPartPr>
        <w:name w:val="2A40AB6CD2D04A8DAD8DD53FFDA55FCC"/>
        <w:category>
          <w:name w:val="General"/>
          <w:gallery w:val="placeholder"/>
        </w:category>
        <w:types>
          <w:type w:val="bbPlcHdr"/>
        </w:types>
        <w:behaviors>
          <w:behavior w:val="content"/>
        </w:behaviors>
        <w:guid w:val="{502FF843-344F-4901-9869-3B0C759998E8}"/>
      </w:docPartPr>
      <w:docPartBody>
        <w:p w:rsidR="00822CB9" w:rsidRDefault="00EA60CB" w:rsidP="00EA60CB">
          <w:pPr>
            <w:pStyle w:val="2A40AB6CD2D04A8DAD8DD53FFDA55FCC67"/>
          </w:pPr>
          <w:r w:rsidRPr="00731A2D">
            <w:rPr>
              <w:rStyle w:val="PlaceholderText"/>
            </w:rPr>
            <w:t xml:space="preserve">Click here to enter </w:t>
          </w:r>
          <w:r>
            <w:rPr>
              <w:rStyle w:val="PlaceholderText"/>
            </w:rPr>
            <w:t>address</w:t>
          </w:r>
          <w:r w:rsidRPr="00731A2D">
            <w:rPr>
              <w:rStyle w:val="PlaceholderText"/>
            </w:rPr>
            <w:t>.</w:t>
          </w:r>
        </w:p>
      </w:docPartBody>
    </w:docPart>
    <w:docPart>
      <w:docPartPr>
        <w:name w:val="EDE7D76941824F5880B0A4DF7C61D332"/>
        <w:category>
          <w:name w:val="General"/>
          <w:gallery w:val="placeholder"/>
        </w:category>
        <w:types>
          <w:type w:val="bbPlcHdr"/>
        </w:types>
        <w:behaviors>
          <w:behavior w:val="content"/>
        </w:behaviors>
        <w:guid w:val="{82DFC0D5-39BD-4DE0-9827-9F64A6B6C8B9}"/>
      </w:docPartPr>
      <w:docPartBody>
        <w:p w:rsidR="00822CB9" w:rsidRDefault="00EA60CB" w:rsidP="00EA60CB">
          <w:pPr>
            <w:pStyle w:val="EDE7D76941824F5880B0A4DF7C61D33267"/>
          </w:pPr>
          <w:r w:rsidRPr="00DD5C45">
            <w:rPr>
              <w:rStyle w:val="PlaceholderText"/>
            </w:rPr>
            <w:t>Click here to enter text.</w:t>
          </w:r>
        </w:p>
      </w:docPartBody>
    </w:docPart>
    <w:docPart>
      <w:docPartPr>
        <w:name w:val="A2A08F23B978426190B2074CD3E801C6"/>
        <w:category>
          <w:name w:val="General"/>
          <w:gallery w:val="placeholder"/>
        </w:category>
        <w:types>
          <w:type w:val="bbPlcHdr"/>
        </w:types>
        <w:behaviors>
          <w:behavior w:val="content"/>
        </w:behaviors>
        <w:guid w:val="{F5F2ED5E-EEEC-4E3C-999B-D599F24DD49E}"/>
      </w:docPartPr>
      <w:docPartBody>
        <w:p w:rsidR="00822CB9" w:rsidRDefault="00EA60CB" w:rsidP="00EA60CB">
          <w:pPr>
            <w:pStyle w:val="A2A08F23B978426190B2074CD3E801C667"/>
          </w:pPr>
          <w:r w:rsidRPr="00DD5C45">
            <w:rPr>
              <w:rStyle w:val="PlaceholderText"/>
            </w:rPr>
            <w:t xml:space="preserve"> Enter here</w:t>
          </w:r>
        </w:p>
      </w:docPartBody>
    </w:docPart>
    <w:docPart>
      <w:docPartPr>
        <w:name w:val="EBFD31EEEDA742408FE68BF8306B571B"/>
        <w:category>
          <w:name w:val="General"/>
          <w:gallery w:val="placeholder"/>
        </w:category>
        <w:types>
          <w:type w:val="bbPlcHdr"/>
        </w:types>
        <w:behaviors>
          <w:behavior w:val="content"/>
        </w:behaviors>
        <w:guid w:val="{04EE8BB9-F0F7-44A4-89AF-91B4243B7621}"/>
      </w:docPartPr>
      <w:docPartBody>
        <w:p w:rsidR="00822CB9" w:rsidRDefault="00EA60CB" w:rsidP="00EA60CB">
          <w:pPr>
            <w:pStyle w:val="EBFD31EEEDA742408FE68BF8306B571B67"/>
          </w:pPr>
          <w:r w:rsidRPr="00DD5C45">
            <w:rPr>
              <w:rStyle w:val="PlaceholderText"/>
            </w:rPr>
            <w:t>Click here</w:t>
          </w:r>
        </w:p>
      </w:docPartBody>
    </w:docPart>
    <w:docPart>
      <w:docPartPr>
        <w:name w:val="F330F4B7F1EF4C7CB3473DC77BC5D42F"/>
        <w:category>
          <w:name w:val="General"/>
          <w:gallery w:val="placeholder"/>
        </w:category>
        <w:types>
          <w:type w:val="bbPlcHdr"/>
        </w:types>
        <w:behaviors>
          <w:behavior w:val="content"/>
        </w:behaviors>
        <w:guid w:val="{AD7FDF46-C827-4073-960E-992DCC1148B7}"/>
      </w:docPartPr>
      <w:docPartBody>
        <w:p w:rsidR="00822CB9" w:rsidRDefault="00EA60CB" w:rsidP="00EA60CB">
          <w:pPr>
            <w:pStyle w:val="F330F4B7F1EF4C7CB3473DC77BC5D42F66"/>
          </w:pPr>
          <w:r w:rsidRPr="00731A2D">
            <w:rPr>
              <w:rStyle w:val="PlaceholderText"/>
            </w:rPr>
            <w:t>Click here to enter text.</w:t>
          </w:r>
        </w:p>
      </w:docPartBody>
    </w:docPart>
    <w:docPart>
      <w:docPartPr>
        <w:name w:val="09FF54F3909A4A399697A22A377A9804"/>
        <w:category>
          <w:name w:val="General"/>
          <w:gallery w:val="placeholder"/>
        </w:category>
        <w:types>
          <w:type w:val="bbPlcHdr"/>
        </w:types>
        <w:behaviors>
          <w:behavior w:val="content"/>
        </w:behaviors>
        <w:guid w:val="{97B8BAD3-B96B-4EC8-B771-E581FA260326}"/>
      </w:docPartPr>
      <w:docPartBody>
        <w:p w:rsidR="00822CB9" w:rsidRDefault="00EA60CB" w:rsidP="00EA60CB">
          <w:pPr>
            <w:pStyle w:val="09FF54F3909A4A399697A22A377A980466"/>
          </w:pPr>
          <w:r w:rsidRPr="00731A2D">
            <w:rPr>
              <w:rStyle w:val="PlaceholderText"/>
            </w:rPr>
            <w:t>Click here to enter text.</w:t>
          </w:r>
        </w:p>
      </w:docPartBody>
    </w:docPart>
    <w:docPart>
      <w:docPartPr>
        <w:name w:val="93561F5388D846E89EDAED81DB49547A"/>
        <w:category>
          <w:name w:val="General"/>
          <w:gallery w:val="placeholder"/>
        </w:category>
        <w:types>
          <w:type w:val="bbPlcHdr"/>
        </w:types>
        <w:behaviors>
          <w:behavior w:val="content"/>
        </w:behaviors>
        <w:guid w:val="{E93436EA-6462-4DD4-A9A2-31F414B76004}"/>
      </w:docPartPr>
      <w:docPartBody>
        <w:p w:rsidR="001F3C34" w:rsidRDefault="00EA60CB" w:rsidP="00EA60CB">
          <w:pPr>
            <w:pStyle w:val="93561F5388D846E89EDAED81DB49547A19"/>
          </w:pPr>
          <w:r w:rsidRPr="00731A2D">
            <w:rPr>
              <w:rStyle w:val="PlaceholderText"/>
            </w:rPr>
            <w:t>Click here to enter text.</w:t>
          </w:r>
        </w:p>
      </w:docPartBody>
    </w:docPart>
    <w:docPart>
      <w:docPartPr>
        <w:name w:val="0B58B4C608C34CC59891E2E343A07873"/>
        <w:category>
          <w:name w:val="General"/>
          <w:gallery w:val="placeholder"/>
        </w:category>
        <w:types>
          <w:type w:val="bbPlcHdr"/>
        </w:types>
        <w:behaviors>
          <w:behavior w:val="content"/>
        </w:behaviors>
        <w:guid w:val="{84CA0E4A-DC52-441F-A632-20627E286E68}"/>
      </w:docPartPr>
      <w:docPartBody>
        <w:p w:rsidR="001F3C34" w:rsidRDefault="00EA60CB" w:rsidP="00EA60CB">
          <w:pPr>
            <w:pStyle w:val="0B58B4C608C34CC59891E2E343A0787319"/>
          </w:pPr>
          <w:r w:rsidRPr="00731A2D">
            <w:rPr>
              <w:rStyle w:val="PlaceholderText"/>
            </w:rPr>
            <w:t>Click here to enter a date.</w:t>
          </w:r>
        </w:p>
      </w:docPartBody>
    </w:docPart>
    <w:docPart>
      <w:docPartPr>
        <w:name w:val="31E469017E0949B8801A49A2BB65E796"/>
        <w:category>
          <w:name w:val="General"/>
          <w:gallery w:val="placeholder"/>
        </w:category>
        <w:types>
          <w:type w:val="bbPlcHdr"/>
        </w:types>
        <w:behaviors>
          <w:behavior w:val="content"/>
        </w:behaviors>
        <w:guid w:val="{15E75EFF-2C5D-4FF2-9F9E-2AFEBB7675A3}"/>
      </w:docPartPr>
      <w:docPartBody>
        <w:p w:rsidR="001F3C34" w:rsidRDefault="00EA60CB" w:rsidP="00EA60CB">
          <w:pPr>
            <w:pStyle w:val="31E469017E0949B8801A49A2BB65E79619"/>
          </w:pPr>
          <w:r w:rsidRPr="00D837EA">
            <w:rPr>
              <w:rStyle w:val="PlaceholderText"/>
            </w:rPr>
            <w:t>Click here to enter text.</w:t>
          </w:r>
        </w:p>
      </w:docPartBody>
    </w:docPart>
    <w:docPart>
      <w:docPartPr>
        <w:name w:val="6AAADB35E4824F2DBC55666A04C76897"/>
        <w:category>
          <w:name w:val="General"/>
          <w:gallery w:val="placeholder"/>
        </w:category>
        <w:types>
          <w:type w:val="bbPlcHdr"/>
        </w:types>
        <w:behaviors>
          <w:behavior w:val="content"/>
        </w:behaviors>
        <w:guid w:val="{07794E14-615B-464E-9E3D-2EC39F258394}"/>
      </w:docPartPr>
      <w:docPartBody>
        <w:p w:rsidR="001F3C34" w:rsidRDefault="00EA60CB" w:rsidP="00EA60CB">
          <w:pPr>
            <w:pStyle w:val="6AAADB35E4824F2DBC55666A04C7689719"/>
          </w:pPr>
          <w:r w:rsidRPr="00D837EA">
            <w:rPr>
              <w:rStyle w:val="PlaceholderText"/>
            </w:rPr>
            <w:t>MM/DD/YYYY</w:t>
          </w:r>
        </w:p>
      </w:docPartBody>
    </w:docPart>
    <w:docPart>
      <w:docPartPr>
        <w:name w:val="14BCC0A9016D4DFEBC40D696B32E1105"/>
        <w:category>
          <w:name w:val="General"/>
          <w:gallery w:val="placeholder"/>
        </w:category>
        <w:types>
          <w:type w:val="bbPlcHdr"/>
        </w:types>
        <w:behaviors>
          <w:behavior w:val="content"/>
        </w:behaviors>
        <w:guid w:val="{0F9C499D-640D-47C2-B732-EDC60AAA248E}"/>
      </w:docPartPr>
      <w:docPartBody>
        <w:p w:rsidR="001F3C34" w:rsidRDefault="00EA60CB" w:rsidP="00EA60CB">
          <w:pPr>
            <w:pStyle w:val="14BCC0A9016D4DFEBC40D696B32E110519"/>
          </w:pPr>
          <w:r w:rsidRPr="00D837EA">
            <w:rPr>
              <w:rStyle w:val="PlaceholderText"/>
            </w:rPr>
            <w:t>Click to enter</w:t>
          </w:r>
          <w:r>
            <w:rPr>
              <w:rStyle w:val="PlaceholderText"/>
            </w:rPr>
            <w:t xml:space="preserve"> </w:t>
          </w:r>
          <w:r w:rsidRPr="00D837EA">
            <w:rPr>
              <w:rStyle w:val="PlaceholderText"/>
            </w:rPr>
            <w:t>date.</w:t>
          </w:r>
        </w:p>
      </w:docPartBody>
    </w:docPart>
    <w:docPart>
      <w:docPartPr>
        <w:name w:val="7E880F4AA73F4453ABA0D5A1AB8AFF58"/>
        <w:category>
          <w:name w:val="General"/>
          <w:gallery w:val="placeholder"/>
        </w:category>
        <w:types>
          <w:type w:val="bbPlcHdr"/>
        </w:types>
        <w:behaviors>
          <w:behavior w:val="content"/>
        </w:behaviors>
        <w:guid w:val="{A985BBEC-2DE2-48E8-8097-3264E4D758C1}"/>
      </w:docPartPr>
      <w:docPartBody>
        <w:p w:rsidR="001F3C34" w:rsidRDefault="00EA60CB" w:rsidP="00EA60CB">
          <w:pPr>
            <w:pStyle w:val="7E880F4AA73F4453ABA0D5A1AB8AFF5819"/>
          </w:pPr>
          <w:r w:rsidRPr="00D837EA">
            <w:rPr>
              <w:rStyle w:val="PlaceholderText"/>
            </w:rPr>
            <w:t>Click to enter</w:t>
          </w:r>
          <w:r>
            <w:rPr>
              <w:rStyle w:val="PlaceholderText"/>
            </w:rPr>
            <w:t xml:space="preserve"> </w:t>
          </w:r>
          <w:r w:rsidRPr="00D837EA">
            <w:rPr>
              <w:rStyle w:val="PlaceholderText"/>
            </w:rPr>
            <w:t>date.</w:t>
          </w:r>
        </w:p>
      </w:docPartBody>
    </w:docPart>
    <w:docPart>
      <w:docPartPr>
        <w:name w:val="191D9DF0EDF646D281902BBCAE57BF65"/>
        <w:category>
          <w:name w:val="General"/>
          <w:gallery w:val="placeholder"/>
        </w:category>
        <w:types>
          <w:type w:val="bbPlcHdr"/>
        </w:types>
        <w:behaviors>
          <w:behavior w:val="content"/>
        </w:behaviors>
        <w:guid w:val="{3D92A590-33F5-410D-B1D0-D616FF162467}"/>
      </w:docPartPr>
      <w:docPartBody>
        <w:p w:rsidR="001F3C34" w:rsidRDefault="00EA60CB" w:rsidP="00EA60CB">
          <w:pPr>
            <w:pStyle w:val="191D9DF0EDF646D281902BBCAE57BF6518"/>
          </w:pPr>
          <w:r w:rsidRPr="00D837EA">
            <w:rPr>
              <w:rStyle w:val="PlaceholderText"/>
            </w:rPr>
            <w:t>Click here to enter text.</w:t>
          </w:r>
        </w:p>
      </w:docPartBody>
    </w:docPart>
    <w:docPart>
      <w:docPartPr>
        <w:name w:val="52E39D879D354C9DA35265522687C267"/>
        <w:category>
          <w:name w:val="General"/>
          <w:gallery w:val="placeholder"/>
        </w:category>
        <w:types>
          <w:type w:val="bbPlcHdr"/>
        </w:types>
        <w:behaviors>
          <w:behavior w:val="content"/>
        </w:behaviors>
        <w:guid w:val="{1FAF29C1-AB29-464A-A90B-8183AF20A426}"/>
      </w:docPartPr>
      <w:docPartBody>
        <w:p w:rsidR="001F3C34" w:rsidRDefault="00EA60CB" w:rsidP="00EA60CB">
          <w:pPr>
            <w:pStyle w:val="52E39D879D354C9DA35265522687C26718"/>
          </w:pPr>
          <w:r w:rsidRPr="00D837EA">
            <w:rPr>
              <w:rStyle w:val="PlaceholderText"/>
            </w:rPr>
            <w:t>MM/DD/YYYY</w:t>
          </w:r>
        </w:p>
      </w:docPartBody>
    </w:docPart>
    <w:docPart>
      <w:docPartPr>
        <w:name w:val="03482A5907214411830E259AB4A808C3"/>
        <w:category>
          <w:name w:val="General"/>
          <w:gallery w:val="placeholder"/>
        </w:category>
        <w:types>
          <w:type w:val="bbPlcHdr"/>
        </w:types>
        <w:behaviors>
          <w:behavior w:val="content"/>
        </w:behaviors>
        <w:guid w:val="{9BCE41AE-40BE-4C99-BD34-EA2FD5E215C6}"/>
      </w:docPartPr>
      <w:docPartBody>
        <w:p w:rsidR="001F3C34" w:rsidRDefault="00EA60CB" w:rsidP="00EA60CB">
          <w:pPr>
            <w:pStyle w:val="03482A5907214411830E259AB4A808C315"/>
          </w:pPr>
          <w:r w:rsidRPr="00D837EA">
            <w:rPr>
              <w:rStyle w:val="PlaceholderText"/>
            </w:rPr>
            <w:t>MM/DD/YYYY</w:t>
          </w:r>
        </w:p>
      </w:docPartBody>
    </w:docPart>
    <w:docPart>
      <w:docPartPr>
        <w:name w:val="C9EC1A8EEA1045CEBDF036E22430E101"/>
        <w:category>
          <w:name w:val="General"/>
          <w:gallery w:val="placeholder"/>
        </w:category>
        <w:types>
          <w:type w:val="bbPlcHdr"/>
        </w:types>
        <w:behaviors>
          <w:behavior w:val="content"/>
        </w:behaviors>
        <w:guid w:val="{8A3942E0-6F41-4D9F-A789-A59BE02E51E2}"/>
      </w:docPartPr>
      <w:docPartBody>
        <w:p w:rsidR="001F3C34" w:rsidRDefault="00EA60CB" w:rsidP="00EA60CB">
          <w:pPr>
            <w:pStyle w:val="C9EC1A8EEA1045CEBDF036E22430E10115"/>
          </w:pPr>
          <w:r w:rsidRPr="00D837EA">
            <w:rPr>
              <w:rStyle w:val="PlaceholderText"/>
            </w:rPr>
            <w:t>MM/DD/YYYY</w:t>
          </w:r>
        </w:p>
      </w:docPartBody>
    </w:docPart>
    <w:docPart>
      <w:docPartPr>
        <w:name w:val="637545253EB34B498A715E4ACDB84289"/>
        <w:category>
          <w:name w:val="General"/>
          <w:gallery w:val="placeholder"/>
        </w:category>
        <w:types>
          <w:type w:val="bbPlcHdr"/>
        </w:types>
        <w:behaviors>
          <w:behavior w:val="content"/>
        </w:behaviors>
        <w:guid w:val="{F6339D59-1D00-4009-811D-4F1F19C4F40C}"/>
      </w:docPartPr>
      <w:docPartBody>
        <w:p w:rsidR="001F3C34" w:rsidRDefault="00EA60CB" w:rsidP="00EA60CB">
          <w:pPr>
            <w:pStyle w:val="637545253EB34B498A715E4ACDB8428915"/>
          </w:pPr>
          <w:r w:rsidRPr="00D837EA">
            <w:rPr>
              <w:rStyle w:val="PlaceholderText"/>
            </w:rPr>
            <w:t>MM/DD/YYYY</w:t>
          </w:r>
        </w:p>
      </w:docPartBody>
    </w:docPart>
    <w:docPart>
      <w:docPartPr>
        <w:name w:val="6E5DBB081C6A471EB3DF8F809A43793C"/>
        <w:category>
          <w:name w:val="General"/>
          <w:gallery w:val="placeholder"/>
        </w:category>
        <w:types>
          <w:type w:val="bbPlcHdr"/>
        </w:types>
        <w:behaviors>
          <w:behavior w:val="content"/>
        </w:behaviors>
        <w:guid w:val="{4DE0C090-EC4D-4E5B-9A2B-AA930C8C62CF}"/>
      </w:docPartPr>
      <w:docPartBody>
        <w:p w:rsidR="001F3C34" w:rsidRDefault="00EA60CB" w:rsidP="00EA60CB">
          <w:pPr>
            <w:pStyle w:val="6E5DBB081C6A471EB3DF8F809A43793C15"/>
          </w:pPr>
          <w:r w:rsidRPr="00D837EA">
            <w:rPr>
              <w:rStyle w:val="PlaceholderText"/>
            </w:rPr>
            <w:t>MM/DD/YYYY</w:t>
          </w:r>
        </w:p>
      </w:docPartBody>
    </w:docPart>
    <w:docPart>
      <w:docPartPr>
        <w:name w:val="9436FEBD3E824CBC8E5F0A5F239B09EC"/>
        <w:category>
          <w:name w:val="General"/>
          <w:gallery w:val="placeholder"/>
        </w:category>
        <w:types>
          <w:type w:val="bbPlcHdr"/>
        </w:types>
        <w:behaviors>
          <w:behavior w:val="content"/>
        </w:behaviors>
        <w:guid w:val="{74331ACF-91D5-4ED3-9725-3008E1130C8F}"/>
      </w:docPartPr>
      <w:docPartBody>
        <w:p w:rsidR="001F3C34" w:rsidRDefault="00EA60CB" w:rsidP="00EA60CB">
          <w:pPr>
            <w:pStyle w:val="9436FEBD3E824CBC8E5F0A5F239B09EC14"/>
          </w:pPr>
          <w:r w:rsidRPr="00D837EA">
            <w:rPr>
              <w:rStyle w:val="PlaceholderText"/>
            </w:rPr>
            <w:t>MM/DD/YYYY</w:t>
          </w:r>
        </w:p>
      </w:docPartBody>
    </w:docPart>
    <w:docPart>
      <w:docPartPr>
        <w:name w:val="B4F5E4ABE9C64F6FBC89E1992FA31AD1"/>
        <w:category>
          <w:name w:val="General"/>
          <w:gallery w:val="placeholder"/>
        </w:category>
        <w:types>
          <w:type w:val="bbPlcHdr"/>
        </w:types>
        <w:behaviors>
          <w:behavior w:val="content"/>
        </w:behaviors>
        <w:guid w:val="{18A59F84-C450-4B9A-8B87-C568E0CF61AC}"/>
      </w:docPartPr>
      <w:docPartBody>
        <w:p w:rsidR="001F3C34" w:rsidRDefault="00EA60CB" w:rsidP="00EA60CB">
          <w:pPr>
            <w:pStyle w:val="B4F5E4ABE9C64F6FBC89E1992FA31AD113"/>
          </w:pPr>
          <w:r w:rsidRPr="00D837EA">
            <w:rPr>
              <w:rStyle w:val="PlaceholderText"/>
            </w:rPr>
            <w:t>MM/DD/YYYY</w:t>
          </w:r>
        </w:p>
      </w:docPartBody>
    </w:docPart>
    <w:docPart>
      <w:docPartPr>
        <w:name w:val="5439BB7B45194B9DA7684CB274AEDB39"/>
        <w:category>
          <w:name w:val="General"/>
          <w:gallery w:val="placeholder"/>
        </w:category>
        <w:types>
          <w:type w:val="bbPlcHdr"/>
        </w:types>
        <w:behaviors>
          <w:behavior w:val="content"/>
        </w:behaviors>
        <w:guid w:val="{E5BC90B0-93B0-469B-B58E-E0A840B2983A}"/>
      </w:docPartPr>
      <w:docPartBody>
        <w:p w:rsidR="001F3C34" w:rsidRDefault="00EA60CB" w:rsidP="00EA60CB">
          <w:pPr>
            <w:pStyle w:val="5439BB7B45194B9DA7684CB274AEDB3913"/>
          </w:pPr>
          <w:r w:rsidRPr="00D837EA">
            <w:rPr>
              <w:rStyle w:val="PlaceholderText"/>
            </w:rPr>
            <w:t>Click here to enter text.</w:t>
          </w:r>
        </w:p>
      </w:docPartBody>
    </w:docPart>
    <w:docPart>
      <w:docPartPr>
        <w:name w:val="800B80591E4A44B3B5B812DB3DCE2139"/>
        <w:category>
          <w:name w:val="General"/>
          <w:gallery w:val="placeholder"/>
        </w:category>
        <w:types>
          <w:type w:val="bbPlcHdr"/>
        </w:types>
        <w:behaviors>
          <w:behavior w:val="content"/>
        </w:behaviors>
        <w:guid w:val="{561FF572-A666-4D2A-8373-367C3FBFCE00}"/>
      </w:docPartPr>
      <w:docPartBody>
        <w:p w:rsidR="001F3C34" w:rsidRDefault="00EA60CB" w:rsidP="00EA60CB">
          <w:pPr>
            <w:pStyle w:val="800B80591E4A44B3B5B812DB3DCE213913"/>
          </w:pPr>
          <w:r w:rsidRPr="00D837EA">
            <w:rPr>
              <w:rStyle w:val="PlaceholderText"/>
            </w:rPr>
            <w:t>Click here to enter text.</w:t>
          </w:r>
        </w:p>
      </w:docPartBody>
    </w:docPart>
    <w:docPart>
      <w:docPartPr>
        <w:name w:val="EE5A309910194B8EB4E9FAD060AC23C7"/>
        <w:category>
          <w:name w:val="General"/>
          <w:gallery w:val="placeholder"/>
        </w:category>
        <w:types>
          <w:type w:val="bbPlcHdr"/>
        </w:types>
        <w:behaviors>
          <w:behavior w:val="content"/>
        </w:behaviors>
        <w:guid w:val="{45BAFDFB-5214-4D83-8791-41594862037A}"/>
      </w:docPartPr>
      <w:docPartBody>
        <w:p w:rsidR="001F3C34" w:rsidRDefault="00EA60CB" w:rsidP="00EA60CB">
          <w:pPr>
            <w:pStyle w:val="EE5A309910194B8EB4E9FAD060AC23C713"/>
          </w:pPr>
          <w:r w:rsidRPr="00D837EA">
            <w:rPr>
              <w:rStyle w:val="PlaceholderText"/>
            </w:rPr>
            <w:t>MM/DD/YYYY</w:t>
          </w:r>
        </w:p>
      </w:docPartBody>
    </w:docPart>
    <w:docPart>
      <w:docPartPr>
        <w:name w:val="906A2594D6414433B6E1DBE2AACF23F4"/>
        <w:category>
          <w:name w:val="General"/>
          <w:gallery w:val="placeholder"/>
        </w:category>
        <w:types>
          <w:type w:val="bbPlcHdr"/>
        </w:types>
        <w:behaviors>
          <w:behavior w:val="content"/>
        </w:behaviors>
        <w:guid w:val="{74B32853-CDF6-4145-ACDF-FA01EE081618}"/>
      </w:docPartPr>
      <w:docPartBody>
        <w:p w:rsidR="001F3C34" w:rsidRDefault="00EA60CB" w:rsidP="00EA60CB">
          <w:pPr>
            <w:pStyle w:val="906A2594D6414433B6E1DBE2AACF23F413"/>
          </w:pPr>
          <w:r w:rsidRPr="00D837EA">
            <w:rPr>
              <w:rStyle w:val="PlaceholderText"/>
            </w:rPr>
            <w:t>Click here to enter text.</w:t>
          </w:r>
        </w:p>
      </w:docPartBody>
    </w:docPart>
    <w:docPart>
      <w:docPartPr>
        <w:name w:val="56EF368D79474CCCB3C13F76BCC376F9"/>
        <w:category>
          <w:name w:val="General"/>
          <w:gallery w:val="placeholder"/>
        </w:category>
        <w:types>
          <w:type w:val="bbPlcHdr"/>
        </w:types>
        <w:behaviors>
          <w:behavior w:val="content"/>
        </w:behaviors>
        <w:guid w:val="{D5904F65-2DF0-4C3A-9EC6-06E0ED34B931}"/>
      </w:docPartPr>
      <w:docPartBody>
        <w:p w:rsidR="001F3C34" w:rsidRDefault="00EA60CB" w:rsidP="00EA60CB">
          <w:pPr>
            <w:pStyle w:val="56EF368D79474CCCB3C13F76BCC376F913"/>
          </w:pPr>
          <w:r w:rsidRPr="00D837EA">
            <w:rPr>
              <w:rStyle w:val="PlaceholderText"/>
            </w:rPr>
            <w:t>MM/DD/YYYY</w:t>
          </w:r>
        </w:p>
      </w:docPartBody>
    </w:docPart>
    <w:docPart>
      <w:docPartPr>
        <w:name w:val="3F75F27228BB41AF8F49D9D272D505A9"/>
        <w:category>
          <w:name w:val="General"/>
          <w:gallery w:val="placeholder"/>
        </w:category>
        <w:types>
          <w:type w:val="bbPlcHdr"/>
        </w:types>
        <w:behaviors>
          <w:behavior w:val="content"/>
        </w:behaviors>
        <w:guid w:val="{8674A728-71D3-4F46-BD97-A6831CE79C50}"/>
      </w:docPartPr>
      <w:docPartBody>
        <w:p w:rsidR="001F3C34" w:rsidRDefault="00EA60CB" w:rsidP="00EA60CB">
          <w:pPr>
            <w:pStyle w:val="3F75F27228BB41AF8F49D9D272D505A913"/>
          </w:pPr>
          <w:r w:rsidRPr="00D837EA">
            <w:rPr>
              <w:rStyle w:val="PlaceholderText"/>
            </w:rPr>
            <w:t>Click here to enter text.</w:t>
          </w:r>
        </w:p>
      </w:docPartBody>
    </w:docPart>
    <w:docPart>
      <w:docPartPr>
        <w:name w:val="E365048911D943DFBAE2E6DC3C595734"/>
        <w:category>
          <w:name w:val="General"/>
          <w:gallery w:val="placeholder"/>
        </w:category>
        <w:types>
          <w:type w:val="bbPlcHdr"/>
        </w:types>
        <w:behaviors>
          <w:behavior w:val="content"/>
        </w:behaviors>
        <w:guid w:val="{9E247C0F-691B-4737-B89F-C31E633555FE}"/>
      </w:docPartPr>
      <w:docPartBody>
        <w:p w:rsidR="00EA60CB" w:rsidRDefault="00EA60CB" w:rsidP="00EA60CB">
          <w:pPr>
            <w:pStyle w:val="E365048911D943DFBAE2E6DC3C5957344"/>
          </w:pPr>
          <w:r w:rsidRPr="003D2C28">
            <w:rPr>
              <w:rStyle w:val="PlaceholderText"/>
            </w:rPr>
            <w:t>Click here to enter text.</w:t>
          </w:r>
        </w:p>
      </w:docPartBody>
    </w:docPart>
    <w:docPart>
      <w:docPartPr>
        <w:name w:val="B0868EBBCA2840C0A056F34518C1D49D"/>
        <w:category>
          <w:name w:val="General"/>
          <w:gallery w:val="placeholder"/>
        </w:category>
        <w:types>
          <w:type w:val="bbPlcHdr"/>
        </w:types>
        <w:behaviors>
          <w:behavior w:val="content"/>
        </w:behaviors>
        <w:guid w:val="{B162860F-50DB-430B-A298-E43812960483}"/>
      </w:docPartPr>
      <w:docPartBody>
        <w:p w:rsidR="00EA60CB" w:rsidRDefault="00EA60CB" w:rsidP="00EA60CB">
          <w:pPr>
            <w:pStyle w:val="B0868EBBCA2840C0A056F34518C1D49D4"/>
          </w:pPr>
          <w:r w:rsidRPr="003D2C28">
            <w:rPr>
              <w:rStyle w:val="PlaceholderText"/>
            </w:rPr>
            <w:t>Click here to enter text.</w:t>
          </w:r>
        </w:p>
      </w:docPartBody>
    </w:docPart>
    <w:docPart>
      <w:docPartPr>
        <w:name w:val="D4102BBE0CA24582984FC81DE59B4EAC"/>
        <w:category>
          <w:name w:val="General"/>
          <w:gallery w:val="placeholder"/>
        </w:category>
        <w:types>
          <w:type w:val="bbPlcHdr"/>
        </w:types>
        <w:behaviors>
          <w:behavior w:val="content"/>
        </w:behaviors>
        <w:guid w:val="{29BB0275-9D92-4FCA-8CD8-9E8DA8B0C5EB}"/>
      </w:docPartPr>
      <w:docPartBody>
        <w:p w:rsidR="00EA60CB" w:rsidRDefault="00EA60CB" w:rsidP="00EA60CB">
          <w:pPr>
            <w:pStyle w:val="D4102BBE0CA24582984FC81DE59B4EAC4"/>
          </w:pPr>
          <w:r w:rsidRPr="003029A8">
            <w:rPr>
              <w:rStyle w:val="PlaceholderText"/>
            </w:rPr>
            <w:t>Click here to enter text.</w:t>
          </w:r>
        </w:p>
      </w:docPartBody>
    </w:docPart>
    <w:docPart>
      <w:docPartPr>
        <w:name w:val="25B16EDB404C488FB948FE6ED08374F6"/>
        <w:category>
          <w:name w:val="General"/>
          <w:gallery w:val="placeholder"/>
        </w:category>
        <w:types>
          <w:type w:val="bbPlcHdr"/>
        </w:types>
        <w:behaviors>
          <w:behavior w:val="content"/>
        </w:behaviors>
        <w:guid w:val="{D70C5B9C-8795-43B4-8F09-79CCC262B29A}"/>
      </w:docPartPr>
      <w:docPartBody>
        <w:p w:rsidR="00EA60CB" w:rsidRDefault="00EA60CB" w:rsidP="00EA60CB">
          <w:pPr>
            <w:pStyle w:val="25B16EDB404C488FB948FE6ED08374F64"/>
          </w:pPr>
          <w:r w:rsidRPr="003029A8">
            <w:rPr>
              <w:rStyle w:val="PlaceholderText"/>
            </w:rPr>
            <w:t>Click here to enter text.</w:t>
          </w:r>
        </w:p>
      </w:docPartBody>
    </w:docPart>
    <w:docPart>
      <w:docPartPr>
        <w:name w:val="8D65A08912724377B9935517D5FA251D"/>
        <w:category>
          <w:name w:val="General"/>
          <w:gallery w:val="placeholder"/>
        </w:category>
        <w:types>
          <w:type w:val="bbPlcHdr"/>
        </w:types>
        <w:behaviors>
          <w:behavior w:val="content"/>
        </w:behaviors>
        <w:guid w:val="{8907CE71-D769-491A-967C-2CDB17F89F08}"/>
      </w:docPartPr>
      <w:docPartBody>
        <w:p w:rsidR="00EA60CB" w:rsidRDefault="00EA60CB" w:rsidP="00EA60CB">
          <w:pPr>
            <w:pStyle w:val="8D65A08912724377B9935517D5FA251D4"/>
          </w:pPr>
          <w:r w:rsidRPr="003029A8">
            <w:rPr>
              <w:rStyle w:val="PlaceholderText"/>
            </w:rPr>
            <w:t>Click here to enter text.</w:t>
          </w:r>
        </w:p>
      </w:docPartBody>
    </w:docPart>
    <w:docPart>
      <w:docPartPr>
        <w:name w:val="DED6FA13DB21438194423902A6288A0E"/>
        <w:category>
          <w:name w:val="General"/>
          <w:gallery w:val="placeholder"/>
        </w:category>
        <w:types>
          <w:type w:val="bbPlcHdr"/>
        </w:types>
        <w:behaviors>
          <w:behavior w:val="content"/>
        </w:behaviors>
        <w:guid w:val="{2D112120-D6B8-4487-B3BA-CB8E7E2EA15D}"/>
      </w:docPartPr>
      <w:docPartBody>
        <w:p w:rsidR="00EA60CB" w:rsidRDefault="00EA60CB" w:rsidP="00EA60CB">
          <w:pPr>
            <w:pStyle w:val="DED6FA13DB21438194423902A6288A0E4"/>
          </w:pPr>
          <w:r w:rsidRPr="003029A8">
            <w:rPr>
              <w:rStyle w:val="PlaceholderText"/>
            </w:rPr>
            <w:t>Click here to enter text.</w:t>
          </w:r>
        </w:p>
      </w:docPartBody>
    </w:docPart>
    <w:docPart>
      <w:docPartPr>
        <w:name w:val="D7CB5AFC7E46438595DF7195DC445413"/>
        <w:category>
          <w:name w:val="General"/>
          <w:gallery w:val="placeholder"/>
        </w:category>
        <w:types>
          <w:type w:val="bbPlcHdr"/>
        </w:types>
        <w:behaviors>
          <w:behavior w:val="content"/>
        </w:behaviors>
        <w:guid w:val="{1F89AEFB-A193-4D68-85AA-A2D2745B2B6B}"/>
      </w:docPartPr>
      <w:docPartBody>
        <w:p w:rsidR="00EA60CB" w:rsidRDefault="00EA60CB" w:rsidP="00EA60CB">
          <w:pPr>
            <w:pStyle w:val="D7CB5AFC7E46438595DF7195DC4454134"/>
          </w:pPr>
          <w:r w:rsidRPr="00C60280">
            <w:rPr>
              <w:rStyle w:val="PlaceholderText"/>
            </w:rPr>
            <w:t>Click here to enter text.</w:t>
          </w:r>
        </w:p>
      </w:docPartBody>
    </w:docPart>
    <w:docPart>
      <w:docPartPr>
        <w:name w:val="74D104E7011C4DC69386D38C2C8254DA"/>
        <w:category>
          <w:name w:val="General"/>
          <w:gallery w:val="placeholder"/>
        </w:category>
        <w:types>
          <w:type w:val="bbPlcHdr"/>
        </w:types>
        <w:behaviors>
          <w:behavior w:val="content"/>
        </w:behaviors>
        <w:guid w:val="{F3C6FF7A-8F68-45E0-A96F-574FB7605853}"/>
      </w:docPartPr>
      <w:docPartBody>
        <w:p w:rsidR="00EA60CB" w:rsidRDefault="00EA60CB" w:rsidP="00EA60CB">
          <w:pPr>
            <w:pStyle w:val="74D104E7011C4DC69386D38C2C8254DA4"/>
          </w:pPr>
          <w:r w:rsidRPr="00C60280">
            <w:rPr>
              <w:rStyle w:val="PlaceholderText"/>
            </w:rPr>
            <w:t>Click here to enter text.</w:t>
          </w:r>
        </w:p>
      </w:docPartBody>
    </w:docPart>
    <w:docPart>
      <w:docPartPr>
        <w:name w:val="D8452C1F3EE54C8BA529A519EECCEFBC"/>
        <w:category>
          <w:name w:val="General"/>
          <w:gallery w:val="placeholder"/>
        </w:category>
        <w:types>
          <w:type w:val="bbPlcHdr"/>
        </w:types>
        <w:behaviors>
          <w:behavior w:val="content"/>
        </w:behaviors>
        <w:guid w:val="{FEC90E7E-46C2-4A95-9A53-8824BB86778A}"/>
      </w:docPartPr>
      <w:docPartBody>
        <w:p w:rsidR="00EA60CB" w:rsidRDefault="00EA60CB" w:rsidP="00EA60CB">
          <w:pPr>
            <w:pStyle w:val="D8452C1F3EE54C8BA529A519EECCEFBC4"/>
          </w:pPr>
          <w:r w:rsidRPr="00C60280">
            <w:rPr>
              <w:rStyle w:val="PlaceholderText"/>
            </w:rPr>
            <w:t>Click here to enter text.</w:t>
          </w:r>
        </w:p>
      </w:docPartBody>
    </w:docPart>
    <w:docPart>
      <w:docPartPr>
        <w:name w:val="28CADAF615B749CD818181211F7D6723"/>
        <w:category>
          <w:name w:val="General"/>
          <w:gallery w:val="placeholder"/>
        </w:category>
        <w:types>
          <w:type w:val="bbPlcHdr"/>
        </w:types>
        <w:behaviors>
          <w:behavior w:val="content"/>
        </w:behaviors>
        <w:guid w:val="{EE9DEAEF-730F-4D0A-87E1-372E078AFC16}"/>
      </w:docPartPr>
      <w:docPartBody>
        <w:p w:rsidR="00EA60CB" w:rsidRDefault="00EA60CB" w:rsidP="00EA60CB">
          <w:pPr>
            <w:pStyle w:val="28CADAF615B749CD818181211F7D67234"/>
          </w:pPr>
          <w:r w:rsidRPr="00C60280">
            <w:rPr>
              <w:rStyle w:val="PlaceholderText"/>
            </w:rPr>
            <w:t>Click here to enter text.</w:t>
          </w:r>
        </w:p>
      </w:docPartBody>
    </w:docPart>
    <w:docPart>
      <w:docPartPr>
        <w:name w:val="2CB3E38DD1B143B480FF2ED89B9A49EC"/>
        <w:category>
          <w:name w:val="General"/>
          <w:gallery w:val="placeholder"/>
        </w:category>
        <w:types>
          <w:type w:val="bbPlcHdr"/>
        </w:types>
        <w:behaviors>
          <w:behavior w:val="content"/>
        </w:behaviors>
        <w:guid w:val="{BE0BF1A9-5512-4BAB-8082-3F6551245EE7}"/>
      </w:docPartPr>
      <w:docPartBody>
        <w:p w:rsidR="00EA60CB" w:rsidRDefault="00EA60CB" w:rsidP="00EA60CB">
          <w:pPr>
            <w:pStyle w:val="2CB3E38DD1B143B480FF2ED89B9A49EC4"/>
          </w:pPr>
          <w:r w:rsidRPr="00AF246A">
            <w:rPr>
              <w:rStyle w:val="PlaceholderText"/>
            </w:rPr>
            <w:t>Click here to enter text.</w:t>
          </w:r>
        </w:p>
      </w:docPartBody>
    </w:docPart>
    <w:docPart>
      <w:docPartPr>
        <w:name w:val="C3636998F6F04A13B9863E74DE133F2E"/>
        <w:category>
          <w:name w:val="General"/>
          <w:gallery w:val="placeholder"/>
        </w:category>
        <w:types>
          <w:type w:val="bbPlcHdr"/>
        </w:types>
        <w:behaviors>
          <w:behavior w:val="content"/>
        </w:behaviors>
        <w:guid w:val="{C9700B26-480E-4425-BDA5-5FC6A0860B1E}"/>
      </w:docPartPr>
      <w:docPartBody>
        <w:p w:rsidR="00EA60CB" w:rsidRDefault="00EA60CB" w:rsidP="00EA60CB">
          <w:pPr>
            <w:pStyle w:val="C3636998F6F04A13B9863E74DE133F2E4"/>
          </w:pPr>
          <w:r w:rsidRPr="00AF246A">
            <w:rPr>
              <w:rStyle w:val="PlaceholderText"/>
            </w:rPr>
            <w:t>Click here to enter text.</w:t>
          </w:r>
        </w:p>
      </w:docPartBody>
    </w:docPart>
    <w:docPart>
      <w:docPartPr>
        <w:name w:val="4F725617BDFB499690C0CE2538B5A062"/>
        <w:category>
          <w:name w:val="General"/>
          <w:gallery w:val="placeholder"/>
        </w:category>
        <w:types>
          <w:type w:val="bbPlcHdr"/>
        </w:types>
        <w:behaviors>
          <w:behavior w:val="content"/>
        </w:behaviors>
        <w:guid w:val="{2C974E71-8977-4361-8BB0-53F1FF94E17F}"/>
      </w:docPartPr>
      <w:docPartBody>
        <w:p w:rsidR="00EA60CB" w:rsidRDefault="00EA60CB" w:rsidP="00EA60CB">
          <w:pPr>
            <w:pStyle w:val="4F725617BDFB499690C0CE2538B5A0624"/>
          </w:pPr>
          <w:r w:rsidRPr="00AF246A">
            <w:rPr>
              <w:rStyle w:val="PlaceholderText"/>
            </w:rPr>
            <w:t>Click here to enter text.</w:t>
          </w:r>
        </w:p>
      </w:docPartBody>
    </w:docPart>
    <w:docPart>
      <w:docPartPr>
        <w:name w:val="F04EA9CD46444D4F9D7C41C9AB818B47"/>
        <w:category>
          <w:name w:val="General"/>
          <w:gallery w:val="placeholder"/>
        </w:category>
        <w:types>
          <w:type w:val="bbPlcHdr"/>
        </w:types>
        <w:behaviors>
          <w:behavior w:val="content"/>
        </w:behaviors>
        <w:guid w:val="{B426E2EB-9E22-4BA1-9704-22F4B8806A78}"/>
      </w:docPartPr>
      <w:docPartBody>
        <w:p w:rsidR="00EA60CB" w:rsidRDefault="00EA60CB" w:rsidP="00EA60CB">
          <w:pPr>
            <w:pStyle w:val="F04EA9CD46444D4F9D7C41C9AB818B474"/>
          </w:pPr>
          <w:r w:rsidRPr="00AF246A">
            <w:rPr>
              <w:rStyle w:val="PlaceholderText"/>
            </w:rPr>
            <w:t>Click here to enter text.</w:t>
          </w:r>
        </w:p>
      </w:docPartBody>
    </w:docPart>
    <w:docPart>
      <w:docPartPr>
        <w:name w:val="C4298B7E0C2644EEBF03CECA9C6FB6B2"/>
        <w:category>
          <w:name w:val="General"/>
          <w:gallery w:val="placeholder"/>
        </w:category>
        <w:types>
          <w:type w:val="bbPlcHdr"/>
        </w:types>
        <w:behaviors>
          <w:behavior w:val="content"/>
        </w:behaviors>
        <w:guid w:val="{A6F3A482-160C-4C97-93AF-9E7D9CB9C8EB}"/>
      </w:docPartPr>
      <w:docPartBody>
        <w:p w:rsidR="00EA60CB" w:rsidRDefault="00EA60CB" w:rsidP="00EA60CB">
          <w:pPr>
            <w:pStyle w:val="C4298B7E0C2644EEBF03CECA9C6FB6B24"/>
          </w:pPr>
          <w:r w:rsidRPr="004D75A5">
            <w:rPr>
              <w:rStyle w:val="PlaceholderText"/>
            </w:rPr>
            <w:t>Click here to enter text.</w:t>
          </w:r>
        </w:p>
      </w:docPartBody>
    </w:docPart>
    <w:docPart>
      <w:docPartPr>
        <w:name w:val="3438BCB4CBF3480695AD2F3A7CD876F4"/>
        <w:category>
          <w:name w:val="General"/>
          <w:gallery w:val="placeholder"/>
        </w:category>
        <w:types>
          <w:type w:val="bbPlcHdr"/>
        </w:types>
        <w:behaviors>
          <w:behavior w:val="content"/>
        </w:behaviors>
        <w:guid w:val="{1E3FD2AF-7FB2-4864-9523-769437FF777D}"/>
      </w:docPartPr>
      <w:docPartBody>
        <w:p w:rsidR="00EA60CB" w:rsidRDefault="00EA60CB" w:rsidP="00EA60CB">
          <w:pPr>
            <w:pStyle w:val="3438BCB4CBF3480695AD2F3A7CD876F44"/>
          </w:pPr>
          <w:r w:rsidRPr="004D75A5">
            <w:rPr>
              <w:rStyle w:val="PlaceholderText"/>
            </w:rPr>
            <w:t>Click here to enter text.</w:t>
          </w:r>
        </w:p>
      </w:docPartBody>
    </w:docPart>
    <w:docPart>
      <w:docPartPr>
        <w:name w:val="9CB82B2C93F04848AB51F14B5A460DA1"/>
        <w:category>
          <w:name w:val="General"/>
          <w:gallery w:val="placeholder"/>
        </w:category>
        <w:types>
          <w:type w:val="bbPlcHdr"/>
        </w:types>
        <w:behaviors>
          <w:behavior w:val="content"/>
        </w:behaviors>
        <w:guid w:val="{3A25504A-4C46-4C53-88A7-DB53F587EBB0}"/>
      </w:docPartPr>
      <w:docPartBody>
        <w:p w:rsidR="00EA60CB" w:rsidRDefault="00EA60CB" w:rsidP="00EA60CB">
          <w:pPr>
            <w:pStyle w:val="9CB82B2C93F04848AB51F14B5A460DA14"/>
          </w:pPr>
          <w:r w:rsidRPr="004D75A5">
            <w:rPr>
              <w:rStyle w:val="PlaceholderText"/>
            </w:rPr>
            <w:t>Click here to enter text.</w:t>
          </w:r>
        </w:p>
      </w:docPartBody>
    </w:docPart>
    <w:docPart>
      <w:docPartPr>
        <w:name w:val="9E0AE01306F44EE6BB327B8FC9E1A287"/>
        <w:category>
          <w:name w:val="General"/>
          <w:gallery w:val="placeholder"/>
        </w:category>
        <w:types>
          <w:type w:val="bbPlcHdr"/>
        </w:types>
        <w:behaviors>
          <w:behavior w:val="content"/>
        </w:behaviors>
        <w:guid w:val="{8CE426FB-1534-49E2-AAA3-20F6075BD83C}"/>
      </w:docPartPr>
      <w:docPartBody>
        <w:p w:rsidR="00EA60CB" w:rsidRDefault="00EA60CB" w:rsidP="00EA60CB">
          <w:pPr>
            <w:pStyle w:val="9E0AE01306F44EE6BB327B8FC9E1A2874"/>
          </w:pPr>
          <w:r w:rsidRPr="004D75A5">
            <w:rPr>
              <w:rStyle w:val="PlaceholderText"/>
            </w:rPr>
            <w:t>Click here to enter text.</w:t>
          </w:r>
        </w:p>
      </w:docPartBody>
    </w:docPart>
    <w:docPart>
      <w:docPartPr>
        <w:name w:val="F9708C406C6946EEB417E1A66AC870A6"/>
        <w:category>
          <w:name w:val="General"/>
          <w:gallery w:val="placeholder"/>
        </w:category>
        <w:types>
          <w:type w:val="bbPlcHdr"/>
        </w:types>
        <w:behaviors>
          <w:behavior w:val="content"/>
        </w:behaviors>
        <w:guid w:val="{2A78D32A-57A1-4422-9CE5-6154E63BCFBC}"/>
      </w:docPartPr>
      <w:docPartBody>
        <w:p w:rsidR="00EA60CB" w:rsidRDefault="00EA60CB" w:rsidP="00EA60CB">
          <w:pPr>
            <w:pStyle w:val="F9708C406C6946EEB417E1A66AC870A64"/>
          </w:pPr>
          <w:r w:rsidRPr="003D2C28">
            <w:rPr>
              <w:rStyle w:val="PlaceholderText"/>
            </w:rPr>
            <w:t>Click here to enter text.</w:t>
          </w:r>
        </w:p>
      </w:docPartBody>
    </w:docPart>
    <w:docPart>
      <w:docPartPr>
        <w:name w:val="98B36F78E8894BB2855C30CABFC7DBAA"/>
        <w:category>
          <w:name w:val="General"/>
          <w:gallery w:val="placeholder"/>
        </w:category>
        <w:types>
          <w:type w:val="bbPlcHdr"/>
        </w:types>
        <w:behaviors>
          <w:behavior w:val="content"/>
        </w:behaviors>
        <w:guid w:val="{D94B4856-E688-4D63-9D5F-B022A6BBC491}"/>
      </w:docPartPr>
      <w:docPartBody>
        <w:p w:rsidR="00EA60CB" w:rsidRDefault="00EA60CB" w:rsidP="00EA60CB">
          <w:pPr>
            <w:pStyle w:val="98B36F78E8894BB2855C30CABFC7DBAA4"/>
          </w:pPr>
          <w:r w:rsidRPr="003D2C28">
            <w:rPr>
              <w:rStyle w:val="PlaceholderText"/>
            </w:rPr>
            <w:t>Click here to enter text.</w:t>
          </w:r>
        </w:p>
      </w:docPartBody>
    </w:docPart>
    <w:docPart>
      <w:docPartPr>
        <w:name w:val="AE6FE39D5C6349D891C0312BE04C940E"/>
        <w:category>
          <w:name w:val="General"/>
          <w:gallery w:val="placeholder"/>
        </w:category>
        <w:types>
          <w:type w:val="bbPlcHdr"/>
        </w:types>
        <w:behaviors>
          <w:behavior w:val="content"/>
        </w:behaviors>
        <w:guid w:val="{A9A923E2-5019-434D-96AA-640C8827DC46}"/>
      </w:docPartPr>
      <w:docPartBody>
        <w:p w:rsidR="00EA60CB" w:rsidRDefault="00EA60CB" w:rsidP="00EA60CB">
          <w:pPr>
            <w:pStyle w:val="AE6FE39D5C6349D891C0312BE04C940E3"/>
          </w:pPr>
          <w:r w:rsidRPr="003D2C28">
            <w:rPr>
              <w:rStyle w:val="PlaceholderText"/>
            </w:rPr>
            <w:t>Click here to enter text.</w:t>
          </w:r>
        </w:p>
      </w:docPartBody>
    </w:docPart>
    <w:docPart>
      <w:docPartPr>
        <w:name w:val="9D7C37C975ED4DDA880750D23A1F9B2F"/>
        <w:category>
          <w:name w:val="General"/>
          <w:gallery w:val="placeholder"/>
        </w:category>
        <w:types>
          <w:type w:val="bbPlcHdr"/>
        </w:types>
        <w:behaviors>
          <w:behavior w:val="content"/>
        </w:behaviors>
        <w:guid w:val="{CB4EC720-5902-4A0A-981B-27E8EB358D69}"/>
      </w:docPartPr>
      <w:docPartBody>
        <w:p w:rsidR="00EA60CB" w:rsidRDefault="00EA60CB" w:rsidP="00EA60CB">
          <w:pPr>
            <w:pStyle w:val="9D7C37C975ED4DDA880750D23A1F9B2F3"/>
          </w:pPr>
          <w:r w:rsidRPr="003D2C28">
            <w:rPr>
              <w:rStyle w:val="PlaceholderText"/>
            </w:rPr>
            <w:t>Click here to enter text.</w:t>
          </w:r>
        </w:p>
      </w:docPartBody>
    </w:docPart>
    <w:docPart>
      <w:docPartPr>
        <w:name w:val="BE816966DE3E4FDFB37EE0973FC041A7"/>
        <w:category>
          <w:name w:val="General"/>
          <w:gallery w:val="placeholder"/>
        </w:category>
        <w:types>
          <w:type w:val="bbPlcHdr"/>
        </w:types>
        <w:behaviors>
          <w:behavior w:val="content"/>
        </w:behaviors>
        <w:guid w:val="{068F773A-6251-45EC-88A9-430AC2BAE54A}"/>
      </w:docPartPr>
      <w:docPartBody>
        <w:p w:rsidR="00EA60CB" w:rsidRDefault="00EA60CB" w:rsidP="00EA60CB">
          <w:pPr>
            <w:pStyle w:val="BE816966DE3E4FDFB37EE0973FC041A73"/>
          </w:pPr>
          <w:r w:rsidRPr="003D2C28">
            <w:rPr>
              <w:rStyle w:val="PlaceholderText"/>
            </w:rPr>
            <w:t>Click here to enter text.</w:t>
          </w:r>
        </w:p>
      </w:docPartBody>
    </w:docPart>
    <w:docPart>
      <w:docPartPr>
        <w:name w:val="0ABA404281034CF9BBC9B3519F36C35E"/>
        <w:category>
          <w:name w:val="General"/>
          <w:gallery w:val="placeholder"/>
        </w:category>
        <w:types>
          <w:type w:val="bbPlcHdr"/>
        </w:types>
        <w:behaviors>
          <w:behavior w:val="content"/>
        </w:behaviors>
        <w:guid w:val="{66C7269B-7592-40AA-BB22-1BF0B8ECD8C8}"/>
      </w:docPartPr>
      <w:docPartBody>
        <w:p w:rsidR="00EA60CB" w:rsidRDefault="00EA60CB" w:rsidP="00EA60CB">
          <w:pPr>
            <w:pStyle w:val="0ABA404281034CF9BBC9B3519F36C35E3"/>
          </w:pPr>
          <w:r w:rsidRPr="003D2C28">
            <w:rPr>
              <w:rStyle w:val="PlaceholderText"/>
            </w:rPr>
            <w:t>Click here to enter text.</w:t>
          </w:r>
        </w:p>
      </w:docPartBody>
    </w:docPart>
    <w:docPart>
      <w:docPartPr>
        <w:name w:val="632E98693E2541AA8B3B8A9B1C528675"/>
        <w:category>
          <w:name w:val="General"/>
          <w:gallery w:val="placeholder"/>
        </w:category>
        <w:types>
          <w:type w:val="bbPlcHdr"/>
        </w:types>
        <w:behaviors>
          <w:behavior w:val="content"/>
        </w:behaviors>
        <w:guid w:val="{A30AA912-8EC2-484B-8182-429220411A42}"/>
      </w:docPartPr>
      <w:docPartBody>
        <w:p w:rsidR="00EA60CB" w:rsidRDefault="00EA60CB" w:rsidP="00EA60CB">
          <w:pPr>
            <w:pStyle w:val="632E98693E2541AA8B3B8A9B1C5286753"/>
          </w:pPr>
          <w:r w:rsidRPr="003D2C28">
            <w:rPr>
              <w:rStyle w:val="PlaceholderText"/>
            </w:rPr>
            <w:t>Click here to enter text.</w:t>
          </w:r>
        </w:p>
      </w:docPartBody>
    </w:docPart>
    <w:docPart>
      <w:docPartPr>
        <w:name w:val="88B14A1D3FB44F8B8E24F158EC41C41C"/>
        <w:category>
          <w:name w:val="General"/>
          <w:gallery w:val="placeholder"/>
        </w:category>
        <w:types>
          <w:type w:val="bbPlcHdr"/>
        </w:types>
        <w:behaviors>
          <w:behavior w:val="content"/>
        </w:behaviors>
        <w:guid w:val="{B17FE83F-0896-4898-A1BF-8374CE47B159}"/>
      </w:docPartPr>
      <w:docPartBody>
        <w:p w:rsidR="00EA60CB" w:rsidRDefault="00EA60CB" w:rsidP="00EA60CB">
          <w:pPr>
            <w:pStyle w:val="88B14A1D3FB44F8B8E24F158EC41C41C3"/>
          </w:pPr>
          <w:r w:rsidRPr="003D2C28">
            <w:rPr>
              <w:rStyle w:val="PlaceholderText"/>
            </w:rPr>
            <w:t>Click here to enter text.</w:t>
          </w:r>
        </w:p>
      </w:docPartBody>
    </w:docPart>
    <w:docPart>
      <w:docPartPr>
        <w:name w:val="45B070B75C07483B8C2E632E21F1EFE3"/>
        <w:category>
          <w:name w:val="General"/>
          <w:gallery w:val="placeholder"/>
        </w:category>
        <w:types>
          <w:type w:val="bbPlcHdr"/>
        </w:types>
        <w:behaviors>
          <w:behavior w:val="content"/>
        </w:behaviors>
        <w:guid w:val="{82C51662-FB00-4573-8BC7-E40423CA405F}"/>
      </w:docPartPr>
      <w:docPartBody>
        <w:p w:rsidR="00EA60CB" w:rsidRDefault="00EA60CB" w:rsidP="00EA60CB">
          <w:pPr>
            <w:pStyle w:val="45B070B75C07483B8C2E632E21F1EFE33"/>
          </w:pPr>
          <w:r w:rsidRPr="003D2C28">
            <w:rPr>
              <w:rStyle w:val="PlaceholderText"/>
            </w:rPr>
            <w:t>Click here to enter text.</w:t>
          </w:r>
        </w:p>
      </w:docPartBody>
    </w:docPart>
    <w:docPart>
      <w:docPartPr>
        <w:name w:val="B15FF8116F8844C783D270E3252D29C5"/>
        <w:category>
          <w:name w:val="General"/>
          <w:gallery w:val="placeholder"/>
        </w:category>
        <w:types>
          <w:type w:val="bbPlcHdr"/>
        </w:types>
        <w:behaviors>
          <w:behavior w:val="content"/>
        </w:behaviors>
        <w:guid w:val="{7E5741B5-0EE7-4CF1-AE5C-77E55AEA2A92}"/>
      </w:docPartPr>
      <w:docPartBody>
        <w:p w:rsidR="00EA60CB" w:rsidRDefault="00EA60CB" w:rsidP="00EA60CB">
          <w:pPr>
            <w:pStyle w:val="B15FF8116F8844C783D270E3252D29C53"/>
          </w:pPr>
          <w:r w:rsidRPr="003D2C28">
            <w:rPr>
              <w:rStyle w:val="PlaceholderText"/>
            </w:rPr>
            <w:t>Click here to enter text.</w:t>
          </w:r>
        </w:p>
      </w:docPartBody>
    </w:docPart>
    <w:docPart>
      <w:docPartPr>
        <w:name w:val="4EFF9C6240F24C23A1650FFD51D98CF0"/>
        <w:category>
          <w:name w:val="General"/>
          <w:gallery w:val="placeholder"/>
        </w:category>
        <w:types>
          <w:type w:val="bbPlcHdr"/>
        </w:types>
        <w:behaviors>
          <w:behavior w:val="content"/>
        </w:behaviors>
        <w:guid w:val="{4AA23B6E-F6DF-4C28-ADA4-19F3416AE84C}"/>
      </w:docPartPr>
      <w:docPartBody>
        <w:p w:rsidR="00EA60CB" w:rsidRDefault="00EA60CB" w:rsidP="00EA60CB">
          <w:pPr>
            <w:pStyle w:val="4EFF9C6240F24C23A1650FFD51D98CF0"/>
          </w:pPr>
          <w:r w:rsidRPr="00D837EA">
            <w:rPr>
              <w:rStyle w:val="PlaceholderText"/>
            </w:rPr>
            <w:t>Click here to enter text.</w:t>
          </w:r>
        </w:p>
      </w:docPartBody>
    </w:docPart>
    <w:docPart>
      <w:docPartPr>
        <w:name w:val="C20F7984FF254F1888F26F283381F89A"/>
        <w:category>
          <w:name w:val="General"/>
          <w:gallery w:val="placeholder"/>
        </w:category>
        <w:types>
          <w:type w:val="bbPlcHdr"/>
        </w:types>
        <w:behaviors>
          <w:behavior w:val="content"/>
        </w:behaviors>
        <w:guid w:val="{76C78459-76D9-47B9-9D65-E9E0F840984C}"/>
      </w:docPartPr>
      <w:docPartBody>
        <w:p w:rsidR="00EA60CB" w:rsidRDefault="00EA60CB" w:rsidP="00EA60CB">
          <w:pPr>
            <w:pStyle w:val="C20F7984FF254F1888F26F283381F89A"/>
          </w:pPr>
          <w:r w:rsidRPr="00D837EA">
            <w:rPr>
              <w:rStyle w:val="PlaceholderText"/>
            </w:rPr>
            <w:t>Click here to enter text.</w:t>
          </w:r>
        </w:p>
      </w:docPartBody>
    </w:docPart>
    <w:docPart>
      <w:docPartPr>
        <w:name w:val="1E37A0595EB044B3AAB4A324456DC611"/>
        <w:category>
          <w:name w:val="General"/>
          <w:gallery w:val="placeholder"/>
        </w:category>
        <w:types>
          <w:type w:val="bbPlcHdr"/>
        </w:types>
        <w:behaviors>
          <w:behavior w:val="content"/>
        </w:behaviors>
        <w:guid w:val="{304DDB01-1423-42DE-A624-E49234300A79}"/>
      </w:docPartPr>
      <w:docPartBody>
        <w:p w:rsidR="00EA60CB" w:rsidRDefault="00EA60CB" w:rsidP="00EA60CB">
          <w:pPr>
            <w:pStyle w:val="1E37A0595EB044B3AAB4A324456DC611"/>
          </w:pPr>
          <w:r w:rsidRPr="00D837EA">
            <w:rPr>
              <w:rStyle w:val="PlaceholderText"/>
            </w:rPr>
            <w:t>Click here to enter text.</w:t>
          </w:r>
        </w:p>
      </w:docPartBody>
    </w:docPart>
    <w:docPart>
      <w:docPartPr>
        <w:name w:val="D901A791F73D4DB3BE68602C36A82604"/>
        <w:category>
          <w:name w:val="General"/>
          <w:gallery w:val="placeholder"/>
        </w:category>
        <w:types>
          <w:type w:val="bbPlcHdr"/>
        </w:types>
        <w:behaviors>
          <w:behavior w:val="content"/>
        </w:behaviors>
        <w:guid w:val="{672BBF6C-E6EA-4AE8-AD7F-21C1E6427B1C}"/>
      </w:docPartPr>
      <w:docPartBody>
        <w:p w:rsidR="00EA60CB" w:rsidRDefault="00EA60CB" w:rsidP="00EA60CB">
          <w:pPr>
            <w:pStyle w:val="D901A791F73D4DB3BE68602C36A82604"/>
          </w:pPr>
          <w:r w:rsidRPr="00D837EA">
            <w:rPr>
              <w:rStyle w:val="PlaceholderText"/>
            </w:rPr>
            <w:t>Click here to enter text.</w:t>
          </w:r>
        </w:p>
      </w:docPartBody>
    </w:docPart>
    <w:docPart>
      <w:docPartPr>
        <w:name w:val="7400C5E772374A768BF98606261A1976"/>
        <w:category>
          <w:name w:val="General"/>
          <w:gallery w:val="placeholder"/>
        </w:category>
        <w:types>
          <w:type w:val="bbPlcHdr"/>
        </w:types>
        <w:behaviors>
          <w:behavior w:val="content"/>
        </w:behaviors>
        <w:guid w:val="{19F4A0C9-D78C-410F-BFC0-A0D24036BD41}"/>
      </w:docPartPr>
      <w:docPartBody>
        <w:p w:rsidR="00EA60CB" w:rsidRDefault="00EA60CB" w:rsidP="00EA60CB">
          <w:pPr>
            <w:pStyle w:val="7400C5E772374A768BF98606261A1976"/>
          </w:pPr>
          <w:r w:rsidRPr="00D837EA">
            <w:rPr>
              <w:rStyle w:val="PlaceholderText"/>
            </w:rPr>
            <w:t>Click here to enter text.</w:t>
          </w:r>
        </w:p>
      </w:docPartBody>
    </w:docPart>
    <w:docPart>
      <w:docPartPr>
        <w:name w:val="3531671A90424B1BAA4591B6A4F6A50E"/>
        <w:category>
          <w:name w:val="General"/>
          <w:gallery w:val="placeholder"/>
        </w:category>
        <w:types>
          <w:type w:val="bbPlcHdr"/>
        </w:types>
        <w:behaviors>
          <w:behavior w:val="content"/>
        </w:behaviors>
        <w:guid w:val="{CC76E54A-CC72-4CB7-9A86-513729DFD0AA}"/>
      </w:docPartPr>
      <w:docPartBody>
        <w:p w:rsidR="00EA60CB" w:rsidRDefault="00EA60CB" w:rsidP="00EA60CB">
          <w:pPr>
            <w:pStyle w:val="3531671A90424B1BAA4591B6A4F6A50E"/>
          </w:pPr>
          <w:r w:rsidRPr="00D837EA">
            <w:rPr>
              <w:rStyle w:val="PlaceholderText"/>
            </w:rPr>
            <w:t>Click here to enter text.</w:t>
          </w:r>
        </w:p>
      </w:docPartBody>
    </w:docPart>
    <w:docPart>
      <w:docPartPr>
        <w:name w:val="D5D4D7DDA39B49E098207F2228CBC668"/>
        <w:category>
          <w:name w:val="General"/>
          <w:gallery w:val="placeholder"/>
        </w:category>
        <w:types>
          <w:type w:val="bbPlcHdr"/>
        </w:types>
        <w:behaviors>
          <w:behavior w:val="content"/>
        </w:behaviors>
        <w:guid w:val="{C2447DE8-5772-4225-9784-F7019C85C40C}"/>
      </w:docPartPr>
      <w:docPartBody>
        <w:p w:rsidR="00EA60CB" w:rsidRDefault="00EA60CB" w:rsidP="00EA60CB">
          <w:pPr>
            <w:pStyle w:val="D5D4D7DDA39B49E098207F2228CBC668"/>
          </w:pPr>
          <w:r w:rsidRPr="00D837EA">
            <w:rPr>
              <w:rStyle w:val="PlaceholderText"/>
            </w:rPr>
            <w:t>Click here to enter text.</w:t>
          </w:r>
        </w:p>
      </w:docPartBody>
    </w:docPart>
    <w:docPart>
      <w:docPartPr>
        <w:name w:val="394C5BE9D7AE4C4189754A1CDDFB651A"/>
        <w:category>
          <w:name w:val="General"/>
          <w:gallery w:val="placeholder"/>
        </w:category>
        <w:types>
          <w:type w:val="bbPlcHdr"/>
        </w:types>
        <w:behaviors>
          <w:behavior w:val="content"/>
        </w:behaviors>
        <w:guid w:val="{18A1FC0A-9D89-4C92-A405-90C50B1BDAE3}"/>
      </w:docPartPr>
      <w:docPartBody>
        <w:p w:rsidR="00EA60CB" w:rsidRDefault="00EA60CB" w:rsidP="00EA60CB">
          <w:pPr>
            <w:pStyle w:val="394C5BE9D7AE4C4189754A1CDDFB651A"/>
          </w:pPr>
          <w:r w:rsidRPr="00D837EA">
            <w:rPr>
              <w:rStyle w:val="PlaceholderText"/>
            </w:rPr>
            <w:t>Click here to enter text.</w:t>
          </w:r>
        </w:p>
      </w:docPartBody>
    </w:docPart>
    <w:docPart>
      <w:docPartPr>
        <w:name w:val="C70F841B1B924AF588AD37CAC2E1373C"/>
        <w:category>
          <w:name w:val="General"/>
          <w:gallery w:val="placeholder"/>
        </w:category>
        <w:types>
          <w:type w:val="bbPlcHdr"/>
        </w:types>
        <w:behaviors>
          <w:behavior w:val="content"/>
        </w:behaviors>
        <w:guid w:val="{78EF03D9-AA66-4B69-8BE0-97B5AFE78AF6}"/>
      </w:docPartPr>
      <w:docPartBody>
        <w:p w:rsidR="00EA60CB" w:rsidRDefault="00EA60CB" w:rsidP="00EA60CB">
          <w:pPr>
            <w:pStyle w:val="C70F841B1B924AF588AD37CAC2E1373C"/>
          </w:pPr>
          <w:r w:rsidRPr="00D837EA">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C2D32D6A-E778-43CC-8A11-86CBB1DFEDF6}"/>
      </w:docPartPr>
      <w:docPartBody>
        <w:p w:rsidR="00EA60CB" w:rsidRDefault="00EA60CB">
          <w:r w:rsidRPr="00BB5972">
            <w:rPr>
              <w:rStyle w:val="PlaceholderText"/>
            </w:rPr>
            <w:t>Choose an item.</w:t>
          </w:r>
        </w:p>
      </w:docPartBody>
    </w:docPart>
    <w:docPart>
      <w:docPartPr>
        <w:name w:val="4CF513C2430143C394816AD99FDDFD76"/>
        <w:category>
          <w:name w:val="General"/>
          <w:gallery w:val="placeholder"/>
        </w:category>
        <w:types>
          <w:type w:val="bbPlcHdr"/>
        </w:types>
        <w:behaviors>
          <w:behavior w:val="content"/>
        </w:behaviors>
        <w:guid w:val="{22853C3A-272B-40A6-AFC1-59A7C95909C9}"/>
      </w:docPartPr>
      <w:docPartBody>
        <w:p w:rsidR="00EA60CB" w:rsidRDefault="00EA60CB" w:rsidP="00EA60CB">
          <w:pPr>
            <w:pStyle w:val="4CF513C2430143C394816AD99FDDFD76"/>
          </w:pPr>
          <w:r w:rsidRPr="00D837EA">
            <w:rPr>
              <w:rStyle w:val="PlaceholderText"/>
            </w:rPr>
            <w:t>Click here to enter text.</w:t>
          </w:r>
        </w:p>
      </w:docPartBody>
    </w:docPart>
    <w:docPart>
      <w:docPartPr>
        <w:name w:val="C57F05ACB4C74621B7208F828BD1A75C"/>
        <w:category>
          <w:name w:val="General"/>
          <w:gallery w:val="placeholder"/>
        </w:category>
        <w:types>
          <w:type w:val="bbPlcHdr"/>
        </w:types>
        <w:behaviors>
          <w:behavior w:val="content"/>
        </w:behaviors>
        <w:guid w:val="{969340B4-DF97-4080-8324-84D049B9952A}"/>
      </w:docPartPr>
      <w:docPartBody>
        <w:p w:rsidR="00EA60CB" w:rsidRDefault="00EA60CB" w:rsidP="00EA60CB">
          <w:pPr>
            <w:pStyle w:val="C57F05ACB4C74621B7208F828BD1A75C"/>
          </w:pPr>
          <w:r w:rsidRPr="00D837EA">
            <w:rPr>
              <w:rStyle w:val="PlaceholderText"/>
            </w:rPr>
            <w:t>Click here to enter text.</w:t>
          </w:r>
        </w:p>
      </w:docPartBody>
    </w:docPart>
    <w:docPart>
      <w:docPartPr>
        <w:name w:val="F1ABDFF3917F4214BDE8294489F4FB0E"/>
        <w:category>
          <w:name w:val="General"/>
          <w:gallery w:val="placeholder"/>
        </w:category>
        <w:types>
          <w:type w:val="bbPlcHdr"/>
        </w:types>
        <w:behaviors>
          <w:behavior w:val="content"/>
        </w:behaviors>
        <w:guid w:val="{698B2488-FE1A-43CD-869A-D0B40487314B}"/>
      </w:docPartPr>
      <w:docPartBody>
        <w:p w:rsidR="00EA60CB" w:rsidRDefault="00EA60CB" w:rsidP="00EA60CB">
          <w:pPr>
            <w:pStyle w:val="F1ABDFF3917F4214BDE8294489F4FB0E"/>
          </w:pPr>
          <w:r>
            <w:rPr>
              <w:rStyle w:val="PlaceholderText"/>
            </w:rPr>
            <w:t xml:space="preserve"> E</w:t>
          </w:r>
          <w:r w:rsidRPr="00731A2D">
            <w:rPr>
              <w:rStyle w:val="PlaceholderText"/>
            </w:rPr>
            <w:t>nter</w:t>
          </w:r>
          <w:r>
            <w:rPr>
              <w:rStyle w:val="PlaceholderText"/>
            </w:rPr>
            <w:t xml:space="preserve"> here</w:t>
          </w:r>
        </w:p>
      </w:docPartBody>
    </w:docPart>
    <w:docPart>
      <w:docPartPr>
        <w:name w:val="F95F0CA3C4AE4EFD831BBFBC0A87DBBB"/>
        <w:category>
          <w:name w:val="General"/>
          <w:gallery w:val="placeholder"/>
        </w:category>
        <w:types>
          <w:type w:val="bbPlcHdr"/>
        </w:types>
        <w:behaviors>
          <w:behavior w:val="content"/>
        </w:behaviors>
        <w:guid w:val="{D2D0DA2D-EC42-4C8E-8E1F-6A69F6F79205}"/>
      </w:docPartPr>
      <w:docPartBody>
        <w:p w:rsidR="00EA60CB" w:rsidRDefault="00EA60CB" w:rsidP="00EA60CB">
          <w:pPr>
            <w:pStyle w:val="F95F0CA3C4AE4EFD831BBFBC0A87DBBB"/>
          </w:pPr>
          <w:r w:rsidRPr="00D837EA">
            <w:rPr>
              <w:rStyle w:val="PlaceholderText"/>
            </w:rPr>
            <w:t>Click here to enter text.</w:t>
          </w:r>
        </w:p>
      </w:docPartBody>
    </w:docPart>
    <w:docPart>
      <w:docPartPr>
        <w:name w:val="5815ABBFB72A4BC39D3CD0701EFA5A14"/>
        <w:category>
          <w:name w:val="General"/>
          <w:gallery w:val="placeholder"/>
        </w:category>
        <w:types>
          <w:type w:val="bbPlcHdr"/>
        </w:types>
        <w:behaviors>
          <w:behavior w:val="content"/>
        </w:behaviors>
        <w:guid w:val="{CEFBBBDA-A911-453A-83BC-278478F8E82B}"/>
      </w:docPartPr>
      <w:docPartBody>
        <w:p w:rsidR="00EA60CB" w:rsidRDefault="00EA60CB" w:rsidP="00EA60CB">
          <w:pPr>
            <w:pStyle w:val="5815ABBFB72A4BC39D3CD0701EFA5A14"/>
          </w:pPr>
          <w:r w:rsidRPr="00D837EA">
            <w:rPr>
              <w:rStyle w:val="PlaceholderText"/>
            </w:rPr>
            <w:t>Click here to enter text.</w:t>
          </w:r>
        </w:p>
      </w:docPartBody>
    </w:docPart>
    <w:docPart>
      <w:docPartPr>
        <w:name w:val="17B6AA56B9B845C59A9166D524D14085"/>
        <w:category>
          <w:name w:val="General"/>
          <w:gallery w:val="placeholder"/>
        </w:category>
        <w:types>
          <w:type w:val="bbPlcHdr"/>
        </w:types>
        <w:behaviors>
          <w:behavior w:val="content"/>
        </w:behaviors>
        <w:guid w:val="{4AC65FD8-6573-4956-84DA-8AAE18ECBD60}"/>
      </w:docPartPr>
      <w:docPartBody>
        <w:p w:rsidR="00EA60CB" w:rsidRDefault="00EA60CB" w:rsidP="00EA60CB">
          <w:pPr>
            <w:pStyle w:val="17B6AA56B9B845C59A9166D524D14085"/>
          </w:pPr>
          <w:r w:rsidRPr="00D837EA">
            <w:rPr>
              <w:rStyle w:val="PlaceholderText"/>
            </w:rPr>
            <w:t>Click here to enter text.</w:t>
          </w:r>
        </w:p>
      </w:docPartBody>
    </w:docPart>
    <w:docPart>
      <w:docPartPr>
        <w:name w:val="3FAC2043E3D842BB9CF7C648F0685535"/>
        <w:category>
          <w:name w:val="General"/>
          <w:gallery w:val="placeholder"/>
        </w:category>
        <w:types>
          <w:type w:val="bbPlcHdr"/>
        </w:types>
        <w:behaviors>
          <w:behavior w:val="content"/>
        </w:behaviors>
        <w:guid w:val="{3B62C937-1E2F-42ED-BA1B-1E78D55108CE}"/>
      </w:docPartPr>
      <w:docPartBody>
        <w:p w:rsidR="00EA60CB" w:rsidRDefault="00EA60CB" w:rsidP="00EA60CB">
          <w:pPr>
            <w:pStyle w:val="3FAC2043E3D842BB9CF7C648F0685535"/>
          </w:pPr>
          <w:r w:rsidRPr="00BB5972">
            <w:rPr>
              <w:rStyle w:val="PlaceholderText"/>
            </w:rPr>
            <w:t>Choose an item.</w:t>
          </w:r>
        </w:p>
      </w:docPartBody>
    </w:docPart>
    <w:docPart>
      <w:docPartPr>
        <w:name w:val="CC990CD1F4414BFF9B64043785F66945"/>
        <w:category>
          <w:name w:val="General"/>
          <w:gallery w:val="placeholder"/>
        </w:category>
        <w:types>
          <w:type w:val="bbPlcHdr"/>
        </w:types>
        <w:behaviors>
          <w:behavior w:val="content"/>
        </w:behaviors>
        <w:guid w:val="{F393268E-4364-4408-AB28-6D087893AC18}"/>
      </w:docPartPr>
      <w:docPartBody>
        <w:p w:rsidR="00EA60CB" w:rsidRDefault="00EA60CB" w:rsidP="00EA60CB">
          <w:pPr>
            <w:pStyle w:val="CC990CD1F4414BFF9B64043785F66945"/>
          </w:pPr>
          <w:r>
            <w:rPr>
              <w:rStyle w:val="PlaceholderText"/>
            </w:rPr>
            <w:t xml:space="preserve"> E</w:t>
          </w:r>
          <w:r w:rsidRPr="00731A2D">
            <w:rPr>
              <w:rStyle w:val="PlaceholderText"/>
            </w:rPr>
            <w:t>nter</w:t>
          </w:r>
          <w:r>
            <w:rPr>
              <w:rStyle w:val="PlaceholderText"/>
            </w:rPr>
            <w:t xml:space="preserve"> here</w:t>
          </w:r>
        </w:p>
      </w:docPartBody>
    </w:docPart>
    <w:docPart>
      <w:docPartPr>
        <w:name w:val="3F9A092EBD1E4938971E2670009E2375"/>
        <w:category>
          <w:name w:val="General"/>
          <w:gallery w:val="placeholder"/>
        </w:category>
        <w:types>
          <w:type w:val="bbPlcHdr"/>
        </w:types>
        <w:behaviors>
          <w:behavior w:val="content"/>
        </w:behaviors>
        <w:guid w:val="{196CAF19-5DFC-4F9D-8776-EBEB892E9258}"/>
      </w:docPartPr>
      <w:docPartBody>
        <w:p w:rsidR="00EA60CB" w:rsidRDefault="00EA60CB" w:rsidP="00EA60CB">
          <w:pPr>
            <w:pStyle w:val="3F9A092EBD1E4938971E2670009E2375"/>
          </w:pPr>
          <w:r w:rsidRPr="00D837EA">
            <w:rPr>
              <w:rStyle w:val="PlaceholderText"/>
            </w:rPr>
            <w:t>Click here to enter text.</w:t>
          </w:r>
        </w:p>
      </w:docPartBody>
    </w:docPart>
    <w:docPart>
      <w:docPartPr>
        <w:name w:val="5BBD876604274E69B0F54C83276653F4"/>
        <w:category>
          <w:name w:val="General"/>
          <w:gallery w:val="placeholder"/>
        </w:category>
        <w:types>
          <w:type w:val="bbPlcHdr"/>
        </w:types>
        <w:behaviors>
          <w:behavior w:val="content"/>
        </w:behaviors>
        <w:guid w:val="{0A9A3744-965F-4E58-9E29-F65BC114D4FA}"/>
      </w:docPartPr>
      <w:docPartBody>
        <w:p w:rsidR="00EA60CB" w:rsidRDefault="00EA60CB" w:rsidP="00EA60CB">
          <w:pPr>
            <w:pStyle w:val="5BBD876604274E69B0F54C83276653F4"/>
          </w:pPr>
          <w:r w:rsidRPr="00D837EA">
            <w:rPr>
              <w:rStyle w:val="PlaceholderText"/>
            </w:rPr>
            <w:t>Click here to enter text.</w:t>
          </w:r>
        </w:p>
      </w:docPartBody>
    </w:docPart>
    <w:docPart>
      <w:docPartPr>
        <w:name w:val="F40C3250243A4CA0874D09569F3498EA"/>
        <w:category>
          <w:name w:val="General"/>
          <w:gallery w:val="placeholder"/>
        </w:category>
        <w:types>
          <w:type w:val="bbPlcHdr"/>
        </w:types>
        <w:behaviors>
          <w:behavior w:val="content"/>
        </w:behaviors>
        <w:guid w:val="{3C478014-E16E-4648-AD74-8F1B9B952AE2}"/>
      </w:docPartPr>
      <w:docPartBody>
        <w:p w:rsidR="00EA60CB" w:rsidRDefault="00EA60CB" w:rsidP="00EA60CB">
          <w:pPr>
            <w:pStyle w:val="F40C3250243A4CA0874D09569F3498EA"/>
          </w:pPr>
          <w:r w:rsidRPr="00D837EA">
            <w:rPr>
              <w:rStyle w:val="PlaceholderText"/>
            </w:rPr>
            <w:t>Click here to enter text.</w:t>
          </w:r>
        </w:p>
      </w:docPartBody>
    </w:docPart>
    <w:docPart>
      <w:docPartPr>
        <w:name w:val="C20597501F58472B82399FD45C6AD44E"/>
        <w:category>
          <w:name w:val="General"/>
          <w:gallery w:val="placeholder"/>
        </w:category>
        <w:types>
          <w:type w:val="bbPlcHdr"/>
        </w:types>
        <w:behaviors>
          <w:behavior w:val="content"/>
        </w:behaviors>
        <w:guid w:val="{78433480-D9A7-4419-BEBA-B616CE22750E}"/>
      </w:docPartPr>
      <w:docPartBody>
        <w:p w:rsidR="00EA60CB" w:rsidRDefault="00EA60CB" w:rsidP="00EA60CB">
          <w:pPr>
            <w:pStyle w:val="C20597501F58472B82399FD45C6AD44E"/>
          </w:pPr>
          <w:r w:rsidRPr="00BB5972">
            <w:rPr>
              <w:rStyle w:val="PlaceholderText"/>
            </w:rPr>
            <w:t>Choose an item.</w:t>
          </w:r>
        </w:p>
      </w:docPartBody>
    </w:docPart>
    <w:docPart>
      <w:docPartPr>
        <w:name w:val="D2329BD72C2C4D9FA28CEBBAFE5E2490"/>
        <w:category>
          <w:name w:val="General"/>
          <w:gallery w:val="placeholder"/>
        </w:category>
        <w:types>
          <w:type w:val="bbPlcHdr"/>
        </w:types>
        <w:behaviors>
          <w:behavior w:val="content"/>
        </w:behaviors>
        <w:guid w:val="{7B564FF7-290B-4A98-A11D-A74A6F576317}"/>
      </w:docPartPr>
      <w:docPartBody>
        <w:p w:rsidR="00EA60CB" w:rsidRDefault="00EA60CB" w:rsidP="00EA60CB">
          <w:pPr>
            <w:pStyle w:val="D2329BD72C2C4D9FA28CEBBAFE5E2490"/>
          </w:pPr>
          <w:r>
            <w:rPr>
              <w:rStyle w:val="PlaceholderText"/>
            </w:rPr>
            <w:t xml:space="preserve"> E</w:t>
          </w:r>
          <w:r w:rsidRPr="00731A2D">
            <w:rPr>
              <w:rStyle w:val="PlaceholderText"/>
            </w:rPr>
            <w:t>nter</w:t>
          </w:r>
          <w:r>
            <w:rPr>
              <w:rStyle w:val="PlaceholderText"/>
            </w:rPr>
            <w:t xml:space="preserve"> here</w:t>
          </w:r>
        </w:p>
      </w:docPartBody>
    </w:docPart>
    <w:docPart>
      <w:docPartPr>
        <w:name w:val="F8B811C5C4D94A1DB55AF0032FBFB0E7"/>
        <w:category>
          <w:name w:val="General"/>
          <w:gallery w:val="placeholder"/>
        </w:category>
        <w:types>
          <w:type w:val="bbPlcHdr"/>
        </w:types>
        <w:behaviors>
          <w:behavior w:val="content"/>
        </w:behaviors>
        <w:guid w:val="{31EF921A-19A3-4419-9A78-75851DF4836B}"/>
      </w:docPartPr>
      <w:docPartBody>
        <w:p w:rsidR="00EA60CB" w:rsidRDefault="00EA60CB" w:rsidP="00EA60CB">
          <w:pPr>
            <w:pStyle w:val="F8B811C5C4D94A1DB55AF0032FBFB0E7"/>
          </w:pPr>
          <w:r w:rsidRPr="00D837EA">
            <w:rPr>
              <w:rStyle w:val="PlaceholderText"/>
            </w:rPr>
            <w:t>Click here to enter text.</w:t>
          </w:r>
        </w:p>
      </w:docPartBody>
    </w:docPart>
    <w:docPart>
      <w:docPartPr>
        <w:name w:val="1EA83F3E8962428B9968120C59322E06"/>
        <w:category>
          <w:name w:val="General"/>
          <w:gallery w:val="placeholder"/>
        </w:category>
        <w:types>
          <w:type w:val="bbPlcHdr"/>
        </w:types>
        <w:behaviors>
          <w:behavior w:val="content"/>
        </w:behaviors>
        <w:guid w:val="{086C18CD-37AC-4B4C-8BC6-84692081F156}"/>
      </w:docPartPr>
      <w:docPartBody>
        <w:p w:rsidR="00EA60CB" w:rsidRDefault="00EA60CB" w:rsidP="00EA60CB">
          <w:pPr>
            <w:pStyle w:val="1EA83F3E8962428B9968120C59322E06"/>
          </w:pPr>
          <w:r w:rsidRPr="00D837EA">
            <w:rPr>
              <w:rStyle w:val="PlaceholderText"/>
            </w:rPr>
            <w:t>Click here to enter text.</w:t>
          </w:r>
        </w:p>
      </w:docPartBody>
    </w:docPart>
    <w:docPart>
      <w:docPartPr>
        <w:name w:val="C6B44FAC95484FFA85ED59B79E2D6402"/>
        <w:category>
          <w:name w:val="General"/>
          <w:gallery w:val="placeholder"/>
        </w:category>
        <w:types>
          <w:type w:val="bbPlcHdr"/>
        </w:types>
        <w:behaviors>
          <w:behavior w:val="content"/>
        </w:behaviors>
        <w:guid w:val="{F164C23D-54A8-42F3-9F1E-67CF478643F9}"/>
      </w:docPartPr>
      <w:docPartBody>
        <w:p w:rsidR="00EA60CB" w:rsidRDefault="00EA60CB" w:rsidP="00EA60CB">
          <w:pPr>
            <w:pStyle w:val="C6B44FAC95484FFA85ED59B79E2D6402"/>
          </w:pPr>
          <w:r w:rsidRPr="00D837EA">
            <w:rPr>
              <w:rStyle w:val="PlaceholderText"/>
            </w:rPr>
            <w:t>Click here to enter text.</w:t>
          </w:r>
        </w:p>
      </w:docPartBody>
    </w:docPart>
    <w:docPart>
      <w:docPartPr>
        <w:name w:val="216944BC734546EDBE465904DD3B94D1"/>
        <w:category>
          <w:name w:val="General"/>
          <w:gallery w:val="placeholder"/>
        </w:category>
        <w:types>
          <w:type w:val="bbPlcHdr"/>
        </w:types>
        <w:behaviors>
          <w:behavior w:val="content"/>
        </w:behaviors>
        <w:guid w:val="{F646C89F-7817-489C-9725-8B506412CF63}"/>
      </w:docPartPr>
      <w:docPartBody>
        <w:p w:rsidR="00EA60CB" w:rsidRDefault="00EA60CB" w:rsidP="00EA60CB">
          <w:pPr>
            <w:pStyle w:val="216944BC734546EDBE465904DD3B94D1"/>
          </w:pPr>
          <w:r w:rsidRPr="00BB5972">
            <w:rPr>
              <w:rStyle w:val="PlaceholderText"/>
            </w:rPr>
            <w:t>Choose an item.</w:t>
          </w:r>
        </w:p>
      </w:docPartBody>
    </w:docPart>
    <w:docPart>
      <w:docPartPr>
        <w:name w:val="DF421D12970D4CC79D849BA2C724016F"/>
        <w:category>
          <w:name w:val="General"/>
          <w:gallery w:val="placeholder"/>
        </w:category>
        <w:types>
          <w:type w:val="bbPlcHdr"/>
        </w:types>
        <w:behaviors>
          <w:behavior w:val="content"/>
        </w:behaviors>
        <w:guid w:val="{A3089D06-C461-48C7-AEF2-8E3AE4E6ED26}"/>
      </w:docPartPr>
      <w:docPartBody>
        <w:p w:rsidR="00EA60CB" w:rsidRDefault="00EA60CB" w:rsidP="00EA60CB">
          <w:pPr>
            <w:pStyle w:val="DF421D12970D4CC79D849BA2C724016F"/>
          </w:pPr>
          <w:r>
            <w:rPr>
              <w:rStyle w:val="PlaceholderText"/>
            </w:rPr>
            <w:t xml:space="preserve"> E</w:t>
          </w:r>
          <w:r w:rsidRPr="00731A2D">
            <w:rPr>
              <w:rStyle w:val="PlaceholderText"/>
            </w:rPr>
            <w:t>nter</w:t>
          </w:r>
          <w:r>
            <w:rPr>
              <w:rStyle w:val="PlaceholderText"/>
            </w:rPr>
            <w:t xml:space="preserve"> here</w:t>
          </w:r>
        </w:p>
      </w:docPartBody>
    </w:docPart>
    <w:docPart>
      <w:docPartPr>
        <w:name w:val="3B2002778C1F4689886CBA4A63739515"/>
        <w:category>
          <w:name w:val="General"/>
          <w:gallery w:val="placeholder"/>
        </w:category>
        <w:types>
          <w:type w:val="bbPlcHdr"/>
        </w:types>
        <w:behaviors>
          <w:behavior w:val="content"/>
        </w:behaviors>
        <w:guid w:val="{037D64EB-25D4-475A-8479-DC605E66BC50}"/>
      </w:docPartPr>
      <w:docPartBody>
        <w:p w:rsidR="00EA60CB" w:rsidRDefault="00EA60CB" w:rsidP="00EA60CB">
          <w:pPr>
            <w:pStyle w:val="3B2002778C1F4689886CBA4A63739515"/>
          </w:pPr>
          <w:r w:rsidRPr="00D837EA">
            <w:rPr>
              <w:rStyle w:val="PlaceholderText"/>
            </w:rPr>
            <w:t>Click here to enter text.</w:t>
          </w:r>
        </w:p>
      </w:docPartBody>
    </w:docPart>
    <w:docPart>
      <w:docPartPr>
        <w:name w:val="0747C5C4923B41FB87A09C28239B24FD"/>
        <w:category>
          <w:name w:val="General"/>
          <w:gallery w:val="placeholder"/>
        </w:category>
        <w:types>
          <w:type w:val="bbPlcHdr"/>
        </w:types>
        <w:behaviors>
          <w:behavior w:val="content"/>
        </w:behaviors>
        <w:guid w:val="{DCDD603A-A0A1-473C-B1AC-B5EE0B9DAC2E}"/>
      </w:docPartPr>
      <w:docPartBody>
        <w:p w:rsidR="00EA60CB" w:rsidRDefault="00EA60CB" w:rsidP="00EA60CB">
          <w:pPr>
            <w:pStyle w:val="0747C5C4923B41FB87A09C28239B24FD"/>
          </w:pPr>
          <w:r w:rsidRPr="00D837EA">
            <w:rPr>
              <w:rStyle w:val="PlaceholderText"/>
            </w:rPr>
            <w:t>Click here to enter text.</w:t>
          </w:r>
        </w:p>
      </w:docPartBody>
    </w:docPart>
    <w:docPart>
      <w:docPartPr>
        <w:name w:val="1FB15003668848CFB446AEF86CC66694"/>
        <w:category>
          <w:name w:val="General"/>
          <w:gallery w:val="placeholder"/>
        </w:category>
        <w:types>
          <w:type w:val="bbPlcHdr"/>
        </w:types>
        <w:behaviors>
          <w:behavior w:val="content"/>
        </w:behaviors>
        <w:guid w:val="{E3E0C62F-5F18-4810-ADC4-30F72F416048}"/>
      </w:docPartPr>
      <w:docPartBody>
        <w:p w:rsidR="00EA60CB" w:rsidRDefault="00EA60CB" w:rsidP="00EA60CB">
          <w:pPr>
            <w:pStyle w:val="1FB15003668848CFB446AEF86CC66694"/>
          </w:pPr>
          <w:r w:rsidRPr="00D837EA">
            <w:rPr>
              <w:rStyle w:val="PlaceholderText"/>
            </w:rPr>
            <w:t>Click here to enter text.</w:t>
          </w:r>
        </w:p>
      </w:docPartBody>
    </w:docPart>
    <w:docPart>
      <w:docPartPr>
        <w:name w:val="D8664CACFC3344C18ECAF3823A27605C"/>
        <w:category>
          <w:name w:val="General"/>
          <w:gallery w:val="placeholder"/>
        </w:category>
        <w:types>
          <w:type w:val="bbPlcHdr"/>
        </w:types>
        <w:behaviors>
          <w:behavior w:val="content"/>
        </w:behaviors>
        <w:guid w:val="{D2275566-D59F-4FA6-8AE9-D5C51924884C}"/>
      </w:docPartPr>
      <w:docPartBody>
        <w:p w:rsidR="00EA60CB" w:rsidRDefault="00EA60CB" w:rsidP="00EA60CB">
          <w:pPr>
            <w:pStyle w:val="D8664CACFC3344C18ECAF3823A27605C"/>
          </w:pPr>
          <w:r w:rsidRPr="00BB5972">
            <w:rPr>
              <w:rStyle w:val="PlaceholderText"/>
            </w:rPr>
            <w:t>Choose an item.</w:t>
          </w:r>
        </w:p>
      </w:docPartBody>
    </w:docPart>
    <w:docPart>
      <w:docPartPr>
        <w:name w:val="0586DEB8CF724BD0B36E314E0D280E93"/>
        <w:category>
          <w:name w:val="General"/>
          <w:gallery w:val="placeholder"/>
        </w:category>
        <w:types>
          <w:type w:val="bbPlcHdr"/>
        </w:types>
        <w:behaviors>
          <w:behavior w:val="content"/>
        </w:behaviors>
        <w:guid w:val="{A83CF665-ACEF-46F3-BED7-0D7F147F65C8}"/>
      </w:docPartPr>
      <w:docPartBody>
        <w:p w:rsidR="00EA60CB" w:rsidRDefault="00EA60CB" w:rsidP="00EA60CB">
          <w:pPr>
            <w:pStyle w:val="0586DEB8CF724BD0B36E314E0D280E93"/>
          </w:pPr>
          <w:r w:rsidRPr="00D837EA">
            <w:rPr>
              <w:rStyle w:val="PlaceholderText"/>
            </w:rPr>
            <w:t>Click here to enter text.</w:t>
          </w:r>
        </w:p>
      </w:docPartBody>
    </w:docPart>
    <w:docPart>
      <w:docPartPr>
        <w:name w:val="8E4FA4474EF84D649529760870C16663"/>
        <w:category>
          <w:name w:val="General"/>
          <w:gallery w:val="placeholder"/>
        </w:category>
        <w:types>
          <w:type w:val="bbPlcHdr"/>
        </w:types>
        <w:behaviors>
          <w:behavior w:val="content"/>
        </w:behaviors>
        <w:guid w:val="{EB7AF787-B7D6-47E3-A97B-DA3B7F68D985}"/>
      </w:docPartPr>
      <w:docPartBody>
        <w:p w:rsidR="00EA60CB" w:rsidRDefault="00EA60CB" w:rsidP="00EA60CB">
          <w:pPr>
            <w:pStyle w:val="8E4FA4474EF84D649529760870C16663"/>
          </w:pPr>
          <w:r w:rsidRPr="00D837EA">
            <w:rPr>
              <w:rStyle w:val="PlaceholderText"/>
            </w:rPr>
            <w:t>Click here to enter text.</w:t>
          </w:r>
        </w:p>
      </w:docPartBody>
    </w:docPart>
    <w:docPart>
      <w:docPartPr>
        <w:name w:val="CA58D32400C34989A5B7824D5131BD61"/>
        <w:category>
          <w:name w:val="General"/>
          <w:gallery w:val="placeholder"/>
        </w:category>
        <w:types>
          <w:type w:val="bbPlcHdr"/>
        </w:types>
        <w:behaviors>
          <w:behavior w:val="content"/>
        </w:behaviors>
        <w:guid w:val="{29A17683-C75D-4EDB-BBA9-0D18906ADDB2}"/>
      </w:docPartPr>
      <w:docPartBody>
        <w:p w:rsidR="00C21DF6" w:rsidRDefault="00EA60CB" w:rsidP="00EA60CB">
          <w:pPr>
            <w:pStyle w:val="CA58D32400C34989A5B7824D5131BD61"/>
          </w:pPr>
          <w:r w:rsidRPr="00D837EA">
            <w:rPr>
              <w:rStyle w:val="PlaceholderText"/>
            </w:rPr>
            <w:t>Click here to enter text.</w:t>
          </w:r>
        </w:p>
      </w:docPartBody>
    </w:docPart>
    <w:docPart>
      <w:docPartPr>
        <w:name w:val="B3C79BD4B6E24145BA078A1FE6F4B786"/>
        <w:category>
          <w:name w:val="General"/>
          <w:gallery w:val="placeholder"/>
        </w:category>
        <w:types>
          <w:type w:val="bbPlcHdr"/>
        </w:types>
        <w:behaviors>
          <w:behavior w:val="content"/>
        </w:behaviors>
        <w:guid w:val="{BE927ACD-6939-4C44-81E5-B7BC678A2F13}"/>
      </w:docPartPr>
      <w:docPartBody>
        <w:p w:rsidR="00C21DF6" w:rsidRDefault="00EA60CB" w:rsidP="00EA60CB">
          <w:pPr>
            <w:pStyle w:val="B3C79BD4B6E24145BA078A1FE6F4B786"/>
          </w:pPr>
          <w:r w:rsidRPr="00D837EA">
            <w:rPr>
              <w:rStyle w:val="PlaceholderText"/>
            </w:rPr>
            <w:t>Click here to enter text.</w:t>
          </w:r>
        </w:p>
      </w:docPartBody>
    </w:docPart>
    <w:docPart>
      <w:docPartPr>
        <w:name w:val="FDDBCD8C00DF4EFBA5237E491B19E2D8"/>
        <w:category>
          <w:name w:val="General"/>
          <w:gallery w:val="placeholder"/>
        </w:category>
        <w:types>
          <w:type w:val="bbPlcHdr"/>
        </w:types>
        <w:behaviors>
          <w:behavior w:val="content"/>
        </w:behaviors>
        <w:guid w:val="{173F4901-82DD-420A-9343-86EDE79B6EAF}"/>
      </w:docPartPr>
      <w:docPartBody>
        <w:p w:rsidR="00C21DF6" w:rsidRDefault="00EA60CB" w:rsidP="00EA60CB">
          <w:pPr>
            <w:pStyle w:val="FDDBCD8C00DF4EFBA5237E491B19E2D8"/>
          </w:pPr>
          <w:r w:rsidRPr="00D837EA">
            <w:rPr>
              <w:rStyle w:val="PlaceholderText"/>
            </w:rPr>
            <w:t>Click here to enter text.</w:t>
          </w:r>
        </w:p>
      </w:docPartBody>
    </w:docPart>
    <w:docPart>
      <w:docPartPr>
        <w:name w:val="27274CE683DF488D955AEB9C15DAE5B3"/>
        <w:category>
          <w:name w:val="General"/>
          <w:gallery w:val="placeholder"/>
        </w:category>
        <w:types>
          <w:type w:val="bbPlcHdr"/>
        </w:types>
        <w:behaviors>
          <w:behavior w:val="content"/>
        </w:behaviors>
        <w:guid w:val="{591E1B82-57B1-4AB9-BE0F-02DB63095FD9}"/>
      </w:docPartPr>
      <w:docPartBody>
        <w:p w:rsidR="00C21DF6" w:rsidRDefault="00EA60CB" w:rsidP="00EA60CB">
          <w:pPr>
            <w:pStyle w:val="27274CE683DF488D955AEB9C15DAE5B3"/>
          </w:pPr>
          <w:r w:rsidRPr="00D837EA">
            <w:rPr>
              <w:rStyle w:val="PlaceholderText"/>
            </w:rPr>
            <w:t>Click here to enter text.</w:t>
          </w:r>
        </w:p>
      </w:docPartBody>
    </w:docPart>
    <w:docPart>
      <w:docPartPr>
        <w:name w:val="37233034B11D46F6ADFA347C017B3880"/>
        <w:category>
          <w:name w:val="General"/>
          <w:gallery w:val="placeholder"/>
        </w:category>
        <w:types>
          <w:type w:val="bbPlcHdr"/>
        </w:types>
        <w:behaviors>
          <w:behavior w:val="content"/>
        </w:behaviors>
        <w:guid w:val="{F2A95C5A-A034-49F9-9E6F-7F11B67618B8}"/>
      </w:docPartPr>
      <w:docPartBody>
        <w:p w:rsidR="00C21DF6" w:rsidRDefault="00EA60CB" w:rsidP="00EA60CB">
          <w:pPr>
            <w:pStyle w:val="37233034B11D46F6ADFA347C017B3880"/>
          </w:pPr>
          <w:r w:rsidRPr="00D837EA">
            <w:rPr>
              <w:rStyle w:val="PlaceholderText"/>
            </w:rPr>
            <w:t>Click here to enter text.</w:t>
          </w:r>
        </w:p>
      </w:docPartBody>
    </w:docPart>
    <w:docPart>
      <w:docPartPr>
        <w:name w:val="C0D3362FDFC3411488B9088676CBE62B"/>
        <w:category>
          <w:name w:val="General"/>
          <w:gallery w:val="placeholder"/>
        </w:category>
        <w:types>
          <w:type w:val="bbPlcHdr"/>
        </w:types>
        <w:behaviors>
          <w:behavior w:val="content"/>
        </w:behaviors>
        <w:guid w:val="{B77BBFD8-4A91-472E-B8A2-A8AD245CA339}"/>
      </w:docPartPr>
      <w:docPartBody>
        <w:p w:rsidR="00C21DF6" w:rsidRDefault="00EA60CB" w:rsidP="00EA60CB">
          <w:pPr>
            <w:pStyle w:val="C0D3362FDFC3411488B9088676CBE62B"/>
          </w:pPr>
          <w:r w:rsidRPr="00D837EA">
            <w:rPr>
              <w:rStyle w:val="PlaceholderText"/>
            </w:rPr>
            <w:t>Click here to enter text.</w:t>
          </w:r>
        </w:p>
      </w:docPartBody>
    </w:docPart>
    <w:docPart>
      <w:docPartPr>
        <w:name w:val="C3916B9E33AC486CA4C46805D476F556"/>
        <w:category>
          <w:name w:val="General"/>
          <w:gallery w:val="placeholder"/>
        </w:category>
        <w:types>
          <w:type w:val="bbPlcHdr"/>
        </w:types>
        <w:behaviors>
          <w:behavior w:val="content"/>
        </w:behaviors>
        <w:guid w:val="{B3B060D4-6DEE-426C-A266-5BDA5FE93157}"/>
      </w:docPartPr>
      <w:docPartBody>
        <w:p w:rsidR="00C21DF6" w:rsidRDefault="00EA60CB" w:rsidP="00EA60CB">
          <w:pPr>
            <w:pStyle w:val="C3916B9E33AC486CA4C46805D476F556"/>
          </w:pPr>
          <w:r w:rsidRPr="00D837EA">
            <w:rPr>
              <w:rStyle w:val="PlaceholderText"/>
            </w:rPr>
            <w:t>Click here to enter text.</w:t>
          </w:r>
        </w:p>
      </w:docPartBody>
    </w:docPart>
    <w:docPart>
      <w:docPartPr>
        <w:name w:val="B4295BD2A5F146FBBA956675016BFB1F"/>
        <w:category>
          <w:name w:val="General"/>
          <w:gallery w:val="placeholder"/>
        </w:category>
        <w:types>
          <w:type w:val="bbPlcHdr"/>
        </w:types>
        <w:behaviors>
          <w:behavior w:val="content"/>
        </w:behaviors>
        <w:guid w:val="{B57E9FE0-F57D-4B03-9F9A-21E0BB4DABC7}"/>
      </w:docPartPr>
      <w:docPartBody>
        <w:p w:rsidR="00C21DF6" w:rsidRDefault="00EA60CB" w:rsidP="00EA60CB">
          <w:pPr>
            <w:pStyle w:val="B4295BD2A5F146FBBA956675016BFB1F"/>
          </w:pPr>
          <w:r w:rsidRPr="00D837EA">
            <w:rPr>
              <w:rStyle w:val="PlaceholderText"/>
            </w:rPr>
            <w:t>Click here to enter text.</w:t>
          </w:r>
        </w:p>
      </w:docPartBody>
    </w:docPart>
    <w:docPart>
      <w:docPartPr>
        <w:name w:val="6033E78D5D6945649662ACDA82E8CA0D"/>
        <w:category>
          <w:name w:val="General"/>
          <w:gallery w:val="placeholder"/>
        </w:category>
        <w:types>
          <w:type w:val="bbPlcHdr"/>
        </w:types>
        <w:behaviors>
          <w:behavior w:val="content"/>
        </w:behaviors>
        <w:guid w:val="{08DF97BE-814B-4E4B-93DF-56C7F5F06007}"/>
      </w:docPartPr>
      <w:docPartBody>
        <w:p w:rsidR="00C21DF6" w:rsidRDefault="00EA60CB" w:rsidP="00EA60CB">
          <w:pPr>
            <w:pStyle w:val="6033E78D5D6945649662ACDA82E8CA0D"/>
          </w:pPr>
          <w:r w:rsidRPr="00D837EA">
            <w:rPr>
              <w:rStyle w:val="PlaceholderText"/>
            </w:rPr>
            <w:t>Click here to enter text.</w:t>
          </w:r>
        </w:p>
      </w:docPartBody>
    </w:docPart>
    <w:docPart>
      <w:docPartPr>
        <w:name w:val="264DD15088A044B9937955C363F95B1C"/>
        <w:category>
          <w:name w:val="General"/>
          <w:gallery w:val="placeholder"/>
        </w:category>
        <w:types>
          <w:type w:val="bbPlcHdr"/>
        </w:types>
        <w:behaviors>
          <w:behavior w:val="content"/>
        </w:behaviors>
        <w:guid w:val="{2D521F91-C214-4F78-A604-5E2A3B86A99E}"/>
      </w:docPartPr>
      <w:docPartBody>
        <w:p w:rsidR="00C21DF6" w:rsidRDefault="00EA60CB" w:rsidP="00EA60CB">
          <w:pPr>
            <w:pStyle w:val="264DD15088A044B9937955C363F95B1C"/>
          </w:pPr>
          <w:r w:rsidRPr="00D837EA">
            <w:rPr>
              <w:rStyle w:val="PlaceholderText"/>
            </w:rPr>
            <w:t>Click here to enter text.</w:t>
          </w:r>
        </w:p>
      </w:docPartBody>
    </w:docPart>
    <w:docPart>
      <w:docPartPr>
        <w:name w:val="69B70B6290544E4EA2886DC455CD9505"/>
        <w:category>
          <w:name w:val="General"/>
          <w:gallery w:val="placeholder"/>
        </w:category>
        <w:types>
          <w:type w:val="bbPlcHdr"/>
        </w:types>
        <w:behaviors>
          <w:behavior w:val="content"/>
        </w:behaviors>
        <w:guid w:val="{918FF77C-C06E-4CB0-B787-3CAF629210D1}"/>
      </w:docPartPr>
      <w:docPartBody>
        <w:p w:rsidR="00C21DF6" w:rsidRDefault="00EA60CB" w:rsidP="00EA60CB">
          <w:pPr>
            <w:pStyle w:val="69B70B6290544E4EA2886DC455CD9505"/>
          </w:pPr>
          <w:r w:rsidRPr="00D837EA">
            <w:rPr>
              <w:rStyle w:val="PlaceholderText"/>
            </w:rPr>
            <w:t>Click here to enter text.</w:t>
          </w:r>
        </w:p>
      </w:docPartBody>
    </w:docPart>
    <w:docPart>
      <w:docPartPr>
        <w:name w:val="DF2BF07884054721B6768ADD4E92A4B8"/>
        <w:category>
          <w:name w:val="General"/>
          <w:gallery w:val="placeholder"/>
        </w:category>
        <w:types>
          <w:type w:val="bbPlcHdr"/>
        </w:types>
        <w:behaviors>
          <w:behavior w:val="content"/>
        </w:behaviors>
        <w:guid w:val="{32F98F29-B642-4942-A2D8-514EF498F1CA}"/>
      </w:docPartPr>
      <w:docPartBody>
        <w:p w:rsidR="00C21DF6" w:rsidRDefault="00EA60CB" w:rsidP="00EA60CB">
          <w:pPr>
            <w:pStyle w:val="DF2BF07884054721B6768ADD4E92A4B8"/>
          </w:pPr>
          <w:r w:rsidRPr="00D837EA">
            <w:rPr>
              <w:rStyle w:val="PlaceholderText"/>
            </w:rPr>
            <w:t>Click here to enter text.</w:t>
          </w:r>
        </w:p>
      </w:docPartBody>
    </w:docPart>
    <w:docPart>
      <w:docPartPr>
        <w:name w:val="6D994B25358A47C6A2C8ECE15F8974D8"/>
        <w:category>
          <w:name w:val="General"/>
          <w:gallery w:val="placeholder"/>
        </w:category>
        <w:types>
          <w:type w:val="bbPlcHdr"/>
        </w:types>
        <w:behaviors>
          <w:behavior w:val="content"/>
        </w:behaviors>
        <w:guid w:val="{B0374CE1-A1C5-4226-B824-1D5AD73F2D5D}"/>
      </w:docPartPr>
      <w:docPartBody>
        <w:p w:rsidR="00C21DF6" w:rsidRDefault="00EA60CB" w:rsidP="00EA60CB">
          <w:pPr>
            <w:pStyle w:val="6D994B25358A47C6A2C8ECE15F8974D8"/>
          </w:pPr>
          <w:r w:rsidRPr="00D837EA">
            <w:rPr>
              <w:rStyle w:val="PlaceholderText"/>
            </w:rPr>
            <w:t>Click here to enter text.</w:t>
          </w:r>
        </w:p>
      </w:docPartBody>
    </w:docPart>
    <w:docPart>
      <w:docPartPr>
        <w:name w:val="2C72A98CCA914DDAA13EF933FA8ED8A5"/>
        <w:category>
          <w:name w:val="General"/>
          <w:gallery w:val="placeholder"/>
        </w:category>
        <w:types>
          <w:type w:val="bbPlcHdr"/>
        </w:types>
        <w:behaviors>
          <w:behavior w:val="content"/>
        </w:behaviors>
        <w:guid w:val="{2901F638-4621-4EC6-862F-449F6C5CC4F9}"/>
      </w:docPartPr>
      <w:docPartBody>
        <w:p w:rsidR="00C21DF6" w:rsidRDefault="00EA60CB" w:rsidP="00EA60CB">
          <w:pPr>
            <w:pStyle w:val="2C72A98CCA914DDAA13EF933FA8ED8A5"/>
          </w:pPr>
          <w:r w:rsidRPr="00D837EA">
            <w:rPr>
              <w:rStyle w:val="PlaceholderText"/>
            </w:rPr>
            <w:t>Click here to enter text.</w:t>
          </w:r>
        </w:p>
      </w:docPartBody>
    </w:docPart>
    <w:docPart>
      <w:docPartPr>
        <w:name w:val="FC523E664651425AA91AD22515474B1F"/>
        <w:category>
          <w:name w:val="General"/>
          <w:gallery w:val="placeholder"/>
        </w:category>
        <w:types>
          <w:type w:val="bbPlcHdr"/>
        </w:types>
        <w:behaviors>
          <w:behavior w:val="content"/>
        </w:behaviors>
        <w:guid w:val="{8651047A-E70B-46C8-86D2-C4E914240F88}"/>
      </w:docPartPr>
      <w:docPartBody>
        <w:p w:rsidR="00C21DF6" w:rsidRDefault="00EA60CB" w:rsidP="00EA60CB">
          <w:pPr>
            <w:pStyle w:val="FC523E664651425AA91AD22515474B1F"/>
          </w:pPr>
          <w:r w:rsidRPr="00D837EA">
            <w:rPr>
              <w:rStyle w:val="PlaceholderText"/>
            </w:rPr>
            <w:t>Click here to enter text.</w:t>
          </w:r>
        </w:p>
      </w:docPartBody>
    </w:docPart>
    <w:docPart>
      <w:docPartPr>
        <w:name w:val="956E79E4D3A54FF69D203703ADC0F28A"/>
        <w:category>
          <w:name w:val="General"/>
          <w:gallery w:val="placeholder"/>
        </w:category>
        <w:types>
          <w:type w:val="bbPlcHdr"/>
        </w:types>
        <w:behaviors>
          <w:behavior w:val="content"/>
        </w:behaviors>
        <w:guid w:val="{73D675E2-A1AE-4AA4-9966-D6CCFD012BA8}"/>
      </w:docPartPr>
      <w:docPartBody>
        <w:p w:rsidR="00C21DF6" w:rsidRDefault="00EA60CB" w:rsidP="00EA60CB">
          <w:pPr>
            <w:pStyle w:val="956E79E4D3A54FF69D203703ADC0F28A"/>
          </w:pPr>
          <w:r w:rsidRPr="00D837EA">
            <w:rPr>
              <w:rStyle w:val="PlaceholderText"/>
            </w:rPr>
            <w:t>Click here to enter text.</w:t>
          </w:r>
        </w:p>
      </w:docPartBody>
    </w:docPart>
    <w:docPart>
      <w:docPartPr>
        <w:name w:val="95611A1070EE4FE5B2C50D45337DC3EF"/>
        <w:category>
          <w:name w:val="General"/>
          <w:gallery w:val="placeholder"/>
        </w:category>
        <w:types>
          <w:type w:val="bbPlcHdr"/>
        </w:types>
        <w:behaviors>
          <w:behavior w:val="content"/>
        </w:behaviors>
        <w:guid w:val="{FD50C737-EFFE-4477-954A-0E36C934BE1D}"/>
      </w:docPartPr>
      <w:docPartBody>
        <w:p w:rsidR="00C21DF6" w:rsidRDefault="00EA60CB" w:rsidP="00EA60CB">
          <w:pPr>
            <w:pStyle w:val="95611A1070EE4FE5B2C50D45337DC3EF"/>
          </w:pPr>
          <w:r w:rsidRPr="00D837EA">
            <w:rPr>
              <w:rStyle w:val="PlaceholderText"/>
            </w:rPr>
            <w:t>Click here to enter text.</w:t>
          </w:r>
        </w:p>
      </w:docPartBody>
    </w:docPart>
    <w:docPart>
      <w:docPartPr>
        <w:name w:val="B0EE94EA0E9A46F98217841E3B7C3C0C"/>
        <w:category>
          <w:name w:val="General"/>
          <w:gallery w:val="placeholder"/>
        </w:category>
        <w:types>
          <w:type w:val="bbPlcHdr"/>
        </w:types>
        <w:behaviors>
          <w:behavior w:val="content"/>
        </w:behaviors>
        <w:guid w:val="{0D6A61F5-5738-4078-8B1C-1EB6974FED05}"/>
      </w:docPartPr>
      <w:docPartBody>
        <w:p w:rsidR="00C21DF6" w:rsidRDefault="00EA60CB" w:rsidP="00EA60CB">
          <w:pPr>
            <w:pStyle w:val="B0EE94EA0E9A46F98217841E3B7C3C0C"/>
          </w:pPr>
          <w:r w:rsidRPr="00D837EA">
            <w:rPr>
              <w:rStyle w:val="PlaceholderText"/>
            </w:rPr>
            <w:t>Click here to enter text.</w:t>
          </w:r>
        </w:p>
      </w:docPartBody>
    </w:docPart>
    <w:docPart>
      <w:docPartPr>
        <w:name w:val="0A1CAFB46D854E1B8B4369F0B3039190"/>
        <w:category>
          <w:name w:val="General"/>
          <w:gallery w:val="placeholder"/>
        </w:category>
        <w:types>
          <w:type w:val="bbPlcHdr"/>
        </w:types>
        <w:behaviors>
          <w:behavior w:val="content"/>
        </w:behaviors>
        <w:guid w:val="{11E70EE7-C776-4F6B-8F4C-6C098DE803A5}"/>
      </w:docPartPr>
      <w:docPartBody>
        <w:p w:rsidR="00000000" w:rsidRDefault="00C21DF6" w:rsidP="00C21DF6">
          <w:pPr>
            <w:pStyle w:val="0A1CAFB46D854E1B8B4369F0B3039190"/>
          </w:pPr>
          <w:r>
            <w:t>initial</w:t>
          </w:r>
        </w:p>
      </w:docPartBody>
    </w:docPart>
    <w:docPart>
      <w:docPartPr>
        <w:name w:val="71ADD0A2F5DC46D7BFF9F6A8389D9113"/>
        <w:category>
          <w:name w:val="General"/>
          <w:gallery w:val="placeholder"/>
        </w:category>
        <w:types>
          <w:type w:val="bbPlcHdr"/>
        </w:types>
        <w:behaviors>
          <w:behavior w:val="content"/>
        </w:behaviors>
        <w:guid w:val="{3BD3F40A-1244-4E7B-98E1-1A54685560C5}"/>
      </w:docPartPr>
      <w:docPartBody>
        <w:p w:rsidR="00000000" w:rsidRDefault="00C21DF6" w:rsidP="00C21DF6">
          <w:pPr>
            <w:pStyle w:val="71ADD0A2F5DC46D7BFF9F6A8389D9113"/>
          </w:pPr>
          <w:r>
            <w:t>initial</w:t>
          </w:r>
        </w:p>
      </w:docPartBody>
    </w:docPart>
    <w:docPart>
      <w:docPartPr>
        <w:name w:val="EFA5737D1A1D4062833492BCB1DD058D"/>
        <w:category>
          <w:name w:val="General"/>
          <w:gallery w:val="placeholder"/>
        </w:category>
        <w:types>
          <w:type w:val="bbPlcHdr"/>
        </w:types>
        <w:behaviors>
          <w:behavior w:val="content"/>
        </w:behaviors>
        <w:guid w:val="{42E51ACF-C227-4623-B9FC-F7291C90F15F}"/>
      </w:docPartPr>
      <w:docPartBody>
        <w:p w:rsidR="00000000" w:rsidRDefault="00C21DF6" w:rsidP="00C21DF6">
          <w:pPr>
            <w:pStyle w:val="EFA5737D1A1D4062833492BCB1DD058D"/>
          </w:pPr>
          <w:r>
            <w:t>initial</w:t>
          </w:r>
        </w:p>
      </w:docPartBody>
    </w:docPart>
    <w:docPart>
      <w:docPartPr>
        <w:name w:val="3A78D95EA2EC499EB7FA81CE0A48FBD8"/>
        <w:category>
          <w:name w:val="General"/>
          <w:gallery w:val="placeholder"/>
        </w:category>
        <w:types>
          <w:type w:val="bbPlcHdr"/>
        </w:types>
        <w:behaviors>
          <w:behavior w:val="content"/>
        </w:behaviors>
        <w:guid w:val="{DF2C79B7-229C-432F-A2F1-CAE2B4061A67}"/>
      </w:docPartPr>
      <w:docPartBody>
        <w:p w:rsidR="00000000" w:rsidRDefault="00C21DF6" w:rsidP="00C21DF6">
          <w:pPr>
            <w:pStyle w:val="3A78D95EA2EC499EB7FA81CE0A48FBD8"/>
          </w:pPr>
          <w:r w:rsidRPr="00731A2D">
            <w:rPr>
              <w:rStyle w:val="PlaceholderText"/>
            </w:rPr>
            <w:t>Click here to enter text.</w:t>
          </w:r>
        </w:p>
      </w:docPartBody>
    </w:docPart>
    <w:docPart>
      <w:docPartPr>
        <w:name w:val="5B6347A5F95F47C68447A86A06AE27C4"/>
        <w:category>
          <w:name w:val="General"/>
          <w:gallery w:val="placeholder"/>
        </w:category>
        <w:types>
          <w:type w:val="bbPlcHdr"/>
        </w:types>
        <w:behaviors>
          <w:behavior w:val="content"/>
        </w:behaviors>
        <w:guid w:val="{092DED4C-CABD-4F4F-A01B-F1CAB70A89DC}"/>
      </w:docPartPr>
      <w:docPartBody>
        <w:p w:rsidR="00000000" w:rsidRDefault="00C21DF6" w:rsidP="00C21DF6">
          <w:pPr>
            <w:pStyle w:val="5B6347A5F95F47C68447A86A06AE27C4"/>
          </w:pPr>
          <w:r w:rsidRPr="00731A2D">
            <w:rPr>
              <w:rStyle w:val="PlaceholderText"/>
            </w:rPr>
            <w:t>Click here to enter text.</w:t>
          </w:r>
        </w:p>
      </w:docPartBody>
    </w:docPart>
    <w:docPart>
      <w:docPartPr>
        <w:name w:val="DAED747654834B199750886C8C627C03"/>
        <w:category>
          <w:name w:val="General"/>
          <w:gallery w:val="placeholder"/>
        </w:category>
        <w:types>
          <w:type w:val="bbPlcHdr"/>
        </w:types>
        <w:behaviors>
          <w:behavior w:val="content"/>
        </w:behaviors>
        <w:guid w:val="{1BAC5871-8483-4613-8FDB-0ED110945F5C}"/>
      </w:docPartPr>
      <w:docPartBody>
        <w:p w:rsidR="00000000" w:rsidRDefault="00C21DF6" w:rsidP="00C21DF6">
          <w:pPr>
            <w:pStyle w:val="DAED747654834B199750886C8C627C03"/>
          </w:pPr>
          <w:r w:rsidRPr="00731A2D">
            <w:rPr>
              <w:rStyle w:val="PlaceholderText"/>
            </w:rPr>
            <w:t>Click here to enter a date.</w:t>
          </w:r>
        </w:p>
      </w:docPartBody>
    </w:docPart>
    <w:docPart>
      <w:docPartPr>
        <w:name w:val="0B68476BC7A34DC0BED09CD3F63725EC"/>
        <w:category>
          <w:name w:val="General"/>
          <w:gallery w:val="placeholder"/>
        </w:category>
        <w:types>
          <w:type w:val="bbPlcHdr"/>
        </w:types>
        <w:behaviors>
          <w:behavior w:val="content"/>
        </w:behaviors>
        <w:guid w:val="{BE75214D-E93C-4020-9D5B-01047E50AF03}"/>
      </w:docPartPr>
      <w:docPartBody>
        <w:p w:rsidR="00000000" w:rsidRDefault="00C21DF6" w:rsidP="00C21DF6">
          <w:pPr>
            <w:pStyle w:val="0B68476BC7A34DC0BED09CD3F63725EC"/>
          </w:pPr>
          <w:r w:rsidRPr="00731A2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Belfast Heavy SF">
    <w:panose1 w:val="020BE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2CB9"/>
    <w:rsid w:val="001F3C34"/>
    <w:rsid w:val="006277E3"/>
    <w:rsid w:val="00822CB9"/>
    <w:rsid w:val="00C21DF6"/>
    <w:rsid w:val="00EA6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DF6"/>
    <w:rPr>
      <w:color w:val="808080"/>
    </w:rPr>
  </w:style>
  <w:style w:type="paragraph" w:customStyle="1" w:styleId="9C6C23AAAF614B86A28EE4C277065408">
    <w:name w:val="9C6C23AAAF614B86A28EE4C277065408"/>
    <w:rsid w:val="00822CB9"/>
  </w:style>
  <w:style w:type="paragraph" w:customStyle="1" w:styleId="8478B8C11DE446E5A562FE902F746414">
    <w:name w:val="8478B8C11DE446E5A562FE902F746414"/>
    <w:rsid w:val="00822CB9"/>
  </w:style>
  <w:style w:type="paragraph" w:customStyle="1" w:styleId="8478B8C11DE446E5A562FE902F7464141">
    <w:name w:val="8478B8C11DE446E5A562FE902F7464141"/>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
    <w:name w:val="8478B8C11DE446E5A562FE902F7464142"/>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
    <w:name w:val="BDF92F55C0824291A463D07F60641BAA"/>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
    <w:name w:val="3476934D855C42FF97A6393F28789F0B"/>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
    <w:name w:val="75C999B662A747079853FD1F1F662A1B"/>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
    <w:name w:val="8478B8C11DE446E5A562FE902F7464143"/>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
    <w:name w:val="BDF92F55C0824291A463D07F60641BAA1"/>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
    <w:name w:val="3476934D855C42FF97A6393F28789F0B1"/>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
    <w:name w:val="75C999B662A747079853FD1F1F662A1B1"/>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
    <w:name w:val="D6DBE11C43ED4EC3B476DA92F66A899B"/>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4">
    <w:name w:val="8478B8C11DE446E5A562FE902F7464144"/>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
    <w:name w:val="BDF92F55C0824291A463D07F60641BAA2"/>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
    <w:name w:val="3476934D855C42FF97A6393F28789F0B2"/>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
    <w:name w:val="75C999B662A747079853FD1F1F662A1B2"/>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
    <w:name w:val="D6DBE11C43ED4EC3B476DA92F66A899B1"/>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5">
    <w:name w:val="8478B8C11DE446E5A562FE902F7464145"/>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
    <w:name w:val="BDF92F55C0824291A463D07F60641BAA3"/>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
    <w:name w:val="3476934D855C42FF97A6393F28789F0B3"/>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
    <w:name w:val="75C999B662A747079853FD1F1F662A1B3"/>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
    <w:name w:val="D6DBE11C43ED4EC3B476DA92F66A899B2"/>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6">
    <w:name w:val="8478B8C11DE446E5A562FE902F7464146"/>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
    <w:name w:val="BDF92F55C0824291A463D07F60641BAA4"/>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
    <w:name w:val="3476934D855C42FF97A6393F28789F0B4"/>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
    <w:name w:val="75C999B662A747079853FD1F1F662A1B4"/>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
    <w:name w:val="D6DBE11C43ED4EC3B476DA92F66A899B3"/>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
    <w:name w:val="A54D3A3FAFBE47F5B920E8FE9E849E3F"/>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7">
    <w:name w:val="8478B8C11DE446E5A562FE902F7464147"/>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5">
    <w:name w:val="BDF92F55C0824291A463D07F60641BAA5"/>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5">
    <w:name w:val="3476934D855C42FF97A6393F28789F0B5"/>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5">
    <w:name w:val="75C999B662A747079853FD1F1F662A1B5"/>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
    <w:name w:val="D6DBE11C43ED4EC3B476DA92F66A899B4"/>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
    <w:name w:val="A54D3A3FAFBE47F5B920E8FE9E849E3F1"/>
    <w:rsid w:val="00822CB9"/>
    <w:pPr>
      <w:spacing w:after="0" w:line="240" w:lineRule="auto"/>
    </w:pPr>
    <w:rPr>
      <w:rFonts w:ascii="Times New Roman" w:eastAsiaTheme="minorHAnsi" w:hAnsi="Times New Roman" w:cs="Times New Roman"/>
      <w:sz w:val="20"/>
      <w:szCs w:val="20"/>
    </w:rPr>
  </w:style>
  <w:style w:type="paragraph" w:customStyle="1" w:styleId="2A3B63C8025D482989D6AF8A280C0C5C">
    <w:name w:val="2A3B63C8025D482989D6AF8A280C0C5C"/>
    <w:rsid w:val="00822CB9"/>
  </w:style>
  <w:style w:type="paragraph" w:customStyle="1" w:styleId="8478B8C11DE446E5A562FE902F7464148">
    <w:name w:val="8478B8C11DE446E5A562FE902F7464148"/>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6">
    <w:name w:val="BDF92F55C0824291A463D07F60641BAA6"/>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6">
    <w:name w:val="3476934D855C42FF97A6393F28789F0B6"/>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6">
    <w:name w:val="75C999B662A747079853FD1F1F662A1B6"/>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5">
    <w:name w:val="D6DBE11C43ED4EC3B476DA92F66A899B5"/>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
    <w:name w:val="A54D3A3FAFBE47F5B920E8FE9E849E3F2"/>
    <w:rsid w:val="00822CB9"/>
    <w:pPr>
      <w:spacing w:after="0" w:line="240" w:lineRule="auto"/>
    </w:pPr>
    <w:rPr>
      <w:rFonts w:ascii="Times New Roman" w:eastAsiaTheme="minorHAnsi" w:hAnsi="Times New Roman" w:cs="Times New Roman"/>
      <w:sz w:val="20"/>
      <w:szCs w:val="20"/>
    </w:rPr>
  </w:style>
  <w:style w:type="paragraph" w:customStyle="1" w:styleId="86B3D1E153664E99A8112DA8D63743FF">
    <w:name w:val="86B3D1E153664E99A8112DA8D63743FF"/>
    <w:rsid w:val="00822CB9"/>
    <w:pPr>
      <w:spacing w:after="0" w:line="240" w:lineRule="auto"/>
    </w:pPr>
    <w:rPr>
      <w:rFonts w:ascii="Times New Roman" w:eastAsiaTheme="minorHAnsi" w:hAnsi="Times New Roman" w:cs="Times New Roman"/>
      <w:sz w:val="20"/>
      <w:szCs w:val="20"/>
    </w:rPr>
  </w:style>
  <w:style w:type="paragraph" w:customStyle="1" w:styleId="E674D7C5146B47DBAD07CAC272C70B75">
    <w:name w:val="E674D7C5146B47DBAD07CAC272C70B75"/>
    <w:rsid w:val="00822CB9"/>
    <w:pPr>
      <w:spacing w:after="0" w:line="240" w:lineRule="auto"/>
    </w:pPr>
    <w:rPr>
      <w:rFonts w:ascii="Times New Roman" w:eastAsiaTheme="minorHAnsi" w:hAnsi="Times New Roman" w:cs="Times New Roman"/>
      <w:sz w:val="20"/>
      <w:szCs w:val="20"/>
    </w:rPr>
  </w:style>
  <w:style w:type="paragraph" w:customStyle="1" w:styleId="2A3B63C8025D482989D6AF8A280C0C5C1">
    <w:name w:val="2A3B63C8025D482989D6AF8A280C0C5C1"/>
    <w:rsid w:val="00822CB9"/>
    <w:pPr>
      <w:spacing w:after="0" w:line="240" w:lineRule="auto"/>
    </w:pPr>
    <w:rPr>
      <w:rFonts w:ascii="Times New Roman" w:eastAsiaTheme="minorHAnsi" w:hAnsi="Times New Roman" w:cs="Times New Roman"/>
      <w:sz w:val="20"/>
      <w:szCs w:val="20"/>
    </w:rPr>
  </w:style>
  <w:style w:type="paragraph" w:customStyle="1" w:styleId="22BE2AC99A6846FA8E2BA3D59365F220">
    <w:name w:val="22BE2AC99A6846FA8E2BA3D59365F220"/>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9">
    <w:name w:val="8478B8C11DE446E5A562FE902F7464149"/>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7">
    <w:name w:val="BDF92F55C0824291A463D07F60641BAA7"/>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7">
    <w:name w:val="3476934D855C42FF97A6393F28789F0B7"/>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7">
    <w:name w:val="75C999B662A747079853FD1F1F662A1B7"/>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6">
    <w:name w:val="D6DBE11C43ED4EC3B476DA92F66A899B6"/>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
    <w:name w:val="A54D3A3FAFBE47F5B920E8FE9E849E3F3"/>
    <w:rsid w:val="00822CB9"/>
    <w:pPr>
      <w:spacing w:after="0" w:line="240" w:lineRule="auto"/>
    </w:pPr>
    <w:rPr>
      <w:rFonts w:ascii="Times New Roman" w:eastAsiaTheme="minorHAnsi" w:hAnsi="Times New Roman" w:cs="Times New Roman"/>
      <w:sz w:val="20"/>
      <w:szCs w:val="20"/>
    </w:rPr>
  </w:style>
  <w:style w:type="paragraph" w:customStyle="1" w:styleId="86B3D1E153664E99A8112DA8D63743FF1">
    <w:name w:val="86B3D1E153664E99A8112DA8D63743FF1"/>
    <w:rsid w:val="00822CB9"/>
    <w:pPr>
      <w:spacing w:after="0" w:line="240" w:lineRule="auto"/>
    </w:pPr>
    <w:rPr>
      <w:rFonts w:ascii="Times New Roman" w:eastAsiaTheme="minorHAnsi" w:hAnsi="Times New Roman" w:cs="Times New Roman"/>
      <w:sz w:val="20"/>
      <w:szCs w:val="20"/>
    </w:rPr>
  </w:style>
  <w:style w:type="paragraph" w:customStyle="1" w:styleId="E674D7C5146B47DBAD07CAC272C70B751">
    <w:name w:val="E674D7C5146B47DBAD07CAC272C70B751"/>
    <w:rsid w:val="00822CB9"/>
    <w:pPr>
      <w:spacing w:after="0" w:line="240" w:lineRule="auto"/>
    </w:pPr>
    <w:rPr>
      <w:rFonts w:ascii="Times New Roman" w:eastAsiaTheme="minorHAnsi" w:hAnsi="Times New Roman" w:cs="Times New Roman"/>
      <w:sz w:val="20"/>
      <w:szCs w:val="20"/>
    </w:rPr>
  </w:style>
  <w:style w:type="paragraph" w:customStyle="1" w:styleId="2A3B63C8025D482989D6AF8A280C0C5C2">
    <w:name w:val="2A3B63C8025D482989D6AF8A280C0C5C2"/>
    <w:rsid w:val="00822CB9"/>
    <w:pPr>
      <w:spacing w:after="0" w:line="240" w:lineRule="auto"/>
    </w:pPr>
    <w:rPr>
      <w:rFonts w:ascii="Times New Roman" w:eastAsiaTheme="minorHAnsi" w:hAnsi="Times New Roman" w:cs="Times New Roman"/>
      <w:sz w:val="20"/>
      <w:szCs w:val="20"/>
    </w:rPr>
  </w:style>
  <w:style w:type="paragraph" w:customStyle="1" w:styleId="22BE2AC99A6846FA8E2BA3D59365F2201">
    <w:name w:val="22BE2AC99A6846FA8E2BA3D59365F2201"/>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10">
    <w:name w:val="8478B8C11DE446E5A562FE902F74641410"/>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8">
    <w:name w:val="BDF92F55C0824291A463D07F60641BAA8"/>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8">
    <w:name w:val="3476934D855C42FF97A6393F28789F0B8"/>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8">
    <w:name w:val="75C999B662A747079853FD1F1F662A1B8"/>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7">
    <w:name w:val="D6DBE11C43ED4EC3B476DA92F66A899B7"/>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
    <w:name w:val="A54D3A3FAFBE47F5B920E8FE9E849E3F4"/>
    <w:rsid w:val="00822CB9"/>
    <w:pPr>
      <w:spacing w:after="0" w:line="240" w:lineRule="auto"/>
    </w:pPr>
    <w:rPr>
      <w:rFonts w:ascii="Times New Roman" w:eastAsiaTheme="minorHAnsi" w:hAnsi="Times New Roman" w:cs="Times New Roman"/>
      <w:sz w:val="20"/>
      <w:szCs w:val="20"/>
    </w:rPr>
  </w:style>
  <w:style w:type="paragraph" w:customStyle="1" w:styleId="86B3D1E153664E99A8112DA8D63743FF2">
    <w:name w:val="86B3D1E153664E99A8112DA8D63743FF2"/>
    <w:rsid w:val="00822CB9"/>
    <w:pPr>
      <w:spacing w:after="0" w:line="240" w:lineRule="auto"/>
    </w:pPr>
    <w:rPr>
      <w:rFonts w:ascii="Times New Roman" w:eastAsiaTheme="minorHAnsi" w:hAnsi="Times New Roman" w:cs="Times New Roman"/>
      <w:sz w:val="20"/>
      <w:szCs w:val="20"/>
    </w:rPr>
  </w:style>
  <w:style w:type="paragraph" w:customStyle="1" w:styleId="E674D7C5146B47DBAD07CAC272C70B752">
    <w:name w:val="E674D7C5146B47DBAD07CAC272C70B752"/>
    <w:rsid w:val="00822CB9"/>
    <w:pPr>
      <w:spacing w:after="0" w:line="240" w:lineRule="auto"/>
    </w:pPr>
    <w:rPr>
      <w:rFonts w:ascii="Times New Roman" w:eastAsiaTheme="minorHAnsi" w:hAnsi="Times New Roman" w:cs="Times New Roman"/>
      <w:sz w:val="20"/>
      <w:szCs w:val="20"/>
    </w:rPr>
  </w:style>
  <w:style w:type="paragraph" w:customStyle="1" w:styleId="2A3B63C8025D482989D6AF8A280C0C5C3">
    <w:name w:val="2A3B63C8025D482989D6AF8A280C0C5C3"/>
    <w:rsid w:val="00822CB9"/>
    <w:pPr>
      <w:spacing w:after="0" w:line="240" w:lineRule="auto"/>
    </w:pPr>
    <w:rPr>
      <w:rFonts w:ascii="Times New Roman" w:eastAsiaTheme="minorHAnsi" w:hAnsi="Times New Roman" w:cs="Times New Roman"/>
      <w:sz w:val="20"/>
      <w:szCs w:val="20"/>
    </w:rPr>
  </w:style>
  <w:style w:type="paragraph" w:customStyle="1" w:styleId="22BE2AC99A6846FA8E2BA3D59365F2202">
    <w:name w:val="22BE2AC99A6846FA8E2BA3D59365F2202"/>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
    <w:name w:val="73CA012B26564C8F8BC7EDBE1D72B90E"/>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
    <w:name w:val="C039CB5149E2453EB2A72823DB4E5677"/>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
    <w:name w:val="C737E183E95D42F2A2BB92D1DFE7719F"/>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
    <w:name w:val="EA9EF62C81274EC5A1BA084D978C7328"/>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11">
    <w:name w:val="8478B8C11DE446E5A562FE902F74641411"/>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9">
    <w:name w:val="BDF92F55C0824291A463D07F60641BAA9"/>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9">
    <w:name w:val="3476934D855C42FF97A6393F28789F0B9"/>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9">
    <w:name w:val="75C999B662A747079853FD1F1F662A1B9"/>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8">
    <w:name w:val="D6DBE11C43ED4EC3B476DA92F66A899B8"/>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5">
    <w:name w:val="A54D3A3FAFBE47F5B920E8FE9E849E3F5"/>
    <w:rsid w:val="00822CB9"/>
    <w:pPr>
      <w:spacing w:after="0" w:line="240" w:lineRule="auto"/>
    </w:pPr>
    <w:rPr>
      <w:rFonts w:ascii="Times New Roman" w:eastAsiaTheme="minorHAnsi" w:hAnsi="Times New Roman" w:cs="Times New Roman"/>
      <w:sz w:val="20"/>
      <w:szCs w:val="20"/>
    </w:rPr>
  </w:style>
  <w:style w:type="paragraph" w:customStyle="1" w:styleId="86B3D1E153664E99A8112DA8D63743FF3">
    <w:name w:val="86B3D1E153664E99A8112DA8D63743FF3"/>
    <w:rsid w:val="00822CB9"/>
    <w:pPr>
      <w:spacing w:after="0" w:line="240" w:lineRule="auto"/>
    </w:pPr>
    <w:rPr>
      <w:rFonts w:ascii="Times New Roman" w:eastAsiaTheme="minorHAnsi" w:hAnsi="Times New Roman" w:cs="Times New Roman"/>
      <w:sz w:val="20"/>
      <w:szCs w:val="20"/>
    </w:rPr>
  </w:style>
  <w:style w:type="paragraph" w:customStyle="1" w:styleId="E674D7C5146B47DBAD07CAC272C70B753">
    <w:name w:val="E674D7C5146B47DBAD07CAC272C70B753"/>
    <w:rsid w:val="00822CB9"/>
    <w:pPr>
      <w:spacing w:after="0" w:line="240" w:lineRule="auto"/>
    </w:pPr>
    <w:rPr>
      <w:rFonts w:ascii="Times New Roman" w:eastAsiaTheme="minorHAnsi" w:hAnsi="Times New Roman" w:cs="Times New Roman"/>
      <w:sz w:val="20"/>
      <w:szCs w:val="20"/>
    </w:rPr>
  </w:style>
  <w:style w:type="paragraph" w:customStyle="1" w:styleId="2A3B63C8025D482989D6AF8A280C0C5C4">
    <w:name w:val="2A3B63C8025D482989D6AF8A280C0C5C4"/>
    <w:rsid w:val="00822CB9"/>
    <w:pPr>
      <w:spacing w:after="0" w:line="240" w:lineRule="auto"/>
    </w:pPr>
    <w:rPr>
      <w:rFonts w:ascii="Times New Roman" w:eastAsiaTheme="minorHAnsi" w:hAnsi="Times New Roman" w:cs="Times New Roman"/>
      <w:sz w:val="20"/>
      <w:szCs w:val="20"/>
    </w:rPr>
  </w:style>
  <w:style w:type="paragraph" w:customStyle="1" w:styleId="22BE2AC99A6846FA8E2BA3D59365F2203">
    <w:name w:val="22BE2AC99A6846FA8E2BA3D59365F2203"/>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
    <w:name w:val="73CA012B26564C8F8BC7EDBE1D72B90E1"/>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
    <w:name w:val="C039CB5149E2453EB2A72823DB4E56771"/>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
    <w:name w:val="C737E183E95D42F2A2BB92D1DFE7719F1"/>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
    <w:name w:val="EA9EF62C81274EC5A1BA084D978C73281"/>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
    <w:name w:val="3BA20FB2C5004C849EF74421873B5453"/>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
    <w:name w:val="01EEB680ED534AEDADCB6F3288E92BA2"/>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12">
    <w:name w:val="8478B8C11DE446E5A562FE902F74641412"/>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0">
    <w:name w:val="BDF92F55C0824291A463D07F60641BAA10"/>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0">
    <w:name w:val="3476934D855C42FF97A6393F28789F0B10"/>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0">
    <w:name w:val="75C999B662A747079853FD1F1F662A1B10"/>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9">
    <w:name w:val="D6DBE11C43ED4EC3B476DA92F66A899B9"/>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6">
    <w:name w:val="A54D3A3FAFBE47F5B920E8FE9E849E3F6"/>
    <w:rsid w:val="00822CB9"/>
    <w:pPr>
      <w:spacing w:after="0" w:line="240" w:lineRule="auto"/>
    </w:pPr>
    <w:rPr>
      <w:rFonts w:ascii="Times New Roman" w:eastAsiaTheme="minorHAnsi" w:hAnsi="Times New Roman" w:cs="Times New Roman"/>
      <w:sz w:val="20"/>
      <w:szCs w:val="20"/>
    </w:rPr>
  </w:style>
  <w:style w:type="paragraph" w:customStyle="1" w:styleId="86B3D1E153664E99A8112DA8D63743FF4">
    <w:name w:val="86B3D1E153664E99A8112DA8D63743FF4"/>
    <w:rsid w:val="00822CB9"/>
    <w:pPr>
      <w:spacing w:after="0" w:line="240" w:lineRule="auto"/>
    </w:pPr>
    <w:rPr>
      <w:rFonts w:ascii="Times New Roman" w:eastAsiaTheme="minorHAnsi" w:hAnsi="Times New Roman" w:cs="Times New Roman"/>
      <w:sz w:val="20"/>
      <w:szCs w:val="20"/>
    </w:rPr>
  </w:style>
  <w:style w:type="paragraph" w:customStyle="1" w:styleId="E674D7C5146B47DBAD07CAC272C70B754">
    <w:name w:val="E674D7C5146B47DBAD07CAC272C70B754"/>
    <w:rsid w:val="00822CB9"/>
    <w:pPr>
      <w:spacing w:after="0" w:line="240" w:lineRule="auto"/>
    </w:pPr>
    <w:rPr>
      <w:rFonts w:ascii="Times New Roman" w:eastAsiaTheme="minorHAnsi" w:hAnsi="Times New Roman" w:cs="Times New Roman"/>
      <w:sz w:val="20"/>
      <w:szCs w:val="20"/>
    </w:rPr>
  </w:style>
  <w:style w:type="paragraph" w:customStyle="1" w:styleId="2A3B63C8025D482989D6AF8A280C0C5C5">
    <w:name w:val="2A3B63C8025D482989D6AF8A280C0C5C5"/>
    <w:rsid w:val="00822CB9"/>
    <w:pPr>
      <w:spacing w:after="0" w:line="240" w:lineRule="auto"/>
    </w:pPr>
    <w:rPr>
      <w:rFonts w:ascii="Times New Roman" w:eastAsiaTheme="minorHAnsi" w:hAnsi="Times New Roman" w:cs="Times New Roman"/>
      <w:sz w:val="20"/>
      <w:szCs w:val="20"/>
    </w:rPr>
  </w:style>
  <w:style w:type="paragraph" w:customStyle="1" w:styleId="22BE2AC99A6846FA8E2BA3D59365F2204">
    <w:name w:val="22BE2AC99A6846FA8E2BA3D59365F2204"/>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
    <w:name w:val="73CA012B26564C8F8BC7EDBE1D72B90E2"/>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
    <w:name w:val="C039CB5149E2453EB2A72823DB4E56772"/>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
    <w:name w:val="C737E183E95D42F2A2BB92D1DFE7719F2"/>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
    <w:name w:val="EA9EF62C81274EC5A1BA084D978C73282"/>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
    <w:name w:val="3BA20FB2C5004C849EF74421873B54531"/>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
    <w:name w:val="01EEB680ED534AEDADCB6F3288E92BA21"/>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
    <w:name w:val="736D6F43A7A6413CBC8E985095720DB5"/>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
    <w:name w:val="933E75FA030D4383BE7B464594AC8CA7"/>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
    <w:name w:val="2A40AB6CD2D04A8DAD8DD53FFDA55FCC"/>
    <w:rsid w:val="00822CB9"/>
  </w:style>
  <w:style w:type="paragraph" w:customStyle="1" w:styleId="EDE7D76941824F5880B0A4DF7C61D332">
    <w:name w:val="EDE7D76941824F5880B0A4DF7C61D332"/>
    <w:rsid w:val="00822CB9"/>
  </w:style>
  <w:style w:type="paragraph" w:customStyle="1" w:styleId="A2A08F23B978426190B2074CD3E801C6">
    <w:name w:val="A2A08F23B978426190B2074CD3E801C6"/>
    <w:rsid w:val="00822CB9"/>
  </w:style>
  <w:style w:type="paragraph" w:customStyle="1" w:styleId="EBFD31EEEDA742408FE68BF8306B571B">
    <w:name w:val="EBFD31EEEDA742408FE68BF8306B571B"/>
    <w:rsid w:val="00822CB9"/>
  </w:style>
  <w:style w:type="paragraph" w:customStyle="1" w:styleId="8478B8C11DE446E5A562FE902F74641413">
    <w:name w:val="8478B8C11DE446E5A562FE902F74641413"/>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1">
    <w:name w:val="BDF92F55C0824291A463D07F60641BAA11"/>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1">
    <w:name w:val="3476934D855C42FF97A6393F28789F0B11"/>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1">
    <w:name w:val="75C999B662A747079853FD1F1F662A1B11"/>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0">
    <w:name w:val="D6DBE11C43ED4EC3B476DA92F66A899B10"/>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7">
    <w:name w:val="A54D3A3FAFBE47F5B920E8FE9E849E3F7"/>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
    <w:name w:val="2A40AB6CD2D04A8DAD8DD53FFDA55FCC1"/>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
    <w:name w:val="EDE7D76941824F5880B0A4DF7C61D3321"/>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
    <w:name w:val="A2A08F23B978426190B2074CD3E801C61"/>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
    <w:name w:val="EBFD31EEEDA742408FE68BF8306B571B1"/>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
    <w:name w:val="73CA012B26564C8F8BC7EDBE1D72B90E3"/>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
    <w:name w:val="C039CB5149E2453EB2A72823DB4E56773"/>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
    <w:name w:val="C737E183E95D42F2A2BB92D1DFE7719F3"/>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
    <w:name w:val="EA9EF62C81274EC5A1BA084D978C73283"/>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
    <w:name w:val="3BA20FB2C5004C849EF74421873B54532"/>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
    <w:name w:val="01EEB680ED534AEDADCB6F3288E92BA22"/>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
    <w:name w:val="736D6F43A7A6413CBC8E985095720DB51"/>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
    <w:name w:val="933E75FA030D4383BE7B464594AC8CA71"/>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
    <w:name w:val="F330F4B7F1EF4C7CB3473DC77BC5D42F"/>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
    <w:name w:val="09FF54F3909A4A399697A22A377A9804"/>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
    <w:name w:val="22C37011372B47519E34C9F91DD2F5D5"/>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
    <w:name w:val="5EA45B3B4E974E11A0BB4E582DCD6E45"/>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
    <w:name w:val="CACAD8F64A0C4852BDF3E5F4735B3B4A"/>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14">
    <w:name w:val="8478B8C11DE446E5A562FE902F74641414"/>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2">
    <w:name w:val="BDF92F55C0824291A463D07F60641BAA12"/>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2">
    <w:name w:val="3476934D855C42FF97A6393F28789F0B12"/>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2">
    <w:name w:val="75C999B662A747079853FD1F1F662A1B12"/>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1">
    <w:name w:val="D6DBE11C43ED4EC3B476DA92F66A899B11"/>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8">
    <w:name w:val="A54D3A3FAFBE47F5B920E8FE9E849E3F8"/>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
    <w:name w:val="2A40AB6CD2D04A8DAD8DD53FFDA55FCC2"/>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
    <w:name w:val="EDE7D76941824F5880B0A4DF7C61D3322"/>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
    <w:name w:val="A2A08F23B978426190B2074CD3E801C62"/>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
    <w:name w:val="EBFD31EEEDA742408FE68BF8306B571B2"/>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4">
    <w:name w:val="73CA012B26564C8F8BC7EDBE1D72B90E4"/>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4">
    <w:name w:val="C039CB5149E2453EB2A72823DB4E56774"/>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4">
    <w:name w:val="C737E183E95D42F2A2BB92D1DFE7719F4"/>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4">
    <w:name w:val="EA9EF62C81274EC5A1BA084D978C73284"/>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
    <w:name w:val="3BA20FB2C5004C849EF74421873B54533"/>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
    <w:name w:val="01EEB680ED534AEDADCB6F3288E92BA23"/>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
    <w:name w:val="736D6F43A7A6413CBC8E985095720DB52"/>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
    <w:name w:val="933E75FA030D4383BE7B464594AC8CA72"/>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
    <w:name w:val="F330F4B7F1EF4C7CB3473DC77BC5D42F1"/>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
    <w:name w:val="09FF54F3909A4A399697A22A377A98041"/>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
    <w:name w:val="22C37011372B47519E34C9F91DD2F5D51"/>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1">
    <w:name w:val="5EA45B3B4E974E11A0BB4E582DCD6E451"/>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
    <w:name w:val="CACAD8F64A0C4852BDF3E5F4735B3B4A1"/>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
    <w:name w:val="DCF7A09F8F224B33A937AA95E20315A5"/>
    <w:rsid w:val="00822CB9"/>
    <w:pPr>
      <w:spacing w:after="0" w:line="240" w:lineRule="auto"/>
    </w:pPr>
    <w:rPr>
      <w:rFonts w:ascii="Times New Roman" w:eastAsiaTheme="minorHAnsi" w:hAnsi="Times New Roman" w:cs="Times New Roman"/>
      <w:sz w:val="20"/>
      <w:szCs w:val="20"/>
    </w:rPr>
  </w:style>
  <w:style w:type="paragraph" w:customStyle="1" w:styleId="DE5FE74A23AE4225B7BBC7A2E74B5A9B">
    <w:name w:val="DE5FE74A23AE4225B7BBC7A2E74B5A9B"/>
    <w:rsid w:val="00822CB9"/>
    <w:pPr>
      <w:spacing w:after="0" w:line="240" w:lineRule="auto"/>
    </w:pPr>
    <w:rPr>
      <w:rFonts w:ascii="Times New Roman" w:eastAsiaTheme="minorHAnsi" w:hAnsi="Times New Roman" w:cs="Times New Roman"/>
      <w:sz w:val="20"/>
      <w:szCs w:val="20"/>
    </w:rPr>
  </w:style>
  <w:style w:type="paragraph" w:customStyle="1" w:styleId="C74263F1793747F5BC8C2896F20E6884">
    <w:name w:val="C74263F1793747F5BC8C2896F20E6884"/>
    <w:rsid w:val="00822CB9"/>
  </w:style>
  <w:style w:type="paragraph" w:customStyle="1" w:styleId="E0EF54F28F9D4FA3AF5F183A2A47CC0B">
    <w:name w:val="E0EF54F28F9D4FA3AF5F183A2A47CC0B"/>
    <w:rsid w:val="00822CB9"/>
  </w:style>
  <w:style w:type="paragraph" w:customStyle="1" w:styleId="8478B8C11DE446E5A562FE902F74641415">
    <w:name w:val="8478B8C11DE446E5A562FE902F74641415"/>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3">
    <w:name w:val="BDF92F55C0824291A463D07F60641BAA13"/>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3">
    <w:name w:val="3476934D855C42FF97A6393F28789F0B13"/>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3">
    <w:name w:val="75C999B662A747079853FD1F1F662A1B13"/>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2">
    <w:name w:val="D6DBE11C43ED4EC3B476DA92F66A899B12"/>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9">
    <w:name w:val="A54D3A3FAFBE47F5B920E8FE9E849E3F9"/>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
    <w:name w:val="2A40AB6CD2D04A8DAD8DD53FFDA55FCC3"/>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
    <w:name w:val="EDE7D76941824F5880B0A4DF7C61D3323"/>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
    <w:name w:val="A2A08F23B978426190B2074CD3E801C63"/>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
    <w:name w:val="EBFD31EEEDA742408FE68BF8306B571B3"/>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5">
    <w:name w:val="73CA012B26564C8F8BC7EDBE1D72B90E5"/>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5">
    <w:name w:val="C039CB5149E2453EB2A72823DB4E56775"/>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5">
    <w:name w:val="C737E183E95D42F2A2BB92D1DFE7719F5"/>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5">
    <w:name w:val="EA9EF62C81274EC5A1BA084D978C73285"/>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4">
    <w:name w:val="3BA20FB2C5004C849EF74421873B54534"/>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4">
    <w:name w:val="01EEB680ED534AEDADCB6F3288E92BA24"/>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
    <w:name w:val="736D6F43A7A6413CBC8E985095720DB53"/>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
    <w:name w:val="933E75FA030D4383BE7B464594AC8CA73"/>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
    <w:name w:val="F330F4B7F1EF4C7CB3473DC77BC5D42F2"/>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
    <w:name w:val="09FF54F3909A4A399697A22A377A98042"/>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
    <w:name w:val="22C37011372B47519E34C9F91DD2F5D52"/>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2">
    <w:name w:val="5EA45B3B4E974E11A0BB4E582DCD6E452"/>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
    <w:name w:val="CACAD8F64A0C4852BDF3E5F4735B3B4A2"/>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
    <w:name w:val="DCF7A09F8F224B33A937AA95E20315A51"/>
    <w:rsid w:val="00822CB9"/>
    <w:pPr>
      <w:spacing w:after="0" w:line="240" w:lineRule="auto"/>
    </w:pPr>
    <w:rPr>
      <w:rFonts w:ascii="Times New Roman" w:eastAsiaTheme="minorHAnsi" w:hAnsi="Times New Roman" w:cs="Times New Roman"/>
      <w:sz w:val="20"/>
      <w:szCs w:val="20"/>
    </w:rPr>
  </w:style>
  <w:style w:type="paragraph" w:customStyle="1" w:styleId="FC9F45E6B95C4AB3B76C2F4F2F06B4CD">
    <w:name w:val="FC9F45E6B95C4AB3B76C2F4F2F06B4CD"/>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16">
    <w:name w:val="8478B8C11DE446E5A562FE902F74641416"/>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4">
    <w:name w:val="BDF92F55C0824291A463D07F60641BAA14"/>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4">
    <w:name w:val="3476934D855C42FF97A6393F28789F0B14"/>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4">
    <w:name w:val="75C999B662A747079853FD1F1F662A1B14"/>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3">
    <w:name w:val="D6DBE11C43ED4EC3B476DA92F66A899B13"/>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0">
    <w:name w:val="A54D3A3FAFBE47F5B920E8FE9E849E3F10"/>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4">
    <w:name w:val="2A40AB6CD2D04A8DAD8DD53FFDA55FCC4"/>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4">
    <w:name w:val="EDE7D76941824F5880B0A4DF7C61D3324"/>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4">
    <w:name w:val="A2A08F23B978426190B2074CD3E801C64"/>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4">
    <w:name w:val="EBFD31EEEDA742408FE68BF8306B571B4"/>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6">
    <w:name w:val="73CA012B26564C8F8BC7EDBE1D72B90E6"/>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6">
    <w:name w:val="C039CB5149E2453EB2A72823DB4E56776"/>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6">
    <w:name w:val="C737E183E95D42F2A2BB92D1DFE7719F6"/>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6">
    <w:name w:val="EA9EF62C81274EC5A1BA084D978C73286"/>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5">
    <w:name w:val="3BA20FB2C5004C849EF74421873B54535"/>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5">
    <w:name w:val="01EEB680ED534AEDADCB6F3288E92BA25"/>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4">
    <w:name w:val="736D6F43A7A6413CBC8E985095720DB54"/>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4">
    <w:name w:val="933E75FA030D4383BE7B464594AC8CA74"/>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
    <w:name w:val="F330F4B7F1EF4C7CB3473DC77BC5D42F3"/>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
    <w:name w:val="09FF54F3909A4A399697A22A377A98043"/>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
    <w:name w:val="22C37011372B47519E34C9F91DD2F5D53"/>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3">
    <w:name w:val="5EA45B3B4E974E11A0BB4E582DCD6E453"/>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
    <w:name w:val="CACAD8F64A0C4852BDF3E5F4735B3B4A3"/>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
    <w:name w:val="DCF7A09F8F224B33A937AA95E20315A52"/>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17">
    <w:name w:val="8478B8C11DE446E5A562FE902F74641417"/>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5">
    <w:name w:val="BDF92F55C0824291A463D07F60641BAA15"/>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5">
    <w:name w:val="3476934D855C42FF97A6393F28789F0B15"/>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5">
    <w:name w:val="75C999B662A747079853FD1F1F662A1B15"/>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4">
    <w:name w:val="D6DBE11C43ED4EC3B476DA92F66A899B14"/>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1">
    <w:name w:val="A54D3A3FAFBE47F5B920E8FE9E849E3F11"/>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5">
    <w:name w:val="2A40AB6CD2D04A8DAD8DD53FFDA55FCC5"/>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5">
    <w:name w:val="EDE7D76941824F5880B0A4DF7C61D3325"/>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5">
    <w:name w:val="A2A08F23B978426190B2074CD3E801C65"/>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5">
    <w:name w:val="EBFD31EEEDA742408FE68BF8306B571B5"/>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7">
    <w:name w:val="73CA012B26564C8F8BC7EDBE1D72B90E7"/>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7">
    <w:name w:val="C039CB5149E2453EB2A72823DB4E56777"/>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7">
    <w:name w:val="C737E183E95D42F2A2BB92D1DFE7719F7"/>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7">
    <w:name w:val="EA9EF62C81274EC5A1BA084D978C73287"/>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6">
    <w:name w:val="3BA20FB2C5004C849EF74421873B54536"/>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6">
    <w:name w:val="01EEB680ED534AEDADCB6F3288E92BA26"/>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5">
    <w:name w:val="736D6F43A7A6413CBC8E985095720DB55"/>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5">
    <w:name w:val="933E75FA030D4383BE7B464594AC8CA75"/>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4">
    <w:name w:val="F330F4B7F1EF4C7CB3473DC77BC5D42F4"/>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4">
    <w:name w:val="09FF54F3909A4A399697A22A377A98044"/>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4">
    <w:name w:val="22C37011372B47519E34C9F91DD2F5D54"/>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4">
    <w:name w:val="5EA45B3B4E974E11A0BB4E582DCD6E454"/>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4">
    <w:name w:val="CACAD8F64A0C4852BDF3E5F4735B3B4A4"/>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
    <w:name w:val="DCF7A09F8F224B33A937AA95E20315A53"/>
    <w:rsid w:val="00822CB9"/>
    <w:pPr>
      <w:spacing w:after="0" w:line="240" w:lineRule="auto"/>
    </w:pPr>
    <w:rPr>
      <w:rFonts w:ascii="Times New Roman" w:eastAsiaTheme="minorHAnsi" w:hAnsi="Times New Roman" w:cs="Times New Roman"/>
      <w:sz w:val="20"/>
      <w:szCs w:val="20"/>
    </w:rPr>
  </w:style>
  <w:style w:type="paragraph" w:customStyle="1" w:styleId="1925D7319FD1482DBFED506F1E2A724F">
    <w:name w:val="1925D7319FD1482DBFED506F1E2A724F"/>
    <w:rsid w:val="00822CB9"/>
  </w:style>
  <w:style w:type="paragraph" w:customStyle="1" w:styleId="8478B8C11DE446E5A562FE902F74641418">
    <w:name w:val="8478B8C11DE446E5A562FE902F74641418"/>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6">
    <w:name w:val="BDF92F55C0824291A463D07F60641BAA16"/>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6">
    <w:name w:val="3476934D855C42FF97A6393F28789F0B16"/>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6">
    <w:name w:val="75C999B662A747079853FD1F1F662A1B16"/>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5">
    <w:name w:val="D6DBE11C43ED4EC3B476DA92F66A899B15"/>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2">
    <w:name w:val="A54D3A3FAFBE47F5B920E8FE9E849E3F12"/>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6">
    <w:name w:val="2A40AB6CD2D04A8DAD8DD53FFDA55FCC6"/>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6">
    <w:name w:val="EDE7D76941824F5880B0A4DF7C61D3326"/>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6">
    <w:name w:val="A2A08F23B978426190B2074CD3E801C66"/>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6">
    <w:name w:val="EBFD31EEEDA742408FE68BF8306B571B6"/>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8">
    <w:name w:val="73CA012B26564C8F8BC7EDBE1D72B90E8"/>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8">
    <w:name w:val="C039CB5149E2453EB2A72823DB4E56778"/>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8">
    <w:name w:val="C737E183E95D42F2A2BB92D1DFE7719F8"/>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8">
    <w:name w:val="EA9EF62C81274EC5A1BA084D978C73288"/>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7">
    <w:name w:val="3BA20FB2C5004C849EF74421873B54537"/>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7">
    <w:name w:val="01EEB680ED534AEDADCB6F3288E92BA27"/>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6">
    <w:name w:val="736D6F43A7A6413CBC8E985095720DB56"/>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6">
    <w:name w:val="933E75FA030D4383BE7B464594AC8CA76"/>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5">
    <w:name w:val="F330F4B7F1EF4C7CB3473DC77BC5D42F5"/>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5">
    <w:name w:val="09FF54F3909A4A399697A22A377A98045"/>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5">
    <w:name w:val="22C37011372B47519E34C9F91DD2F5D55"/>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5">
    <w:name w:val="5EA45B3B4E974E11A0BB4E582DCD6E455"/>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5">
    <w:name w:val="CACAD8F64A0C4852BDF3E5F4735B3B4A5"/>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4">
    <w:name w:val="DCF7A09F8F224B33A937AA95E20315A54"/>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19">
    <w:name w:val="8478B8C11DE446E5A562FE902F74641419"/>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7">
    <w:name w:val="BDF92F55C0824291A463D07F60641BAA17"/>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7">
    <w:name w:val="3476934D855C42FF97A6393F28789F0B17"/>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7">
    <w:name w:val="75C999B662A747079853FD1F1F662A1B17"/>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6">
    <w:name w:val="D6DBE11C43ED4EC3B476DA92F66A899B16"/>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3">
    <w:name w:val="A54D3A3FAFBE47F5B920E8FE9E849E3F13"/>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7">
    <w:name w:val="2A40AB6CD2D04A8DAD8DD53FFDA55FCC7"/>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7">
    <w:name w:val="EDE7D76941824F5880B0A4DF7C61D3327"/>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7">
    <w:name w:val="A2A08F23B978426190B2074CD3E801C67"/>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7">
    <w:name w:val="EBFD31EEEDA742408FE68BF8306B571B7"/>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9">
    <w:name w:val="73CA012B26564C8F8BC7EDBE1D72B90E9"/>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9">
    <w:name w:val="C039CB5149E2453EB2A72823DB4E56779"/>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9">
    <w:name w:val="C737E183E95D42F2A2BB92D1DFE7719F9"/>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9">
    <w:name w:val="EA9EF62C81274EC5A1BA084D978C73289"/>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8">
    <w:name w:val="3BA20FB2C5004C849EF74421873B54538"/>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8">
    <w:name w:val="01EEB680ED534AEDADCB6F3288E92BA28"/>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7">
    <w:name w:val="736D6F43A7A6413CBC8E985095720DB57"/>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7">
    <w:name w:val="933E75FA030D4383BE7B464594AC8CA77"/>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6">
    <w:name w:val="F330F4B7F1EF4C7CB3473DC77BC5D42F6"/>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6">
    <w:name w:val="09FF54F3909A4A399697A22A377A98046"/>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6">
    <w:name w:val="22C37011372B47519E34C9F91DD2F5D56"/>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6">
    <w:name w:val="5EA45B3B4E974E11A0BB4E582DCD6E456"/>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6">
    <w:name w:val="CACAD8F64A0C4852BDF3E5F4735B3B4A6"/>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5">
    <w:name w:val="DCF7A09F8F224B33A937AA95E20315A55"/>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0">
    <w:name w:val="8478B8C11DE446E5A562FE902F74641420"/>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8">
    <w:name w:val="BDF92F55C0824291A463D07F60641BAA18"/>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8">
    <w:name w:val="3476934D855C42FF97A6393F28789F0B18"/>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8">
    <w:name w:val="75C999B662A747079853FD1F1F662A1B18"/>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7">
    <w:name w:val="D6DBE11C43ED4EC3B476DA92F66A899B17"/>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4">
    <w:name w:val="A54D3A3FAFBE47F5B920E8FE9E849E3F14"/>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8">
    <w:name w:val="2A40AB6CD2D04A8DAD8DD53FFDA55FCC8"/>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8">
    <w:name w:val="EDE7D76941824F5880B0A4DF7C61D3328"/>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8">
    <w:name w:val="A2A08F23B978426190B2074CD3E801C68"/>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8">
    <w:name w:val="EBFD31EEEDA742408FE68BF8306B571B8"/>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0">
    <w:name w:val="73CA012B26564C8F8BC7EDBE1D72B90E10"/>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0">
    <w:name w:val="C039CB5149E2453EB2A72823DB4E567710"/>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0">
    <w:name w:val="C737E183E95D42F2A2BB92D1DFE7719F10"/>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0">
    <w:name w:val="EA9EF62C81274EC5A1BA084D978C732810"/>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9">
    <w:name w:val="3BA20FB2C5004C849EF74421873B54539"/>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9">
    <w:name w:val="01EEB680ED534AEDADCB6F3288E92BA29"/>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8">
    <w:name w:val="736D6F43A7A6413CBC8E985095720DB58"/>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8">
    <w:name w:val="933E75FA030D4383BE7B464594AC8CA78"/>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7">
    <w:name w:val="F330F4B7F1EF4C7CB3473DC77BC5D42F7"/>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7">
    <w:name w:val="09FF54F3909A4A399697A22A377A98047"/>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7">
    <w:name w:val="22C37011372B47519E34C9F91DD2F5D57"/>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7">
    <w:name w:val="5EA45B3B4E974E11A0BB4E582DCD6E457"/>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7">
    <w:name w:val="CACAD8F64A0C4852BDF3E5F4735B3B4A7"/>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6">
    <w:name w:val="DCF7A09F8F224B33A937AA95E20315A56"/>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1">
    <w:name w:val="8478B8C11DE446E5A562FE902F74641421"/>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19">
    <w:name w:val="BDF92F55C0824291A463D07F60641BAA19"/>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19">
    <w:name w:val="3476934D855C42FF97A6393F28789F0B19"/>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19">
    <w:name w:val="75C999B662A747079853FD1F1F662A1B19"/>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8">
    <w:name w:val="D6DBE11C43ED4EC3B476DA92F66A899B18"/>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5">
    <w:name w:val="A54D3A3FAFBE47F5B920E8FE9E849E3F15"/>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9">
    <w:name w:val="2A40AB6CD2D04A8DAD8DD53FFDA55FCC9"/>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9">
    <w:name w:val="EDE7D76941824F5880B0A4DF7C61D3329"/>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9">
    <w:name w:val="A2A08F23B978426190B2074CD3E801C69"/>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9">
    <w:name w:val="EBFD31EEEDA742408FE68BF8306B571B9"/>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1">
    <w:name w:val="73CA012B26564C8F8BC7EDBE1D72B90E11"/>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1">
    <w:name w:val="C039CB5149E2453EB2A72823DB4E567711"/>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1">
    <w:name w:val="C737E183E95D42F2A2BB92D1DFE7719F11"/>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1">
    <w:name w:val="EA9EF62C81274EC5A1BA084D978C732811"/>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0">
    <w:name w:val="3BA20FB2C5004C849EF74421873B545310"/>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0">
    <w:name w:val="01EEB680ED534AEDADCB6F3288E92BA210"/>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9">
    <w:name w:val="736D6F43A7A6413CBC8E985095720DB59"/>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9">
    <w:name w:val="933E75FA030D4383BE7B464594AC8CA79"/>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8">
    <w:name w:val="F330F4B7F1EF4C7CB3473DC77BC5D42F8"/>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8">
    <w:name w:val="09FF54F3909A4A399697A22A377A98048"/>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8">
    <w:name w:val="22C37011372B47519E34C9F91DD2F5D58"/>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8">
    <w:name w:val="5EA45B3B4E974E11A0BB4E582DCD6E458"/>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8">
    <w:name w:val="CACAD8F64A0C4852BDF3E5F4735B3B4A8"/>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7">
    <w:name w:val="DCF7A09F8F224B33A937AA95E20315A57"/>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2">
    <w:name w:val="8478B8C11DE446E5A562FE902F74641422"/>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0">
    <w:name w:val="BDF92F55C0824291A463D07F60641BAA20"/>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0">
    <w:name w:val="3476934D855C42FF97A6393F28789F0B20"/>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0">
    <w:name w:val="75C999B662A747079853FD1F1F662A1B20"/>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19">
    <w:name w:val="D6DBE11C43ED4EC3B476DA92F66A899B19"/>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6">
    <w:name w:val="A54D3A3FAFBE47F5B920E8FE9E849E3F16"/>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0">
    <w:name w:val="2A40AB6CD2D04A8DAD8DD53FFDA55FCC10"/>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0">
    <w:name w:val="EDE7D76941824F5880B0A4DF7C61D33210"/>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0">
    <w:name w:val="A2A08F23B978426190B2074CD3E801C610"/>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0">
    <w:name w:val="EBFD31EEEDA742408FE68BF8306B571B10"/>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2">
    <w:name w:val="73CA012B26564C8F8BC7EDBE1D72B90E12"/>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2">
    <w:name w:val="C039CB5149E2453EB2A72823DB4E567712"/>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2">
    <w:name w:val="C737E183E95D42F2A2BB92D1DFE7719F12"/>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2">
    <w:name w:val="EA9EF62C81274EC5A1BA084D978C732812"/>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1">
    <w:name w:val="3BA20FB2C5004C849EF74421873B545311"/>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1">
    <w:name w:val="01EEB680ED534AEDADCB6F3288E92BA211"/>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0">
    <w:name w:val="736D6F43A7A6413CBC8E985095720DB510"/>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0">
    <w:name w:val="933E75FA030D4383BE7B464594AC8CA710"/>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9">
    <w:name w:val="F330F4B7F1EF4C7CB3473DC77BC5D42F9"/>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9">
    <w:name w:val="09FF54F3909A4A399697A22A377A98049"/>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9">
    <w:name w:val="22C37011372B47519E34C9F91DD2F5D59"/>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9">
    <w:name w:val="5EA45B3B4E974E11A0BB4E582DCD6E459"/>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9">
    <w:name w:val="CACAD8F64A0C4852BDF3E5F4735B3B4A9"/>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8">
    <w:name w:val="DCF7A09F8F224B33A937AA95E20315A58"/>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3">
    <w:name w:val="8478B8C11DE446E5A562FE902F74641423"/>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1">
    <w:name w:val="BDF92F55C0824291A463D07F60641BAA21"/>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1">
    <w:name w:val="3476934D855C42FF97A6393F28789F0B21"/>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1">
    <w:name w:val="75C999B662A747079853FD1F1F662A1B21"/>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0">
    <w:name w:val="D6DBE11C43ED4EC3B476DA92F66A899B20"/>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7">
    <w:name w:val="A54D3A3FAFBE47F5B920E8FE9E849E3F17"/>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1">
    <w:name w:val="2A40AB6CD2D04A8DAD8DD53FFDA55FCC11"/>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1">
    <w:name w:val="EDE7D76941824F5880B0A4DF7C61D33211"/>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1">
    <w:name w:val="A2A08F23B978426190B2074CD3E801C611"/>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1">
    <w:name w:val="EBFD31EEEDA742408FE68BF8306B571B11"/>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3">
    <w:name w:val="73CA012B26564C8F8BC7EDBE1D72B90E13"/>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3">
    <w:name w:val="C039CB5149E2453EB2A72823DB4E567713"/>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3">
    <w:name w:val="C737E183E95D42F2A2BB92D1DFE7719F13"/>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3">
    <w:name w:val="EA9EF62C81274EC5A1BA084D978C732813"/>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2">
    <w:name w:val="3BA20FB2C5004C849EF74421873B545312"/>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2">
    <w:name w:val="01EEB680ED534AEDADCB6F3288E92BA212"/>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1">
    <w:name w:val="736D6F43A7A6413CBC8E985095720DB511"/>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1">
    <w:name w:val="933E75FA030D4383BE7B464594AC8CA711"/>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0">
    <w:name w:val="F330F4B7F1EF4C7CB3473DC77BC5D42F10"/>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0">
    <w:name w:val="09FF54F3909A4A399697A22A377A980410"/>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0">
    <w:name w:val="22C37011372B47519E34C9F91DD2F5D510"/>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10">
    <w:name w:val="5EA45B3B4E974E11A0BB4E582DCD6E4510"/>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0">
    <w:name w:val="CACAD8F64A0C4852BDF3E5F4735B3B4A10"/>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9">
    <w:name w:val="DCF7A09F8F224B33A937AA95E20315A59"/>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4">
    <w:name w:val="8478B8C11DE446E5A562FE902F74641424"/>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2">
    <w:name w:val="BDF92F55C0824291A463D07F60641BAA22"/>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2">
    <w:name w:val="3476934D855C42FF97A6393F28789F0B22"/>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2">
    <w:name w:val="75C999B662A747079853FD1F1F662A1B22"/>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1">
    <w:name w:val="D6DBE11C43ED4EC3B476DA92F66A899B21"/>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8">
    <w:name w:val="A54D3A3FAFBE47F5B920E8FE9E849E3F18"/>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2">
    <w:name w:val="2A40AB6CD2D04A8DAD8DD53FFDA55FCC12"/>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2">
    <w:name w:val="EDE7D76941824F5880B0A4DF7C61D33212"/>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2">
    <w:name w:val="A2A08F23B978426190B2074CD3E801C612"/>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2">
    <w:name w:val="EBFD31EEEDA742408FE68BF8306B571B12"/>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4">
    <w:name w:val="73CA012B26564C8F8BC7EDBE1D72B90E14"/>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4">
    <w:name w:val="C039CB5149E2453EB2A72823DB4E567714"/>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4">
    <w:name w:val="C737E183E95D42F2A2BB92D1DFE7719F14"/>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4">
    <w:name w:val="EA9EF62C81274EC5A1BA084D978C732814"/>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3">
    <w:name w:val="3BA20FB2C5004C849EF74421873B545313"/>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3">
    <w:name w:val="01EEB680ED534AEDADCB6F3288E92BA213"/>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2">
    <w:name w:val="736D6F43A7A6413CBC8E985095720DB512"/>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2">
    <w:name w:val="933E75FA030D4383BE7B464594AC8CA712"/>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1">
    <w:name w:val="F330F4B7F1EF4C7CB3473DC77BC5D42F11"/>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1">
    <w:name w:val="09FF54F3909A4A399697A22A377A980411"/>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1">
    <w:name w:val="22C37011372B47519E34C9F91DD2F5D511"/>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11">
    <w:name w:val="5EA45B3B4E974E11A0BB4E582DCD6E4511"/>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1">
    <w:name w:val="CACAD8F64A0C4852BDF3E5F4735B3B4A11"/>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0">
    <w:name w:val="DCF7A09F8F224B33A937AA95E20315A510"/>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5">
    <w:name w:val="8478B8C11DE446E5A562FE902F74641425"/>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3">
    <w:name w:val="BDF92F55C0824291A463D07F60641BAA23"/>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3">
    <w:name w:val="3476934D855C42FF97A6393F28789F0B23"/>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3">
    <w:name w:val="75C999B662A747079853FD1F1F662A1B23"/>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2">
    <w:name w:val="D6DBE11C43ED4EC3B476DA92F66A899B22"/>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19">
    <w:name w:val="A54D3A3FAFBE47F5B920E8FE9E849E3F19"/>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3">
    <w:name w:val="2A40AB6CD2D04A8DAD8DD53FFDA55FCC13"/>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3">
    <w:name w:val="EDE7D76941824F5880B0A4DF7C61D33213"/>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3">
    <w:name w:val="A2A08F23B978426190B2074CD3E801C613"/>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3">
    <w:name w:val="EBFD31EEEDA742408FE68BF8306B571B13"/>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5">
    <w:name w:val="73CA012B26564C8F8BC7EDBE1D72B90E15"/>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5">
    <w:name w:val="C039CB5149E2453EB2A72823DB4E567715"/>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5">
    <w:name w:val="C737E183E95D42F2A2BB92D1DFE7719F15"/>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5">
    <w:name w:val="EA9EF62C81274EC5A1BA084D978C732815"/>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4">
    <w:name w:val="3BA20FB2C5004C849EF74421873B545314"/>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4">
    <w:name w:val="01EEB680ED534AEDADCB6F3288E92BA214"/>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3">
    <w:name w:val="736D6F43A7A6413CBC8E985095720DB513"/>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3">
    <w:name w:val="933E75FA030D4383BE7B464594AC8CA713"/>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2">
    <w:name w:val="F330F4B7F1EF4C7CB3473DC77BC5D42F12"/>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2">
    <w:name w:val="09FF54F3909A4A399697A22A377A980412"/>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2">
    <w:name w:val="22C37011372B47519E34C9F91DD2F5D512"/>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12">
    <w:name w:val="5EA45B3B4E974E11A0BB4E582DCD6E4512"/>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2">
    <w:name w:val="CACAD8F64A0C4852BDF3E5F4735B3B4A12"/>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1">
    <w:name w:val="DCF7A09F8F224B33A937AA95E20315A511"/>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6">
    <w:name w:val="8478B8C11DE446E5A562FE902F74641426"/>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4">
    <w:name w:val="BDF92F55C0824291A463D07F60641BAA24"/>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4">
    <w:name w:val="3476934D855C42FF97A6393F28789F0B24"/>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4">
    <w:name w:val="75C999B662A747079853FD1F1F662A1B24"/>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3">
    <w:name w:val="D6DBE11C43ED4EC3B476DA92F66A899B23"/>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0">
    <w:name w:val="A54D3A3FAFBE47F5B920E8FE9E849E3F20"/>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4">
    <w:name w:val="2A40AB6CD2D04A8DAD8DD53FFDA55FCC14"/>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4">
    <w:name w:val="EDE7D76941824F5880B0A4DF7C61D33214"/>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4">
    <w:name w:val="A2A08F23B978426190B2074CD3E801C614"/>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4">
    <w:name w:val="EBFD31EEEDA742408FE68BF8306B571B14"/>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6">
    <w:name w:val="73CA012B26564C8F8BC7EDBE1D72B90E16"/>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6">
    <w:name w:val="C039CB5149E2453EB2A72823DB4E567716"/>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6">
    <w:name w:val="C737E183E95D42F2A2BB92D1DFE7719F16"/>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6">
    <w:name w:val="EA9EF62C81274EC5A1BA084D978C732816"/>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5">
    <w:name w:val="3BA20FB2C5004C849EF74421873B545315"/>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5">
    <w:name w:val="01EEB680ED534AEDADCB6F3288E92BA215"/>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4">
    <w:name w:val="736D6F43A7A6413CBC8E985095720DB514"/>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4">
    <w:name w:val="933E75FA030D4383BE7B464594AC8CA714"/>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3">
    <w:name w:val="F330F4B7F1EF4C7CB3473DC77BC5D42F13"/>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3">
    <w:name w:val="09FF54F3909A4A399697A22A377A980413"/>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3">
    <w:name w:val="22C37011372B47519E34C9F91DD2F5D513"/>
    <w:rsid w:val="00822CB9"/>
    <w:pPr>
      <w:spacing w:after="0" w:line="240" w:lineRule="auto"/>
    </w:pPr>
    <w:rPr>
      <w:rFonts w:ascii="Times New Roman" w:eastAsiaTheme="minorHAnsi" w:hAnsi="Times New Roman" w:cs="Times New Roman"/>
      <w:sz w:val="20"/>
      <w:szCs w:val="20"/>
    </w:rPr>
  </w:style>
  <w:style w:type="paragraph" w:customStyle="1" w:styleId="5EA45B3B4E974E11A0BB4E582DCD6E4513">
    <w:name w:val="5EA45B3B4E974E11A0BB4E582DCD6E4513"/>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3">
    <w:name w:val="CACAD8F64A0C4852BDF3E5F4735B3B4A13"/>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2">
    <w:name w:val="DCF7A09F8F224B33A937AA95E20315A512"/>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7">
    <w:name w:val="8478B8C11DE446E5A562FE902F74641427"/>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5">
    <w:name w:val="BDF92F55C0824291A463D07F60641BAA25"/>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5">
    <w:name w:val="3476934D855C42FF97A6393F28789F0B25"/>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5">
    <w:name w:val="75C999B662A747079853FD1F1F662A1B25"/>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4">
    <w:name w:val="D6DBE11C43ED4EC3B476DA92F66A899B24"/>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1">
    <w:name w:val="A54D3A3FAFBE47F5B920E8FE9E849E3F21"/>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5">
    <w:name w:val="2A40AB6CD2D04A8DAD8DD53FFDA55FCC15"/>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5">
    <w:name w:val="EDE7D76941824F5880B0A4DF7C61D33215"/>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5">
    <w:name w:val="A2A08F23B978426190B2074CD3E801C615"/>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5">
    <w:name w:val="EBFD31EEEDA742408FE68BF8306B571B15"/>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7">
    <w:name w:val="73CA012B26564C8F8BC7EDBE1D72B90E17"/>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7">
    <w:name w:val="C039CB5149E2453EB2A72823DB4E567717"/>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7">
    <w:name w:val="C737E183E95D42F2A2BB92D1DFE7719F17"/>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7">
    <w:name w:val="EA9EF62C81274EC5A1BA084D978C732817"/>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6">
    <w:name w:val="3BA20FB2C5004C849EF74421873B545316"/>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6">
    <w:name w:val="01EEB680ED534AEDADCB6F3288E92BA216"/>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5">
    <w:name w:val="736D6F43A7A6413CBC8E985095720DB515"/>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5">
    <w:name w:val="933E75FA030D4383BE7B464594AC8CA715"/>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4">
    <w:name w:val="F330F4B7F1EF4C7CB3473DC77BC5D42F14"/>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4">
    <w:name w:val="09FF54F3909A4A399697A22A377A980414"/>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4">
    <w:name w:val="22C37011372B47519E34C9F91DD2F5D514"/>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4">
    <w:name w:val="CACAD8F64A0C4852BDF3E5F4735B3B4A14"/>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3">
    <w:name w:val="DCF7A09F8F224B33A937AA95E20315A513"/>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8">
    <w:name w:val="8478B8C11DE446E5A562FE902F74641428"/>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6">
    <w:name w:val="BDF92F55C0824291A463D07F60641BAA26"/>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6">
    <w:name w:val="3476934D855C42FF97A6393F28789F0B26"/>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6">
    <w:name w:val="75C999B662A747079853FD1F1F662A1B26"/>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5">
    <w:name w:val="D6DBE11C43ED4EC3B476DA92F66A899B25"/>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2">
    <w:name w:val="A54D3A3FAFBE47F5B920E8FE9E849E3F22"/>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6">
    <w:name w:val="2A40AB6CD2D04A8DAD8DD53FFDA55FCC16"/>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6">
    <w:name w:val="EDE7D76941824F5880B0A4DF7C61D33216"/>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6">
    <w:name w:val="A2A08F23B978426190B2074CD3E801C616"/>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6">
    <w:name w:val="EBFD31EEEDA742408FE68BF8306B571B16"/>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8">
    <w:name w:val="73CA012B26564C8F8BC7EDBE1D72B90E18"/>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8">
    <w:name w:val="C039CB5149E2453EB2A72823DB4E567718"/>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8">
    <w:name w:val="C737E183E95D42F2A2BB92D1DFE7719F18"/>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8">
    <w:name w:val="EA9EF62C81274EC5A1BA084D978C732818"/>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7">
    <w:name w:val="3BA20FB2C5004C849EF74421873B545317"/>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7">
    <w:name w:val="01EEB680ED534AEDADCB6F3288E92BA217"/>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6">
    <w:name w:val="736D6F43A7A6413CBC8E985095720DB516"/>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6">
    <w:name w:val="933E75FA030D4383BE7B464594AC8CA716"/>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5">
    <w:name w:val="F330F4B7F1EF4C7CB3473DC77BC5D42F15"/>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5">
    <w:name w:val="09FF54F3909A4A399697A22A377A980415"/>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5">
    <w:name w:val="22C37011372B47519E34C9F91DD2F5D515"/>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5">
    <w:name w:val="CACAD8F64A0C4852BDF3E5F4735B3B4A15"/>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4">
    <w:name w:val="DCF7A09F8F224B33A937AA95E20315A514"/>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29">
    <w:name w:val="8478B8C11DE446E5A562FE902F74641429"/>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7">
    <w:name w:val="BDF92F55C0824291A463D07F60641BAA27"/>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7">
    <w:name w:val="3476934D855C42FF97A6393F28789F0B27"/>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7">
    <w:name w:val="75C999B662A747079853FD1F1F662A1B27"/>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6">
    <w:name w:val="D6DBE11C43ED4EC3B476DA92F66A899B26"/>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3">
    <w:name w:val="A54D3A3FAFBE47F5B920E8FE9E849E3F23"/>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7">
    <w:name w:val="2A40AB6CD2D04A8DAD8DD53FFDA55FCC17"/>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7">
    <w:name w:val="EDE7D76941824F5880B0A4DF7C61D33217"/>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7">
    <w:name w:val="A2A08F23B978426190B2074CD3E801C617"/>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7">
    <w:name w:val="EBFD31EEEDA742408FE68BF8306B571B17"/>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19">
    <w:name w:val="73CA012B26564C8F8BC7EDBE1D72B90E19"/>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19">
    <w:name w:val="C039CB5149E2453EB2A72823DB4E567719"/>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19">
    <w:name w:val="C737E183E95D42F2A2BB92D1DFE7719F19"/>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19">
    <w:name w:val="EA9EF62C81274EC5A1BA084D978C732819"/>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8">
    <w:name w:val="3BA20FB2C5004C849EF74421873B545318"/>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8">
    <w:name w:val="01EEB680ED534AEDADCB6F3288E92BA218"/>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7">
    <w:name w:val="736D6F43A7A6413CBC8E985095720DB517"/>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7">
    <w:name w:val="933E75FA030D4383BE7B464594AC8CA717"/>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6">
    <w:name w:val="F330F4B7F1EF4C7CB3473DC77BC5D42F16"/>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6">
    <w:name w:val="09FF54F3909A4A399697A22A377A980416"/>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6">
    <w:name w:val="22C37011372B47519E34C9F91DD2F5D516"/>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6">
    <w:name w:val="CACAD8F64A0C4852BDF3E5F4735B3B4A16"/>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5">
    <w:name w:val="DCF7A09F8F224B33A937AA95E20315A515"/>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0">
    <w:name w:val="8478B8C11DE446E5A562FE902F74641430"/>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8">
    <w:name w:val="BDF92F55C0824291A463D07F60641BAA28"/>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8">
    <w:name w:val="3476934D855C42FF97A6393F28789F0B28"/>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8">
    <w:name w:val="75C999B662A747079853FD1F1F662A1B28"/>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7">
    <w:name w:val="D6DBE11C43ED4EC3B476DA92F66A899B27"/>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4">
    <w:name w:val="A54D3A3FAFBE47F5B920E8FE9E849E3F24"/>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8">
    <w:name w:val="2A40AB6CD2D04A8DAD8DD53FFDA55FCC18"/>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8">
    <w:name w:val="EDE7D76941824F5880B0A4DF7C61D33218"/>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8">
    <w:name w:val="A2A08F23B978426190B2074CD3E801C618"/>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8">
    <w:name w:val="EBFD31EEEDA742408FE68BF8306B571B18"/>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0">
    <w:name w:val="73CA012B26564C8F8BC7EDBE1D72B90E20"/>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0">
    <w:name w:val="C039CB5149E2453EB2A72823DB4E567720"/>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0">
    <w:name w:val="C737E183E95D42F2A2BB92D1DFE7719F20"/>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0">
    <w:name w:val="EA9EF62C81274EC5A1BA084D978C732820"/>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19">
    <w:name w:val="3BA20FB2C5004C849EF74421873B545319"/>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19">
    <w:name w:val="01EEB680ED534AEDADCB6F3288E92BA219"/>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8">
    <w:name w:val="736D6F43A7A6413CBC8E985095720DB518"/>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8">
    <w:name w:val="933E75FA030D4383BE7B464594AC8CA718"/>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7">
    <w:name w:val="F330F4B7F1EF4C7CB3473DC77BC5D42F17"/>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7">
    <w:name w:val="09FF54F3909A4A399697A22A377A980417"/>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7">
    <w:name w:val="22C37011372B47519E34C9F91DD2F5D517"/>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7">
    <w:name w:val="CACAD8F64A0C4852BDF3E5F4735B3B4A17"/>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6">
    <w:name w:val="DCF7A09F8F224B33A937AA95E20315A516"/>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1">
    <w:name w:val="8478B8C11DE446E5A562FE902F74641431"/>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29">
    <w:name w:val="BDF92F55C0824291A463D07F60641BAA29"/>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29">
    <w:name w:val="3476934D855C42FF97A6393F28789F0B29"/>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29">
    <w:name w:val="75C999B662A747079853FD1F1F662A1B29"/>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8">
    <w:name w:val="D6DBE11C43ED4EC3B476DA92F66A899B28"/>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5">
    <w:name w:val="A54D3A3FAFBE47F5B920E8FE9E849E3F25"/>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19">
    <w:name w:val="2A40AB6CD2D04A8DAD8DD53FFDA55FCC19"/>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19">
    <w:name w:val="EDE7D76941824F5880B0A4DF7C61D33219"/>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19">
    <w:name w:val="A2A08F23B978426190B2074CD3E801C619"/>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19">
    <w:name w:val="EBFD31EEEDA742408FE68BF8306B571B19"/>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1">
    <w:name w:val="73CA012B26564C8F8BC7EDBE1D72B90E21"/>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1">
    <w:name w:val="C039CB5149E2453EB2A72823DB4E567721"/>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1">
    <w:name w:val="C737E183E95D42F2A2BB92D1DFE7719F21"/>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1">
    <w:name w:val="EA9EF62C81274EC5A1BA084D978C732821"/>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0">
    <w:name w:val="3BA20FB2C5004C849EF74421873B545320"/>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0">
    <w:name w:val="01EEB680ED534AEDADCB6F3288E92BA220"/>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19">
    <w:name w:val="736D6F43A7A6413CBC8E985095720DB519"/>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19">
    <w:name w:val="933E75FA030D4383BE7B464594AC8CA719"/>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8">
    <w:name w:val="F330F4B7F1EF4C7CB3473DC77BC5D42F18"/>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8">
    <w:name w:val="09FF54F3909A4A399697A22A377A980418"/>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8">
    <w:name w:val="22C37011372B47519E34C9F91DD2F5D518"/>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8">
    <w:name w:val="CACAD8F64A0C4852BDF3E5F4735B3B4A18"/>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7">
    <w:name w:val="DCF7A09F8F224B33A937AA95E20315A517"/>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2">
    <w:name w:val="8478B8C11DE446E5A562FE902F74641432"/>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0">
    <w:name w:val="BDF92F55C0824291A463D07F60641BAA30"/>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0">
    <w:name w:val="3476934D855C42FF97A6393F28789F0B30"/>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0">
    <w:name w:val="75C999B662A747079853FD1F1F662A1B30"/>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29">
    <w:name w:val="D6DBE11C43ED4EC3B476DA92F66A899B29"/>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6">
    <w:name w:val="A54D3A3FAFBE47F5B920E8FE9E849E3F26"/>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0">
    <w:name w:val="2A40AB6CD2D04A8DAD8DD53FFDA55FCC20"/>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0">
    <w:name w:val="EDE7D76941824F5880B0A4DF7C61D33220"/>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0">
    <w:name w:val="A2A08F23B978426190B2074CD3E801C620"/>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0">
    <w:name w:val="EBFD31EEEDA742408FE68BF8306B571B20"/>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2">
    <w:name w:val="73CA012B26564C8F8BC7EDBE1D72B90E22"/>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2">
    <w:name w:val="C039CB5149E2453EB2A72823DB4E567722"/>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2">
    <w:name w:val="C737E183E95D42F2A2BB92D1DFE7719F22"/>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2">
    <w:name w:val="EA9EF62C81274EC5A1BA084D978C732822"/>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1">
    <w:name w:val="3BA20FB2C5004C849EF74421873B545321"/>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1">
    <w:name w:val="01EEB680ED534AEDADCB6F3288E92BA221"/>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0">
    <w:name w:val="736D6F43A7A6413CBC8E985095720DB520"/>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0">
    <w:name w:val="933E75FA030D4383BE7B464594AC8CA720"/>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19">
    <w:name w:val="F330F4B7F1EF4C7CB3473DC77BC5D42F19"/>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19">
    <w:name w:val="09FF54F3909A4A399697A22A377A980419"/>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19">
    <w:name w:val="22C37011372B47519E34C9F91DD2F5D519"/>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19">
    <w:name w:val="CACAD8F64A0C4852BDF3E5F4735B3B4A19"/>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8">
    <w:name w:val="DCF7A09F8F224B33A937AA95E20315A518"/>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3">
    <w:name w:val="8478B8C11DE446E5A562FE902F74641433"/>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1">
    <w:name w:val="BDF92F55C0824291A463D07F60641BAA31"/>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1">
    <w:name w:val="3476934D855C42FF97A6393F28789F0B31"/>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1">
    <w:name w:val="75C999B662A747079853FD1F1F662A1B31"/>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0">
    <w:name w:val="D6DBE11C43ED4EC3B476DA92F66A899B30"/>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7">
    <w:name w:val="A54D3A3FAFBE47F5B920E8FE9E849E3F27"/>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1">
    <w:name w:val="2A40AB6CD2D04A8DAD8DD53FFDA55FCC21"/>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1">
    <w:name w:val="EDE7D76941824F5880B0A4DF7C61D33221"/>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1">
    <w:name w:val="A2A08F23B978426190B2074CD3E801C621"/>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1">
    <w:name w:val="EBFD31EEEDA742408FE68BF8306B571B21"/>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3">
    <w:name w:val="73CA012B26564C8F8BC7EDBE1D72B90E23"/>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3">
    <w:name w:val="C039CB5149E2453EB2A72823DB4E567723"/>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3">
    <w:name w:val="C737E183E95D42F2A2BB92D1DFE7719F23"/>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3">
    <w:name w:val="EA9EF62C81274EC5A1BA084D978C732823"/>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2">
    <w:name w:val="3BA20FB2C5004C849EF74421873B545322"/>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2">
    <w:name w:val="01EEB680ED534AEDADCB6F3288E92BA222"/>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1">
    <w:name w:val="736D6F43A7A6413CBC8E985095720DB521"/>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1">
    <w:name w:val="933E75FA030D4383BE7B464594AC8CA721"/>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0">
    <w:name w:val="F330F4B7F1EF4C7CB3473DC77BC5D42F20"/>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0">
    <w:name w:val="09FF54F3909A4A399697A22A377A980420"/>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0">
    <w:name w:val="22C37011372B47519E34C9F91DD2F5D520"/>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0">
    <w:name w:val="CACAD8F64A0C4852BDF3E5F4735B3B4A20"/>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19">
    <w:name w:val="DCF7A09F8F224B33A937AA95E20315A519"/>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4">
    <w:name w:val="8478B8C11DE446E5A562FE902F74641434"/>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2">
    <w:name w:val="BDF92F55C0824291A463D07F60641BAA32"/>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2">
    <w:name w:val="3476934D855C42FF97A6393F28789F0B32"/>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2">
    <w:name w:val="75C999B662A747079853FD1F1F662A1B32"/>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1">
    <w:name w:val="D6DBE11C43ED4EC3B476DA92F66A899B31"/>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8">
    <w:name w:val="A54D3A3FAFBE47F5B920E8FE9E849E3F28"/>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2">
    <w:name w:val="2A40AB6CD2D04A8DAD8DD53FFDA55FCC22"/>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2">
    <w:name w:val="EDE7D76941824F5880B0A4DF7C61D33222"/>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2">
    <w:name w:val="A2A08F23B978426190B2074CD3E801C622"/>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2">
    <w:name w:val="EBFD31EEEDA742408FE68BF8306B571B22"/>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4">
    <w:name w:val="73CA012B26564C8F8BC7EDBE1D72B90E24"/>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4">
    <w:name w:val="C039CB5149E2453EB2A72823DB4E567724"/>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4">
    <w:name w:val="C737E183E95D42F2A2BB92D1DFE7719F24"/>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4">
    <w:name w:val="EA9EF62C81274EC5A1BA084D978C732824"/>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3">
    <w:name w:val="3BA20FB2C5004C849EF74421873B545323"/>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3">
    <w:name w:val="01EEB680ED534AEDADCB6F3288E92BA223"/>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2">
    <w:name w:val="736D6F43A7A6413CBC8E985095720DB522"/>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2">
    <w:name w:val="933E75FA030D4383BE7B464594AC8CA722"/>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1">
    <w:name w:val="F330F4B7F1EF4C7CB3473DC77BC5D42F21"/>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1">
    <w:name w:val="09FF54F3909A4A399697A22A377A980421"/>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1">
    <w:name w:val="22C37011372B47519E34C9F91DD2F5D521"/>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1">
    <w:name w:val="CACAD8F64A0C4852BDF3E5F4735B3B4A21"/>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0">
    <w:name w:val="DCF7A09F8F224B33A937AA95E20315A520"/>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5">
    <w:name w:val="8478B8C11DE446E5A562FE902F74641435"/>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3">
    <w:name w:val="BDF92F55C0824291A463D07F60641BAA33"/>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3">
    <w:name w:val="3476934D855C42FF97A6393F28789F0B33"/>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3">
    <w:name w:val="75C999B662A747079853FD1F1F662A1B33"/>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2">
    <w:name w:val="D6DBE11C43ED4EC3B476DA92F66A899B32"/>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29">
    <w:name w:val="A54D3A3FAFBE47F5B920E8FE9E849E3F29"/>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3">
    <w:name w:val="2A40AB6CD2D04A8DAD8DD53FFDA55FCC23"/>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3">
    <w:name w:val="EDE7D76941824F5880B0A4DF7C61D33223"/>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3">
    <w:name w:val="A2A08F23B978426190B2074CD3E801C623"/>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3">
    <w:name w:val="EBFD31EEEDA742408FE68BF8306B571B23"/>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5">
    <w:name w:val="73CA012B26564C8F8BC7EDBE1D72B90E25"/>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5">
    <w:name w:val="C039CB5149E2453EB2A72823DB4E567725"/>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5">
    <w:name w:val="C737E183E95D42F2A2BB92D1DFE7719F25"/>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5">
    <w:name w:val="EA9EF62C81274EC5A1BA084D978C732825"/>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4">
    <w:name w:val="3BA20FB2C5004C849EF74421873B545324"/>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4">
    <w:name w:val="01EEB680ED534AEDADCB6F3288E92BA224"/>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3">
    <w:name w:val="736D6F43A7A6413CBC8E985095720DB523"/>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3">
    <w:name w:val="933E75FA030D4383BE7B464594AC8CA723"/>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2">
    <w:name w:val="F330F4B7F1EF4C7CB3473DC77BC5D42F22"/>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2">
    <w:name w:val="09FF54F3909A4A399697A22A377A980422"/>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2">
    <w:name w:val="22C37011372B47519E34C9F91DD2F5D522"/>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2">
    <w:name w:val="CACAD8F64A0C4852BDF3E5F4735B3B4A22"/>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1">
    <w:name w:val="DCF7A09F8F224B33A937AA95E20315A521"/>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6">
    <w:name w:val="8478B8C11DE446E5A562FE902F74641436"/>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4">
    <w:name w:val="BDF92F55C0824291A463D07F60641BAA34"/>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4">
    <w:name w:val="3476934D855C42FF97A6393F28789F0B34"/>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4">
    <w:name w:val="75C999B662A747079853FD1F1F662A1B34"/>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3">
    <w:name w:val="D6DBE11C43ED4EC3B476DA92F66A899B33"/>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0">
    <w:name w:val="A54D3A3FAFBE47F5B920E8FE9E849E3F30"/>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4">
    <w:name w:val="2A40AB6CD2D04A8DAD8DD53FFDA55FCC24"/>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4">
    <w:name w:val="EDE7D76941824F5880B0A4DF7C61D33224"/>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4">
    <w:name w:val="A2A08F23B978426190B2074CD3E801C624"/>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4">
    <w:name w:val="EBFD31EEEDA742408FE68BF8306B571B24"/>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6">
    <w:name w:val="73CA012B26564C8F8BC7EDBE1D72B90E26"/>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6">
    <w:name w:val="C039CB5149E2453EB2A72823DB4E567726"/>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6">
    <w:name w:val="C737E183E95D42F2A2BB92D1DFE7719F26"/>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6">
    <w:name w:val="EA9EF62C81274EC5A1BA084D978C732826"/>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5">
    <w:name w:val="3BA20FB2C5004C849EF74421873B545325"/>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5">
    <w:name w:val="01EEB680ED534AEDADCB6F3288E92BA225"/>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4">
    <w:name w:val="736D6F43A7A6413CBC8E985095720DB524"/>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4">
    <w:name w:val="933E75FA030D4383BE7B464594AC8CA724"/>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3">
    <w:name w:val="F330F4B7F1EF4C7CB3473DC77BC5D42F23"/>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3">
    <w:name w:val="09FF54F3909A4A399697A22A377A980423"/>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3">
    <w:name w:val="22C37011372B47519E34C9F91DD2F5D523"/>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3">
    <w:name w:val="CACAD8F64A0C4852BDF3E5F4735B3B4A23"/>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2">
    <w:name w:val="DCF7A09F8F224B33A937AA95E20315A522"/>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
    <w:name w:val="705DE4DDAF2D46D28450D1069D40717A"/>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7">
    <w:name w:val="8478B8C11DE446E5A562FE902F74641437"/>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5">
    <w:name w:val="BDF92F55C0824291A463D07F60641BAA35"/>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5">
    <w:name w:val="3476934D855C42FF97A6393F28789F0B35"/>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5">
    <w:name w:val="75C999B662A747079853FD1F1F662A1B35"/>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4">
    <w:name w:val="D6DBE11C43ED4EC3B476DA92F66A899B34"/>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1">
    <w:name w:val="A54D3A3FAFBE47F5B920E8FE9E849E3F31"/>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5">
    <w:name w:val="2A40AB6CD2D04A8DAD8DD53FFDA55FCC25"/>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5">
    <w:name w:val="EDE7D76941824F5880B0A4DF7C61D33225"/>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5">
    <w:name w:val="A2A08F23B978426190B2074CD3E801C625"/>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5">
    <w:name w:val="EBFD31EEEDA742408FE68BF8306B571B25"/>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7">
    <w:name w:val="73CA012B26564C8F8BC7EDBE1D72B90E27"/>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7">
    <w:name w:val="C039CB5149E2453EB2A72823DB4E567727"/>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7">
    <w:name w:val="C737E183E95D42F2A2BB92D1DFE7719F27"/>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7">
    <w:name w:val="EA9EF62C81274EC5A1BA084D978C732827"/>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6">
    <w:name w:val="3BA20FB2C5004C849EF74421873B545326"/>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6">
    <w:name w:val="01EEB680ED534AEDADCB6F3288E92BA226"/>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5">
    <w:name w:val="736D6F43A7A6413CBC8E985095720DB525"/>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5">
    <w:name w:val="933E75FA030D4383BE7B464594AC8CA725"/>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4">
    <w:name w:val="F330F4B7F1EF4C7CB3473DC77BC5D42F24"/>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4">
    <w:name w:val="09FF54F3909A4A399697A22A377A980424"/>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4">
    <w:name w:val="22C37011372B47519E34C9F91DD2F5D524"/>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4">
    <w:name w:val="CACAD8F64A0C4852BDF3E5F4735B3B4A24"/>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3">
    <w:name w:val="DCF7A09F8F224B33A937AA95E20315A523"/>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
    <w:name w:val="705DE4DDAF2D46D28450D1069D40717A1"/>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
    <w:name w:val="302A06320A3E489DA53CED3A1031DFED"/>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
    <w:name w:val="0E2572F8C15C4D16B3709841417F0F2D"/>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8">
    <w:name w:val="8478B8C11DE446E5A562FE902F74641438"/>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6">
    <w:name w:val="BDF92F55C0824291A463D07F60641BAA36"/>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6">
    <w:name w:val="3476934D855C42FF97A6393F28789F0B36"/>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6">
    <w:name w:val="75C999B662A747079853FD1F1F662A1B36"/>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5">
    <w:name w:val="D6DBE11C43ED4EC3B476DA92F66A899B35"/>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2">
    <w:name w:val="A54D3A3FAFBE47F5B920E8FE9E849E3F32"/>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6">
    <w:name w:val="2A40AB6CD2D04A8DAD8DD53FFDA55FCC26"/>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6">
    <w:name w:val="EDE7D76941824F5880B0A4DF7C61D33226"/>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6">
    <w:name w:val="A2A08F23B978426190B2074CD3E801C626"/>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6">
    <w:name w:val="EBFD31EEEDA742408FE68BF8306B571B26"/>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8">
    <w:name w:val="73CA012B26564C8F8BC7EDBE1D72B90E28"/>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8">
    <w:name w:val="C039CB5149E2453EB2A72823DB4E567728"/>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8">
    <w:name w:val="C737E183E95D42F2A2BB92D1DFE7719F28"/>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8">
    <w:name w:val="EA9EF62C81274EC5A1BA084D978C732828"/>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7">
    <w:name w:val="3BA20FB2C5004C849EF74421873B545327"/>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7">
    <w:name w:val="01EEB680ED534AEDADCB6F3288E92BA227"/>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6">
    <w:name w:val="736D6F43A7A6413CBC8E985095720DB526"/>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6">
    <w:name w:val="933E75FA030D4383BE7B464594AC8CA726"/>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5">
    <w:name w:val="F330F4B7F1EF4C7CB3473DC77BC5D42F25"/>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5">
    <w:name w:val="09FF54F3909A4A399697A22A377A980425"/>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5">
    <w:name w:val="22C37011372B47519E34C9F91DD2F5D525"/>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5">
    <w:name w:val="CACAD8F64A0C4852BDF3E5F4735B3B4A25"/>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4">
    <w:name w:val="DCF7A09F8F224B33A937AA95E20315A524"/>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2">
    <w:name w:val="705DE4DDAF2D46D28450D1069D40717A2"/>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
    <w:name w:val="302A06320A3E489DA53CED3A1031DFED1"/>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
    <w:name w:val="0E2572F8C15C4D16B3709841417F0F2D1"/>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
    <w:name w:val="33D23EB1C2B04DEA8615466D8D057DE6"/>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
    <w:name w:val="28093EC489384635AF8BC29A3BEA0F80"/>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39">
    <w:name w:val="8478B8C11DE446E5A562FE902F74641439"/>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7">
    <w:name w:val="BDF92F55C0824291A463D07F60641BAA37"/>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7">
    <w:name w:val="3476934D855C42FF97A6393F28789F0B37"/>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7">
    <w:name w:val="75C999B662A747079853FD1F1F662A1B37"/>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6">
    <w:name w:val="D6DBE11C43ED4EC3B476DA92F66A899B36"/>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3">
    <w:name w:val="A54D3A3FAFBE47F5B920E8FE9E849E3F33"/>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7">
    <w:name w:val="2A40AB6CD2D04A8DAD8DD53FFDA55FCC27"/>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7">
    <w:name w:val="EDE7D76941824F5880B0A4DF7C61D33227"/>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7">
    <w:name w:val="A2A08F23B978426190B2074CD3E801C627"/>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7">
    <w:name w:val="EBFD31EEEDA742408FE68BF8306B571B27"/>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29">
    <w:name w:val="73CA012B26564C8F8BC7EDBE1D72B90E29"/>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29">
    <w:name w:val="C039CB5149E2453EB2A72823DB4E567729"/>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29">
    <w:name w:val="C737E183E95D42F2A2BB92D1DFE7719F29"/>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29">
    <w:name w:val="EA9EF62C81274EC5A1BA084D978C732829"/>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8">
    <w:name w:val="3BA20FB2C5004C849EF74421873B545328"/>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8">
    <w:name w:val="01EEB680ED534AEDADCB6F3288E92BA228"/>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7">
    <w:name w:val="736D6F43A7A6413CBC8E985095720DB527"/>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7">
    <w:name w:val="933E75FA030D4383BE7B464594AC8CA727"/>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6">
    <w:name w:val="F330F4B7F1EF4C7CB3473DC77BC5D42F26"/>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6">
    <w:name w:val="09FF54F3909A4A399697A22A377A980426"/>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6">
    <w:name w:val="22C37011372B47519E34C9F91DD2F5D526"/>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6">
    <w:name w:val="CACAD8F64A0C4852BDF3E5F4735B3B4A26"/>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5">
    <w:name w:val="DCF7A09F8F224B33A937AA95E20315A525"/>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3">
    <w:name w:val="705DE4DDAF2D46D28450D1069D40717A3"/>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2">
    <w:name w:val="302A06320A3E489DA53CED3A1031DFED2"/>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2">
    <w:name w:val="0E2572F8C15C4D16B3709841417F0F2D2"/>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
    <w:name w:val="33D23EB1C2B04DEA8615466D8D057DE61"/>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
    <w:name w:val="28093EC489384635AF8BC29A3BEA0F801"/>
    <w:rsid w:val="00822CB9"/>
    <w:pPr>
      <w:spacing w:after="0" w:line="240" w:lineRule="auto"/>
    </w:pPr>
    <w:rPr>
      <w:rFonts w:ascii="Times New Roman" w:eastAsiaTheme="minorHAnsi" w:hAnsi="Times New Roman" w:cs="Times New Roman"/>
      <w:sz w:val="20"/>
      <w:szCs w:val="20"/>
    </w:rPr>
  </w:style>
  <w:style w:type="paragraph" w:customStyle="1" w:styleId="8A5DD917598E487580632E548A2CDB2E">
    <w:name w:val="8A5DD917598E487580632E548A2CDB2E"/>
    <w:rsid w:val="00822CB9"/>
  </w:style>
  <w:style w:type="paragraph" w:customStyle="1" w:styleId="F4BF4B88F00743808AB9A676304D6A51">
    <w:name w:val="F4BF4B88F00743808AB9A676304D6A51"/>
    <w:rsid w:val="00822CB9"/>
  </w:style>
  <w:style w:type="paragraph" w:customStyle="1" w:styleId="D23495B1D73E4B2FB8FE1589A861E04C">
    <w:name w:val="D23495B1D73E4B2FB8FE1589A861E04C"/>
    <w:rsid w:val="00822CB9"/>
  </w:style>
  <w:style w:type="paragraph" w:customStyle="1" w:styleId="A2EEBA870CC341DF9AC3AE98EF7BCB0E">
    <w:name w:val="A2EEBA870CC341DF9AC3AE98EF7BCB0E"/>
    <w:rsid w:val="00822CB9"/>
  </w:style>
  <w:style w:type="paragraph" w:customStyle="1" w:styleId="8478B8C11DE446E5A562FE902F74641440">
    <w:name w:val="8478B8C11DE446E5A562FE902F74641440"/>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8">
    <w:name w:val="BDF92F55C0824291A463D07F60641BAA38"/>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8">
    <w:name w:val="3476934D855C42FF97A6393F28789F0B38"/>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8">
    <w:name w:val="75C999B662A747079853FD1F1F662A1B38"/>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7">
    <w:name w:val="D6DBE11C43ED4EC3B476DA92F66A899B37"/>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4">
    <w:name w:val="A54D3A3FAFBE47F5B920E8FE9E849E3F34"/>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8">
    <w:name w:val="2A40AB6CD2D04A8DAD8DD53FFDA55FCC28"/>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8">
    <w:name w:val="EDE7D76941824F5880B0A4DF7C61D33228"/>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8">
    <w:name w:val="A2A08F23B978426190B2074CD3E801C628"/>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8">
    <w:name w:val="EBFD31EEEDA742408FE68BF8306B571B28"/>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0">
    <w:name w:val="73CA012B26564C8F8BC7EDBE1D72B90E30"/>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0">
    <w:name w:val="C039CB5149E2453EB2A72823DB4E567730"/>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0">
    <w:name w:val="C737E183E95D42F2A2BB92D1DFE7719F30"/>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0">
    <w:name w:val="EA9EF62C81274EC5A1BA084D978C732830"/>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29">
    <w:name w:val="3BA20FB2C5004C849EF74421873B545329"/>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29">
    <w:name w:val="01EEB680ED534AEDADCB6F3288E92BA229"/>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8">
    <w:name w:val="736D6F43A7A6413CBC8E985095720DB528"/>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8">
    <w:name w:val="933E75FA030D4383BE7B464594AC8CA728"/>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7">
    <w:name w:val="F330F4B7F1EF4C7CB3473DC77BC5D42F27"/>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7">
    <w:name w:val="09FF54F3909A4A399697A22A377A980427"/>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7">
    <w:name w:val="22C37011372B47519E34C9F91DD2F5D527"/>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7">
    <w:name w:val="CACAD8F64A0C4852BDF3E5F4735B3B4A27"/>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6">
    <w:name w:val="DCF7A09F8F224B33A937AA95E20315A526"/>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4">
    <w:name w:val="705DE4DDAF2D46D28450D1069D40717A4"/>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3">
    <w:name w:val="302A06320A3E489DA53CED3A1031DFED3"/>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3">
    <w:name w:val="0E2572F8C15C4D16B3709841417F0F2D3"/>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2">
    <w:name w:val="33D23EB1C2B04DEA8615466D8D057DE62"/>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2">
    <w:name w:val="28093EC489384635AF8BC29A3BEA0F802"/>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
    <w:name w:val="98357722871F43DD866DA380A33B487F"/>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41">
    <w:name w:val="8478B8C11DE446E5A562FE902F74641441"/>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39">
    <w:name w:val="BDF92F55C0824291A463D07F60641BAA39"/>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39">
    <w:name w:val="3476934D855C42FF97A6393F28789F0B39"/>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39">
    <w:name w:val="75C999B662A747079853FD1F1F662A1B39"/>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8">
    <w:name w:val="D6DBE11C43ED4EC3B476DA92F66A899B38"/>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5">
    <w:name w:val="A54D3A3FAFBE47F5B920E8FE9E849E3F35"/>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29">
    <w:name w:val="2A40AB6CD2D04A8DAD8DD53FFDA55FCC29"/>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29">
    <w:name w:val="EDE7D76941824F5880B0A4DF7C61D33229"/>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29">
    <w:name w:val="A2A08F23B978426190B2074CD3E801C629"/>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29">
    <w:name w:val="EBFD31EEEDA742408FE68BF8306B571B29"/>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1">
    <w:name w:val="73CA012B26564C8F8BC7EDBE1D72B90E31"/>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1">
    <w:name w:val="C039CB5149E2453EB2A72823DB4E567731"/>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1">
    <w:name w:val="C737E183E95D42F2A2BB92D1DFE7719F31"/>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1">
    <w:name w:val="EA9EF62C81274EC5A1BA084D978C732831"/>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0">
    <w:name w:val="3BA20FB2C5004C849EF74421873B545330"/>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0">
    <w:name w:val="01EEB680ED534AEDADCB6F3288E92BA230"/>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29">
    <w:name w:val="736D6F43A7A6413CBC8E985095720DB529"/>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29">
    <w:name w:val="933E75FA030D4383BE7B464594AC8CA729"/>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8">
    <w:name w:val="F330F4B7F1EF4C7CB3473DC77BC5D42F28"/>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8">
    <w:name w:val="09FF54F3909A4A399697A22A377A980428"/>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8">
    <w:name w:val="22C37011372B47519E34C9F91DD2F5D528"/>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8">
    <w:name w:val="CACAD8F64A0C4852BDF3E5F4735B3B4A28"/>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7">
    <w:name w:val="DCF7A09F8F224B33A937AA95E20315A527"/>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5">
    <w:name w:val="705DE4DDAF2D46D28450D1069D40717A5"/>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4">
    <w:name w:val="302A06320A3E489DA53CED3A1031DFED4"/>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4">
    <w:name w:val="0E2572F8C15C4D16B3709841417F0F2D4"/>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3">
    <w:name w:val="33D23EB1C2B04DEA8615466D8D057DE63"/>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3">
    <w:name w:val="28093EC489384635AF8BC29A3BEA0F803"/>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1">
    <w:name w:val="98357722871F43DD866DA380A33B487F1"/>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42">
    <w:name w:val="8478B8C11DE446E5A562FE902F74641442"/>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0">
    <w:name w:val="BDF92F55C0824291A463D07F60641BAA40"/>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0">
    <w:name w:val="3476934D855C42FF97A6393F28789F0B40"/>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0">
    <w:name w:val="75C999B662A747079853FD1F1F662A1B40"/>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39">
    <w:name w:val="D6DBE11C43ED4EC3B476DA92F66A899B39"/>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6">
    <w:name w:val="A54D3A3FAFBE47F5B920E8FE9E849E3F36"/>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0">
    <w:name w:val="2A40AB6CD2D04A8DAD8DD53FFDA55FCC30"/>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0">
    <w:name w:val="EDE7D76941824F5880B0A4DF7C61D33230"/>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0">
    <w:name w:val="A2A08F23B978426190B2074CD3E801C630"/>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0">
    <w:name w:val="EBFD31EEEDA742408FE68BF8306B571B30"/>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2">
    <w:name w:val="73CA012B26564C8F8BC7EDBE1D72B90E32"/>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2">
    <w:name w:val="C039CB5149E2453EB2A72823DB4E567732"/>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2">
    <w:name w:val="C737E183E95D42F2A2BB92D1DFE7719F32"/>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2">
    <w:name w:val="EA9EF62C81274EC5A1BA084D978C732832"/>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1">
    <w:name w:val="3BA20FB2C5004C849EF74421873B545331"/>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1">
    <w:name w:val="01EEB680ED534AEDADCB6F3288E92BA231"/>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0">
    <w:name w:val="736D6F43A7A6413CBC8E985095720DB530"/>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0">
    <w:name w:val="933E75FA030D4383BE7B464594AC8CA730"/>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29">
    <w:name w:val="F330F4B7F1EF4C7CB3473DC77BC5D42F29"/>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29">
    <w:name w:val="09FF54F3909A4A399697A22A377A980429"/>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29">
    <w:name w:val="22C37011372B47519E34C9F91DD2F5D529"/>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29">
    <w:name w:val="CACAD8F64A0C4852BDF3E5F4735B3B4A29"/>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8">
    <w:name w:val="DCF7A09F8F224B33A937AA95E20315A528"/>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6">
    <w:name w:val="705DE4DDAF2D46D28450D1069D40717A6"/>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5">
    <w:name w:val="302A06320A3E489DA53CED3A1031DFED5"/>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5">
    <w:name w:val="0E2572F8C15C4D16B3709841417F0F2D5"/>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4">
    <w:name w:val="33D23EB1C2B04DEA8615466D8D057DE64"/>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4">
    <w:name w:val="28093EC489384635AF8BC29A3BEA0F804"/>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2">
    <w:name w:val="98357722871F43DD866DA380A33B487F2"/>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43">
    <w:name w:val="8478B8C11DE446E5A562FE902F74641443"/>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1">
    <w:name w:val="BDF92F55C0824291A463D07F60641BAA41"/>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1">
    <w:name w:val="3476934D855C42FF97A6393F28789F0B41"/>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1">
    <w:name w:val="75C999B662A747079853FD1F1F662A1B41"/>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0">
    <w:name w:val="D6DBE11C43ED4EC3B476DA92F66A899B40"/>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7">
    <w:name w:val="A54D3A3FAFBE47F5B920E8FE9E849E3F37"/>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1">
    <w:name w:val="2A40AB6CD2D04A8DAD8DD53FFDA55FCC31"/>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1">
    <w:name w:val="EDE7D76941824F5880B0A4DF7C61D33231"/>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1">
    <w:name w:val="A2A08F23B978426190B2074CD3E801C631"/>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1">
    <w:name w:val="EBFD31EEEDA742408FE68BF8306B571B31"/>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3">
    <w:name w:val="73CA012B26564C8F8BC7EDBE1D72B90E33"/>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3">
    <w:name w:val="C039CB5149E2453EB2A72823DB4E567733"/>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3">
    <w:name w:val="C737E183E95D42F2A2BB92D1DFE7719F33"/>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3">
    <w:name w:val="EA9EF62C81274EC5A1BA084D978C732833"/>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2">
    <w:name w:val="3BA20FB2C5004C849EF74421873B545332"/>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2">
    <w:name w:val="01EEB680ED534AEDADCB6F3288E92BA232"/>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1">
    <w:name w:val="736D6F43A7A6413CBC8E985095720DB531"/>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1">
    <w:name w:val="933E75FA030D4383BE7B464594AC8CA731"/>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0">
    <w:name w:val="F330F4B7F1EF4C7CB3473DC77BC5D42F30"/>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0">
    <w:name w:val="09FF54F3909A4A399697A22A377A980430"/>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0">
    <w:name w:val="22C37011372B47519E34C9F91DD2F5D530"/>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0">
    <w:name w:val="CACAD8F64A0C4852BDF3E5F4735B3B4A30"/>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29">
    <w:name w:val="DCF7A09F8F224B33A937AA95E20315A529"/>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7">
    <w:name w:val="705DE4DDAF2D46D28450D1069D40717A7"/>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6">
    <w:name w:val="302A06320A3E489DA53CED3A1031DFED6"/>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6">
    <w:name w:val="0E2572F8C15C4D16B3709841417F0F2D6"/>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5">
    <w:name w:val="33D23EB1C2B04DEA8615466D8D057DE65"/>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5">
    <w:name w:val="28093EC489384635AF8BC29A3BEA0F805"/>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3">
    <w:name w:val="98357722871F43DD866DA380A33B487F3"/>
    <w:rsid w:val="00822CB9"/>
    <w:pPr>
      <w:spacing w:after="0" w:line="240" w:lineRule="auto"/>
    </w:pPr>
    <w:rPr>
      <w:rFonts w:ascii="Times New Roman" w:eastAsiaTheme="minorHAnsi" w:hAnsi="Times New Roman" w:cs="Times New Roman"/>
      <w:sz w:val="20"/>
      <w:szCs w:val="20"/>
    </w:rPr>
  </w:style>
  <w:style w:type="paragraph" w:customStyle="1" w:styleId="D41A413C44DA4E4E873BBD125C483E72">
    <w:name w:val="D41A413C44DA4E4E873BBD125C483E72"/>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44">
    <w:name w:val="8478B8C11DE446E5A562FE902F74641444"/>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2">
    <w:name w:val="BDF92F55C0824291A463D07F60641BAA42"/>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2">
    <w:name w:val="3476934D855C42FF97A6393F28789F0B42"/>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2">
    <w:name w:val="75C999B662A747079853FD1F1F662A1B42"/>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1">
    <w:name w:val="D6DBE11C43ED4EC3B476DA92F66A899B41"/>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8">
    <w:name w:val="A54D3A3FAFBE47F5B920E8FE9E849E3F38"/>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2">
    <w:name w:val="2A40AB6CD2D04A8DAD8DD53FFDA55FCC32"/>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2">
    <w:name w:val="EDE7D76941824F5880B0A4DF7C61D33232"/>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2">
    <w:name w:val="A2A08F23B978426190B2074CD3E801C632"/>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2">
    <w:name w:val="EBFD31EEEDA742408FE68BF8306B571B32"/>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4">
    <w:name w:val="73CA012B26564C8F8BC7EDBE1D72B90E34"/>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4">
    <w:name w:val="C039CB5149E2453EB2A72823DB4E567734"/>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4">
    <w:name w:val="C737E183E95D42F2A2BB92D1DFE7719F34"/>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4">
    <w:name w:val="EA9EF62C81274EC5A1BA084D978C732834"/>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3">
    <w:name w:val="3BA20FB2C5004C849EF74421873B545333"/>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3">
    <w:name w:val="01EEB680ED534AEDADCB6F3288E92BA233"/>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2">
    <w:name w:val="736D6F43A7A6413CBC8E985095720DB532"/>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2">
    <w:name w:val="933E75FA030D4383BE7B464594AC8CA732"/>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1">
    <w:name w:val="F330F4B7F1EF4C7CB3473DC77BC5D42F31"/>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1">
    <w:name w:val="09FF54F3909A4A399697A22A377A980431"/>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1">
    <w:name w:val="22C37011372B47519E34C9F91DD2F5D531"/>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1">
    <w:name w:val="CACAD8F64A0C4852BDF3E5F4735B3B4A31"/>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0">
    <w:name w:val="DCF7A09F8F224B33A937AA95E20315A530"/>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8">
    <w:name w:val="705DE4DDAF2D46D28450D1069D40717A8"/>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7">
    <w:name w:val="302A06320A3E489DA53CED3A1031DFED7"/>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7">
    <w:name w:val="0E2572F8C15C4D16B3709841417F0F2D7"/>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6">
    <w:name w:val="33D23EB1C2B04DEA8615466D8D057DE66"/>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6">
    <w:name w:val="28093EC489384635AF8BC29A3BEA0F806"/>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4">
    <w:name w:val="98357722871F43DD866DA380A33B487F4"/>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45">
    <w:name w:val="8478B8C11DE446E5A562FE902F74641445"/>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3">
    <w:name w:val="BDF92F55C0824291A463D07F60641BAA43"/>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3">
    <w:name w:val="3476934D855C42FF97A6393F28789F0B43"/>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3">
    <w:name w:val="75C999B662A747079853FD1F1F662A1B43"/>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2">
    <w:name w:val="D6DBE11C43ED4EC3B476DA92F66A899B42"/>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39">
    <w:name w:val="A54D3A3FAFBE47F5B920E8FE9E849E3F39"/>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3">
    <w:name w:val="2A40AB6CD2D04A8DAD8DD53FFDA55FCC33"/>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3">
    <w:name w:val="EDE7D76941824F5880B0A4DF7C61D33233"/>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3">
    <w:name w:val="A2A08F23B978426190B2074CD3E801C633"/>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3">
    <w:name w:val="EBFD31EEEDA742408FE68BF8306B571B33"/>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5">
    <w:name w:val="73CA012B26564C8F8BC7EDBE1D72B90E35"/>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5">
    <w:name w:val="C039CB5149E2453EB2A72823DB4E567735"/>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5">
    <w:name w:val="C737E183E95D42F2A2BB92D1DFE7719F35"/>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5">
    <w:name w:val="EA9EF62C81274EC5A1BA084D978C732835"/>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4">
    <w:name w:val="3BA20FB2C5004C849EF74421873B545334"/>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4">
    <w:name w:val="01EEB680ED534AEDADCB6F3288E92BA234"/>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3">
    <w:name w:val="736D6F43A7A6413CBC8E985095720DB533"/>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3">
    <w:name w:val="933E75FA030D4383BE7B464594AC8CA733"/>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2">
    <w:name w:val="F330F4B7F1EF4C7CB3473DC77BC5D42F32"/>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2">
    <w:name w:val="09FF54F3909A4A399697A22A377A980432"/>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2">
    <w:name w:val="22C37011372B47519E34C9F91DD2F5D532"/>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2">
    <w:name w:val="CACAD8F64A0C4852BDF3E5F4735B3B4A32"/>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1">
    <w:name w:val="DCF7A09F8F224B33A937AA95E20315A531"/>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9">
    <w:name w:val="705DE4DDAF2D46D28450D1069D40717A9"/>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8">
    <w:name w:val="302A06320A3E489DA53CED3A1031DFED8"/>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8">
    <w:name w:val="0E2572F8C15C4D16B3709841417F0F2D8"/>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7">
    <w:name w:val="33D23EB1C2B04DEA8615466D8D057DE67"/>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7">
    <w:name w:val="28093EC489384635AF8BC29A3BEA0F807"/>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5">
    <w:name w:val="98357722871F43DD866DA380A33B487F5"/>
    <w:rsid w:val="00822CB9"/>
    <w:pPr>
      <w:spacing w:after="0" w:line="240" w:lineRule="auto"/>
    </w:pPr>
    <w:rPr>
      <w:rFonts w:ascii="Times New Roman" w:eastAsiaTheme="minorHAnsi" w:hAnsi="Times New Roman" w:cs="Times New Roman"/>
      <w:sz w:val="20"/>
      <w:szCs w:val="20"/>
    </w:rPr>
  </w:style>
  <w:style w:type="paragraph" w:customStyle="1" w:styleId="EC7B0810503D48FC8B67017E657FB752">
    <w:name w:val="EC7B0810503D48FC8B67017E657FB752"/>
    <w:rsid w:val="00822CB9"/>
  </w:style>
  <w:style w:type="paragraph" w:customStyle="1" w:styleId="8478B8C11DE446E5A562FE902F74641446">
    <w:name w:val="8478B8C11DE446E5A562FE902F74641446"/>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4">
    <w:name w:val="BDF92F55C0824291A463D07F60641BAA44"/>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4">
    <w:name w:val="3476934D855C42FF97A6393F28789F0B44"/>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4">
    <w:name w:val="75C999B662A747079853FD1F1F662A1B44"/>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3">
    <w:name w:val="D6DBE11C43ED4EC3B476DA92F66A899B43"/>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0">
    <w:name w:val="A54D3A3FAFBE47F5B920E8FE9E849E3F40"/>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4">
    <w:name w:val="2A40AB6CD2D04A8DAD8DD53FFDA55FCC34"/>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4">
    <w:name w:val="EDE7D76941824F5880B0A4DF7C61D33234"/>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4">
    <w:name w:val="A2A08F23B978426190B2074CD3E801C634"/>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4">
    <w:name w:val="EBFD31EEEDA742408FE68BF8306B571B34"/>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6">
    <w:name w:val="73CA012B26564C8F8BC7EDBE1D72B90E36"/>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6">
    <w:name w:val="C039CB5149E2453EB2A72823DB4E567736"/>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6">
    <w:name w:val="C737E183E95D42F2A2BB92D1DFE7719F36"/>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6">
    <w:name w:val="EA9EF62C81274EC5A1BA084D978C732836"/>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5">
    <w:name w:val="3BA20FB2C5004C849EF74421873B545335"/>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5">
    <w:name w:val="01EEB680ED534AEDADCB6F3288E92BA235"/>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4">
    <w:name w:val="736D6F43A7A6413CBC8E985095720DB534"/>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4">
    <w:name w:val="933E75FA030D4383BE7B464594AC8CA734"/>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3">
    <w:name w:val="F330F4B7F1EF4C7CB3473DC77BC5D42F33"/>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3">
    <w:name w:val="09FF54F3909A4A399697A22A377A980433"/>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3">
    <w:name w:val="22C37011372B47519E34C9F91DD2F5D533"/>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3">
    <w:name w:val="CACAD8F64A0C4852BDF3E5F4735B3B4A33"/>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2">
    <w:name w:val="DCF7A09F8F224B33A937AA95E20315A532"/>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0">
    <w:name w:val="705DE4DDAF2D46D28450D1069D40717A10"/>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9">
    <w:name w:val="302A06320A3E489DA53CED3A1031DFED9"/>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9">
    <w:name w:val="0E2572F8C15C4D16B3709841417F0F2D9"/>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8">
    <w:name w:val="33D23EB1C2B04DEA8615466D8D057DE68"/>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8">
    <w:name w:val="28093EC489384635AF8BC29A3BEA0F808"/>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6">
    <w:name w:val="98357722871F43DD866DA380A33B487F6"/>
    <w:rsid w:val="00822CB9"/>
    <w:pPr>
      <w:spacing w:after="0" w:line="240" w:lineRule="auto"/>
    </w:pPr>
    <w:rPr>
      <w:rFonts w:ascii="Times New Roman" w:eastAsiaTheme="minorHAnsi" w:hAnsi="Times New Roman" w:cs="Times New Roman"/>
      <w:sz w:val="20"/>
      <w:szCs w:val="20"/>
    </w:rPr>
  </w:style>
  <w:style w:type="paragraph" w:customStyle="1" w:styleId="9823BADF8F4248D99CF852AFFCF67508">
    <w:name w:val="9823BADF8F4248D99CF852AFFCF67508"/>
    <w:rsid w:val="00822CB9"/>
  </w:style>
  <w:style w:type="paragraph" w:customStyle="1" w:styleId="8478B8C11DE446E5A562FE902F74641447">
    <w:name w:val="8478B8C11DE446E5A562FE902F74641447"/>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5">
    <w:name w:val="BDF92F55C0824291A463D07F60641BAA45"/>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5">
    <w:name w:val="3476934D855C42FF97A6393F28789F0B45"/>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5">
    <w:name w:val="75C999B662A747079853FD1F1F662A1B45"/>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4">
    <w:name w:val="D6DBE11C43ED4EC3B476DA92F66A899B44"/>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1">
    <w:name w:val="A54D3A3FAFBE47F5B920E8FE9E849E3F41"/>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5">
    <w:name w:val="2A40AB6CD2D04A8DAD8DD53FFDA55FCC35"/>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5">
    <w:name w:val="EDE7D76941824F5880B0A4DF7C61D33235"/>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5">
    <w:name w:val="A2A08F23B978426190B2074CD3E801C635"/>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5">
    <w:name w:val="EBFD31EEEDA742408FE68BF8306B571B35"/>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7">
    <w:name w:val="73CA012B26564C8F8BC7EDBE1D72B90E37"/>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7">
    <w:name w:val="C039CB5149E2453EB2A72823DB4E567737"/>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7">
    <w:name w:val="C737E183E95D42F2A2BB92D1DFE7719F37"/>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7">
    <w:name w:val="EA9EF62C81274EC5A1BA084D978C732837"/>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6">
    <w:name w:val="3BA20FB2C5004C849EF74421873B545336"/>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6">
    <w:name w:val="01EEB680ED534AEDADCB6F3288E92BA236"/>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5">
    <w:name w:val="736D6F43A7A6413CBC8E985095720DB535"/>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5">
    <w:name w:val="933E75FA030D4383BE7B464594AC8CA735"/>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4">
    <w:name w:val="F330F4B7F1EF4C7CB3473DC77BC5D42F34"/>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4">
    <w:name w:val="09FF54F3909A4A399697A22A377A980434"/>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4">
    <w:name w:val="22C37011372B47519E34C9F91DD2F5D534"/>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4">
    <w:name w:val="CACAD8F64A0C4852BDF3E5F4735B3B4A34"/>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3">
    <w:name w:val="DCF7A09F8F224B33A937AA95E20315A533"/>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1">
    <w:name w:val="705DE4DDAF2D46D28450D1069D40717A11"/>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0">
    <w:name w:val="302A06320A3E489DA53CED3A1031DFED10"/>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0">
    <w:name w:val="0E2572F8C15C4D16B3709841417F0F2D10"/>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9">
    <w:name w:val="33D23EB1C2B04DEA8615466D8D057DE69"/>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9">
    <w:name w:val="28093EC489384635AF8BC29A3BEA0F809"/>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7">
    <w:name w:val="98357722871F43DD866DA380A33B487F7"/>
    <w:rsid w:val="00822CB9"/>
    <w:pPr>
      <w:spacing w:after="0" w:line="240" w:lineRule="auto"/>
    </w:pPr>
    <w:rPr>
      <w:rFonts w:ascii="Times New Roman" w:eastAsiaTheme="minorHAnsi" w:hAnsi="Times New Roman" w:cs="Times New Roman"/>
      <w:sz w:val="20"/>
      <w:szCs w:val="20"/>
    </w:rPr>
  </w:style>
  <w:style w:type="paragraph" w:customStyle="1" w:styleId="8F54DE5A16E041E3A409E0C4047E0C3D">
    <w:name w:val="8F54DE5A16E041E3A409E0C4047E0C3D"/>
    <w:rsid w:val="00822CB9"/>
    <w:pPr>
      <w:spacing w:after="0" w:line="240" w:lineRule="auto"/>
    </w:pPr>
    <w:rPr>
      <w:rFonts w:ascii="Times New Roman" w:eastAsiaTheme="minorHAnsi" w:hAnsi="Times New Roman" w:cs="Times New Roman"/>
      <w:sz w:val="20"/>
      <w:szCs w:val="20"/>
    </w:rPr>
  </w:style>
  <w:style w:type="paragraph" w:customStyle="1" w:styleId="1E3B9FA327204A08B505F6683FE621C6">
    <w:name w:val="1E3B9FA327204A08B505F6683FE621C6"/>
    <w:rsid w:val="00822CB9"/>
    <w:pPr>
      <w:spacing w:after="0" w:line="240" w:lineRule="auto"/>
    </w:pPr>
    <w:rPr>
      <w:rFonts w:ascii="Times New Roman" w:eastAsiaTheme="minorHAnsi" w:hAnsi="Times New Roman" w:cs="Times New Roman"/>
      <w:sz w:val="20"/>
      <w:szCs w:val="20"/>
    </w:rPr>
  </w:style>
  <w:style w:type="paragraph" w:customStyle="1" w:styleId="0E9CF3C53F9F4549A73B863FA85D6C95">
    <w:name w:val="0E9CF3C53F9F4549A73B863FA85D6C95"/>
    <w:rsid w:val="00822CB9"/>
  </w:style>
  <w:style w:type="paragraph" w:customStyle="1" w:styleId="80F032E4633A469B942750C8505DBF73">
    <w:name w:val="80F032E4633A469B942750C8505DBF73"/>
    <w:rsid w:val="00822CB9"/>
  </w:style>
  <w:style w:type="paragraph" w:customStyle="1" w:styleId="8478B8C11DE446E5A562FE902F74641448">
    <w:name w:val="8478B8C11DE446E5A562FE902F74641448"/>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6">
    <w:name w:val="BDF92F55C0824291A463D07F60641BAA46"/>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6">
    <w:name w:val="3476934D855C42FF97A6393F28789F0B46"/>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6">
    <w:name w:val="75C999B662A747079853FD1F1F662A1B46"/>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5">
    <w:name w:val="D6DBE11C43ED4EC3B476DA92F66A899B45"/>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2">
    <w:name w:val="A54D3A3FAFBE47F5B920E8FE9E849E3F42"/>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6">
    <w:name w:val="2A40AB6CD2D04A8DAD8DD53FFDA55FCC36"/>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6">
    <w:name w:val="EDE7D76941824F5880B0A4DF7C61D33236"/>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6">
    <w:name w:val="A2A08F23B978426190B2074CD3E801C636"/>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6">
    <w:name w:val="EBFD31EEEDA742408FE68BF8306B571B36"/>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8">
    <w:name w:val="73CA012B26564C8F8BC7EDBE1D72B90E38"/>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8">
    <w:name w:val="C039CB5149E2453EB2A72823DB4E567738"/>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8">
    <w:name w:val="C737E183E95D42F2A2BB92D1DFE7719F38"/>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8">
    <w:name w:val="EA9EF62C81274EC5A1BA084D978C732838"/>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7">
    <w:name w:val="3BA20FB2C5004C849EF74421873B545337"/>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7">
    <w:name w:val="01EEB680ED534AEDADCB6F3288E92BA237"/>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6">
    <w:name w:val="736D6F43A7A6413CBC8E985095720DB536"/>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6">
    <w:name w:val="933E75FA030D4383BE7B464594AC8CA736"/>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5">
    <w:name w:val="F330F4B7F1EF4C7CB3473DC77BC5D42F35"/>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5">
    <w:name w:val="09FF54F3909A4A399697A22A377A980435"/>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5">
    <w:name w:val="22C37011372B47519E34C9F91DD2F5D535"/>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5">
    <w:name w:val="CACAD8F64A0C4852BDF3E5F4735B3B4A35"/>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4">
    <w:name w:val="DCF7A09F8F224B33A937AA95E20315A534"/>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2">
    <w:name w:val="705DE4DDAF2D46D28450D1069D40717A12"/>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1">
    <w:name w:val="302A06320A3E489DA53CED3A1031DFED11"/>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1">
    <w:name w:val="0E2572F8C15C4D16B3709841417F0F2D11"/>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0">
    <w:name w:val="33D23EB1C2B04DEA8615466D8D057DE610"/>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0">
    <w:name w:val="28093EC489384635AF8BC29A3BEA0F8010"/>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8">
    <w:name w:val="98357722871F43DD866DA380A33B487F8"/>
    <w:rsid w:val="00822CB9"/>
    <w:pPr>
      <w:spacing w:after="0" w:line="240" w:lineRule="auto"/>
    </w:pPr>
    <w:rPr>
      <w:rFonts w:ascii="Times New Roman" w:eastAsiaTheme="minorHAnsi" w:hAnsi="Times New Roman" w:cs="Times New Roman"/>
      <w:sz w:val="20"/>
      <w:szCs w:val="20"/>
    </w:rPr>
  </w:style>
  <w:style w:type="paragraph" w:customStyle="1" w:styleId="8F54DE5A16E041E3A409E0C4047E0C3D1">
    <w:name w:val="8F54DE5A16E041E3A409E0C4047E0C3D1"/>
    <w:rsid w:val="00822CB9"/>
    <w:pPr>
      <w:spacing w:after="0" w:line="240" w:lineRule="auto"/>
    </w:pPr>
    <w:rPr>
      <w:rFonts w:ascii="Times New Roman" w:eastAsiaTheme="minorHAnsi" w:hAnsi="Times New Roman" w:cs="Times New Roman"/>
      <w:sz w:val="20"/>
      <w:szCs w:val="20"/>
    </w:rPr>
  </w:style>
  <w:style w:type="paragraph" w:customStyle="1" w:styleId="1E3B9FA327204A08B505F6683FE621C61">
    <w:name w:val="1E3B9FA327204A08B505F6683FE621C61"/>
    <w:rsid w:val="00822CB9"/>
    <w:pPr>
      <w:spacing w:after="0" w:line="240" w:lineRule="auto"/>
    </w:pPr>
    <w:rPr>
      <w:rFonts w:ascii="Times New Roman" w:eastAsiaTheme="minorHAnsi" w:hAnsi="Times New Roman" w:cs="Times New Roman"/>
      <w:sz w:val="20"/>
      <w:szCs w:val="20"/>
    </w:rPr>
  </w:style>
  <w:style w:type="paragraph" w:customStyle="1" w:styleId="7881A4BAD1A44323A029B9F11EF43C83">
    <w:name w:val="7881A4BAD1A44323A029B9F11EF43C83"/>
    <w:rsid w:val="00822CB9"/>
  </w:style>
  <w:style w:type="paragraph" w:customStyle="1" w:styleId="F0180816C51C47E49058F2378C985C93">
    <w:name w:val="F0180816C51C47E49058F2378C985C93"/>
    <w:rsid w:val="00822CB9"/>
  </w:style>
  <w:style w:type="paragraph" w:customStyle="1" w:styleId="62379474337E44FAA3489AA6248FE720">
    <w:name w:val="62379474337E44FAA3489AA6248FE720"/>
    <w:rsid w:val="00822CB9"/>
  </w:style>
  <w:style w:type="paragraph" w:customStyle="1" w:styleId="C257999552324BF8ABF4CB56387D0E16">
    <w:name w:val="C257999552324BF8ABF4CB56387D0E16"/>
    <w:rsid w:val="00822CB9"/>
  </w:style>
  <w:style w:type="paragraph" w:customStyle="1" w:styleId="CD471DC78F2F4CC891FAADE97A36C4BF">
    <w:name w:val="CD471DC78F2F4CC891FAADE97A36C4BF"/>
    <w:rsid w:val="00822CB9"/>
  </w:style>
  <w:style w:type="paragraph" w:customStyle="1" w:styleId="9EFD14658A5E4D67BD2DFE8ECE85BE21">
    <w:name w:val="9EFD14658A5E4D67BD2DFE8ECE85BE21"/>
    <w:rsid w:val="00822CB9"/>
  </w:style>
  <w:style w:type="paragraph" w:customStyle="1" w:styleId="BF79C1D7EE494D47BD21C17CC7C6ACD3">
    <w:name w:val="BF79C1D7EE494D47BD21C17CC7C6ACD3"/>
    <w:rsid w:val="00822CB9"/>
  </w:style>
  <w:style w:type="paragraph" w:customStyle="1" w:styleId="7F920629A02E4B9A9DA4EA8767EB7BAC">
    <w:name w:val="7F920629A02E4B9A9DA4EA8767EB7BAC"/>
    <w:rsid w:val="00822CB9"/>
  </w:style>
  <w:style w:type="paragraph" w:customStyle="1" w:styleId="37726BC664A04A25B5D3B1D9ED47903E">
    <w:name w:val="37726BC664A04A25B5D3B1D9ED47903E"/>
    <w:rsid w:val="00822CB9"/>
  </w:style>
  <w:style w:type="paragraph" w:customStyle="1" w:styleId="C92E432AC5BB4A369816D546A685371D">
    <w:name w:val="C92E432AC5BB4A369816D546A685371D"/>
    <w:rsid w:val="00822CB9"/>
  </w:style>
  <w:style w:type="paragraph" w:customStyle="1" w:styleId="6F30C75734594448A9BBA3C5CCC99E3B">
    <w:name w:val="6F30C75734594448A9BBA3C5CCC99E3B"/>
    <w:rsid w:val="00822CB9"/>
  </w:style>
  <w:style w:type="paragraph" w:customStyle="1" w:styleId="EB3DB301B8DC49F8B136D9F1BAD57982">
    <w:name w:val="EB3DB301B8DC49F8B136D9F1BAD57982"/>
    <w:rsid w:val="00822CB9"/>
  </w:style>
  <w:style w:type="paragraph" w:customStyle="1" w:styleId="3221C43DDB88498EBA1F78C9ACACF93E">
    <w:name w:val="3221C43DDB88498EBA1F78C9ACACF93E"/>
    <w:rsid w:val="00822CB9"/>
  </w:style>
  <w:style w:type="paragraph" w:customStyle="1" w:styleId="1C7285C96AEF41D782CEBF2106378C1D">
    <w:name w:val="1C7285C96AEF41D782CEBF2106378C1D"/>
    <w:rsid w:val="00822CB9"/>
  </w:style>
  <w:style w:type="paragraph" w:customStyle="1" w:styleId="A2288B8E30E14510B996FFA8C4CD97A9">
    <w:name w:val="A2288B8E30E14510B996FFA8C4CD97A9"/>
    <w:rsid w:val="00822CB9"/>
  </w:style>
  <w:style w:type="paragraph" w:customStyle="1" w:styleId="2FEF68874E814DED9C8765E6081234EF">
    <w:name w:val="2FEF68874E814DED9C8765E6081234EF"/>
    <w:rsid w:val="00822CB9"/>
  </w:style>
  <w:style w:type="paragraph" w:customStyle="1" w:styleId="A8D7858A750D4C1AAFB8D3B689CC7883">
    <w:name w:val="A8D7858A750D4C1AAFB8D3B689CC7883"/>
    <w:rsid w:val="00822CB9"/>
  </w:style>
  <w:style w:type="paragraph" w:customStyle="1" w:styleId="AE1AC93E7E7F4DADB84E8F27A0432A72">
    <w:name w:val="AE1AC93E7E7F4DADB84E8F27A0432A72"/>
    <w:rsid w:val="00822CB9"/>
  </w:style>
  <w:style w:type="paragraph" w:customStyle="1" w:styleId="CCED823F50E043DAB9B44AB8B640CA9A">
    <w:name w:val="CCED823F50E043DAB9B44AB8B640CA9A"/>
    <w:rsid w:val="00822CB9"/>
  </w:style>
  <w:style w:type="paragraph" w:customStyle="1" w:styleId="D53C61A4D3FC4C0593F5BBA08DD4A49E">
    <w:name w:val="D53C61A4D3FC4C0593F5BBA08DD4A49E"/>
    <w:rsid w:val="00822CB9"/>
  </w:style>
  <w:style w:type="paragraph" w:customStyle="1" w:styleId="FA2CBBC0125B4BF2A341E9FABCF5EC4F">
    <w:name w:val="FA2CBBC0125B4BF2A341E9FABCF5EC4F"/>
    <w:rsid w:val="00822CB9"/>
  </w:style>
  <w:style w:type="paragraph" w:customStyle="1" w:styleId="9F3D82F38FF74F0FABBD47308370981C">
    <w:name w:val="9F3D82F38FF74F0FABBD47308370981C"/>
    <w:rsid w:val="00822CB9"/>
  </w:style>
  <w:style w:type="paragraph" w:customStyle="1" w:styleId="84FEA899B7534021BD57373F6DD5221A">
    <w:name w:val="84FEA899B7534021BD57373F6DD5221A"/>
    <w:rsid w:val="00822CB9"/>
  </w:style>
  <w:style w:type="paragraph" w:customStyle="1" w:styleId="A05B86C8B51B4D0FA59FC9E21B8268D9">
    <w:name w:val="A05B86C8B51B4D0FA59FC9E21B8268D9"/>
    <w:rsid w:val="00822CB9"/>
  </w:style>
  <w:style w:type="paragraph" w:customStyle="1" w:styleId="AA47237B9DC749A68839BB6AD8ACB7C2">
    <w:name w:val="AA47237B9DC749A68839BB6AD8ACB7C2"/>
    <w:rsid w:val="00822CB9"/>
  </w:style>
  <w:style w:type="paragraph" w:customStyle="1" w:styleId="AB3AE3D912D7440DBDB944F326D88FEA">
    <w:name w:val="AB3AE3D912D7440DBDB944F326D88FEA"/>
    <w:rsid w:val="00822CB9"/>
  </w:style>
  <w:style w:type="paragraph" w:customStyle="1" w:styleId="269292FDB97C47949EC6E0DA2BBA07CB">
    <w:name w:val="269292FDB97C47949EC6E0DA2BBA07CB"/>
    <w:rsid w:val="00822CB9"/>
  </w:style>
  <w:style w:type="paragraph" w:customStyle="1" w:styleId="4657525D26284B80B563B06F9DAB7B4C">
    <w:name w:val="4657525D26284B80B563B06F9DAB7B4C"/>
    <w:rsid w:val="00822CB9"/>
  </w:style>
  <w:style w:type="paragraph" w:customStyle="1" w:styleId="A1BA653FD7DF4904A1701650EB87CDDD">
    <w:name w:val="A1BA653FD7DF4904A1701650EB87CDDD"/>
    <w:rsid w:val="00822CB9"/>
  </w:style>
  <w:style w:type="paragraph" w:customStyle="1" w:styleId="9098A12FBE7040CA952AE90BD399082A">
    <w:name w:val="9098A12FBE7040CA952AE90BD399082A"/>
    <w:rsid w:val="00822CB9"/>
  </w:style>
  <w:style w:type="paragraph" w:customStyle="1" w:styleId="8478B8C11DE446E5A562FE902F74641449">
    <w:name w:val="8478B8C11DE446E5A562FE902F74641449"/>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7">
    <w:name w:val="BDF92F55C0824291A463D07F60641BAA47"/>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7">
    <w:name w:val="3476934D855C42FF97A6393F28789F0B47"/>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7">
    <w:name w:val="75C999B662A747079853FD1F1F662A1B47"/>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6">
    <w:name w:val="D6DBE11C43ED4EC3B476DA92F66A899B46"/>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3">
    <w:name w:val="A54D3A3FAFBE47F5B920E8FE9E849E3F43"/>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7">
    <w:name w:val="2A40AB6CD2D04A8DAD8DD53FFDA55FCC37"/>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7">
    <w:name w:val="EDE7D76941824F5880B0A4DF7C61D33237"/>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7">
    <w:name w:val="A2A08F23B978426190B2074CD3E801C637"/>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7">
    <w:name w:val="EBFD31EEEDA742408FE68BF8306B571B37"/>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39">
    <w:name w:val="73CA012B26564C8F8BC7EDBE1D72B90E39"/>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39">
    <w:name w:val="C039CB5149E2453EB2A72823DB4E567739"/>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39">
    <w:name w:val="C737E183E95D42F2A2BB92D1DFE7719F39"/>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39">
    <w:name w:val="EA9EF62C81274EC5A1BA084D978C732839"/>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8">
    <w:name w:val="3BA20FB2C5004C849EF74421873B545338"/>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8">
    <w:name w:val="01EEB680ED534AEDADCB6F3288E92BA238"/>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7">
    <w:name w:val="736D6F43A7A6413CBC8E985095720DB537"/>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7">
    <w:name w:val="933E75FA030D4383BE7B464594AC8CA737"/>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6">
    <w:name w:val="F330F4B7F1EF4C7CB3473DC77BC5D42F36"/>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6">
    <w:name w:val="09FF54F3909A4A399697A22A377A980436"/>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6">
    <w:name w:val="22C37011372B47519E34C9F91DD2F5D536"/>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6">
    <w:name w:val="CACAD8F64A0C4852BDF3E5F4735B3B4A36"/>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5">
    <w:name w:val="DCF7A09F8F224B33A937AA95E20315A535"/>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3">
    <w:name w:val="705DE4DDAF2D46D28450D1069D40717A13"/>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2">
    <w:name w:val="302A06320A3E489DA53CED3A1031DFED12"/>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2">
    <w:name w:val="0E2572F8C15C4D16B3709841417F0F2D12"/>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1">
    <w:name w:val="33D23EB1C2B04DEA8615466D8D057DE611"/>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1">
    <w:name w:val="28093EC489384635AF8BC29A3BEA0F8011"/>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9">
    <w:name w:val="98357722871F43DD866DA380A33B487F9"/>
    <w:rsid w:val="00822CB9"/>
    <w:pPr>
      <w:spacing w:after="0" w:line="240" w:lineRule="auto"/>
    </w:pPr>
    <w:rPr>
      <w:rFonts w:ascii="Times New Roman" w:eastAsiaTheme="minorHAnsi" w:hAnsi="Times New Roman" w:cs="Times New Roman"/>
      <w:sz w:val="20"/>
      <w:szCs w:val="20"/>
    </w:rPr>
  </w:style>
  <w:style w:type="paragraph" w:customStyle="1" w:styleId="A1BA653FD7DF4904A1701650EB87CDDD1">
    <w:name w:val="A1BA653FD7DF4904A1701650EB87CDDD1"/>
    <w:rsid w:val="00822CB9"/>
    <w:pPr>
      <w:spacing w:after="0" w:line="240" w:lineRule="auto"/>
    </w:pPr>
    <w:rPr>
      <w:rFonts w:ascii="Times New Roman" w:eastAsiaTheme="minorHAnsi" w:hAnsi="Times New Roman" w:cs="Times New Roman"/>
      <w:sz w:val="20"/>
      <w:szCs w:val="20"/>
    </w:rPr>
  </w:style>
  <w:style w:type="paragraph" w:customStyle="1" w:styleId="9098A12FBE7040CA952AE90BD399082A1">
    <w:name w:val="9098A12FBE7040CA952AE90BD399082A1"/>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50">
    <w:name w:val="8478B8C11DE446E5A562FE902F74641450"/>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8">
    <w:name w:val="BDF92F55C0824291A463D07F60641BAA48"/>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8">
    <w:name w:val="3476934D855C42FF97A6393F28789F0B48"/>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8">
    <w:name w:val="75C999B662A747079853FD1F1F662A1B48"/>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7">
    <w:name w:val="D6DBE11C43ED4EC3B476DA92F66A899B47"/>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4">
    <w:name w:val="A54D3A3FAFBE47F5B920E8FE9E849E3F44"/>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8">
    <w:name w:val="2A40AB6CD2D04A8DAD8DD53FFDA55FCC38"/>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8">
    <w:name w:val="EDE7D76941824F5880B0A4DF7C61D33238"/>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8">
    <w:name w:val="A2A08F23B978426190B2074CD3E801C638"/>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8">
    <w:name w:val="EBFD31EEEDA742408FE68BF8306B571B38"/>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40">
    <w:name w:val="73CA012B26564C8F8BC7EDBE1D72B90E40"/>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40">
    <w:name w:val="C039CB5149E2453EB2A72823DB4E567740"/>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40">
    <w:name w:val="C737E183E95D42F2A2BB92D1DFE7719F40"/>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40">
    <w:name w:val="EA9EF62C81274EC5A1BA084D978C732840"/>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39">
    <w:name w:val="3BA20FB2C5004C849EF74421873B545339"/>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39">
    <w:name w:val="01EEB680ED534AEDADCB6F3288E92BA239"/>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8">
    <w:name w:val="736D6F43A7A6413CBC8E985095720DB538"/>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8">
    <w:name w:val="933E75FA030D4383BE7B464594AC8CA738"/>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7">
    <w:name w:val="F330F4B7F1EF4C7CB3473DC77BC5D42F37"/>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7">
    <w:name w:val="09FF54F3909A4A399697A22A377A980437"/>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7">
    <w:name w:val="22C37011372B47519E34C9F91DD2F5D537"/>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7">
    <w:name w:val="CACAD8F64A0C4852BDF3E5F4735B3B4A37"/>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6">
    <w:name w:val="DCF7A09F8F224B33A937AA95E20315A536"/>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4">
    <w:name w:val="705DE4DDAF2D46D28450D1069D40717A14"/>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3">
    <w:name w:val="302A06320A3E489DA53CED3A1031DFED13"/>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3">
    <w:name w:val="0E2572F8C15C4D16B3709841417F0F2D13"/>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2">
    <w:name w:val="33D23EB1C2B04DEA8615466D8D057DE612"/>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2">
    <w:name w:val="28093EC489384635AF8BC29A3BEA0F8012"/>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10">
    <w:name w:val="98357722871F43DD866DA380A33B487F10"/>
    <w:rsid w:val="00822CB9"/>
    <w:pPr>
      <w:spacing w:after="0" w:line="240" w:lineRule="auto"/>
    </w:pPr>
    <w:rPr>
      <w:rFonts w:ascii="Times New Roman" w:eastAsiaTheme="minorHAnsi" w:hAnsi="Times New Roman" w:cs="Times New Roman"/>
      <w:sz w:val="20"/>
      <w:szCs w:val="20"/>
    </w:rPr>
  </w:style>
  <w:style w:type="paragraph" w:customStyle="1" w:styleId="A1BA653FD7DF4904A1701650EB87CDDD2">
    <w:name w:val="A1BA653FD7DF4904A1701650EB87CDDD2"/>
    <w:rsid w:val="00822CB9"/>
    <w:pPr>
      <w:spacing w:after="0" w:line="240" w:lineRule="auto"/>
    </w:pPr>
    <w:rPr>
      <w:rFonts w:ascii="Times New Roman" w:eastAsiaTheme="minorHAnsi" w:hAnsi="Times New Roman" w:cs="Times New Roman"/>
      <w:sz w:val="20"/>
      <w:szCs w:val="20"/>
    </w:rPr>
  </w:style>
  <w:style w:type="paragraph" w:customStyle="1" w:styleId="9098A12FBE7040CA952AE90BD399082A2">
    <w:name w:val="9098A12FBE7040CA952AE90BD399082A2"/>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51">
    <w:name w:val="8478B8C11DE446E5A562FE902F74641451"/>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49">
    <w:name w:val="BDF92F55C0824291A463D07F60641BAA49"/>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49">
    <w:name w:val="3476934D855C42FF97A6393F28789F0B49"/>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49">
    <w:name w:val="75C999B662A747079853FD1F1F662A1B49"/>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8">
    <w:name w:val="D6DBE11C43ED4EC3B476DA92F66A899B48"/>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5">
    <w:name w:val="A54D3A3FAFBE47F5B920E8FE9E849E3F45"/>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39">
    <w:name w:val="2A40AB6CD2D04A8DAD8DD53FFDA55FCC39"/>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39">
    <w:name w:val="EDE7D76941824F5880B0A4DF7C61D33239"/>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39">
    <w:name w:val="A2A08F23B978426190B2074CD3E801C639"/>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39">
    <w:name w:val="EBFD31EEEDA742408FE68BF8306B571B39"/>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41">
    <w:name w:val="73CA012B26564C8F8BC7EDBE1D72B90E41"/>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41">
    <w:name w:val="C039CB5149E2453EB2A72823DB4E567741"/>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41">
    <w:name w:val="C737E183E95D42F2A2BB92D1DFE7719F41"/>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41">
    <w:name w:val="EA9EF62C81274EC5A1BA084D978C732841"/>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40">
    <w:name w:val="3BA20FB2C5004C849EF74421873B545340"/>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40">
    <w:name w:val="01EEB680ED534AEDADCB6F3288E92BA240"/>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39">
    <w:name w:val="736D6F43A7A6413CBC8E985095720DB539"/>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39">
    <w:name w:val="933E75FA030D4383BE7B464594AC8CA739"/>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8">
    <w:name w:val="F330F4B7F1EF4C7CB3473DC77BC5D42F38"/>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8">
    <w:name w:val="09FF54F3909A4A399697A22A377A980438"/>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8">
    <w:name w:val="22C37011372B47519E34C9F91DD2F5D538"/>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8">
    <w:name w:val="CACAD8F64A0C4852BDF3E5F4735B3B4A38"/>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7">
    <w:name w:val="DCF7A09F8F224B33A937AA95E20315A537"/>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5">
    <w:name w:val="705DE4DDAF2D46D28450D1069D40717A15"/>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4">
    <w:name w:val="302A06320A3E489DA53CED3A1031DFED14"/>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4">
    <w:name w:val="0E2572F8C15C4D16B3709841417F0F2D14"/>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3">
    <w:name w:val="33D23EB1C2B04DEA8615466D8D057DE613"/>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3">
    <w:name w:val="28093EC489384635AF8BC29A3BEA0F8013"/>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11">
    <w:name w:val="98357722871F43DD866DA380A33B487F11"/>
    <w:rsid w:val="00822CB9"/>
    <w:pPr>
      <w:spacing w:after="0" w:line="240" w:lineRule="auto"/>
    </w:pPr>
    <w:rPr>
      <w:rFonts w:ascii="Times New Roman" w:eastAsiaTheme="minorHAnsi" w:hAnsi="Times New Roman" w:cs="Times New Roman"/>
      <w:sz w:val="20"/>
      <w:szCs w:val="20"/>
    </w:rPr>
  </w:style>
  <w:style w:type="paragraph" w:customStyle="1" w:styleId="A1BA653FD7DF4904A1701650EB87CDDD3">
    <w:name w:val="A1BA653FD7DF4904A1701650EB87CDDD3"/>
    <w:rsid w:val="00822CB9"/>
    <w:pPr>
      <w:spacing w:after="0" w:line="240" w:lineRule="auto"/>
    </w:pPr>
    <w:rPr>
      <w:rFonts w:ascii="Times New Roman" w:eastAsiaTheme="minorHAnsi" w:hAnsi="Times New Roman" w:cs="Times New Roman"/>
      <w:sz w:val="20"/>
      <w:szCs w:val="20"/>
    </w:rPr>
  </w:style>
  <w:style w:type="paragraph" w:customStyle="1" w:styleId="9098A12FBE7040CA952AE90BD399082A3">
    <w:name w:val="9098A12FBE7040CA952AE90BD399082A3"/>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52">
    <w:name w:val="8478B8C11DE446E5A562FE902F74641452"/>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50">
    <w:name w:val="BDF92F55C0824291A463D07F60641BAA50"/>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50">
    <w:name w:val="3476934D855C42FF97A6393F28789F0B50"/>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50">
    <w:name w:val="75C999B662A747079853FD1F1F662A1B50"/>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49">
    <w:name w:val="D6DBE11C43ED4EC3B476DA92F66A899B49"/>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6">
    <w:name w:val="A54D3A3FAFBE47F5B920E8FE9E849E3F46"/>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40">
    <w:name w:val="2A40AB6CD2D04A8DAD8DD53FFDA55FCC40"/>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40">
    <w:name w:val="EDE7D76941824F5880B0A4DF7C61D33240"/>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40">
    <w:name w:val="A2A08F23B978426190B2074CD3E801C640"/>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40">
    <w:name w:val="EBFD31EEEDA742408FE68BF8306B571B40"/>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42">
    <w:name w:val="73CA012B26564C8F8BC7EDBE1D72B90E42"/>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42">
    <w:name w:val="C039CB5149E2453EB2A72823DB4E567742"/>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42">
    <w:name w:val="C737E183E95D42F2A2BB92D1DFE7719F42"/>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42">
    <w:name w:val="EA9EF62C81274EC5A1BA084D978C732842"/>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41">
    <w:name w:val="3BA20FB2C5004C849EF74421873B545341"/>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41">
    <w:name w:val="01EEB680ED534AEDADCB6F3288E92BA241"/>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40">
    <w:name w:val="736D6F43A7A6413CBC8E985095720DB540"/>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40">
    <w:name w:val="933E75FA030D4383BE7B464594AC8CA740"/>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39">
    <w:name w:val="F330F4B7F1EF4C7CB3473DC77BC5D42F39"/>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39">
    <w:name w:val="09FF54F3909A4A399697A22A377A980439"/>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39">
    <w:name w:val="22C37011372B47519E34C9F91DD2F5D539"/>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39">
    <w:name w:val="CACAD8F64A0C4852BDF3E5F4735B3B4A39"/>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8">
    <w:name w:val="DCF7A09F8F224B33A937AA95E20315A538"/>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6">
    <w:name w:val="705DE4DDAF2D46D28450D1069D40717A16"/>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5">
    <w:name w:val="302A06320A3E489DA53CED3A1031DFED15"/>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5">
    <w:name w:val="0E2572F8C15C4D16B3709841417F0F2D15"/>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4">
    <w:name w:val="33D23EB1C2B04DEA8615466D8D057DE614"/>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4">
    <w:name w:val="28093EC489384635AF8BC29A3BEA0F8014"/>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12">
    <w:name w:val="98357722871F43DD866DA380A33B487F12"/>
    <w:rsid w:val="00822CB9"/>
    <w:pPr>
      <w:spacing w:after="0" w:line="240" w:lineRule="auto"/>
    </w:pPr>
    <w:rPr>
      <w:rFonts w:ascii="Times New Roman" w:eastAsiaTheme="minorHAnsi" w:hAnsi="Times New Roman" w:cs="Times New Roman"/>
      <w:sz w:val="20"/>
      <w:szCs w:val="20"/>
    </w:rPr>
  </w:style>
  <w:style w:type="paragraph" w:customStyle="1" w:styleId="A1BA653FD7DF4904A1701650EB87CDDD4">
    <w:name w:val="A1BA653FD7DF4904A1701650EB87CDDD4"/>
    <w:rsid w:val="00822CB9"/>
    <w:pPr>
      <w:spacing w:after="0" w:line="240" w:lineRule="auto"/>
    </w:pPr>
    <w:rPr>
      <w:rFonts w:ascii="Times New Roman" w:eastAsiaTheme="minorHAnsi" w:hAnsi="Times New Roman" w:cs="Times New Roman"/>
      <w:sz w:val="20"/>
      <w:szCs w:val="20"/>
    </w:rPr>
  </w:style>
  <w:style w:type="paragraph" w:customStyle="1" w:styleId="9098A12FBE7040CA952AE90BD399082A4">
    <w:name w:val="9098A12FBE7040CA952AE90BD399082A4"/>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53">
    <w:name w:val="8478B8C11DE446E5A562FE902F74641453"/>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51">
    <w:name w:val="BDF92F55C0824291A463D07F60641BAA51"/>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51">
    <w:name w:val="3476934D855C42FF97A6393F28789F0B51"/>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51">
    <w:name w:val="75C999B662A747079853FD1F1F662A1B51"/>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50">
    <w:name w:val="D6DBE11C43ED4EC3B476DA92F66A899B50"/>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7">
    <w:name w:val="A54D3A3FAFBE47F5B920E8FE9E849E3F47"/>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41">
    <w:name w:val="2A40AB6CD2D04A8DAD8DD53FFDA55FCC41"/>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41">
    <w:name w:val="EDE7D76941824F5880B0A4DF7C61D33241"/>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41">
    <w:name w:val="A2A08F23B978426190B2074CD3E801C641"/>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41">
    <w:name w:val="EBFD31EEEDA742408FE68BF8306B571B41"/>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43">
    <w:name w:val="73CA012B26564C8F8BC7EDBE1D72B90E43"/>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43">
    <w:name w:val="C039CB5149E2453EB2A72823DB4E567743"/>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43">
    <w:name w:val="C737E183E95D42F2A2BB92D1DFE7719F43"/>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43">
    <w:name w:val="EA9EF62C81274EC5A1BA084D978C732843"/>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42">
    <w:name w:val="3BA20FB2C5004C849EF74421873B545342"/>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42">
    <w:name w:val="01EEB680ED534AEDADCB6F3288E92BA242"/>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41">
    <w:name w:val="736D6F43A7A6413CBC8E985095720DB541"/>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41">
    <w:name w:val="933E75FA030D4383BE7B464594AC8CA741"/>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40">
    <w:name w:val="F330F4B7F1EF4C7CB3473DC77BC5D42F40"/>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40">
    <w:name w:val="09FF54F3909A4A399697A22A377A980440"/>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40">
    <w:name w:val="22C37011372B47519E34C9F91DD2F5D540"/>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40">
    <w:name w:val="CACAD8F64A0C4852BDF3E5F4735B3B4A40"/>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39">
    <w:name w:val="DCF7A09F8F224B33A937AA95E20315A539"/>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7">
    <w:name w:val="705DE4DDAF2D46D28450D1069D40717A17"/>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6">
    <w:name w:val="302A06320A3E489DA53CED3A1031DFED16"/>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6">
    <w:name w:val="0E2572F8C15C4D16B3709841417F0F2D16"/>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5">
    <w:name w:val="33D23EB1C2B04DEA8615466D8D057DE615"/>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5">
    <w:name w:val="28093EC489384635AF8BC29A3BEA0F8015"/>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13">
    <w:name w:val="98357722871F43DD866DA380A33B487F13"/>
    <w:rsid w:val="00822CB9"/>
    <w:pPr>
      <w:spacing w:after="0" w:line="240" w:lineRule="auto"/>
    </w:pPr>
    <w:rPr>
      <w:rFonts w:ascii="Times New Roman" w:eastAsiaTheme="minorHAnsi" w:hAnsi="Times New Roman" w:cs="Times New Roman"/>
      <w:sz w:val="20"/>
      <w:szCs w:val="20"/>
    </w:rPr>
  </w:style>
  <w:style w:type="paragraph" w:customStyle="1" w:styleId="A1BA653FD7DF4904A1701650EB87CDDD5">
    <w:name w:val="A1BA653FD7DF4904A1701650EB87CDDD5"/>
    <w:rsid w:val="00822CB9"/>
    <w:pPr>
      <w:spacing w:after="0" w:line="240" w:lineRule="auto"/>
    </w:pPr>
    <w:rPr>
      <w:rFonts w:ascii="Times New Roman" w:eastAsiaTheme="minorHAnsi" w:hAnsi="Times New Roman" w:cs="Times New Roman"/>
      <w:sz w:val="20"/>
      <w:szCs w:val="20"/>
    </w:rPr>
  </w:style>
  <w:style w:type="paragraph" w:customStyle="1" w:styleId="9098A12FBE7040CA952AE90BD399082A5">
    <w:name w:val="9098A12FBE7040CA952AE90BD399082A5"/>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54">
    <w:name w:val="8478B8C11DE446E5A562FE902F74641454"/>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52">
    <w:name w:val="BDF92F55C0824291A463D07F60641BAA52"/>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52">
    <w:name w:val="3476934D855C42FF97A6393F28789F0B52"/>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52">
    <w:name w:val="75C999B662A747079853FD1F1F662A1B52"/>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51">
    <w:name w:val="D6DBE11C43ED4EC3B476DA92F66A899B51"/>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8">
    <w:name w:val="A54D3A3FAFBE47F5B920E8FE9E849E3F48"/>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42">
    <w:name w:val="2A40AB6CD2D04A8DAD8DD53FFDA55FCC42"/>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42">
    <w:name w:val="EDE7D76941824F5880B0A4DF7C61D33242"/>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42">
    <w:name w:val="A2A08F23B978426190B2074CD3E801C642"/>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42">
    <w:name w:val="EBFD31EEEDA742408FE68BF8306B571B42"/>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44">
    <w:name w:val="73CA012B26564C8F8BC7EDBE1D72B90E44"/>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44">
    <w:name w:val="C039CB5149E2453EB2A72823DB4E567744"/>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44">
    <w:name w:val="C737E183E95D42F2A2BB92D1DFE7719F44"/>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44">
    <w:name w:val="EA9EF62C81274EC5A1BA084D978C732844"/>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43">
    <w:name w:val="3BA20FB2C5004C849EF74421873B545343"/>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43">
    <w:name w:val="01EEB680ED534AEDADCB6F3288E92BA243"/>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42">
    <w:name w:val="736D6F43A7A6413CBC8E985095720DB542"/>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42">
    <w:name w:val="933E75FA030D4383BE7B464594AC8CA742"/>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41">
    <w:name w:val="F330F4B7F1EF4C7CB3473DC77BC5D42F41"/>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41">
    <w:name w:val="09FF54F3909A4A399697A22A377A980441"/>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41">
    <w:name w:val="22C37011372B47519E34C9F91DD2F5D541"/>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41">
    <w:name w:val="CACAD8F64A0C4852BDF3E5F4735B3B4A41"/>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40">
    <w:name w:val="DCF7A09F8F224B33A937AA95E20315A540"/>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8">
    <w:name w:val="705DE4DDAF2D46D28450D1069D40717A18"/>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7">
    <w:name w:val="302A06320A3E489DA53CED3A1031DFED17"/>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7">
    <w:name w:val="0E2572F8C15C4D16B3709841417F0F2D17"/>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6">
    <w:name w:val="33D23EB1C2B04DEA8615466D8D057DE616"/>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6">
    <w:name w:val="28093EC489384635AF8BC29A3BEA0F8016"/>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14">
    <w:name w:val="98357722871F43DD866DA380A33B487F14"/>
    <w:rsid w:val="00822CB9"/>
    <w:pPr>
      <w:spacing w:after="0" w:line="240" w:lineRule="auto"/>
    </w:pPr>
    <w:rPr>
      <w:rFonts w:ascii="Times New Roman" w:eastAsiaTheme="minorHAnsi" w:hAnsi="Times New Roman" w:cs="Times New Roman"/>
      <w:sz w:val="20"/>
      <w:szCs w:val="20"/>
    </w:rPr>
  </w:style>
  <w:style w:type="paragraph" w:customStyle="1" w:styleId="A1BA653FD7DF4904A1701650EB87CDDD6">
    <w:name w:val="A1BA653FD7DF4904A1701650EB87CDDD6"/>
    <w:rsid w:val="00822CB9"/>
    <w:pPr>
      <w:spacing w:after="0" w:line="240" w:lineRule="auto"/>
    </w:pPr>
    <w:rPr>
      <w:rFonts w:ascii="Times New Roman" w:eastAsiaTheme="minorHAnsi" w:hAnsi="Times New Roman" w:cs="Times New Roman"/>
      <w:sz w:val="20"/>
      <w:szCs w:val="20"/>
    </w:rPr>
  </w:style>
  <w:style w:type="paragraph" w:customStyle="1" w:styleId="9098A12FBE7040CA952AE90BD399082A6">
    <w:name w:val="9098A12FBE7040CA952AE90BD399082A6"/>
    <w:rsid w:val="00822CB9"/>
    <w:pPr>
      <w:spacing w:after="0" w:line="240" w:lineRule="auto"/>
    </w:pPr>
    <w:rPr>
      <w:rFonts w:ascii="Times New Roman" w:eastAsiaTheme="minorHAnsi" w:hAnsi="Times New Roman" w:cs="Times New Roman"/>
      <w:sz w:val="20"/>
      <w:szCs w:val="20"/>
    </w:rPr>
  </w:style>
  <w:style w:type="paragraph" w:customStyle="1" w:styleId="8478B8C11DE446E5A562FE902F74641455">
    <w:name w:val="8478B8C11DE446E5A562FE902F74641455"/>
    <w:rsid w:val="00822CB9"/>
    <w:pPr>
      <w:spacing w:after="0" w:line="240" w:lineRule="auto"/>
    </w:pPr>
    <w:rPr>
      <w:rFonts w:ascii="Times New Roman" w:eastAsiaTheme="minorHAnsi" w:hAnsi="Times New Roman" w:cs="Times New Roman"/>
      <w:sz w:val="20"/>
      <w:szCs w:val="20"/>
    </w:rPr>
  </w:style>
  <w:style w:type="paragraph" w:customStyle="1" w:styleId="BDF92F55C0824291A463D07F60641BAA53">
    <w:name w:val="BDF92F55C0824291A463D07F60641BAA53"/>
    <w:rsid w:val="00822CB9"/>
    <w:pPr>
      <w:spacing w:after="0" w:line="240" w:lineRule="auto"/>
    </w:pPr>
    <w:rPr>
      <w:rFonts w:ascii="Times New Roman" w:eastAsiaTheme="minorHAnsi" w:hAnsi="Times New Roman" w:cs="Times New Roman"/>
      <w:sz w:val="20"/>
      <w:szCs w:val="20"/>
    </w:rPr>
  </w:style>
  <w:style w:type="paragraph" w:customStyle="1" w:styleId="3476934D855C42FF97A6393F28789F0B53">
    <w:name w:val="3476934D855C42FF97A6393F28789F0B53"/>
    <w:rsid w:val="00822CB9"/>
    <w:pPr>
      <w:spacing w:after="0" w:line="240" w:lineRule="auto"/>
    </w:pPr>
    <w:rPr>
      <w:rFonts w:ascii="Times New Roman" w:eastAsiaTheme="minorHAnsi" w:hAnsi="Times New Roman" w:cs="Times New Roman"/>
      <w:sz w:val="20"/>
      <w:szCs w:val="20"/>
    </w:rPr>
  </w:style>
  <w:style w:type="paragraph" w:customStyle="1" w:styleId="75C999B662A747079853FD1F1F662A1B53">
    <w:name w:val="75C999B662A747079853FD1F1F662A1B53"/>
    <w:rsid w:val="00822CB9"/>
    <w:pPr>
      <w:spacing w:after="0" w:line="240" w:lineRule="auto"/>
    </w:pPr>
    <w:rPr>
      <w:rFonts w:ascii="Times New Roman" w:eastAsiaTheme="minorHAnsi" w:hAnsi="Times New Roman" w:cs="Times New Roman"/>
      <w:sz w:val="20"/>
      <w:szCs w:val="20"/>
    </w:rPr>
  </w:style>
  <w:style w:type="paragraph" w:customStyle="1" w:styleId="D6DBE11C43ED4EC3B476DA92F66A899B52">
    <w:name w:val="D6DBE11C43ED4EC3B476DA92F66A899B52"/>
    <w:rsid w:val="00822CB9"/>
    <w:pPr>
      <w:spacing w:after="0" w:line="240" w:lineRule="auto"/>
    </w:pPr>
    <w:rPr>
      <w:rFonts w:ascii="Times New Roman" w:eastAsiaTheme="minorHAnsi" w:hAnsi="Times New Roman" w:cs="Times New Roman"/>
      <w:sz w:val="20"/>
      <w:szCs w:val="20"/>
    </w:rPr>
  </w:style>
  <w:style w:type="paragraph" w:customStyle="1" w:styleId="A54D3A3FAFBE47F5B920E8FE9E849E3F49">
    <w:name w:val="A54D3A3FAFBE47F5B920E8FE9E849E3F49"/>
    <w:rsid w:val="00822CB9"/>
    <w:pPr>
      <w:spacing w:after="0" w:line="240" w:lineRule="auto"/>
    </w:pPr>
    <w:rPr>
      <w:rFonts w:ascii="Times New Roman" w:eastAsiaTheme="minorHAnsi" w:hAnsi="Times New Roman" w:cs="Times New Roman"/>
      <w:sz w:val="20"/>
      <w:szCs w:val="20"/>
    </w:rPr>
  </w:style>
  <w:style w:type="paragraph" w:customStyle="1" w:styleId="2A40AB6CD2D04A8DAD8DD53FFDA55FCC43">
    <w:name w:val="2A40AB6CD2D04A8DAD8DD53FFDA55FCC43"/>
    <w:rsid w:val="00822CB9"/>
    <w:pPr>
      <w:spacing w:after="0" w:line="240" w:lineRule="auto"/>
    </w:pPr>
    <w:rPr>
      <w:rFonts w:ascii="Times New Roman" w:eastAsiaTheme="minorHAnsi" w:hAnsi="Times New Roman" w:cs="Times New Roman"/>
      <w:sz w:val="20"/>
      <w:szCs w:val="20"/>
    </w:rPr>
  </w:style>
  <w:style w:type="paragraph" w:customStyle="1" w:styleId="EDE7D76941824F5880B0A4DF7C61D33243">
    <w:name w:val="EDE7D76941824F5880B0A4DF7C61D33243"/>
    <w:rsid w:val="00822CB9"/>
    <w:pPr>
      <w:spacing w:after="0" w:line="240" w:lineRule="auto"/>
    </w:pPr>
    <w:rPr>
      <w:rFonts w:ascii="Times New Roman" w:eastAsiaTheme="minorHAnsi" w:hAnsi="Times New Roman" w:cs="Times New Roman"/>
      <w:sz w:val="20"/>
      <w:szCs w:val="20"/>
    </w:rPr>
  </w:style>
  <w:style w:type="paragraph" w:customStyle="1" w:styleId="A2A08F23B978426190B2074CD3E801C643">
    <w:name w:val="A2A08F23B978426190B2074CD3E801C643"/>
    <w:rsid w:val="00822CB9"/>
    <w:pPr>
      <w:spacing w:after="0" w:line="240" w:lineRule="auto"/>
    </w:pPr>
    <w:rPr>
      <w:rFonts w:ascii="Times New Roman" w:eastAsiaTheme="minorHAnsi" w:hAnsi="Times New Roman" w:cs="Times New Roman"/>
      <w:sz w:val="20"/>
      <w:szCs w:val="20"/>
    </w:rPr>
  </w:style>
  <w:style w:type="paragraph" w:customStyle="1" w:styleId="EBFD31EEEDA742408FE68BF8306B571B43">
    <w:name w:val="EBFD31EEEDA742408FE68BF8306B571B43"/>
    <w:rsid w:val="00822CB9"/>
    <w:pPr>
      <w:spacing w:after="0" w:line="240" w:lineRule="auto"/>
    </w:pPr>
    <w:rPr>
      <w:rFonts w:ascii="Times New Roman" w:eastAsiaTheme="minorHAnsi" w:hAnsi="Times New Roman" w:cs="Times New Roman"/>
      <w:sz w:val="20"/>
      <w:szCs w:val="20"/>
    </w:rPr>
  </w:style>
  <w:style w:type="paragraph" w:customStyle="1" w:styleId="73CA012B26564C8F8BC7EDBE1D72B90E45">
    <w:name w:val="73CA012B26564C8F8BC7EDBE1D72B90E45"/>
    <w:rsid w:val="00822CB9"/>
    <w:pPr>
      <w:spacing w:after="0" w:line="240" w:lineRule="auto"/>
    </w:pPr>
    <w:rPr>
      <w:rFonts w:ascii="Times New Roman" w:eastAsiaTheme="minorHAnsi" w:hAnsi="Times New Roman" w:cs="Times New Roman"/>
      <w:sz w:val="20"/>
      <w:szCs w:val="20"/>
    </w:rPr>
  </w:style>
  <w:style w:type="paragraph" w:customStyle="1" w:styleId="C039CB5149E2453EB2A72823DB4E567745">
    <w:name w:val="C039CB5149E2453EB2A72823DB4E567745"/>
    <w:rsid w:val="00822CB9"/>
    <w:pPr>
      <w:spacing w:after="0" w:line="240" w:lineRule="auto"/>
    </w:pPr>
    <w:rPr>
      <w:rFonts w:ascii="Times New Roman" w:eastAsiaTheme="minorHAnsi" w:hAnsi="Times New Roman" w:cs="Times New Roman"/>
      <w:sz w:val="20"/>
      <w:szCs w:val="20"/>
    </w:rPr>
  </w:style>
  <w:style w:type="paragraph" w:customStyle="1" w:styleId="C737E183E95D42F2A2BB92D1DFE7719F45">
    <w:name w:val="C737E183E95D42F2A2BB92D1DFE7719F45"/>
    <w:rsid w:val="00822CB9"/>
    <w:pPr>
      <w:spacing w:after="0" w:line="240" w:lineRule="auto"/>
    </w:pPr>
    <w:rPr>
      <w:rFonts w:ascii="Times New Roman" w:eastAsiaTheme="minorHAnsi" w:hAnsi="Times New Roman" w:cs="Times New Roman"/>
      <w:sz w:val="20"/>
      <w:szCs w:val="20"/>
    </w:rPr>
  </w:style>
  <w:style w:type="paragraph" w:customStyle="1" w:styleId="EA9EF62C81274EC5A1BA084D978C732845">
    <w:name w:val="EA9EF62C81274EC5A1BA084D978C732845"/>
    <w:rsid w:val="00822CB9"/>
    <w:pPr>
      <w:spacing w:after="0" w:line="240" w:lineRule="auto"/>
    </w:pPr>
    <w:rPr>
      <w:rFonts w:ascii="Times New Roman" w:eastAsiaTheme="minorHAnsi" w:hAnsi="Times New Roman" w:cs="Times New Roman"/>
      <w:sz w:val="20"/>
      <w:szCs w:val="20"/>
    </w:rPr>
  </w:style>
  <w:style w:type="paragraph" w:customStyle="1" w:styleId="3BA20FB2C5004C849EF74421873B545344">
    <w:name w:val="3BA20FB2C5004C849EF74421873B545344"/>
    <w:rsid w:val="00822CB9"/>
    <w:pPr>
      <w:spacing w:after="0" w:line="240" w:lineRule="auto"/>
    </w:pPr>
    <w:rPr>
      <w:rFonts w:ascii="Times New Roman" w:eastAsiaTheme="minorHAnsi" w:hAnsi="Times New Roman" w:cs="Times New Roman"/>
      <w:sz w:val="20"/>
      <w:szCs w:val="20"/>
    </w:rPr>
  </w:style>
  <w:style w:type="paragraph" w:customStyle="1" w:styleId="01EEB680ED534AEDADCB6F3288E92BA244">
    <w:name w:val="01EEB680ED534AEDADCB6F3288E92BA244"/>
    <w:rsid w:val="00822CB9"/>
    <w:pPr>
      <w:spacing w:after="0" w:line="240" w:lineRule="auto"/>
    </w:pPr>
    <w:rPr>
      <w:rFonts w:ascii="Times New Roman" w:eastAsiaTheme="minorHAnsi" w:hAnsi="Times New Roman" w:cs="Times New Roman"/>
      <w:sz w:val="20"/>
      <w:szCs w:val="20"/>
    </w:rPr>
  </w:style>
  <w:style w:type="paragraph" w:customStyle="1" w:styleId="736D6F43A7A6413CBC8E985095720DB543">
    <w:name w:val="736D6F43A7A6413CBC8E985095720DB543"/>
    <w:rsid w:val="00822CB9"/>
    <w:pPr>
      <w:spacing w:after="0" w:line="240" w:lineRule="auto"/>
    </w:pPr>
    <w:rPr>
      <w:rFonts w:ascii="Times New Roman" w:eastAsiaTheme="minorHAnsi" w:hAnsi="Times New Roman" w:cs="Times New Roman"/>
      <w:sz w:val="20"/>
      <w:szCs w:val="20"/>
    </w:rPr>
  </w:style>
  <w:style w:type="paragraph" w:customStyle="1" w:styleId="933E75FA030D4383BE7B464594AC8CA743">
    <w:name w:val="933E75FA030D4383BE7B464594AC8CA743"/>
    <w:rsid w:val="00822CB9"/>
    <w:pPr>
      <w:spacing w:after="0" w:line="240" w:lineRule="auto"/>
    </w:pPr>
    <w:rPr>
      <w:rFonts w:ascii="Times New Roman" w:eastAsiaTheme="minorHAnsi" w:hAnsi="Times New Roman" w:cs="Times New Roman"/>
      <w:sz w:val="20"/>
      <w:szCs w:val="20"/>
    </w:rPr>
  </w:style>
  <w:style w:type="paragraph" w:customStyle="1" w:styleId="F330F4B7F1EF4C7CB3473DC77BC5D42F42">
    <w:name w:val="F330F4B7F1EF4C7CB3473DC77BC5D42F42"/>
    <w:rsid w:val="00822CB9"/>
    <w:pPr>
      <w:spacing w:after="0" w:line="240" w:lineRule="auto"/>
    </w:pPr>
    <w:rPr>
      <w:rFonts w:ascii="Times New Roman" w:eastAsiaTheme="minorHAnsi" w:hAnsi="Times New Roman" w:cs="Times New Roman"/>
      <w:sz w:val="20"/>
      <w:szCs w:val="20"/>
    </w:rPr>
  </w:style>
  <w:style w:type="paragraph" w:customStyle="1" w:styleId="09FF54F3909A4A399697A22A377A980442">
    <w:name w:val="09FF54F3909A4A399697A22A377A980442"/>
    <w:rsid w:val="00822CB9"/>
    <w:pPr>
      <w:spacing w:after="0" w:line="240" w:lineRule="auto"/>
    </w:pPr>
    <w:rPr>
      <w:rFonts w:ascii="Times New Roman" w:eastAsiaTheme="minorHAnsi" w:hAnsi="Times New Roman" w:cs="Times New Roman"/>
      <w:sz w:val="20"/>
      <w:szCs w:val="20"/>
    </w:rPr>
  </w:style>
  <w:style w:type="paragraph" w:customStyle="1" w:styleId="22C37011372B47519E34C9F91DD2F5D542">
    <w:name w:val="22C37011372B47519E34C9F91DD2F5D542"/>
    <w:rsid w:val="00822CB9"/>
    <w:pPr>
      <w:spacing w:after="0" w:line="240" w:lineRule="auto"/>
    </w:pPr>
    <w:rPr>
      <w:rFonts w:ascii="Times New Roman" w:eastAsiaTheme="minorHAnsi" w:hAnsi="Times New Roman" w:cs="Times New Roman"/>
      <w:sz w:val="20"/>
      <w:szCs w:val="20"/>
    </w:rPr>
  </w:style>
  <w:style w:type="paragraph" w:customStyle="1" w:styleId="CACAD8F64A0C4852BDF3E5F4735B3B4A42">
    <w:name w:val="CACAD8F64A0C4852BDF3E5F4735B3B4A42"/>
    <w:rsid w:val="00822CB9"/>
    <w:pPr>
      <w:spacing w:after="0" w:line="240" w:lineRule="auto"/>
    </w:pPr>
    <w:rPr>
      <w:rFonts w:ascii="Times New Roman" w:eastAsiaTheme="minorHAnsi" w:hAnsi="Times New Roman" w:cs="Times New Roman"/>
      <w:sz w:val="20"/>
      <w:szCs w:val="20"/>
    </w:rPr>
  </w:style>
  <w:style w:type="paragraph" w:customStyle="1" w:styleId="DCF7A09F8F224B33A937AA95E20315A541">
    <w:name w:val="DCF7A09F8F224B33A937AA95E20315A541"/>
    <w:rsid w:val="00822CB9"/>
    <w:pPr>
      <w:spacing w:after="0" w:line="240" w:lineRule="auto"/>
    </w:pPr>
    <w:rPr>
      <w:rFonts w:ascii="Times New Roman" w:eastAsiaTheme="minorHAnsi" w:hAnsi="Times New Roman" w:cs="Times New Roman"/>
      <w:sz w:val="20"/>
      <w:szCs w:val="20"/>
    </w:rPr>
  </w:style>
  <w:style w:type="paragraph" w:customStyle="1" w:styleId="705DE4DDAF2D46D28450D1069D40717A19">
    <w:name w:val="705DE4DDAF2D46D28450D1069D40717A19"/>
    <w:rsid w:val="00822CB9"/>
    <w:pPr>
      <w:spacing w:after="0" w:line="240" w:lineRule="auto"/>
    </w:pPr>
    <w:rPr>
      <w:rFonts w:ascii="Times New Roman" w:eastAsiaTheme="minorHAnsi" w:hAnsi="Times New Roman" w:cs="Times New Roman"/>
      <w:sz w:val="20"/>
      <w:szCs w:val="20"/>
    </w:rPr>
  </w:style>
  <w:style w:type="paragraph" w:customStyle="1" w:styleId="302A06320A3E489DA53CED3A1031DFED18">
    <w:name w:val="302A06320A3E489DA53CED3A1031DFED18"/>
    <w:rsid w:val="00822CB9"/>
    <w:pPr>
      <w:spacing w:after="0" w:line="240" w:lineRule="auto"/>
    </w:pPr>
    <w:rPr>
      <w:rFonts w:ascii="Times New Roman" w:eastAsiaTheme="minorHAnsi" w:hAnsi="Times New Roman" w:cs="Times New Roman"/>
      <w:sz w:val="20"/>
      <w:szCs w:val="20"/>
    </w:rPr>
  </w:style>
  <w:style w:type="paragraph" w:customStyle="1" w:styleId="0E2572F8C15C4D16B3709841417F0F2D18">
    <w:name w:val="0E2572F8C15C4D16B3709841417F0F2D18"/>
    <w:rsid w:val="00822CB9"/>
    <w:pPr>
      <w:spacing w:after="0" w:line="240" w:lineRule="auto"/>
    </w:pPr>
    <w:rPr>
      <w:rFonts w:ascii="Times New Roman" w:eastAsiaTheme="minorHAnsi" w:hAnsi="Times New Roman" w:cs="Times New Roman"/>
      <w:sz w:val="20"/>
      <w:szCs w:val="20"/>
    </w:rPr>
  </w:style>
  <w:style w:type="paragraph" w:customStyle="1" w:styleId="33D23EB1C2B04DEA8615466D8D057DE617">
    <w:name w:val="33D23EB1C2B04DEA8615466D8D057DE617"/>
    <w:rsid w:val="00822CB9"/>
    <w:pPr>
      <w:spacing w:after="0" w:line="240" w:lineRule="auto"/>
    </w:pPr>
    <w:rPr>
      <w:rFonts w:ascii="Times New Roman" w:eastAsiaTheme="minorHAnsi" w:hAnsi="Times New Roman" w:cs="Times New Roman"/>
      <w:sz w:val="20"/>
      <w:szCs w:val="20"/>
    </w:rPr>
  </w:style>
  <w:style w:type="paragraph" w:customStyle="1" w:styleId="28093EC489384635AF8BC29A3BEA0F8017">
    <w:name w:val="28093EC489384635AF8BC29A3BEA0F8017"/>
    <w:rsid w:val="00822CB9"/>
    <w:pPr>
      <w:spacing w:after="0" w:line="240" w:lineRule="auto"/>
    </w:pPr>
    <w:rPr>
      <w:rFonts w:ascii="Times New Roman" w:eastAsiaTheme="minorHAnsi" w:hAnsi="Times New Roman" w:cs="Times New Roman"/>
      <w:sz w:val="20"/>
      <w:szCs w:val="20"/>
    </w:rPr>
  </w:style>
  <w:style w:type="paragraph" w:customStyle="1" w:styleId="98357722871F43DD866DA380A33B487F15">
    <w:name w:val="98357722871F43DD866DA380A33B487F15"/>
    <w:rsid w:val="00822CB9"/>
    <w:pPr>
      <w:spacing w:after="0" w:line="240" w:lineRule="auto"/>
    </w:pPr>
    <w:rPr>
      <w:rFonts w:ascii="Times New Roman" w:eastAsiaTheme="minorHAnsi" w:hAnsi="Times New Roman" w:cs="Times New Roman"/>
      <w:sz w:val="20"/>
      <w:szCs w:val="20"/>
    </w:rPr>
  </w:style>
  <w:style w:type="paragraph" w:customStyle="1" w:styleId="A1BA653FD7DF4904A1701650EB87CDDD7">
    <w:name w:val="A1BA653FD7DF4904A1701650EB87CDDD7"/>
    <w:rsid w:val="00822CB9"/>
    <w:pPr>
      <w:spacing w:after="0" w:line="240" w:lineRule="auto"/>
    </w:pPr>
    <w:rPr>
      <w:rFonts w:ascii="Times New Roman" w:eastAsiaTheme="minorHAnsi" w:hAnsi="Times New Roman" w:cs="Times New Roman"/>
      <w:sz w:val="20"/>
      <w:szCs w:val="20"/>
    </w:rPr>
  </w:style>
  <w:style w:type="paragraph" w:customStyle="1" w:styleId="9098A12FBE7040CA952AE90BD399082A7">
    <w:name w:val="9098A12FBE7040CA952AE90BD399082A7"/>
    <w:rsid w:val="00822CB9"/>
    <w:pPr>
      <w:spacing w:after="0" w:line="240" w:lineRule="auto"/>
    </w:pPr>
    <w:rPr>
      <w:rFonts w:ascii="Times New Roman" w:eastAsiaTheme="minorHAnsi" w:hAnsi="Times New Roman" w:cs="Times New Roman"/>
      <w:sz w:val="20"/>
      <w:szCs w:val="20"/>
    </w:rPr>
  </w:style>
  <w:style w:type="paragraph" w:customStyle="1" w:styleId="7F6C30B1B2D146CE9169D077AE9081EF">
    <w:name w:val="7F6C30B1B2D146CE9169D077AE9081EF"/>
    <w:rsid w:val="00822CB9"/>
    <w:pPr>
      <w:spacing w:after="0" w:line="240" w:lineRule="auto"/>
    </w:pPr>
    <w:rPr>
      <w:rFonts w:ascii="Times New Roman" w:eastAsiaTheme="minorHAnsi" w:hAnsi="Times New Roman" w:cs="Times New Roman"/>
      <w:sz w:val="20"/>
      <w:szCs w:val="20"/>
    </w:rPr>
  </w:style>
  <w:style w:type="paragraph" w:customStyle="1" w:styleId="F96205BF193E48EABF5488216575C07B">
    <w:name w:val="F96205BF193E48EABF5488216575C07B"/>
    <w:rsid w:val="00822CB9"/>
    <w:pPr>
      <w:spacing w:after="0" w:line="240" w:lineRule="auto"/>
    </w:pPr>
    <w:rPr>
      <w:rFonts w:ascii="Times New Roman" w:eastAsiaTheme="minorHAnsi" w:hAnsi="Times New Roman" w:cs="Times New Roman"/>
      <w:sz w:val="20"/>
      <w:szCs w:val="20"/>
    </w:rPr>
  </w:style>
  <w:style w:type="paragraph" w:customStyle="1" w:styleId="C1CCF9E711E54BAEBDDCA37630A51471">
    <w:name w:val="C1CCF9E711E54BAEBDDCA37630A51471"/>
    <w:rsid w:val="00822CB9"/>
    <w:pPr>
      <w:spacing w:after="0" w:line="240" w:lineRule="auto"/>
    </w:pPr>
    <w:rPr>
      <w:rFonts w:ascii="Times New Roman" w:eastAsiaTheme="minorHAnsi" w:hAnsi="Times New Roman" w:cs="Times New Roman"/>
      <w:sz w:val="20"/>
      <w:szCs w:val="20"/>
    </w:rPr>
  </w:style>
  <w:style w:type="paragraph" w:customStyle="1" w:styleId="D97B518AA111402BA0CC038372AFDA4D">
    <w:name w:val="D97B518AA111402BA0CC038372AFDA4D"/>
    <w:rsid w:val="00822CB9"/>
    <w:pPr>
      <w:spacing w:after="0" w:line="240" w:lineRule="auto"/>
    </w:pPr>
    <w:rPr>
      <w:rFonts w:ascii="Times New Roman" w:eastAsiaTheme="minorHAnsi" w:hAnsi="Times New Roman" w:cs="Times New Roman"/>
      <w:sz w:val="20"/>
      <w:szCs w:val="20"/>
    </w:rPr>
  </w:style>
  <w:style w:type="paragraph" w:customStyle="1" w:styleId="8C4AAC3928C14BFB9B5EFE31C2193FCB">
    <w:name w:val="8C4AAC3928C14BFB9B5EFE31C2193FCB"/>
    <w:rsid w:val="00822CB9"/>
  </w:style>
  <w:style w:type="paragraph" w:customStyle="1" w:styleId="CE226CE152CB42798EB4130C377476DF">
    <w:name w:val="CE226CE152CB42798EB4130C377476DF"/>
    <w:rsid w:val="00822CB9"/>
  </w:style>
  <w:style w:type="paragraph" w:customStyle="1" w:styleId="F041B25129754D569728286716A20488">
    <w:name w:val="F041B25129754D569728286716A20488"/>
    <w:rsid w:val="00822CB9"/>
  </w:style>
  <w:style w:type="paragraph" w:customStyle="1" w:styleId="AB3FD091BC2A4F0A9150BF2B461E8616">
    <w:name w:val="AB3FD091BC2A4F0A9150BF2B461E8616"/>
    <w:rsid w:val="00822CB9"/>
  </w:style>
  <w:style w:type="paragraph" w:customStyle="1" w:styleId="A7620C1ACC6D4FFF9461429FB7B8E2C9">
    <w:name w:val="A7620C1ACC6D4FFF9461429FB7B8E2C9"/>
    <w:rsid w:val="00822CB9"/>
  </w:style>
  <w:style w:type="paragraph" w:customStyle="1" w:styleId="C305BF63D71149A6AA0EFFBCD2CBF154">
    <w:name w:val="C305BF63D71149A6AA0EFFBCD2CBF154"/>
    <w:rsid w:val="00822CB9"/>
  </w:style>
  <w:style w:type="paragraph" w:customStyle="1" w:styleId="8478B8C11DE446E5A562FE902F74641456">
    <w:name w:val="8478B8C11DE446E5A562FE902F74641456"/>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54">
    <w:name w:val="BDF92F55C0824291A463D07F60641BAA54"/>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54">
    <w:name w:val="3476934D855C42FF97A6393F28789F0B54"/>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54">
    <w:name w:val="75C999B662A747079853FD1F1F662A1B54"/>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53">
    <w:name w:val="D6DBE11C43ED4EC3B476DA92F66A899B53"/>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0">
    <w:name w:val="A54D3A3FAFBE47F5B920E8FE9E849E3F50"/>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44">
    <w:name w:val="2A40AB6CD2D04A8DAD8DD53FFDA55FCC44"/>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44">
    <w:name w:val="EDE7D76941824F5880B0A4DF7C61D33244"/>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44">
    <w:name w:val="A2A08F23B978426190B2074CD3E801C644"/>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44">
    <w:name w:val="EBFD31EEEDA742408FE68BF8306B571B44"/>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46">
    <w:name w:val="73CA012B26564C8F8BC7EDBE1D72B90E46"/>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46">
    <w:name w:val="C039CB5149E2453EB2A72823DB4E567746"/>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46">
    <w:name w:val="C737E183E95D42F2A2BB92D1DFE7719F46"/>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46">
    <w:name w:val="EA9EF62C81274EC5A1BA084D978C732846"/>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45">
    <w:name w:val="3BA20FB2C5004C849EF74421873B545345"/>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45">
    <w:name w:val="01EEB680ED534AEDADCB6F3288E92BA245"/>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44">
    <w:name w:val="736D6F43A7A6413CBC8E985095720DB544"/>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44">
    <w:name w:val="933E75FA030D4383BE7B464594AC8CA744"/>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43">
    <w:name w:val="F330F4B7F1EF4C7CB3473DC77BC5D42F43"/>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43">
    <w:name w:val="09FF54F3909A4A399697A22A377A980443"/>
    <w:rsid w:val="001F3C34"/>
    <w:pPr>
      <w:spacing w:after="0" w:line="240" w:lineRule="auto"/>
    </w:pPr>
    <w:rPr>
      <w:rFonts w:ascii="Times New Roman" w:eastAsiaTheme="minorHAnsi" w:hAnsi="Times New Roman" w:cs="Times New Roman"/>
      <w:sz w:val="20"/>
      <w:szCs w:val="20"/>
    </w:rPr>
  </w:style>
  <w:style w:type="paragraph" w:customStyle="1" w:styleId="22C37011372B47519E34C9F91DD2F5D543">
    <w:name w:val="22C37011372B47519E34C9F91DD2F5D543"/>
    <w:rsid w:val="001F3C34"/>
    <w:pPr>
      <w:spacing w:after="0" w:line="240" w:lineRule="auto"/>
    </w:pPr>
    <w:rPr>
      <w:rFonts w:ascii="Times New Roman" w:eastAsiaTheme="minorHAnsi" w:hAnsi="Times New Roman" w:cs="Times New Roman"/>
      <w:sz w:val="20"/>
      <w:szCs w:val="20"/>
    </w:rPr>
  </w:style>
  <w:style w:type="paragraph" w:customStyle="1" w:styleId="CACAD8F64A0C4852BDF3E5F4735B3B4A43">
    <w:name w:val="CACAD8F64A0C4852BDF3E5F4735B3B4A43"/>
    <w:rsid w:val="001F3C34"/>
    <w:pPr>
      <w:spacing w:after="0" w:line="240" w:lineRule="auto"/>
    </w:pPr>
    <w:rPr>
      <w:rFonts w:ascii="Times New Roman" w:eastAsiaTheme="minorHAnsi" w:hAnsi="Times New Roman" w:cs="Times New Roman"/>
      <w:sz w:val="20"/>
      <w:szCs w:val="20"/>
    </w:rPr>
  </w:style>
  <w:style w:type="paragraph" w:customStyle="1" w:styleId="DCF7A09F8F224B33A937AA95E20315A542">
    <w:name w:val="DCF7A09F8F224B33A937AA95E20315A542"/>
    <w:rsid w:val="001F3C34"/>
    <w:pPr>
      <w:spacing w:after="0" w:line="240" w:lineRule="auto"/>
    </w:pPr>
    <w:rPr>
      <w:rFonts w:ascii="Times New Roman" w:eastAsiaTheme="minorHAnsi" w:hAnsi="Times New Roman" w:cs="Times New Roman"/>
      <w:sz w:val="20"/>
      <w:szCs w:val="20"/>
    </w:rPr>
  </w:style>
  <w:style w:type="paragraph" w:customStyle="1" w:styleId="705DE4DDAF2D46D28450D1069D40717A20">
    <w:name w:val="705DE4DDAF2D46D28450D1069D40717A20"/>
    <w:rsid w:val="001F3C34"/>
    <w:pPr>
      <w:spacing w:after="0" w:line="240" w:lineRule="auto"/>
    </w:pPr>
    <w:rPr>
      <w:rFonts w:ascii="Times New Roman" w:eastAsiaTheme="minorHAnsi" w:hAnsi="Times New Roman" w:cs="Times New Roman"/>
      <w:sz w:val="20"/>
      <w:szCs w:val="20"/>
    </w:rPr>
  </w:style>
  <w:style w:type="paragraph" w:customStyle="1" w:styleId="302A06320A3E489DA53CED3A1031DFED19">
    <w:name w:val="302A06320A3E489DA53CED3A1031DFED19"/>
    <w:rsid w:val="001F3C34"/>
    <w:pPr>
      <w:spacing w:after="0" w:line="240" w:lineRule="auto"/>
    </w:pPr>
    <w:rPr>
      <w:rFonts w:ascii="Times New Roman" w:eastAsiaTheme="minorHAnsi" w:hAnsi="Times New Roman" w:cs="Times New Roman"/>
      <w:sz w:val="20"/>
      <w:szCs w:val="20"/>
    </w:rPr>
  </w:style>
  <w:style w:type="paragraph" w:customStyle="1" w:styleId="0E2572F8C15C4D16B3709841417F0F2D19">
    <w:name w:val="0E2572F8C15C4D16B3709841417F0F2D19"/>
    <w:rsid w:val="001F3C34"/>
    <w:pPr>
      <w:spacing w:after="0" w:line="240" w:lineRule="auto"/>
    </w:pPr>
    <w:rPr>
      <w:rFonts w:ascii="Times New Roman" w:eastAsiaTheme="minorHAnsi" w:hAnsi="Times New Roman" w:cs="Times New Roman"/>
      <w:sz w:val="20"/>
      <w:szCs w:val="20"/>
    </w:rPr>
  </w:style>
  <w:style w:type="paragraph" w:customStyle="1" w:styleId="33D23EB1C2B04DEA8615466D8D057DE618">
    <w:name w:val="33D23EB1C2B04DEA8615466D8D057DE618"/>
    <w:rsid w:val="001F3C34"/>
    <w:pPr>
      <w:spacing w:after="0" w:line="240" w:lineRule="auto"/>
    </w:pPr>
    <w:rPr>
      <w:rFonts w:ascii="Times New Roman" w:eastAsiaTheme="minorHAnsi" w:hAnsi="Times New Roman" w:cs="Times New Roman"/>
      <w:sz w:val="20"/>
      <w:szCs w:val="20"/>
    </w:rPr>
  </w:style>
  <w:style w:type="paragraph" w:customStyle="1" w:styleId="28093EC489384635AF8BC29A3BEA0F8018">
    <w:name w:val="28093EC489384635AF8BC29A3BEA0F8018"/>
    <w:rsid w:val="001F3C34"/>
    <w:pPr>
      <w:spacing w:after="0" w:line="240" w:lineRule="auto"/>
    </w:pPr>
    <w:rPr>
      <w:rFonts w:ascii="Times New Roman" w:eastAsiaTheme="minorHAnsi" w:hAnsi="Times New Roman" w:cs="Times New Roman"/>
      <w:sz w:val="20"/>
      <w:szCs w:val="20"/>
    </w:rPr>
  </w:style>
  <w:style w:type="paragraph" w:customStyle="1" w:styleId="98357722871F43DD866DA380A33B487F16">
    <w:name w:val="98357722871F43DD866DA380A33B487F16"/>
    <w:rsid w:val="001F3C34"/>
    <w:pPr>
      <w:spacing w:after="0" w:line="240" w:lineRule="auto"/>
    </w:pPr>
    <w:rPr>
      <w:rFonts w:ascii="Times New Roman" w:eastAsiaTheme="minorHAnsi" w:hAnsi="Times New Roman" w:cs="Times New Roman"/>
      <w:sz w:val="20"/>
      <w:szCs w:val="20"/>
    </w:rPr>
  </w:style>
  <w:style w:type="paragraph" w:customStyle="1" w:styleId="A1BA653FD7DF4904A1701650EB87CDDD8">
    <w:name w:val="A1BA653FD7DF4904A1701650EB87CDDD8"/>
    <w:rsid w:val="001F3C34"/>
    <w:pPr>
      <w:spacing w:after="0" w:line="240" w:lineRule="auto"/>
    </w:pPr>
    <w:rPr>
      <w:rFonts w:ascii="Times New Roman" w:eastAsiaTheme="minorHAnsi" w:hAnsi="Times New Roman" w:cs="Times New Roman"/>
      <w:sz w:val="20"/>
      <w:szCs w:val="20"/>
    </w:rPr>
  </w:style>
  <w:style w:type="paragraph" w:customStyle="1" w:styleId="9098A12FBE7040CA952AE90BD399082A8">
    <w:name w:val="9098A12FBE7040CA952AE90BD399082A8"/>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1">
    <w:name w:val="F041B25129754D569728286716A204881"/>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1">
    <w:name w:val="AB3FD091BC2A4F0A9150BF2B461E86161"/>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1">
    <w:name w:val="A7620C1ACC6D4FFF9461429FB7B8E2C91"/>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1">
    <w:name w:val="C305BF63D71149A6AA0EFFBCD2CBF1541"/>
    <w:rsid w:val="001F3C34"/>
    <w:pPr>
      <w:spacing w:after="0" w:line="240" w:lineRule="auto"/>
    </w:pPr>
    <w:rPr>
      <w:rFonts w:ascii="Times New Roman" w:eastAsiaTheme="minorHAnsi" w:hAnsi="Times New Roman" w:cs="Times New Roman"/>
      <w:sz w:val="20"/>
      <w:szCs w:val="20"/>
    </w:rPr>
  </w:style>
  <w:style w:type="paragraph" w:customStyle="1" w:styleId="8478B8C11DE446E5A562FE902F74641457">
    <w:name w:val="8478B8C11DE446E5A562FE902F74641457"/>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55">
    <w:name w:val="BDF92F55C0824291A463D07F60641BAA55"/>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55">
    <w:name w:val="3476934D855C42FF97A6393F28789F0B55"/>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55">
    <w:name w:val="75C999B662A747079853FD1F1F662A1B55"/>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54">
    <w:name w:val="D6DBE11C43ED4EC3B476DA92F66A899B54"/>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1">
    <w:name w:val="A54D3A3FAFBE47F5B920E8FE9E849E3F51"/>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45">
    <w:name w:val="2A40AB6CD2D04A8DAD8DD53FFDA55FCC45"/>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45">
    <w:name w:val="EDE7D76941824F5880B0A4DF7C61D33245"/>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45">
    <w:name w:val="A2A08F23B978426190B2074CD3E801C645"/>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45">
    <w:name w:val="EBFD31EEEDA742408FE68BF8306B571B45"/>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47">
    <w:name w:val="73CA012B26564C8F8BC7EDBE1D72B90E47"/>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47">
    <w:name w:val="C039CB5149E2453EB2A72823DB4E567747"/>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47">
    <w:name w:val="C737E183E95D42F2A2BB92D1DFE7719F47"/>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47">
    <w:name w:val="EA9EF62C81274EC5A1BA084D978C732847"/>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46">
    <w:name w:val="3BA20FB2C5004C849EF74421873B545346"/>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46">
    <w:name w:val="01EEB680ED534AEDADCB6F3288E92BA246"/>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45">
    <w:name w:val="736D6F43A7A6413CBC8E985095720DB545"/>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45">
    <w:name w:val="933E75FA030D4383BE7B464594AC8CA745"/>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44">
    <w:name w:val="F330F4B7F1EF4C7CB3473DC77BC5D42F44"/>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44">
    <w:name w:val="09FF54F3909A4A399697A22A377A980444"/>
    <w:rsid w:val="001F3C34"/>
    <w:pPr>
      <w:spacing w:after="0" w:line="240" w:lineRule="auto"/>
    </w:pPr>
    <w:rPr>
      <w:rFonts w:ascii="Times New Roman" w:eastAsiaTheme="minorHAnsi" w:hAnsi="Times New Roman" w:cs="Times New Roman"/>
      <w:sz w:val="20"/>
      <w:szCs w:val="20"/>
    </w:rPr>
  </w:style>
  <w:style w:type="paragraph" w:customStyle="1" w:styleId="22C37011372B47519E34C9F91DD2F5D544">
    <w:name w:val="22C37011372B47519E34C9F91DD2F5D544"/>
    <w:rsid w:val="001F3C34"/>
    <w:pPr>
      <w:spacing w:after="0" w:line="240" w:lineRule="auto"/>
    </w:pPr>
    <w:rPr>
      <w:rFonts w:ascii="Times New Roman" w:eastAsiaTheme="minorHAnsi" w:hAnsi="Times New Roman" w:cs="Times New Roman"/>
      <w:sz w:val="20"/>
      <w:szCs w:val="20"/>
    </w:rPr>
  </w:style>
  <w:style w:type="paragraph" w:customStyle="1" w:styleId="CACAD8F64A0C4852BDF3E5F4735B3B4A44">
    <w:name w:val="CACAD8F64A0C4852BDF3E5F4735B3B4A44"/>
    <w:rsid w:val="001F3C34"/>
    <w:pPr>
      <w:spacing w:after="0" w:line="240" w:lineRule="auto"/>
    </w:pPr>
    <w:rPr>
      <w:rFonts w:ascii="Times New Roman" w:eastAsiaTheme="minorHAnsi" w:hAnsi="Times New Roman" w:cs="Times New Roman"/>
      <w:sz w:val="20"/>
      <w:szCs w:val="20"/>
    </w:rPr>
  </w:style>
  <w:style w:type="paragraph" w:customStyle="1" w:styleId="DCF7A09F8F224B33A937AA95E20315A543">
    <w:name w:val="DCF7A09F8F224B33A937AA95E20315A543"/>
    <w:rsid w:val="001F3C34"/>
    <w:pPr>
      <w:spacing w:after="0" w:line="240" w:lineRule="auto"/>
    </w:pPr>
    <w:rPr>
      <w:rFonts w:ascii="Times New Roman" w:eastAsiaTheme="minorHAnsi" w:hAnsi="Times New Roman" w:cs="Times New Roman"/>
      <w:sz w:val="20"/>
      <w:szCs w:val="20"/>
    </w:rPr>
  </w:style>
  <w:style w:type="paragraph" w:customStyle="1" w:styleId="705DE4DDAF2D46D28450D1069D40717A21">
    <w:name w:val="705DE4DDAF2D46D28450D1069D40717A21"/>
    <w:rsid w:val="001F3C34"/>
    <w:pPr>
      <w:spacing w:after="0" w:line="240" w:lineRule="auto"/>
    </w:pPr>
    <w:rPr>
      <w:rFonts w:ascii="Times New Roman" w:eastAsiaTheme="minorHAnsi" w:hAnsi="Times New Roman" w:cs="Times New Roman"/>
      <w:sz w:val="20"/>
      <w:szCs w:val="20"/>
    </w:rPr>
  </w:style>
  <w:style w:type="paragraph" w:customStyle="1" w:styleId="302A06320A3E489DA53CED3A1031DFED20">
    <w:name w:val="302A06320A3E489DA53CED3A1031DFED20"/>
    <w:rsid w:val="001F3C34"/>
    <w:pPr>
      <w:spacing w:after="0" w:line="240" w:lineRule="auto"/>
    </w:pPr>
    <w:rPr>
      <w:rFonts w:ascii="Times New Roman" w:eastAsiaTheme="minorHAnsi" w:hAnsi="Times New Roman" w:cs="Times New Roman"/>
      <w:sz w:val="20"/>
      <w:szCs w:val="20"/>
    </w:rPr>
  </w:style>
  <w:style w:type="paragraph" w:customStyle="1" w:styleId="0E2572F8C15C4D16B3709841417F0F2D20">
    <w:name w:val="0E2572F8C15C4D16B3709841417F0F2D20"/>
    <w:rsid w:val="001F3C34"/>
    <w:pPr>
      <w:spacing w:after="0" w:line="240" w:lineRule="auto"/>
    </w:pPr>
    <w:rPr>
      <w:rFonts w:ascii="Times New Roman" w:eastAsiaTheme="minorHAnsi" w:hAnsi="Times New Roman" w:cs="Times New Roman"/>
      <w:sz w:val="20"/>
      <w:szCs w:val="20"/>
    </w:rPr>
  </w:style>
  <w:style w:type="paragraph" w:customStyle="1" w:styleId="33D23EB1C2B04DEA8615466D8D057DE619">
    <w:name w:val="33D23EB1C2B04DEA8615466D8D057DE619"/>
    <w:rsid w:val="001F3C34"/>
    <w:pPr>
      <w:spacing w:after="0" w:line="240" w:lineRule="auto"/>
    </w:pPr>
    <w:rPr>
      <w:rFonts w:ascii="Times New Roman" w:eastAsiaTheme="minorHAnsi" w:hAnsi="Times New Roman" w:cs="Times New Roman"/>
      <w:sz w:val="20"/>
      <w:szCs w:val="20"/>
    </w:rPr>
  </w:style>
  <w:style w:type="paragraph" w:customStyle="1" w:styleId="28093EC489384635AF8BC29A3BEA0F8019">
    <w:name w:val="28093EC489384635AF8BC29A3BEA0F8019"/>
    <w:rsid w:val="001F3C34"/>
    <w:pPr>
      <w:spacing w:after="0" w:line="240" w:lineRule="auto"/>
    </w:pPr>
    <w:rPr>
      <w:rFonts w:ascii="Times New Roman" w:eastAsiaTheme="minorHAnsi" w:hAnsi="Times New Roman" w:cs="Times New Roman"/>
      <w:sz w:val="20"/>
      <w:szCs w:val="20"/>
    </w:rPr>
  </w:style>
  <w:style w:type="paragraph" w:customStyle="1" w:styleId="98357722871F43DD866DA380A33B487F17">
    <w:name w:val="98357722871F43DD866DA380A33B487F17"/>
    <w:rsid w:val="001F3C34"/>
    <w:pPr>
      <w:spacing w:after="0" w:line="240" w:lineRule="auto"/>
    </w:pPr>
    <w:rPr>
      <w:rFonts w:ascii="Times New Roman" w:eastAsiaTheme="minorHAnsi" w:hAnsi="Times New Roman" w:cs="Times New Roman"/>
      <w:sz w:val="20"/>
      <w:szCs w:val="20"/>
    </w:rPr>
  </w:style>
  <w:style w:type="paragraph" w:customStyle="1" w:styleId="A1BA653FD7DF4904A1701650EB87CDDD9">
    <w:name w:val="A1BA653FD7DF4904A1701650EB87CDDD9"/>
    <w:rsid w:val="001F3C34"/>
    <w:pPr>
      <w:spacing w:after="0" w:line="240" w:lineRule="auto"/>
    </w:pPr>
    <w:rPr>
      <w:rFonts w:ascii="Times New Roman" w:eastAsiaTheme="minorHAnsi" w:hAnsi="Times New Roman" w:cs="Times New Roman"/>
      <w:sz w:val="20"/>
      <w:szCs w:val="20"/>
    </w:rPr>
  </w:style>
  <w:style w:type="paragraph" w:customStyle="1" w:styleId="9098A12FBE7040CA952AE90BD399082A9">
    <w:name w:val="9098A12FBE7040CA952AE90BD399082A9"/>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2">
    <w:name w:val="F041B25129754D569728286716A204882"/>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2">
    <w:name w:val="AB3FD091BC2A4F0A9150BF2B461E86162"/>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2">
    <w:name w:val="A7620C1ACC6D4FFF9461429FB7B8E2C92"/>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2">
    <w:name w:val="C305BF63D71149A6AA0EFFBCD2CBF1542"/>
    <w:rsid w:val="001F3C34"/>
    <w:pPr>
      <w:spacing w:after="0" w:line="240" w:lineRule="auto"/>
    </w:pPr>
    <w:rPr>
      <w:rFonts w:ascii="Times New Roman" w:eastAsiaTheme="minorHAnsi" w:hAnsi="Times New Roman" w:cs="Times New Roman"/>
      <w:sz w:val="20"/>
      <w:szCs w:val="20"/>
    </w:rPr>
  </w:style>
  <w:style w:type="paragraph" w:customStyle="1" w:styleId="8478B8C11DE446E5A562FE902F74641458">
    <w:name w:val="8478B8C11DE446E5A562FE902F74641458"/>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56">
    <w:name w:val="BDF92F55C0824291A463D07F60641BAA56"/>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56">
    <w:name w:val="3476934D855C42FF97A6393F28789F0B56"/>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56">
    <w:name w:val="75C999B662A747079853FD1F1F662A1B56"/>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55">
    <w:name w:val="D6DBE11C43ED4EC3B476DA92F66A899B55"/>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2">
    <w:name w:val="A54D3A3FAFBE47F5B920E8FE9E849E3F52"/>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46">
    <w:name w:val="2A40AB6CD2D04A8DAD8DD53FFDA55FCC46"/>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46">
    <w:name w:val="EDE7D76941824F5880B0A4DF7C61D33246"/>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46">
    <w:name w:val="A2A08F23B978426190B2074CD3E801C646"/>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46">
    <w:name w:val="EBFD31EEEDA742408FE68BF8306B571B46"/>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48">
    <w:name w:val="73CA012B26564C8F8BC7EDBE1D72B90E48"/>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48">
    <w:name w:val="C039CB5149E2453EB2A72823DB4E567748"/>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48">
    <w:name w:val="C737E183E95D42F2A2BB92D1DFE7719F48"/>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48">
    <w:name w:val="EA9EF62C81274EC5A1BA084D978C732848"/>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47">
    <w:name w:val="3BA20FB2C5004C849EF74421873B545347"/>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47">
    <w:name w:val="01EEB680ED534AEDADCB6F3288E92BA247"/>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46">
    <w:name w:val="736D6F43A7A6413CBC8E985095720DB546"/>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46">
    <w:name w:val="933E75FA030D4383BE7B464594AC8CA746"/>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45">
    <w:name w:val="F330F4B7F1EF4C7CB3473DC77BC5D42F45"/>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45">
    <w:name w:val="09FF54F3909A4A399697A22A377A980445"/>
    <w:rsid w:val="001F3C34"/>
    <w:pPr>
      <w:spacing w:after="0" w:line="240" w:lineRule="auto"/>
    </w:pPr>
    <w:rPr>
      <w:rFonts w:ascii="Times New Roman" w:eastAsiaTheme="minorHAnsi" w:hAnsi="Times New Roman" w:cs="Times New Roman"/>
      <w:sz w:val="20"/>
      <w:szCs w:val="20"/>
    </w:rPr>
  </w:style>
  <w:style w:type="paragraph" w:customStyle="1" w:styleId="22C37011372B47519E34C9F91DD2F5D545">
    <w:name w:val="22C37011372B47519E34C9F91DD2F5D545"/>
    <w:rsid w:val="001F3C34"/>
    <w:pPr>
      <w:spacing w:after="0" w:line="240" w:lineRule="auto"/>
    </w:pPr>
    <w:rPr>
      <w:rFonts w:ascii="Times New Roman" w:eastAsiaTheme="minorHAnsi" w:hAnsi="Times New Roman" w:cs="Times New Roman"/>
      <w:sz w:val="20"/>
      <w:szCs w:val="20"/>
    </w:rPr>
  </w:style>
  <w:style w:type="paragraph" w:customStyle="1" w:styleId="CACAD8F64A0C4852BDF3E5F4735B3B4A45">
    <w:name w:val="CACAD8F64A0C4852BDF3E5F4735B3B4A45"/>
    <w:rsid w:val="001F3C34"/>
    <w:pPr>
      <w:spacing w:after="0" w:line="240" w:lineRule="auto"/>
    </w:pPr>
    <w:rPr>
      <w:rFonts w:ascii="Times New Roman" w:eastAsiaTheme="minorHAnsi" w:hAnsi="Times New Roman" w:cs="Times New Roman"/>
      <w:sz w:val="20"/>
      <w:szCs w:val="20"/>
    </w:rPr>
  </w:style>
  <w:style w:type="paragraph" w:customStyle="1" w:styleId="DCF7A09F8F224B33A937AA95E20315A544">
    <w:name w:val="DCF7A09F8F224B33A937AA95E20315A544"/>
    <w:rsid w:val="001F3C34"/>
    <w:pPr>
      <w:spacing w:after="0" w:line="240" w:lineRule="auto"/>
    </w:pPr>
    <w:rPr>
      <w:rFonts w:ascii="Times New Roman" w:eastAsiaTheme="minorHAnsi" w:hAnsi="Times New Roman" w:cs="Times New Roman"/>
      <w:sz w:val="20"/>
      <w:szCs w:val="20"/>
    </w:rPr>
  </w:style>
  <w:style w:type="paragraph" w:customStyle="1" w:styleId="705DE4DDAF2D46D28450D1069D40717A22">
    <w:name w:val="705DE4DDAF2D46D28450D1069D40717A22"/>
    <w:rsid w:val="001F3C34"/>
    <w:pPr>
      <w:spacing w:after="0" w:line="240" w:lineRule="auto"/>
    </w:pPr>
    <w:rPr>
      <w:rFonts w:ascii="Times New Roman" w:eastAsiaTheme="minorHAnsi" w:hAnsi="Times New Roman" w:cs="Times New Roman"/>
      <w:sz w:val="20"/>
      <w:szCs w:val="20"/>
    </w:rPr>
  </w:style>
  <w:style w:type="paragraph" w:customStyle="1" w:styleId="302A06320A3E489DA53CED3A1031DFED21">
    <w:name w:val="302A06320A3E489DA53CED3A1031DFED21"/>
    <w:rsid w:val="001F3C34"/>
    <w:pPr>
      <w:spacing w:after="0" w:line="240" w:lineRule="auto"/>
    </w:pPr>
    <w:rPr>
      <w:rFonts w:ascii="Times New Roman" w:eastAsiaTheme="minorHAnsi" w:hAnsi="Times New Roman" w:cs="Times New Roman"/>
      <w:sz w:val="20"/>
      <w:szCs w:val="20"/>
    </w:rPr>
  </w:style>
  <w:style w:type="paragraph" w:customStyle="1" w:styleId="0E2572F8C15C4D16B3709841417F0F2D21">
    <w:name w:val="0E2572F8C15C4D16B3709841417F0F2D21"/>
    <w:rsid w:val="001F3C34"/>
    <w:pPr>
      <w:spacing w:after="0" w:line="240" w:lineRule="auto"/>
    </w:pPr>
    <w:rPr>
      <w:rFonts w:ascii="Times New Roman" w:eastAsiaTheme="minorHAnsi" w:hAnsi="Times New Roman" w:cs="Times New Roman"/>
      <w:sz w:val="20"/>
      <w:szCs w:val="20"/>
    </w:rPr>
  </w:style>
  <w:style w:type="paragraph" w:customStyle="1" w:styleId="33D23EB1C2B04DEA8615466D8D057DE620">
    <w:name w:val="33D23EB1C2B04DEA8615466D8D057DE620"/>
    <w:rsid w:val="001F3C34"/>
    <w:pPr>
      <w:spacing w:after="0" w:line="240" w:lineRule="auto"/>
    </w:pPr>
    <w:rPr>
      <w:rFonts w:ascii="Times New Roman" w:eastAsiaTheme="minorHAnsi" w:hAnsi="Times New Roman" w:cs="Times New Roman"/>
      <w:sz w:val="20"/>
      <w:szCs w:val="20"/>
    </w:rPr>
  </w:style>
  <w:style w:type="paragraph" w:customStyle="1" w:styleId="28093EC489384635AF8BC29A3BEA0F8020">
    <w:name w:val="28093EC489384635AF8BC29A3BEA0F8020"/>
    <w:rsid w:val="001F3C34"/>
    <w:pPr>
      <w:spacing w:after="0" w:line="240" w:lineRule="auto"/>
    </w:pPr>
    <w:rPr>
      <w:rFonts w:ascii="Times New Roman" w:eastAsiaTheme="minorHAnsi" w:hAnsi="Times New Roman" w:cs="Times New Roman"/>
      <w:sz w:val="20"/>
      <w:szCs w:val="20"/>
    </w:rPr>
  </w:style>
  <w:style w:type="paragraph" w:customStyle="1" w:styleId="98357722871F43DD866DA380A33B487F18">
    <w:name w:val="98357722871F43DD866DA380A33B487F18"/>
    <w:rsid w:val="001F3C34"/>
    <w:pPr>
      <w:spacing w:after="0" w:line="240" w:lineRule="auto"/>
    </w:pPr>
    <w:rPr>
      <w:rFonts w:ascii="Times New Roman" w:eastAsiaTheme="minorHAnsi" w:hAnsi="Times New Roman" w:cs="Times New Roman"/>
      <w:sz w:val="20"/>
      <w:szCs w:val="20"/>
    </w:rPr>
  </w:style>
  <w:style w:type="paragraph" w:customStyle="1" w:styleId="A1BA653FD7DF4904A1701650EB87CDDD10">
    <w:name w:val="A1BA653FD7DF4904A1701650EB87CDDD10"/>
    <w:rsid w:val="001F3C34"/>
    <w:pPr>
      <w:spacing w:after="0" w:line="240" w:lineRule="auto"/>
    </w:pPr>
    <w:rPr>
      <w:rFonts w:ascii="Times New Roman" w:eastAsiaTheme="minorHAnsi" w:hAnsi="Times New Roman" w:cs="Times New Roman"/>
      <w:sz w:val="20"/>
      <w:szCs w:val="20"/>
    </w:rPr>
  </w:style>
  <w:style w:type="paragraph" w:customStyle="1" w:styleId="9098A12FBE7040CA952AE90BD399082A10">
    <w:name w:val="9098A12FBE7040CA952AE90BD399082A10"/>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3">
    <w:name w:val="F041B25129754D569728286716A204883"/>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3">
    <w:name w:val="AB3FD091BC2A4F0A9150BF2B461E86163"/>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3">
    <w:name w:val="A7620C1ACC6D4FFF9461429FB7B8E2C93"/>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3">
    <w:name w:val="C305BF63D71149A6AA0EFFBCD2CBF1543"/>
    <w:rsid w:val="001F3C34"/>
    <w:pPr>
      <w:spacing w:after="0" w:line="240" w:lineRule="auto"/>
    </w:pPr>
    <w:rPr>
      <w:rFonts w:ascii="Times New Roman" w:eastAsiaTheme="minorHAnsi" w:hAnsi="Times New Roman" w:cs="Times New Roman"/>
      <w:sz w:val="20"/>
      <w:szCs w:val="20"/>
    </w:rPr>
  </w:style>
  <w:style w:type="paragraph" w:customStyle="1" w:styleId="957A08DF26C541C9B9F175B00DC3314E">
    <w:name w:val="957A08DF26C541C9B9F175B00DC3314E"/>
    <w:rsid w:val="001F3C34"/>
  </w:style>
  <w:style w:type="paragraph" w:customStyle="1" w:styleId="67276E0DAE1547DC9768C2EFD966D247">
    <w:name w:val="67276E0DAE1547DC9768C2EFD966D247"/>
    <w:rsid w:val="001F3C34"/>
  </w:style>
  <w:style w:type="paragraph" w:customStyle="1" w:styleId="1D45C589E2634751993CD9D4C1A165B6">
    <w:name w:val="1D45C589E2634751993CD9D4C1A165B6"/>
    <w:rsid w:val="001F3C34"/>
  </w:style>
  <w:style w:type="paragraph" w:customStyle="1" w:styleId="5C7B9464585E459194212C1AA24B3E4B">
    <w:name w:val="5C7B9464585E459194212C1AA24B3E4B"/>
    <w:rsid w:val="001F3C34"/>
  </w:style>
  <w:style w:type="paragraph" w:customStyle="1" w:styleId="2D6091AEC68244809D3B5185CACCA7D4">
    <w:name w:val="2D6091AEC68244809D3B5185CACCA7D4"/>
    <w:rsid w:val="001F3C34"/>
  </w:style>
  <w:style w:type="paragraph" w:customStyle="1" w:styleId="34F50D782BF74C638543831A69973C61">
    <w:name w:val="34F50D782BF74C638543831A69973C61"/>
    <w:rsid w:val="001F3C34"/>
  </w:style>
  <w:style w:type="paragraph" w:customStyle="1" w:styleId="A5BAE51D0CF8478EB4C567380E2BC0B1">
    <w:name w:val="A5BAE51D0CF8478EB4C567380E2BC0B1"/>
    <w:rsid w:val="001F3C34"/>
  </w:style>
  <w:style w:type="paragraph" w:customStyle="1" w:styleId="6DD15AAD5BBC4751986CF2FA990BC74A">
    <w:name w:val="6DD15AAD5BBC4751986CF2FA990BC74A"/>
    <w:rsid w:val="001F3C34"/>
  </w:style>
  <w:style w:type="paragraph" w:customStyle="1" w:styleId="0BF27E9C732B47A38707A30AF25EF167">
    <w:name w:val="0BF27E9C732B47A38707A30AF25EF167"/>
    <w:rsid w:val="001F3C34"/>
  </w:style>
  <w:style w:type="paragraph" w:customStyle="1" w:styleId="DB5F3E878631475BA9199E8AE523F8EE">
    <w:name w:val="DB5F3E878631475BA9199E8AE523F8EE"/>
    <w:rsid w:val="001F3C34"/>
  </w:style>
  <w:style w:type="paragraph" w:customStyle="1" w:styleId="7510B31B2EF94AA6A133D4E0B3A08577">
    <w:name w:val="7510B31B2EF94AA6A133D4E0B3A08577"/>
    <w:rsid w:val="001F3C34"/>
  </w:style>
  <w:style w:type="paragraph" w:customStyle="1" w:styleId="99C998AA0972443D92562AA5035F4FE4">
    <w:name w:val="99C998AA0972443D92562AA5035F4FE4"/>
    <w:rsid w:val="001F3C34"/>
  </w:style>
  <w:style w:type="paragraph" w:customStyle="1" w:styleId="925800B0FA884CA3A4842586F88B626D">
    <w:name w:val="925800B0FA884CA3A4842586F88B626D"/>
    <w:rsid w:val="001F3C34"/>
  </w:style>
  <w:style w:type="paragraph" w:customStyle="1" w:styleId="CFDA3977656745F9B0977B7702693C6F">
    <w:name w:val="CFDA3977656745F9B0977B7702693C6F"/>
    <w:rsid w:val="001F3C34"/>
  </w:style>
  <w:style w:type="paragraph" w:customStyle="1" w:styleId="BB4712B28C2547F68A0870645CA04152">
    <w:name w:val="BB4712B28C2547F68A0870645CA04152"/>
    <w:rsid w:val="001F3C34"/>
  </w:style>
  <w:style w:type="paragraph" w:customStyle="1" w:styleId="B5921651BB1C403EA1CC0C54B5742DCA">
    <w:name w:val="B5921651BB1C403EA1CC0C54B5742DCA"/>
    <w:rsid w:val="001F3C34"/>
  </w:style>
  <w:style w:type="paragraph" w:customStyle="1" w:styleId="6D27E416C5254930B4F39C51F2190574">
    <w:name w:val="6D27E416C5254930B4F39C51F2190574"/>
    <w:rsid w:val="001F3C34"/>
  </w:style>
  <w:style w:type="paragraph" w:customStyle="1" w:styleId="3C60FBEFE92D49D7B2BF9FDCB6EC4E36">
    <w:name w:val="3C60FBEFE92D49D7B2BF9FDCB6EC4E36"/>
    <w:rsid w:val="001F3C34"/>
  </w:style>
  <w:style w:type="paragraph" w:customStyle="1" w:styleId="8478B8C11DE446E5A562FE902F74641459">
    <w:name w:val="8478B8C11DE446E5A562FE902F74641459"/>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57">
    <w:name w:val="BDF92F55C0824291A463D07F60641BAA57"/>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57">
    <w:name w:val="3476934D855C42FF97A6393F28789F0B57"/>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57">
    <w:name w:val="75C999B662A747079853FD1F1F662A1B57"/>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56">
    <w:name w:val="D6DBE11C43ED4EC3B476DA92F66A899B56"/>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3">
    <w:name w:val="A54D3A3FAFBE47F5B920E8FE9E849E3F53"/>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47">
    <w:name w:val="2A40AB6CD2D04A8DAD8DD53FFDA55FCC47"/>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47">
    <w:name w:val="EDE7D76941824F5880B0A4DF7C61D33247"/>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47">
    <w:name w:val="A2A08F23B978426190B2074CD3E801C647"/>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47">
    <w:name w:val="EBFD31EEEDA742408FE68BF8306B571B47"/>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49">
    <w:name w:val="73CA012B26564C8F8BC7EDBE1D72B90E49"/>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49">
    <w:name w:val="C039CB5149E2453EB2A72823DB4E567749"/>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49">
    <w:name w:val="C737E183E95D42F2A2BB92D1DFE7719F49"/>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49">
    <w:name w:val="EA9EF62C81274EC5A1BA084D978C732849"/>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48">
    <w:name w:val="3BA20FB2C5004C849EF74421873B545348"/>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48">
    <w:name w:val="01EEB680ED534AEDADCB6F3288E92BA248"/>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47">
    <w:name w:val="736D6F43A7A6413CBC8E985095720DB547"/>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47">
    <w:name w:val="933E75FA030D4383BE7B464594AC8CA747"/>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46">
    <w:name w:val="F330F4B7F1EF4C7CB3473DC77BC5D42F46"/>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46">
    <w:name w:val="09FF54F3909A4A399697A22A377A980446"/>
    <w:rsid w:val="001F3C34"/>
    <w:pPr>
      <w:spacing w:after="0" w:line="240" w:lineRule="auto"/>
    </w:pPr>
    <w:rPr>
      <w:rFonts w:ascii="Times New Roman" w:eastAsiaTheme="minorHAnsi" w:hAnsi="Times New Roman" w:cs="Times New Roman"/>
      <w:sz w:val="20"/>
      <w:szCs w:val="20"/>
    </w:rPr>
  </w:style>
  <w:style w:type="paragraph" w:customStyle="1" w:styleId="22C37011372B47519E34C9F91DD2F5D546">
    <w:name w:val="22C37011372B47519E34C9F91DD2F5D546"/>
    <w:rsid w:val="001F3C34"/>
    <w:pPr>
      <w:spacing w:after="0" w:line="240" w:lineRule="auto"/>
    </w:pPr>
    <w:rPr>
      <w:rFonts w:ascii="Times New Roman" w:eastAsiaTheme="minorHAnsi" w:hAnsi="Times New Roman" w:cs="Times New Roman"/>
      <w:sz w:val="20"/>
      <w:szCs w:val="20"/>
    </w:rPr>
  </w:style>
  <w:style w:type="paragraph" w:customStyle="1" w:styleId="CACAD8F64A0C4852BDF3E5F4735B3B4A46">
    <w:name w:val="CACAD8F64A0C4852BDF3E5F4735B3B4A46"/>
    <w:rsid w:val="001F3C34"/>
    <w:pPr>
      <w:spacing w:after="0" w:line="240" w:lineRule="auto"/>
    </w:pPr>
    <w:rPr>
      <w:rFonts w:ascii="Times New Roman" w:eastAsiaTheme="minorHAnsi" w:hAnsi="Times New Roman" w:cs="Times New Roman"/>
      <w:sz w:val="20"/>
      <w:szCs w:val="20"/>
    </w:rPr>
  </w:style>
  <w:style w:type="paragraph" w:customStyle="1" w:styleId="DCF7A09F8F224B33A937AA95E20315A545">
    <w:name w:val="DCF7A09F8F224B33A937AA95E20315A545"/>
    <w:rsid w:val="001F3C34"/>
    <w:pPr>
      <w:spacing w:after="0" w:line="240" w:lineRule="auto"/>
    </w:pPr>
    <w:rPr>
      <w:rFonts w:ascii="Times New Roman" w:eastAsiaTheme="minorHAnsi" w:hAnsi="Times New Roman" w:cs="Times New Roman"/>
      <w:sz w:val="20"/>
      <w:szCs w:val="20"/>
    </w:rPr>
  </w:style>
  <w:style w:type="paragraph" w:customStyle="1" w:styleId="3C60FBEFE92D49D7B2BF9FDCB6EC4E361">
    <w:name w:val="3C60FBEFE92D49D7B2BF9FDCB6EC4E361"/>
    <w:rsid w:val="001F3C34"/>
    <w:pPr>
      <w:spacing w:after="0" w:line="240" w:lineRule="auto"/>
    </w:pPr>
    <w:rPr>
      <w:rFonts w:ascii="Times New Roman" w:eastAsiaTheme="minorHAnsi" w:hAnsi="Times New Roman" w:cs="Times New Roman"/>
      <w:sz w:val="20"/>
      <w:szCs w:val="20"/>
    </w:rPr>
  </w:style>
  <w:style w:type="paragraph" w:customStyle="1" w:styleId="302A06320A3E489DA53CED3A1031DFED22">
    <w:name w:val="302A06320A3E489DA53CED3A1031DFED22"/>
    <w:rsid w:val="001F3C34"/>
    <w:pPr>
      <w:spacing w:after="0" w:line="240" w:lineRule="auto"/>
    </w:pPr>
    <w:rPr>
      <w:rFonts w:ascii="Times New Roman" w:eastAsiaTheme="minorHAnsi" w:hAnsi="Times New Roman" w:cs="Times New Roman"/>
      <w:sz w:val="20"/>
      <w:szCs w:val="20"/>
    </w:rPr>
  </w:style>
  <w:style w:type="paragraph" w:customStyle="1" w:styleId="0E2572F8C15C4D16B3709841417F0F2D22">
    <w:name w:val="0E2572F8C15C4D16B3709841417F0F2D22"/>
    <w:rsid w:val="001F3C34"/>
    <w:pPr>
      <w:spacing w:after="0" w:line="240" w:lineRule="auto"/>
    </w:pPr>
    <w:rPr>
      <w:rFonts w:ascii="Times New Roman" w:eastAsiaTheme="minorHAnsi" w:hAnsi="Times New Roman" w:cs="Times New Roman"/>
      <w:sz w:val="20"/>
      <w:szCs w:val="20"/>
    </w:rPr>
  </w:style>
  <w:style w:type="paragraph" w:customStyle="1" w:styleId="33D23EB1C2B04DEA8615466D8D057DE621">
    <w:name w:val="33D23EB1C2B04DEA8615466D8D057DE621"/>
    <w:rsid w:val="001F3C34"/>
    <w:pPr>
      <w:spacing w:after="0" w:line="240" w:lineRule="auto"/>
    </w:pPr>
    <w:rPr>
      <w:rFonts w:ascii="Times New Roman" w:eastAsiaTheme="minorHAnsi" w:hAnsi="Times New Roman" w:cs="Times New Roman"/>
      <w:sz w:val="20"/>
      <w:szCs w:val="20"/>
    </w:rPr>
  </w:style>
  <w:style w:type="paragraph" w:customStyle="1" w:styleId="28093EC489384635AF8BC29A3BEA0F8021">
    <w:name w:val="28093EC489384635AF8BC29A3BEA0F8021"/>
    <w:rsid w:val="001F3C34"/>
    <w:pPr>
      <w:spacing w:after="0" w:line="240" w:lineRule="auto"/>
    </w:pPr>
    <w:rPr>
      <w:rFonts w:ascii="Times New Roman" w:eastAsiaTheme="minorHAnsi" w:hAnsi="Times New Roman" w:cs="Times New Roman"/>
      <w:sz w:val="20"/>
      <w:szCs w:val="20"/>
    </w:rPr>
  </w:style>
  <w:style w:type="paragraph" w:customStyle="1" w:styleId="98357722871F43DD866DA380A33B487F19">
    <w:name w:val="98357722871F43DD866DA380A33B487F19"/>
    <w:rsid w:val="001F3C34"/>
    <w:pPr>
      <w:spacing w:after="0" w:line="240" w:lineRule="auto"/>
    </w:pPr>
    <w:rPr>
      <w:rFonts w:ascii="Times New Roman" w:eastAsiaTheme="minorHAnsi" w:hAnsi="Times New Roman" w:cs="Times New Roman"/>
      <w:sz w:val="20"/>
      <w:szCs w:val="20"/>
    </w:rPr>
  </w:style>
  <w:style w:type="paragraph" w:customStyle="1" w:styleId="A1BA653FD7DF4904A1701650EB87CDDD11">
    <w:name w:val="A1BA653FD7DF4904A1701650EB87CDDD11"/>
    <w:rsid w:val="001F3C34"/>
    <w:pPr>
      <w:spacing w:after="0" w:line="240" w:lineRule="auto"/>
    </w:pPr>
    <w:rPr>
      <w:rFonts w:ascii="Times New Roman" w:eastAsiaTheme="minorHAnsi" w:hAnsi="Times New Roman" w:cs="Times New Roman"/>
      <w:sz w:val="20"/>
      <w:szCs w:val="20"/>
    </w:rPr>
  </w:style>
  <w:style w:type="paragraph" w:customStyle="1" w:styleId="9098A12FBE7040CA952AE90BD399082A11">
    <w:name w:val="9098A12FBE7040CA952AE90BD399082A11"/>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4">
    <w:name w:val="F041B25129754D569728286716A204884"/>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4">
    <w:name w:val="AB3FD091BC2A4F0A9150BF2B461E86164"/>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4">
    <w:name w:val="A7620C1ACC6D4FFF9461429FB7B8E2C94"/>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4">
    <w:name w:val="C305BF63D71149A6AA0EFFBCD2CBF1544"/>
    <w:rsid w:val="001F3C34"/>
    <w:pPr>
      <w:spacing w:after="0" w:line="240" w:lineRule="auto"/>
    </w:pPr>
    <w:rPr>
      <w:rFonts w:ascii="Times New Roman" w:eastAsiaTheme="minorHAnsi" w:hAnsi="Times New Roman" w:cs="Times New Roman"/>
      <w:sz w:val="20"/>
      <w:szCs w:val="20"/>
    </w:rPr>
  </w:style>
  <w:style w:type="paragraph" w:customStyle="1" w:styleId="8478B8C11DE446E5A562FE902F74641460">
    <w:name w:val="8478B8C11DE446E5A562FE902F74641460"/>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58">
    <w:name w:val="BDF92F55C0824291A463D07F60641BAA58"/>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58">
    <w:name w:val="3476934D855C42FF97A6393F28789F0B58"/>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58">
    <w:name w:val="75C999B662A747079853FD1F1F662A1B58"/>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57">
    <w:name w:val="D6DBE11C43ED4EC3B476DA92F66A899B57"/>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4">
    <w:name w:val="A54D3A3FAFBE47F5B920E8FE9E849E3F54"/>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48">
    <w:name w:val="2A40AB6CD2D04A8DAD8DD53FFDA55FCC48"/>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48">
    <w:name w:val="EDE7D76941824F5880B0A4DF7C61D33248"/>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48">
    <w:name w:val="A2A08F23B978426190B2074CD3E801C648"/>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48">
    <w:name w:val="EBFD31EEEDA742408FE68BF8306B571B48"/>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0">
    <w:name w:val="73CA012B26564C8F8BC7EDBE1D72B90E50"/>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0">
    <w:name w:val="C039CB5149E2453EB2A72823DB4E567750"/>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0">
    <w:name w:val="C737E183E95D42F2A2BB92D1DFE7719F50"/>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0">
    <w:name w:val="EA9EF62C81274EC5A1BA084D978C732850"/>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49">
    <w:name w:val="3BA20FB2C5004C849EF74421873B545349"/>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49">
    <w:name w:val="01EEB680ED534AEDADCB6F3288E92BA249"/>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48">
    <w:name w:val="736D6F43A7A6413CBC8E985095720DB548"/>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48">
    <w:name w:val="933E75FA030D4383BE7B464594AC8CA748"/>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47">
    <w:name w:val="F330F4B7F1EF4C7CB3473DC77BC5D42F47"/>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47">
    <w:name w:val="09FF54F3909A4A399697A22A377A980447"/>
    <w:rsid w:val="001F3C34"/>
    <w:pPr>
      <w:spacing w:after="0" w:line="240" w:lineRule="auto"/>
    </w:pPr>
    <w:rPr>
      <w:rFonts w:ascii="Times New Roman" w:eastAsiaTheme="minorHAnsi" w:hAnsi="Times New Roman" w:cs="Times New Roman"/>
      <w:sz w:val="20"/>
      <w:szCs w:val="20"/>
    </w:rPr>
  </w:style>
  <w:style w:type="paragraph" w:customStyle="1" w:styleId="22C37011372B47519E34C9F91DD2F5D547">
    <w:name w:val="22C37011372B47519E34C9F91DD2F5D547"/>
    <w:rsid w:val="001F3C34"/>
    <w:pPr>
      <w:spacing w:after="0" w:line="240" w:lineRule="auto"/>
    </w:pPr>
    <w:rPr>
      <w:rFonts w:ascii="Times New Roman" w:eastAsiaTheme="minorHAnsi" w:hAnsi="Times New Roman" w:cs="Times New Roman"/>
      <w:sz w:val="20"/>
      <w:szCs w:val="20"/>
    </w:rPr>
  </w:style>
  <w:style w:type="paragraph" w:customStyle="1" w:styleId="CACAD8F64A0C4852BDF3E5F4735B3B4A47">
    <w:name w:val="CACAD8F64A0C4852BDF3E5F4735B3B4A47"/>
    <w:rsid w:val="001F3C34"/>
    <w:pPr>
      <w:spacing w:after="0" w:line="240" w:lineRule="auto"/>
    </w:pPr>
    <w:rPr>
      <w:rFonts w:ascii="Times New Roman" w:eastAsiaTheme="minorHAnsi" w:hAnsi="Times New Roman" w:cs="Times New Roman"/>
      <w:sz w:val="20"/>
      <w:szCs w:val="20"/>
    </w:rPr>
  </w:style>
  <w:style w:type="paragraph" w:customStyle="1" w:styleId="DCF7A09F8F224B33A937AA95E20315A546">
    <w:name w:val="DCF7A09F8F224B33A937AA95E20315A546"/>
    <w:rsid w:val="001F3C34"/>
    <w:pPr>
      <w:spacing w:after="0" w:line="240" w:lineRule="auto"/>
    </w:pPr>
    <w:rPr>
      <w:rFonts w:ascii="Times New Roman" w:eastAsiaTheme="minorHAnsi" w:hAnsi="Times New Roman" w:cs="Times New Roman"/>
      <w:sz w:val="20"/>
      <w:szCs w:val="20"/>
    </w:rPr>
  </w:style>
  <w:style w:type="paragraph" w:customStyle="1" w:styleId="3C60FBEFE92D49D7B2BF9FDCB6EC4E362">
    <w:name w:val="3C60FBEFE92D49D7B2BF9FDCB6EC4E362"/>
    <w:rsid w:val="001F3C34"/>
    <w:pPr>
      <w:spacing w:after="0" w:line="240" w:lineRule="auto"/>
    </w:pPr>
    <w:rPr>
      <w:rFonts w:ascii="Times New Roman" w:eastAsiaTheme="minorHAnsi" w:hAnsi="Times New Roman" w:cs="Times New Roman"/>
      <w:sz w:val="20"/>
      <w:szCs w:val="20"/>
    </w:rPr>
  </w:style>
  <w:style w:type="paragraph" w:customStyle="1" w:styleId="302A06320A3E489DA53CED3A1031DFED23">
    <w:name w:val="302A06320A3E489DA53CED3A1031DFED23"/>
    <w:rsid w:val="001F3C34"/>
    <w:pPr>
      <w:spacing w:after="0" w:line="240" w:lineRule="auto"/>
    </w:pPr>
    <w:rPr>
      <w:rFonts w:ascii="Times New Roman" w:eastAsiaTheme="minorHAnsi" w:hAnsi="Times New Roman" w:cs="Times New Roman"/>
      <w:sz w:val="20"/>
      <w:szCs w:val="20"/>
    </w:rPr>
  </w:style>
  <w:style w:type="paragraph" w:customStyle="1" w:styleId="0E2572F8C15C4D16B3709841417F0F2D23">
    <w:name w:val="0E2572F8C15C4D16B3709841417F0F2D23"/>
    <w:rsid w:val="001F3C34"/>
    <w:pPr>
      <w:spacing w:after="0" w:line="240" w:lineRule="auto"/>
    </w:pPr>
    <w:rPr>
      <w:rFonts w:ascii="Times New Roman" w:eastAsiaTheme="minorHAnsi" w:hAnsi="Times New Roman" w:cs="Times New Roman"/>
      <w:sz w:val="20"/>
      <w:szCs w:val="20"/>
    </w:rPr>
  </w:style>
  <w:style w:type="paragraph" w:customStyle="1" w:styleId="33D23EB1C2B04DEA8615466D8D057DE622">
    <w:name w:val="33D23EB1C2B04DEA8615466D8D057DE622"/>
    <w:rsid w:val="001F3C34"/>
    <w:pPr>
      <w:spacing w:after="0" w:line="240" w:lineRule="auto"/>
    </w:pPr>
    <w:rPr>
      <w:rFonts w:ascii="Times New Roman" w:eastAsiaTheme="minorHAnsi" w:hAnsi="Times New Roman" w:cs="Times New Roman"/>
      <w:sz w:val="20"/>
      <w:szCs w:val="20"/>
    </w:rPr>
  </w:style>
  <w:style w:type="paragraph" w:customStyle="1" w:styleId="28093EC489384635AF8BC29A3BEA0F8022">
    <w:name w:val="28093EC489384635AF8BC29A3BEA0F8022"/>
    <w:rsid w:val="001F3C34"/>
    <w:pPr>
      <w:spacing w:after="0" w:line="240" w:lineRule="auto"/>
    </w:pPr>
    <w:rPr>
      <w:rFonts w:ascii="Times New Roman" w:eastAsiaTheme="minorHAnsi" w:hAnsi="Times New Roman" w:cs="Times New Roman"/>
      <w:sz w:val="20"/>
      <w:szCs w:val="20"/>
    </w:rPr>
  </w:style>
  <w:style w:type="paragraph" w:customStyle="1" w:styleId="98357722871F43DD866DA380A33B487F20">
    <w:name w:val="98357722871F43DD866DA380A33B487F20"/>
    <w:rsid w:val="001F3C34"/>
    <w:pPr>
      <w:spacing w:after="0" w:line="240" w:lineRule="auto"/>
    </w:pPr>
    <w:rPr>
      <w:rFonts w:ascii="Times New Roman" w:eastAsiaTheme="minorHAnsi" w:hAnsi="Times New Roman" w:cs="Times New Roman"/>
      <w:sz w:val="20"/>
      <w:szCs w:val="20"/>
    </w:rPr>
  </w:style>
  <w:style w:type="paragraph" w:customStyle="1" w:styleId="A1BA653FD7DF4904A1701650EB87CDDD12">
    <w:name w:val="A1BA653FD7DF4904A1701650EB87CDDD12"/>
    <w:rsid w:val="001F3C34"/>
    <w:pPr>
      <w:spacing w:after="0" w:line="240" w:lineRule="auto"/>
    </w:pPr>
    <w:rPr>
      <w:rFonts w:ascii="Times New Roman" w:eastAsiaTheme="minorHAnsi" w:hAnsi="Times New Roman" w:cs="Times New Roman"/>
      <w:sz w:val="20"/>
      <w:szCs w:val="20"/>
    </w:rPr>
  </w:style>
  <w:style w:type="paragraph" w:customStyle="1" w:styleId="9098A12FBE7040CA952AE90BD399082A12">
    <w:name w:val="9098A12FBE7040CA952AE90BD399082A12"/>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5">
    <w:name w:val="F041B25129754D569728286716A204885"/>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5">
    <w:name w:val="AB3FD091BC2A4F0A9150BF2B461E86165"/>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5">
    <w:name w:val="A7620C1ACC6D4FFF9461429FB7B8E2C95"/>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5">
    <w:name w:val="C305BF63D71149A6AA0EFFBCD2CBF1545"/>
    <w:rsid w:val="001F3C34"/>
    <w:pPr>
      <w:spacing w:after="0" w:line="240" w:lineRule="auto"/>
    </w:pPr>
    <w:rPr>
      <w:rFonts w:ascii="Times New Roman" w:eastAsiaTheme="minorHAnsi" w:hAnsi="Times New Roman" w:cs="Times New Roman"/>
      <w:sz w:val="20"/>
      <w:szCs w:val="20"/>
    </w:rPr>
  </w:style>
  <w:style w:type="paragraph" w:customStyle="1" w:styleId="D020CAA624104D15AAD007C9D6E94F68">
    <w:name w:val="D020CAA624104D15AAD007C9D6E94F68"/>
    <w:rsid w:val="001F3C34"/>
  </w:style>
  <w:style w:type="paragraph" w:customStyle="1" w:styleId="A787F50D954147D5900DEAF09E869D0A">
    <w:name w:val="A787F50D954147D5900DEAF09E869D0A"/>
    <w:rsid w:val="001F3C34"/>
  </w:style>
  <w:style w:type="paragraph" w:customStyle="1" w:styleId="B2EF4115D7B54400ADFE27EA9F4D36B5">
    <w:name w:val="B2EF4115D7B54400ADFE27EA9F4D36B5"/>
    <w:rsid w:val="001F3C34"/>
  </w:style>
  <w:style w:type="paragraph" w:customStyle="1" w:styleId="A2A836F58BFD4D40B8738D08E4EEBCF0">
    <w:name w:val="A2A836F58BFD4D40B8738D08E4EEBCF0"/>
    <w:rsid w:val="001F3C34"/>
  </w:style>
  <w:style w:type="paragraph" w:customStyle="1" w:styleId="6A412D4F39C9400D818F7F8D6213AE7A">
    <w:name w:val="6A412D4F39C9400D818F7F8D6213AE7A"/>
    <w:rsid w:val="001F3C34"/>
  </w:style>
  <w:style w:type="paragraph" w:customStyle="1" w:styleId="060128B193704A4FB6994C6113E97D5D">
    <w:name w:val="060128B193704A4FB6994C6113E97D5D"/>
    <w:rsid w:val="001F3C34"/>
  </w:style>
  <w:style w:type="paragraph" w:customStyle="1" w:styleId="9C3A335B777A4C87B9FD389E695BE81B">
    <w:name w:val="9C3A335B777A4C87B9FD389E695BE81B"/>
    <w:rsid w:val="001F3C34"/>
  </w:style>
  <w:style w:type="paragraph" w:customStyle="1" w:styleId="4C9FA0F122254ED294D0B9EFC4F39012">
    <w:name w:val="4C9FA0F122254ED294D0B9EFC4F39012"/>
    <w:rsid w:val="001F3C34"/>
  </w:style>
  <w:style w:type="paragraph" w:customStyle="1" w:styleId="CFCFE114703C4A7C9F2F3AA29BC0C49C">
    <w:name w:val="CFCFE114703C4A7C9F2F3AA29BC0C49C"/>
    <w:rsid w:val="001F3C34"/>
  </w:style>
  <w:style w:type="paragraph" w:customStyle="1" w:styleId="89F2BBDDD4E9424D99E8B14D8AD54D0D">
    <w:name w:val="89F2BBDDD4E9424D99E8B14D8AD54D0D"/>
    <w:rsid w:val="001F3C34"/>
  </w:style>
  <w:style w:type="paragraph" w:customStyle="1" w:styleId="F281941109C6442B8F825FED9738C903">
    <w:name w:val="F281941109C6442B8F825FED9738C903"/>
    <w:rsid w:val="001F3C34"/>
  </w:style>
  <w:style w:type="paragraph" w:customStyle="1" w:styleId="47E2A9639F274318BA11601FC2CD96DA">
    <w:name w:val="47E2A9639F274318BA11601FC2CD96DA"/>
    <w:rsid w:val="001F3C34"/>
  </w:style>
  <w:style w:type="paragraph" w:customStyle="1" w:styleId="AA3DBB1AEA6E4A8B94617CA5C3E27B75">
    <w:name w:val="AA3DBB1AEA6E4A8B94617CA5C3E27B75"/>
    <w:rsid w:val="001F3C34"/>
  </w:style>
  <w:style w:type="paragraph" w:customStyle="1" w:styleId="F79EBF9AD2BE4D3F9F8BD2D4E2B98A2B">
    <w:name w:val="F79EBF9AD2BE4D3F9F8BD2D4E2B98A2B"/>
    <w:rsid w:val="001F3C34"/>
  </w:style>
  <w:style w:type="paragraph" w:customStyle="1" w:styleId="BBEC130DB59742828AA331F575C258BC">
    <w:name w:val="BBEC130DB59742828AA331F575C258BC"/>
    <w:rsid w:val="001F3C34"/>
  </w:style>
  <w:style w:type="paragraph" w:customStyle="1" w:styleId="56AF6D2BC8014BAC9F84F19D57682C6E">
    <w:name w:val="56AF6D2BC8014BAC9F84F19D57682C6E"/>
    <w:rsid w:val="001F3C34"/>
  </w:style>
  <w:style w:type="paragraph" w:customStyle="1" w:styleId="53917E185C1849FA91704D4B7D36EDBE">
    <w:name w:val="53917E185C1849FA91704D4B7D36EDBE"/>
    <w:rsid w:val="001F3C34"/>
  </w:style>
  <w:style w:type="paragraph" w:customStyle="1" w:styleId="738105AF255B4295B2773810FA921FD9">
    <w:name w:val="738105AF255B4295B2773810FA921FD9"/>
    <w:rsid w:val="001F3C34"/>
  </w:style>
  <w:style w:type="paragraph" w:customStyle="1" w:styleId="BE25DBCF4200401B89B5C7B0835021AB">
    <w:name w:val="BE25DBCF4200401B89B5C7B0835021AB"/>
    <w:rsid w:val="001F3C34"/>
  </w:style>
  <w:style w:type="paragraph" w:customStyle="1" w:styleId="C3F532453299490E843A9BB43323D797">
    <w:name w:val="C3F532453299490E843A9BB43323D797"/>
    <w:rsid w:val="001F3C34"/>
  </w:style>
  <w:style w:type="paragraph" w:customStyle="1" w:styleId="71F66770A9C64AE1BDC3F12D38A24493">
    <w:name w:val="71F66770A9C64AE1BDC3F12D38A24493"/>
    <w:rsid w:val="001F3C34"/>
  </w:style>
  <w:style w:type="paragraph" w:customStyle="1" w:styleId="51E153BC22EB4D0C9B93E5B1EA824040">
    <w:name w:val="51E153BC22EB4D0C9B93E5B1EA824040"/>
    <w:rsid w:val="001F3C34"/>
  </w:style>
  <w:style w:type="paragraph" w:customStyle="1" w:styleId="3937DB4159AC4CB18C2DB597F4740E2E">
    <w:name w:val="3937DB4159AC4CB18C2DB597F4740E2E"/>
    <w:rsid w:val="001F3C34"/>
  </w:style>
  <w:style w:type="paragraph" w:customStyle="1" w:styleId="A011FB0F2ADB4CE58FEE97E92EFE0336">
    <w:name w:val="A011FB0F2ADB4CE58FEE97E92EFE0336"/>
    <w:rsid w:val="001F3C34"/>
  </w:style>
  <w:style w:type="paragraph" w:customStyle="1" w:styleId="10314D98E9D540879DB27CF5F49C14A9">
    <w:name w:val="10314D98E9D540879DB27CF5F49C14A9"/>
    <w:rsid w:val="001F3C34"/>
  </w:style>
  <w:style w:type="paragraph" w:customStyle="1" w:styleId="CCFDF22A3BC443D19F25464DEDDD30A9">
    <w:name w:val="CCFDF22A3BC443D19F25464DEDDD30A9"/>
    <w:rsid w:val="001F3C34"/>
  </w:style>
  <w:style w:type="paragraph" w:customStyle="1" w:styleId="9C3CA9B9C79E4F81B91AA9D4B1B67134">
    <w:name w:val="9C3CA9B9C79E4F81B91AA9D4B1B67134"/>
    <w:rsid w:val="001F3C34"/>
  </w:style>
  <w:style w:type="paragraph" w:customStyle="1" w:styleId="AE0385B0C624469B9C10376C4969067D">
    <w:name w:val="AE0385B0C624469B9C10376C4969067D"/>
    <w:rsid w:val="001F3C34"/>
  </w:style>
  <w:style w:type="paragraph" w:customStyle="1" w:styleId="A2947C23811F4B259F264AA041E2343B">
    <w:name w:val="A2947C23811F4B259F264AA041E2343B"/>
    <w:rsid w:val="001F3C34"/>
  </w:style>
  <w:style w:type="paragraph" w:customStyle="1" w:styleId="4D9E67A06F134D8D9F5F6EE7B3E26716">
    <w:name w:val="4D9E67A06F134D8D9F5F6EE7B3E26716"/>
    <w:rsid w:val="001F3C34"/>
  </w:style>
  <w:style w:type="paragraph" w:customStyle="1" w:styleId="3A22AA3F724446B5AA0ABD991611D791">
    <w:name w:val="3A22AA3F724446B5AA0ABD991611D791"/>
    <w:rsid w:val="001F3C34"/>
  </w:style>
  <w:style w:type="paragraph" w:customStyle="1" w:styleId="05C4DF141D67407A963182A7F89F12A5">
    <w:name w:val="05C4DF141D67407A963182A7F89F12A5"/>
    <w:rsid w:val="001F3C34"/>
  </w:style>
  <w:style w:type="paragraph" w:customStyle="1" w:styleId="14950DE35BDD4E119215780F25ECEC06">
    <w:name w:val="14950DE35BDD4E119215780F25ECEC06"/>
    <w:rsid w:val="001F3C34"/>
  </w:style>
  <w:style w:type="paragraph" w:customStyle="1" w:styleId="094CB22CD96641889381ACF81459B67C">
    <w:name w:val="094CB22CD96641889381ACF81459B67C"/>
    <w:rsid w:val="001F3C34"/>
  </w:style>
  <w:style w:type="paragraph" w:customStyle="1" w:styleId="C78FA869D6FE4FC6A8A6967BD140B2B6">
    <w:name w:val="C78FA869D6FE4FC6A8A6967BD140B2B6"/>
    <w:rsid w:val="001F3C34"/>
  </w:style>
  <w:style w:type="paragraph" w:customStyle="1" w:styleId="262383023B6C45FA9EBDDE2C534A8123">
    <w:name w:val="262383023B6C45FA9EBDDE2C534A8123"/>
    <w:rsid w:val="001F3C34"/>
  </w:style>
  <w:style w:type="paragraph" w:customStyle="1" w:styleId="E41B7F46E5264ADBAA368DF83DD482C2">
    <w:name w:val="E41B7F46E5264ADBAA368DF83DD482C2"/>
    <w:rsid w:val="001F3C34"/>
  </w:style>
  <w:style w:type="paragraph" w:customStyle="1" w:styleId="306485FD42534BFBACD1C4B25281E9F8">
    <w:name w:val="306485FD42534BFBACD1C4B25281E9F8"/>
    <w:rsid w:val="001F3C34"/>
  </w:style>
  <w:style w:type="paragraph" w:customStyle="1" w:styleId="F8BF22B123E044B2BB664A9E60F7CDE3">
    <w:name w:val="F8BF22B123E044B2BB664A9E60F7CDE3"/>
    <w:rsid w:val="001F3C34"/>
  </w:style>
  <w:style w:type="paragraph" w:customStyle="1" w:styleId="8A4C51326BFF417B899ECDA2B0A5DFAC">
    <w:name w:val="8A4C51326BFF417B899ECDA2B0A5DFAC"/>
    <w:rsid w:val="001F3C34"/>
  </w:style>
  <w:style w:type="paragraph" w:customStyle="1" w:styleId="77D8550422764A9AB3019CCC4710FE9C">
    <w:name w:val="77D8550422764A9AB3019CCC4710FE9C"/>
    <w:rsid w:val="001F3C34"/>
  </w:style>
  <w:style w:type="paragraph" w:customStyle="1" w:styleId="6C5E94F4F48E46BFA20559BABE7ABD6B">
    <w:name w:val="6C5E94F4F48E46BFA20559BABE7ABD6B"/>
    <w:rsid w:val="001F3C34"/>
  </w:style>
  <w:style w:type="paragraph" w:customStyle="1" w:styleId="CD8517F4841B4D14A3CBEFC1179C1E64">
    <w:name w:val="CD8517F4841B4D14A3CBEFC1179C1E64"/>
    <w:rsid w:val="001F3C34"/>
  </w:style>
  <w:style w:type="paragraph" w:customStyle="1" w:styleId="FD4D1C812E024F7CA0D7779943091E21">
    <w:name w:val="FD4D1C812E024F7CA0D7779943091E21"/>
    <w:rsid w:val="001F3C34"/>
  </w:style>
  <w:style w:type="paragraph" w:customStyle="1" w:styleId="53BB603AAEBD488BB320FAA12F803AF3">
    <w:name w:val="53BB603AAEBD488BB320FAA12F803AF3"/>
    <w:rsid w:val="001F3C34"/>
  </w:style>
  <w:style w:type="paragraph" w:customStyle="1" w:styleId="0278D95A1433417F81AF30B33D1A40E7">
    <w:name w:val="0278D95A1433417F81AF30B33D1A40E7"/>
    <w:rsid w:val="001F3C34"/>
  </w:style>
  <w:style w:type="paragraph" w:customStyle="1" w:styleId="0AF32059CFA44AFCAA853E59B5C9202B">
    <w:name w:val="0AF32059CFA44AFCAA853E59B5C9202B"/>
    <w:rsid w:val="001F3C34"/>
  </w:style>
  <w:style w:type="paragraph" w:customStyle="1" w:styleId="8CDA18BAB9684036ABE5522F762D3F2D">
    <w:name w:val="8CDA18BAB9684036ABE5522F762D3F2D"/>
    <w:rsid w:val="001F3C34"/>
  </w:style>
  <w:style w:type="paragraph" w:customStyle="1" w:styleId="07EF90643CB247338B7793E55067B346">
    <w:name w:val="07EF90643CB247338B7793E55067B346"/>
    <w:rsid w:val="001F3C34"/>
  </w:style>
  <w:style w:type="paragraph" w:customStyle="1" w:styleId="AFB91E7939774FF39073DA88CE58670B">
    <w:name w:val="AFB91E7939774FF39073DA88CE58670B"/>
    <w:rsid w:val="001F3C34"/>
  </w:style>
  <w:style w:type="paragraph" w:customStyle="1" w:styleId="634C1ED0E3FF4D3DAC86E0882D553BDC">
    <w:name w:val="634C1ED0E3FF4D3DAC86E0882D553BDC"/>
    <w:rsid w:val="001F3C34"/>
  </w:style>
  <w:style w:type="paragraph" w:customStyle="1" w:styleId="5FB1F2136A074B2AAFC6B854151ADB05">
    <w:name w:val="5FB1F2136A074B2AAFC6B854151ADB05"/>
    <w:rsid w:val="001F3C34"/>
  </w:style>
  <w:style w:type="paragraph" w:customStyle="1" w:styleId="B06309A73C9B4BA18F8609005891D3A8">
    <w:name w:val="B06309A73C9B4BA18F8609005891D3A8"/>
    <w:rsid w:val="001F3C34"/>
  </w:style>
  <w:style w:type="paragraph" w:customStyle="1" w:styleId="C9604A06AF7B4A228989BDB21418B0D3">
    <w:name w:val="C9604A06AF7B4A228989BDB21418B0D3"/>
    <w:rsid w:val="001F3C34"/>
  </w:style>
  <w:style w:type="paragraph" w:customStyle="1" w:styleId="732BB3DDC38449998233911EBD718644">
    <w:name w:val="732BB3DDC38449998233911EBD718644"/>
    <w:rsid w:val="001F3C34"/>
  </w:style>
  <w:style w:type="paragraph" w:customStyle="1" w:styleId="93561F5388D846E89EDAED81DB49547A">
    <w:name w:val="93561F5388D846E89EDAED81DB49547A"/>
    <w:rsid w:val="001F3C34"/>
  </w:style>
  <w:style w:type="paragraph" w:customStyle="1" w:styleId="0B58B4C608C34CC59891E2E343A07873">
    <w:name w:val="0B58B4C608C34CC59891E2E343A07873"/>
    <w:rsid w:val="001F3C34"/>
  </w:style>
  <w:style w:type="paragraph" w:customStyle="1" w:styleId="31E469017E0949B8801A49A2BB65E796">
    <w:name w:val="31E469017E0949B8801A49A2BB65E796"/>
    <w:rsid w:val="001F3C34"/>
  </w:style>
  <w:style w:type="paragraph" w:customStyle="1" w:styleId="6AAADB35E4824F2DBC55666A04C76897">
    <w:name w:val="6AAADB35E4824F2DBC55666A04C76897"/>
    <w:rsid w:val="001F3C34"/>
  </w:style>
  <w:style w:type="paragraph" w:customStyle="1" w:styleId="14BCC0A9016D4DFEBC40D696B32E1105">
    <w:name w:val="14BCC0A9016D4DFEBC40D696B32E1105"/>
    <w:rsid w:val="001F3C34"/>
  </w:style>
  <w:style w:type="paragraph" w:customStyle="1" w:styleId="7E880F4AA73F4453ABA0D5A1AB8AFF58">
    <w:name w:val="7E880F4AA73F4453ABA0D5A1AB8AFF58"/>
    <w:rsid w:val="001F3C34"/>
  </w:style>
  <w:style w:type="paragraph" w:customStyle="1" w:styleId="739CF51BDEBB4275985EE26DA08AB5AD">
    <w:name w:val="739CF51BDEBB4275985EE26DA08AB5AD"/>
    <w:rsid w:val="001F3C34"/>
  </w:style>
  <w:style w:type="paragraph" w:customStyle="1" w:styleId="9207E06A9AEA46AA95B7767A1E65CFC5">
    <w:name w:val="9207E06A9AEA46AA95B7767A1E65CFC5"/>
    <w:rsid w:val="001F3C34"/>
  </w:style>
  <w:style w:type="paragraph" w:customStyle="1" w:styleId="8478B8C11DE446E5A562FE902F74641461">
    <w:name w:val="8478B8C11DE446E5A562FE902F74641461"/>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59">
    <w:name w:val="BDF92F55C0824291A463D07F60641BAA59"/>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59">
    <w:name w:val="3476934D855C42FF97A6393F28789F0B59"/>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59">
    <w:name w:val="75C999B662A747079853FD1F1F662A1B59"/>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58">
    <w:name w:val="D6DBE11C43ED4EC3B476DA92F66A899B58"/>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5">
    <w:name w:val="A54D3A3FAFBE47F5B920E8FE9E849E3F55"/>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49">
    <w:name w:val="2A40AB6CD2D04A8DAD8DD53FFDA55FCC49"/>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49">
    <w:name w:val="EDE7D76941824F5880B0A4DF7C61D33249"/>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49">
    <w:name w:val="A2A08F23B978426190B2074CD3E801C649"/>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49">
    <w:name w:val="EBFD31EEEDA742408FE68BF8306B571B49"/>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1">
    <w:name w:val="73CA012B26564C8F8BC7EDBE1D72B90E51"/>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1">
    <w:name w:val="C039CB5149E2453EB2A72823DB4E567751"/>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1">
    <w:name w:val="C737E183E95D42F2A2BB92D1DFE7719F51"/>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1">
    <w:name w:val="EA9EF62C81274EC5A1BA084D978C732851"/>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0">
    <w:name w:val="3BA20FB2C5004C849EF74421873B545350"/>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0">
    <w:name w:val="01EEB680ED534AEDADCB6F3288E92BA250"/>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49">
    <w:name w:val="736D6F43A7A6413CBC8E985095720DB549"/>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49">
    <w:name w:val="933E75FA030D4383BE7B464594AC8CA749"/>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48">
    <w:name w:val="F330F4B7F1EF4C7CB3473DC77BC5D42F48"/>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48">
    <w:name w:val="09FF54F3909A4A399697A22A377A980448"/>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1">
    <w:name w:val="732BB3DDC38449998233911EBD7186441"/>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1">
    <w:name w:val="93561F5388D846E89EDAED81DB49547A1"/>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1">
    <w:name w:val="0B58B4C608C34CC59891E2E343A078731"/>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1">
    <w:name w:val="0AF32059CFA44AFCAA853E59B5C9202B1"/>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1">
    <w:name w:val="8CDA18BAB9684036ABE5522F762D3F2D1"/>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1">
    <w:name w:val="07EF90643CB247338B7793E55067B3461"/>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1">
    <w:name w:val="AFB91E7939774FF39073DA88CE58670B1"/>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1">
    <w:name w:val="634C1ED0E3FF4D3DAC86E0882D553BDC1"/>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1">
    <w:name w:val="5FB1F2136A074B2AAFC6B854151ADB051"/>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1">
    <w:name w:val="B06309A73C9B4BA18F8609005891D3A81"/>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1">
    <w:name w:val="C9604A06AF7B4A228989BDB21418B0D31"/>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1">
    <w:name w:val="31E469017E0949B8801A49A2BB65E7961"/>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1">
    <w:name w:val="6AAADB35E4824F2DBC55666A04C768971"/>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1">
    <w:name w:val="14BCC0A9016D4DFEBC40D696B32E11051"/>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1">
    <w:name w:val="7E880F4AA73F4453ABA0D5A1AB8AFF581"/>
    <w:rsid w:val="001F3C34"/>
    <w:pPr>
      <w:spacing w:after="0" w:line="240" w:lineRule="auto"/>
    </w:pPr>
    <w:rPr>
      <w:rFonts w:ascii="Times New Roman" w:eastAsiaTheme="minorHAnsi" w:hAnsi="Times New Roman" w:cs="Times New Roman"/>
      <w:sz w:val="20"/>
      <w:szCs w:val="20"/>
    </w:rPr>
  </w:style>
  <w:style w:type="paragraph" w:customStyle="1" w:styleId="739CF51BDEBB4275985EE26DA08AB5AD1">
    <w:name w:val="739CF51BDEBB4275985EE26DA08AB5AD1"/>
    <w:rsid w:val="001F3C34"/>
    <w:pPr>
      <w:spacing w:after="0" w:line="240" w:lineRule="auto"/>
    </w:pPr>
    <w:rPr>
      <w:rFonts w:ascii="Times New Roman" w:eastAsiaTheme="minorHAnsi" w:hAnsi="Times New Roman" w:cs="Times New Roman"/>
      <w:sz w:val="20"/>
      <w:szCs w:val="20"/>
    </w:rPr>
  </w:style>
  <w:style w:type="paragraph" w:customStyle="1" w:styleId="9207E06A9AEA46AA95B7767A1E65CFC51">
    <w:name w:val="9207E06A9AEA46AA95B7767A1E65CFC51"/>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6">
    <w:name w:val="F041B25129754D569728286716A204886"/>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6">
    <w:name w:val="AB3FD091BC2A4F0A9150BF2B461E86166"/>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6">
    <w:name w:val="A7620C1ACC6D4FFF9461429FB7B8E2C96"/>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6">
    <w:name w:val="C305BF63D71149A6AA0EFFBCD2CBF1546"/>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
    <w:name w:val="191D9DF0EDF646D281902BBCAE57BF65"/>
    <w:rsid w:val="001F3C34"/>
  </w:style>
  <w:style w:type="paragraph" w:customStyle="1" w:styleId="52E39D879D354C9DA35265522687C267">
    <w:name w:val="52E39D879D354C9DA35265522687C267"/>
    <w:rsid w:val="001F3C34"/>
  </w:style>
  <w:style w:type="paragraph" w:customStyle="1" w:styleId="8478B8C11DE446E5A562FE902F74641462">
    <w:name w:val="8478B8C11DE446E5A562FE902F74641462"/>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60">
    <w:name w:val="BDF92F55C0824291A463D07F60641BAA60"/>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60">
    <w:name w:val="3476934D855C42FF97A6393F28789F0B60"/>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60">
    <w:name w:val="75C999B662A747079853FD1F1F662A1B60"/>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59">
    <w:name w:val="D6DBE11C43ED4EC3B476DA92F66A899B59"/>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6">
    <w:name w:val="A54D3A3FAFBE47F5B920E8FE9E849E3F56"/>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50">
    <w:name w:val="2A40AB6CD2D04A8DAD8DD53FFDA55FCC50"/>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50">
    <w:name w:val="EDE7D76941824F5880B0A4DF7C61D33250"/>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50">
    <w:name w:val="A2A08F23B978426190B2074CD3E801C650"/>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50">
    <w:name w:val="EBFD31EEEDA742408FE68BF8306B571B50"/>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2">
    <w:name w:val="73CA012B26564C8F8BC7EDBE1D72B90E52"/>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2">
    <w:name w:val="C039CB5149E2453EB2A72823DB4E567752"/>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2">
    <w:name w:val="C737E183E95D42F2A2BB92D1DFE7719F52"/>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2">
    <w:name w:val="EA9EF62C81274EC5A1BA084D978C732852"/>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1">
    <w:name w:val="3BA20FB2C5004C849EF74421873B545351"/>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1">
    <w:name w:val="01EEB680ED534AEDADCB6F3288E92BA251"/>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50">
    <w:name w:val="736D6F43A7A6413CBC8E985095720DB550"/>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50">
    <w:name w:val="933E75FA030D4383BE7B464594AC8CA750"/>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49">
    <w:name w:val="F330F4B7F1EF4C7CB3473DC77BC5D42F49"/>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49">
    <w:name w:val="09FF54F3909A4A399697A22A377A980449"/>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2">
    <w:name w:val="732BB3DDC38449998233911EBD7186442"/>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2">
    <w:name w:val="93561F5388D846E89EDAED81DB49547A2"/>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2">
    <w:name w:val="0B58B4C608C34CC59891E2E343A078732"/>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2">
    <w:name w:val="0AF32059CFA44AFCAA853E59B5C9202B2"/>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2">
    <w:name w:val="8CDA18BAB9684036ABE5522F762D3F2D2"/>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2">
    <w:name w:val="07EF90643CB247338B7793E55067B3462"/>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2">
    <w:name w:val="AFB91E7939774FF39073DA88CE58670B2"/>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2">
    <w:name w:val="634C1ED0E3FF4D3DAC86E0882D553BDC2"/>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2">
    <w:name w:val="5FB1F2136A074B2AAFC6B854151ADB052"/>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2">
    <w:name w:val="B06309A73C9B4BA18F8609005891D3A82"/>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2">
    <w:name w:val="C9604A06AF7B4A228989BDB21418B0D32"/>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2">
    <w:name w:val="31E469017E0949B8801A49A2BB65E7962"/>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2">
    <w:name w:val="6AAADB35E4824F2DBC55666A04C768972"/>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2">
    <w:name w:val="14BCC0A9016D4DFEBC40D696B32E11052"/>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2">
    <w:name w:val="7E880F4AA73F4453ABA0D5A1AB8AFF582"/>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1">
    <w:name w:val="191D9DF0EDF646D281902BBCAE57BF651"/>
    <w:rsid w:val="001F3C34"/>
    <w:pPr>
      <w:spacing w:after="0" w:line="240" w:lineRule="auto"/>
    </w:pPr>
    <w:rPr>
      <w:rFonts w:ascii="Times New Roman" w:eastAsiaTheme="minorHAnsi" w:hAnsi="Times New Roman" w:cs="Times New Roman"/>
      <w:sz w:val="20"/>
      <w:szCs w:val="20"/>
    </w:rPr>
  </w:style>
  <w:style w:type="paragraph" w:customStyle="1" w:styleId="52E39D879D354C9DA35265522687C2671">
    <w:name w:val="52E39D879D354C9DA35265522687C2671"/>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7">
    <w:name w:val="F041B25129754D569728286716A204887"/>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7">
    <w:name w:val="AB3FD091BC2A4F0A9150BF2B461E86167"/>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7">
    <w:name w:val="A7620C1ACC6D4FFF9461429FB7B8E2C97"/>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7">
    <w:name w:val="C305BF63D71149A6AA0EFFBCD2CBF1547"/>
    <w:rsid w:val="001F3C34"/>
    <w:pPr>
      <w:spacing w:after="0" w:line="240" w:lineRule="auto"/>
    </w:pPr>
    <w:rPr>
      <w:rFonts w:ascii="Times New Roman" w:eastAsiaTheme="minorHAnsi" w:hAnsi="Times New Roman" w:cs="Times New Roman"/>
      <w:sz w:val="20"/>
      <w:szCs w:val="20"/>
    </w:rPr>
  </w:style>
  <w:style w:type="paragraph" w:customStyle="1" w:styleId="8478B8C11DE446E5A562FE902F74641463">
    <w:name w:val="8478B8C11DE446E5A562FE902F74641463"/>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61">
    <w:name w:val="BDF92F55C0824291A463D07F60641BAA61"/>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61">
    <w:name w:val="3476934D855C42FF97A6393F28789F0B61"/>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61">
    <w:name w:val="75C999B662A747079853FD1F1F662A1B61"/>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60">
    <w:name w:val="D6DBE11C43ED4EC3B476DA92F66A899B60"/>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7">
    <w:name w:val="A54D3A3FAFBE47F5B920E8FE9E849E3F57"/>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51">
    <w:name w:val="2A40AB6CD2D04A8DAD8DD53FFDA55FCC51"/>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51">
    <w:name w:val="EDE7D76941824F5880B0A4DF7C61D33251"/>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51">
    <w:name w:val="A2A08F23B978426190B2074CD3E801C651"/>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51">
    <w:name w:val="EBFD31EEEDA742408FE68BF8306B571B51"/>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3">
    <w:name w:val="73CA012B26564C8F8BC7EDBE1D72B90E53"/>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3">
    <w:name w:val="C039CB5149E2453EB2A72823DB4E567753"/>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3">
    <w:name w:val="C737E183E95D42F2A2BB92D1DFE7719F53"/>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3">
    <w:name w:val="EA9EF62C81274EC5A1BA084D978C732853"/>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2">
    <w:name w:val="3BA20FB2C5004C849EF74421873B545352"/>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2">
    <w:name w:val="01EEB680ED534AEDADCB6F3288E92BA252"/>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51">
    <w:name w:val="736D6F43A7A6413CBC8E985095720DB551"/>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51">
    <w:name w:val="933E75FA030D4383BE7B464594AC8CA751"/>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50">
    <w:name w:val="F330F4B7F1EF4C7CB3473DC77BC5D42F50"/>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50">
    <w:name w:val="09FF54F3909A4A399697A22A377A980450"/>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3">
    <w:name w:val="732BB3DDC38449998233911EBD7186443"/>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3">
    <w:name w:val="93561F5388D846E89EDAED81DB49547A3"/>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3">
    <w:name w:val="0B58B4C608C34CC59891E2E343A078733"/>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3">
    <w:name w:val="0AF32059CFA44AFCAA853E59B5C9202B3"/>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3">
    <w:name w:val="8CDA18BAB9684036ABE5522F762D3F2D3"/>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3">
    <w:name w:val="07EF90643CB247338B7793E55067B3463"/>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3">
    <w:name w:val="AFB91E7939774FF39073DA88CE58670B3"/>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3">
    <w:name w:val="634C1ED0E3FF4D3DAC86E0882D553BDC3"/>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3">
    <w:name w:val="5FB1F2136A074B2AAFC6B854151ADB053"/>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3">
    <w:name w:val="B06309A73C9B4BA18F8609005891D3A83"/>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3">
    <w:name w:val="C9604A06AF7B4A228989BDB21418B0D33"/>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3">
    <w:name w:val="31E469017E0949B8801A49A2BB65E7963"/>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3">
    <w:name w:val="6AAADB35E4824F2DBC55666A04C768973"/>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3">
    <w:name w:val="14BCC0A9016D4DFEBC40D696B32E11053"/>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3">
    <w:name w:val="7E880F4AA73F4453ABA0D5A1AB8AFF583"/>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2">
    <w:name w:val="191D9DF0EDF646D281902BBCAE57BF652"/>
    <w:rsid w:val="001F3C34"/>
    <w:pPr>
      <w:spacing w:after="0" w:line="240" w:lineRule="auto"/>
    </w:pPr>
    <w:rPr>
      <w:rFonts w:ascii="Times New Roman" w:eastAsiaTheme="minorHAnsi" w:hAnsi="Times New Roman" w:cs="Times New Roman"/>
      <w:sz w:val="20"/>
      <w:szCs w:val="20"/>
    </w:rPr>
  </w:style>
  <w:style w:type="paragraph" w:customStyle="1" w:styleId="52E39D879D354C9DA35265522687C2672">
    <w:name w:val="52E39D879D354C9DA35265522687C2672"/>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8">
    <w:name w:val="F041B25129754D569728286716A204888"/>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8">
    <w:name w:val="AB3FD091BC2A4F0A9150BF2B461E86168"/>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8">
    <w:name w:val="A7620C1ACC6D4FFF9461429FB7B8E2C98"/>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8">
    <w:name w:val="C305BF63D71149A6AA0EFFBCD2CBF1548"/>
    <w:rsid w:val="001F3C34"/>
    <w:pPr>
      <w:spacing w:after="0" w:line="240" w:lineRule="auto"/>
    </w:pPr>
    <w:rPr>
      <w:rFonts w:ascii="Times New Roman" w:eastAsiaTheme="minorHAnsi" w:hAnsi="Times New Roman" w:cs="Times New Roman"/>
      <w:sz w:val="20"/>
      <w:szCs w:val="20"/>
    </w:rPr>
  </w:style>
  <w:style w:type="paragraph" w:customStyle="1" w:styleId="8478B8C11DE446E5A562FE902F74641464">
    <w:name w:val="8478B8C11DE446E5A562FE902F74641464"/>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62">
    <w:name w:val="BDF92F55C0824291A463D07F60641BAA62"/>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62">
    <w:name w:val="3476934D855C42FF97A6393F28789F0B62"/>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62">
    <w:name w:val="75C999B662A747079853FD1F1F662A1B62"/>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61">
    <w:name w:val="D6DBE11C43ED4EC3B476DA92F66A899B61"/>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8">
    <w:name w:val="A54D3A3FAFBE47F5B920E8FE9E849E3F58"/>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52">
    <w:name w:val="2A40AB6CD2D04A8DAD8DD53FFDA55FCC52"/>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52">
    <w:name w:val="EDE7D76941824F5880B0A4DF7C61D33252"/>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52">
    <w:name w:val="A2A08F23B978426190B2074CD3E801C652"/>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52">
    <w:name w:val="EBFD31EEEDA742408FE68BF8306B571B52"/>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4">
    <w:name w:val="73CA012B26564C8F8BC7EDBE1D72B90E54"/>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4">
    <w:name w:val="C039CB5149E2453EB2A72823DB4E567754"/>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4">
    <w:name w:val="C737E183E95D42F2A2BB92D1DFE7719F54"/>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4">
    <w:name w:val="EA9EF62C81274EC5A1BA084D978C732854"/>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3">
    <w:name w:val="3BA20FB2C5004C849EF74421873B545353"/>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3">
    <w:name w:val="01EEB680ED534AEDADCB6F3288E92BA253"/>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52">
    <w:name w:val="736D6F43A7A6413CBC8E985095720DB552"/>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52">
    <w:name w:val="933E75FA030D4383BE7B464594AC8CA752"/>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51">
    <w:name w:val="F330F4B7F1EF4C7CB3473DC77BC5D42F51"/>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51">
    <w:name w:val="09FF54F3909A4A399697A22A377A980451"/>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4">
    <w:name w:val="732BB3DDC38449998233911EBD7186444"/>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4">
    <w:name w:val="93561F5388D846E89EDAED81DB49547A4"/>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4">
    <w:name w:val="0B58B4C608C34CC59891E2E343A078734"/>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4">
    <w:name w:val="0AF32059CFA44AFCAA853E59B5C9202B4"/>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4">
    <w:name w:val="8CDA18BAB9684036ABE5522F762D3F2D4"/>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4">
    <w:name w:val="07EF90643CB247338B7793E55067B3464"/>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4">
    <w:name w:val="AFB91E7939774FF39073DA88CE58670B4"/>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4">
    <w:name w:val="634C1ED0E3FF4D3DAC86E0882D553BDC4"/>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4">
    <w:name w:val="5FB1F2136A074B2AAFC6B854151ADB054"/>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4">
    <w:name w:val="B06309A73C9B4BA18F8609005891D3A84"/>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4">
    <w:name w:val="C9604A06AF7B4A228989BDB21418B0D34"/>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4">
    <w:name w:val="31E469017E0949B8801A49A2BB65E7964"/>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4">
    <w:name w:val="6AAADB35E4824F2DBC55666A04C768974"/>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4">
    <w:name w:val="14BCC0A9016D4DFEBC40D696B32E11054"/>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4">
    <w:name w:val="7E880F4AA73F4453ABA0D5A1AB8AFF584"/>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3">
    <w:name w:val="191D9DF0EDF646D281902BBCAE57BF653"/>
    <w:rsid w:val="001F3C34"/>
    <w:pPr>
      <w:spacing w:after="0" w:line="240" w:lineRule="auto"/>
    </w:pPr>
    <w:rPr>
      <w:rFonts w:ascii="Times New Roman" w:eastAsiaTheme="minorHAnsi" w:hAnsi="Times New Roman" w:cs="Times New Roman"/>
      <w:sz w:val="20"/>
      <w:szCs w:val="20"/>
    </w:rPr>
  </w:style>
  <w:style w:type="paragraph" w:customStyle="1" w:styleId="52E39D879D354C9DA35265522687C2673">
    <w:name w:val="52E39D879D354C9DA35265522687C2673"/>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9">
    <w:name w:val="F041B25129754D569728286716A204889"/>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9">
    <w:name w:val="AB3FD091BC2A4F0A9150BF2B461E86169"/>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9">
    <w:name w:val="A7620C1ACC6D4FFF9461429FB7B8E2C99"/>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9">
    <w:name w:val="C305BF63D71149A6AA0EFFBCD2CBF1549"/>
    <w:rsid w:val="001F3C34"/>
    <w:pPr>
      <w:spacing w:after="0" w:line="240" w:lineRule="auto"/>
    </w:pPr>
    <w:rPr>
      <w:rFonts w:ascii="Times New Roman" w:eastAsiaTheme="minorHAnsi" w:hAnsi="Times New Roman" w:cs="Times New Roman"/>
      <w:sz w:val="20"/>
      <w:szCs w:val="20"/>
    </w:rPr>
  </w:style>
  <w:style w:type="paragraph" w:customStyle="1" w:styleId="03482A5907214411830E259AB4A808C3">
    <w:name w:val="03482A5907214411830E259AB4A808C3"/>
    <w:rsid w:val="001F3C34"/>
  </w:style>
  <w:style w:type="paragraph" w:customStyle="1" w:styleId="C9EC1A8EEA1045CEBDF036E22430E101">
    <w:name w:val="C9EC1A8EEA1045CEBDF036E22430E101"/>
    <w:rsid w:val="001F3C34"/>
  </w:style>
  <w:style w:type="paragraph" w:customStyle="1" w:styleId="637545253EB34B498A715E4ACDB84289">
    <w:name w:val="637545253EB34B498A715E4ACDB84289"/>
    <w:rsid w:val="001F3C34"/>
  </w:style>
  <w:style w:type="paragraph" w:customStyle="1" w:styleId="6E5DBB081C6A471EB3DF8F809A43793C">
    <w:name w:val="6E5DBB081C6A471EB3DF8F809A43793C"/>
    <w:rsid w:val="001F3C34"/>
  </w:style>
  <w:style w:type="paragraph" w:customStyle="1" w:styleId="A0835712B7424B119A2293C2AF2D7BDE">
    <w:name w:val="A0835712B7424B119A2293C2AF2D7BDE"/>
    <w:rsid w:val="001F3C34"/>
  </w:style>
  <w:style w:type="paragraph" w:customStyle="1" w:styleId="A857128061DF4F94AFAEC259D6754263">
    <w:name w:val="A857128061DF4F94AFAEC259D6754263"/>
    <w:rsid w:val="001F3C34"/>
  </w:style>
  <w:style w:type="paragraph" w:customStyle="1" w:styleId="5F1D2604CD83455D9061F7E65F7396B4">
    <w:name w:val="5F1D2604CD83455D9061F7E65F7396B4"/>
    <w:rsid w:val="001F3C34"/>
  </w:style>
  <w:style w:type="paragraph" w:customStyle="1" w:styleId="78CC7E633E1D4405828DF2C82317CA33">
    <w:name w:val="78CC7E633E1D4405828DF2C82317CA33"/>
    <w:rsid w:val="001F3C34"/>
  </w:style>
  <w:style w:type="paragraph" w:customStyle="1" w:styleId="9232CBDFF2254B7785691215ACFFE1FB">
    <w:name w:val="9232CBDFF2254B7785691215ACFFE1FB"/>
    <w:rsid w:val="001F3C34"/>
  </w:style>
  <w:style w:type="paragraph" w:customStyle="1" w:styleId="125C3129941147048F8296A8A5A31C27">
    <w:name w:val="125C3129941147048F8296A8A5A31C27"/>
    <w:rsid w:val="001F3C34"/>
  </w:style>
  <w:style w:type="paragraph" w:customStyle="1" w:styleId="205DBCA7867B4FCBB9BA0BFBFD436777">
    <w:name w:val="205DBCA7867B4FCBB9BA0BFBFD436777"/>
    <w:rsid w:val="001F3C34"/>
  </w:style>
  <w:style w:type="paragraph" w:customStyle="1" w:styleId="451347C16B774D4D941136A26A9206AD">
    <w:name w:val="451347C16B774D4D941136A26A9206AD"/>
    <w:rsid w:val="001F3C34"/>
  </w:style>
  <w:style w:type="paragraph" w:customStyle="1" w:styleId="09A697BEC944464AB53B15E6978D0AE9">
    <w:name w:val="09A697BEC944464AB53B15E6978D0AE9"/>
    <w:rsid w:val="001F3C34"/>
  </w:style>
  <w:style w:type="paragraph" w:customStyle="1" w:styleId="6D21DA623F1943729E80D0181A4D076C">
    <w:name w:val="6D21DA623F1943729E80D0181A4D076C"/>
    <w:rsid w:val="001F3C34"/>
  </w:style>
  <w:style w:type="paragraph" w:customStyle="1" w:styleId="CA882B0A675B4C5DA549F182DAECA23E">
    <w:name w:val="CA882B0A675B4C5DA549F182DAECA23E"/>
    <w:rsid w:val="001F3C34"/>
  </w:style>
  <w:style w:type="paragraph" w:customStyle="1" w:styleId="52BDE277A0B343D6ACBABAA97266AEB1">
    <w:name w:val="52BDE277A0B343D6ACBABAA97266AEB1"/>
    <w:rsid w:val="001F3C34"/>
  </w:style>
  <w:style w:type="paragraph" w:customStyle="1" w:styleId="8478B8C11DE446E5A562FE902F74641465">
    <w:name w:val="8478B8C11DE446E5A562FE902F74641465"/>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63">
    <w:name w:val="BDF92F55C0824291A463D07F60641BAA63"/>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63">
    <w:name w:val="3476934D855C42FF97A6393F28789F0B63"/>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63">
    <w:name w:val="75C999B662A747079853FD1F1F662A1B63"/>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62">
    <w:name w:val="D6DBE11C43ED4EC3B476DA92F66A899B62"/>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59">
    <w:name w:val="A54D3A3FAFBE47F5B920E8FE9E849E3F59"/>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53">
    <w:name w:val="2A40AB6CD2D04A8DAD8DD53FFDA55FCC53"/>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53">
    <w:name w:val="EDE7D76941824F5880B0A4DF7C61D33253"/>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53">
    <w:name w:val="A2A08F23B978426190B2074CD3E801C653"/>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53">
    <w:name w:val="EBFD31EEEDA742408FE68BF8306B571B53"/>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5">
    <w:name w:val="73CA012B26564C8F8BC7EDBE1D72B90E55"/>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5">
    <w:name w:val="C039CB5149E2453EB2A72823DB4E567755"/>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5">
    <w:name w:val="C737E183E95D42F2A2BB92D1DFE7719F55"/>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5">
    <w:name w:val="EA9EF62C81274EC5A1BA084D978C732855"/>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4">
    <w:name w:val="3BA20FB2C5004C849EF74421873B545354"/>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4">
    <w:name w:val="01EEB680ED534AEDADCB6F3288E92BA254"/>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53">
    <w:name w:val="736D6F43A7A6413CBC8E985095720DB553"/>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53">
    <w:name w:val="933E75FA030D4383BE7B464594AC8CA753"/>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52">
    <w:name w:val="F330F4B7F1EF4C7CB3473DC77BC5D42F52"/>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52">
    <w:name w:val="09FF54F3909A4A399697A22A377A980452"/>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5">
    <w:name w:val="732BB3DDC38449998233911EBD7186445"/>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5">
    <w:name w:val="93561F5388D846E89EDAED81DB49547A5"/>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5">
    <w:name w:val="0B58B4C608C34CC59891E2E343A078735"/>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5">
    <w:name w:val="0AF32059CFA44AFCAA853E59B5C9202B5"/>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5">
    <w:name w:val="8CDA18BAB9684036ABE5522F762D3F2D5"/>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5">
    <w:name w:val="07EF90643CB247338B7793E55067B3465"/>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5">
    <w:name w:val="AFB91E7939774FF39073DA88CE58670B5"/>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5">
    <w:name w:val="634C1ED0E3FF4D3DAC86E0882D553BDC5"/>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5">
    <w:name w:val="5FB1F2136A074B2AAFC6B854151ADB055"/>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5">
    <w:name w:val="B06309A73C9B4BA18F8609005891D3A85"/>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5">
    <w:name w:val="C9604A06AF7B4A228989BDB21418B0D35"/>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5">
    <w:name w:val="31E469017E0949B8801A49A2BB65E7965"/>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5">
    <w:name w:val="6AAADB35E4824F2DBC55666A04C768975"/>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5">
    <w:name w:val="14BCC0A9016D4DFEBC40D696B32E11055"/>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5">
    <w:name w:val="7E880F4AA73F4453ABA0D5A1AB8AFF585"/>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4">
    <w:name w:val="191D9DF0EDF646D281902BBCAE57BF654"/>
    <w:rsid w:val="001F3C34"/>
    <w:pPr>
      <w:spacing w:after="0" w:line="240" w:lineRule="auto"/>
    </w:pPr>
    <w:rPr>
      <w:rFonts w:ascii="Times New Roman" w:eastAsiaTheme="minorHAnsi" w:hAnsi="Times New Roman" w:cs="Times New Roman"/>
      <w:sz w:val="20"/>
      <w:szCs w:val="20"/>
    </w:rPr>
  </w:style>
  <w:style w:type="paragraph" w:customStyle="1" w:styleId="52E39D879D354C9DA35265522687C2674">
    <w:name w:val="52E39D879D354C9DA35265522687C2674"/>
    <w:rsid w:val="001F3C34"/>
    <w:pPr>
      <w:spacing w:after="0" w:line="240" w:lineRule="auto"/>
    </w:pPr>
    <w:rPr>
      <w:rFonts w:ascii="Times New Roman" w:eastAsiaTheme="minorHAnsi" w:hAnsi="Times New Roman" w:cs="Times New Roman"/>
      <w:sz w:val="20"/>
      <w:szCs w:val="20"/>
    </w:rPr>
  </w:style>
  <w:style w:type="paragraph" w:customStyle="1" w:styleId="C9EC1A8EEA1045CEBDF036E22430E1011">
    <w:name w:val="C9EC1A8EEA1045CEBDF036E22430E1011"/>
    <w:rsid w:val="001F3C34"/>
    <w:pPr>
      <w:spacing w:after="0" w:line="240" w:lineRule="auto"/>
    </w:pPr>
    <w:rPr>
      <w:rFonts w:ascii="Times New Roman" w:eastAsiaTheme="minorHAnsi" w:hAnsi="Times New Roman" w:cs="Times New Roman"/>
      <w:sz w:val="20"/>
      <w:szCs w:val="20"/>
    </w:rPr>
  </w:style>
  <w:style w:type="paragraph" w:customStyle="1" w:styleId="6D21DA623F1943729E80D0181A4D076C1">
    <w:name w:val="6D21DA623F1943729E80D0181A4D076C1"/>
    <w:rsid w:val="001F3C34"/>
    <w:pPr>
      <w:spacing w:after="0" w:line="240" w:lineRule="auto"/>
    </w:pPr>
    <w:rPr>
      <w:rFonts w:ascii="Times New Roman" w:eastAsiaTheme="minorHAnsi" w:hAnsi="Times New Roman" w:cs="Times New Roman"/>
      <w:sz w:val="20"/>
      <w:szCs w:val="20"/>
    </w:rPr>
  </w:style>
  <w:style w:type="paragraph" w:customStyle="1" w:styleId="A857128061DF4F94AFAEC259D67542631">
    <w:name w:val="A857128061DF4F94AFAEC259D67542631"/>
    <w:rsid w:val="001F3C34"/>
    <w:pPr>
      <w:spacing w:after="0" w:line="240" w:lineRule="auto"/>
    </w:pPr>
    <w:rPr>
      <w:rFonts w:ascii="Times New Roman" w:eastAsiaTheme="minorHAnsi" w:hAnsi="Times New Roman" w:cs="Times New Roman"/>
      <w:sz w:val="20"/>
      <w:szCs w:val="20"/>
    </w:rPr>
  </w:style>
  <w:style w:type="paragraph" w:customStyle="1" w:styleId="03482A5907214411830E259AB4A808C31">
    <w:name w:val="03482A5907214411830E259AB4A808C31"/>
    <w:rsid w:val="001F3C34"/>
    <w:pPr>
      <w:spacing w:after="0" w:line="240" w:lineRule="auto"/>
    </w:pPr>
    <w:rPr>
      <w:rFonts w:ascii="Times New Roman" w:eastAsiaTheme="minorHAnsi" w:hAnsi="Times New Roman" w:cs="Times New Roman"/>
      <w:sz w:val="20"/>
      <w:szCs w:val="20"/>
    </w:rPr>
  </w:style>
  <w:style w:type="paragraph" w:customStyle="1" w:styleId="09A697BEC944464AB53B15E6978D0AE91">
    <w:name w:val="09A697BEC944464AB53B15E6978D0AE91"/>
    <w:rsid w:val="001F3C34"/>
    <w:pPr>
      <w:spacing w:after="0" w:line="240" w:lineRule="auto"/>
    </w:pPr>
    <w:rPr>
      <w:rFonts w:ascii="Times New Roman" w:eastAsiaTheme="minorHAnsi" w:hAnsi="Times New Roman" w:cs="Times New Roman"/>
      <w:sz w:val="20"/>
      <w:szCs w:val="20"/>
    </w:rPr>
  </w:style>
  <w:style w:type="paragraph" w:customStyle="1" w:styleId="A0835712B7424B119A2293C2AF2D7BDE1">
    <w:name w:val="A0835712B7424B119A2293C2AF2D7BDE1"/>
    <w:rsid w:val="001F3C34"/>
    <w:pPr>
      <w:spacing w:after="0" w:line="240" w:lineRule="auto"/>
    </w:pPr>
    <w:rPr>
      <w:rFonts w:ascii="Times New Roman" w:eastAsiaTheme="minorHAnsi" w:hAnsi="Times New Roman" w:cs="Times New Roman"/>
      <w:sz w:val="20"/>
      <w:szCs w:val="20"/>
    </w:rPr>
  </w:style>
  <w:style w:type="paragraph" w:customStyle="1" w:styleId="637545253EB34B498A715E4ACDB842891">
    <w:name w:val="637545253EB34B498A715E4ACDB842891"/>
    <w:rsid w:val="001F3C34"/>
    <w:pPr>
      <w:spacing w:after="0" w:line="240" w:lineRule="auto"/>
    </w:pPr>
    <w:rPr>
      <w:rFonts w:ascii="Times New Roman" w:eastAsiaTheme="minorHAnsi" w:hAnsi="Times New Roman" w:cs="Times New Roman"/>
      <w:sz w:val="20"/>
      <w:szCs w:val="20"/>
    </w:rPr>
  </w:style>
  <w:style w:type="paragraph" w:customStyle="1" w:styleId="CA882B0A675B4C5DA549F182DAECA23E1">
    <w:name w:val="CA882B0A675B4C5DA549F182DAECA23E1"/>
    <w:rsid w:val="001F3C34"/>
    <w:pPr>
      <w:spacing w:after="0" w:line="240" w:lineRule="auto"/>
    </w:pPr>
    <w:rPr>
      <w:rFonts w:ascii="Times New Roman" w:eastAsiaTheme="minorHAnsi" w:hAnsi="Times New Roman" w:cs="Times New Roman"/>
      <w:sz w:val="20"/>
      <w:szCs w:val="20"/>
    </w:rPr>
  </w:style>
  <w:style w:type="paragraph" w:customStyle="1" w:styleId="125C3129941147048F8296A8A5A31C271">
    <w:name w:val="125C3129941147048F8296A8A5A31C271"/>
    <w:rsid w:val="001F3C34"/>
    <w:pPr>
      <w:spacing w:after="0" w:line="240" w:lineRule="auto"/>
    </w:pPr>
    <w:rPr>
      <w:rFonts w:ascii="Times New Roman" w:eastAsiaTheme="minorHAnsi" w:hAnsi="Times New Roman" w:cs="Times New Roman"/>
      <w:sz w:val="20"/>
      <w:szCs w:val="20"/>
    </w:rPr>
  </w:style>
  <w:style w:type="paragraph" w:customStyle="1" w:styleId="6E5DBB081C6A471EB3DF8F809A43793C1">
    <w:name w:val="6E5DBB081C6A471EB3DF8F809A43793C1"/>
    <w:rsid w:val="001F3C34"/>
    <w:pPr>
      <w:spacing w:after="0" w:line="240" w:lineRule="auto"/>
    </w:pPr>
    <w:rPr>
      <w:rFonts w:ascii="Times New Roman" w:eastAsiaTheme="minorHAnsi" w:hAnsi="Times New Roman" w:cs="Times New Roman"/>
      <w:sz w:val="20"/>
      <w:szCs w:val="20"/>
    </w:rPr>
  </w:style>
  <w:style w:type="paragraph" w:customStyle="1" w:styleId="52BDE277A0B343D6ACBABAA97266AEB11">
    <w:name w:val="52BDE277A0B343D6ACBABAA97266AEB11"/>
    <w:rsid w:val="001F3C34"/>
    <w:pPr>
      <w:spacing w:after="0" w:line="240" w:lineRule="auto"/>
    </w:pPr>
    <w:rPr>
      <w:rFonts w:ascii="Times New Roman" w:eastAsiaTheme="minorHAnsi" w:hAnsi="Times New Roman" w:cs="Times New Roman"/>
      <w:sz w:val="20"/>
      <w:szCs w:val="20"/>
    </w:rPr>
  </w:style>
  <w:style w:type="paragraph" w:customStyle="1" w:styleId="5F1D2604CD83455D9061F7E65F7396B41">
    <w:name w:val="5F1D2604CD83455D9061F7E65F7396B41"/>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10">
    <w:name w:val="F041B25129754D569728286716A2048810"/>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10">
    <w:name w:val="AB3FD091BC2A4F0A9150BF2B461E861610"/>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10">
    <w:name w:val="A7620C1ACC6D4FFF9461429FB7B8E2C910"/>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10">
    <w:name w:val="C305BF63D71149A6AA0EFFBCD2CBF15410"/>
    <w:rsid w:val="001F3C34"/>
    <w:pPr>
      <w:spacing w:after="0" w:line="240" w:lineRule="auto"/>
    </w:pPr>
    <w:rPr>
      <w:rFonts w:ascii="Times New Roman" w:eastAsiaTheme="minorHAnsi" w:hAnsi="Times New Roman" w:cs="Times New Roman"/>
      <w:sz w:val="20"/>
      <w:szCs w:val="20"/>
    </w:rPr>
  </w:style>
  <w:style w:type="paragraph" w:customStyle="1" w:styleId="A78D74C824B143CABAB29FDD3D4BAB1C">
    <w:name w:val="A78D74C824B143CABAB29FDD3D4BAB1C"/>
    <w:rsid w:val="001F3C34"/>
  </w:style>
  <w:style w:type="paragraph" w:customStyle="1" w:styleId="CE7488133A2B41098DEA0A02287C39AE">
    <w:name w:val="CE7488133A2B41098DEA0A02287C39AE"/>
    <w:rsid w:val="001F3C34"/>
  </w:style>
  <w:style w:type="paragraph" w:customStyle="1" w:styleId="9ABDB4E74A7045CCB2387DC3360471FA">
    <w:name w:val="9ABDB4E74A7045CCB2387DC3360471FA"/>
    <w:rsid w:val="001F3C34"/>
  </w:style>
  <w:style w:type="paragraph" w:customStyle="1" w:styleId="48E40CEEB3AE4355AB50A76DD7A5234E">
    <w:name w:val="48E40CEEB3AE4355AB50A76DD7A5234E"/>
    <w:rsid w:val="001F3C34"/>
  </w:style>
  <w:style w:type="paragraph" w:customStyle="1" w:styleId="8241965706AD4D4BA1A4F24DDEA95D16">
    <w:name w:val="8241965706AD4D4BA1A4F24DDEA95D16"/>
    <w:rsid w:val="001F3C34"/>
  </w:style>
  <w:style w:type="paragraph" w:customStyle="1" w:styleId="9436FEBD3E824CBC8E5F0A5F239B09EC">
    <w:name w:val="9436FEBD3E824CBC8E5F0A5F239B09EC"/>
    <w:rsid w:val="001F3C34"/>
  </w:style>
  <w:style w:type="paragraph" w:customStyle="1" w:styleId="8478B8C11DE446E5A562FE902F74641466">
    <w:name w:val="8478B8C11DE446E5A562FE902F74641466"/>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64">
    <w:name w:val="BDF92F55C0824291A463D07F60641BAA64"/>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64">
    <w:name w:val="3476934D855C42FF97A6393F28789F0B64"/>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64">
    <w:name w:val="75C999B662A747079853FD1F1F662A1B64"/>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63">
    <w:name w:val="D6DBE11C43ED4EC3B476DA92F66A899B63"/>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60">
    <w:name w:val="A54D3A3FAFBE47F5B920E8FE9E849E3F60"/>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54">
    <w:name w:val="2A40AB6CD2D04A8DAD8DD53FFDA55FCC54"/>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54">
    <w:name w:val="EDE7D76941824F5880B0A4DF7C61D33254"/>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54">
    <w:name w:val="A2A08F23B978426190B2074CD3E801C654"/>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54">
    <w:name w:val="EBFD31EEEDA742408FE68BF8306B571B54"/>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6">
    <w:name w:val="73CA012B26564C8F8BC7EDBE1D72B90E56"/>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6">
    <w:name w:val="C039CB5149E2453EB2A72823DB4E567756"/>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6">
    <w:name w:val="C737E183E95D42F2A2BB92D1DFE7719F56"/>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6">
    <w:name w:val="EA9EF62C81274EC5A1BA084D978C732856"/>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5">
    <w:name w:val="3BA20FB2C5004C849EF74421873B545355"/>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5">
    <w:name w:val="01EEB680ED534AEDADCB6F3288E92BA255"/>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54">
    <w:name w:val="736D6F43A7A6413CBC8E985095720DB554"/>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54">
    <w:name w:val="933E75FA030D4383BE7B464594AC8CA754"/>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53">
    <w:name w:val="F330F4B7F1EF4C7CB3473DC77BC5D42F53"/>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53">
    <w:name w:val="09FF54F3909A4A399697A22A377A980453"/>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6">
    <w:name w:val="732BB3DDC38449998233911EBD7186446"/>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6">
    <w:name w:val="93561F5388D846E89EDAED81DB49547A6"/>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6">
    <w:name w:val="0B58B4C608C34CC59891E2E343A078736"/>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6">
    <w:name w:val="0AF32059CFA44AFCAA853E59B5C9202B6"/>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6">
    <w:name w:val="8CDA18BAB9684036ABE5522F762D3F2D6"/>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6">
    <w:name w:val="07EF90643CB247338B7793E55067B3466"/>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6">
    <w:name w:val="AFB91E7939774FF39073DA88CE58670B6"/>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6">
    <w:name w:val="634C1ED0E3FF4D3DAC86E0882D553BDC6"/>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6">
    <w:name w:val="5FB1F2136A074B2AAFC6B854151ADB056"/>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6">
    <w:name w:val="B06309A73C9B4BA18F8609005891D3A86"/>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6">
    <w:name w:val="C9604A06AF7B4A228989BDB21418B0D36"/>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6">
    <w:name w:val="31E469017E0949B8801A49A2BB65E7966"/>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6">
    <w:name w:val="6AAADB35E4824F2DBC55666A04C768976"/>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6">
    <w:name w:val="14BCC0A9016D4DFEBC40D696B32E11056"/>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6">
    <w:name w:val="7E880F4AA73F4453ABA0D5A1AB8AFF586"/>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5">
    <w:name w:val="191D9DF0EDF646D281902BBCAE57BF655"/>
    <w:rsid w:val="001F3C34"/>
    <w:pPr>
      <w:spacing w:after="0" w:line="240" w:lineRule="auto"/>
    </w:pPr>
    <w:rPr>
      <w:rFonts w:ascii="Times New Roman" w:eastAsiaTheme="minorHAnsi" w:hAnsi="Times New Roman" w:cs="Times New Roman"/>
      <w:sz w:val="20"/>
      <w:szCs w:val="20"/>
    </w:rPr>
  </w:style>
  <w:style w:type="paragraph" w:customStyle="1" w:styleId="52E39D879D354C9DA35265522687C2675">
    <w:name w:val="52E39D879D354C9DA35265522687C2675"/>
    <w:rsid w:val="001F3C34"/>
    <w:pPr>
      <w:spacing w:after="0" w:line="240" w:lineRule="auto"/>
    </w:pPr>
    <w:rPr>
      <w:rFonts w:ascii="Times New Roman" w:eastAsiaTheme="minorHAnsi" w:hAnsi="Times New Roman" w:cs="Times New Roman"/>
      <w:sz w:val="20"/>
      <w:szCs w:val="20"/>
    </w:rPr>
  </w:style>
  <w:style w:type="paragraph" w:customStyle="1" w:styleId="C9EC1A8EEA1045CEBDF036E22430E1012">
    <w:name w:val="C9EC1A8EEA1045CEBDF036E22430E1012"/>
    <w:rsid w:val="001F3C34"/>
    <w:pPr>
      <w:spacing w:after="0" w:line="240" w:lineRule="auto"/>
    </w:pPr>
    <w:rPr>
      <w:rFonts w:ascii="Times New Roman" w:eastAsiaTheme="minorHAnsi" w:hAnsi="Times New Roman" w:cs="Times New Roman"/>
      <w:sz w:val="20"/>
      <w:szCs w:val="20"/>
    </w:rPr>
  </w:style>
  <w:style w:type="paragraph" w:customStyle="1" w:styleId="9436FEBD3E824CBC8E5F0A5F239B09EC1">
    <w:name w:val="9436FEBD3E824CBC8E5F0A5F239B09EC1"/>
    <w:rsid w:val="001F3C34"/>
    <w:pPr>
      <w:spacing w:after="0" w:line="240" w:lineRule="auto"/>
    </w:pPr>
    <w:rPr>
      <w:rFonts w:ascii="Times New Roman" w:eastAsiaTheme="minorHAnsi" w:hAnsi="Times New Roman" w:cs="Times New Roman"/>
      <w:sz w:val="20"/>
      <w:szCs w:val="20"/>
    </w:rPr>
  </w:style>
  <w:style w:type="paragraph" w:customStyle="1" w:styleId="48E40CEEB3AE4355AB50A76DD7A5234E1">
    <w:name w:val="48E40CEEB3AE4355AB50A76DD7A5234E1"/>
    <w:rsid w:val="001F3C34"/>
    <w:pPr>
      <w:spacing w:after="0" w:line="240" w:lineRule="auto"/>
    </w:pPr>
    <w:rPr>
      <w:rFonts w:ascii="Times New Roman" w:eastAsiaTheme="minorHAnsi" w:hAnsi="Times New Roman" w:cs="Times New Roman"/>
      <w:sz w:val="20"/>
      <w:szCs w:val="20"/>
    </w:rPr>
  </w:style>
  <w:style w:type="paragraph" w:customStyle="1" w:styleId="03482A5907214411830E259AB4A808C32">
    <w:name w:val="03482A5907214411830E259AB4A808C32"/>
    <w:rsid w:val="001F3C34"/>
    <w:pPr>
      <w:spacing w:after="0" w:line="240" w:lineRule="auto"/>
    </w:pPr>
    <w:rPr>
      <w:rFonts w:ascii="Times New Roman" w:eastAsiaTheme="minorHAnsi" w:hAnsi="Times New Roman" w:cs="Times New Roman"/>
      <w:sz w:val="20"/>
      <w:szCs w:val="20"/>
    </w:rPr>
  </w:style>
  <w:style w:type="paragraph" w:customStyle="1" w:styleId="09A697BEC944464AB53B15E6978D0AE92">
    <w:name w:val="09A697BEC944464AB53B15E6978D0AE92"/>
    <w:rsid w:val="001F3C34"/>
    <w:pPr>
      <w:spacing w:after="0" w:line="240" w:lineRule="auto"/>
    </w:pPr>
    <w:rPr>
      <w:rFonts w:ascii="Times New Roman" w:eastAsiaTheme="minorHAnsi" w:hAnsi="Times New Roman" w:cs="Times New Roman"/>
      <w:sz w:val="20"/>
      <w:szCs w:val="20"/>
    </w:rPr>
  </w:style>
  <w:style w:type="paragraph" w:customStyle="1" w:styleId="A0835712B7424B119A2293C2AF2D7BDE2">
    <w:name w:val="A0835712B7424B119A2293C2AF2D7BDE2"/>
    <w:rsid w:val="001F3C34"/>
    <w:pPr>
      <w:spacing w:after="0" w:line="240" w:lineRule="auto"/>
    </w:pPr>
    <w:rPr>
      <w:rFonts w:ascii="Times New Roman" w:eastAsiaTheme="minorHAnsi" w:hAnsi="Times New Roman" w:cs="Times New Roman"/>
      <w:sz w:val="20"/>
      <w:szCs w:val="20"/>
    </w:rPr>
  </w:style>
  <w:style w:type="paragraph" w:customStyle="1" w:styleId="637545253EB34B498A715E4ACDB842892">
    <w:name w:val="637545253EB34B498A715E4ACDB842892"/>
    <w:rsid w:val="001F3C34"/>
    <w:pPr>
      <w:spacing w:after="0" w:line="240" w:lineRule="auto"/>
    </w:pPr>
    <w:rPr>
      <w:rFonts w:ascii="Times New Roman" w:eastAsiaTheme="minorHAnsi" w:hAnsi="Times New Roman" w:cs="Times New Roman"/>
      <w:sz w:val="20"/>
      <w:szCs w:val="20"/>
    </w:rPr>
  </w:style>
  <w:style w:type="paragraph" w:customStyle="1" w:styleId="CA882B0A675B4C5DA549F182DAECA23E2">
    <w:name w:val="CA882B0A675B4C5DA549F182DAECA23E2"/>
    <w:rsid w:val="001F3C34"/>
    <w:pPr>
      <w:spacing w:after="0" w:line="240" w:lineRule="auto"/>
    </w:pPr>
    <w:rPr>
      <w:rFonts w:ascii="Times New Roman" w:eastAsiaTheme="minorHAnsi" w:hAnsi="Times New Roman" w:cs="Times New Roman"/>
      <w:sz w:val="20"/>
      <w:szCs w:val="20"/>
    </w:rPr>
  </w:style>
  <w:style w:type="paragraph" w:customStyle="1" w:styleId="125C3129941147048F8296A8A5A31C272">
    <w:name w:val="125C3129941147048F8296A8A5A31C272"/>
    <w:rsid w:val="001F3C34"/>
    <w:pPr>
      <w:spacing w:after="0" w:line="240" w:lineRule="auto"/>
    </w:pPr>
    <w:rPr>
      <w:rFonts w:ascii="Times New Roman" w:eastAsiaTheme="minorHAnsi" w:hAnsi="Times New Roman" w:cs="Times New Roman"/>
      <w:sz w:val="20"/>
      <w:szCs w:val="20"/>
    </w:rPr>
  </w:style>
  <w:style w:type="paragraph" w:customStyle="1" w:styleId="6E5DBB081C6A471EB3DF8F809A43793C2">
    <w:name w:val="6E5DBB081C6A471EB3DF8F809A43793C2"/>
    <w:rsid w:val="001F3C34"/>
    <w:pPr>
      <w:spacing w:after="0" w:line="240" w:lineRule="auto"/>
    </w:pPr>
    <w:rPr>
      <w:rFonts w:ascii="Times New Roman" w:eastAsiaTheme="minorHAnsi" w:hAnsi="Times New Roman" w:cs="Times New Roman"/>
      <w:sz w:val="20"/>
      <w:szCs w:val="20"/>
    </w:rPr>
  </w:style>
  <w:style w:type="paragraph" w:customStyle="1" w:styleId="52BDE277A0B343D6ACBABAA97266AEB12">
    <w:name w:val="52BDE277A0B343D6ACBABAA97266AEB12"/>
    <w:rsid w:val="001F3C34"/>
    <w:pPr>
      <w:spacing w:after="0" w:line="240" w:lineRule="auto"/>
    </w:pPr>
    <w:rPr>
      <w:rFonts w:ascii="Times New Roman" w:eastAsiaTheme="minorHAnsi" w:hAnsi="Times New Roman" w:cs="Times New Roman"/>
      <w:sz w:val="20"/>
      <w:szCs w:val="20"/>
    </w:rPr>
  </w:style>
  <w:style w:type="paragraph" w:customStyle="1" w:styleId="5F1D2604CD83455D9061F7E65F7396B42">
    <w:name w:val="5F1D2604CD83455D9061F7E65F7396B42"/>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11">
    <w:name w:val="F041B25129754D569728286716A2048811"/>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11">
    <w:name w:val="AB3FD091BC2A4F0A9150BF2B461E861611"/>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11">
    <w:name w:val="A7620C1ACC6D4FFF9461429FB7B8E2C911"/>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11">
    <w:name w:val="C305BF63D71149A6AA0EFFBCD2CBF15411"/>
    <w:rsid w:val="001F3C34"/>
    <w:pPr>
      <w:spacing w:after="0" w:line="240" w:lineRule="auto"/>
    </w:pPr>
    <w:rPr>
      <w:rFonts w:ascii="Times New Roman" w:eastAsiaTheme="minorHAnsi" w:hAnsi="Times New Roman" w:cs="Times New Roman"/>
      <w:sz w:val="20"/>
      <w:szCs w:val="20"/>
    </w:rPr>
  </w:style>
  <w:style w:type="paragraph" w:customStyle="1" w:styleId="3A78B8EB13F14825AE99B6E7C6B2DC71">
    <w:name w:val="3A78B8EB13F14825AE99B6E7C6B2DC71"/>
    <w:rsid w:val="001F3C34"/>
  </w:style>
  <w:style w:type="paragraph" w:customStyle="1" w:styleId="B4F5E4ABE9C64F6FBC89E1992FA31AD1">
    <w:name w:val="B4F5E4ABE9C64F6FBC89E1992FA31AD1"/>
    <w:rsid w:val="001F3C34"/>
  </w:style>
  <w:style w:type="paragraph" w:customStyle="1" w:styleId="5439BB7B45194B9DA7684CB274AEDB39">
    <w:name w:val="5439BB7B45194B9DA7684CB274AEDB39"/>
    <w:rsid w:val="001F3C34"/>
  </w:style>
  <w:style w:type="paragraph" w:customStyle="1" w:styleId="F92A4F256880489A933BF8007DE69BE5">
    <w:name w:val="F92A4F256880489A933BF8007DE69BE5"/>
    <w:rsid w:val="001F3C34"/>
  </w:style>
  <w:style w:type="paragraph" w:customStyle="1" w:styleId="800B80591E4A44B3B5B812DB3DCE2139">
    <w:name w:val="800B80591E4A44B3B5B812DB3DCE2139"/>
    <w:rsid w:val="001F3C34"/>
  </w:style>
  <w:style w:type="paragraph" w:customStyle="1" w:styleId="EE5A309910194B8EB4E9FAD060AC23C7">
    <w:name w:val="EE5A309910194B8EB4E9FAD060AC23C7"/>
    <w:rsid w:val="001F3C34"/>
  </w:style>
  <w:style w:type="paragraph" w:customStyle="1" w:styleId="906A2594D6414433B6E1DBE2AACF23F4">
    <w:name w:val="906A2594D6414433B6E1DBE2AACF23F4"/>
    <w:rsid w:val="001F3C34"/>
  </w:style>
  <w:style w:type="paragraph" w:customStyle="1" w:styleId="56EF368D79474CCCB3C13F76BCC376F9">
    <w:name w:val="56EF368D79474CCCB3C13F76BCC376F9"/>
    <w:rsid w:val="001F3C34"/>
  </w:style>
  <w:style w:type="paragraph" w:customStyle="1" w:styleId="3F75F27228BB41AF8F49D9D272D505A9">
    <w:name w:val="3F75F27228BB41AF8F49D9D272D505A9"/>
    <w:rsid w:val="001F3C34"/>
  </w:style>
  <w:style w:type="paragraph" w:customStyle="1" w:styleId="8478B8C11DE446E5A562FE902F74641467">
    <w:name w:val="8478B8C11DE446E5A562FE902F74641467"/>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65">
    <w:name w:val="BDF92F55C0824291A463D07F60641BAA65"/>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65">
    <w:name w:val="3476934D855C42FF97A6393F28789F0B65"/>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65">
    <w:name w:val="75C999B662A747079853FD1F1F662A1B65"/>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64">
    <w:name w:val="D6DBE11C43ED4EC3B476DA92F66A899B64"/>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61">
    <w:name w:val="A54D3A3FAFBE47F5B920E8FE9E849E3F61"/>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55">
    <w:name w:val="2A40AB6CD2D04A8DAD8DD53FFDA55FCC55"/>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55">
    <w:name w:val="EDE7D76941824F5880B0A4DF7C61D33255"/>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55">
    <w:name w:val="A2A08F23B978426190B2074CD3E801C655"/>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55">
    <w:name w:val="EBFD31EEEDA742408FE68BF8306B571B55"/>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7">
    <w:name w:val="73CA012B26564C8F8BC7EDBE1D72B90E57"/>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7">
    <w:name w:val="C039CB5149E2453EB2A72823DB4E567757"/>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7">
    <w:name w:val="C737E183E95D42F2A2BB92D1DFE7719F57"/>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7">
    <w:name w:val="EA9EF62C81274EC5A1BA084D978C732857"/>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6">
    <w:name w:val="3BA20FB2C5004C849EF74421873B545356"/>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6">
    <w:name w:val="01EEB680ED534AEDADCB6F3288E92BA256"/>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55">
    <w:name w:val="736D6F43A7A6413CBC8E985095720DB555"/>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55">
    <w:name w:val="933E75FA030D4383BE7B464594AC8CA755"/>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54">
    <w:name w:val="F330F4B7F1EF4C7CB3473DC77BC5D42F54"/>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54">
    <w:name w:val="09FF54F3909A4A399697A22A377A980454"/>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7">
    <w:name w:val="732BB3DDC38449998233911EBD7186447"/>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7">
    <w:name w:val="93561F5388D846E89EDAED81DB49547A7"/>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7">
    <w:name w:val="0B58B4C608C34CC59891E2E343A078737"/>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7">
    <w:name w:val="0AF32059CFA44AFCAA853E59B5C9202B7"/>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7">
    <w:name w:val="8CDA18BAB9684036ABE5522F762D3F2D7"/>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7">
    <w:name w:val="07EF90643CB247338B7793E55067B3467"/>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7">
    <w:name w:val="AFB91E7939774FF39073DA88CE58670B7"/>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7">
    <w:name w:val="634C1ED0E3FF4D3DAC86E0882D553BDC7"/>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7">
    <w:name w:val="5FB1F2136A074B2AAFC6B854151ADB057"/>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7">
    <w:name w:val="B06309A73C9B4BA18F8609005891D3A87"/>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7">
    <w:name w:val="C9604A06AF7B4A228989BDB21418B0D37"/>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7">
    <w:name w:val="31E469017E0949B8801A49A2BB65E7967"/>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7">
    <w:name w:val="6AAADB35E4824F2DBC55666A04C768977"/>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7">
    <w:name w:val="14BCC0A9016D4DFEBC40D696B32E11057"/>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7">
    <w:name w:val="7E880F4AA73F4453ABA0D5A1AB8AFF587"/>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6">
    <w:name w:val="191D9DF0EDF646D281902BBCAE57BF656"/>
    <w:rsid w:val="001F3C34"/>
    <w:pPr>
      <w:spacing w:after="0" w:line="240" w:lineRule="auto"/>
    </w:pPr>
    <w:rPr>
      <w:rFonts w:ascii="Times New Roman" w:eastAsiaTheme="minorHAnsi" w:hAnsi="Times New Roman" w:cs="Times New Roman"/>
      <w:sz w:val="20"/>
      <w:szCs w:val="20"/>
    </w:rPr>
  </w:style>
  <w:style w:type="paragraph" w:customStyle="1" w:styleId="52E39D879D354C9DA35265522687C2676">
    <w:name w:val="52E39D879D354C9DA35265522687C2676"/>
    <w:rsid w:val="001F3C34"/>
    <w:pPr>
      <w:spacing w:after="0" w:line="240" w:lineRule="auto"/>
    </w:pPr>
    <w:rPr>
      <w:rFonts w:ascii="Times New Roman" w:eastAsiaTheme="minorHAnsi" w:hAnsi="Times New Roman" w:cs="Times New Roman"/>
      <w:sz w:val="20"/>
      <w:szCs w:val="20"/>
    </w:rPr>
  </w:style>
  <w:style w:type="paragraph" w:customStyle="1" w:styleId="C9EC1A8EEA1045CEBDF036E22430E1013">
    <w:name w:val="C9EC1A8EEA1045CEBDF036E22430E1013"/>
    <w:rsid w:val="001F3C34"/>
    <w:pPr>
      <w:spacing w:after="0" w:line="240" w:lineRule="auto"/>
    </w:pPr>
    <w:rPr>
      <w:rFonts w:ascii="Times New Roman" w:eastAsiaTheme="minorHAnsi" w:hAnsi="Times New Roman" w:cs="Times New Roman"/>
      <w:sz w:val="20"/>
      <w:szCs w:val="20"/>
    </w:rPr>
  </w:style>
  <w:style w:type="paragraph" w:customStyle="1" w:styleId="9436FEBD3E824CBC8E5F0A5F239B09EC2">
    <w:name w:val="9436FEBD3E824CBC8E5F0A5F239B09EC2"/>
    <w:rsid w:val="001F3C34"/>
    <w:pPr>
      <w:spacing w:after="0" w:line="240" w:lineRule="auto"/>
    </w:pPr>
    <w:rPr>
      <w:rFonts w:ascii="Times New Roman" w:eastAsiaTheme="minorHAnsi" w:hAnsi="Times New Roman" w:cs="Times New Roman"/>
      <w:sz w:val="20"/>
      <w:szCs w:val="20"/>
    </w:rPr>
  </w:style>
  <w:style w:type="paragraph" w:customStyle="1" w:styleId="800B80591E4A44B3B5B812DB3DCE21391">
    <w:name w:val="800B80591E4A44B3B5B812DB3DCE21391"/>
    <w:rsid w:val="001F3C34"/>
    <w:pPr>
      <w:spacing w:after="0" w:line="240" w:lineRule="auto"/>
    </w:pPr>
    <w:rPr>
      <w:rFonts w:ascii="Times New Roman" w:eastAsiaTheme="minorHAnsi" w:hAnsi="Times New Roman" w:cs="Times New Roman"/>
      <w:sz w:val="20"/>
      <w:szCs w:val="20"/>
    </w:rPr>
  </w:style>
  <w:style w:type="paragraph" w:customStyle="1" w:styleId="03482A5907214411830E259AB4A808C33">
    <w:name w:val="03482A5907214411830E259AB4A808C33"/>
    <w:rsid w:val="001F3C34"/>
    <w:pPr>
      <w:spacing w:after="0" w:line="240" w:lineRule="auto"/>
    </w:pPr>
    <w:rPr>
      <w:rFonts w:ascii="Times New Roman" w:eastAsiaTheme="minorHAnsi" w:hAnsi="Times New Roman" w:cs="Times New Roman"/>
      <w:sz w:val="20"/>
      <w:szCs w:val="20"/>
    </w:rPr>
  </w:style>
  <w:style w:type="paragraph" w:customStyle="1" w:styleId="B4F5E4ABE9C64F6FBC89E1992FA31AD11">
    <w:name w:val="B4F5E4ABE9C64F6FBC89E1992FA31AD11"/>
    <w:rsid w:val="001F3C34"/>
    <w:pPr>
      <w:spacing w:after="0" w:line="240" w:lineRule="auto"/>
    </w:pPr>
    <w:rPr>
      <w:rFonts w:ascii="Times New Roman" w:eastAsiaTheme="minorHAnsi" w:hAnsi="Times New Roman" w:cs="Times New Roman"/>
      <w:sz w:val="20"/>
      <w:szCs w:val="20"/>
    </w:rPr>
  </w:style>
  <w:style w:type="paragraph" w:customStyle="1" w:styleId="5439BB7B45194B9DA7684CB274AEDB391">
    <w:name w:val="5439BB7B45194B9DA7684CB274AEDB391"/>
    <w:rsid w:val="001F3C34"/>
    <w:pPr>
      <w:spacing w:after="0" w:line="240" w:lineRule="auto"/>
    </w:pPr>
    <w:rPr>
      <w:rFonts w:ascii="Times New Roman" w:eastAsiaTheme="minorHAnsi" w:hAnsi="Times New Roman" w:cs="Times New Roman"/>
      <w:sz w:val="20"/>
      <w:szCs w:val="20"/>
    </w:rPr>
  </w:style>
  <w:style w:type="paragraph" w:customStyle="1" w:styleId="637545253EB34B498A715E4ACDB842893">
    <w:name w:val="637545253EB34B498A715E4ACDB842893"/>
    <w:rsid w:val="001F3C34"/>
    <w:pPr>
      <w:spacing w:after="0" w:line="240" w:lineRule="auto"/>
    </w:pPr>
    <w:rPr>
      <w:rFonts w:ascii="Times New Roman" w:eastAsiaTheme="minorHAnsi" w:hAnsi="Times New Roman" w:cs="Times New Roman"/>
      <w:sz w:val="20"/>
      <w:szCs w:val="20"/>
    </w:rPr>
  </w:style>
  <w:style w:type="paragraph" w:customStyle="1" w:styleId="EE5A309910194B8EB4E9FAD060AC23C71">
    <w:name w:val="EE5A309910194B8EB4E9FAD060AC23C71"/>
    <w:rsid w:val="001F3C34"/>
    <w:pPr>
      <w:spacing w:after="0" w:line="240" w:lineRule="auto"/>
    </w:pPr>
    <w:rPr>
      <w:rFonts w:ascii="Times New Roman" w:eastAsiaTheme="minorHAnsi" w:hAnsi="Times New Roman" w:cs="Times New Roman"/>
      <w:sz w:val="20"/>
      <w:szCs w:val="20"/>
    </w:rPr>
  </w:style>
  <w:style w:type="paragraph" w:customStyle="1" w:styleId="906A2594D6414433B6E1DBE2AACF23F41">
    <w:name w:val="906A2594D6414433B6E1DBE2AACF23F41"/>
    <w:rsid w:val="001F3C34"/>
    <w:pPr>
      <w:spacing w:after="0" w:line="240" w:lineRule="auto"/>
    </w:pPr>
    <w:rPr>
      <w:rFonts w:ascii="Times New Roman" w:eastAsiaTheme="minorHAnsi" w:hAnsi="Times New Roman" w:cs="Times New Roman"/>
      <w:sz w:val="20"/>
      <w:szCs w:val="20"/>
    </w:rPr>
  </w:style>
  <w:style w:type="paragraph" w:customStyle="1" w:styleId="6E5DBB081C6A471EB3DF8F809A43793C3">
    <w:name w:val="6E5DBB081C6A471EB3DF8F809A43793C3"/>
    <w:rsid w:val="001F3C34"/>
    <w:pPr>
      <w:spacing w:after="0" w:line="240" w:lineRule="auto"/>
    </w:pPr>
    <w:rPr>
      <w:rFonts w:ascii="Times New Roman" w:eastAsiaTheme="minorHAnsi" w:hAnsi="Times New Roman" w:cs="Times New Roman"/>
      <w:sz w:val="20"/>
      <w:szCs w:val="20"/>
    </w:rPr>
  </w:style>
  <w:style w:type="paragraph" w:customStyle="1" w:styleId="56EF368D79474CCCB3C13F76BCC376F91">
    <w:name w:val="56EF368D79474CCCB3C13F76BCC376F91"/>
    <w:rsid w:val="001F3C34"/>
    <w:pPr>
      <w:spacing w:after="0" w:line="240" w:lineRule="auto"/>
    </w:pPr>
    <w:rPr>
      <w:rFonts w:ascii="Times New Roman" w:eastAsiaTheme="minorHAnsi" w:hAnsi="Times New Roman" w:cs="Times New Roman"/>
      <w:sz w:val="20"/>
      <w:szCs w:val="20"/>
    </w:rPr>
  </w:style>
  <w:style w:type="paragraph" w:customStyle="1" w:styleId="3F75F27228BB41AF8F49D9D272D505A91">
    <w:name w:val="3F75F27228BB41AF8F49D9D272D505A91"/>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12">
    <w:name w:val="F041B25129754D569728286716A2048812"/>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12">
    <w:name w:val="AB3FD091BC2A4F0A9150BF2B461E861612"/>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12">
    <w:name w:val="A7620C1ACC6D4FFF9461429FB7B8E2C912"/>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12">
    <w:name w:val="C305BF63D71149A6AA0EFFBCD2CBF15412"/>
    <w:rsid w:val="001F3C34"/>
    <w:pPr>
      <w:spacing w:after="0" w:line="240" w:lineRule="auto"/>
    </w:pPr>
    <w:rPr>
      <w:rFonts w:ascii="Times New Roman" w:eastAsiaTheme="minorHAnsi" w:hAnsi="Times New Roman" w:cs="Times New Roman"/>
      <w:sz w:val="20"/>
      <w:szCs w:val="20"/>
    </w:rPr>
  </w:style>
  <w:style w:type="paragraph" w:customStyle="1" w:styleId="8478B8C11DE446E5A562FE902F74641468">
    <w:name w:val="8478B8C11DE446E5A562FE902F74641468"/>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66">
    <w:name w:val="BDF92F55C0824291A463D07F60641BAA66"/>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66">
    <w:name w:val="3476934D855C42FF97A6393F28789F0B66"/>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66">
    <w:name w:val="75C999B662A747079853FD1F1F662A1B66"/>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65">
    <w:name w:val="D6DBE11C43ED4EC3B476DA92F66A899B65"/>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62">
    <w:name w:val="A54D3A3FAFBE47F5B920E8FE9E849E3F62"/>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56">
    <w:name w:val="2A40AB6CD2D04A8DAD8DD53FFDA55FCC56"/>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56">
    <w:name w:val="EDE7D76941824F5880B0A4DF7C61D33256"/>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56">
    <w:name w:val="A2A08F23B978426190B2074CD3E801C656"/>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56">
    <w:name w:val="EBFD31EEEDA742408FE68BF8306B571B56"/>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8">
    <w:name w:val="73CA012B26564C8F8BC7EDBE1D72B90E58"/>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8">
    <w:name w:val="C039CB5149E2453EB2A72823DB4E567758"/>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8">
    <w:name w:val="C737E183E95D42F2A2BB92D1DFE7719F58"/>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8">
    <w:name w:val="EA9EF62C81274EC5A1BA084D978C732858"/>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7">
    <w:name w:val="3BA20FB2C5004C849EF74421873B545357"/>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7">
    <w:name w:val="01EEB680ED534AEDADCB6F3288E92BA257"/>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56">
    <w:name w:val="736D6F43A7A6413CBC8E985095720DB556"/>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56">
    <w:name w:val="933E75FA030D4383BE7B464594AC8CA756"/>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55">
    <w:name w:val="F330F4B7F1EF4C7CB3473DC77BC5D42F55"/>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55">
    <w:name w:val="09FF54F3909A4A399697A22A377A980455"/>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8">
    <w:name w:val="732BB3DDC38449998233911EBD7186448"/>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8">
    <w:name w:val="93561F5388D846E89EDAED81DB49547A8"/>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8">
    <w:name w:val="0B58B4C608C34CC59891E2E343A078738"/>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8">
    <w:name w:val="0AF32059CFA44AFCAA853E59B5C9202B8"/>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8">
    <w:name w:val="8CDA18BAB9684036ABE5522F762D3F2D8"/>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8">
    <w:name w:val="07EF90643CB247338B7793E55067B3468"/>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8">
    <w:name w:val="AFB91E7939774FF39073DA88CE58670B8"/>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8">
    <w:name w:val="634C1ED0E3FF4D3DAC86E0882D553BDC8"/>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8">
    <w:name w:val="5FB1F2136A074B2AAFC6B854151ADB058"/>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8">
    <w:name w:val="B06309A73C9B4BA18F8609005891D3A88"/>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8">
    <w:name w:val="C9604A06AF7B4A228989BDB21418B0D38"/>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8">
    <w:name w:val="31E469017E0949B8801A49A2BB65E7968"/>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8">
    <w:name w:val="6AAADB35E4824F2DBC55666A04C768978"/>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8">
    <w:name w:val="14BCC0A9016D4DFEBC40D696B32E11058"/>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8">
    <w:name w:val="7E880F4AA73F4453ABA0D5A1AB8AFF588"/>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7">
    <w:name w:val="191D9DF0EDF646D281902BBCAE57BF657"/>
    <w:rsid w:val="001F3C34"/>
    <w:pPr>
      <w:spacing w:after="0" w:line="240" w:lineRule="auto"/>
    </w:pPr>
    <w:rPr>
      <w:rFonts w:ascii="Times New Roman" w:eastAsiaTheme="minorHAnsi" w:hAnsi="Times New Roman" w:cs="Times New Roman"/>
      <w:sz w:val="20"/>
      <w:szCs w:val="20"/>
    </w:rPr>
  </w:style>
  <w:style w:type="paragraph" w:customStyle="1" w:styleId="52E39D879D354C9DA35265522687C2677">
    <w:name w:val="52E39D879D354C9DA35265522687C2677"/>
    <w:rsid w:val="001F3C34"/>
    <w:pPr>
      <w:spacing w:after="0" w:line="240" w:lineRule="auto"/>
    </w:pPr>
    <w:rPr>
      <w:rFonts w:ascii="Times New Roman" w:eastAsiaTheme="minorHAnsi" w:hAnsi="Times New Roman" w:cs="Times New Roman"/>
      <w:sz w:val="20"/>
      <w:szCs w:val="20"/>
    </w:rPr>
  </w:style>
  <w:style w:type="paragraph" w:customStyle="1" w:styleId="C9EC1A8EEA1045CEBDF036E22430E1014">
    <w:name w:val="C9EC1A8EEA1045CEBDF036E22430E1014"/>
    <w:rsid w:val="001F3C34"/>
    <w:pPr>
      <w:spacing w:after="0" w:line="240" w:lineRule="auto"/>
    </w:pPr>
    <w:rPr>
      <w:rFonts w:ascii="Times New Roman" w:eastAsiaTheme="minorHAnsi" w:hAnsi="Times New Roman" w:cs="Times New Roman"/>
      <w:sz w:val="20"/>
      <w:szCs w:val="20"/>
    </w:rPr>
  </w:style>
  <w:style w:type="paragraph" w:customStyle="1" w:styleId="9436FEBD3E824CBC8E5F0A5F239B09EC3">
    <w:name w:val="9436FEBD3E824CBC8E5F0A5F239B09EC3"/>
    <w:rsid w:val="001F3C34"/>
    <w:pPr>
      <w:spacing w:after="0" w:line="240" w:lineRule="auto"/>
    </w:pPr>
    <w:rPr>
      <w:rFonts w:ascii="Times New Roman" w:eastAsiaTheme="minorHAnsi" w:hAnsi="Times New Roman" w:cs="Times New Roman"/>
      <w:sz w:val="20"/>
      <w:szCs w:val="20"/>
    </w:rPr>
  </w:style>
  <w:style w:type="paragraph" w:customStyle="1" w:styleId="800B80591E4A44B3B5B812DB3DCE21392">
    <w:name w:val="800B80591E4A44B3B5B812DB3DCE21392"/>
    <w:rsid w:val="001F3C34"/>
    <w:pPr>
      <w:spacing w:after="0" w:line="240" w:lineRule="auto"/>
    </w:pPr>
    <w:rPr>
      <w:rFonts w:ascii="Times New Roman" w:eastAsiaTheme="minorHAnsi" w:hAnsi="Times New Roman" w:cs="Times New Roman"/>
      <w:sz w:val="20"/>
      <w:szCs w:val="20"/>
    </w:rPr>
  </w:style>
  <w:style w:type="paragraph" w:customStyle="1" w:styleId="03482A5907214411830E259AB4A808C34">
    <w:name w:val="03482A5907214411830E259AB4A808C34"/>
    <w:rsid w:val="001F3C34"/>
    <w:pPr>
      <w:spacing w:after="0" w:line="240" w:lineRule="auto"/>
    </w:pPr>
    <w:rPr>
      <w:rFonts w:ascii="Times New Roman" w:eastAsiaTheme="minorHAnsi" w:hAnsi="Times New Roman" w:cs="Times New Roman"/>
      <w:sz w:val="20"/>
      <w:szCs w:val="20"/>
    </w:rPr>
  </w:style>
  <w:style w:type="paragraph" w:customStyle="1" w:styleId="B4F5E4ABE9C64F6FBC89E1992FA31AD12">
    <w:name w:val="B4F5E4ABE9C64F6FBC89E1992FA31AD12"/>
    <w:rsid w:val="001F3C34"/>
    <w:pPr>
      <w:spacing w:after="0" w:line="240" w:lineRule="auto"/>
    </w:pPr>
    <w:rPr>
      <w:rFonts w:ascii="Times New Roman" w:eastAsiaTheme="minorHAnsi" w:hAnsi="Times New Roman" w:cs="Times New Roman"/>
      <w:sz w:val="20"/>
      <w:szCs w:val="20"/>
    </w:rPr>
  </w:style>
  <w:style w:type="paragraph" w:customStyle="1" w:styleId="5439BB7B45194B9DA7684CB274AEDB392">
    <w:name w:val="5439BB7B45194B9DA7684CB274AEDB392"/>
    <w:rsid w:val="001F3C34"/>
    <w:pPr>
      <w:spacing w:after="0" w:line="240" w:lineRule="auto"/>
    </w:pPr>
    <w:rPr>
      <w:rFonts w:ascii="Times New Roman" w:eastAsiaTheme="minorHAnsi" w:hAnsi="Times New Roman" w:cs="Times New Roman"/>
      <w:sz w:val="20"/>
      <w:szCs w:val="20"/>
    </w:rPr>
  </w:style>
  <w:style w:type="paragraph" w:customStyle="1" w:styleId="637545253EB34B498A715E4ACDB842894">
    <w:name w:val="637545253EB34B498A715E4ACDB842894"/>
    <w:rsid w:val="001F3C34"/>
    <w:pPr>
      <w:spacing w:after="0" w:line="240" w:lineRule="auto"/>
    </w:pPr>
    <w:rPr>
      <w:rFonts w:ascii="Times New Roman" w:eastAsiaTheme="minorHAnsi" w:hAnsi="Times New Roman" w:cs="Times New Roman"/>
      <w:sz w:val="20"/>
      <w:szCs w:val="20"/>
    </w:rPr>
  </w:style>
  <w:style w:type="paragraph" w:customStyle="1" w:styleId="EE5A309910194B8EB4E9FAD060AC23C72">
    <w:name w:val="EE5A309910194B8EB4E9FAD060AC23C72"/>
    <w:rsid w:val="001F3C34"/>
    <w:pPr>
      <w:spacing w:after="0" w:line="240" w:lineRule="auto"/>
    </w:pPr>
    <w:rPr>
      <w:rFonts w:ascii="Times New Roman" w:eastAsiaTheme="minorHAnsi" w:hAnsi="Times New Roman" w:cs="Times New Roman"/>
      <w:sz w:val="20"/>
      <w:szCs w:val="20"/>
    </w:rPr>
  </w:style>
  <w:style w:type="paragraph" w:customStyle="1" w:styleId="906A2594D6414433B6E1DBE2AACF23F42">
    <w:name w:val="906A2594D6414433B6E1DBE2AACF23F42"/>
    <w:rsid w:val="001F3C34"/>
    <w:pPr>
      <w:spacing w:after="0" w:line="240" w:lineRule="auto"/>
    </w:pPr>
    <w:rPr>
      <w:rFonts w:ascii="Times New Roman" w:eastAsiaTheme="minorHAnsi" w:hAnsi="Times New Roman" w:cs="Times New Roman"/>
      <w:sz w:val="20"/>
      <w:szCs w:val="20"/>
    </w:rPr>
  </w:style>
  <w:style w:type="paragraph" w:customStyle="1" w:styleId="6E5DBB081C6A471EB3DF8F809A43793C4">
    <w:name w:val="6E5DBB081C6A471EB3DF8F809A43793C4"/>
    <w:rsid w:val="001F3C34"/>
    <w:pPr>
      <w:spacing w:after="0" w:line="240" w:lineRule="auto"/>
    </w:pPr>
    <w:rPr>
      <w:rFonts w:ascii="Times New Roman" w:eastAsiaTheme="minorHAnsi" w:hAnsi="Times New Roman" w:cs="Times New Roman"/>
      <w:sz w:val="20"/>
      <w:szCs w:val="20"/>
    </w:rPr>
  </w:style>
  <w:style w:type="paragraph" w:customStyle="1" w:styleId="56EF368D79474CCCB3C13F76BCC376F92">
    <w:name w:val="56EF368D79474CCCB3C13F76BCC376F92"/>
    <w:rsid w:val="001F3C34"/>
    <w:pPr>
      <w:spacing w:after="0" w:line="240" w:lineRule="auto"/>
    </w:pPr>
    <w:rPr>
      <w:rFonts w:ascii="Times New Roman" w:eastAsiaTheme="minorHAnsi" w:hAnsi="Times New Roman" w:cs="Times New Roman"/>
      <w:sz w:val="20"/>
      <w:szCs w:val="20"/>
    </w:rPr>
  </w:style>
  <w:style w:type="paragraph" w:customStyle="1" w:styleId="3F75F27228BB41AF8F49D9D272D505A92">
    <w:name w:val="3F75F27228BB41AF8F49D9D272D505A92"/>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13">
    <w:name w:val="F041B25129754D569728286716A2048813"/>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13">
    <w:name w:val="AB3FD091BC2A4F0A9150BF2B461E861613"/>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13">
    <w:name w:val="A7620C1ACC6D4FFF9461429FB7B8E2C913"/>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13">
    <w:name w:val="C305BF63D71149A6AA0EFFBCD2CBF15413"/>
    <w:rsid w:val="001F3C34"/>
    <w:pPr>
      <w:spacing w:after="0" w:line="240" w:lineRule="auto"/>
    </w:pPr>
    <w:rPr>
      <w:rFonts w:ascii="Times New Roman" w:eastAsiaTheme="minorHAnsi" w:hAnsi="Times New Roman" w:cs="Times New Roman"/>
      <w:sz w:val="20"/>
      <w:szCs w:val="20"/>
    </w:rPr>
  </w:style>
  <w:style w:type="paragraph" w:customStyle="1" w:styleId="8478B8C11DE446E5A562FE902F74641469">
    <w:name w:val="8478B8C11DE446E5A562FE902F74641469"/>
    <w:rsid w:val="001F3C34"/>
    <w:pPr>
      <w:spacing w:after="0" w:line="240" w:lineRule="auto"/>
    </w:pPr>
    <w:rPr>
      <w:rFonts w:ascii="Times New Roman" w:eastAsiaTheme="minorHAnsi" w:hAnsi="Times New Roman" w:cs="Times New Roman"/>
      <w:sz w:val="20"/>
      <w:szCs w:val="20"/>
    </w:rPr>
  </w:style>
  <w:style w:type="paragraph" w:customStyle="1" w:styleId="BDF92F55C0824291A463D07F60641BAA67">
    <w:name w:val="BDF92F55C0824291A463D07F60641BAA67"/>
    <w:rsid w:val="001F3C34"/>
    <w:pPr>
      <w:spacing w:after="0" w:line="240" w:lineRule="auto"/>
    </w:pPr>
    <w:rPr>
      <w:rFonts w:ascii="Times New Roman" w:eastAsiaTheme="minorHAnsi" w:hAnsi="Times New Roman" w:cs="Times New Roman"/>
      <w:sz w:val="20"/>
      <w:szCs w:val="20"/>
    </w:rPr>
  </w:style>
  <w:style w:type="paragraph" w:customStyle="1" w:styleId="3476934D855C42FF97A6393F28789F0B67">
    <w:name w:val="3476934D855C42FF97A6393F28789F0B67"/>
    <w:rsid w:val="001F3C34"/>
    <w:pPr>
      <w:spacing w:after="0" w:line="240" w:lineRule="auto"/>
    </w:pPr>
    <w:rPr>
      <w:rFonts w:ascii="Times New Roman" w:eastAsiaTheme="minorHAnsi" w:hAnsi="Times New Roman" w:cs="Times New Roman"/>
      <w:sz w:val="20"/>
      <w:szCs w:val="20"/>
    </w:rPr>
  </w:style>
  <w:style w:type="paragraph" w:customStyle="1" w:styleId="75C999B662A747079853FD1F1F662A1B67">
    <w:name w:val="75C999B662A747079853FD1F1F662A1B67"/>
    <w:rsid w:val="001F3C34"/>
    <w:pPr>
      <w:spacing w:after="0" w:line="240" w:lineRule="auto"/>
    </w:pPr>
    <w:rPr>
      <w:rFonts w:ascii="Times New Roman" w:eastAsiaTheme="minorHAnsi" w:hAnsi="Times New Roman" w:cs="Times New Roman"/>
      <w:sz w:val="20"/>
      <w:szCs w:val="20"/>
    </w:rPr>
  </w:style>
  <w:style w:type="paragraph" w:customStyle="1" w:styleId="D6DBE11C43ED4EC3B476DA92F66A899B66">
    <w:name w:val="D6DBE11C43ED4EC3B476DA92F66A899B66"/>
    <w:rsid w:val="001F3C34"/>
    <w:pPr>
      <w:spacing w:after="0" w:line="240" w:lineRule="auto"/>
    </w:pPr>
    <w:rPr>
      <w:rFonts w:ascii="Times New Roman" w:eastAsiaTheme="minorHAnsi" w:hAnsi="Times New Roman" w:cs="Times New Roman"/>
      <w:sz w:val="20"/>
      <w:szCs w:val="20"/>
    </w:rPr>
  </w:style>
  <w:style w:type="paragraph" w:customStyle="1" w:styleId="A54D3A3FAFBE47F5B920E8FE9E849E3F63">
    <w:name w:val="A54D3A3FAFBE47F5B920E8FE9E849E3F63"/>
    <w:rsid w:val="001F3C34"/>
    <w:pPr>
      <w:spacing w:after="0" w:line="240" w:lineRule="auto"/>
    </w:pPr>
    <w:rPr>
      <w:rFonts w:ascii="Times New Roman" w:eastAsiaTheme="minorHAnsi" w:hAnsi="Times New Roman" w:cs="Times New Roman"/>
      <w:sz w:val="20"/>
      <w:szCs w:val="20"/>
    </w:rPr>
  </w:style>
  <w:style w:type="paragraph" w:customStyle="1" w:styleId="2A40AB6CD2D04A8DAD8DD53FFDA55FCC57">
    <w:name w:val="2A40AB6CD2D04A8DAD8DD53FFDA55FCC57"/>
    <w:rsid w:val="001F3C34"/>
    <w:pPr>
      <w:spacing w:after="0" w:line="240" w:lineRule="auto"/>
    </w:pPr>
    <w:rPr>
      <w:rFonts w:ascii="Times New Roman" w:eastAsiaTheme="minorHAnsi" w:hAnsi="Times New Roman" w:cs="Times New Roman"/>
      <w:sz w:val="20"/>
      <w:szCs w:val="20"/>
    </w:rPr>
  </w:style>
  <w:style w:type="paragraph" w:customStyle="1" w:styleId="EDE7D76941824F5880B0A4DF7C61D33257">
    <w:name w:val="EDE7D76941824F5880B0A4DF7C61D33257"/>
    <w:rsid w:val="001F3C34"/>
    <w:pPr>
      <w:spacing w:after="0" w:line="240" w:lineRule="auto"/>
    </w:pPr>
    <w:rPr>
      <w:rFonts w:ascii="Times New Roman" w:eastAsiaTheme="minorHAnsi" w:hAnsi="Times New Roman" w:cs="Times New Roman"/>
      <w:sz w:val="20"/>
      <w:szCs w:val="20"/>
    </w:rPr>
  </w:style>
  <w:style w:type="paragraph" w:customStyle="1" w:styleId="A2A08F23B978426190B2074CD3E801C657">
    <w:name w:val="A2A08F23B978426190B2074CD3E801C657"/>
    <w:rsid w:val="001F3C34"/>
    <w:pPr>
      <w:spacing w:after="0" w:line="240" w:lineRule="auto"/>
    </w:pPr>
    <w:rPr>
      <w:rFonts w:ascii="Times New Roman" w:eastAsiaTheme="minorHAnsi" w:hAnsi="Times New Roman" w:cs="Times New Roman"/>
      <w:sz w:val="20"/>
      <w:szCs w:val="20"/>
    </w:rPr>
  </w:style>
  <w:style w:type="paragraph" w:customStyle="1" w:styleId="EBFD31EEEDA742408FE68BF8306B571B57">
    <w:name w:val="EBFD31EEEDA742408FE68BF8306B571B57"/>
    <w:rsid w:val="001F3C34"/>
    <w:pPr>
      <w:spacing w:after="0" w:line="240" w:lineRule="auto"/>
    </w:pPr>
    <w:rPr>
      <w:rFonts w:ascii="Times New Roman" w:eastAsiaTheme="minorHAnsi" w:hAnsi="Times New Roman" w:cs="Times New Roman"/>
      <w:sz w:val="20"/>
      <w:szCs w:val="20"/>
    </w:rPr>
  </w:style>
  <w:style w:type="paragraph" w:customStyle="1" w:styleId="73CA012B26564C8F8BC7EDBE1D72B90E59">
    <w:name w:val="73CA012B26564C8F8BC7EDBE1D72B90E59"/>
    <w:rsid w:val="001F3C34"/>
    <w:pPr>
      <w:spacing w:after="0" w:line="240" w:lineRule="auto"/>
    </w:pPr>
    <w:rPr>
      <w:rFonts w:ascii="Times New Roman" w:eastAsiaTheme="minorHAnsi" w:hAnsi="Times New Roman" w:cs="Times New Roman"/>
      <w:sz w:val="20"/>
      <w:szCs w:val="20"/>
    </w:rPr>
  </w:style>
  <w:style w:type="paragraph" w:customStyle="1" w:styleId="C039CB5149E2453EB2A72823DB4E567759">
    <w:name w:val="C039CB5149E2453EB2A72823DB4E567759"/>
    <w:rsid w:val="001F3C34"/>
    <w:pPr>
      <w:spacing w:after="0" w:line="240" w:lineRule="auto"/>
    </w:pPr>
    <w:rPr>
      <w:rFonts w:ascii="Times New Roman" w:eastAsiaTheme="minorHAnsi" w:hAnsi="Times New Roman" w:cs="Times New Roman"/>
      <w:sz w:val="20"/>
      <w:szCs w:val="20"/>
    </w:rPr>
  </w:style>
  <w:style w:type="paragraph" w:customStyle="1" w:styleId="C737E183E95D42F2A2BB92D1DFE7719F59">
    <w:name w:val="C737E183E95D42F2A2BB92D1DFE7719F59"/>
    <w:rsid w:val="001F3C34"/>
    <w:pPr>
      <w:spacing w:after="0" w:line="240" w:lineRule="auto"/>
    </w:pPr>
    <w:rPr>
      <w:rFonts w:ascii="Times New Roman" w:eastAsiaTheme="minorHAnsi" w:hAnsi="Times New Roman" w:cs="Times New Roman"/>
      <w:sz w:val="20"/>
      <w:szCs w:val="20"/>
    </w:rPr>
  </w:style>
  <w:style w:type="paragraph" w:customStyle="1" w:styleId="EA9EF62C81274EC5A1BA084D978C732859">
    <w:name w:val="EA9EF62C81274EC5A1BA084D978C732859"/>
    <w:rsid w:val="001F3C34"/>
    <w:pPr>
      <w:spacing w:after="0" w:line="240" w:lineRule="auto"/>
    </w:pPr>
    <w:rPr>
      <w:rFonts w:ascii="Times New Roman" w:eastAsiaTheme="minorHAnsi" w:hAnsi="Times New Roman" w:cs="Times New Roman"/>
      <w:sz w:val="20"/>
      <w:szCs w:val="20"/>
    </w:rPr>
  </w:style>
  <w:style w:type="paragraph" w:customStyle="1" w:styleId="3BA20FB2C5004C849EF74421873B545358">
    <w:name w:val="3BA20FB2C5004C849EF74421873B545358"/>
    <w:rsid w:val="001F3C34"/>
    <w:pPr>
      <w:spacing w:after="0" w:line="240" w:lineRule="auto"/>
    </w:pPr>
    <w:rPr>
      <w:rFonts w:ascii="Times New Roman" w:eastAsiaTheme="minorHAnsi" w:hAnsi="Times New Roman" w:cs="Times New Roman"/>
      <w:sz w:val="20"/>
      <w:szCs w:val="20"/>
    </w:rPr>
  </w:style>
  <w:style w:type="paragraph" w:customStyle="1" w:styleId="01EEB680ED534AEDADCB6F3288E92BA258">
    <w:name w:val="01EEB680ED534AEDADCB6F3288E92BA258"/>
    <w:rsid w:val="001F3C34"/>
    <w:pPr>
      <w:spacing w:after="0" w:line="240" w:lineRule="auto"/>
    </w:pPr>
    <w:rPr>
      <w:rFonts w:ascii="Times New Roman" w:eastAsiaTheme="minorHAnsi" w:hAnsi="Times New Roman" w:cs="Times New Roman"/>
      <w:sz w:val="20"/>
      <w:szCs w:val="20"/>
    </w:rPr>
  </w:style>
  <w:style w:type="paragraph" w:customStyle="1" w:styleId="736D6F43A7A6413CBC8E985095720DB557">
    <w:name w:val="736D6F43A7A6413CBC8E985095720DB557"/>
    <w:rsid w:val="001F3C34"/>
    <w:pPr>
      <w:spacing w:after="0" w:line="240" w:lineRule="auto"/>
    </w:pPr>
    <w:rPr>
      <w:rFonts w:ascii="Times New Roman" w:eastAsiaTheme="minorHAnsi" w:hAnsi="Times New Roman" w:cs="Times New Roman"/>
      <w:sz w:val="20"/>
      <w:szCs w:val="20"/>
    </w:rPr>
  </w:style>
  <w:style w:type="paragraph" w:customStyle="1" w:styleId="933E75FA030D4383BE7B464594AC8CA757">
    <w:name w:val="933E75FA030D4383BE7B464594AC8CA757"/>
    <w:rsid w:val="001F3C34"/>
    <w:pPr>
      <w:spacing w:after="0" w:line="240" w:lineRule="auto"/>
    </w:pPr>
    <w:rPr>
      <w:rFonts w:ascii="Times New Roman" w:eastAsiaTheme="minorHAnsi" w:hAnsi="Times New Roman" w:cs="Times New Roman"/>
      <w:sz w:val="20"/>
      <w:szCs w:val="20"/>
    </w:rPr>
  </w:style>
  <w:style w:type="paragraph" w:customStyle="1" w:styleId="F330F4B7F1EF4C7CB3473DC77BC5D42F56">
    <w:name w:val="F330F4B7F1EF4C7CB3473DC77BC5D42F56"/>
    <w:rsid w:val="001F3C34"/>
    <w:pPr>
      <w:spacing w:after="0" w:line="240" w:lineRule="auto"/>
    </w:pPr>
    <w:rPr>
      <w:rFonts w:ascii="Times New Roman" w:eastAsiaTheme="minorHAnsi" w:hAnsi="Times New Roman" w:cs="Times New Roman"/>
      <w:sz w:val="20"/>
      <w:szCs w:val="20"/>
    </w:rPr>
  </w:style>
  <w:style w:type="paragraph" w:customStyle="1" w:styleId="09FF54F3909A4A399697A22A377A980456">
    <w:name w:val="09FF54F3909A4A399697A22A377A980456"/>
    <w:rsid w:val="001F3C34"/>
    <w:pPr>
      <w:spacing w:after="0" w:line="240" w:lineRule="auto"/>
    </w:pPr>
    <w:rPr>
      <w:rFonts w:ascii="Times New Roman" w:eastAsiaTheme="minorHAnsi" w:hAnsi="Times New Roman" w:cs="Times New Roman"/>
      <w:sz w:val="20"/>
      <w:szCs w:val="20"/>
    </w:rPr>
  </w:style>
  <w:style w:type="paragraph" w:customStyle="1" w:styleId="732BB3DDC38449998233911EBD7186449">
    <w:name w:val="732BB3DDC38449998233911EBD7186449"/>
    <w:rsid w:val="001F3C34"/>
    <w:pPr>
      <w:spacing w:after="0" w:line="240" w:lineRule="auto"/>
    </w:pPr>
    <w:rPr>
      <w:rFonts w:ascii="Times New Roman" w:eastAsiaTheme="minorHAnsi" w:hAnsi="Times New Roman" w:cs="Times New Roman"/>
      <w:sz w:val="20"/>
      <w:szCs w:val="20"/>
    </w:rPr>
  </w:style>
  <w:style w:type="paragraph" w:customStyle="1" w:styleId="93561F5388D846E89EDAED81DB49547A9">
    <w:name w:val="93561F5388D846E89EDAED81DB49547A9"/>
    <w:rsid w:val="001F3C34"/>
    <w:pPr>
      <w:spacing w:after="0" w:line="240" w:lineRule="auto"/>
    </w:pPr>
    <w:rPr>
      <w:rFonts w:ascii="Times New Roman" w:eastAsiaTheme="minorHAnsi" w:hAnsi="Times New Roman" w:cs="Times New Roman"/>
      <w:sz w:val="20"/>
      <w:szCs w:val="20"/>
    </w:rPr>
  </w:style>
  <w:style w:type="paragraph" w:customStyle="1" w:styleId="0B58B4C608C34CC59891E2E343A078739">
    <w:name w:val="0B58B4C608C34CC59891E2E343A078739"/>
    <w:rsid w:val="001F3C34"/>
    <w:pPr>
      <w:spacing w:after="0" w:line="240" w:lineRule="auto"/>
    </w:pPr>
    <w:rPr>
      <w:rFonts w:ascii="Times New Roman" w:eastAsiaTheme="minorHAnsi" w:hAnsi="Times New Roman" w:cs="Times New Roman"/>
      <w:sz w:val="20"/>
      <w:szCs w:val="20"/>
    </w:rPr>
  </w:style>
  <w:style w:type="paragraph" w:customStyle="1" w:styleId="0AF32059CFA44AFCAA853E59B5C9202B9">
    <w:name w:val="0AF32059CFA44AFCAA853E59B5C9202B9"/>
    <w:rsid w:val="001F3C34"/>
    <w:pPr>
      <w:spacing w:after="0" w:line="240" w:lineRule="auto"/>
    </w:pPr>
    <w:rPr>
      <w:rFonts w:ascii="Times New Roman" w:eastAsiaTheme="minorHAnsi" w:hAnsi="Times New Roman" w:cs="Times New Roman"/>
      <w:sz w:val="20"/>
      <w:szCs w:val="20"/>
    </w:rPr>
  </w:style>
  <w:style w:type="paragraph" w:customStyle="1" w:styleId="8CDA18BAB9684036ABE5522F762D3F2D9">
    <w:name w:val="8CDA18BAB9684036ABE5522F762D3F2D9"/>
    <w:rsid w:val="001F3C34"/>
    <w:pPr>
      <w:spacing w:after="0" w:line="240" w:lineRule="auto"/>
    </w:pPr>
    <w:rPr>
      <w:rFonts w:ascii="Times New Roman" w:eastAsiaTheme="minorHAnsi" w:hAnsi="Times New Roman" w:cs="Times New Roman"/>
      <w:sz w:val="20"/>
      <w:szCs w:val="20"/>
    </w:rPr>
  </w:style>
  <w:style w:type="paragraph" w:customStyle="1" w:styleId="07EF90643CB247338B7793E55067B3469">
    <w:name w:val="07EF90643CB247338B7793E55067B3469"/>
    <w:rsid w:val="001F3C34"/>
    <w:pPr>
      <w:spacing w:after="0" w:line="240" w:lineRule="auto"/>
    </w:pPr>
    <w:rPr>
      <w:rFonts w:ascii="Times New Roman" w:eastAsiaTheme="minorHAnsi" w:hAnsi="Times New Roman" w:cs="Times New Roman"/>
      <w:sz w:val="20"/>
      <w:szCs w:val="20"/>
    </w:rPr>
  </w:style>
  <w:style w:type="paragraph" w:customStyle="1" w:styleId="AFB91E7939774FF39073DA88CE58670B9">
    <w:name w:val="AFB91E7939774FF39073DA88CE58670B9"/>
    <w:rsid w:val="001F3C34"/>
    <w:pPr>
      <w:spacing w:after="0" w:line="240" w:lineRule="auto"/>
    </w:pPr>
    <w:rPr>
      <w:rFonts w:ascii="Times New Roman" w:eastAsiaTheme="minorHAnsi" w:hAnsi="Times New Roman" w:cs="Times New Roman"/>
      <w:sz w:val="20"/>
      <w:szCs w:val="20"/>
    </w:rPr>
  </w:style>
  <w:style w:type="paragraph" w:customStyle="1" w:styleId="634C1ED0E3FF4D3DAC86E0882D553BDC9">
    <w:name w:val="634C1ED0E3FF4D3DAC86E0882D553BDC9"/>
    <w:rsid w:val="001F3C34"/>
    <w:pPr>
      <w:spacing w:after="0" w:line="240" w:lineRule="auto"/>
    </w:pPr>
    <w:rPr>
      <w:rFonts w:ascii="Times New Roman" w:eastAsiaTheme="minorHAnsi" w:hAnsi="Times New Roman" w:cs="Times New Roman"/>
      <w:sz w:val="20"/>
      <w:szCs w:val="20"/>
    </w:rPr>
  </w:style>
  <w:style w:type="paragraph" w:customStyle="1" w:styleId="5FB1F2136A074B2AAFC6B854151ADB059">
    <w:name w:val="5FB1F2136A074B2AAFC6B854151ADB059"/>
    <w:rsid w:val="001F3C34"/>
    <w:pPr>
      <w:spacing w:after="0" w:line="240" w:lineRule="auto"/>
    </w:pPr>
    <w:rPr>
      <w:rFonts w:ascii="Times New Roman" w:eastAsiaTheme="minorHAnsi" w:hAnsi="Times New Roman" w:cs="Times New Roman"/>
      <w:sz w:val="20"/>
      <w:szCs w:val="20"/>
    </w:rPr>
  </w:style>
  <w:style w:type="paragraph" w:customStyle="1" w:styleId="B06309A73C9B4BA18F8609005891D3A89">
    <w:name w:val="B06309A73C9B4BA18F8609005891D3A89"/>
    <w:rsid w:val="001F3C34"/>
    <w:pPr>
      <w:spacing w:after="0" w:line="240" w:lineRule="auto"/>
    </w:pPr>
    <w:rPr>
      <w:rFonts w:ascii="Times New Roman" w:eastAsiaTheme="minorHAnsi" w:hAnsi="Times New Roman" w:cs="Times New Roman"/>
      <w:sz w:val="20"/>
      <w:szCs w:val="20"/>
    </w:rPr>
  </w:style>
  <w:style w:type="paragraph" w:customStyle="1" w:styleId="C9604A06AF7B4A228989BDB21418B0D39">
    <w:name w:val="C9604A06AF7B4A228989BDB21418B0D39"/>
    <w:rsid w:val="001F3C34"/>
    <w:pPr>
      <w:spacing w:after="0" w:line="240" w:lineRule="auto"/>
    </w:pPr>
    <w:rPr>
      <w:rFonts w:ascii="Times New Roman" w:eastAsiaTheme="minorHAnsi" w:hAnsi="Times New Roman" w:cs="Times New Roman"/>
      <w:sz w:val="20"/>
      <w:szCs w:val="20"/>
    </w:rPr>
  </w:style>
  <w:style w:type="paragraph" w:customStyle="1" w:styleId="31E469017E0949B8801A49A2BB65E7969">
    <w:name w:val="31E469017E0949B8801A49A2BB65E7969"/>
    <w:rsid w:val="001F3C34"/>
    <w:pPr>
      <w:spacing w:after="0" w:line="240" w:lineRule="auto"/>
    </w:pPr>
    <w:rPr>
      <w:rFonts w:ascii="Times New Roman" w:eastAsiaTheme="minorHAnsi" w:hAnsi="Times New Roman" w:cs="Times New Roman"/>
      <w:sz w:val="20"/>
      <w:szCs w:val="20"/>
    </w:rPr>
  </w:style>
  <w:style w:type="paragraph" w:customStyle="1" w:styleId="6AAADB35E4824F2DBC55666A04C768979">
    <w:name w:val="6AAADB35E4824F2DBC55666A04C768979"/>
    <w:rsid w:val="001F3C34"/>
    <w:pPr>
      <w:spacing w:after="0" w:line="240" w:lineRule="auto"/>
    </w:pPr>
    <w:rPr>
      <w:rFonts w:ascii="Times New Roman" w:eastAsiaTheme="minorHAnsi" w:hAnsi="Times New Roman" w:cs="Times New Roman"/>
      <w:sz w:val="20"/>
      <w:szCs w:val="20"/>
    </w:rPr>
  </w:style>
  <w:style w:type="paragraph" w:customStyle="1" w:styleId="14BCC0A9016D4DFEBC40D696B32E11059">
    <w:name w:val="14BCC0A9016D4DFEBC40D696B32E11059"/>
    <w:rsid w:val="001F3C34"/>
    <w:pPr>
      <w:spacing w:after="0" w:line="240" w:lineRule="auto"/>
    </w:pPr>
    <w:rPr>
      <w:rFonts w:ascii="Times New Roman" w:eastAsiaTheme="minorHAnsi" w:hAnsi="Times New Roman" w:cs="Times New Roman"/>
      <w:sz w:val="20"/>
      <w:szCs w:val="20"/>
    </w:rPr>
  </w:style>
  <w:style w:type="paragraph" w:customStyle="1" w:styleId="7E880F4AA73F4453ABA0D5A1AB8AFF589">
    <w:name w:val="7E880F4AA73F4453ABA0D5A1AB8AFF589"/>
    <w:rsid w:val="001F3C34"/>
    <w:pPr>
      <w:spacing w:after="0" w:line="240" w:lineRule="auto"/>
    </w:pPr>
    <w:rPr>
      <w:rFonts w:ascii="Times New Roman" w:eastAsiaTheme="minorHAnsi" w:hAnsi="Times New Roman" w:cs="Times New Roman"/>
      <w:sz w:val="20"/>
      <w:szCs w:val="20"/>
    </w:rPr>
  </w:style>
  <w:style w:type="paragraph" w:customStyle="1" w:styleId="191D9DF0EDF646D281902BBCAE57BF658">
    <w:name w:val="191D9DF0EDF646D281902BBCAE57BF658"/>
    <w:rsid w:val="001F3C34"/>
    <w:pPr>
      <w:spacing w:after="0" w:line="240" w:lineRule="auto"/>
    </w:pPr>
    <w:rPr>
      <w:rFonts w:ascii="Times New Roman" w:eastAsiaTheme="minorHAnsi" w:hAnsi="Times New Roman" w:cs="Times New Roman"/>
      <w:sz w:val="20"/>
      <w:szCs w:val="20"/>
    </w:rPr>
  </w:style>
  <w:style w:type="paragraph" w:customStyle="1" w:styleId="52E39D879D354C9DA35265522687C2678">
    <w:name w:val="52E39D879D354C9DA35265522687C2678"/>
    <w:rsid w:val="001F3C34"/>
    <w:pPr>
      <w:spacing w:after="0" w:line="240" w:lineRule="auto"/>
    </w:pPr>
    <w:rPr>
      <w:rFonts w:ascii="Times New Roman" w:eastAsiaTheme="minorHAnsi" w:hAnsi="Times New Roman" w:cs="Times New Roman"/>
      <w:sz w:val="20"/>
      <w:szCs w:val="20"/>
    </w:rPr>
  </w:style>
  <w:style w:type="paragraph" w:customStyle="1" w:styleId="C9EC1A8EEA1045CEBDF036E22430E1015">
    <w:name w:val="C9EC1A8EEA1045CEBDF036E22430E1015"/>
    <w:rsid w:val="001F3C34"/>
    <w:pPr>
      <w:spacing w:after="0" w:line="240" w:lineRule="auto"/>
    </w:pPr>
    <w:rPr>
      <w:rFonts w:ascii="Times New Roman" w:eastAsiaTheme="minorHAnsi" w:hAnsi="Times New Roman" w:cs="Times New Roman"/>
      <w:sz w:val="20"/>
      <w:szCs w:val="20"/>
    </w:rPr>
  </w:style>
  <w:style w:type="paragraph" w:customStyle="1" w:styleId="9436FEBD3E824CBC8E5F0A5F239B09EC4">
    <w:name w:val="9436FEBD3E824CBC8E5F0A5F239B09EC4"/>
    <w:rsid w:val="001F3C34"/>
    <w:pPr>
      <w:spacing w:after="0" w:line="240" w:lineRule="auto"/>
    </w:pPr>
    <w:rPr>
      <w:rFonts w:ascii="Times New Roman" w:eastAsiaTheme="minorHAnsi" w:hAnsi="Times New Roman" w:cs="Times New Roman"/>
      <w:sz w:val="20"/>
      <w:szCs w:val="20"/>
    </w:rPr>
  </w:style>
  <w:style w:type="paragraph" w:customStyle="1" w:styleId="800B80591E4A44B3B5B812DB3DCE21393">
    <w:name w:val="800B80591E4A44B3B5B812DB3DCE21393"/>
    <w:rsid w:val="001F3C34"/>
    <w:pPr>
      <w:spacing w:after="0" w:line="240" w:lineRule="auto"/>
    </w:pPr>
    <w:rPr>
      <w:rFonts w:ascii="Times New Roman" w:eastAsiaTheme="minorHAnsi" w:hAnsi="Times New Roman" w:cs="Times New Roman"/>
      <w:sz w:val="20"/>
      <w:szCs w:val="20"/>
    </w:rPr>
  </w:style>
  <w:style w:type="paragraph" w:customStyle="1" w:styleId="03482A5907214411830E259AB4A808C35">
    <w:name w:val="03482A5907214411830E259AB4A808C35"/>
    <w:rsid w:val="001F3C34"/>
    <w:pPr>
      <w:spacing w:after="0" w:line="240" w:lineRule="auto"/>
    </w:pPr>
    <w:rPr>
      <w:rFonts w:ascii="Times New Roman" w:eastAsiaTheme="minorHAnsi" w:hAnsi="Times New Roman" w:cs="Times New Roman"/>
      <w:sz w:val="20"/>
      <w:szCs w:val="20"/>
    </w:rPr>
  </w:style>
  <w:style w:type="paragraph" w:customStyle="1" w:styleId="B4F5E4ABE9C64F6FBC89E1992FA31AD13">
    <w:name w:val="B4F5E4ABE9C64F6FBC89E1992FA31AD13"/>
    <w:rsid w:val="001F3C34"/>
    <w:pPr>
      <w:spacing w:after="0" w:line="240" w:lineRule="auto"/>
    </w:pPr>
    <w:rPr>
      <w:rFonts w:ascii="Times New Roman" w:eastAsiaTheme="minorHAnsi" w:hAnsi="Times New Roman" w:cs="Times New Roman"/>
      <w:sz w:val="20"/>
      <w:szCs w:val="20"/>
    </w:rPr>
  </w:style>
  <w:style w:type="paragraph" w:customStyle="1" w:styleId="5439BB7B45194B9DA7684CB274AEDB393">
    <w:name w:val="5439BB7B45194B9DA7684CB274AEDB393"/>
    <w:rsid w:val="001F3C34"/>
    <w:pPr>
      <w:spacing w:after="0" w:line="240" w:lineRule="auto"/>
    </w:pPr>
    <w:rPr>
      <w:rFonts w:ascii="Times New Roman" w:eastAsiaTheme="minorHAnsi" w:hAnsi="Times New Roman" w:cs="Times New Roman"/>
      <w:sz w:val="20"/>
      <w:szCs w:val="20"/>
    </w:rPr>
  </w:style>
  <w:style w:type="paragraph" w:customStyle="1" w:styleId="637545253EB34B498A715E4ACDB842895">
    <w:name w:val="637545253EB34B498A715E4ACDB842895"/>
    <w:rsid w:val="001F3C34"/>
    <w:pPr>
      <w:spacing w:after="0" w:line="240" w:lineRule="auto"/>
    </w:pPr>
    <w:rPr>
      <w:rFonts w:ascii="Times New Roman" w:eastAsiaTheme="minorHAnsi" w:hAnsi="Times New Roman" w:cs="Times New Roman"/>
      <w:sz w:val="20"/>
      <w:szCs w:val="20"/>
    </w:rPr>
  </w:style>
  <w:style w:type="paragraph" w:customStyle="1" w:styleId="EE5A309910194B8EB4E9FAD060AC23C73">
    <w:name w:val="EE5A309910194B8EB4E9FAD060AC23C73"/>
    <w:rsid w:val="001F3C34"/>
    <w:pPr>
      <w:spacing w:after="0" w:line="240" w:lineRule="auto"/>
    </w:pPr>
    <w:rPr>
      <w:rFonts w:ascii="Times New Roman" w:eastAsiaTheme="minorHAnsi" w:hAnsi="Times New Roman" w:cs="Times New Roman"/>
      <w:sz w:val="20"/>
      <w:szCs w:val="20"/>
    </w:rPr>
  </w:style>
  <w:style w:type="paragraph" w:customStyle="1" w:styleId="906A2594D6414433B6E1DBE2AACF23F43">
    <w:name w:val="906A2594D6414433B6E1DBE2AACF23F43"/>
    <w:rsid w:val="001F3C34"/>
    <w:pPr>
      <w:spacing w:after="0" w:line="240" w:lineRule="auto"/>
    </w:pPr>
    <w:rPr>
      <w:rFonts w:ascii="Times New Roman" w:eastAsiaTheme="minorHAnsi" w:hAnsi="Times New Roman" w:cs="Times New Roman"/>
      <w:sz w:val="20"/>
      <w:szCs w:val="20"/>
    </w:rPr>
  </w:style>
  <w:style w:type="paragraph" w:customStyle="1" w:styleId="6E5DBB081C6A471EB3DF8F809A43793C5">
    <w:name w:val="6E5DBB081C6A471EB3DF8F809A43793C5"/>
    <w:rsid w:val="001F3C34"/>
    <w:pPr>
      <w:spacing w:after="0" w:line="240" w:lineRule="auto"/>
    </w:pPr>
    <w:rPr>
      <w:rFonts w:ascii="Times New Roman" w:eastAsiaTheme="minorHAnsi" w:hAnsi="Times New Roman" w:cs="Times New Roman"/>
      <w:sz w:val="20"/>
      <w:szCs w:val="20"/>
    </w:rPr>
  </w:style>
  <w:style w:type="paragraph" w:customStyle="1" w:styleId="56EF368D79474CCCB3C13F76BCC376F93">
    <w:name w:val="56EF368D79474CCCB3C13F76BCC376F93"/>
    <w:rsid w:val="001F3C34"/>
    <w:pPr>
      <w:spacing w:after="0" w:line="240" w:lineRule="auto"/>
    </w:pPr>
    <w:rPr>
      <w:rFonts w:ascii="Times New Roman" w:eastAsiaTheme="minorHAnsi" w:hAnsi="Times New Roman" w:cs="Times New Roman"/>
      <w:sz w:val="20"/>
      <w:szCs w:val="20"/>
    </w:rPr>
  </w:style>
  <w:style w:type="paragraph" w:customStyle="1" w:styleId="3F75F27228BB41AF8F49D9D272D505A93">
    <w:name w:val="3F75F27228BB41AF8F49D9D272D505A93"/>
    <w:rsid w:val="001F3C34"/>
    <w:pPr>
      <w:spacing w:after="0" w:line="240" w:lineRule="auto"/>
    </w:pPr>
    <w:rPr>
      <w:rFonts w:ascii="Times New Roman" w:eastAsiaTheme="minorHAnsi" w:hAnsi="Times New Roman" w:cs="Times New Roman"/>
      <w:sz w:val="20"/>
      <w:szCs w:val="20"/>
    </w:rPr>
  </w:style>
  <w:style w:type="paragraph" w:customStyle="1" w:styleId="F041B25129754D569728286716A2048814">
    <w:name w:val="F041B25129754D569728286716A2048814"/>
    <w:rsid w:val="001F3C34"/>
    <w:pPr>
      <w:spacing w:after="0" w:line="240" w:lineRule="auto"/>
    </w:pPr>
    <w:rPr>
      <w:rFonts w:ascii="Times New Roman" w:eastAsiaTheme="minorHAnsi" w:hAnsi="Times New Roman" w:cs="Times New Roman"/>
      <w:sz w:val="20"/>
      <w:szCs w:val="20"/>
    </w:rPr>
  </w:style>
  <w:style w:type="paragraph" w:customStyle="1" w:styleId="AB3FD091BC2A4F0A9150BF2B461E861614">
    <w:name w:val="AB3FD091BC2A4F0A9150BF2B461E861614"/>
    <w:rsid w:val="001F3C34"/>
    <w:pPr>
      <w:spacing w:after="0" w:line="240" w:lineRule="auto"/>
    </w:pPr>
    <w:rPr>
      <w:rFonts w:ascii="Times New Roman" w:eastAsiaTheme="minorHAnsi" w:hAnsi="Times New Roman" w:cs="Times New Roman"/>
      <w:sz w:val="20"/>
      <w:szCs w:val="20"/>
    </w:rPr>
  </w:style>
  <w:style w:type="paragraph" w:customStyle="1" w:styleId="A7620C1ACC6D4FFF9461429FB7B8E2C914">
    <w:name w:val="A7620C1ACC6D4FFF9461429FB7B8E2C914"/>
    <w:rsid w:val="001F3C34"/>
    <w:pPr>
      <w:spacing w:after="0" w:line="240" w:lineRule="auto"/>
    </w:pPr>
    <w:rPr>
      <w:rFonts w:ascii="Times New Roman" w:eastAsiaTheme="minorHAnsi" w:hAnsi="Times New Roman" w:cs="Times New Roman"/>
      <w:sz w:val="20"/>
      <w:szCs w:val="20"/>
    </w:rPr>
  </w:style>
  <w:style w:type="paragraph" w:customStyle="1" w:styleId="C305BF63D71149A6AA0EFFBCD2CBF15414">
    <w:name w:val="C305BF63D71149A6AA0EFFBCD2CBF15414"/>
    <w:rsid w:val="001F3C34"/>
    <w:pPr>
      <w:spacing w:after="0" w:line="240" w:lineRule="auto"/>
    </w:pPr>
    <w:rPr>
      <w:rFonts w:ascii="Times New Roman" w:eastAsiaTheme="minorHAnsi" w:hAnsi="Times New Roman" w:cs="Times New Roman"/>
      <w:sz w:val="20"/>
      <w:szCs w:val="20"/>
    </w:rPr>
  </w:style>
  <w:style w:type="paragraph" w:customStyle="1" w:styleId="8478B8C11DE446E5A562FE902F74641470">
    <w:name w:val="8478B8C11DE446E5A562FE902F74641470"/>
    <w:rsid w:val="006277E3"/>
    <w:pPr>
      <w:spacing w:after="0" w:line="240" w:lineRule="auto"/>
    </w:pPr>
    <w:rPr>
      <w:rFonts w:ascii="Times New Roman" w:eastAsiaTheme="minorHAnsi" w:hAnsi="Times New Roman" w:cs="Times New Roman"/>
      <w:sz w:val="20"/>
      <w:szCs w:val="20"/>
    </w:rPr>
  </w:style>
  <w:style w:type="paragraph" w:customStyle="1" w:styleId="BDF92F55C0824291A463D07F60641BAA68">
    <w:name w:val="BDF92F55C0824291A463D07F60641BAA68"/>
    <w:rsid w:val="006277E3"/>
    <w:pPr>
      <w:spacing w:after="0" w:line="240" w:lineRule="auto"/>
    </w:pPr>
    <w:rPr>
      <w:rFonts w:ascii="Times New Roman" w:eastAsiaTheme="minorHAnsi" w:hAnsi="Times New Roman" w:cs="Times New Roman"/>
      <w:sz w:val="20"/>
      <w:szCs w:val="20"/>
    </w:rPr>
  </w:style>
  <w:style w:type="paragraph" w:customStyle="1" w:styleId="3476934D855C42FF97A6393F28789F0B68">
    <w:name w:val="3476934D855C42FF97A6393F28789F0B68"/>
    <w:rsid w:val="006277E3"/>
    <w:pPr>
      <w:spacing w:after="0" w:line="240" w:lineRule="auto"/>
    </w:pPr>
    <w:rPr>
      <w:rFonts w:ascii="Times New Roman" w:eastAsiaTheme="minorHAnsi" w:hAnsi="Times New Roman" w:cs="Times New Roman"/>
      <w:sz w:val="20"/>
      <w:szCs w:val="20"/>
    </w:rPr>
  </w:style>
  <w:style w:type="paragraph" w:customStyle="1" w:styleId="75C999B662A747079853FD1F1F662A1B68">
    <w:name w:val="75C999B662A747079853FD1F1F662A1B68"/>
    <w:rsid w:val="006277E3"/>
    <w:pPr>
      <w:spacing w:after="0" w:line="240" w:lineRule="auto"/>
    </w:pPr>
    <w:rPr>
      <w:rFonts w:ascii="Times New Roman" w:eastAsiaTheme="minorHAnsi" w:hAnsi="Times New Roman" w:cs="Times New Roman"/>
      <w:sz w:val="20"/>
      <w:szCs w:val="20"/>
    </w:rPr>
  </w:style>
  <w:style w:type="paragraph" w:customStyle="1" w:styleId="D6DBE11C43ED4EC3B476DA92F66A899B67">
    <w:name w:val="D6DBE11C43ED4EC3B476DA92F66A899B67"/>
    <w:rsid w:val="006277E3"/>
    <w:pPr>
      <w:spacing w:after="0" w:line="240" w:lineRule="auto"/>
    </w:pPr>
    <w:rPr>
      <w:rFonts w:ascii="Times New Roman" w:eastAsiaTheme="minorHAnsi" w:hAnsi="Times New Roman" w:cs="Times New Roman"/>
      <w:sz w:val="20"/>
      <w:szCs w:val="20"/>
    </w:rPr>
  </w:style>
  <w:style w:type="paragraph" w:customStyle="1" w:styleId="A54D3A3FAFBE47F5B920E8FE9E849E3F64">
    <w:name w:val="A54D3A3FAFBE47F5B920E8FE9E849E3F64"/>
    <w:rsid w:val="006277E3"/>
    <w:pPr>
      <w:spacing w:after="0" w:line="240" w:lineRule="auto"/>
    </w:pPr>
    <w:rPr>
      <w:rFonts w:ascii="Times New Roman" w:eastAsiaTheme="minorHAnsi" w:hAnsi="Times New Roman" w:cs="Times New Roman"/>
      <w:sz w:val="20"/>
      <w:szCs w:val="20"/>
    </w:rPr>
  </w:style>
  <w:style w:type="paragraph" w:customStyle="1" w:styleId="2A40AB6CD2D04A8DAD8DD53FFDA55FCC58">
    <w:name w:val="2A40AB6CD2D04A8DAD8DD53FFDA55FCC58"/>
    <w:rsid w:val="006277E3"/>
    <w:pPr>
      <w:spacing w:after="0" w:line="240" w:lineRule="auto"/>
    </w:pPr>
    <w:rPr>
      <w:rFonts w:ascii="Times New Roman" w:eastAsiaTheme="minorHAnsi" w:hAnsi="Times New Roman" w:cs="Times New Roman"/>
      <w:sz w:val="20"/>
      <w:szCs w:val="20"/>
    </w:rPr>
  </w:style>
  <w:style w:type="paragraph" w:customStyle="1" w:styleId="EDE7D76941824F5880B0A4DF7C61D33258">
    <w:name w:val="EDE7D76941824F5880B0A4DF7C61D33258"/>
    <w:rsid w:val="006277E3"/>
    <w:pPr>
      <w:spacing w:after="0" w:line="240" w:lineRule="auto"/>
    </w:pPr>
    <w:rPr>
      <w:rFonts w:ascii="Times New Roman" w:eastAsiaTheme="minorHAnsi" w:hAnsi="Times New Roman" w:cs="Times New Roman"/>
      <w:sz w:val="20"/>
      <w:szCs w:val="20"/>
    </w:rPr>
  </w:style>
  <w:style w:type="paragraph" w:customStyle="1" w:styleId="A2A08F23B978426190B2074CD3E801C658">
    <w:name w:val="A2A08F23B978426190B2074CD3E801C658"/>
    <w:rsid w:val="006277E3"/>
    <w:pPr>
      <w:spacing w:after="0" w:line="240" w:lineRule="auto"/>
    </w:pPr>
    <w:rPr>
      <w:rFonts w:ascii="Times New Roman" w:eastAsiaTheme="minorHAnsi" w:hAnsi="Times New Roman" w:cs="Times New Roman"/>
      <w:sz w:val="20"/>
      <w:szCs w:val="20"/>
    </w:rPr>
  </w:style>
  <w:style w:type="paragraph" w:customStyle="1" w:styleId="EBFD31EEEDA742408FE68BF8306B571B58">
    <w:name w:val="EBFD31EEEDA742408FE68BF8306B571B58"/>
    <w:rsid w:val="006277E3"/>
    <w:pPr>
      <w:spacing w:after="0" w:line="240" w:lineRule="auto"/>
    </w:pPr>
    <w:rPr>
      <w:rFonts w:ascii="Times New Roman" w:eastAsiaTheme="minorHAnsi" w:hAnsi="Times New Roman" w:cs="Times New Roman"/>
      <w:sz w:val="20"/>
      <w:szCs w:val="20"/>
    </w:rPr>
  </w:style>
  <w:style w:type="paragraph" w:customStyle="1" w:styleId="73CA012B26564C8F8BC7EDBE1D72B90E60">
    <w:name w:val="73CA012B26564C8F8BC7EDBE1D72B90E60"/>
    <w:rsid w:val="006277E3"/>
    <w:pPr>
      <w:spacing w:after="0" w:line="240" w:lineRule="auto"/>
    </w:pPr>
    <w:rPr>
      <w:rFonts w:ascii="Times New Roman" w:eastAsiaTheme="minorHAnsi" w:hAnsi="Times New Roman" w:cs="Times New Roman"/>
      <w:sz w:val="20"/>
      <w:szCs w:val="20"/>
    </w:rPr>
  </w:style>
  <w:style w:type="paragraph" w:customStyle="1" w:styleId="C039CB5149E2453EB2A72823DB4E567760">
    <w:name w:val="C039CB5149E2453EB2A72823DB4E567760"/>
    <w:rsid w:val="006277E3"/>
    <w:pPr>
      <w:spacing w:after="0" w:line="240" w:lineRule="auto"/>
    </w:pPr>
    <w:rPr>
      <w:rFonts w:ascii="Times New Roman" w:eastAsiaTheme="minorHAnsi" w:hAnsi="Times New Roman" w:cs="Times New Roman"/>
      <w:sz w:val="20"/>
      <w:szCs w:val="20"/>
    </w:rPr>
  </w:style>
  <w:style w:type="paragraph" w:customStyle="1" w:styleId="C737E183E95D42F2A2BB92D1DFE7719F60">
    <w:name w:val="C737E183E95D42F2A2BB92D1DFE7719F60"/>
    <w:rsid w:val="006277E3"/>
    <w:pPr>
      <w:spacing w:after="0" w:line="240" w:lineRule="auto"/>
    </w:pPr>
    <w:rPr>
      <w:rFonts w:ascii="Times New Roman" w:eastAsiaTheme="minorHAnsi" w:hAnsi="Times New Roman" w:cs="Times New Roman"/>
      <w:sz w:val="20"/>
      <w:szCs w:val="20"/>
    </w:rPr>
  </w:style>
  <w:style w:type="paragraph" w:customStyle="1" w:styleId="EA9EF62C81274EC5A1BA084D978C732860">
    <w:name w:val="EA9EF62C81274EC5A1BA084D978C732860"/>
    <w:rsid w:val="006277E3"/>
    <w:pPr>
      <w:spacing w:after="0" w:line="240" w:lineRule="auto"/>
    </w:pPr>
    <w:rPr>
      <w:rFonts w:ascii="Times New Roman" w:eastAsiaTheme="minorHAnsi" w:hAnsi="Times New Roman" w:cs="Times New Roman"/>
      <w:sz w:val="20"/>
      <w:szCs w:val="20"/>
    </w:rPr>
  </w:style>
  <w:style w:type="paragraph" w:customStyle="1" w:styleId="3BA20FB2C5004C849EF74421873B545359">
    <w:name w:val="3BA20FB2C5004C849EF74421873B545359"/>
    <w:rsid w:val="006277E3"/>
    <w:pPr>
      <w:spacing w:after="0" w:line="240" w:lineRule="auto"/>
    </w:pPr>
    <w:rPr>
      <w:rFonts w:ascii="Times New Roman" w:eastAsiaTheme="minorHAnsi" w:hAnsi="Times New Roman" w:cs="Times New Roman"/>
      <w:sz w:val="20"/>
      <w:szCs w:val="20"/>
    </w:rPr>
  </w:style>
  <w:style w:type="paragraph" w:customStyle="1" w:styleId="01EEB680ED534AEDADCB6F3288E92BA259">
    <w:name w:val="01EEB680ED534AEDADCB6F3288E92BA259"/>
    <w:rsid w:val="006277E3"/>
    <w:pPr>
      <w:spacing w:after="0" w:line="240" w:lineRule="auto"/>
    </w:pPr>
    <w:rPr>
      <w:rFonts w:ascii="Times New Roman" w:eastAsiaTheme="minorHAnsi" w:hAnsi="Times New Roman" w:cs="Times New Roman"/>
      <w:sz w:val="20"/>
      <w:szCs w:val="20"/>
    </w:rPr>
  </w:style>
  <w:style w:type="paragraph" w:customStyle="1" w:styleId="736D6F43A7A6413CBC8E985095720DB558">
    <w:name w:val="736D6F43A7A6413CBC8E985095720DB558"/>
    <w:rsid w:val="006277E3"/>
    <w:pPr>
      <w:spacing w:after="0" w:line="240" w:lineRule="auto"/>
    </w:pPr>
    <w:rPr>
      <w:rFonts w:ascii="Times New Roman" w:eastAsiaTheme="minorHAnsi" w:hAnsi="Times New Roman" w:cs="Times New Roman"/>
      <w:sz w:val="20"/>
      <w:szCs w:val="20"/>
    </w:rPr>
  </w:style>
  <w:style w:type="paragraph" w:customStyle="1" w:styleId="933E75FA030D4383BE7B464594AC8CA758">
    <w:name w:val="933E75FA030D4383BE7B464594AC8CA758"/>
    <w:rsid w:val="006277E3"/>
    <w:pPr>
      <w:spacing w:after="0" w:line="240" w:lineRule="auto"/>
    </w:pPr>
    <w:rPr>
      <w:rFonts w:ascii="Times New Roman" w:eastAsiaTheme="minorHAnsi" w:hAnsi="Times New Roman" w:cs="Times New Roman"/>
      <w:sz w:val="20"/>
      <w:szCs w:val="20"/>
    </w:rPr>
  </w:style>
  <w:style w:type="paragraph" w:customStyle="1" w:styleId="F330F4B7F1EF4C7CB3473DC77BC5D42F57">
    <w:name w:val="F330F4B7F1EF4C7CB3473DC77BC5D42F57"/>
    <w:rsid w:val="006277E3"/>
    <w:pPr>
      <w:spacing w:after="0" w:line="240" w:lineRule="auto"/>
    </w:pPr>
    <w:rPr>
      <w:rFonts w:ascii="Times New Roman" w:eastAsiaTheme="minorHAnsi" w:hAnsi="Times New Roman" w:cs="Times New Roman"/>
      <w:sz w:val="20"/>
      <w:szCs w:val="20"/>
    </w:rPr>
  </w:style>
  <w:style w:type="paragraph" w:customStyle="1" w:styleId="09FF54F3909A4A399697A22A377A980457">
    <w:name w:val="09FF54F3909A4A399697A22A377A980457"/>
    <w:rsid w:val="006277E3"/>
    <w:pPr>
      <w:spacing w:after="0" w:line="240" w:lineRule="auto"/>
    </w:pPr>
    <w:rPr>
      <w:rFonts w:ascii="Times New Roman" w:eastAsiaTheme="minorHAnsi" w:hAnsi="Times New Roman" w:cs="Times New Roman"/>
      <w:sz w:val="20"/>
      <w:szCs w:val="20"/>
    </w:rPr>
  </w:style>
  <w:style w:type="paragraph" w:customStyle="1" w:styleId="732BB3DDC38449998233911EBD71864410">
    <w:name w:val="732BB3DDC38449998233911EBD71864410"/>
    <w:rsid w:val="006277E3"/>
    <w:pPr>
      <w:spacing w:after="0" w:line="240" w:lineRule="auto"/>
    </w:pPr>
    <w:rPr>
      <w:rFonts w:ascii="Times New Roman" w:eastAsiaTheme="minorHAnsi" w:hAnsi="Times New Roman" w:cs="Times New Roman"/>
      <w:sz w:val="20"/>
      <w:szCs w:val="20"/>
    </w:rPr>
  </w:style>
  <w:style w:type="paragraph" w:customStyle="1" w:styleId="93561F5388D846E89EDAED81DB49547A10">
    <w:name w:val="93561F5388D846E89EDAED81DB49547A10"/>
    <w:rsid w:val="006277E3"/>
    <w:pPr>
      <w:spacing w:after="0" w:line="240" w:lineRule="auto"/>
    </w:pPr>
    <w:rPr>
      <w:rFonts w:ascii="Times New Roman" w:eastAsiaTheme="minorHAnsi" w:hAnsi="Times New Roman" w:cs="Times New Roman"/>
      <w:sz w:val="20"/>
      <w:szCs w:val="20"/>
    </w:rPr>
  </w:style>
  <w:style w:type="paragraph" w:customStyle="1" w:styleId="0B58B4C608C34CC59891E2E343A0787310">
    <w:name w:val="0B58B4C608C34CC59891E2E343A0787310"/>
    <w:rsid w:val="006277E3"/>
    <w:pPr>
      <w:spacing w:after="0" w:line="240" w:lineRule="auto"/>
    </w:pPr>
    <w:rPr>
      <w:rFonts w:ascii="Times New Roman" w:eastAsiaTheme="minorHAnsi" w:hAnsi="Times New Roman" w:cs="Times New Roman"/>
      <w:sz w:val="20"/>
      <w:szCs w:val="20"/>
    </w:rPr>
  </w:style>
  <w:style w:type="paragraph" w:customStyle="1" w:styleId="0AF32059CFA44AFCAA853E59B5C9202B10">
    <w:name w:val="0AF32059CFA44AFCAA853E59B5C9202B10"/>
    <w:rsid w:val="006277E3"/>
    <w:pPr>
      <w:spacing w:after="0" w:line="240" w:lineRule="auto"/>
    </w:pPr>
    <w:rPr>
      <w:rFonts w:ascii="Times New Roman" w:eastAsiaTheme="minorHAnsi" w:hAnsi="Times New Roman" w:cs="Times New Roman"/>
      <w:sz w:val="20"/>
      <w:szCs w:val="20"/>
    </w:rPr>
  </w:style>
  <w:style w:type="paragraph" w:customStyle="1" w:styleId="8CDA18BAB9684036ABE5522F762D3F2D10">
    <w:name w:val="8CDA18BAB9684036ABE5522F762D3F2D10"/>
    <w:rsid w:val="006277E3"/>
    <w:pPr>
      <w:spacing w:after="0" w:line="240" w:lineRule="auto"/>
    </w:pPr>
    <w:rPr>
      <w:rFonts w:ascii="Times New Roman" w:eastAsiaTheme="minorHAnsi" w:hAnsi="Times New Roman" w:cs="Times New Roman"/>
      <w:sz w:val="20"/>
      <w:szCs w:val="20"/>
    </w:rPr>
  </w:style>
  <w:style w:type="paragraph" w:customStyle="1" w:styleId="07EF90643CB247338B7793E55067B34610">
    <w:name w:val="07EF90643CB247338B7793E55067B34610"/>
    <w:rsid w:val="006277E3"/>
    <w:pPr>
      <w:spacing w:after="0" w:line="240" w:lineRule="auto"/>
    </w:pPr>
    <w:rPr>
      <w:rFonts w:ascii="Times New Roman" w:eastAsiaTheme="minorHAnsi" w:hAnsi="Times New Roman" w:cs="Times New Roman"/>
      <w:sz w:val="20"/>
      <w:szCs w:val="20"/>
    </w:rPr>
  </w:style>
  <w:style w:type="paragraph" w:customStyle="1" w:styleId="AFB91E7939774FF39073DA88CE58670B10">
    <w:name w:val="AFB91E7939774FF39073DA88CE58670B10"/>
    <w:rsid w:val="006277E3"/>
    <w:pPr>
      <w:spacing w:after="0" w:line="240" w:lineRule="auto"/>
    </w:pPr>
    <w:rPr>
      <w:rFonts w:ascii="Times New Roman" w:eastAsiaTheme="minorHAnsi" w:hAnsi="Times New Roman" w:cs="Times New Roman"/>
      <w:sz w:val="20"/>
      <w:szCs w:val="20"/>
    </w:rPr>
  </w:style>
  <w:style w:type="paragraph" w:customStyle="1" w:styleId="634C1ED0E3FF4D3DAC86E0882D553BDC10">
    <w:name w:val="634C1ED0E3FF4D3DAC86E0882D553BDC10"/>
    <w:rsid w:val="006277E3"/>
    <w:pPr>
      <w:spacing w:after="0" w:line="240" w:lineRule="auto"/>
    </w:pPr>
    <w:rPr>
      <w:rFonts w:ascii="Times New Roman" w:eastAsiaTheme="minorHAnsi" w:hAnsi="Times New Roman" w:cs="Times New Roman"/>
      <w:sz w:val="20"/>
      <w:szCs w:val="20"/>
    </w:rPr>
  </w:style>
  <w:style w:type="paragraph" w:customStyle="1" w:styleId="5FB1F2136A074B2AAFC6B854151ADB0510">
    <w:name w:val="5FB1F2136A074B2AAFC6B854151ADB0510"/>
    <w:rsid w:val="006277E3"/>
    <w:pPr>
      <w:spacing w:after="0" w:line="240" w:lineRule="auto"/>
    </w:pPr>
    <w:rPr>
      <w:rFonts w:ascii="Times New Roman" w:eastAsiaTheme="minorHAnsi" w:hAnsi="Times New Roman" w:cs="Times New Roman"/>
      <w:sz w:val="20"/>
      <w:szCs w:val="20"/>
    </w:rPr>
  </w:style>
  <w:style w:type="paragraph" w:customStyle="1" w:styleId="B06309A73C9B4BA18F8609005891D3A810">
    <w:name w:val="B06309A73C9B4BA18F8609005891D3A810"/>
    <w:rsid w:val="006277E3"/>
    <w:pPr>
      <w:spacing w:after="0" w:line="240" w:lineRule="auto"/>
    </w:pPr>
    <w:rPr>
      <w:rFonts w:ascii="Times New Roman" w:eastAsiaTheme="minorHAnsi" w:hAnsi="Times New Roman" w:cs="Times New Roman"/>
      <w:sz w:val="20"/>
      <w:szCs w:val="20"/>
    </w:rPr>
  </w:style>
  <w:style w:type="paragraph" w:customStyle="1" w:styleId="C9604A06AF7B4A228989BDB21418B0D310">
    <w:name w:val="C9604A06AF7B4A228989BDB21418B0D310"/>
    <w:rsid w:val="006277E3"/>
    <w:pPr>
      <w:spacing w:after="0" w:line="240" w:lineRule="auto"/>
    </w:pPr>
    <w:rPr>
      <w:rFonts w:ascii="Times New Roman" w:eastAsiaTheme="minorHAnsi" w:hAnsi="Times New Roman" w:cs="Times New Roman"/>
      <w:sz w:val="20"/>
      <w:szCs w:val="20"/>
    </w:rPr>
  </w:style>
  <w:style w:type="paragraph" w:customStyle="1" w:styleId="31E469017E0949B8801A49A2BB65E79610">
    <w:name w:val="31E469017E0949B8801A49A2BB65E79610"/>
    <w:rsid w:val="006277E3"/>
    <w:pPr>
      <w:spacing w:after="0" w:line="240" w:lineRule="auto"/>
    </w:pPr>
    <w:rPr>
      <w:rFonts w:ascii="Times New Roman" w:eastAsiaTheme="minorHAnsi" w:hAnsi="Times New Roman" w:cs="Times New Roman"/>
      <w:sz w:val="20"/>
      <w:szCs w:val="20"/>
    </w:rPr>
  </w:style>
  <w:style w:type="paragraph" w:customStyle="1" w:styleId="6AAADB35E4824F2DBC55666A04C7689710">
    <w:name w:val="6AAADB35E4824F2DBC55666A04C7689710"/>
    <w:rsid w:val="006277E3"/>
    <w:pPr>
      <w:spacing w:after="0" w:line="240" w:lineRule="auto"/>
    </w:pPr>
    <w:rPr>
      <w:rFonts w:ascii="Times New Roman" w:eastAsiaTheme="minorHAnsi" w:hAnsi="Times New Roman" w:cs="Times New Roman"/>
      <w:sz w:val="20"/>
      <w:szCs w:val="20"/>
    </w:rPr>
  </w:style>
  <w:style w:type="paragraph" w:customStyle="1" w:styleId="14BCC0A9016D4DFEBC40D696B32E110510">
    <w:name w:val="14BCC0A9016D4DFEBC40D696B32E110510"/>
    <w:rsid w:val="006277E3"/>
    <w:pPr>
      <w:spacing w:after="0" w:line="240" w:lineRule="auto"/>
    </w:pPr>
    <w:rPr>
      <w:rFonts w:ascii="Times New Roman" w:eastAsiaTheme="minorHAnsi" w:hAnsi="Times New Roman" w:cs="Times New Roman"/>
      <w:sz w:val="20"/>
      <w:szCs w:val="20"/>
    </w:rPr>
  </w:style>
  <w:style w:type="paragraph" w:customStyle="1" w:styleId="7E880F4AA73F4453ABA0D5A1AB8AFF5810">
    <w:name w:val="7E880F4AA73F4453ABA0D5A1AB8AFF5810"/>
    <w:rsid w:val="006277E3"/>
    <w:pPr>
      <w:spacing w:after="0" w:line="240" w:lineRule="auto"/>
    </w:pPr>
    <w:rPr>
      <w:rFonts w:ascii="Times New Roman" w:eastAsiaTheme="minorHAnsi" w:hAnsi="Times New Roman" w:cs="Times New Roman"/>
      <w:sz w:val="20"/>
      <w:szCs w:val="20"/>
    </w:rPr>
  </w:style>
  <w:style w:type="paragraph" w:customStyle="1" w:styleId="191D9DF0EDF646D281902BBCAE57BF659">
    <w:name w:val="191D9DF0EDF646D281902BBCAE57BF659"/>
    <w:rsid w:val="006277E3"/>
    <w:pPr>
      <w:spacing w:after="0" w:line="240" w:lineRule="auto"/>
    </w:pPr>
    <w:rPr>
      <w:rFonts w:ascii="Times New Roman" w:eastAsiaTheme="minorHAnsi" w:hAnsi="Times New Roman" w:cs="Times New Roman"/>
      <w:sz w:val="20"/>
      <w:szCs w:val="20"/>
    </w:rPr>
  </w:style>
  <w:style w:type="paragraph" w:customStyle="1" w:styleId="52E39D879D354C9DA35265522687C2679">
    <w:name w:val="52E39D879D354C9DA35265522687C2679"/>
    <w:rsid w:val="006277E3"/>
    <w:pPr>
      <w:spacing w:after="0" w:line="240" w:lineRule="auto"/>
    </w:pPr>
    <w:rPr>
      <w:rFonts w:ascii="Times New Roman" w:eastAsiaTheme="minorHAnsi" w:hAnsi="Times New Roman" w:cs="Times New Roman"/>
      <w:sz w:val="20"/>
      <w:szCs w:val="20"/>
    </w:rPr>
  </w:style>
  <w:style w:type="paragraph" w:customStyle="1" w:styleId="C9EC1A8EEA1045CEBDF036E22430E1016">
    <w:name w:val="C9EC1A8EEA1045CEBDF036E22430E1016"/>
    <w:rsid w:val="006277E3"/>
    <w:pPr>
      <w:spacing w:after="0" w:line="240" w:lineRule="auto"/>
    </w:pPr>
    <w:rPr>
      <w:rFonts w:ascii="Times New Roman" w:eastAsiaTheme="minorHAnsi" w:hAnsi="Times New Roman" w:cs="Times New Roman"/>
      <w:sz w:val="20"/>
      <w:szCs w:val="20"/>
    </w:rPr>
  </w:style>
  <w:style w:type="paragraph" w:customStyle="1" w:styleId="9436FEBD3E824CBC8E5F0A5F239B09EC5">
    <w:name w:val="9436FEBD3E824CBC8E5F0A5F239B09EC5"/>
    <w:rsid w:val="006277E3"/>
    <w:pPr>
      <w:spacing w:after="0" w:line="240" w:lineRule="auto"/>
    </w:pPr>
    <w:rPr>
      <w:rFonts w:ascii="Times New Roman" w:eastAsiaTheme="minorHAnsi" w:hAnsi="Times New Roman" w:cs="Times New Roman"/>
      <w:sz w:val="20"/>
      <w:szCs w:val="20"/>
    </w:rPr>
  </w:style>
  <w:style w:type="paragraph" w:customStyle="1" w:styleId="800B80591E4A44B3B5B812DB3DCE21394">
    <w:name w:val="800B80591E4A44B3B5B812DB3DCE21394"/>
    <w:rsid w:val="006277E3"/>
    <w:pPr>
      <w:spacing w:after="0" w:line="240" w:lineRule="auto"/>
    </w:pPr>
    <w:rPr>
      <w:rFonts w:ascii="Times New Roman" w:eastAsiaTheme="minorHAnsi" w:hAnsi="Times New Roman" w:cs="Times New Roman"/>
      <w:sz w:val="20"/>
      <w:szCs w:val="20"/>
    </w:rPr>
  </w:style>
  <w:style w:type="paragraph" w:customStyle="1" w:styleId="03482A5907214411830E259AB4A808C36">
    <w:name w:val="03482A5907214411830E259AB4A808C36"/>
    <w:rsid w:val="006277E3"/>
    <w:pPr>
      <w:spacing w:after="0" w:line="240" w:lineRule="auto"/>
    </w:pPr>
    <w:rPr>
      <w:rFonts w:ascii="Times New Roman" w:eastAsiaTheme="minorHAnsi" w:hAnsi="Times New Roman" w:cs="Times New Roman"/>
      <w:sz w:val="20"/>
      <w:szCs w:val="20"/>
    </w:rPr>
  </w:style>
  <w:style w:type="paragraph" w:customStyle="1" w:styleId="B4F5E4ABE9C64F6FBC89E1992FA31AD14">
    <w:name w:val="B4F5E4ABE9C64F6FBC89E1992FA31AD14"/>
    <w:rsid w:val="006277E3"/>
    <w:pPr>
      <w:spacing w:after="0" w:line="240" w:lineRule="auto"/>
    </w:pPr>
    <w:rPr>
      <w:rFonts w:ascii="Times New Roman" w:eastAsiaTheme="minorHAnsi" w:hAnsi="Times New Roman" w:cs="Times New Roman"/>
      <w:sz w:val="20"/>
      <w:szCs w:val="20"/>
    </w:rPr>
  </w:style>
  <w:style w:type="paragraph" w:customStyle="1" w:styleId="5439BB7B45194B9DA7684CB274AEDB394">
    <w:name w:val="5439BB7B45194B9DA7684CB274AEDB394"/>
    <w:rsid w:val="006277E3"/>
    <w:pPr>
      <w:spacing w:after="0" w:line="240" w:lineRule="auto"/>
    </w:pPr>
    <w:rPr>
      <w:rFonts w:ascii="Times New Roman" w:eastAsiaTheme="minorHAnsi" w:hAnsi="Times New Roman" w:cs="Times New Roman"/>
      <w:sz w:val="20"/>
      <w:szCs w:val="20"/>
    </w:rPr>
  </w:style>
  <w:style w:type="paragraph" w:customStyle="1" w:styleId="637545253EB34B498A715E4ACDB842896">
    <w:name w:val="637545253EB34B498A715E4ACDB842896"/>
    <w:rsid w:val="006277E3"/>
    <w:pPr>
      <w:spacing w:after="0" w:line="240" w:lineRule="auto"/>
    </w:pPr>
    <w:rPr>
      <w:rFonts w:ascii="Times New Roman" w:eastAsiaTheme="minorHAnsi" w:hAnsi="Times New Roman" w:cs="Times New Roman"/>
      <w:sz w:val="20"/>
      <w:szCs w:val="20"/>
    </w:rPr>
  </w:style>
  <w:style w:type="paragraph" w:customStyle="1" w:styleId="EE5A309910194B8EB4E9FAD060AC23C74">
    <w:name w:val="EE5A309910194B8EB4E9FAD060AC23C74"/>
    <w:rsid w:val="006277E3"/>
    <w:pPr>
      <w:spacing w:after="0" w:line="240" w:lineRule="auto"/>
    </w:pPr>
    <w:rPr>
      <w:rFonts w:ascii="Times New Roman" w:eastAsiaTheme="minorHAnsi" w:hAnsi="Times New Roman" w:cs="Times New Roman"/>
      <w:sz w:val="20"/>
      <w:szCs w:val="20"/>
    </w:rPr>
  </w:style>
  <w:style w:type="paragraph" w:customStyle="1" w:styleId="906A2594D6414433B6E1DBE2AACF23F44">
    <w:name w:val="906A2594D6414433B6E1DBE2AACF23F44"/>
    <w:rsid w:val="006277E3"/>
    <w:pPr>
      <w:spacing w:after="0" w:line="240" w:lineRule="auto"/>
    </w:pPr>
    <w:rPr>
      <w:rFonts w:ascii="Times New Roman" w:eastAsiaTheme="minorHAnsi" w:hAnsi="Times New Roman" w:cs="Times New Roman"/>
      <w:sz w:val="20"/>
      <w:szCs w:val="20"/>
    </w:rPr>
  </w:style>
  <w:style w:type="paragraph" w:customStyle="1" w:styleId="6E5DBB081C6A471EB3DF8F809A43793C6">
    <w:name w:val="6E5DBB081C6A471EB3DF8F809A43793C6"/>
    <w:rsid w:val="006277E3"/>
    <w:pPr>
      <w:spacing w:after="0" w:line="240" w:lineRule="auto"/>
    </w:pPr>
    <w:rPr>
      <w:rFonts w:ascii="Times New Roman" w:eastAsiaTheme="minorHAnsi" w:hAnsi="Times New Roman" w:cs="Times New Roman"/>
      <w:sz w:val="20"/>
      <w:szCs w:val="20"/>
    </w:rPr>
  </w:style>
  <w:style w:type="paragraph" w:customStyle="1" w:styleId="56EF368D79474CCCB3C13F76BCC376F94">
    <w:name w:val="56EF368D79474CCCB3C13F76BCC376F94"/>
    <w:rsid w:val="006277E3"/>
    <w:pPr>
      <w:spacing w:after="0" w:line="240" w:lineRule="auto"/>
    </w:pPr>
    <w:rPr>
      <w:rFonts w:ascii="Times New Roman" w:eastAsiaTheme="minorHAnsi" w:hAnsi="Times New Roman" w:cs="Times New Roman"/>
      <w:sz w:val="20"/>
      <w:szCs w:val="20"/>
    </w:rPr>
  </w:style>
  <w:style w:type="paragraph" w:customStyle="1" w:styleId="3F75F27228BB41AF8F49D9D272D505A94">
    <w:name w:val="3F75F27228BB41AF8F49D9D272D505A94"/>
    <w:rsid w:val="006277E3"/>
    <w:pPr>
      <w:spacing w:after="0" w:line="240" w:lineRule="auto"/>
    </w:pPr>
    <w:rPr>
      <w:rFonts w:ascii="Times New Roman" w:eastAsiaTheme="minorHAnsi" w:hAnsi="Times New Roman" w:cs="Times New Roman"/>
      <w:sz w:val="20"/>
      <w:szCs w:val="20"/>
    </w:rPr>
  </w:style>
  <w:style w:type="paragraph" w:customStyle="1" w:styleId="F041B25129754D569728286716A2048815">
    <w:name w:val="F041B25129754D569728286716A2048815"/>
    <w:rsid w:val="006277E3"/>
    <w:pPr>
      <w:spacing w:after="0" w:line="240" w:lineRule="auto"/>
    </w:pPr>
    <w:rPr>
      <w:rFonts w:ascii="Times New Roman" w:eastAsiaTheme="minorHAnsi" w:hAnsi="Times New Roman" w:cs="Times New Roman"/>
      <w:sz w:val="20"/>
      <w:szCs w:val="20"/>
    </w:rPr>
  </w:style>
  <w:style w:type="paragraph" w:customStyle="1" w:styleId="AB3FD091BC2A4F0A9150BF2B461E861615">
    <w:name w:val="AB3FD091BC2A4F0A9150BF2B461E861615"/>
    <w:rsid w:val="006277E3"/>
    <w:pPr>
      <w:spacing w:after="0" w:line="240" w:lineRule="auto"/>
    </w:pPr>
    <w:rPr>
      <w:rFonts w:ascii="Times New Roman" w:eastAsiaTheme="minorHAnsi" w:hAnsi="Times New Roman" w:cs="Times New Roman"/>
      <w:sz w:val="20"/>
      <w:szCs w:val="20"/>
    </w:rPr>
  </w:style>
  <w:style w:type="paragraph" w:customStyle="1" w:styleId="A7620C1ACC6D4FFF9461429FB7B8E2C915">
    <w:name w:val="A7620C1ACC6D4FFF9461429FB7B8E2C915"/>
    <w:rsid w:val="006277E3"/>
    <w:pPr>
      <w:spacing w:after="0" w:line="240" w:lineRule="auto"/>
    </w:pPr>
    <w:rPr>
      <w:rFonts w:ascii="Times New Roman" w:eastAsiaTheme="minorHAnsi" w:hAnsi="Times New Roman" w:cs="Times New Roman"/>
      <w:sz w:val="20"/>
      <w:szCs w:val="20"/>
    </w:rPr>
  </w:style>
  <w:style w:type="paragraph" w:customStyle="1" w:styleId="C305BF63D71149A6AA0EFFBCD2CBF15415">
    <w:name w:val="C305BF63D71149A6AA0EFFBCD2CBF15415"/>
    <w:rsid w:val="006277E3"/>
    <w:pPr>
      <w:spacing w:after="0" w:line="240" w:lineRule="auto"/>
    </w:pPr>
    <w:rPr>
      <w:rFonts w:ascii="Times New Roman" w:eastAsiaTheme="minorHAnsi" w:hAnsi="Times New Roman" w:cs="Times New Roman"/>
      <w:sz w:val="20"/>
      <w:szCs w:val="20"/>
    </w:rPr>
  </w:style>
  <w:style w:type="paragraph" w:customStyle="1" w:styleId="8478B8C11DE446E5A562FE902F74641471">
    <w:name w:val="8478B8C11DE446E5A562FE902F74641471"/>
    <w:rsid w:val="006277E3"/>
    <w:pPr>
      <w:spacing w:after="0" w:line="240" w:lineRule="auto"/>
    </w:pPr>
    <w:rPr>
      <w:rFonts w:ascii="Times New Roman" w:eastAsiaTheme="minorHAnsi" w:hAnsi="Times New Roman" w:cs="Times New Roman"/>
      <w:sz w:val="20"/>
      <w:szCs w:val="20"/>
    </w:rPr>
  </w:style>
  <w:style w:type="paragraph" w:customStyle="1" w:styleId="BDF92F55C0824291A463D07F60641BAA69">
    <w:name w:val="BDF92F55C0824291A463D07F60641BAA69"/>
    <w:rsid w:val="006277E3"/>
    <w:pPr>
      <w:spacing w:after="0" w:line="240" w:lineRule="auto"/>
    </w:pPr>
    <w:rPr>
      <w:rFonts w:ascii="Times New Roman" w:eastAsiaTheme="minorHAnsi" w:hAnsi="Times New Roman" w:cs="Times New Roman"/>
      <w:sz w:val="20"/>
      <w:szCs w:val="20"/>
    </w:rPr>
  </w:style>
  <w:style w:type="paragraph" w:customStyle="1" w:styleId="3476934D855C42FF97A6393F28789F0B69">
    <w:name w:val="3476934D855C42FF97A6393F28789F0B69"/>
    <w:rsid w:val="006277E3"/>
    <w:pPr>
      <w:spacing w:after="0" w:line="240" w:lineRule="auto"/>
    </w:pPr>
    <w:rPr>
      <w:rFonts w:ascii="Times New Roman" w:eastAsiaTheme="minorHAnsi" w:hAnsi="Times New Roman" w:cs="Times New Roman"/>
      <w:sz w:val="20"/>
      <w:szCs w:val="20"/>
    </w:rPr>
  </w:style>
  <w:style w:type="paragraph" w:customStyle="1" w:styleId="75C999B662A747079853FD1F1F662A1B69">
    <w:name w:val="75C999B662A747079853FD1F1F662A1B69"/>
    <w:rsid w:val="006277E3"/>
    <w:pPr>
      <w:spacing w:after="0" w:line="240" w:lineRule="auto"/>
    </w:pPr>
    <w:rPr>
      <w:rFonts w:ascii="Times New Roman" w:eastAsiaTheme="minorHAnsi" w:hAnsi="Times New Roman" w:cs="Times New Roman"/>
      <w:sz w:val="20"/>
      <w:szCs w:val="20"/>
    </w:rPr>
  </w:style>
  <w:style w:type="paragraph" w:customStyle="1" w:styleId="D6DBE11C43ED4EC3B476DA92F66A899B68">
    <w:name w:val="D6DBE11C43ED4EC3B476DA92F66A899B68"/>
    <w:rsid w:val="006277E3"/>
    <w:pPr>
      <w:spacing w:after="0" w:line="240" w:lineRule="auto"/>
    </w:pPr>
    <w:rPr>
      <w:rFonts w:ascii="Times New Roman" w:eastAsiaTheme="minorHAnsi" w:hAnsi="Times New Roman" w:cs="Times New Roman"/>
      <w:sz w:val="20"/>
      <w:szCs w:val="20"/>
    </w:rPr>
  </w:style>
  <w:style w:type="paragraph" w:customStyle="1" w:styleId="A54D3A3FAFBE47F5B920E8FE9E849E3F65">
    <w:name w:val="A54D3A3FAFBE47F5B920E8FE9E849E3F65"/>
    <w:rsid w:val="006277E3"/>
    <w:pPr>
      <w:spacing w:after="0" w:line="240" w:lineRule="auto"/>
    </w:pPr>
    <w:rPr>
      <w:rFonts w:ascii="Times New Roman" w:eastAsiaTheme="minorHAnsi" w:hAnsi="Times New Roman" w:cs="Times New Roman"/>
      <w:sz w:val="20"/>
      <w:szCs w:val="20"/>
    </w:rPr>
  </w:style>
  <w:style w:type="paragraph" w:customStyle="1" w:styleId="2A40AB6CD2D04A8DAD8DD53FFDA55FCC59">
    <w:name w:val="2A40AB6CD2D04A8DAD8DD53FFDA55FCC59"/>
    <w:rsid w:val="006277E3"/>
    <w:pPr>
      <w:spacing w:after="0" w:line="240" w:lineRule="auto"/>
    </w:pPr>
    <w:rPr>
      <w:rFonts w:ascii="Times New Roman" w:eastAsiaTheme="minorHAnsi" w:hAnsi="Times New Roman" w:cs="Times New Roman"/>
      <w:sz w:val="20"/>
      <w:szCs w:val="20"/>
    </w:rPr>
  </w:style>
  <w:style w:type="paragraph" w:customStyle="1" w:styleId="EDE7D76941824F5880B0A4DF7C61D33259">
    <w:name w:val="EDE7D76941824F5880B0A4DF7C61D33259"/>
    <w:rsid w:val="006277E3"/>
    <w:pPr>
      <w:spacing w:after="0" w:line="240" w:lineRule="auto"/>
    </w:pPr>
    <w:rPr>
      <w:rFonts w:ascii="Times New Roman" w:eastAsiaTheme="minorHAnsi" w:hAnsi="Times New Roman" w:cs="Times New Roman"/>
      <w:sz w:val="20"/>
      <w:szCs w:val="20"/>
    </w:rPr>
  </w:style>
  <w:style w:type="paragraph" w:customStyle="1" w:styleId="A2A08F23B978426190B2074CD3E801C659">
    <w:name w:val="A2A08F23B978426190B2074CD3E801C659"/>
    <w:rsid w:val="006277E3"/>
    <w:pPr>
      <w:spacing w:after="0" w:line="240" w:lineRule="auto"/>
    </w:pPr>
    <w:rPr>
      <w:rFonts w:ascii="Times New Roman" w:eastAsiaTheme="minorHAnsi" w:hAnsi="Times New Roman" w:cs="Times New Roman"/>
      <w:sz w:val="20"/>
      <w:szCs w:val="20"/>
    </w:rPr>
  </w:style>
  <w:style w:type="paragraph" w:customStyle="1" w:styleId="EBFD31EEEDA742408FE68BF8306B571B59">
    <w:name w:val="EBFD31EEEDA742408FE68BF8306B571B59"/>
    <w:rsid w:val="006277E3"/>
    <w:pPr>
      <w:spacing w:after="0" w:line="240" w:lineRule="auto"/>
    </w:pPr>
    <w:rPr>
      <w:rFonts w:ascii="Times New Roman" w:eastAsiaTheme="minorHAnsi" w:hAnsi="Times New Roman" w:cs="Times New Roman"/>
      <w:sz w:val="20"/>
      <w:szCs w:val="20"/>
    </w:rPr>
  </w:style>
  <w:style w:type="paragraph" w:customStyle="1" w:styleId="73CA012B26564C8F8BC7EDBE1D72B90E61">
    <w:name w:val="73CA012B26564C8F8BC7EDBE1D72B90E61"/>
    <w:rsid w:val="006277E3"/>
    <w:pPr>
      <w:spacing w:after="0" w:line="240" w:lineRule="auto"/>
    </w:pPr>
    <w:rPr>
      <w:rFonts w:ascii="Times New Roman" w:eastAsiaTheme="minorHAnsi" w:hAnsi="Times New Roman" w:cs="Times New Roman"/>
      <w:sz w:val="20"/>
      <w:szCs w:val="20"/>
    </w:rPr>
  </w:style>
  <w:style w:type="paragraph" w:customStyle="1" w:styleId="C039CB5149E2453EB2A72823DB4E567761">
    <w:name w:val="C039CB5149E2453EB2A72823DB4E567761"/>
    <w:rsid w:val="006277E3"/>
    <w:pPr>
      <w:spacing w:after="0" w:line="240" w:lineRule="auto"/>
    </w:pPr>
    <w:rPr>
      <w:rFonts w:ascii="Times New Roman" w:eastAsiaTheme="minorHAnsi" w:hAnsi="Times New Roman" w:cs="Times New Roman"/>
      <w:sz w:val="20"/>
      <w:szCs w:val="20"/>
    </w:rPr>
  </w:style>
  <w:style w:type="paragraph" w:customStyle="1" w:styleId="C737E183E95D42F2A2BB92D1DFE7719F61">
    <w:name w:val="C737E183E95D42F2A2BB92D1DFE7719F61"/>
    <w:rsid w:val="006277E3"/>
    <w:pPr>
      <w:spacing w:after="0" w:line="240" w:lineRule="auto"/>
    </w:pPr>
    <w:rPr>
      <w:rFonts w:ascii="Times New Roman" w:eastAsiaTheme="minorHAnsi" w:hAnsi="Times New Roman" w:cs="Times New Roman"/>
      <w:sz w:val="20"/>
      <w:szCs w:val="20"/>
    </w:rPr>
  </w:style>
  <w:style w:type="paragraph" w:customStyle="1" w:styleId="EA9EF62C81274EC5A1BA084D978C732861">
    <w:name w:val="EA9EF62C81274EC5A1BA084D978C732861"/>
    <w:rsid w:val="006277E3"/>
    <w:pPr>
      <w:spacing w:after="0" w:line="240" w:lineRule="auto"/>
    </w:pPr>
    <w:rPr>
      <w:rFonts w:ascii="Times New Roman" w:eastAsiaTheme="minorHAnsi" w:hAnsi="Times New Roman" w:cs="Times New Roman"/>
      <w:sz w:val="20"/>
      <w:szCs w:val="20"/>
    </w:rPr>
  </w:style>
  <w:style w:type="paragraph" w:customStyle="1" w:styleId="3BA20FB2C5004C849EF74421873B545360">
    <w:name w:val="3BA20FB2C5004C849EF74421873B545360"/>
    <w:rsid w:val="006277E3"/>
    <w:pPr>
      <w:spacing w:after="0" w:line="240" w:lineRule="auto"/>
    </w:pPr>
    <w:rPr>
      <w:rFonts w:ascii="Times New Roman" w:eastAsiaTheme="minorHAnsi" w:hAnsi="Times New Roman" w:cs="Times New Roman"/>
      <w:sz w:val="20"/>
      <w:szCs w:val="20"/>
    </w:rPr>
  </w:style>
  <w:style w:type="paragraph" w:customStyle="1" w:styleId="01EEB680ED534AEDADCB6F3288E92BA260">
    <w:name w:val="01EEB680ED534AEDADCB6F3288E92BA260"/>
    <w:rsid w:val="006277E3"/>
    <w:pPr>
      <w:spacing w:after="0" w:line="240" w:lineRule="auto"/>
    </w:pPr>
    <w:rPr>
      <w:rFonts w:ascii="Times New Roman" w:eastAsiaTheme="minorHAnsi" w:hAnsi="Times New Roman" w:cs="Times New Roman"/>
      <w:sz w:val="20"/>
      <w:szCs w:val="20"/>
    </w:rPr>
  </w:style>
  <w:style w:type="paragraph" w:customStyle="1" w:styleId="736D6F43A7A6413CBC8E985095720DB559">
    <w:name w:val="736D6F43A7A6413CBC8E985095720DB559"/>
    <w:rsid w:val="006277E3"/>
    <w:pPr>
      <w:spacing w:after="0" w:line="240" w:lineRule="auto"/>
    </w:pPr>
    <w:rPr>
      <w:rFonts w:ascii="Times New Roman" w:eastAsiaTheme="minorHAnsi" w:hAnsi="Times New Roman" w:cs="Times New Roman"/>
      <w:sz w:val="20"/>
      <w:szCs w:val="20"/>
    </w:rPr>
  </w:style>
  <w:style w:type="paragraph" w:customStyle="1" w:styleId="933E75FA030D4383BE7B464594AC8CA759">
    <w:name w:val="933E75FA030D4383BE7B464594AC8CA759"/>
    <w:rsid w:val="006277E3"/>
    <w:pPr>
      <w:spacing w:after="0" w:line="240" w:lineRule="auto"/>
    </w:pPr>
    <w:rPr>
      <w:rFonts w:ascii="Times New Roman" w:eastAsiaTheme="minorHAnsi" w:hAnsi="Times New Roman" w:cs="Times New Roman"/>
      <w:sz w:val="20"/>
      <w:szCs w:val="20"/>
    </w:rPr>
  </w:style>
  <w:style w:type="paragraph" w:customStyle="1" w:styleId="F330F4B7F1EF4C7CB3473DC77BC5D42F58">
    <w:name w:val="F330F4B7F1EF4C7CB3473DC77BC5D42F58"/>
    <w:rsid w:val="006277E3"/>
    <w:pPr>
      <w:spacing w:after="0" w:line="240" w:lineRule="auto"/>
    </w:pPr>
    <w:rPr>
      <w:rFonts w:ascii="Times New Roman" w:eastAsiaTheme="minorHAnsi" w:hAnsi="Times New Roman" w:cs="Times New Roman"/>
      <w:sz w:val="20"/>
      <w:szCs w:val="20"/>
    </w:rPr>
  </w:style>
  <w:style w:type="paragraph" w:customStyle="1" w:styleId="09FF54F3909A4A399697A22A377A980458">
    <w:name w:val="09FF54F3909A4A399697A22A377A980458"/>
    <w:rsid w:val="006277E3"/>
    <w:pPr>
      <w:spacing w:after="0" w:line="240" w:lineRule="auto"/>
    </w:pPr>
    <w:rPr>
      <w:rFonts w:ascii="Times New Roman" w:eastAsiaTheme="minorHAnsi" w:hAnsi="Times New Roman" w:cs="Times New Roman"/>
      <w:sz w:val="20"/>
      <w:szCs w:val="20"/>
    </w:rPr>
  </w:style>
  <w:style w:type="paragraph" w:customStyle="1" w:styleId="732BB3DDC38449998233911EBD71864411">
    <w:name w:val="732BB3DDC38449998233911EBD71864411"/>
    <w:rsid w:val="006277E3"/>
    <w:pPr>
      <w:spacing w:after="0" w:line="240" w:lineRule="auto"/>
    </w:pPr>
    <w:rPr>
      <w:rFonts w:ascii="Times New Roman" w:eastAsiaTheme="minorHAnsi" w:hAnsi="Times New Roman" w:cs="Times New Roman"/>
      <w:sz w:val="20"/>
      <w:szCs w:val="20"/>
    </w:rPr>
  </w:style>
  <w:style w:type="paragraph" w:customStyle="1" w:styleId="93561F5388D846E89EDAED81DB49547A11">
    <w:name w:val="93561F5388D846E89EDAED81DB49547A11"/>
    <w:rsid w:val="006277E3"/>
    <w:pPr>
      <w:spacing w:after="0" w:line="240" w:lineRule="auto"/>
    </w:pPr>
    <w:rPr>
      <w:rFonts w:ascii="Times New Roman" w:eastAsiaTheme="minorHAnsi" w:hAnsi="Times New Roman" w:cs="Times New Roman"/>
      <w:sz w:val="20"/>
      <w:szCs w:val="20"/>
    </w:rPr>
  </w:style>
  <w:style w:type="paragraph" w:customStyle="1" w:styleId="0B58B4C608C34CC59891E2E343A0787311">
    <w:name w:val="0B58B4C608C34CC59891E2E343A0787311"/>
    <w:rsid w:val="006277E3"/>
    <w:pPr>
      <w:spacing w:after="0" w:line="240" w:lineRule="auto"/>
    </w:pPr>
    <w:rPr>
      <w:rFonts w:ascii="Times New Roman" w:eastAsiaTheme="minorHAnsi" w:hAnsi="Times New Roman" w:cs="Times New Roman"/>
      <w:sz w:val="20"/>
      <w:szCs w:val="20"/>
    </w:rPr>
  </w:style>
  <w:style w:type="paragraph" w:customStyle="1" w:styleId="0AF32059CFA44AFCAA853E59B5C9202B11">
    <w:name w:val="0AF32059CFA44AFCAA853E59B5C9202B11"/>
    <w:rsid w:val="006277E3"/>
    <w:pPr>
      <w:spacing w:after="0" w:line="240" w:lineRule="auto"/>
    </w:pPr>
    <w:rPr>
      <w:rFonts w:ascii="Times New Roman" w:eastAsiaTheme="minorHAnsi" w:hAnsi="Times New Roman" w:cs="Times New Roman"/>
      <w:sz w:val="20"/>
      <w:szCs w:val="20"/>
    </w:rPr>
  </w:style>
  <w:style w:type="paragraph" w:customStyle="1" w:styleId="8CDA18BAB9684036ABE5522F762D3F2D11">
    <w:name w:val="8CDA18BAB9684036ABE5522F762D3F2D11"/>
    <w:rsid w:val="006277E3"/>
    <w:pPr>
      <w:spacing w:after="0" w:line="240" w:lineRule="auto"/>
    </w:pPr>
    <w:rPr>
      <w:rFonts w:ascii="Times New Roman" w:eastAsiaTheme="minorHAnsi" w:hAnsi="Times New Roman" w:cs="Times New Roman"/>
      <w:sz w:val="20"/>
      <w:szCs w:val="20"/>
    </w:rPr>
  </w:style>
  <w:style w:type="paragraph" w:customStyle="1" w:styleId="07EF90643CB247338B7793E55067B34611">
    <w:name w:val="07EF90643CB247338B7793E55067B34611"/>
    <w:rsid w:val="006277E3"/>
    <w:pPr>
      <w:spacing w:after="0" w:line="240" w:lineRule="auto"/>
    </w:pPr>
    <w:rPr>
      <w:rFonts w:ascii="Times New Roman" w:eastAsiaTheme="minorHAnsi" w:hAnsi="Times New Roman" w:cs="Times New Roman"/>
      <w:sz w:val="20"/>
      <w:szCs w:val="20"/>
    </w:rPr>
  </w:style>
  <w:style w:type="paragraph" w:customStyle="1" w:styleId="AFB91E7939774FF39073DA88CE58670B11">
    <w:name w:val="AFB91E7939774FF39073DA88CE58670B11"/>
    <w:rsid w:val="006277E3"/>
    <w:pPr>
      <w:spacing w:after="0" w:line="240" w:lineRule="auto"/>
    </w:pPr>
    <w:rPr>
      <w:rFonts w:ascii="Times New Roman" w:eastAsiaTheme="minorHAnsi" w:hAnsi="Times New Roman" w:cs="Times New Roman"/>
      <w:sz w:val="20"/>
      <w:szCs w:val="20"/>
    </w:rPr>
  </w:style>
  <w:style w:type="paragraph" w:customStyle="1" w:styleId="634C1ED0E3FF4D3DAC86E0882D553BDC11">
    <w:name w:val="634C1ED0E3FF4D3DAC86E0882D553BDC11"/>
    <w:rsid w:val="006277E3"/>
    <w:pPr>
      <w:spacing w:after="0" w:line="240" w:lineRule="auto"/>
    </w:pPr>
    <w:rPr>
      <w:rFonts w:ascii="Times New Roman" w:eastAsiaTheme="minorHAnsi" w:hAnsi="Times New Roman" w:cs="Times New Roman"/>
      <w:sz w:val="20"/>
      <w:szCs w:val="20"/>
    </w:rPr>
  </w:style>
  <w:style w:type="paragraph" w:customStyle="1" w:styleId="5FB1F2136A074B2AAFC6B854151ADB0511">
    <w:name w:val="5FB1F2136A074B2AAFC6B854151ADB0511"/>
    <w:rsid w:val="006277E3"/>
    <w:pPr>
      <w:spacing w:after="0" w:line="240" w:lineRule="auto"/>
    </w:pPr>
    <w:rPr>
      <w:rFonts w:ascii="Times New Roman" w:eastAsiaTheme="minorHAnsi" w:hAnsi="Times New Roman" w:cs="Times New Roman"/>
      <w:sz w:val="20"/>
      <w:szCs w:val="20"/>
    </w:rPr>
  </w:style>
  <w:style w:type="paragraph" w:customStyle="1" w:styleId="B06309A73C9B4BA18F8609005891D3A811">
    <w:name w:val="B06309A73C9B4BA18F8609005891D3A811"/>
    <w:rsid w:val="006277E3"/>
    <w:pPr>
      <w:spacing w:after="0" w:line="240" w:lineRule="auto"/>
    </w:pPr>
    <w:rPr>
      <w:rFonts w:ascii="Times New Roman" w:eastAsiaTheme="minorHAnsi" w:hAnsi="Times New Roman" w:cs="Times New Roman"/>
      <w:sz w:val="20"/>
      <w:szCs w:val="20"/>
    </w:rPr>
  </w:style>
  <w:style w:type="paragraph" w:customStyle="1" w:styleId="C9604A06AF7B4A228989BDB21418B0D311">
    <w:name w:val="C9604A06AF7B4A228989BDB21418B0D311"/>
    <w:rsid w:val="006277E3"/>
    <w:pPr>
      <w:spacing w:after="0" w:line="240" w:lineRule="auto"/>
    </w:pPr>
    <w:rPr>
      <w:rFonts w:ascii="Times New Roman" w:eastAsiaTheme="minorHAnsi" w:hAnsi="Times New Roman" w:cs="Times New Roman"/>
      <w:sz w:val="20"/>
      <w:szCs w:val="20"/>
    </w:rPr>
  </w:style>
  <w:style w:type="paragraph" w:customStyle="1" w:styleId="31E469017E0949B8801A49A2BB65E79611">
    <w:name w:val="31E469017E0949B8801A49A2BB65E79611"/>
    <w:rsid w:val="006277E3"/>
    <w:pPr>
      <w:spacing w:after="0" w:line="240" w:lineRule="auto"/>
    </w:pPr>
    <w:rPr>
      <w:rFonts w:ascii="Times New Roman" w:eastAsiaTheme="minorHAnsi" w:hAnsi="Times New Roman" w:cs="Times New Roman"/>
      <w:sz w:val="20"/>
      <w:szCs w:val="20"/>
    </w:rPr>
  </w:style>
  <w:style w:type="paragraph" w:customStyle="1" w:styleId="6AAADB35E4824F2DBC55666A04C7689711">
    <w:name w:val="6AAADB35E4824F2DBC55666A04C7689711"/>
    <w:rsid w:val="006277E3"/>
    <w:pPr>
      <w:spacing w:after="0" w:line="240" w:lineRule="auto"/>
    </w:pPr>
    <w:rPr>
      <w:rFonts w:ascii="Times New Roman" w:eastAsiaTheme="minorHAnsi" w:hAnsi="Times New Roman" w:cs="Times New Roman"/>
      <w:sz w:val="20"/>
      <w:szCs w:val="20"/>
    </w:rPr>
  </w:style>
  <w:style w:type="paragraph" w:customStyle="1" w:styleId="14BCC0A9016D4DFEBC40D696B32E110511">
    <w:name w:val="14BCC0A9016D4DFEBC40D696B32E110511"/>
    <w:rsid w:val="006277E3"/>
    <w:pPr>
      <w:spacing w:after="0" w:line="240" w:lineRule="auto"/>
    </w:pPr>
    <w:rPr>
      <w:rFonts w:ascii="Times New Roman" w:eastAsiaTheme="minorHAnsi" w:hAnsi="Times New Roman" w:cs="Times New Roman"/>
      <w:sz w:val="20"/>
      <w:szCs w:val="20"/>
    </w:rPr>
  </w:style>
  <w:style w:type="paragraph" w:customStyle="1" w:styleId="7E880F4AA73F4453ABA0D5A1AB8AFF5811">
    <w:name w:val="7E880F4AA73F4453ABA0D5A1AB8AFF5811"/>
    <w:rsid w:val="006277E3"/>
    <w:pPr>
      <w:spacing w:after="0" w:line="240" w:lineRule="auto"/>
    </w:pPr>
    <w:rPr>
      <w:rFonts w:ascii="Times New Roman" w:eastAsiaTheme="minorHAnsi" w:hAnsi="Times New Roman" w:cs="Times New Roman"/>
      <w:sz w:val="20"/>
      <w:szCs w:val="20"/>
    </w:rPr>
  </w:style>
  <w:style w:type="paragraph" w:customStyle="1" w:styleId="191D9DF0EDF646D281902BBCAE57BF6510">
    <w:name w:val="191D9DF0EDF646D281902BBCAE57BF6510"/>
    <w:rsid w:val="006277E3"/>
    <w:pPr>
      <w:spacing w:after="0" w:line="240" w:lineRule="auto"/>
    </w:pPr>
    <w:rPr>
      <w:rFonts w:ascii="Times New Roman" w:eastAsiaTheme="minorHAnsi" w:hAnsi="Times New Roman" w:cs="Times New Roman"/>
      <w:sz w:val="20"/>
      <w:szCs w:val="20"/>
    </w:rPr>
  </w:style>
  <w:style w:type="paragraph" w:customStyle="1" w:styleId="52E39D879D354C9DA35265522687C26710">
    <w:name w:val="52E39D879D354C9DA35265522687C26710"/>
    <w:rsid w:val="006277E3"/>
    <w:pPr>
      <w:spacing w:after="0" w:line="240" w:lineRule="auto"/>
    </w:pPr>
    <w:rPr>
      <w:rFonts w:ascii="Times New Roman" w:eastAsiaTheme="minorHAnsi" w:hAnsi="Times New Roman" w:cs="Times New Roman"/>
      <w:sz w:val="20"/>
      <w:szCs w:val="20"/>
    </w:rPr>
  </w:style>
  <w:style w:type="paragraph" w:customStyle="1" w:styleId="C9EC1A8EEA1045CEBDF036E22430E1017">
    <w:name w:val="C9EC1A8EEA1045CEBDF036E22430E1017"/>
    <w:rsid w:val="006277E3"/>
    <w:pPr>
      <w:spacing w:after="0" w:line="240" w:lineRule="auto"/>
    </w:pPr>
    <w:rPr>
      <w:rFonts w:ascii="Times New Roman" w:eastAsiaTheme="minorHAnsi" w:hAnsi="Times New Roman" w:cs="Times New Roman"/>
      <w:sz w:val="20"/>
      <w:szCs w:val="20"/>
    </w:rPr>
  </w:style>
  <w:style w:type="paragraph" w:customStyle="1" w:styleId="9436FEBD3E824CBC8E5F0A5F239B09EC6">
    <w:name w:val="9436FEBD3E824CBC8E5F0A5F239B09EC6"/>
    <w:rsid w:val="006277E3"/>
    <w:pPr>
      <w:spacing w:after="0" w:line="240" w:lineRule="auto"/>
    </w:pPr>
    <w:rPr>
      <w:rFonts w:ascii="Times New Roman" w:eastAsiaTheme="minorHAnsi" w:hAnsi="Times New Roman" w:cs="Times New Roman"/>
      <w:sz w:val="20"/>
      <w:szCs w:val="20"/>
    </w:rPr>
  </w:style>
  <w:style w:type="paragraph" w:customStyle="1" w:styleId="800B80591E4A44B3B5B812DB3DCE21395">
    <w:name w:val="800B80591E4A44B3B5B812DB3DCE21395"/>
    <w:rsid w:val="006277E3"/>
    <w:pPr>
      <w:spacing w:after="0" w:line="240" w:lineRule="auto"/>
    </w:pPr>
    <w:rPr>
      <w:rFonts w:ascii="Times New Roman" w:eastAsiaTheme="minorHAnsi" w:hAnsi="Times New Roman" w:cs="Times New Roman"/>
      <w:sz w:val="20"/>
      <w:szCs w:val="20"/>
    </w:rPr>
  </w:style>
  <w:style w:type="paragraph" w:customStyle="1" w:styleId="03482A5907214411830E259AB4A808C37">
    <w:name w:val="03482A5907214411830E259AB4A808C37"/>
    <w:rsid w:val="006277E3"/>
    <w:pPr>
      <w:spacing w:after="0" w:line="240" w:lineRule="auto"/>
    </w:pPr>
    <w:rPr>
      <w:rFonts w:ascii="Times New Roman" w:eastAsiaTheme="minorHAnsi" w:hAnsi="Times New Roman" w:cs="Times New Roman"/>
      <w:sz w:val="20"/>
      <w:szCs w:val="20"/>
    </w:rPr>
  </w:style>
  <w:style w:type="paragraph" w:customStyle="1" w:styleId="B4F5E4ABE9C64F6FBC89E1992FA31AD15">
    <w:name w:val="B4F5E4ABE9C64F6FBC89E1992FA31AD15"/>
    <w:rsid w:val="006277E3"/>
    <w:pPr>
      <w:spacing w:after="0" w:line="240" w:lineRule="auto"/>
    </w:pPr>
    <w:rPr>
      <w:rFonts w:ascii="Times New Roman" w:eastAsiaTheme="minorHAnsi" w:hAnsi="Times New Roman" w:cs="Times New Roman"/>
      <w:sz w:val="20"/>
      <w:szCs w:val="20"/>
    </w:rPr>
  </w:style>
  <w:style w:type="paragraph" w:customStyle="1" w:styleId="5439BB7B45194B9DA7684CB274AEDB395">
    <w:name w:val="5439BB7B45194B9DA7684CB274AEDB395"/>
    <w:rsid w:val="006277E3"/>
    <w:pPr>
      <w:spacing w:after="0" w:line="240" w:lineRule="auto"/>
    </w:pPr>
    <w:rPr>
      <w:rFonts w:ascii="Times New Roman" w:eastAsiaTheme="minorHAnsi" w:hAnsi="Times New Roman" w:cs="Times New Roman"/>
      <w:sz w:val="20"/>
      <w:szCs w:val="20"/>
    </w:rPr>
  </w:style>
  <w:style w:type="paragraph" w:customStyle="1" w:styleId="CC8F35E089BB4A55AA23FA5B626E8F59">
    <w:name w:val="CC8F35E089BB4A55AA23FA5B626E8F59"/>
    <w:rsid w:val="006277E3"/>
    <w:pPr>
      <w:spacing w:after="0" w:line="240" w:lineRule="auto"/>
    </w:pPr>
    <w:rPr>
      <w:rFonts w:ascii="Times New Roman" w:eastAsiaTheme="minorHAnsi" w:hAnsi="Times New Roman" w:cs="Times New Roman"/>
      <w:sz w:val="20"/>
      <w:szCs w:val="20"/>
    </w:rPr>
  </w:style>
  <w:style w:type="paragraph" w:customStyle="1" w:styleId="637545253EB34B498A715E4ACDB842897">
    <w:name w:val="637545253EB34B498A715E4ACDB842897"/>
    <w:rsid w:val="006277E3"/>
    <w:pPr>
      <w:spacing w:after="0" w:line="240" w:lineRule="auto"/>
    </w:pPr>
    <w:rPr>
      <w:rFonts w:ascii="Times New Roman" w:eastAsiaTheme="minorHAnsi" w:hAnsi="Times New Roman" w:cs="Times New Roman"/>
      <w:sz w:val="20"/>
      <w:szCs w:val="20"/>
    </w:rPr>
  </w:style>
  <w:style w:type="paragraph" w:customStyle="1" w:styleId="EE5A309910194B8EB4E9FAD060AC23C75">
    <w:name w:val="EE5A309910194B8EB4E9FAD060AC23C75"/>
    <w:rsid w:val="006277E3"/>
    <w:pPr>
      <w:spacing w:after="0" w:line="240" w:lineRule="auto"/>
    </w:pPr>
    <w:rPr>
      <w:rFonts w:ascii="Times New Roman" w:eastAsiaTheme="minorHAnsi" w:hAnsi="Times New Roman" w:cs="Times New Roman"/>
      <w:sz w:val="20"/>
      <w:szCs w:val="20"/>
    </w:rPr>
  </w:style>
  <w:style w:type="paragraph" w:customStyle="1" w:styleId="906A2594D6414433B6E1DBE2AACF23F45">
    <w:name w:val="906A2594D6414433B6E1DBE2AACF23F45"/>
    <w:rsid w:val="006277E3"/>
    <w:pPr>
      <w:spacing w:after="0" w:line="240" w:lineRule="auto"/>
    </w:pPr>
    <w:rPr>
      <w:rFonts w:ascii="Times New Roman" w:eastAsiaTheme="minorHAnsi" w:hAnsi="Times New Roman" w:cs="Times New Roman"/>
      <w:sz w:val="20"/>
      <w:szCs w:val="20"/>
    </w:rPr>
  </w:style>
  <w:style w:type="paragraph" w:customStyle="1" w:styleId="6E5DBB081C6A471EB3DF8F809A43793C7">
    <w:name w:val="6E5DBB081C6A471EB3DF8F809A43793C7"/>
    <w:rsid w:val="006277E3"/>
    <w:pPr>
      <w:spacing w:after="0" w:line="240" w:lineRule="auto"/>
    </w:pPr>
    <w:rPr>
      <w:rFonts w:ascii="Times New Roman" w:eastAsiaTheme="minorHAnsi" w:hAnsi="Times New Roman" w:cs="Times New Roman"/>
      <w:sz w:val="20"/>
      <w:szCs w:val="20"/>
    </w:rPr>
  </w:style>
  <w:style w:type="paragraph" w:customStyle="1" w:styleId="56EF368D79474CCCB3C13F76BCC376F95">
    <w:name w:val="56EF368D79474CCCB3C13F76BCC376F95"/>
    <w:rsid w:val="006277E3"/>
    <w:pPr>
      <w:spacing w:after="0" w:line="240" w:lineRule="auto"/>
    </w:pPr>
    <w:rPr>
      <w:rFonts w:ascii="Times New Roman" w:eastAsiaTheme="minorHAnsi" w:hAnsi="Times New Roman" w:cs="Times New Roman"/>
      <w:sz w:val="20"/>
      <w:szCs w:val="20"/>
    </w:rPr>
  </w:style>
  <w:style w:type="paragraph" w:customStyle="1" w:styleId="3F75F27228BB41AF8F49D9D272D505A95">
    <w:name w:val="3F75F27228BB41AF8F49D9D272D505A95"/>
    <w:rsid w:val="006277E3"/>
    <w:pPr>
      <w:spacing w:after="0" w:line="240" w:lineRule="auto"/>
    </w:pPr>
    <w:rPr>
      <w:rFonts w:ascii="Times New Roman" w:eastAsiaTheme="minorHAnsi" w:hAnsi="Times New Roman" w:cs="Times New Roman"/>
      <w:sz w:val="20"/>
      <w:szCs w:val="20"/>
    </w:rPr>
  </w:style>
  <w:style w:type="paragraph" w:customStyle="1" w:styleId="F041B25129754D569728286716A2048816">
    <w:name w:val="F041B25129754D569728286716A2048816"/>
    <w:rsid w:val="006277E3"/>
    <w:pPr>
      <w:spacing w:after="0" w:line="240" w:lineRule="auto"/>
    </w:pPr>
    <w:rPr>
      <w:rFonts w:ascii="Times New Roman" w:eastAsiaTheme="minorHAnsi" w:hAnsi="Times New Roman" w:cs="Times New Roman"/>
      <w:sz w:val="20"/>
      <w:szCs w:val="20"/>
    </w:rPr>
  </w:style>
  <w:style w:type="paragraph" w:customStyle="1" w:styleId="AB3FD091BC2A4F0A9150BF2B461E861616">
    <w:name w:val="AB3FD091BC2A4F0A9150BF2B461E861616"/>
    <w:rsid w:val="006277E3"/>
    <w:pPr>
      <w:spacing w:after="0" w:line="240" w:lineRule="auto"/>
    </w:pPr>
    <w:rPr>
      <w:rFonts w:ascii="Times New Roman" w:eastAsiaTheme="minorHAnsi" w:hAnsi="Times New Roman" w:cs="Times New Roman"/>
      <w:sz w:val="20"/>
      <w:szCs w:val="20"/>
    </w:rPr>
  </w:style>
  <w:style w:type="paragraph" w:customStyle="1" w:styleId="A7620C1ACC6D4FFF9461429FB7B8E2C916">
    <w:name w:val="A7620C1ACC6D4FFF9461429FB7B8E2C916"/>
    <w:rsid w:val="006277E3"/>
    <w:pPr>
      <w:spacing w:after="0" w:line="240" w:lineRule="auto"/>
    </w:pPr>
    <w:rPr>
      <w:rFonts w:ascii="Times New Roman" w:eastAsiaTheme="minorHAnsi" w:hAnsi="Times New Roman" w:cs="Times New Roman"/>
      <w:sz w:val="20"/>
      <w:szCs w:val="20"/>
    </w:rPr>
  </w:style>
  <w:style w:type="paragraph" w:customStyle="1" w:styleId="C305BF63D71149A6AA0EFFBCD2CBF15416">
    <w:name w:val="C305BF63D71149A6AA0EFFBCD2CBF15416"/>
    <w:rsid w:val="006277E3"/>
    <w:pPr>
      <w:spacing w:after="0" w:line="240" w:lineRule="auto"/>
    </w:pPr>
    <w:rPr>
      <w:rFonts w:ascii="Times New Roman" w:eastAsiaTheme="minorHAnsi" w:hAnsi="Times New Roman" w:cs="Times New Roman"/>
      <w:sz w:val="20"/>
      <w:szCs w:val="20"/>
    </w:rPr>
  </w:style>
  <w:style w:type="paragraph" w:customStyle="1" w:styleId="8478B8C11DE446E5A562FE902F74641472">
    <w:name w:val="8478B8C11DE446E5A562FE902F74641472"/>
    <w:rsid w:val="006277E3"/>
    <w:pPr>
      <w:spacing w:after="0" w:line="240" w:lineRule="auto"/>
    </w:pPr>
    <w:rPr>
      <w:rFonts w:ascii="Times New Roman" w:eastAsiaTheme="minorHAnsi" w:hAnsi="Times New Roman" w:cs="Times New Roman"/>
      <w:sz w:val="20"/>
      <w:szCs w:val="20"/>
    </w:rPr>
  </w:style>
  <w:style w:type="paragraph" w:customStyle="1" w:styleId="BDF92F55C0824291A463D07F60641BAA70">
    <w:name w:val="BDF92F55C0824291A463D07F60641BAA70"/>
    <w:rsid w:val="006277E3"/>
    <w:pPr>
      <w:spacing w:after="0" w:line="240" w:lineRule="auto"/>
    </w:pPr>
    <w:rPr>
      <w:rFonts w:ascii="Times New Roman" w:eastAsiaTheme="minorHAnsi" w:hAnsi="Times New Roman" w:cs="Times New Roman"/>
      <w:sz w:val="20"/>
      <w:szCs w:val="20"/>
    </w:rPr>
  </w:style>
  <w:style w:type="paragraph" w:customStyle="1" w:styleId="3476934D855C42FF97A6393F28789F0B70">
    <w:name w:val="3476934D855C42FF97A6393F28789F0B70"/>
    <w:rsid w:val="006277E3"/>
    <w:pPr>
      <w:spacing w:after="0" w:line="240" w:lineRule="auto"/>
    </w:pPr>
    <w:rPr>
      <w:rFonts w:ascii="Times New Roman" w:eastAsiaTheme="minorHAnsi" w:hAnsi="Times New Roman" w:cs="Times New Roman"/>
      <w:sz w:val="20"/>
      <w:szCs w:val="20"/>
    </w:rPr>
  </w:style>
  <w:style w:type="paragraph" w:customStyle="1" w:styleId="75C999B662A747079853FD1F1F662A1B70">
    <w:name w:val="75C999B662A747079853FD1F1F662A1B70"/>
    <w:rsid w:val="006277E3"/>
    <w:pPr>
      <w:spacing w:after="0" w:line="240" w:lineRule="auto"/>
    </w:pPr>
    <w:rPr>
      <w:rFonts w:ascii="Times New Roman" w:eastAsiaTheme="minorHAnsi" w:hAnsi="Times New Roman" w:cs="Times New Roman"/>
      <w:sz w:val="20"/>
      <w:szCs w:val="20"/>
    </w:rPr>
  </w:style>
  <w:style w:type="paragraph" w:customStyle="1" w:styleId="D6DBE11C43ED4EC3B476DA92F66A899B69">
    <w:name w:val="D6DBE11C43ED4EC3B476DA92F66A899B69"/>
    <w:rsid w:val="006277E3"/>
    <w:pPr>
      <w:spacing w:after="0" w:line="240" w:lineRule="auto"/>
    </w:pPr>
    <w:rPr>
      <w:rFonts w:ascii="Times New Roman" w:eastAsiaTheme="minorHAnsi" w:hAnsi="Times New Roman" w:cs="Times New Roman"/>
      <w:sz w:val="20"/>
      <w:szCs w:val="20"/>
    </w:rPr>
  </w:style>
  <w:style w:type="paragraph" w:customStyle="1" w:styleId="A54D3A3FAFBE47F5B920E8FE9E849E3F66">
    <w:name w:val="A54D3A3FAFBE47F5B920E8FE9E849E3F66"/>
    <w:rsid w:val="006277E3"/>
    <w:pPr>
      <w:spacing w:after="0" w:line="240" w:lineRule="auto"/>
    </w:pPr>
    <w:rPr>
      <w:rFonts w:ascii="Times New Roman" w:eastAsiaTheme="minorHAnsi" w:hAnsi="Times New Roman" w:cs="Times New Roman"/>
      <w:sz w:val="20"/>
      <w:szCs w:val="20"/>
    </w:rPr>
  </w:style>
  <w:style w:type="paragraph" w:customStyle="1" w:styleId="2A40AB6CD2D04A8DAD8DD53FFDA55FCC60">
    <w:name w:val="2A40AB6CD2D04A8DAD8DD53FFDA55FCC60"/>
    <w:rsid w:val="006277E3"/>
    <w:pPr>
      <w:spacing w:after="0" w:line="240" w:lineRule="auto"/>
    </w:pPr>
    <w:rPr>
      <w:rFonts w:ascii="Times New Roman" w:eastAsiaTheme="minorHAnsi" w:hAnsi="Times New Roman" w:cs="Times New Roman"/>
      <w:sz w:val="20"/>
      <w:szCs w:val="20"/>
    </w:rPr>
  </w:style>
  <w:style w:type="paragraph" w:customStyle="1" w:styleId="EDE7D76941824F5880B0A4DF7C61D33260">
    <w:name w:val="EDE7D76941824F5880B0A4DF7C61D33260"/>
    <w:rsid w:val="006277E3"/>
    <w:pPr>
      <w:spacing w:after="0" w:line="240" w:lineRule="auto"/>
    </w:pPr>
    <w:rPr>
      <w:rFonts w:ascii="Times New Roman" w:eastAsiaTheme="minorHAnsi" w:hAnsi="Times New Roman" w:cs="Times New Roman"/>
      <w:sz w:val="20"/>
      <w:szCs w:val="20"/>
    </w:rPr>
  </w:style>
  <w:style w:type="paragraph" w:customStyle="1" w:styleId="A2A08F23B978426190B2074CD3E801C660">
    <w:name w:val="A2A08F23B978426190B2074CD3E801C660"/>
    <w:rsid w:val="006277E3"/>
    <w:pPr>
      <w:spacing w:after="0" w:line="240" w:lineRule="auto"/>
    </w:pPr>
    <w:rPr>
      <w:rFonts w:ascii="Times New Roman" w:eastAsiaTheme="minorHAnsi" w:hAnsi="Times New Roman" w:cs="Times New Roman"/>
      <w:sz w:val="20"/>
      <w:szCs w:val="20"/>
    </w:rPr>
  </w:style>
  <w:style w:type="paragraph" w:customStyle="1" w:styleId="EBFD31EEEDA742408FE68BF8306B571B60">
    <w:name w:val="EBFD31EEEDA742408FE68BF8306B571B60"/>
    <w:rsid w:val="006277E3"/>
    <w:pPr>
      <w:spacing w:after="0" w:line="240" w:lineRule="auto"/>
    </w:pPr>
    <w:rPr>
      <w:rFonts w:ascii="Times New Roman" w:eastAsiaTheme="minorHAnsi" w:hAnsi="Times New Roman" w:cs="Times New Roman"/>
      <w:sz w:val="20"/>
      <w:szCs w:val="20"/>
    </w:rPr>
  </w:style>
  <w:style w:type="paragraph" w:customStyle="1" w:styleId="73CA012B26564C8F8BC7EDBE1D72B90E62">
    <w:name w:val="73CA012B26564C8F8BC7EDBE1D72B90E62"/>
    <w:rsid w:val="006277E3"/>
    <w:pPr>
      <w:spacing w:after="0" w:line="240" w:lineRule="auto"/>
    </w:pPr>
    <w:rPr>
      <w:rFonts w:ascii="Times New Roman" w:eastAsiaTheme="minorHAnsi" w:hAnsi="Times New Roman" w:cs="Times New Roman"/>
      <w:sz w:val="20"/>
      <w:szCs w:val="20"/>
    </w:rPr>
  </w:style>
  <w:style w:type="paragraph" w:customStyle="1" w:styleId="C039CB5149E2453EB2A72823DB4E567762">
    <w:name w:val="C039CB5149E2453EB2A72823DB4E567762"/>
    <w:rsid w:val="006277E3"/>
    <w:pPr>
      <w:spacing w:after="0" w:line="240" w:lineRule="auto"/>
    </w:pPr>
    <w:rPr>
      <w:rFonts w:ascii="Times New Roman" w:eastAsiaTheme="minorHAnsi" w:hAnsi="Times New Roman" w:cs="Times New Roman"/>
      <w:sz w:val="20"/>
      <w:szCs w:val="20"/>
    </w:rPr>
  </w:style>
  <w:style w:type="paragraph" w:customStyle="1" w:styleId="C737E183E95D42F2A2BB92D1DFE7719F62">
    <w:name w:val="C737E183E95D42F2A2BB92D1DFE7719F62"/>
    <w:rsid w:val="006277E3"/>
    <w:pPr>
      <w:spacing w:after="0" w:line="240" w:lineRule="auto"/>
    </w:pPr>
    <w:rPr>
      <w:rFonts w:ascii="Times New Roman" w:eastAsiaTheme="minorHAnsi" w:hAnsi="Times New Roman" w:cs="Times New Roman"/>
      <w:sz w:val="20"/>
      <w:szCs w:val="20"/>
    </w:rPr>
  </w:style>
  <w:style w:type="paragraph" w:customStyle="1" w:styleId="EA9EF62C81274EC5A1BA084D978C732862">
    <w:name w:val="EA9EF62C81274EC5A1BA084D978C732862"/>
    <w:rsid w:val="006277E3"/>
    <w:pPr>
      <w:spacing w:after="0" w:line="240" w:lineRule="auto"/>
    </w:pPr>
    <w:rPr>
      <w:rFonts w:ascii="Times New Roman" w:eastAsiaTheme="minorHAnsi" w:hAnsi="Times New Roman" w:cs="Times New Roman"/>
      <w:sz w:val="20"/>
      <w:szCs w:val="20"/>
    </w:rPr>
  </w:style>
  <w:style w:type="paragraph" w:customStyle="1" w:styleId="3BA20FB2C5004C849EF74421873B545361">
    <w:name w:val="3BA20FB2C5004C849EF74421873B545361"/>
    <w:rsid w:val="006277E3"/>
    <w:pPr>
      <w:spacing w:after="0" w:line="240" w:lineRule="auto"/>
    </w:pPr>
    <w:rPr>
      <w:rFonts w:ascii="Times New Roman" w:eastAsiaTheme="minorHAnsi" w:hAnsi="Times New Roman" w:cs="Times New Roman"/>
      <w:sz w:val="20"/>
      <w:szCs w:val="20"/>
    </w:rPr>
  </w:style>
  <w:style w:type="paragraph" w:customStyle="1" w:styleId="01EEB680ED534AEDADCB6F3288E92BA261">
    <w:name w:val="01EEB680ED534AEDADCB6F3288E92BA261"/>
    <w:rsid w:val="006277E3"/>
    <w:pPr>
      <w:spacing w:after="0" w:line="240" w:lineRule="auto"/>
    </w:pPr>
    <w:rPr>
      <w:rFonts w:ascii="Times New Roman" w:eastAsiaTheme="minorHAnsi" w:hAnsi="Times New Roman" w:cs="Times New Roman"/>
      <w:sz w:val="20"/>
      <w:szCs w:val="20"/>
    </w:rPr>
  </w:style>
  <w:style w:type="paragraph" w:customStyle="1" w:styleId="736D6F43A7A6413CBC8E985095720DB560">
    <w:name w:val="736D6F43A7A6413CBC8E985095720DB560"/>
    <w:rsid w:val="006277E3"/>
    <w:pPr>
      <w:spacing w:after="0" w:line="240" w:lineRule="auto"/>
    </w:pPr>
    <w:rPr>
      <w:rFonts w:ascii="Times New Roman" w:eastAsiaTheme="minorHAnsi" w:hAnsi="Times New Roman" w:cs="Times New Roman"/>
      <w:sz w:val="20"/>
      <w:szCs w:val="20"/>
    </w:rPr>
  </w:style>
  <w:style w:type="paragraph" w:customStyle="1" w:styleId="933E75FA030D4383BE7B464594AC8CA760">
    <w:name w:val="933E75FA030D4383BE7B464594AC8CA760"/>
    <w:rsid w:val="006277E3"/>
    <w:pPr>
      <w:spacing w:after="0" w:line="240" w:lineRule="auto"/>
    </w:pPr>
    <w:rPr>
      <w:rFonts w:ascii="Times New Roman" w:eastAsiaTheme="minorHAnsi" w:hAnsi="Times New Roman" w:cs="Times New Roman"/>
      <w:sz w:val="20"/>
      <w:szCs w:val="20"/>
    </w:rPr>
  </w:style>
  <w:style w:type="paragraph" w:customStyle="1" w:styleId="F330F4B7F1EF4C7CB3473DC77BC5D42F59">
    <w:name w:val="F330F4B7F1EF4C7CB3473DC77BC5D42F59"/>
    <w:rsid w:val="006277E3"/>
    <w:pPr>
      <w:spacing w:after="0" w:line="240" w:lineRule="auto"/>
    </w:pPr>
    <w:rPr>
      <w:rFonts w:ascii="Times New Roman" w:eastAsiaTheme="minorHAnsi" w:hAnsi="Times New Roman" w:cs="Times New Roman"/>
      <w:sz w:val="20"/>
      <w:szCs w:val="20"/>
    </w:rPr>
  </w:style>
  <w:style w:type="paragraph" w:customStyle="1" w:styleId="09FF54F3909A4A399697A22A377A980459">
    <w:name w:val="09FF54F3909A4A399697A22A377A980459"/>
    <w:rsid w:val="006277E3"/>
    <w:pPr>
      <w:spacing w:after="0" w:line="240" w:lineRule="auto"/>
    </w:pPr>
    <w:rPr>
      <w:rFonts w:ascii="Times New Roman" w:eastAsiaTheme="minorHAnsi" w:hAnsi="Times New Roman" w:cs="Times New Roman"/>
      <w:sz w:val="20"/>
      <w:szCs w:val="20"/>
    </w:rPr>
  </w:style>
  <w:style w:type="paragraph" w:customStyle="1" w:styleId="732BB3DDC38449998233911EBD71864412">
    <w:name w:val="732BB3DDC38449998233911EBD71864412"/>
    <w:rsid w:val="006277E3"/>
    <w:pPr>
      <w:spacing w:after="0" w:line="240" w:lineRule="auto"/>
    </w:pPr>
    <w:rPr>
      <w:rFonts w:ascii="Times New Roman" w:eastAsiaTheme="minorHAnsi" w:hAnsi="Times New Roman" w:cs="Times New Roman"/>
      <w:sz w:val="20"/>
      <w:szCs w:val="20"/>
    </w:rPr>
  </w:style>
  <w:style w:type="paragraph" w:customStyle="1" w:styleId="93561F5388D846E89EDAED81DB49547A12">
    <w:name w:val="93561F5388D846E89EDAED81DB49547A12"/>
    <w:rsid w:val="006277E3"/>
    <w:pPr>
      <w:spacing w:after="0" w:line="240" w:lineRule="auto"/>
    </w:pPr>
    <w:rPr>
      <w:rFonts w:ascii="Times New Roman" w:eastAsiaTheme="minorHAnsi" w:hAnsi="Times New Roman" w:cs="Times New Roman"/>
      <w:sz w:val="20"/>
      <w:szCs w:val="20"/>
    </w:rPr>
  </w:style>
  <w:style w:type="paragraph" w:customStyle="1" w:styleId="0B58B4C608C34CC59891E2E343A0787312">
    <w:name w:val="0B58B4C608C34CC59891E2E343A0787312"/>
    <w:rsid w:val="006277E3"/>
    <w:pPr>
      <w:spacing w:after="0" w:line="240" w:lineRule="auto"/>
    </w:pPr>
    <w:rPr>
      <w:rFonts w:ascii="Times New Roman" w:eastAsiaTheme="minorHAnsi" w:hAnsi="Times New Roman" w:cs="Times New Roman"/>
      <w:sz w:val="20"/>
      <w:szCs w:val="20"/>
    </w:rPr>
  </w:style>
  <w:style w:type="paragraph" w:customStyle="1" w:styleId="0AF32059CFA44AFCAA853E59B5C9202B12">
    <w:name w:val="0AF32059CFA44AFCAA853E59B5C9202B12"/>
    <w:rsid w:val="006277E3"/>
    <w:pPr>
      <w:spacing w:after="0" w:line="240" w:lineRule="auto"/>
    </w:pPr>
    <w:rPr>
      <w:rFonts w:ascii="Times New Roman" w:eastAsiaTheme="minorHAnsi" w:hAnsi="Times New Roman" w:cs="Times New Roman"/>
      <w:sz w:val="20"/>
      <w:szCs w:val="20"/>
    </w:rPr>
  </w:style>
  <w:style w:type="paragraph" w:customStyle="1" w:styleId="8CDA18BAB9684036ABE5522F762D3F2D12">
    <w:name w:val="8CDA18BAB9684036ABE5522F762D3F2D12"/>
    <w:rsid w:val="006277E3"/>
    <w:pPr>
      <w:spacing w:after="0" w:line="240" w:lineRule="auto"/>
    </w:pPr>
    <w:rPr>
      <w:rFonts w:ascii="Times New Roman" w:eastAsiaTheme="minorHAnsi" w:hAnsi="Times New Roman" w:cs="Times New Roman"/>
      <w:sz w:val="20"/>
      <w:szCs w:val="20"/>
    </w:rPr>
  </w:style>
  <w:style w:type="paragraph" w:customStyle="1" w:styleId="07EF90643CB247338B7793E55067B34612">
    <w:name w:val="07EF90643CB247338B7793E55067B34612"/>
    <w:rsid w:val="006277E3"/>
    <w:pPr>
      <w:spacing w:after="0" w:line="240" w:lineRule="auto"/>
    </w:pPr>
    <w:rPr>
      <w:rFonts w:ascii="Times New Roman" w:eastAsiaTheme="minorHAnsi" w:hAnsi="Times New Roman" w:cs="Times New Roman"/>
      <w:sz w:val="20"/>
      <w:szCs w:val="20"/>
    </w:rPr>
  </w:style>
  <w:style w:type="paragraph" w:customStyle="1" w:styleId="AFB91E7939774FF39073DA88CE58670B12">
    <w:name w:val="AFB91E7939774FF39073DA88CE58670B12"/>
    <w:rsid w:val="006277E3"/>
    <w:pPr>
      <w:spacing w:after="0" w:line="240" w:lineRule="auto"/>
    </w:pPr>
    <w:rPr>
      <w:rFonts w:ascii="Times New Roman" w:eastAsiaTheme="minorHAnsi" w:hAnsi="Times New Roman" w:cs="Times New Roman"/>
      <w:sz w:val="20"/>
      <w:szCs w:val="20"/>
    </w:rPr>
  </w:style>
  <w:style w:type="paragraph" w:customStyle="1" w:styleId="634C1ED0E3FF4D3DAC86E0882D553BDC12">
    <w:name w:val="634C1ED0E3FF4D3DAC86E0882D553BDC12"/>
    <w:rsid w:val="006277E3"/>
    <w:pPr>
      <w:spacing w:after="0" w:line="240" w:lineRule="auto"/>
    </w:pPr>
    <w:rPr>
      <w:rFonts w:ascii="Times New Roman" w:eastAsiaTheme="minorHAnsi" w:hAnsi="Times New Roman" w:cs="Times New Roman"/>
      <w:sz w:val="20"/>
      <w:szCs w:val="20"/>
    </w:rPr>
  </w:style>
  <w:style w:type="paragraph" w:customStyle="1" w:styleId="5FB1F2136A074B2AAFC6B854151ADB0512">
    <w:name w:val="5FB1F2136A074B2AAFC6B854151ADB0512"/>
    <w:rsid w:val="006277E3"/>
    <w:pPr>
      <w:spacing w:after="0" w:line="240" w:lineRule="auto"/>
    </w:pPr>
    <w:rPr>
      <w:rFonts w:ascii="Times New Roman" w:eastAsiaTheme="minorHAnsi" w:hAnsi="Times New Roman" w:cs="Times New Roman"/>
      <w:sz w:val="20"/>
      <w:szCs w:val="20"/>
    </w:rPr>
  </w:style>
  <w:style w:type="paragraph" w:customStyle="1" w:styleId="B06309A73C9B4BA18F8609005891D3A812">
    <w:name w:val="B06309A73C9B4BA18F8609005891D3A812"/>
    <w:rsid w:val="006277E3"/>
    <w:pPr>
      <w:spacing w:after="0" w:line="240" w:lineRule="auto"/>
    </w:pPr>
    <w:rPr>
      <w:rFonts w:ascii="Times New Roman" w:eastAsiaTheme="minorHAnsi" w:hAnsi="Times New Roman" w:cs="Times New Roman"/>
      <w:sz w:val="20"/>
      <w:szCs w:val="20"/>
    </w:rPr>
  </w:style>
  <w:style w:type="paragraph" w:customStyle="1" w:styleId="C9604A06AF7B4A228989BDB21418B0D312">
    <w:name w:val="C9604A06AF7B4A228989BDB21418B0D312"/>
    <w:rsid w:val="006277E3"/>
    <w:pPr>
      <w:spacing w:after="0" w:line="240" w:lineRule="auto"/>
    </w:pPr>
    <w:rPr>
      <w:rFonts w:ascii="Times New Roman" w:eastAsiaTheme="minorHAnsi" w:hAnsi="Times New Roman" w:cs="Times New Roman"/>
      <w:sz w:val="20"/>
      <w:szCs w:val="20"/>
    </w:rPr>
  </w:style>
  <w:style w:type="paragraph" w:customStyle="1" w:styleId="31E469017E0949B8801A49A2BB65E79612">
    <w:name w:val="31E469017E0949B8801A49A2BB65E79612"/>
    <w:rsid w:val="006277E3"/>
    <w:pPr>
      <w:spacing w:after="0" w:line="240" w:lineRule="auto"/>
    </w:pPr>
    <w:rPr>
      <w:rFonts w:ascii="Times New Roman" w:eastAsiaTheme="minorHAnsi" w:hAnsi="Times New Roman" w:cs="Times New Roman"/>
      <w:sz w:val="20"/>
      <w:szCs w:val="20"/>
    </w:rPr>
  </w:style>
  <w:style w:type="paragraph" w:customStyle="1" w:styleId="6AAADB35E4824F2DBC55666A04C7689712">
    <w:name w:val="6AAADB35E4824F2DBC55666A04C7689712"/>
    <w:rsid w:val="006277E3"/>
    <w:pPr>
      <w:spacing w:after="0" w:line="240" w:lineRule="auto"/>
    </w:pPr>
    <w:rPr>
      <w:rFonts w:ascii="Times New Roman" w:eastAsiaTheme="minorHAnsi" w:hAnsi="Times New Roman" w:cs="Times New Roman"/>
      <w:sz w:val="20"/>
      <w:szCs w:val="20"/>
    </w:rPr>
  </w:style>
  <w:style w:type="paragraph" w:customStyle="1" w:styleId="14BCC0A9016D4DFEBC40D696B32E110512">
    <w:name w:val="14BCC0A9016D4DFEBC40D696B32E110512"/>
    <w:rsid w:val="006277E3"/>
    <w:pPr>
      <w:spacing w:after="0" w:line="240" w:lineRule="auto"/>
    </w:pPr>
    <w:rPr>
      <w:rFonts w:ascii="Times New Roman" w:eastAsiaTheme="minorHAnsi" w:hAnsi="Times New Roman" w:cs="Times New Roman"/>
      <w:sz w:val="20"/>
      <w:szCs w:val="20"/>
    </w:rPr>
  </w:style>
  <w:style w:type="paragraph" w:customStyle="1" w:styleId="7E880F4AA73F4453ABA0D5A1AB8AFF5812">
    <w:name w:val="7E880F4AA73F4453ABA0D5A1AB8AFF5812"/>
    <w:rsid w:val="006277E3"/>
    <w:pPr>
      <w:spacing w:after="0" w:line="240" w:lineRule="auto"/>
    </w:pPr>
    <w:rPr>
      <w:rFonts w:ascii="Times New Roman" w:eastAsiaTheme="minorHAnsi" w:hAnsi="Times New Roman" w:cs="Times New Roman"/>
      <w:sz w:val="20"/>
      <w:szCs w:val="20"/>
    </w:rPr>
  </w:style>
  <w:style w:type="paragraph" w:customStyle="1" w:styleId="191D9DF0EDF646D281902BBCAE57BF6511">
    <w:name w:val="191D9DF0EDF646D281902BBCAE57BF6511"/>
    <w:rsid w:val="006277E3"/>
    <w:pPr>
      <w:spacing w:after="0" w:line="240" w:lineRule="auto"/>
    </w:pPr>
    <w:rPr>
      <w:rFonts w:ascii="Times New Roman" w:eastAsiaTheme="minorHAnsi" w:hAnsi="Times New Roman" w:cs="Times New Roman"/>
      <w:sz w:val="20"/>
      <w:szCs w:val="20"/>
    </w:rPr>
  </w:style>
  <w:style w:type="paragraph" w:customStyle="1" w:styleId="52E39D879D354C9DA35265522687C26711">
    <w:name w:val="52E39D879D354C9DA35265522687C26711"/>
    <w:rsid w:val="006277E3"/>
    <w:pPr>
      <w:spacing w:after="0" w:line="240" w:lineRule="auto"/>
    </w:pPr>
    <w:rPr>
      <w:rFonts w:ascii="Times New Roman" w:eastAsiaTheme="minorHAnsi" w:hAnsi="Times New Roman" w:cs="Times New Roman"/>
      <w:sz w:val="20"/>
      <w:szCs w:val="20"/>
    </w:rPr>
  </w:style>
  <w:style w:type="paragraph" w:customStyle="1" w:styleId="C9EC1A8EEA1045CEBDF036E22430E1018">
    <w:name w:val="C9EC1A8EEA1045CEBDF036E22430E1018"/>
    <w:rsid w:val="006277E3"/>
    <w:pPr>
      <w:spacing w:after="0" w:line="240" w:lineRule="auto"/>
    </w:pPr>
    <w:rPr>
      <w:rFonts w:ascii="Times New Roman" w:eastAsiaTheme="minorHAnsi" w:hAnsi="Times New Roman" w:cs="Times New Roman"/>
      <w:sz w:val="20"/>
      <w:szCs w:val="20"/>
    </w:rPr>
  </w:style>
  <w:style w:type="paragraph" w:customStyle="1" w:styleId="9436FEBD3E824CBC8E5F0A5F239B09EC7">
    <w:name w:val="9436FEBD3E824CBC8E5F0A5F239B09EC7"/>
    <w:rsid w:val="006277E3"/>
    <w:pPr>
      <w:spacing w:after="0" w:line="240" w:lineRule="auto"/>
    </w:pPr>
    <w:rPr>
      <w:rFonts w:ascii="Times New Roman" w:eastAsiaTheme="minorHAnsi" w:hAnsi="Times New Roman" w:cs="Times New Roman"/>
      <w:sz w:val="20"/>
      <w:szCs w:val="20"/>
    </w:rPr>
  </w:style>
  <w:style w:type="paragraph" w:customStyle="1" w:styleId="800B80591E4A44B3B5B812DB3DCE21396">
    <w:name w:val="800B80591E4A44B3B5B812DB3DCE21396"/>
    <w:rsid w:val="006277E3"/>
    <w:pPr>
      <w:spacing w:after="0" w:line="240" w:lineRule="auto"/>
    </w:pPr>
    <w:rPr>
      <w:rFonts w:ascii="Times New Roman" w:eastAsiaTheme="minorHAnsi" w:hAnsi="Times New Roman" w:cs="Times New Roman"/>
      <w:sz w:val="20"/>
      <w:szCs w:val="20"/>
    </w:rPr>
  </w:style>
  <w:style w:type="paragraph" w:customStyle="1" w:styleId="03482A5907214411830E259AB4A808C38">
    <w:name w:val="03482A5907214411830E259AB4A808C38"/>
    <w:rsid w:val="006277E3"/>
    <w:pPr>
      <w:spacing w:after="0" w:line="240" w:lineRule="auto"/>
    </w:pPr>
    <w:rPr>
      <w:rFonts w:ascii="Times New Roman" w:eastAsiaTheme="minorHAnsi" w:hAnsi="Times New Roman" w:cs="Times New Roman"/>
      <w:sz w:val="20"/>
      <w:szCs w:val="20"/>
    </w:rPr>
  </w:style>
  <w:style w:type="paragraph" w:customStyle="1" w:styleId="B4F5E4ABE9C64F6FBC89E1992FA31AD16">
    <w:name w:val="B4F5E4ABE9C64F6FBC89E1992FA31AD16"/>
    <w:rsid w:val="006277E3"/>
    <w:pPr>
      <w:spacing w:after="0" w:line="240" w:lineRule="auto"/>
    </w:pPr>
    <w:rPr>
      <w:rFonts w:ascii="Times New Roman" w:eastAsiaTheme="minorHAnsi" w:hAnsi="Times New Roman" w:cs="Times New Roman"/>
      <w:sz w:val="20"/>
      <w:szCs w:val="20"/>
    </w:rPr>
  </w:style>
  <w:style w:type="paragraph" w:customStyle="1" w:styleId="5439BB7B45194B9DA7684CB274AEDB396">
    <w:name w:val="5439BB7B45194B9DA7684CB274AEDB396"/>
    <w:rsid w:val="006277E3"/>
    <w:pPr>
      <w:spacing w:after="0" w:line="240" w:lineRule="auto"/>
    </w:pPr>
    <w:rPr>
      <w:rFonts w:ascii="Times New Roman" w:eastAsiaTheme="minorHAnsi" w:hAnsi="Times New Roman" w:cs="Times New Roman"/>
      <w:sz w:val="20"/>
      <w:szCs w:val="20"/>
    </w:rPr>
  </w:style>
  <w:style w:type="paragraph" w:customStyle="1" w:styleId="6A462D2102B24B4EBD465AC2B3B3BD99">
    <w:name w:val="6A462D2102B24B4EBD465AC2B3B3BD99"/>
    <w:rsid w:val="006277E3"/>
    <w:pPr>
      <w:spacing w:after="0" w:line="240" w:lineRule="auto"/>
    </w:pPr>
    <w:rPr>
      <w:rFonts w:ascii="Times New Roman" w:eastAsiaTheme="minorHAnsi" w:hAnsi="Times New Roman" w:cs="Times New Roman"/>
      <w:sz w:val="20"/>
      <w:szCs w:val="20"/>
    </w:rPr>
  </w:style>
  <w:style w:type="paragraph" w:customStyle="1" w:styleId="637545253EB34B498A715E4ACDB842898">
    <w:name w:val="637545253EB34B498A715E4ACDB842898"/>
    <w:rsid w:val="006277E3"/>
    <w:pPr>
      <w:spacing w:after="0" w:line="240" w:lineRule="auto"/>
    </w:pPr>
    <w:rPr>
      <w:rFonts w:ascii="Times New Roman" w:eastAsiaTheme="minorHAnsi" w:hAnsi="Times New Roman" w:cs="Times New Roman"/>
      <w:sz w:val="20"/>
      <w:szCs w:val="20"/>
    </w:rPr>
  </w:style>
  <w:style w:type="paragraph" w:customStyle="1" w:styleId="EE5A309910194B8EB4E9FAD060AC23C76">
    <w:name w:val="EE5A309910194B8EB4E9FAD060AC23C76"/>
    <w:rsid w:val="006277E3"/>
    <w:pPr>
      <w:spacing w:after="0" w:line="240" w:lineRule="auto"/>
    </w:pPr>
    <w:rPr>
      <w:rFonts w:ascii="Times New Roman" w:eastAsiaTheme="minorHAnsi" w:hAnsi="Times New Roman" w:cs="Times New Roman"/>
      <w:sz w:val="20"/>
      <w:szCs w:val="20"/>
    </w:rPr>
  </w:style>
  <w:style w:type="paragraph" w:customStyle="1" w:styleId="906A2594D6414433B6E1DBE2AACF23F46">
    <w:name w:val="906A2594D6414433B6E1DBE2AACF23F46"/>
    <w:rsid w:val="006277E3"/>
    <w:pPr>
      <w:spacing w:after="0" w:line="240" w:lineRule="auto"/>
    </w:pPr>
    <w:rPr>
      <w:rFonts w:ascii="Times New Roman" w:eastAsiaTheme="minorHAnsi" w:hAnsi="Times New Roman" w:cs="Times New Roman"/>
      <w:sz w:val="20"/>
      <w:szCs w:val="20"/>
    </w:rPr>
  </w:style>
  <w:style w:type="paragraph" w:customStyle="1" w:styleId="6E5DBB081C6A471EB3DF8F809A43793C8">
    <w:name w:val="6E5DBB081C6A471EB3DF8F809A43793C8"/>
    <w:rsid w:val="006277E3"/>
    <w:pPr>
      <w:spacing w:after="0" w:line="240" w:lineRule="auto"/>
    </w:pPr>
    <w:rPr>
      <w:rFonts w:ascii="Times New Roman" w:eastAsiaTheme="minorHAnsi" w:hAnsi="Times New Roman" w:cs="Times New Roman"/>
      <w:sz w:val="20"/>
      <w:szCs w:val="20"/>
    </w:rPr>
  </w:style>
  <w:style w:type="paragraph" w:customStyle="1" w:styleId="56EF368D79474CCCB3C13F76BCC376F96">
    <w:name w:val="56EF368D79474CCCB3C13F76BCC376F96"/>
    <w:rsid w:val="006277E3"/>
    <w:pPr>
      <w:spacing w:after="0" w:line="240" w:lineRule="auto"/>
    </w:pPr>
    <w:rPr>
      <w:rFonts w:ascii="Times New Roman" w:eastAsiaTheme="minorHAnsi" w:hAnsi="Times New Roman" w:cs="Times New Roman"/>
      <w:sz w:val="20"/>
      <w:szCs w:val="20"/>
    </w:rPr>
  </w:style>
  <w:style w:type="paragraph" w:customStyle="1" w:styleId="3F75F27228BB41AF8F49D9D272D505A96">
    <w:name w:val="3F75F27228BB41AF8F49D9D272D505A96"/>
    <w:rsid w:val="006277E3"/>
    <w:pPr>
      <w:spacing w:after="0" w:line="240" w:lineRule="auto"/>
    </w:pPr>
    <w:rPr>
      <w:rFonts w:ascii="Times New Roman" w:eastAsiaTheme="minorHAnsi" w:hAnsi="Times New Roman" w:cs="Times New Roman"/>
      <w:sz w:val="20"/>
      <w:szCs w:val="20"/>
    </w:rPr>
  </w:style>
  <w:style w:type="paragraph" w:customStyle="1" w:styleId="F041B25129754D569728286716A2048817">
    <w:name w:val="F041B25129754D569728286716A2048817"/>
    <w:rsid w:val="006277E3"/>
    <w:pPr>
      <w:spacing w:after="0" w:line="240" w:lineRule="auto"/>
    </w:pPr>
    <w:rPr>
      <w:rFonts w:ascii="Times New Roman" w:eastAsiaTheme="minorHAnsi" w:hAnsi="Times New Roman" w:cs="Times New Roman"/>
      <w:sz w:val="20"/>
      <w:szCs w:val="20"/>
    </w:rPr>
  </w:style>
  <w:style w:type="paragraph" w:customStyle="1" w:styleId="AB3FD091BC2A4F0A9150BF2B461E861617">
    <w:name w:val="AB3FD091BC2A4F0A9150BF2B461E861617"/>
    <w:rsid w:val="006277E3"/>
    <w:pPr>
      <w:spacing w:after="0" w:line="240" w:lineRule="auto"/>
    </w:pPr>
    <w:rPr>
      <w:rFonts w:ascii="Times New Roman" w:eastAsiaTheme="minorHAnsi" w:hAnsi="Times New Roman" w:cs="Times New Roman"/>
      <w:sz w:val="20"/>
      <w:szCs w:val="20"/>
    </w:rPr>
  </w:style>
  <w:style w:type="paragraph" w:customStyle="1" w:styleId="A7620C1ACC6D4FFF9461429FB7B8E2C917">
    <w:name w:val="A7620C1ACC6D4FFF9461429FB7B8E2C917"/>
    <w:rsid w:val="006277E3"/>
    <w:pPr>
      <w:spacing w:after="0" w:line="240" w:lineRule="auto"/>
    </w:pPr>
    <w:rPr>
      <w:rFonts w:ascii="Times New Roman" w:eastAsiaTheme="minorHAnsi" w:hAnsi="Times New Roman" w:cs="Times New Roman"/>
      <w:sz w:val="20"/>
      <w:szCs w:val="20"/>
    </w:rPr>
  </w:style>
  <w:style w:type="paragraph" w:customStyle="1" w:styleId="C305BF63D71149A6AA0EFFBCD2CBF15417">
    <w:name w:val="C305BF63D71149A6AA0EFFBCD2CBF15417"/>
    <w:rsid w:val="006277E3"/>
    <w:pPr>
      <w:spacing w:after="0" w:line="240" w:lineRule="auto"/>
    </w:pPr>
    <w:rPr>
      <w:rFonts w:ascii="Times New Roman" w:eastAsiaTheme="minorHAnsi" w:hAnsi="Times New Roman" w:cs="Times New Roman"/>
      <w:sz w:val="20"/>
      <w:szCs w:val="20"/>
    </w:rPr>
  </w:style>
  <w:style w:type="paragraph" w:customStyle="1" w:styleId="8478B8C11DE446E5A562FE902F74641473">
    <w:name w:val="8478B8C11DE446E5A562FE902F74641473"/>
    <w:rsid w:val="006277E3"/>
    <w:pPr>
      <w:spacing w:after="0" w:line="240" w:lineRule="auto"/>
    </w:pPr>
    <w:rPr>
      <w:rFonts w:ascii="Times New Roman" w:eastAsiaTheme="minorHAnsi" w:hAnsi="Times New Roman" w:cs="Times New Roman"/>
      <w:sz w:val="20"/>
      <w:szCs w:val="20"/>
    </w:rPr>
  </w:style>
  <w:style w:type="paragraph" w:customStyle="1" w:styleId="BDF92F55C0824291A463D07F60641BAA71">
    <w:name w:val="BDF92F55C0824291A463D07F60641BAA71"/>
    <w:rsid w:val="006277E3"/>
    <w:pPr>
      <w:spacing w:after="0" w:line="240" w:lineRule="auto"/>
    </w:pPr>
    <w:rPr>
      <w:rFonts w:ascii="Times New Roman" w:eastAsiaTheme="minorHAnsi" w:hAnsi="Times New Roman" w:cs="Times New Roman"/>
      <w:sz w:val="20"/>
      <w:szCs w:val="20"/>
    </w:rPr>
  </w:style>
  <w:style w:type="paragraph" w:customStyle="1" w:styleId="3476934D855C42FF97A6393F28789F0B71">
    <w:name w:val="3476934D855C42FF97A6393F28789F0B71"/>
    <w:rsid w:val="006277E3"/>
    <w:pPr>
      <w:spacing w:after="0" w:line="240" w:lineRule="auto"/>
    </w:pPr>
    <w:rPr>
      <w:rFonts w:ascii="Times New Roman" w:eastAsiaTheme="minorHAnsi" w:hAnsi="Times New Roman" w:cs="Times New Roman"/>
      <w:sz w:val="20"/>
      <w:szCs w:val="20"/>
    </w:rPr>
  </w:style>
  <w:style w:type="paragraph" w:customStyle="1" w:styleId="75C999B662A747079853FD1F1F662A1B71">
    <w:name w:val="75C999B662A747079853FD1F1F662A1B71"/>
    <w:rsid w:val="006277E3"/>
    <w:pPr>
      <w:spacing w:after="0" w:line="240" w:lineRule="auto"/>
    </w:pPr>
    <w:rPr>
      <w:rFonts w:ascii="Times New Roman" w:eastAsiaTheme="minorHAnsi" w:hAnsi="Times New Roman" w:cs="Times New Roman"/>
      <w:sz w:val="20"/>
      <w:szCs w:val="20"/>
    </w:rPr>
  </w:style>
  <w:style w:type="paragraph" w:customStyle="1" w:styleId="D6DBE11C43ED4EC3B476DA92F66A899B70">
    <w:name w:val="D6DBE11C43ED4EC3B476DA92F66A899B70"/>
    <w:rsid w:val="006277E3"/>
    <w:pPr>
      <w:spacing w:after="0" w:line="240" w:lineRule="auto"/>
    </w:pPr>
    <w:rPr>
      <w:rFonts w:ascii="Times New Roman" w:eastAsiaTheme="minorHAnsi" w:hAnsi="Times New Roman" w:cs="Times New Roman"/>
      <w:sz w:val="20"/>
      <w:szCs w:val="20"/>
    </w:rPr>
  </w:style>
  <w:style w:type="paragraph" w:customStyle="1" w:styleId="A54D3A3FAFBE47F5B920E8FE9E849E3F67">
    <w:name w:val="A54D3A3FAFBE47F5B920E8FE9E849E3F67"/>
    <w:rsid w:val="006277E3"/>
    <w:pPr>
      <w:spacing w:after="0" w:line="240" w:lineRule="auto"/>
    </w:pPr>
    <w:rPr>
      <w:rFonts w:ascii="Times New Roman" w:eastAsiaTheme="minorHAnsi" w:hAnsi="Times New Roman" w:cs="Times New Roman"/>
      <w:sz w:val="20"/>
      <w:szCs w:val="20"/>
    </w:rPr>
  </w:style>
  <w:style w:type="paragraph" w:customStyle="1" w:styleId="2A40AB6CD2D04A8DAD8DD53FFDA55FCC61">
    <w:name w:val="2A40AB6CD2D04A8DAD8DD53FFDA55FCC61"/>
    <w:rsid w:val="006277E3"/>
    <w:pPr>
      <w:spacing w:after="0" w:line="240" w:lineRule="auto"/>
    </w:pPr>
    <w:rPr>
      <w:rFonts w:ascii="Times New Roman" w:eastAsiaTheme="minorHAnsi" w:hAnsi="Times New Roman" w:cs="Times New Roman"/>
      <w:sz w:val="20"/>
      <w:szCs w:val="20"/>
    </w:rPr>
  </w:style>
  <w:style w:type="paragraph" w:customStyle="1" w:styleId="EDE7D76941824F5880B0A4DF7C61D33261">
    <w:name w:val="EDE7D76941824F5880B0A4DF7C61D33261"/>
    <w:rsid w:val="006277E3"/>
    <w:pPr>
      <w:spacing w:after="0" w:line="240" w:lineRule="auto"/>
    </w:pPr>
    <w:rPr>
      <w:rFonts w:ascii="Times New Roman" w:eastAsiaTheme="minorHAnsi" w:hAnsi="Times New Roman" w:cs="Times New Roman"/>
      <w:sz w:val="20"/>
      <w:szCs w:val="20"/>
    </w:rPr>
  </w:style>
  <w:style w:type="paragraph" w:customStyle="1" w:styleId="A2A08F23B978426190B2074CD3E801C661">
    <w:name w:val="A2A08F23B978426190B2074CD3E801C661"/>
    <w:rsid w:val="006277E3"/>
    <w:pPr>
      <w:spacing w:after="0" w:line="240" w:lineRule="auto"/>
    </w:pPr>
    <w:rPr>
      <w:rFonts w:ascii="Times New Roman" w:eastAsiaTheme="minorHAnsi" w:hAnsi="Times New Roman" w:cs="Times New Roman"/>
      <w:sz w:val="20"/>
      <w:szCs w:val="20"/>
    </w:rPr>
  </w:style>
  <w:style w:type="paragraph" w:customStyle="1" w:styleId="EBFD31EEEDA742408FE68BF8306B571B61">
    <w:name w:val="EBFD31EEEDA742408FE68BF8306B571B61"/>
    <w:rsid w:val="006277E3"/>
    <w:pPr>
      <w:spacing w:after="0" w:line="240" w:lineRule="auto"/>
    </w:pPr>
    <w:rPr>
      <w:rFonts w:ascii="Times New Roman" w:eastAsiaTheme="minorHAnsi" w:hAnsi="Times New Roman" w:cs="Times New Roman"/>
      <w:sz w:val="20"/>
      <w:szCs w:val="20"/>
    </w:rPr>
  </w:style>
  <w:style w:type="paragraph" w:customStyle="1" w:styleId="73CA012B26564C8F8BC7EDBE1D72B90E63">
    <w:name w:val="73CA012B26564C8F8BC7EDBE1D72B90E63"/>
    <w:rsid w:val="006277E3"/>
    <w:pPr>
      <w:spacing w:after="0" w:line="240" w:lineRule="auto"/>
    </w:pPr>
    <w:rPr>
      <w:rFonts w:ascii="Times New Roman" w:eastAsiaTheme="minorHAnsi" w:hAnsi="Times New Roman" w:cs="Times New Roman"/>
      <w:sz w:val="20"/>
      <w:szCs w:val="20"/>
    </w:rPr>
  </w:style>
  <w:style w:type="paragraph" w:customStyle="1" w:styleId="C039CB5149E2453EB2A72823DB4E567763">
    <w:name w:val="C039CB5149E2453EB2A72823DB4E567763"/>
    <w:rsid w:val="006277E3"/>
    <w:pPr>
      <w:spacing w:after="0" w:line="240" w:lineRule="auto"/>
    </w:pPr>
    <w:rPr>
      <w:rFonts w:ascii="Times New Roman" w:eastAsiaTheme="minorHAnsi" w:hAnsi="Times New Roman" w:cs="Times New Roman"/>
      <w:sz w:val="20"/>
      <w:szCs w:val="20"/>
    </w:rPr>
  </w:style>
  <w:style w:type="paragraph" w:customStyle="1" w:styleId="C737E183E95D42F2A2BB92D1DFE7719F63">
    <w:name w:val="C737E183E95D42F2A2BB92D1DFE7719F63"/>
    <w:rsid w:val="006277E3"/>
    <w:pPr>
      <w:spacing w:after="0" w:line="240" w:lineRule="auto"/>
    </w:pPr>
    <w:rPr>
      <w:rFonts w:ascii="Times New Roman" w:eastAsiaTheme="minorHAnsi" w:hAnsi="Times New Roman" w:cs="Times New Roman"/>
      <w:sz w:val="20"/>
      <w:szCs w:val="20"/>
    </w:rPr>
  </w:style>
  <w:style w:type="paragraph" w:customStyle="1" w:styleId="EA9EF62C81274EC5A1BA084D978C732863">
    <w:name w:val="EA9EF62C81274EC5A1BA084D978C732863"/>
    <w:rsid w:val="006277E3"/>
    <w:pPr>
      <w:spacing w:after="0" w:line="240" w:lineRule="auto"/>
    </w:pPr>
    <w:rPr>
      <w:rFonts w:ascii="Times New Roman" w:eastAsiaTheme="minorHAnsi" w:hAnsi="Times New Roman" w:cs="Times New Roman"/>
      <w:sz w:val="20"/>
      <w:szCs w:val="20"/>
    </w:rPr>
  </w:style>
  <w:style w:type="paragraph" w:customStyle="1" w:styleId="3BA20FB2C5004C849EF74421873B545362">
    <w:name w:val="3BA20FB2C5004C849EF74421873B545362"/>
    <w:rsid w:val="006277E3"/>
    <w:pPr>
      <w:spacing w:after="0" w:line="240" w:lineRule="auto"/>
    </w:pPr>
    <w:rPr>
      <w:rFonts w:ascii="Times New Roman" w:eastAsiaTheme="minorHAnsi" w:hAnsi="Times New Roman" w:cs="Times New Roman"/>
      <w:sz w:val="20"/>
      <w:szCs w:val="20"/>
    </w:rPr>
  </w:style>
  <w:style w:type="paragraph" w:customStyle="1" w:styleId="01EEB680ED534AEDADCB6F3288E92BA262">
    <w:name w:val="01EEB680ED534AEDADCB6F3288E92BA262"/>
    <w:rsid w:val="006277E3"/>
    <w:pPr>
      <w:spacing w:after="0" w:line="240" w:lineRule="auto"/>
    </w:pPr>
    <w:rPr>
      <w:rFonts w:ascii="Times New Roman" w:eastAsiaTheme="minorHAnsi" w:hAnsi="Times New Roman" w:cs="Times New Roman"/>
      <w:sz w:val="20"/>
      <w:szCs w:val="20"/>
    </w:rPr>
  </w:style>
  <w:style w:type="paragraph" w:customStyle="1" w:styleId="736D6F43A7A6413CBC8E985095720DB561">
    <w:name w:val="736D6F43A7A6413CBC8E985095720DB561"/>
    <w:rsid w:val="006277E3"/>
    <w:pPr>
      <w:spacing w:after="0" w:line="240" w:lineRule="auto"/>
    </w:pPr>
    <w:rPr>
      <w:rFonts w:ascii="Times New Roman" w:eastAsiaTheme="minorHAnsi" w:hAnsi="Times New Roman" w:cs="Times New Roman"/>
      <w:sz w:val="20"/>
      <w:szCs w:val="20"/>
    </w:rPr>
  </w:style>
  <w:style w:type="paragraph" w:customStyle="1" w:styleId="933E75FA030D4383BE7B464594AC8CA761">
    <w:name w:val="933E75FA030D4383BE7B464594AC8CA761"/>
    <w:rsid w:val="006277E3"/>
    <w:pPr>
      <w:spacing w:after="0" w:line="240" w:lineRule="auto"/>
    </w:pPr>
    <w:rPr>
      <w:rFonts w:ascii="Times New Roman" w:eastAsiaTheme="minorHAnsi" w:hAnsi="Times New Roman" w:cs="Times New Roman"/>
      <w:sz w:val="20"/>
      <w:szCs w:val="20"/>
    </w:rPr>
  </w:style>
  <w:style w:type="paragraph" w:customStyle="1" w:styleId="F330F4B7F1EF4C7CB3473DC77BC5D42F60">
    <w:name w:val="F330F4B7F1EF4C7CB3473DC77BC5D42F60"/>
    <w:rsid w:val="006277E3"/>
    <w:pPr>
      <w:spacing w:after="0" w:line="240" w:lineRule="auto"/>
    </w:pPr>
    <w:rPr>
      <w:rFonts w:ascii="Times New Roman" w:eastAsiaTheme="minorHAnsi" w:hAnsi="Times New Roman" w:cs="Times New Roman"/>
      <w:sz w:val="20"/>
      <w:szCs w:val="20"/>
    </w:rPr>
  </w:style>
  <w:style w:type="paragraph" w:customStyle="1" w:styleId="09FF54F3909A4A399697A22A377A980460">
    <w:name w:val="09FF54F3909A4A399697A22A377A980460"/>
    <w:rsid w:val="006277E3"/>
    <w:pPr>
      <w:spacing w:after="0" w:line="240" w:lineRule="auto"/>
    </w:pPr>
    <w:rPr>
      <w:rFonts w:ascii="Times New Roman" w:eastAsiaTheme="minorHAnsi" w:hAnsi="Times New Roman" w:cs="Times New Roman"/>
      <w:sz w:val="20"/>
      <w:szCs w:val="20"/>
    </w:rPr>
  </w:style>
  <w:style w:type="paragraph" w:customStyle="1" w:styleId="732BB3DDC38449998233911EBD71864413">
    <w:name w:val="732BB3DDC38449998233911EBD71864413"/>
    <w:rsid w:val="006277E3"/>
    <w:pPr>
      <w:spacing w:after="0" w:line="240" w:lineRule="auto"/>
    </w:pPr>
    <w:rPr>
      <w:rFonts w:ascii="Times New Roman" w:eastAsiaTheme="minorHAnsi" w:hAnsi="Times New Roman" w:cs="Times New Roman"/>
      <w:sz w:val="20"/>
      <w:szCs w:val="20"/>
    </w:rPr>
  </w:style>
  <w:style w:type="paragraph" w:customStyle="1" w:styleId="93561F5388D846E89EDAED81DB49547A13">
    <w:name w:val="93561F5388D846E89EDAED81DB49547A13"/>
    <w:rsid w:val="006277E3"/>
    <w:pPr>
      <w:spacing w:after="0" w:line="240" w:lineRule="auto"/>
    </w:pPr>
    <w:rPr>
      <w:rFonts w:ascii="Times New Roman" w:eastAsiaTheme="minorHAnsi" w:hAnsi="Times New Roman" w:cs="Times New Roman"/>
      <w:sz w:val="20"/>
      <w:szCs w:val="20"/>
    </w:rPr>
  </w:style>
  <w:style w:type="paragraph" w:customStyle="1" w:styleId="0B58B4C608C34CC59891E2E343A0787313">
    <w:name w:val="0B58B4C608C34CC59891E2E343A0787313"/>
    <w:rsid w:val="006277E3"/>
    <w:pPr>
      <w:spacing w:after="0" w:line="240" w:lineRule="auto"/>
    </w:pPr>
    <w:rPr>
      <w:rFonts w:ascii="Times New Roman" w:eastAsiaTheme="minorHAnsi" w:hAnsi="Times New Roman" w:cs="Times New Roman"/>
      <w:sz w:val="20"/>
      <w:szCs w:val="20"/>
    </w:rPr>
  </w:style>
  <w:style w:type="paragraph" w:customStyle="1" w:styleId="0AF32059CFA44AFCAA853E59B5C9202B13">
    <w:name w:val="0AF32059CFA44AFCAA853E59B5C9202B13"/>
    <w:rsid w:val="006277E3"/>
    <w:pPr>
      <w:spacing w:after="0" w:line="240" w:lineRule="auto"/>
    </w:pPr>
    <w:rPr>
      <w:rFonts w:ascii="Times New Roman" w:eastAsiaTheme="minorHAnsi" w:hAnsi="Times New Roman" w:cs="Times New Roman"/>
      <w:sz w:val="20"/>
      <w:szCs w:val="20"/>
    </w:rPr>
  </w:style>
  <w:style w:type="paragraph" w:customStyle="1" w:styleId="8CDA18BAB9684036ABE5522F762D3F2D13">
    <w:name w:val="8CDA18BAB9684036ABE5522F762D3F2D13"/>
    <w:rsid w:val="006277E3"/>
    <w:pPr>
      <w:spacing w:after="0" w:line="240" w:lineRule="auto"/>
    </w:pPr>
    <w:rPr>
      <w:rFonts w:ascii="Times New Roman" w:eastAsiaTheme="minorHAnsi" w:hAnsi="Times New Roman" w:cs="Times New Roman"/>
      <w:sz w:val="20"/>
      <w:szCs w:val="20"/>
    </w:rPr>
  </w:style>
  <w:style w:type="paragraph" w:customStyle="1" w:styleId="07EF90643CB247338B7793E55067B34613">
    <w:name w:val="07EF90643CB247338B7793E55067B34613"/>
    <w:rsid w:val="006277E3"/>
    <w:pPr>
      <w:spacing w:after="0" w:line="240" w:lineRule="auto"/>
    </w:pPr>
    <w:rPr>
      <w:rFonts w:ascii="Times New Roman" w:eastAsiaTheme="minorHAnsi" w:hAnsi="Times New Roman" w:cs="Times New Roman"/>
      <w:sz w:val="20"/>
      <w:szCs w:val="20"/>
    </w:rPr>
  </w:style>
  <w:style w:type="paragraph" w:customStyle="1" w:styleId="AFB91E7939774FF39073DA88CE58670B13">
    <w:name w:val="AFB91E7939774FF39073DA88CE58670B13"/>
    <w:rsid w:val="006277E3"/>
    <w:pPr>
      <w:spacing w:after="0" w:line="240" w:lineRule="auto"/>
    </w:pPr>
    <w:rPr>
      <w:rFonts w:ascii="Times New Roman" w:eastAsiaTheme="minorHAnsi" w:hAnsi="Times New Roman" w:cs="Times New Roman"/>
      <w:sz w:val="20"/>
      <w:szCs w:val="20"/>
    </w:rPr>
  </w:style>
  <w:style w:type="paragraph" w:customStyle="1" w:styleId="634C1ED0E3FF4D3DAC86E0882D553BDC13">
    <w:name w:val="634C1ED0E3FF4D3DAC86E0882D553BDC13"/>
    <w:rsid w:val="006277E3"/>
    <w:pPr>
      <w:spacing w:after="0" w:line="240" w:lineRule="auto"/>
    </w:pPr>
    <w:rPr>
      <w:rFonts w:ascii="Times New Roman" w:eastAsiaTheme="minorHAnsi" w:hAnsi="Times New Roman" w:cs="Times New Roman"/>
      <w:sz w:val="20"/>
      <w:szCs w:val="20"/>
    </w:rPr>
  </w:style>
  <w:style w:type="paragraph" w:customStyle="1" w:styleId="5FB1F2136A074B2AAFC6B854151ADB0513">
    <w:name w:val="5FB1F2136A074B2AAFC6B854151ADB0513"/>
    <w:rsid w:val="006277E3"/>
    <w:pPr>
      <w:spacing w:after="0" w:line="240" w:lineRule="auto"/>
    </w:pPr>
    <w:rPr>
      <w:rFonts w:ascii="Times New Roman" w:eastAsiaTheme="minorHAnsi" w:hAnsi="Times New Roman" w:cs="Times New Roman"/>
      <w:sz w:val="20"/>
      <w:szCs w:val="20"/>
    </w:rPr>
  </w:style>
  <w:style w:type="paragraph" w:customStyle="1" w:styleId="B06309A73C9B4BA18F8609005891D3A813">
    <w:name w:val="B06309A73C9B4BA18F8609005891D3A813"/>
    <w:rsid w:val="006277E3"/>
    <w:pPr>
      <w:spacing w:after="0" w:line="240" w:lineRule="auto"/>
    </w:pPr>
    <w:rPr>
      <w:rFonts w:ascii="Times New Roman" w:eastAsiaTheme="minorHAnsi" w:hAnsi="Times New Roman" w:cs="Times New Roman"/>
      <w:sz w:val="20"/>
      <w:szCs w:val="20"/>
    </w:rPr>
  </w:style>
  <w:style w:type="paragraph" w:customStyle="1" w:styleId="C9604A06AF7B4A228989BDB21418B0D313">
    <w:name w:val="C9604A06AF7B4A228989BDB21418B0D313"/>
    <w:rsid w:val="006277E3"/>
    <w:pPr>
      <w:spacing w:after="0" w:line="240" w:lineRule="auto"/>
    </w:pPr>
    <w:rPr>
      <w:rFonts w:ascii="Times New Roman" w:eastAsiaTheme="minorHAnsi" w:hAnsi="Times New Roman" w:cs="Times New Roman"/>
      <w:sz w:val="20"/>
      <w:szCs w:val="20"/>
    </w:rPr>
  </w:style>
  <w:style w:type="paragraph" w:customStyle="1" w:styleId="31E469017E0949B8801A49A2BB65E79613">
    <w:name w:val="31E469017E0949B8801A49A2BB65E79613"/>
    <w:rsid w:val="006277E3"/>
    <w:pPr>
      <w:spacing w:after="0" w:line="240" w:lineRule="auto"/>
    </w:pPr>
    <w:rPr>
      <w:rFonts w:ascii="Times New Roman" w:eastAsiaTheme="minorHAnsi" w:hAnsi="Times New Roman" w:cs="Times New Roman"/>
      <w:sz w:val="20"/>
      <w:szCs w:val="20"/>
    </w:rPr>
  </w:style>
  <w:style w:type="paragraph" w:customStyle="1" w:styleId="6AAADB35E4824F2DBC55666A04C7689713">
    <w:name w:val="6AAADB35E4824F2DBC55666A04C7689713"/>
    <w:rsid w:val="006277E3"/>
    <w:pPr>
      <w:spacing w:after="0" w:line="240" w:lineRule="auto"/>
    </w:pPr>
    <w:rPr>
      <w:rFonts w:ascii="Times New Roman" w:eastAsiaTheme="minorHAnsi" w:hAnsi="Times New Roman" w:cs="Times New Roman"/>
      <w:sz w:val="20"/>
      <w:szCs w:val="20"/>
    </w:rPr>
  </w:style>
  <w:style w:type="paragraph" w:customStyle="1" w:styleId="14BCC0A9016D4DFEBC40D696B32E110513">
    <w:name w:val="14BCC0A9016D4DFEBC40D696B32E110513"/>
    <w:rsid w:val="006277E3"/>
    <w:pPr>
      <w:spacing w:after="0" w:line="240" w:lineRule="auto"/>
    </w:pPr>
    <w:rPr>
      <w:rFonts w:ascii="Times New Roman" w:eastAsiaTheme="minorHAnsi" w:hAnsi="Times New Roman" w:cs="Times New Roman"/>
      <w:sz w:val="20"/>
      <w:szCs w:val="20"/>
    </w:rPr>
  </w:style>
  <w:style w:type="paragraph" w:customStyle="1" w:styleId="7E880F4AA73F4453ABA0D5A1AB8AFF5813">
    <w:name w:val="7E880F4AA73F4453ABA0D5A1AB8AFF5813"/>
    <w:rsid w:val="006277E3"/>
    <w:pPr>
      <w:spacing w:after="0" w:line="240" w:lineRule="auto"/>
    </w:pPr>
    <w:rPr>
      <w:rFonts w:ascii="Times New Roman" w:eastAsiaTheme="minorHAnsi" w:hAnsi="Times New Roman" w:cs="Times New Roman"/>
      <w:sz w:val="20"/>
      <w:szCs w:val="20"/>
    </w:rPr>
  </w:style>
  <w:style w:type="paragraph" w:customStyle="1" w:styleId="191D9DF0EDF646D281902BBCAE57BF6512">
    <w:name w:val="191D9DF0EDF646D281902BBCAE57BF6512"/>
    <w:rsid w:val="006277E3"/>
    <w:pPr>
      <w:spacing w:after="0" w:line="240" w:lineRule="auto"/>
    </w:pPr>
    <w:rPr>
      <w:rFonts w:ascii="Times New Roman" w:eastAsiaTheme="minorHAnsi" w:hAnsi="Times New Roman" w:cs="Times New Roman"/>
      <w:sz w:val="20"/>
      <w:szCs w:val="20"/>
    </w:rPr>
  </w:style>
  <w:style w:type="paragraph" w:customStyle="1" w:styleId="52E39D879D354C9DA35265522687C26712">
    <w:name w:val="52E39D879D354C9DA35265522687C26712"/>
    <w:rsid w:val="006277E3"/>
    <w:pPr>
      <w:spacing w:after="0" w:line="240" w:lineRule="auto"/>
    </w:pPr>
    <w:rPr>
      <w:rFonts w:ascii="Times New Roman" w:eastAsiaTheme="minorHAnsi" w:hAnsi="Times New Roman" w:cs="Times New Roman"/>
      <w:sz w:val="20"/>
      <w:szCs w:val="20"/>
    </w:rPr>
  </w:style>
  <w:style w:type="paragraph" w:customStyle="1" w:styleId="C9EC1A8EEA1045CEBDF036E22430E1019">
    <w:name w:val="C9EC1A8EEA1045CEBDF036E22430E1019"/>
    <w:rsid w:val="006277E3"/>
    <w:pPr>
      <w:spacing w:after="0" w:line="240" w:lineRule="auto"/>
    </w:pPr>
    <w:rPr>
      <w:rFonts w:ascii="Times New Roman" w:eastAsiaTheme="minorHAnsi" w:hAnsi="Times New Roman" w:cs="Times New Roman"/>
      <w:sz w:val="20"/>
      <w:szCs w:val="20"/>
    </w:rPr>
  </w:style>
  <w:style w:type="paragraph" w:customStyle="1" w:styleId="9436FEBD3E824CBC8E5F0A5F239B09EC8">
    <w:name w:val="9436FEBD3E824CBC8E5F0A5F239B09EC8"/>
    <w:rsid w:val="006277E3"/>
    <w:pPr>
      <w:spacing w:after="0" w:line="240" w:lineRule="auto"/>
    </w:pPr>
    <w:rPr>
      <w:rFonts w:ascii="Times New Roman" w:eastAsiaTheme="minorHAnsi" w:hAnsi="Times New Roman" w:cs="Times New Roman"/>
      <w:sz w:val="20"/>
      <w:szCs w:val="20"/>
    </w:rPr>
  </w:style>
  <w:style w:type="paragraph" w:customStyle="1" w:styleId="800B80591E4A44B3B5B812DB3DCE21397">
    <w:name w:val="800B80591E4A44B3B5B812DB3DCE21397"/>
    <w:rsid w:val="006277E3"/>
    <w:pPr>
      <w:spacing w:after="0" w:line="240" w:lineRule="auto"/>
    </w:pPr>
    <w:rPr>
      <w:rFonts w:ascii="Times New Roman" w:eastAsiaTheme="minorHAnsi" w:hAnsi="Times New Roman" w:cs="Times New Roman"/>
      <w:sz w:val="20"/>
      <w:szCs w:val="20"/>
    </w:rPr>
  </w:style>
  <w:style w:type="paragraph" w:customStyle="1" w:styleId="03482A5907214411830E259AB4A808C39">
    <w:name w:val="03482A5907214411830E259AB4A808C39"/>
    <w:rsid w:val="006277E3"/>
    <w:pPr>
      <w:spacing w:after="0" w:line="240" w:lineRule="auto"/>
    </w:pPr>
    <w:rPr>
      <w:rFonts w:ascii="Times New Roman" w:eastAsiaTheme="minorHAnsi" w:hAnsi="Times New Roman" w:cs="Times New Roman"/>
      <w:sz w:val="20"/>
      <w:szCs w:val="20"/>
    </w:rPr>
  </w:style>
  <w:style w:type="paragraph" w:customStyle="1" w:styleId="B4F5E4ABE9C64F6FBC89E1992FA31AD17">
    <w:name w:val="B4F5E4ABE9C64F6FBC89E1992FA31AD17"/>
    <w:rsid w:val="006277E3"/>
    <w:pPr>
      <w:spacing w:after="0" w:line="240" w:lineRule="auto"/>
    </w:pPr>
    <w:rPr>
      <w:rFonts w:ascii="Times New Roman" w:eastAsiaTheme="minorHAnsi" w:hAnsi="Times New Roman" w:cs="Times New Roman"/>
      <w:sz w:val="20"/>
      <w:szCs w:val="20"/>
    </w:rPr>
  </w:style>
  <w:style w:type="paragraph" w:customStyle="1" w:styleId="5439BB7B45194B9DA7684CB274AEDB397">
    <w:name w:val="5439BB7B45194B9DA7684CB274AEDB397"/>
    <w:rsid w:val="006277E3"/>
    <w:pPr>
      <w:spacing w:after="0" w:line="240" w:lineRule="auto"/>
    </w:pPr>
    <w:rPr>
      <w:rFonts w:ascii="Times New Roman" w:eastAsiaTheme="minorHAnsi" w:hAnsi="Times New Roman" w:cs="Times New Roman"/>
      <w:sz w:val="20"/>
      <w:szCs w:val="20"/>
    </w:rPr>
  </w:style>
  <w:style w:type="paragraph" w:customStyle="1" w:styleId="637545253EB34B498A715E4ACDB842899">
    <w:name w:val="637545253EB34B498A715E4ACDB842899"/>
    <w:rsid w:val="006277E3"/>
    <w:pPr>
      <w:spacing w:after="0" w:line="240" w:lineRule="auto"/>
    </w:pPr>
    <w:rPr>
      <w:rFonts w:ascii="Times New Roman" w:eastAsiaTheme="minorHAnsi" w:hAnsi="Times New Roman" w:cs="Times New Roman"/>
      <w:sz w:val="20"/>
      <w:szCs w:val="20"/>
    </w:rPr>
  </w:style>
  <w:style w:type="paragraph" w:customStyle="1" w:styleId="EE5A309910194B8EB4E9FAD060AC23C77">
    <w:name w:val="EE5A309910194B8EB4E9FAD060AC23C77"/>
    <w:rsid w:val="006277E3"/>
    <w:pPr>
      <w:spacing w:after="0" w:line="240" w:lineRule="auto"/>
    </w:pPr>
    <w:rPr>
      <w:rFonts w:ascii="Times New Roman" w:eastAsiaTheme="minorHAnsi" w:hAnsi="Times New Roman" w:cs="Times New Roman"/>
      <w:sz w:val="20"/>
      <w:szCs w:val="20"/>
    </w:rPr>
  </w:style>
  <w:style w:type="paragraph" w:customStyle="1" w:styleId="906A2594D6414433B6E1DBE2AACF23F47">
    <w:name w:val="906A2594D6414433B6E1DBE2AACF23F47"/>
    <w:rsid w:val="006277E3"/>
    <w:pPr>
      <w:spacing w:after="0" w:line="240" w:lineRule="auto"/>
    </w:pPr>
    <w:rPr>
      <w:rFonts w:ascii="Times New Roman" w:eastAsiaTheme="minorHAnsi" w:hAnsi="Times New Roman" w:cs="Times New Roman"/>
      <w:sz w:val="20"/>
      <w:szCs w:val="20"/>
    </w:rPr>
  </w:style>
  <w:style w:type="paragraph" w:customStyle="1" w:styleId="6E5DBB081C6A471EB3DF8F809A43793C9">
    <w:name w:val="6E5DBB081C6A471EB3DF8F809A43793C9"/>
    <w:rsid w:val="006277E3"/>
    <w:pPr>
      <w:spacing w:after="0" w:line="240" w:lineRule="auto"/>
    </w:pPr>
    <w:rPr>
      <w:rFonts w:ascii="Times New Roman" w:eastAsiaTheme="minorHAnsi" w:hAnsi="Times New Roman" w:cs="Times New Roman"/>
      <w:sz w:val="20"/>
      <w:szCs w:val="20"/>
    </w:rPr>
  </w:style>
  <w:style w:type="paragraph" w:customStyle="1" w:styleId="56EF368D79474CCCB3C13F76BCC376F97">
    <w:name w:val="56EF368D79474CCCB3C13F76BCC376F97"/>
    <w:rsid w:val="006277E3"/>
    <w:pPr>
      <w:spacing w:after="0" w:line="240" w:lineRule="auto"/>
    </w:pPr>
    <w:rPr>
      <w:rFonts w:ascii="Times New Roman" w:eastAsiaTheme="minorHAnsi" w:hAnsi="Times New Roman" w:cs="Times New Roman"/>
      <w:sz w:val="20"/>
      <w:szCs w:val="20"/>
    </w:rPr>
  </w:style>
  <w:style w:type="paragraph" w:customStyle="1" w:styleId="3F75F27228BB41AF8F49D9D272D505A97">
    <w:name w:val="3F75F27228BB41AF8F49D9D272D505A97"/>
    <w:rsid w:val="006277E3"/>
    <w:pPr>
      <w:spacing w:after="0" w:line="240" w:lineRule="auto"/>
    </w:pPr>
    <w:rPr>
      <w:rFonts w:ascii="Times New Roman" w:eastAsiaTheme="minorHAnsi" w:hAnsi="Times New Roman" w:cs="Times New Roman"/>
      <w:sz w:val="20"/>
      <w:szCs w:val="20"/>
    </w:rPr>
  </w:style>
  <w:style w:type="paragraph" w:customStyle="1" w:styleId="F041B25129754D569728286716A2048818">
    <w:name w:val="F041B25129754D569728286716A2048818"/>
    <w:rsid w:val="006277E3"/>
    <w:pPr>
      <w:spacing w:after="0" w:line="240" w:lineRule="auto"/>
    </w:pPr>
    <w:rPr>
      <w:rFonts w:ascii="Times New Roman" w:eastAsiaTheme="minorHAnsi" w:hAnsi="Times New Roman" w:cs="Times New Roman"/>
      <w:sz w:val="20"/>
      <w:szCs w:val="20"/>
    </w:rPr>
  </w:style>
  <w:style w:type="paragraph" w:customStyle="1" w:styleId="AB3FD091BC2A4F0A9150BF2B461E861618">
    <w:name w:val="AB3FD091BC2A4F0A9150BF2B461E861618"/>
    <w:rsid w:val="006277E3"/>
    <w:pPr>
      <w:spacing w:after="0" w:line="240" w:lineRule="auto"/>
    </w:pPr>
    <w:rPr>
      <w:rFonts w:ascii="Times New Roman" w:eastAsiaTheme="minorHAnsi" w:hAnsi="Times New Roman" w:cs="Times New Roman"/>
      <w:sz w:val="20"/>
      <w:szCs w:val="20"/>
    </w:rPr>
  </w:style>
  <w:style w:type="paragraph" w:customStyle="1" w:styleId="A7620C1ACC6D4FFF9461429FB7B8E2C918">
    <w:name w:val="A7620C1ACC6D4FFF9461429FB7B8E2C918"/>
    <w:rsid w:val="006277E3"/>
    <w:pPr>
      <w:spacing w:after="0" w:line="240" w:lineRule="auto"/>
    </w:pPr>
    <w:rPr>
      <w:rFonts w:ascii="Times New Roman" w:eastAsiaTheme="minorHAnsi" w:hAnsi="Times New Roman" w:cs="Times New Roman"/>
      <w:sz w:val="20"/>
      <w:szCs w:val="20"/>
    </w:rPr>
  </w:style>
  <w:style w:type="paragraph" w:customStyle="1" w:styleId="C305BF63D71149A6AA0EFFBCD2CBF15418">
    <w:name w:val="C305BF63D71149A6AA0EFFBCD2CBF15418"/>
    <w:rsid w:val="006277E3"/>
    <w:pPr>
      <w:spacing w:after="0" w:line="240" w:lineRule="auto"/>
    </w:pPr>
    <w:rPr>
      <w:rFonts w:ascii="Times New Roman" w:eastAsiaTheme="minorHAnsi" w:hAnsi="Times New Roman" w:cs="Times New Roman"/>
      <w:sz w:val="20"/>
      <w:szCs w:val="20"/>
    </w:rPr>
  </w:style>
  <w:style w:type="paragraph" w:customStyle="1" w:styleId="8478B8C11DE446E5A562FE902F74641474">
    <w:name w:val="8478B8C11DE446E5A562FE902F74641474"/>
    <w:rsid w:val="006277E3"/>
    <w:pPr>
      <w:spacing w:after="0" w:line="240" w:lineRule="auto"/>
    </w:pPr>
    <w:rPr>
      <w:rFonts w:ascii="Times New Roman" w:eastAsiaTheme="minorHAnsi" w:hAnsi="Times New Roman" w:cs="Times New Roman"/>
      <w:sz w:val="20"/>
      <w:szCs w:val="20"/>
    </w:rPr>
  </w:style>
  <w:style w:type="paragraph" w:customStyle="1" w:styleId="BDF92F55C0824291A463D07F60641BAA72">
    <w:name w:val="BDF92F55C0824291A463D07F60641BAA72"/>
    <w:rsid w:val="006277E3"/>
    <w:pPr>
      <w:spacing w:after="0" w:line="240" w:lineRule="auto"/>
    </w:pPr>
    <w:rPr>
      <w:rFonts w:ascii="Times New Roman" w:eastAsiaTheme="minorHAnsi" w:hAnsi="Times New Roman" w:cs="Times New Roman"/>
      <w:sz w:val="20"/>
      <w:szCs w:val="20"/>
    </w:rPr>
  </w:style>
  <w:style w:type="paragraph" w:customStyle="1" w:styleId="3476934D855C42FF97A6393F28789F0B72">
    <w:name w:val="3476934D855C42FF97A6393F28789F0B72"/>
    <w:rsid w:val="006277E3"/>
    <w:pPr>
      <w:spacing w:after="0" w:line="240" w:lineRule="auto"/>
    </w:pPr>
    <w:rPr>
      <w:rFonts w:ascii="Times New Roman" w:eastAsiaTheme="minorHAnsi" w:hAnsi="Times New Roman" w:cs="Times New Roman"/>
      <w:sz w:val="20"/>
      <w:szCs w:val="20"/>
    </w:rPr>
  </w:style>
  <w:style w:type="paragraph" w:customStyle="1" w:styleId="75C999B662A747079853FD1F1F662A1B72">
    <w:name w:val="75C999B662A747079853FD1F1F662A1B72"/>
    <w:rsid w:val="006277E3"/>
    <w:pPr>
      <w:spacing w:after="0" w:line="240" w:lineRule="auto"/>
    </w:pPr>
    <w:rPr>
      <w:rFonts w:ascii="Times New Roman" w:eastAsiaTheme="minorHAnsi" w:hAnsi="Times New Roman" w:cs="Times New Roman"/>
      <w:sz w:val="20"/>
      <w:szCs w:val="20"/>
    </w:rPr>
  </w:style>
  <w:style w:type="paragraph" w:customStyle="1" w:styleId="D6DBE11C43ED4EC3B476DA92F66A899B71">
    <w:name w:val="D6DBE11C43ED4EC3B476DA92F66A899B71"/>
    <w:rsid w:val="006277E3"/>
    <w:pPr>
      <w:spacing w:after="0" w:line="240" w:lineRule="auto"/>
    </w:pPr>
    <w:rPr>
      <w:rFonts w:ascii="Times New Roman" w:eastAsiaTheme="minorHAnsi" w:hAnsi="Times New Roman" w:cs="Times New Roman"/>
      <w:sz w:val="20"/>
      <w:szCs w:val="20"/>
    </w:rPr>
  </w:style>
  <w:style w:type="paragraph" w:customStyle="1" w:styleId="A54D3A3FAFBE47F5B920E8FE9E849E3F68">
    <w:name w:val="A54D3A3FAFBE47F5B920E8FE9E849E3F68"/>
    <w:rsid w:val="006277E3"/>
    <w:pPr>
      <w:spacing w:after="0" w:line="240" w:lineRule="auto"/>
    </w:pPr>
    <w:rPr>
      <w:rFonts w:ascii="Times New Roman" w:eastAsiaTheme="minorHAnsi" w:hAnsi="Times New Roman" w:cs="Times New Roman"/>
      <w:sz w:val="20"/>
      <w:szCs w:val="20"/>
    </w:rPr>
  </w:style>
  <w:style w:type="paragraph" w:customStyle="1" w:styleId="2A40AB6CD2D04A8DAD8DD53FFDA55FCC62">
    <w:name w:val="2A40AB6CD2D04A8DAD8DD53FFDA55FCC62"/>
    <w:rsid w:val="006277E3"/>
    <w:pPr>
      <w:spacing w:after="0" w:line="240" w:lineRule="auto"/>
    </w:pPr>
    <w:rPr>
      <w:rFonts w:ascii="Times New Roman" w:eastAsiaTheme="minorHAnsi" w:hAnsi="Times New Roman" w:cs="Times New Roman"/>
      <w:sz w:val="20"/>
      <w:szCs w:val="20"/>
    </w:rPr>
  </w:style>
  <w:style w:type="paragraph" w:customStyle="1" w:styleId="EDE7D76941824F5880B0A4DF7C61D33262">
    <w:name w:val="EDE7D76941824F5880B0A4DF7C61D33262"/>
    <w:rsid w:val="006277E3"/>
    <w:pPr>
      <w:spacing w:after="0" w:line="240" w:lineRule="auto"/>
    </w:pPr>
    <w:rPr>
      <w:rFonts w:ascii="Times New Roman" w:eastAsiaTheme="minorHAnsi" w:hAnsi="Times New Roman" w:cs="Times New Roman"/>
      <w:sz w:val="20"/>
      <w:szCs w:val="20"/>
    </w:rPr>
  </w:style>
  <w:style w:type="paragraph" w:customStyle="1" w:styleId="A2A08F23B978426190B2074CD3E801C662">
    <w:name w:val="A2A08F23B978426190B2074CD3E801C662"/>
    <w:rsid w:val="006277E3"/>
    <w:pPr>
      <w:spacing w:after="0" w:line="240" w:lineRule="auto"/>
    </w:pPr>
    <w:rPr>
      <w:rFonts w:ascii="Times New Roman" w:eastAsiaTheme="minorHAnsi" w:hAnsi="Times New Roman" w:cs="Times New Roman"/>
      <w:sz w:val="20"/>
      <w:szCs w:val="20"/>
    </w:rPr>
  </w:style>
  <w:style w:type="paragraph" w:customStyle="1" w:styleId="EBFD31EEEDA742408FE68BF8306B571B62">
    <w:name w:val="EBFD31EEEDA742408FE68BF8306B571B62"/>
    <w:rsid w:val="006277E3"/>
    <w:pPr>
      <w:spacing w:after="0" w:line="240" w:lineRule="auto"/>
    </w:pPr>
    <w:rPr>
      <w:rFonts w:ascii="Times New Roman" w:eastAsiaTheme="minorHAnsi" w:hAnsi="Times New Roman" w:cs="Times New Roman"/>
      <w:sz w:val="20"/>
      <w:szCs w:val="20"/>
    </w:rPr>
  </w:style>
  <w:style w:type="paragraph" w:customStyle="1" w:styleId="73CA012B26564C8F8BC7EDBE1D72B90E64">
    <w:name w:val="73CA012B26564C8F8BC7EDBE1D72B90E64"/>
    <w:rsid w:val="006277E3"/>
    <w:pPr>
      <w:spacing w:after="0" w:line="240" w:lineRule="auto"/>
    </w:pPr>
    <w:rPr>
      <w:rFonts w:ascii="Times New Roman" w:eastAsiaTheme="minorHAnsi" w:hAnsi="Times New Roman" w:cs="Times New Roman"/>
      <w:sz w:val="20"/>
      <w:szCs w:val="20"/>
    </w:rPr>
  </w:style>
  <w:style w:type="paragraph" w:customStyle="1" w:styleId="C039CB5149E2453EB2A72823DB4E567764">
    <w:name w:val="C039CB5149E2453EB2A72823DB4E567764"/>
    <w:rsid w:val="006277E3"/>
    <w:pPr>
      <w:spacing w:after="0" w:line="240" w:lineRule="auto"/>
    </w:pPr>
    <w:rPr>
      <w:rFonts w:ascii="Times New Roman" w:eastAsiaTheme="minorHAnsi" w:hAnsi="Times New Roman" w:cs="Times New Roman"/>
      <w:sz w:val="20"/>
      <w:szCs w:val="20"/>
    </w:rPr>
  </w:style>
  <w:style w:type="paragraph" w:customStyle="1" w:styleId="C737E183E95D42F2A2BB92D1DFE7719F64">
    <w:name w:val="C737E183E95D42F2A2BB92D1DFE7719F64"/>
    <w:rsid w:val="006277E3"/>
    <w:pPr>
      <w:spacing w:after="0" w:line="240" w:lineRule="auto"/>
    </w:pPr>
    <w:rPr>
      <w:rFonts w:ascii="Times New Roman" w:eastAsiaTheme="minorHAnsi" w:hAnsi="Times New Roman" w:cs="Times New Roman"/>
      <w:sz w:val="20"/>
      <w:szCs w:val="20"/>
    </w:rPr>
  </w:style>
  <w:style w:type="paragraph" w:customStyle="1" w:styleId="EA9EF62C81274EC5A1BA084D978C732864">
    <w:name w:val="EA9EF62C81274EC5A1BA084D978C732864"/>
    <w:rsid w:val="006277E3"/>
    <w:pPr>
      <w:spacing w:after="0" w:line="240" w:lineRule="auto"/>
    </w:pPr>
    <w:rPr>
      <w:rFonts w:ascii="Times New Roman" w:eastAsiaTheme="minorHAnsi" w:hAnsi="Times New Roman" w:cs="Times New Roman"/>
      <w:sz w:val="20"/>
      <w:szCs w:val="20"/>
    </w:rPr>
  </w:style>
  <w:style w:type="paragraph" w:customStyle="1" w:styleId="3BA20FB2C5004C849EF74421873B545363">
    <w:name w:val="3BA20FB2C5004C849EF74421873B545363"/>
    <w:rsid w:val="006277E3"/>
    <w:pPr>
      <w:spacing w:after="0" w:line="240" w:lineRule="auto"/>
    </w:pPr>
    <w:rPr>
      <w:rFonts w:ascii="Times New Roman" w:eastAsiaTheme="minorHAnsi" w:hAnsi="Times New Roman" w:cs="Times New Roman"/>
      <w:sz w:val="20"/>
      <w:szCs w:val="20"/>
    </w:rPr>
  </w:style>
  <w:style w:type="paragraph" w:customStyle="1" w:styleId="01EEB680ED534AEDADCB6F3288E92BA263">
    <w:name w:val="01EEB680ED534AEDADCB6F3288E92BA263"/>
    <w:rsid w:val="006277E3"/>
    <w:pPr>
      <w:spacing w:after="0" w:line="240" w:lineRule="auto"/>
    </w:pPr>
    <w:rPr>
      <w:rFonts w:ascii="Times New Roman" w:eastAsiaTheme="minorHAnsi" w:hAnsi="Times New Roman" w:cs="Times New Roman"/>
      <w:sz w:val="20"/>
      <w:szCs w:val="20"/>
    </w:rPr>
  </w:style>
  <w:style w:type="paragraph" w:customStyle="1" w:styleId="736D6F43A7A6413CBC8E985095720DB562">
    <w:name w:val="736D6F43A7A6413CBC8E985095720DB562"/>
    <w:rsid w:val="006277E3"/>
    <w:pPr>
      <w:spacing w:after="0" w:line="240" w:lineRule="auto"/>
    </w:pPr>
    <w:rPr>
      <w:rFonts w:ascii="Times New Roman" w:eastAsiaTheme="minorHAnsi" w:hAnsi="Times New Roman" w:cs="Times New Roman"/>
      <w:sz w:val="20"/>
      <w:szCs w:val="20"/>
    </w:rPr>
  </w:style>
  <w:style w:type="paragraph" w:customStyle="1" w:styleId="933E75FA030D4383BE7B464594AC8CA762">
    <w:name w:val="933E75FA030D4383BE7B464594AC8CA762"/>
    <w:rsid w:val="006277E3"/>
    <w:pPr>
      <w:spacing w:after="0" w:line="240" w:lineRule="auto"/>
    </w:pPr>
    <w:rPr>
      <w:rFonts w:ascii="Times New Roman" w:eastAsiaTheme="minorHAnsi" w:hAnsi="Times New Roman" w:cs="Times New Roman"/>
      <w:sz w:val="20"/>
      <w:szCs w:val="20"/>
    </w:rPr>
  </w:style>
  <w:style w:type="paragraph" w:customStyle="1" w:styleId="F330F4B7F1EF4C7CB3473DC77BC5D42F61">
    <w:name w:val="F330F4B7F1EF4C7CB3473DC77BC5D42F61"/>
    <w:rsid w:val="006277E3"/>
    <w:pPr>
      <w:spacing w:after="0" w:line="240" w:lineRule="auto"/>
    </w:pPr>
    <w:rPr>
      <w:rFonts w:ascii="Times New Roman" w:eastAsiaTheme="minorHAnsi" w:hAnsi="Times New Roman" w:cs="Times New Roman"/>
      <w:sz w:val="20"/>
      <w:szCs w:val="20"/>
    </w:rPr>
  </w:style>
  <w:style w:type="paragraph" w:customStyle="1" w:styleId="09FF54F3909A4A399697A22A377A980461">
    <w:name w:val="09FF54F3909A4A399697A22A377A980461"/>
    <w:rsid w:val="006277E3"/>
    <w:pPr>
      <w:spacing w:after="0" w:line="240" w:lineRule="auto"/>
    </w:pPr>
    <w:rPr>
      <w:rFonts w:ascii="Times New Roman" w:eastAsiaTheme="minorHAnsi" w:hAnsi="Times New Roman" w:cs="Times New Roman"/>
      <w:sz w:val="20"/>
      <w:szCs w:val="20"/>
    </w:rPr>
  </w:style>
  <w:style w:type="paragraph" w:customStyle="1" w:styleId="732BB3DDC38449998233911EBD71864414">
    <w:name w:val="732BB3DDC38449998233911EBD71864414"/>
    <w:rsid w:val="006277E3"/>
    <w:pPr>
      <w:spacing w:after="0" w:line="240" w:lineRule="auto"/>
    </w:pPr>
    <w:rPr>
      <w:rFonts w:ascii="Times New Roman" w:eastAsiaTheme="minorHAnsi" w:hAnsi="Times New Roman" w:cs="Times New Roman"/>
      <w:sz w:val="20"/>
      <w:szCs w:val="20"/>
    </w:rPr>
  </w:style>
  <w:style w:type="paragraph" w:customStyle="1" w:styleId="93561F5388D846E89EDAED81DB49547A14">
    <w:name w:val="93561F5388D846E89EDAED81DB49547A14"/>
    <w:rsid w:val="006277E3"/>
    <w:pPr>
      <w:spacing w:after="0" w:line="240" w:lineRule="auto"/>
    </w:pPr>
    <w:rPr>
      <w:rFonts w:ascii="Times New Roman" w:eastAsiaTheme="minorHAnsi" w:hAnsi="Times New Roman" w:cs="Times New Roman"/>
      <w:sz w:val="20"/>
      <w:szCs w:val="20"/>
    </w:rPr>
  </w:style>
  <w:style w:type="paragraph" w:customStyle="1" w:styleId="0B58B4C608C34CC59891E2E343A0787314">
    <w:name w:val="0B58B4C608C34CC59891E2E343A0787314"/>
    <w:rsid w:val="006277E3"/>
    <w:pPr>
      <w:spacing w:after="0" w:line="240" w:lineRule="auto"/>
    </w:pPr>
    <w:rPr>
      <w:rFonts w:ascii="Times New Roman" w:eastAsiaTheme="minorHAnsi" w:hAnsi="Times New Roman" w:cs="Times New Roman"/>
      <w:sz w:val="20"/>
      <w:szCs w:val="20"/>
    </w:rPr>
  </w:style>
  <w:style w:type="paragraph" w:customStyle="1" w:styleId="0AF32059CFA44AFCAA853E59B5C9202B14">
    <w:name w:val="0AF32059CFA44AFCAA853E59B5C9202B14"/>
    <w:rsid w:val="006277E3"/>
    <w:pPr>
      <w:spacing w:after="0" w:line="240" w:lineRule="auto"/>
    </w:pPr>
    <w:rPr>
      <w:rFonts w:ascii="Times New Roman" w:eastAsiaTheme="minorHAnsi" w:hAnsi="Times New Roman" w:cs="Times New Roman"/>
      <w:sz w:val="20"/>
      <w:szCs w:val="20"/>
    </w:rPr>
  </w:style>
  <w:style w:type="paragraph" w:customStyle="1" w:styleId="8CDA18BAB9684036ABE5522F762D3F2D14">
    <w:name w:val="8CDA18BAB9684036ABE5522F762D3F2D14"/>
    <w:rsid w:val="006277E3"/>
    <w:pPr>
      <w:spacing w:after="0" w:line="240" w:lineRule="auto"/>
    </w:pPr>
    <w:rPr>
      <w:rFonts w:ascii="Times New Roman" w:eastAsiaTheme="minorHAnsi" w:hAnsi="Times New Roman" w:cs="Times New Roman"/>
      <w:sz w:val="20"/>
      <w:szCs w:val="20"/>
    </w:rPr>
  </w:style>
  <w:style w:type="paragraph" w:customStyle="1" w:styleId="07EF90643CB247338B7793E55067B34614">
    <w:name w:val="07EF90643CB247338B7793E55067B34614"/>
    <w:rsid w:val="006277E3"/>
    <w:pPr>
      <w:spacing w:after="0" w:line="240" w:lineRule="auto"/>
    </w:pPr>
    <w:rPr>
      <w:rFonts w:ascii="Times New Roman" w:eastAsiaTheme="minorHAnsi" w:hAnsi="Times New Roman" w:cs="Times New Roman"/>
      <w:sz w:val="20"/>
      <w:szCs w:val="20"/>
    </w:rPr>
  </w:style>
  <w:style w:type="paragraph" w:customStyle="1" w:styleId="AFB91E7939774FF39073DA88CE58670B14">
    <w:name w:val="AFB91E7939774FF39073DA88CE58670B14"/>
    <w:rsid w:val="006277E3"/>
    <w:pPr>
      <w:spacing w:after="0" w:line="240" w:lineRule="auto"/>
    </w:pPr>
    <w:rPr>
      <w:rFonts w:ascii="Times New Roman" w:eastAsiaTheme="minorHAnsi" w:hAnsi="Times New Roman" w:cs="Times New Roman"/>
      <w:sz w:val="20"/>
      <w:szCs w:val="20"/>
    </w:rPr>
  </w:style>
  <w:style w:type="paragraph" w:customStyle="1" w:styleId="634C1ED0E3FF4D3DAC86E0882D553BDC14">
    <w:name w:val="634C1ED0E3FF4D3DAC86E0882D553BDC14"/>
    <w:rsid w:val="006277E3"/>
    <w:pPr>
      <w:spacing w:after="0" w:line="240" w:lineRule="auto"/>
    </w:pPr>
    <w:rPr>
      <w:rFonts w:ascii="Times New Roman" w:eastAsiaTheme="minorHAnsi" w:hAnsi="Times New Roman" w:cs="Times New Roman"/>
      <w:sz w:val="20"/>
      <w:szCs w:val="20"/>
    </w:rPr>
  </w:style>
  <w:style w:type="paragraph" w:customStyle="1" w:styleId="5FB1F2136A074B2AAFC6B854151ADB0514">
    <w:name w:val="5FB1F2136A074B2AAFC6B854151ADB0514"/>
    <w:rsid w:val="006277E3"/>
    <w:pPr>
      <w:spacing w:after="0" w:line="240" w:lineRule="auto"/>
    </w:pPr>
    <w:rPr>
      <w:rFonts w:ascii="Times New Roman" w:eastAsiaTheme="minorHAnsi" w:hAnsi="Times New Roman" w:cs="Times New Roman"/>
      <w:sz w:val="20"/>
      <w:szCs w:val="20"/>
    </w:rPr>
  </w:style>
  <w:style w:type="paragraph" w:customStyle="1" w:styleId="B06309A73C9B4BA18F8609005891D3A814">
    <w:name w:val="B06309A73C9B4BA18F8609005891D3A814"/>
    <w:rsid w:val="006277E3"/>
    <w:pPr>
      <w:spacing w:after="0" w:line="240" w:lineRule="auto"/>
    </w:pPr>
    <w:rPr>
      <w:rFonts w:ascii="Times New Roman" w:eastAsiaTheme="minorHAnsi" w:hAnsi="Times New Roman" w:cs="Times New Roman"/>
      <w:sz w:val="20"/>
      <w:szCs w:val="20"/>
    </w:rPr>
  </w:style>
  <w:style w:type="paragraph" w:customStyle="1" w:styleId="C9604A06AF7B4A228989BDB21418B0D314">
    <w:name w:val="C9604A06AF7B4A228989BDB21418B0D314"/>
    <w:rsid w:val="006277E3"/>
    <w:pPr>
      <w:spacing w:after="0" w:line="240" w:lineRule="auto"/>
    </w:pPr>
    <w:rPr>
      <w:rFonts w:ascii="Times New Roman" w:eastAsiaTheme="minorHAnsi" w:hAnsi="Times New Roman" w:cs="Times New Roman"/>
      <w:sz w:val="20"/>
      <w:szCs w:val="20"/>
    </w:rPr>
  </w:style>
  <w:style w:type="paragraph" w:customStyle="1" w:styleId="31E469017E0949B8801A49A2BB65E79614">
    <w:name w:val="31E469017E0949B8801A49A2BB65E79614"/>
    <w:rsid w:val="006277E3"/>
    <w:pPr>
      <w:spacing w:after="0" w:line="240" w:lineRule="auto"/>
    </w:pPr>
    <w:rPr>
      <w:rFonts w:ascii="Times New Roman" w:eastAsiaTheme="minorHAnsi" w:hAnsi="Times New Roman" w:cs="Times New Roman"/>
      <w:sz w:val="20"/>
      <w:szCs w:val="20"/>
    </w:rPr>
  </w:style>
  <w:style w:type="paragraph" w:customStyle="1" w:styleId="6AAADB35E4824F2DBC55666A04C7689714">
    <w:name w:val="6AAADB35E4824F2DBC55666A04C7689714"/>
    <w:rsid w:val="006277E3"/>
    <w:pPr>
      <w:spacing w:after="0" w:line="240" w:lineRule="auto"/>
    </w:pPr>
    <w:rPr>
      <w:rFonts w:ascii="Times New Roman" w:eastAsiaTheme="minorHAnsi" w:hAnsi="Times New Roman" w:cs="Times New Roman"/>
      <w:sz w:val="20"/>
      <w:szCs w:val="20"/>
    </w:rPr>
  </w:style>
  <w:style w:type="paragraph" w:customStyle="1" w:styleId="14BCC0A9016D4DFEBC40D696B32E110514">
    <w:name w:val="14BCC0A9016D4DFEBC40D696B32E110514"/>
    <w:rsid w:val="006277E3"/>
    <w:pPr>
      <w:spacing w:after="0" w:line="240" w:lineRule="auto"/>
    </w:pPr>
    <w:rPr>
      <w:rFonts w:ascii="Times New Roman" w:eastAsiaTheme="minorHAnsi" w:hAnsi="Times New Roman" w:cs="Times New Roman"/>
      <w:sz w:val="20"/>
      <w:szCs w:val="20"/>
    </w:rPr>
  </w:style>
  <w:style w:type="paragraph" w:customStyle="1" w:styleId="7E880F4AA73F4453ABA0D5A1AB8AFF5814">
    <w:name w:val="7E880F4AA73F4453ABA0D5A1AB8AFF5814"/>
    <w:rsid w:val="006277E3"/>
    <w:pPr>
      <w:spacing w:after="0" w:line="240" w:lineRule="auto"/>
    </w:pPr>
    <w:rPr>
      <w:rFonts w:ascii="Times New Roman" w:eastAsiaTheme="minorHAnsi" w:hAnsi="Times New Roman" w:cs="Times New Roman"/>
      <w:sz w:val="20"/>
      <w:szCs w:val="20"/>
    </w:rPr>
  </w:style>
  <w:style w:type="paragraph" w:customStyle="1" w:styleId="191D9DF0EDF646D281902BBCAE57BF6513">
    <w:name w:val="191D9DF0EDF646D281902BBCAE57BF6513"/>
    <w:rsid w:val="006277E3"/>
    <w:pPr>
      <w:spacing w:after="0" w:line="240" w:lineRule="auto"/>
    </w:pPr>
    <w:rPr>
      <w:rFonts w:ascii="Times New Roman" w:eastAsiaTheme="minorHAnsi" w:hAnsi="Times New Roman" w:cs="Times New Roman"/>
      <w:sz w:val="20"/>
      <w:szCs w:val="20"/>
    </w:rPr>
  </w:style>
  <w:style w:type="paragraph" w:customStyle="1" w:styleId="52E39D879D354C9DA35265522687C26713">
    <w:name w:val="52E39D879D354C9DA35265522687C26713"/>
    <w:rsid w:val="006277E3"/>
    <w:pPr>
      <w:spacing w:after="0" w:line="240" w:lineRule="auto"/>
    </w:pPr>
    <w:rPr>
      <w:rFonts w:ascii="Times New Roman" w:eastAsiaTheme="minorHAnsi" w:hAnsi="Times New Roman" w:cs="Times New Roman"/>
      <w:sz w:val="20"/>
      <w:szCs w:val="20"/>
    </w:rPr>
  </w:style>
  <w:style w:type="paragraph" w:customStyle="1" w:styleId="C9EC1A8EEA1045CEBDF036E22430E10110">
    <w:name w:val="C9EC1A8EEA1045CEBDF036E22430E10110"/>
    <w:rsid w:val="006277E3"/>
    <w:pPr>
      <w:spacing w:after="0" w:line="240" w:lineRule="auto"/>
    </w:pPr>
    <w:rPr>
      <w:rFonts w:ascii="Times New Roman" w:eastAsiaTheme="minorHAnsi" w:hAnsi="Times New Roman" w:cs="Times New Roman"/>
      <w:sz w:val="20"/>
      <w:szCs w:val="20"/>
    </w:rPr>
  </w:style>
  <w:style w:type="paragraph" w:customStyle="1" w:styleId="9436FEBD3E824CBC8E5F0A5F239B09EC9">
    <w:name w:val="9436FEBD3E824CBC8E5F0A5F239B09EC9"/>
    <w:rsid w:val="006277E3"/>
    <w:pPr>
      <w:spacing w:after="0" w:line="240" w:lineRule="auto"/>
    </w:pPr>
    <w:rPr>
      <w:rFonts w:ascii="Times New Roman" w:eastAsiaTheme="minorHAnsi" w:hAnsi="Times New Roman" w:cs="Times New Roman"/>
      <w:sz w:val="20"/>
      <w:szCs w:val="20"/>
    </w:rPr>
  </w:style>
  <w:style w:type="paragraph" w:customStyle="1" w:styleId="800B80591E4A44B3B5B812DB3DCE21398">
    <w:name w:val="800B80591E4A44B3B5B812DB3DCE21398"/>
    <w:rsid w:val="006277E3"/>
    <w:pPr>
      <w:spacing w:after="0" w:line="240" w:lineRule="auto"/>
    </w:pPr>
    <w:rPr>
      <w:rFonts w:ascii="Times New Roman" w:eastAsiaTheme="minorHAnsi" w:hAnsi="Times New Roman" w:cs="Times New Roman"/>
      <w:sz w:val="20"/>
      <w:szCs w:val="20"/>
    </w:rPr>
  </w:style>
  <w:style w:type="paragraph" w:customStyle="1" w:styleId="03482A5907214411830E259AB4A808C310">
    <w:name w:val="03482A5907214411830E259AB4A808C310"/>
    <w:rsid w:val="006277E3"/>
    <w:pPr>
      <w:spacing w:after="0" w:line="240" w:lineRule="auto"/>
    </w:pPr>
    <w:rPr>
      <w:rFonts w:ascii="Times New Roman" w:eastAsiaTheme="minorHAnsi" w:hAnsi="Times New Roman" w:cs="Times New Roman"/>
      <w:sz w:val="20"/>
      <w:szCs w:val="20"/>
    </w:rPr>
  </w:style>
  <w:style w:type="paragraph" w:customStyle="1" w:styleId="B4F5E4ABE9C64F6FBC89E1992FA31AD18">
    <w:name w:val="B4F5E4ABE9C64F6FBC89E1992FA31AD18"/>
    <w:rsid w:val="006277E3"/>
    <w:pPr>
      <w:spacing w:after="0" w:line="240" w:lineRule="auto"/>
    </w:pPr>
    <w:rPr>
      <w:rFonts w:ascii="Times New Roman" w:eastAsiaTheme="minorHAnsi" w:hAnsi="Times New Roman" w:cs="Times New Roman"/>
      <w:sz w:val="20"/>
      <w:szCs w:val="20"/>
    </w:rPr>
  </w:style>
  <w:style w:type="paragraph" w:customStyle="1" w:styleId="5439BB7B45194B9DA7684CB274AEDB398">
    <w:name w:val="5439BB7B45194B9DA7684CB274AEDB398"/>
    <w:rsid w:val="006277E3"/>
    <w:pPr>
      <w:spacing w:after="0" w:line="240" w:lineRule="auto"/>
    </w:pPr>
    <w:rPr>
      <w:rFonts w:ascii="Times New Roman" w:eastAsiaTheme="minorHAnsi" w:hAnsi="Times New Roman" w:cs="Times New Roman"/>
      <w:sz w:val="20"/>
      <w:szCs w:val="20"/>
    </w:rPr>
  </w:style>
  <w:style w:type="paragraph" w:customStyle="1" w:styleId="637545253EB34B498A715E4ACDB8428910">
    <w:name w:val="637545253EB34B498A715E4ACDB8428910"/>
    <w:rsid w:val="006277E3"/>
    <w:pPr>
      <w:spacing w:after="0" w:line="240" w:lineRule="auto"/>
    </w:pPr>
    <w:rPr>
      <w:rFonts w:ascii="Times New Roman" w:eastAsiaTheme="minorHAnsi" w:hAnsi="Times New Roman" w:cs="Times New Roman"/>
      <w:sz w:val="20"/>
      <w:szCs w:val="20"/>
    </w:rPr>
  </w:style>
  <w:style w:type="paragraph" w:customStyle="1" w:styleId="EE5A309910194B8EB4E9FAD060AC23C78">
    <w:name w:val="EE5A309910194B8EB4E9FAD060AC23C78"/>
    <w:rsid w:val="006277E3"/>
    <w:pPr>
      <w:spacing w:after="0" w:line="240" w:lineRule="auto"/>
    </w:pPr>
    <w:rPr>
      <w:rFonts w:ascii="Times New Roman" w:eastAsiaTheme="minorHAnsi" w:hAnsi="Times New Roman" w:cs="Times New Roman"/>
      <w:sz w:val="20"/>
      <w:szCs w:val="20"/>
    </w:rPr>
  </w:style>
  <w:style w:type="paragraph" w:customStyle="1" w:styleId="906A2594D6414433B6E1DBE2AACF23F48">
    <w:name w:val="906A2594D6414433B6E1DBE2AACF23F48"/>
    <w:rsid w:val="006277E3"/>
    <w:pPr>
      <w:spacing w:after="0" w:line="240" w:lineRule="auto"/>
    </w:pPr>
    <w:rPr>
      <w:rFonts w:ascii="Times New Roman" w:eastAsiaTheme="minorHAnsi" w:hAnsi="Times New Roman" w:cs="Times New Roman"/>
      <w:sz w:val="20"/>
      <w:szCs w:val="20"/>
    </w:rPr>
  </w:style>
  <w:style w:type="paragraph" w:customStyle="1" w:styleId="6E5DBB081C6A471EB3DF8F809A43793C10">
    <w:name w:val="6E5DBB081C6A471EB3DF8F809A43793C10"/>
    <w:rsid w:val="006277E3"/>
    <w:pPr>
      <w:spacing w:after="0" w:line="240" w:lineRule="auto"/>
    </w:pPr>
    <w:rPr>
      <w:rFonts w:ascii="Times New Roman" w:eastAsiaTheme="minorHAnsi" w:hAnsi="Times New Roman" w:cs="Times New Roman"/>
      <w:sz w:val="20"/>
      <w:szCs w:val="20"/>
    </w:rPr>
  </w:style>
  <w:style w:type="paragraph" w:customStyle="1" w:styleId="56EF368D79474CCCB3C13F76BCC376F98">
    <w:name w:val="56EF368D79474CCCB3C13F76BCC376F98"/>
    <w:rsid w:val="006277E3"/>
    <w:pPr>
      <w:spacing w:after="0" w:line="240" w:lineRule="auto"/>
    </w:pPr>
    <w:rPr>
      <w:rFonts w:ascii="Times New Roman" w:eastAsiaTheme="minorHAnsi" w:hAnsi="Times New Roman" w:cs="Times New Roman"/>
      <w:sz w:val="20"/>
      <w:szCs w:val="20"/>
    </w:rPr>
  </w:style>
  <w:style w:type="paragraph" w:customStyle="1" w:styleId="3F75F27228BB41AF8F49D9D272D505A98">
    <w:name w:val="3F75F27228BB41AF8F49D9D272D505A98"/>
    <w:rsid w:val="006277E3"/>
    <w:pPr>
      <w:spacing w:after="0" w:line="240" w:lineRule="auto"/>
    </w:pPr>
    <w:rPr>
      <w:rFonts w:ascii="Times New Roman" w:eastAsiaTheme="minorHAnsi" w:hAnsi="Times New Roman" w:cs="Times New Roman"/>
      <w:sz w:val="20"/>
      <w:szCs w:val="20"/>
    </w:rPr>
  </w:style>
  <w:style w:type="paragraph" w:customStyle="1" w:styleId="F041B25129754D569728286716A2048819">
    <w:name w:val="F041B25129754D569728286716A2048819"/>
    <w:rsid w:val="006277E3"/>
    <w:pPr>
      <w:spacing w:after="0" w:line="240" w:lineRule="auto"/>
    </w:pPr>
    <w:rPr>
      <w:rFonts w:ascii="Times New Roman" w:eastAsiaTheme="minorHAnsi" w:hAnsi="Times New Roman" w:cs="Times New Roman"/>
      <w:sz w:val="20"/>
      <w:szCs w:val="20"/>
    </w:rPr>
  </w:style>
  <w:style w:type="paragraph" w:customStyle="1" w:styleId="AB3FD091BC2A4F0A9150BF2B461E861619">
    <w:name w:val="AB3FD091BC2A4F0A9150BF2B461E861619"/>
    <w:rsid w:val="006277E3"/>
    <w:pPr>
      <w:spacing w:after="0" w:line="240" w:lineRule="auto"/>
    </w:pPr>
    <w:rPr>
      <w:rFonts w:ascii="Times New Roman" w:eastAsiaTheme="minorHAnsi" w:hAnsi="Times New Roman" w:cs="Times New Roman"/>
      <w:sz w:val="20"/>
      <w:szCs w:val="20"/>
    </w:rPr>
  </w:style>
  <w:style w:type="paragraph" w:customStyle="1" w:styleId="A7620C1ACC6D4FFF9461429FB7B8E2C919">
    <w:name w:val="A7620C1ACC6D4FFF9461429FB7B8E2C919"/>
    <w:rsid w:val="006277E3"/>
    <w:pPr>
      <w:spacing w:after="0" w:line="240" w:lineRule="auto"/>
    </w:pPr>
    <w:rPr>
      <w:rFonts w:ascii="Times New Roman" w:eastAsiaTheme="minorHAnsi" w:hAnsi="Times New Roman" w:cs="Times New Roman"/>
      <w:sz w:val="20"/>
      <w:szCs w:val="20"/>
    </w:rPr>
  </w:style>
  <w:style w:type="paragraph" w:customStyle="1" w:styleId="C305BF63D71149A6AA0EFFBCD2CBF15419">
    <w:name w:val="C305BF63D71149A6AA0EFFBCD2CBF15419"/>
    <w:rsid w:val="006277E3"/>
    <w:pPr>
      <w:spacing w:after="0" w:line="240" w:lineRule="auto"/>
    </w:pPr>
    <w:rPr>
      <w:rFonts w:ascii="Times New Roman" w:eastAsiaTheme="minorHAnsi" w:hAnsi="Times New Roman" w:cs="Times New Roman"/>
      <w:sz w:val="20"/>
      <w:szCs w:val="20"/>
    </w:rPr>
  </w:style>
  <w:style w:type="paragraph" w:customStyle="1" w:styleId="8478B8C11DE446E5A562FE902F74641475">
    <w:name w:val="8478B8C11DE446E5A562FE902F74641475"/>
    <w:rsid w:val="006277E3"/>
    <w:pPr>
      <w:spacing w:after="0" w:line="240" w:lineRule="auto"/>
    </w:pPr>
    <w:rPr>
      <w:rFonts w:ascii="Times New Roman" w:eastAsiaTheme="minorHAnsi" w:hAnsi="Times New Roman" w:cs="Times New Roman"/>
      <w:sz w:val="20"/>
      <w:szCs w:val="20"/>
    </w:rPr>
  </w:style>
  <w:style w:type="paragraph" w:customStyle="1" w:styleId="BDF92F55C0824291A463D07F60641BAA73">
    <w:name w:val="BDF92F55C0824291A463D07F60641BAA73"/>
    <w:rsid w:val="006277E3"/>
    <w:pPr>
      <w:spacing w:after="0" w:line="240" w:lineRule="auto"/>
    </w:pPr>
    <w:rPr>
      <w:rFonts w:ascii="Times New Roman" w:eastAsiaTheme="minorHAnsi" w:hAnsi="Times New Roman" w:cs="Times New Roman"/>
      <w:sz w:val="20"/>
      <w:szCs w:val="20"/>
    </w:rPr>
  </w:style>
  <w:style w:type="paragraph" w:customStyle="1" w:styleId="3476934D855C42FF97A6393F28789F0B73">
    <w:name w:val="3476934D855C42FF97A6393F28789F0B73"/>
    <w:rsid w:val="006277E3"/>
    <w:pPr>
      <w:spacing w:after="0" w:line="240" w:lineRule="auto"/>
    </w:pPr>
    <w:rPr>
      <w:rFonts w:ascii="Times New Roman" w:eastAsiaTheme="minorHAnsi" w:hAnsi="Times New Roman" w:cs="Times New Roman"/>
      <w:sz w:val="20"/>
      <w:szCs w:val="20"/>
    </w:rPr>
  </w:style>
  <w:style w:type="paragraph" w:customStyle="1" w:styleId="75C999B662A747079853FD1F1F662A1B73">
    <w:name w:val="75C999B662A747079853FD1F1F662A1B73"/>
    <w:rsid w:val="006277E3"/>
    <w:pPr>
      <w:spacing w:after="0" w:line="240" w:lineRule="auto"/>
    </w:pPr>
    <w:rPr>
      <w:rFonts w:ascii="Times New Roman" w:eastAsiaTheme="minorHAnsi" w:hAnsi="Times New Roman" w:cs="Times New Roman"/>
      <w:sz w:val="20"/>
      <w:szCs w:val="20"/>
    </w:rPr>
  </w:style>
  <w:style w:type="paragraph" w:customStyle="1" w:styleId="D6DBE11C43ED4EC3B476DA92F66A899B72">
    <w:name w:val="D6DBE11C43ED4EC3B476DA92F66A899B72"/>
    <w:rsid w:val="006277E3"/>
    <w:pPr>
      <w:spacing w:after="0" w:line="240" w:lineRule="auto"/>
    </w:pPr>
    <w:rPr>
      <w:rFonts w:ascii="Times New Roman" w:eastAsiaTheme="minorHAnsi" w:hAnsi="Times New Roman" w:cs="Times New Roman"/>
      <w:sz w:val="20"/>
      <w:szCs w:val="20"/>
    </w:rPr>
  </w:style>
  <w:style w:type="paragraph" w:customStyle="1" w:styleId="A54D3A3FAFBE47F5B920E8FE9E849E3F69">
    <w:name w:val="A54D3A3FAFBE47F5B920E8FE9E849E3F69"/>
    <w:rsid w:val="006277E3"/>
    <w:pPr>
      <w:spacing w:after="0" w:line="240" w:lineRule="auto"/>
    </w:pPr>
    <w:rPr>
      <w:rFonts w:ascii="Times New Roman" w:eastAsiaTheme="minorHAnsi" w:hAnsi="Times New Roman" w:cs="Times New Roman"/>
      <w:sz w:val="20"/>
      <w:szCs w:val="20"/>
    </w:rPr>
  </w:style>
  <w:style w:type="paragraph" w:customStyle="1" w:styleId="2A40AB6CD2D04A8DAD8DD53FFDA55FCC63">
    <w:name w:val="2A40AB6CD2D04A8DAD8DD53FFDA55FCC63"/>
    <w:rsid w:val="006277E3"/>
    <w:pPr>
      <w:spacing w:after="0" w:line="240" w:lineRule="auto"/>
    </w:pPr>
    <w:rPr>
      <w:rFonts w:ascii="Times New Roman" w:eastAsiaTheme="minorHAnsi" w:hAnsi="Times New Roman" w:cs="Times New Roman"/>
      <w:sz w:val="20"/>
      <w:szCs w:val="20"/>
    </w:rPr>
  </w:style>
  <w:style w:type="paragraph" w:customStyle="1" w:styleId="EDE7D76941824F5880B0A4DF7C61D33263">
    <w:name w:val="EDE7D76941824F5880B0A4DF7C61D33263"/>
    <w:rsid w:val="006277E3"/>
    <w:pPr>
      <w:spacing w:after="0" w:line="240" w:lineRule="auto"/>
    </w:pPr>
    <w:rPr>
      <w:rFonts w:ascii="Times New Roman" w:eastAsiaTheme="minorHAnsi" w:hAnsi="Times New Roman" w:cs="Times New Roman"/>
      <w:sz w:val="20"/>
      <w:szCs w:val="20"/>
    </w:rPr>
  </w:style>
  <w:style w:type="paragraph" w:customStyle="1" w:styleId="A2A08F23B978426190B2074CD3E801C663">
    <w:name w:val="A2A08F23B978426190B2074CD3E801C663"/>
    <w:rsid w:val="006277E3"/>
    <w:pPr>
      <w:spacing w:after="0" w:line="240" w:lineRule="auto"/>
    </w:pPr>
    <w:rPr>
      <w:rFonts w:ascii="Times New Roman" w:eastAsiaTheme="minorHAnsi" w:hAnsi="Times New Roman" w:cs="Times New Roman"/>
      <w:sz w:val="20"/>
      <w:szCs w:val="20"/>
    </w:rPr>
  </w:style>
  <w:style w:type="paragraph" w:customStyle="1" w:styleId="EBFD31EEEDA742408FE68BF8306B571B63">
    <w:name w:val="EBFD31EEEDA742408FE68BF8306B571B63"/>
    <w:rsid w:val="006277E3"/>
    <w:pPr>
      <w:spacing w:after="0" w:line="240" w:lineRule="auto"/>
    </w:pPr>
    <w:rPr>
      <w:rFonts w:ascii="Times New Roman" w:eastAsiaTheme="minorHAnsi" w:hAnsi="Times New Roman" w:cs="Times New Roman"/>
      <w:sz w:val="20"/>
      <w:szCs w:val="20"/>
    </w:rPr>
  </w:style>
  <w:style w:type="paragraph" w:customStyle="1" w:styleId="73CA012B26564C8F8BC7EDBE1D72B90E65">
    <w:name w:val="73CA012B26564C8F8BC7EDBE1D72B90E65"/>
    <w:rsid w:val="006277E3"/>
    <w:pPr>
      <w:spacing w:after="0" w:line="240" w:lineRule="auto"/>
    </w:pPr>
    <w:rPr>
      <w:rFonts w:ascii="Times New Roman" w:eastAsiaTheme="minorHAnsi" w:hAnsi="Times New Roman" w:cs="Times New Roman"/>
      <w:sz w:val="20"/>
      <w:szCs w:val="20"/>
    </w:rPr>
  </w:style>
  <w:style w:type="paragraph" w:customStyle="1" w:styleId="C039CB5149E2453EB2A72823DB4E567765">
    <w:name w:val="C039CB5149E2453EB2A72823DB4E567765"/>
    <w:rsid w:val="006277E3"/>
    <w:pPr>
      <w:spacing w:after="0" w:line="240" w:lineRule="auto"/>
    </w:pPr>
    <w:rPr>
      <w:rFonts w:ascii="Times New Roman" w:eastAsiaTheme="minorHAnsi" w:hAnsi="Times New Roman" w:cs="Times New Roman"/>
      <w:sz w:val="20"/>
      <w:szCs w:val="20"/>
    </w:rPr>
  </w:style>
  <w:style w:type="paragraph" w:customStyle="1" w:styleId="C737E183E95D42F2A2BB92D1DFE7719F65">
    <w:name w:val="C737E183E95D42F2A2BB92D1DFE7719F65"/>
    <w:rsid w:val="006277E3"/>
    <w:pPr>
      <w:spacing w:after="0" w:line="240" w:lineRule="auto"/>
    </w:pPr>
    <w:rPr>
      <w:rFonts w:ascii="Times New Roman" w:eastAsiaTheme="minorHAnsi" w:hAnsi="Times New Roman" w:cs="Times New Roman"/>
      <w:sz w:val="20"/>
      <w:szCs w:val="20"/>
    </w:rPr>
  </w:style>
  <w:style w:type="paragraph" w:customStyle="1" w:styleId="EA9EF62C81274EC5A1BA084D978C732865">
    <w:name w:val="EA9EF62C81274EC5A1BA084D978C732865"/>
    <w:rsid w:val="006277E3"/>
    <w:pPr>
      <w:spacing w:after="0" w:line="240" w:lineRule="auto"/>
    </w:pPr>
    <w:rPr>
      <w:rFonts w:ascii="Times New Roman" w:eastAsiaTheme="minorHAnsi" w:hAnsi="Times New Roman" w:cs="Times New Roman"/>
      <w:sz w:val="20"/>
      <w:szCs w:val="20"/>
    </w:rPr>
  </w:style>
  <w:style w:type="paragraph" w:customStyle="1" w:styleId="3BA20FB2C5004C849EF74421873B545364">
    <w:name w:val="3BA20FB2C5004C849EF74421873B545364"/>
    <w:rsid w:val="006277E3"/>
    <w:pPr>
      <w:spacing w:after="0" w:line="240" w:lineRule="auto"/>
    </w:pPr>
    <w:rPr>
      <w:rFonts w:ascii="Times New Roman" w:eastAsiaTheme="minorHAnsi" w:hAnsi="Times New Roman" w:cs="Times New Roman"/>
      <w:sz w:val="20"/>
      <w:szCs w:val="20"/>
    </w:rPr>
  </w:style>
  <w:style w:type="paragraph" w:customStyle="1" w:styleId="01EEB680ED534AEDADCB6F3288E92BA264">
    <w:name w:val="01EEB680ED534AEDADCB6F3288E92BA264"/>
    <w:rsid w:val="006277E3"/>
    <w:pPr>
      <w:spacing w:after="0" w:line="240" w:lineRule="auto"/>
    </w:pPr>
    <w:rPr>
      <w:rFonts w:ascii="Times New Roman" w:eastAsiaTheme="minorHAnsi" w:hAnsi="Times New Roman" w:cs="Times New Roman"/>
      <w:sz w:val="20"/>
      <w:szCs w:val="20"/>
    </w:rPr>
  </w:style>
  <w:style w:type="paragraph" w:customStyle="1" w:styleId="736D6F43A7A6413CBC8E985095720DB563">
    <w:name w:val="736D6F43A7A6413CBC8E985095720DB563"/>
    <w:rsid w:val="006277E3"/>
    <w:pPr>
      <w:spacing w:after="0" w:line="240" w:lineRule="auto"/>
    </w:pPr>
    <w:rPr>
      <w:rFonts w:ascii="Times New Roman" w:eastAsiaTheme="minorHAnsi" w:hAnsi="Times New Roman" w:cs="Times New Roman"/>
      <w:sz w:val="20"/>
      <w:szCs w:val="20"/>
    </w:rPr>
  </w:style>
  <w:style w:type="paragraph" w:customStyle="1" w:styleId="933E75FA030D4383BE7B464594AC8CA763">
    <w:name w:val="933E75FA030D4383BE7B464594AC8CA763"/>
    <w:rsid w:val="006277E3"/>
    <w:pPr>
      <w:spacing w:after="0" w:line="240" w:lineRule="auto"/>
    </w:pPr>
    <w:rPr>
      <w:rFonts w:ascii="Times New Roman" w:eastAsiaTheme="minorHAnsi" w:hAnsi="Times New Roman" w:cs="Times New Roman"/>
      <w:sz w:val="20"/>
      <w:szCs w:val="20"/>
    </w:rPr>
  </w:style>
  <w:style w:type="paragraph" w:customStyle="1" w:styleId="F330F4B7F1EF4C7CB3473DC77BC5D42F62">
    <w:name w:val="F330F4B7F1EF4C7CB3473DC77BC5D42F62"/>
    <w:rsid w:val="006277E3"/>
    <w:pPr>
      <w:spacing w:after="0" w:line="240" w:lineRule="auto"/>
    </w:pPr>
    <w:rPr>
      <w:rFonts w:ascii="Times New Roman" w:eastAsiaTheme="minorHAnsi" w:hAnsi="Times New Roman" w:cs="Times New Roman"/>
      <w:sz w:val="20"/>
      <w:szCs w:val="20"/>
    </w:rPr>
  </w:style>
  <w:style w:type="paragraph" w:customStyle="1" w:styleId="09FF54F3909A4A399697A22A377A980462">
    <w:name w:val="09FF54F3909A4A399697A22A377A980462"/>
    <w:rsid w:val="006277E3"/>
    <w:pPr>
      <w:spacing w:after="0" w:line="240" w:lineRule="auto"/>
    </w:pPr>
    <w:rPr>
      <w:rFonts w:ascii="Times New Roman" w:eastAsiaTheme="minorHAnsi" w:hAnsi="Times New Roman" w:cs="Times New Roman"/>
      <w:sz w:val="20"/>
      <w:szCs w:val="20"/>
    </w:rPr>
  </w:style>
  <w:style w:type="paragraph" w:customStyle="1" w:styleId="732BB3DDC38449998233911EBD71864415">
    <w:name w:val="732BB3DDC38449998233911EBD71864415"/>
    <w:rsid w:val="006277E3"/>
    <w:pPr>
      <w:spacing w:after="0" w:line="240" w:lineRule="auto"/>
    </w:pPr>
    <w:rPr>
      <w:rFonts w:ascii="Times New Roman" w:eastAsiaTheme="minorHAnsi" w:hAnsi="Times New Roman" w:cs="Times New Roman"/>
      <w:sz w:val="20"/>
      <w:szCs w:val="20"/>
    </w:rPr>
  </w:style>
  <w:style w:type="paragraph" w:customStyle="1" w:styleId="93561F5388D846E89EDAED81DB49547A15">
    <w:name w:val="93561F5388D846E89EDAED81DB49547A15"/>
    <w:rsid w:val="006277E3"/>
    <w:pPr>
      <w:spacing w:after="0" w:line="240" w:lineRule="auto"/>
    </w:pPr>
    <w:rPr>
      <w:rFonts w:ascii="Times New Roman" w:eastAsiaTheme="minorHAnsi" w:hAnsi="Times New Roman" w:cs="Times New Roman"/>
      <w:sz w:val="20"/>
      <w:szCs w:val="20"/>
    </w:rPr>
  </w:style>
  <w:style w:type="paragraph" w:customStyle="1" w:styleId="0B58B4C608C34CC59891E2E343A0787315">
    <w:name w:val="0B58B4C608C34CC59891E2E343A0787315"/>
    <w:rsid w:val="006277E3"/>
    <w:pPr>
      <w:spacing w:after="0" w:line="240" w:lineRule="auto"/>
    </w:pPr>
    <w:rPr>
      <w:rFonts w:ascii="Times New Roman" w:eastAsiaTheme="minorHAnsi" w:hAnsi="Times New Roman" w:cs="Times New Roman"/>
      <w:sz w:val="20"/>
      <w:szCs w:val="20"/>
    </w:rPr>
  </w:style>
  <w:style w:type="paragraph" w:customStyle="1" w:styleId="0AF32059CFA44AFCAA853E59B5C9202B15">
    <w:name w:val="0AF32059CFA44AFCAA853E59B5C9202B15"/>
    <w:rsid w:val="006277E3"/>
    <w:pPr>
      <w:spacing w:after="0" w:line="240" w:lineRule="auto"/>
    </w:pPr>
    <w:rPr>
      <w:rFonts w:ascii="Times New Roman" w:eastAsiaTheme="minorHAnsi" w:hAnsi="Times New Roman" w:cs="Times New Roman"/>
      <w:sz w:val="20"/>
      <w:szCs w:val="20"/>
    </w:rPr>
  </w:style>
  <w:style w:type="paragraph" w:customStyle="1" w:styleId="8CDA18BAB9684036ABE5522F762D3F2D15">
    <w:name w:val="8CDA18BAB9684036ABE5522F762D3F2D15"/>
    <w:rsid w:val="006277E3"/>
    <w:pPr>
      <w:spacing w:after="0" w:line="240" w:lineRule="auto"/>
    </w:pPr>
    <w:rPr>
      <w:rFonts w:ascii="Times New Roman" w:eastAsiaTheme="minorHAnsi" w:hAnsi="Times New Roman" w:cs="Times New Roman"/>
      <w:sz w:val="20"/>
      <w:szCs w:val="20"/>
    </w:rPr>
  </w:style>
  <w:style w:type="paragraph" w:customStyle="1" w:styleId="07EF90643CB247338B7793E55067B34615">
    <w:name w:val="07EF90643CB247338B7793E55067B34615"/>
    <w:rsid w:val="006277E3"/>
    <w:pPr>
      <w:spacing w:after="0" w:line="240" w:lineRule="auto"/>
    </w:pPr>
    <w:rPr>
      <w:rFonts w:ascii="Times New Roman" w:eastAsiaTheme="minorHAnsi" w:hAnsi="Times New Roman" w:cs="Times New Roman"/>
      <w:sz w:val="20"/>
      <w:szCs w:val="20"/>
    </w:rPr>
  </w:style>
  <w:style w:type="paragraph" w:customStyle="1" w:styleId="AFB91E7939774FF39073DA88CE58670B15">
    <w:name w:val="AFB91E7939774FF39073DA88CE58670B15"/>
    <w:rsid w:val="006277E3"/>
    <w:pPr>
      <w:spacing w:after="0" w:line="240" w:lineRule="auto"/>
    </w:pPr>
    <w:rPr>
      <w:rFonts w:ascii="Times New Roman" w:eastAsiaTheme="minorHAnsi" w:hAnsi="Times New Roman" w:cs="Times New Roman"/>
      <w:sz w:val="20"/>
      <w:szCs w:val="20"/>
    </w:rPr>
  </w:style>
  <w:style w:type="paragraph" w:customStyle="1" w:styleId="634C1ED0E3FF4D3DAC86E0882D553BDC15">
    <w:name w:val="634C1ED0E3FF4D3DAC86E0882D553BDC15"/>
    <w:rsid w:val="006277E3"/>
    <w:pPr>
      <w:spacing w:after="0" w:line="240" w:lineRule="auto"/>
    </w:pPr>
    <w:rPr>
      <w:rFonts w:ascii="Times New Roman" w:eastAsiaTheme="minorHAnsi" w:hAnsi="Times New Roman" w:cs="Times New Roman"/>
      <w:sz w:val="20"/>
      <w:szCs w:val="20"/>
    </w:rPr>
  </w:style>
  <w:style w:type="paragraph" w:customStyle="1" w:styleId="5FB1F2136A074B2AAFC6B854151ADB0515">
    <w:name w:val="5FB1F2136A074B2AAFC6B854151ADB0515"/>
    <w:rsid w:val="006277E3"/>
    <w:pPr>
      <w:spacing w:after="0" w:line="240" w:lineRule="auto"/>
    </w:pPr>
    <w:rPr>
      <w:rFonts w:ascii="Times New Roman" w:eastAsiaTheme="minorHAnsi" w:hAnsi="Times New Roman" w:cs="Times New Roman"/>
      <w:sz w:val="20"/>
      <w:szCs w:val="20"/>
    </w:rPr>
  </w:style>
  <w:style w:type="paragraph" w:customStyle="1" w:styleId="B06309A73C9B4BA18F8609005891D3A815">
    <w:name w:val="B06309A73C9B4BA18F8609005891D3A815"/>
    <w:rsid w:val="006277E3"/>
    <w:pPr>
      <w:spacing w:after="0" w:line="240" w:lineRule="auto"/>
    </w:pPr>
    <w:rPr>
      <w:rFonts w:ascii="Times New Roman" w:eastAsiaTheme="minorHAnsi" w:hAnsi="Times New Roman" w:cs="Times New Roman"/>
      <w:sz w:val="20"/>
      <w:szCs w:val="20"/>
    </w:rPr>
  </w:style>
  <w:style w:type="paragraph" w:customStyle="1" w:styleId="C9604A06AF7B4A228989BDB21418B0D315">
    <w:name w:val="C9604A06AF7B4A228989BDB21418B0D315"/>
    <w:rsid w:val="006277E3"/>
    <w:pPr>
      <w:spacing w:after="0" w:line="240" w:lineRule="auto"/>
    </w:pPr>
    <w:rPr>
      <w:rFonts w:ascii="Times New Roman" w:eastAsiaTheme="minorHAnsi" w:hAnsi="Times New Roman" w:cs="Times New Roman"/>
      <w:sz w:val="20"/>
      <w:szCs w:val="20"/>
    </w:rPr>
  </w:style>
  <w:style w:type="paragraph" w:customStyle="1" w:styleId="31E469017E0949B8801A49A2BB65E79615">
    <w:name w:val="31E469017E0949B8801A49A2BB65E79615"/>
    <w:rsid w:val="006277E3"/>
    <w:pPr>
      <w:spacing w:after="0" w:line="240" w:lineRule="auto"/>
    </w:pPr>
    <w:rPr>
      <w:rFonts w:ascii="Times New Roman" w:eastAsiaTheme="minorHAnsi" w:hAnsi="Times New Roman" w:cs="Times New Roman"/>
      <w:sz w:val="20"/>
      <w:szCs w:val="20"/>
    </w:rPr>
  </w:style>
  <w:style w:type="paragraph" w:customStyle="1" w:styleId="6AAADB35E4824F2DBC55666A04C7689715">
    <w:name w:val="6AAADB35E4824F2DBC55666A04C7689715"/>
    <w:rsid w:val="006277E3"/>
    <w:pPr>
      <w:spacing w:after="0" w:line="240" w:lineRule="auto"/>
    </w:pPr>
    <w:rPr>
      <w:rFonts w:ascii="Times New Roman" w:eastAsiaTheme="minorHAnsi" w:hAnsi="Times New Roman" w:cs="Times New Roman"/>
      <w:sz w:val="20"/>
      <w:szCs w:val="20"/>
    </w:rPr>
  </w:style>
  <w:style w:type="paragraph" w:customStyle="1" w:styleId="14BCC0A9016D4DFEBC40D696B32E110515">
    <w:name w:val="14BCC0A9016D4DFEBC40D696B32E110515"/>
    <w:rsid w:val="006277E3"/>
    <w:pPr>
      <w:spacing w:after="0" w:line="240" w:lineRule="auto"/>
    </w:pPr>
    <w:rPr>
      <w:rFonts w:ascii="Times New Roman" w:eastAsiaTheme="minorHAnsi" w:hAnsi="Times New Roman" w:cs="Times New Roman"/>
      <w:sz w:val="20"/>
      <w:szCs w:val="20"/>
    </w:rPr>
  </w:style>
  <w:style w:type="paragraph" w:customStyle="1" w:styleId="7E880F4AA73F4453ABA0D5A1AB8AFF5815">
    <w:name w:val="7E880F4AA73F4453ABA0D5A1AB8AFF5815"/>
    <w:rsid w:val="006277E3"/>
    <w:pPr>
      <w:spacing w:after="0" w:line="240" w:lineRule="auto"/>
    </w:pPr>
    <w:rPr>
      <w:rFonts w:ascii="Times New Roman" w:eastAsiaTheme="minorHAnsi" w:hAnsi="Times New Roman" w:cs="Times New Roman"/>
      <w:sz w:val="20"/>
      <w:szCs w:val="20"/>
    </w:rPr>
  </w:style>
  <w:style w:type="paragraph" w:customStyle="1" w:styleId="191D9DF0EDF646D281902BBCAE57BF6514">
    <w:name w:val="191D9DF0EDF646D281902BBCAE57BF6514"/>
    <w:rsid w:val="006277E3"/>
    <w:pPr>
      <w:spacing w:after="0" w:line="240" w:lineRule="auto"/>
    </w:pPr>
    <w:rPr>
      <w:rFonts w:ascii="Times New Roman" w:eastAsiaTheme="minorHAnsi" w:hAnsi="Times New Roman" w:cs="Times New Roman"/>
      <w:sz w:val="20"/>
      <w:szCs w:val="20"/>
    </w:rPr>
  </w:style>
  <w:style w:type="paragraph" w:customStyle="1" w:styleId="52E39D879D354C9DA35265522687C26714">
    <w:name w:val="52E39D879D354C9DA35265522687C26714"/>
    <w:rsid w:val="006277E3"/>
    <w:pPr>
      <w:spacing w:after="0" w:line="240" w:lineRule="auto"/>
    </w:pPr>
    <w:rPr>
      <w:rFonts w:ascii="Times New Roman" w:eastAsiaTheme="minorHAnsi" w:hAnsi="Times New Roman" w:cs="Times New Roman"/>
      <w:sz w:val="20"/>
      <w:szCs w:val="20"/>
    </w:rPr>
  </w:style>
  <w:style w:type="paragraph" w:customStyle="1" w:styleId="C9EC1A8EEA1045CEBDF036E22430E10111">
    <w:name w:val="C9EC1A8EEA1045CEBDF036E22430E10111"/>
    <w:rsid w:val="006277E3"/>
    <w:pPr>
      <w:spacing w:after="0" w:line="240" w:lineRule="auto"/>
    </w:pPr>
    <w:rPr>
      <w:rFonts w:ascii="Times New Roman" w:eastAsiaTheme="minorHAnsi" w:hAnsi="Times New Roman" w:cs="Times New Roman"/>
      <w:sz w:val="20"/>
      <w:szCs w:val="20"/>
    </w:rPr>
  </w:style>
  <w:style w:type="paragraph" w:customStyle="1" w:styleId="9436FEBD3E824CBC8E5F0A5F239B09EC10">
    <w:name w:val="9436FEBD3E824CBC8E5F0A5F239B09EC10"/>
    <w:rsid w:val="006277E3"/>
    <w:pPr>
      <w:spacing w:after="0" w:line="240" w:lineRule="auto"/>
    </w:pPr>
    <w:rPr>
      <w:rFonts w:ascii="Times New Roman" w:eastAsiaTheme="minorHAnsi" w:hAnsi="Times New Roman" w:cs="Times New Roman"/>
      <w:sz w:val="20"/>
      <w:szCs w:val="20"/>
    </w:rPr>
  </w:style>
  <w:style w:type="paragraph" w:customStyle="1" w:styleId="800B80591E4A44B3B5B812DB3DCE21399">
    <w:name w:val="800B80591E4A44B3B5B812DB3DCE21399"/>
    <w:rsid w:val="006277E3"/>
    <w:pPr>
      <w:spacing w:after="0" w:line="240" w:lineRule="auto"/>
    </w:pPr>
    <w:rPr>
      <w:rFonts w:ascii="Times New Roman" w:eastAsiaTheme="minorHAnsi" w:hAnsi="Times New Roman" w:cs="Times New Roman"/>
      <w:sz w:val="20"/>
      <w:szCs w:val="20"/>
    </w:rPr>
  </w:style>
  <w:style w:type="paragraph" w:customStyle="1" w:styleId="03482A5907214411830E259AB4A808C311">
    <w:name w:val="03482A5907214411830E259AB4A808C311"/>
    <w:rsid w:val="006277E3"/>
    <w:pPr>
      <w:spacing w:after="0" w:line="240" w:lineRule="auto"/>
    </w:pPr>
    <w:rPr>
      <w:rFonts w:ascii="Times New Roman" w:eastAsiaTheme="minorHAnsi" w:hAnsi="Times New Roman" w:cs="Times New Roman"/>
      <w:sz w:val="20"/>
      <w:szCs w:val="20"/>
    </w:rPr>
  </w:style>
  <w:style w:type="paragraph" w:customStyle="1" w:styleId="B4F5E4ABE9C64F6FBC89E1992FA31AD19">
    <w:name w:val="B4F5E4ABE9C64F6FBC89E1992FA31AD19"/>
    <w:rsid w:val="006277E3"/>
    <w:pPr>
      <w:spacing w:after="0" w:line="240" w:lineRule="auto"/>
    </w:pPr>
    <w:rPr>
      <w:rFonts w:ascii="Times New Roman" w:eastAsiaTheme="minorHAnsi" w:hAnsi="Times New Roman" w:cs="Times New Roman"/>
      <w:sz w:val="20"/>
      <w:szCs w:val="20"/>
    </w:rPr>
  </w:style>
  <w:style w:type="paragraph" w:customStyle="1" w:styleId="5439BB7B45194B9DA7684CB274AEDB399">
    <w:name w:val="5439BB7B45194B9DA7684CB274AEDB399"/>
    <w:rsid w:val="006277E3"/>
    <w:pPr>
      <w:spacing w:after="0" w:line="240" w:lineRule="auto"/>
    </w:pPr>
    <w:rPr>
      <w:rFonts w:ascii="Times New Roman" w:eastAsiaTheme="minorHAnsi" w:hAnsi="Times New Roman" w:cs="Times New Roman"/>
      <w:sz w:val="20"/>
      <w:szCs w:val="20"/>
    </w:rPr>
  </w:style>
  <w:style w:type="paragraph" w:customStyle="1" w:styleId="E365048911D943DFBAE2E6DC3C595734">
    <w:name w:val="E365048911D943DFBAE2E6DC3C595734"/>
    <w:rsid w:val="006277E3"/>
    <w:pPr>
      <w:spacing w:after="0" w:line="240" w:lineRule="auto"/>
    </w:pPr>
    <w:rPr>
      <w:rFonts w:ascii="Times New Roman" w:eastAsiaTheme="minorHAnsi" w:hAnsi="Times New Roman" w:cs="Times New Roman"/>
      <w:sz w:val="20"/>
      <w:szCs w:val="20"/>
    </w:rPr>
  </w:style>
  <w:style w:type="paragraph" w:customStyle="1" w:styleId="637545253EB34B498A715E4ACDB8428911">
    <w:name w:val="637545253EB34B498A715E4ACDB8428911"/>
    <w:rsid w:val="006277E3"/>
    <w:pPr>
      <w:spacing w:after="0" w:line="240" w:lineRule="auto"/>
    </w:pPr>
    <w:rPr>
      <w:rFonts w:ascii="Times New Roman" w:eastAsiaTheme="minorHAnsi" w:hAnsi="Times New Roman" w:cs="Times New Roman"/>
      <w:sz w:val="20"/>
      <w:szCs w:val="20"/>
    </w:rPr>
  </w:style>
  <w:style w:type="paragraph" w:customStyle="1" w:styleId="EE5A309910194B8EB4E9FAD060AC23C79">
    <w:name w:val="EE5A309910194B8EB4E9FAD060AC23C79"/>
    <w:rsid w:val="006277E3"/>
    <w:pPr>
      <w:spacing w:after="0" w:line="240" w:lineRule="auto"/>
    </w:pPr>
    <w:rPr>
      <w:rFonts w:ascii="Times New Roman" w:eastAsiaTheme="minorHAnsi" w:hAnsi="Times New Roman" w:cs="Times New Roman"/>
      <w:sz w:val="20"/>
      <w:szCs w:val="20"/>
    </w:rPr>
  </w:style>
  <w:style w:type="paragraph" w:customStyle="1" w:styleId="906A2594D6414433B6E1DBE2AACF23F49">
    <w:name w:val="906A2594D6414433B6E1DBE2AACF23F49"/>
    <w:rsid w:val="006277E3"/>
    <w:pPr>
      <w:spacing w:after="0" w:line="240" w:lineRule="auto"/>
    </w:pPr>
    <w:rPr>
      <w:rFonts w:ascii="Times New Roman" w:eastAsiaTheme="minorHAnsi" w:hAnsi="Times New Roman" w:cs="Times New Roman"/>
      <w:sz w:val="20"/>
      <w:szCs w:val="20"/>
    </w:rPr>
  </w:style>
  <w:style w:type="paragraph" w:customStyle="1" w:styleId="6E5DBB081C6A471EB3DF8F809A43793C11">
    <w:name w:val="6E5DBB081C6A471EB3DF8F809A43793C11"/>
    <w:rsid w:val="006277E3"/>
    <w:pPr>
      <w:spacing w:after="0" w:line="240" w:lineRule="auto"/>
    </w:pPr>
    <w:rPr>
      <w:rFonts w:ascii="Times New Roman" w:eastAsiaTheme="minorHAnsi" w:hAnsi="Times New Roman" w:cs="Times New Roman"/>
      <w:sz w:val="20"/>
      <w:szCs w:val="20"/>
    </w:rPr>
  </w:style>
  <w:style w:type="paragraph" w:customStyle="1" w:styleId="56EF368D79474CCCB3C13F76BCC376F99">
    <w:name w:val="56EF368D79474CCCB3C13F76BCC376F99"/>
    <w:rsid w:val="006277E3"/>
    <w:pPr>
      <w:spacing w:after="0" w:line="240" w:lineRule="auto"/>
    </w:pPr>
    <w:rPr>
      <w:rFonts w:ascii="Times New Roman" w:eastAsiaTheme="minorHAnsi" w:hAnsi="Times New Roman" w:cs="Times New Roman"/>
      <w:sz w:val="20"/>
      <w:szCs w:val="20"/>
    </w:rPr>
  </w:style>
  <w:style w:type="paragraph" w:customStyle="1" w:styleId="3F75F27228BB41AF8F49D9D272D505A99">
    <w:name w:val="3F75F27228BB41AF8F49D9D272D505A99"/>
    <w:rsid w:val="006277E3"/>
    <w:pPr>
      <w:spacing w:after="0" w:line="240" w:lineRule="auto"/>
    </w:pPr>
    <w:rPr>
      <w:rFonts w:ascii="Times New Roman" w:eastAsiaTheme="minorHAnsi" w:hAnsi="Times New Roman" w:cs="Times New Roman"/>
      <w:sz w:val="20"/>
      <w:szCs w:val="20"/>
    </w:rPr>
  </w:style>
  <w:style w:type="paragraph" w:customStyle="1" w:styleId="F041B25129754D569728286716A2048820">
    <w:name w:val="F041B25129754D569728286716A2048820"/>
    <w:rsid w:val="006277E3"/>
    <w:pPr>
      <w:spacing w:after="0" w:line="240" w:lineRule="auto"/>
    </w:pPr>
    <w:rPr>
      <w:rFonts w:ascii="Times New Roman" w:eastAsiaTheme="minorHAnsi" w:hAnsi="Times New Roman" w:cs="Times New Roman"/>
      <w:sz w:val="20"/>
      <w:szCs w:val="20"/>
    </w:rPr>
  </w:style>
  <w:style w:type="paragraph" w:customStyle="1" w:styleId="AB3FD091BC2A4F0A9150BF2B461E861620">
    <w:name w:val="AB3FD091BC2A4F0A9150BF2B461E861620"/>
    <w:rsid w:val="006277E3"/>
    <w:pPr>
      <w:spacing w:after="0" w:line="240" w:lineRule="auto"/>
    </w:pPr>
    <w:rPr>
      <w:rFonts w:ascii="Times New Roman" w:eastAsiaTheme="minorHAnsi" w:hAnsi="Times New Roman" w:cs="Times New Roman"/>
      <w:sz w:val="20"/>
      <w:szCs w:val="20"/>
    </w:rPr>
  </w:style>
  <w:style w:type="paragraph" w:customStyle="1" w:styleId="A7620C1ACC6D4FFF9461429FB7B8E2C920">
    <w:name w:val="A7620C1ACC6D4FFF9461429FB7B8E2C920"/>
    <w:rsid w:val="006277E3"/>
    <w:pPr>
      <w:spacing w:after="0" w:line="240" w:lineRule="auto"/>
    </w:pPr>
    <w:rPr>
      <w:rFonts w:ascii="Times New Roman" w:eastAsiaTheme="minorHAnsi" w:hAnsi="Times New Roman" w:cs="Times New Roman"/>
      <w:sz w:val="20"/>
      <w:szCs w:val="20"/>
    </w:rPr>
  </w:style>
  <w:style w:type="paragraph" w:customStyle="1" w:styleId="C305BF63D71149A6AA0EFFBCD2CBF15420">
    <w:name w:val="C305BF63D71149A6AA0EFFBCD2CBF15420"/>
    <w:rsid w:val="006277E3"/>
    <w:pPr>
      <w:spacing w:after="0" w:line="240" w:lineRule="auto"/>
    </w:pPr>
    <w:rPr>
      <w:rFonts w:ascii="Times New Roman" w:eastAsiaTheme="minorHAnsi" w:hAnsi="Times New Roman" w:cs="Times New Roman"/>
      <w:sz w:val="20"/>
      <w:szCs w:val="20"/>
    </w:rPr>
  </w:style>
  <w:style w:type="paragraph" w:customStyle="1" w:styleId="B0868EBBCA2840C0A056F34518C1D49D">
    <w:name w:val="B0868EBBCA2840C0A056F34518C1D49D"/>
    <w:rsid w:val="006277E3"/>
  </w:style>
  <w:style w:type="paragraph" w:customStyle="1" w:styleId="D4102BBE0CA24582984FC81DE59B4EAC">
    <w:name w:val="D4102BBE0CA24582984FC81DE59B4EAC"/>
    <w:rsid w:val="006277E3"/>
  </w:style>
  <w:style w:type="paragraph" w:customStyle="1" w:styleId="25B16EDB404C488FB948FE6ED08374F6">
    <w:name w:val="25B16EDB404C488FB948FE6ED08374F6"/>
    <w:rsid w:val="006277E3"/>
  </w:style>
  <w:style w:type="paragraph" w:customStyle="1" w:styleId="8D65A08912724377B9935517D5FA251D">
    <w:name w:val="8D65A08912724377B9935517D5FA251D"/>
    <w:rsid w:val="006277E3"/>
  </w:style>
  <w:style w:type="paragraph" w:customStyle="1" w:styleId="DED6FA13DB21438194423902A6288A0E">
    <w:name w:val="DED6FA13DB21438194423902A6288A0E"/>
    <w:rsid w:val="006277E3"/>
  </w:style>
  <w:style w:type="paragraph" w:customStyle="1" w:styleId="D7CB5AFC7E46438595DF7195DC445413">
    <w:name w:val="D7CB5AFC7E46438595DF7195DC445413"/>
    <w:rsid w:val="006277E3"/>
  </w:style>
  <w:style w:type="paragraph" w:customStyle="1" w:styleId="74D104E7011C4DC69386D38C2C8254DA">
    <w:name w:val="74D104E7011C4DC69386D38C2C8254DA"/>
    <w:rsid w:val="006277E3"/>
  </w:style>
  <w:style w:type="paragraph" w:customStyle="1" w:styleId="D8452C1F3EE54C8BA529A519EECCEFBC">
    <w:name w:val="D8452C1F3EE54C8BA529A519EECCEFBC"/>
    <w:rsid w:val="006277E3"/>
  </w:style>
  <w:style w:type="paragraph" w:customStyle="1" w:styleId="28CADAF615B749CD818181211F7D6723">
    <w:name w:val="28CADAF615B749CD818181211F7D6723"/>
    <w:rsid w:val="006277E3"/>
  </w:style>
  <w:style w:type="paragraph" w:customStyle="1" w:styleId="2CB3E38DD1B143B480FF2ED89B9A49EC">
    <w:name w:val="2CB3E38DD1B143B480FF2ED89B9A49EC"/>
    <w:rsid w:val="006277E3"/>
  </w:style>
  <w:style w:type="paragraph" w:customStyle="1" w:styleId="C3636998F6F04A13B9863E74DE133F2E">
    <w:name w:val="C3636998F6F04A13B9863E74DE133F2E"/>
    <w:rsid w:val="006277E3"/>
  </w:style>
  <w:style w:type="paragraph" w:customStyle="1" w:styleId="4F725617BDFB499690C0CE2538B5A062">
    <w:name w:val="4F725617BDFB499690C0CE2538B5A062"/>
    <w:rsid w:val="006277E3"/>
  </w:style>
  <w:style w:type="paragraph" w:customStyle="1" w:styleId="F04EA9CD46444D4F9D7C41C9AB818B47">
    <w:name w:val="F04EA9CD46444D4F9D7C41C9AB818B47"/>
    <w:rsid w:val="006277E3"/>
  </w:style>
  <w:style w:type="paragraph" w:customStyle="1" w:styleId="C4298B7E0C2644EEBF03CECA9C6FB6B2">
    <w:name w:val="C4298B7E0C2644EEBF03CECA9C6FB6B2"/>
    <w:rsid w:val="006277E3"/>
  </w:style>
  <w:style w:type="paragraph" w:customStyle="1" w:styleId="3438BCB4CBF3480695AD2F3A7CD876F4">
    <w:name w:val="3438BCB4CBF3480695AD2F3A7CD876F4"/>
    <w:rsid w:val="006277E3"/>
  </w:style>
  <w:style w:type="paragraph" w:customStyle="1" w:styleId="9CB82B2C93F04848AB51F14B5A460DA1">
    <w:name w:val="9CB82B2C93F04848AB51F14B5A460DA1"/>
    <w:rsid w:val="006277E3"/>
  </w:style>
  <w:style w:type="paragraph" w:customStyle="1" w:styleId="9E0AE01306F44EE6BB327B8FC9E1A287">
    <w:name w:val="9E0AE01306F44EE6BB327B8FC9E1A287"/>
    <w:rsid w:val="006277E3"/>
  </w:style>
  <w:style w:type="paragraph" w:customStyle="1" w:styleId="F9708C406C6946EEB417E1A66AC870A6">
    <w:name w:val="F9708C406C6946EEB417E1A66AC870A6"/>
    <w:rsid w:val="006277E3"/>
  </w:style>
  <w:style w:type="paragraph" w:customStyle="1" w:styleId="98B36F78E8894BB2855C30CABFC7DBAA">
    <w:name w:val="98B36F78E8894BB2855C30CABFC7DBAA"/>
    <w:rsid w:val="006277E3"/>
  </w:style>
  <w:style w:type="paragraph" w:customStyle="1" w:styleId="8478B8C11DE446E5A562FE902F74641476">
    <w:name w:val="8478B8C11DE446E5A562FE902F74641476"/>
    <w:rsid w:val="006277E3"/>
    <w:pPr>
      <w:spacing w:after="0" w:line="240" w:lineRule="auto"/>
    </w:pPr>
    <w:rPr>
      <w:rFonts w:ascii="Times New Roman" w:eastAsiaTheme="minorHAnsi" w:hAnsi="Times New Roman" w:cs="Times New Roman"/>
      <w:sz w:val="20"/>
      <w:szCs w:val="20"/>
    </w:rPr>
  </w:style>
  <w:style w:type="paragraph" w:customStyle="1" w:styleId="BDF92F55C0824291A463D07F60641BAA74">
    <w:name w:val="BDF92F55C0824291A463D07F60641BAA74"/>
    <w:rsid w:val="006277E3"/>
    <w:pPr>
      <w:spacing w:after="0" w:line="240" w:lineRule="auto"/>
    </w:pPr>
    <w:rPr>
      <w:rFonts w:ascii="Times New Roman" w:eastAsiaTheme="minorHAnsi" w:hAnsi="Times New Roman" w:cs="Times New Roman"/>
      <w:sz w:val="20"/>
      <w:szCs w:val="20"/>
    </w:rPr>
  </w:style>
  <w:style w:type="paragraph" w:customStyle="1" w:styleId="3476934D855C42FF97A6393F28789F0B74">
    <w:name w:val="3476934D855C42FF97A6393F28789F0B74"/>
    <w:rsid w:val="006277E3"/>
    <w:pPr>
      <w:spacing w:after="0" w:line="240" w:lineRule="auto"/>
    </w:pPr>
    <w:rPr>
      <w:rFonts w:ascii="Times New Roman" w:eastAsiaTheme="minorHAnsi" w:hAnsi="Times New Roman" w:cs="Times New Roman"/>
      <w:sz w:val="20"/>
      <w:szCs w:val="20"/>
    </w:rPr>
  </w:style>
  <w:style w:type="paragraph" w:customStyle="1" w:styleId="75C999B662A747079853FD1F1F662A1B74">
    <w:name w:val="75C999B662A747079853FD1F1F662A1B74"/>
    <w:rsid w:val="006277E3"/>
    <w:pPr>
      <w:spacing w:after="0" w:line="240" w:lineRule="auto"/>
    </w:pPr>
    <w:rPr>
      <w:rFonts w:ascii="Times New Roman" w:eastAsiaTheme="minorHAnsi" w:hAnsi="Times New Roman" w:cs="Times New Roman"/>
      <w:sz w:val="20"/>
      <w:szCs w:val="20"/>
    </w:rPr>
  </w:style>
  <w:style w:type="paragraph" w:customStyle="1" w:styleId="D6DBE11C43ED4EC3B476DA92F66A899B73">
    <w:name w:val="D6DBE11C43ED4EC3B476DA92F66A899B73"/>
    <w:rsid w:val="006277E3"/>
    <w:pPr>
      <w:spacing w:after="0" w:line="240" w:lineRule="auto"/>
    </w:pPr>
    <w:rPr>
      <w:rFonts w:ascii="Times New Roman" w:eastAsiaTheme="minorHAnsi" w:hAnsi="Times New Roman" w:cs="Times New Roman"/>
      <w:sz w:val="20"/>
      <w:szCs w:val="20"/>
    </w:rPr>
  </w:style>
  <w:style w:type="paragraph" w:customStyle="1" w:styleId="A54D3A3FAFBE47F5B920E8FE9E849E3F70">
    <w:name w:val="A54D3A3FAFBE47F5B920E8FE9E849E3F70"/>
    <w:rsid w:val="006277E3"/>
    <w:pPr>
      <w:spacing w:after="0" w:line="240" w:lineRule="auto"/>
    </w:pPr>
    <w:rPr>
      <w:rFonts w:ascii="Times New Roman" w:eastAsiaTheme="minorHAnsi" w:hAnsi="Times New Roman" w:cs="Times New Roman"/>
      <w:sz w:val="20"/>
      <w:szCs w:val="20"/>
    </w:rPr>
  </w:style>
  <w:style w:type="paragraph" w:customStyle="1" w:styleId="2A40AB6CD2D04A8DAD8DD53FFDA55FCC64">
    <w:name w:val="2A40AB6CD2D04A8DAD8DD53FFDA55FCC64"/>
    <w:rsid w:val="006277E3"/>
    <w:pPr>
      <w:spacing w:after="0" w:line="240" w:lineRule="auto"/>
    </w:pPr>
    <w:rPr>
      <w:rFonts w:ascii="Times New Roman" w:eastAsiaTheme="minorHAnsi" w:hAnsi="Times New Roman" w:cs="Times New Roman"/>
      <w:sz w:val="20"/>
      <w:szCs w:val="20"/>
    </w:rPr>
  </w:style>
  <w:style w:type="paragraph" w:customStyle="1" w:styleId="EDE7D76941824F5880B0A4DF7C61D33264">
    <w:name w:val="EDE7D76941824F5880B0A4DF7C61D33264"/>
    <w:rsid w:val="006277E3"/>
    <w:pPr>
      <w:spacing w:after="0" w:line="240" w:lineRule="auto"/>
    </w:pPr>
    <w:rPr>
      <w:rFonts w:ascii="Times New Roman" w:eastAsiaTheme="minorHAnsi" w:hAnsi="Times New Roman" w:cs="Times New Roman"/>
      <w:sz w:val="20"/>
      <w:szCs w:val="20"/>
    </w:rPr>
  </w:style>
  <w:style w:type="paragraph" w:customStyle="1" w:styleId="A2A08F23B978426190B2074CD3E801C664">
    <w:name w:val="A2A08F23B978426190B2074CD3E801C664"/>
    <w:rsid w:val="006277E3"/>
    <w:pPr>
      <w:spacing w:after="0" w:line="240" w:lineRule="auto"/>
    </w:pPr>
    <w:rPr>
      <w:rFonts w:ascii="Times New Roman" w:eastAsiaTheme="minorHAnsi" w:hAnsi="Times New Roman" w:cs="Times New Roman"/>
      <w:sz w:val="20"/>
      <w:szCs w:val="20"/>
    </w:rPr>
  </w:style>
  <w:style w:type="paragraph" w:customStyle="1" w:styleId="EBFD31EEEDA742408FE68BF8306B571B64">
    <w:name w:val="EBFD31EEEDA742408FE68BF8306B571B64"/>
    <w:rsid w:val="006277E3"/>
    <w:pPr>
      <w:spacing w:after="0" w:line="240" w:lineRule="auto"/>
    </w:pPr>
    <w:rPr>
      <w:rFonts w:ascii="Times New Roman" w:eastAsiaTheme="minorHAnsi" w:hAnsi="Times New Roman" w:cs="Times New Roman"/>
      <w:sz w:val="20"/>
      <w:szCs w:val="20"/>
    </w:rPr>
  </w:style>
  <w:style w:type="paragraph" w:customStyle="1" w:styleId="73CA012B26564C8F8BC7EDBE1D72B90E66">
    <w:name w:val="73CA012B26564C8F8BC7EDBE1D72B90E66"/>
    <w:rsid w:val="006277E3"/>
    <w:pPr>
      <w:spacing w:after="0" w:line="240" w:lineRule="auto"/>
    </w:pPr>
    <w:rPr>
      <w:rFonts w:ascii="Times New Roman" w:eastAsiaTheme="minorHAnsi" w:hAnsi="Times New Roman" w:cs="Times New Roman"/>
      <w:sz w:val="20"/>
      <w:szCs w:val="20"/>
    </w:rPr>
  </w:style>
  <w:style w:type="paragraph" w:customStyle="1" w:styleId="C039CB5149E2453EB2A72823DB4E567766">
    <w:name w:val="C039CB5149E2453EB2A72823DB4E567766"/>
    <w:rsid w:val="006277E3"/>
    <w:pPr>
      <w:spacing w:after="0" w:line="240" w:lineRule="auto"/>
    </w:pPr>
    <w:rPr>
      <w:rFonts w:ascii="Times New Roman" w:eastAsiaTheme="minorHAnsi" w:hAnsi="Times New Roman" w:cs="Times New Roman"/>
      <w:sz w:val="20"/>
      <w:szCs w:val="20"/>
    </w:rPr>
  </w:style>
  <w:style w:type="paragraph" w:customStyle="1" w:styleId="C737E183E95D42F2A2BB92D1DFE7719F66">
    <w:name w:val="C737E183E95D42F2A2BB92D1DFE7719F66"/>
    <w:rsid w:val="006277E3"/>
    <w:pPr>
      <w:spacing w:after="0" w:line="240" w:lineRule="auto"/>
    </w:pPr>
    <w:rPr>
      <w:rFonts w:ascii="Times New Roman" w:eastAsiaTheme="minorHAnsi" w:hAnsi="Times New Roman" w:cs="Times New Roman"/>
      <w:sz w:val="20"/>
      <w:szCs w:val="20"/>
    </w:rPr>
  </w:style>
  <w:style w:type="paragraph" w:customStyle="1" w:styleId="EA9EF62C81274EC5A1BA084D978C732866">
    <w:name w:val="EA9EF62C81274EC5A1BA084D978C732866"/>
    <w:rsid w:val="006277E3"/>
    <w:pPr>
      <w:spacing w:after="0" w:line="240" w:lineRule="auto"/>
    </w:pPr>
    <w:rPr>
      <w:rFonts w:ascii="Times New Roman" w:eastAsiaTheme="minorHAnsi" w:hAnsi="Times New Roman" w:cs="Times New Roman"/>
      <w:sz w:val="20"/>
      <w:szCs w:val="20"/>
    </w:rPr>
  </w:style>
  <w:style w:type="paragraph" w:customStyle="1" w:styleId="3BA20FB2C5004C849EF74421873B545365">
    <w:name w:val="3BA20FB2C5004C849EF74421873B545365"/>
    <w:rsid w:val="006277E3"/>
    <w:pPr>
      <w:spacing w:after="0" w:line="240" w:lineRule="auto"/>
    </w:pPr>
    <w:rPr>
      <w:rFonts w:ascii="Times New Roman" w:eastAsiaTheme="minorHAnsi" w:hAnsi="Times New Roman" w:cs="Times New Roman"/>
      <w:sz w:val="20"/>
      <w:szCs w:val="20"/>
    </w:rPr>
  </w:style>
  <w:style w:type="paragraph" w:customStyle="1" w:styleId="01EEB680ED534AEDADCB6F3288E92BA265">
    <w:name w:val="01EEB680ED534AEDADCB6F3288E92BA265"/>
    <w:rsid w:val="006277E3"/>
    <w:pPr>
      <w:spacing w:after="0" w:line="240" w:lineRule="auto"/>
    </w:pPr>
    <w:rPr>
      <w:rFonts w:ascii="Times New Roman" w:eastAsiaTheme="minorHAnsi" w:hAnsi="Times New Roman" w:cs="Times New Roman"/>
      <w:sz w:val="20"/>
      <w:szCs w:val="20"/>
    </w:rPr>
  </w:style>
  <w:style w:type="paragraph" w:customStyle="1" w:styleId="736D6F43A7A6413CBC8E985095720DB564">
    <w:name w:val="736D6F43A7A6413CBC8E985095720DB564"/>
    <w:rsid w:val="006277E3"/>
    <w:pPr>
      <w:spacing w:after="0" w:line="240" w:lineRule="auto"/>
    </w:pPr>
    <w:rPr>
      <w:rFonts w:ascii="Times New Roman" w:eastAsiaTheme="minorHAnsi" w:hAnsi="Times New Roman" w:cs="Times New Roman"/>
      <w:sz w:val="20"/>
      <w:szCs w:val="20"/>
    </w:rPr>
  </w:style>
  <w:style w:type="paragraph" w:customStyle="1" w:styleId="933E75FA030D4383BE7B464594AC8CA764">
    <w:name w:val="933E75FA030D4383BE7B464594AC8CA764"/>
    <w:rsid w:val="006277E3"/>
    <w:pPr>
      <w:spacing w:after="0" w:line="240" w:lineRule="auto"/>
    </w:pPr>
    <w:rPr>
      <w:rFonts w:ascii="Times New Roman" w:eastAsiaTheme="minorHAnsi" w:hAnsi="Times New Roman" w:cs="Times New Roman"/>
      <w:sz w:val="20"/>
      <w:szCs w:val="20"/>
    </w:rPr>
  </w:style>
  <w:style w:type="paragraph" w:customStyle="1" w:styleId="F330F4B7F1EF4C7CB3473DC77BC5D42F63">
    <w:name w:val="F330F4B7F1EF4C7CB3473DC77BC5D42F63"/>
    <w:rsid w:val="006277E3"/>
    <w:pPr>
      <w:spacing w:after="0" w:line="240" w:lineRule="auto"/>
    </w:pPr>
    <w:rPr>
      <w:rFonts w:ascii="Times New Roman" w:eastAsiaTheme="minorHAnsi" w:hAnsi="Times New Roman" w:cs="Times New Roman"/>
      <w:sz w:val="20"/>
      <w:szCs w:val="20"/>
    </w:rPr>
  </w:style>
  <w:style w:type="paragraph" w:customStyle="1" w:styleId="09FF54F3909A4A399697A22A377A980463">
    <w:name w:val="09FF54F3909A4A399697A22A377A980463"/>
    <w:rsid w:val="006277E3"/>
    <w:pPr>
      <w:spacing w:after="0" w:line="240" w:lineRule="auto"/>
    </w:pPr>
    <w:rPr>
      <w:rFonts w:ascii="Times New Roman" w:eastAsiaTheme="minorHAnsi" w:hAnsi="Times New Roman" w:cs="Times New Roman"/>
      <w:sz w:val="20"/>
      <w:szCs w:val="20"/>
    </w:rPr>
  </w:style>
  <w:style w:type="paragraph" w:customStyle="1" w:styleId="732BB3DDC38449998233911EBD71864416">
    <w:name w:val="732BB3DDC38449998233911EBD71864416"/>
    <w:rsid w:val="006277E3"/>
    <w:pPr>
      <w:spacing w:after="0" w:line="240" w:lineRule="auto"/>
    </w:pPr>
    <w:rPr>
      <w:rFonts w:ascii="Times New Roman" w:eastAsiaTheme="minorHAnsi" w:hAnsi="Times New Roman" w:cs="Times New Roman"/>
      <w:sz w:val="20"/>
      <w:szCs w:val="20"/>
    </w:rPr>
  </w:style>
  <w:style w:type="paragraph" w:customStyle="1" w:styleId="93561F5388D846E89EDAED81DB49547A16">
    <w:name w:val="93561F5388D846E89EDAED81DB49547A16"/>
    <w:rsid w:val="006277E3"/>
    <w:pPr>
      <w:spacing w:after="0" w:line="240" w:lineRule="auto"/>
    </w:pPr>
    <w:rPr>
      <w:rFonts w:ascii="Times New Roman" w:eastAsiaTheme="minorHAnsi" w:hAnsi="Times New Roman" w:cs="Times New Roman"/>
      <w:sz w:val="20"/>
      <w:szCs w:val="20"/>
    </w:rPr>
  </w:style>
  <w:style w:type="paragraph" w:customStyle="1" w:styleId="0B58B4C608C34CC59891E2E343A0787316">
    <w:name w:val="0B58B4C608C34CC59891E2E343A0787316"/>
    <w:rsid w:val="006277E3"/>
    <w:pPr>
      <w:spacing w:after="0" w:line="240" w:lineRule="auto"/>
    </w:pPr>
    <w:rPr>
      <w:rFonts w:ascii="Times New Roman" w:eastAsiaTheme="minorHAnsi" w:hAnsi="Times New Roman" w:cs="Times New Roman"/>
      <w:sz w:val="20"/>
      <w:szCs w:val="20"/>
    </w:rPr>
  </w:style>
  <w:style w:type="paragraph" w:customStyle="1" w:styleId="0AF32059CFA44AFCAA853E59B5C9202B16">
    <w:name w:val="0AF32059CFA44AFCAA853E59B5C9202B16"/>
    <w:rsid w:val="006277E3"/>
    <w:pPr>
      <w:spacing w:after="0" w:line="240" w:lineRule="auto"/>
    </w:pPr>
    <w:rPr>
      <w:rFonts w:ascii="Times New Roman" w:eastAsiaTheme="minorHAnsi" w:hAnsi="Times New Roman" w:cs="Times New Roman"/>
      <w:sz w:val="20"/>
      <w:szCs w:val="20"/>
    </w:rPr>
  </w:style>
  <w:style w:type="paragraph" w:customStyle="1" w:styleId="8CDA18BAB9684036ABE5522F762D3F2D16">
    <w:name w:val="8CDA18BAB9684036ABE5522F762D3F2D16"/>
    <w:rsid w:val="006277E3"/>
    <w:pPr>
      <w:spacing w:after="0" w:line="240" w:lineRule="auto"/>
    </w:pPr>
    <w:rPr>
      <w:rFonts w:ascii="Times New Roman" w:eastAsiaTheme="minorHAnsi" w:hAnsi="Times New Roman" w:cs="Times New Roman"/>
      <w:sz w:val="20"/>
      <w:szCs w:val="20"/>
    </w:rPr>
  </w:style>
  <w:style w:type="paragraph" w:customStyle="1" w:styleId="07EF90643CB247338B7793E55067B34616">
    <w:name w:val="07EF90643CB247338B7793E55067B34616"/>
    <w:rsid w:val="006277E3"/>
    <w:pPr>
      <w:spacing w:after="0" w:line="240" w:lineRule="auto"/>
    </w:pPr>
    <w:rPr>
      <w:rFonts w:ascii="Times New Roman" w:eastAsiaTheme="minorHAnsi" w:hAnsi="Times New Roman" w:cs="Times New Roman"/>
      <w:sz w:val="20"/>
      <w:szCs w:val="20"/>
    </w:rPr>
  </w:style>
  <w:style w:type="paragraph" w:customStyle="1" w:styleId="AFB91E7939774FF39073DA88CE58670B16">
    <w:name w:val="AFB91E7939774FF39073DA88CE58670B16"/>
    <w:rsid w:val="006277E3"/>
    <w:pPr>
      <w:spacing w:after="0" w:line="240" w:lineRule="auto"/>
    </w:pPr>
    <w:rPr>
      <w:rFonts w:ascii="Times New Roman" w:eastAsiaTheme="minorHAnsi" w:hAnsi="Times New Roman" w:cs="Times New Roman"/>
      <w:sz w:val="20"/>
      <w:szCs w:val="20"/>
    </w:rPr>
  </w:style>
  <w:style w:type="paragraph" w:customStyle="1" w:styleId="634C1ED0E3FF4D3DAC86E0882D553BDC16">
    <w:name w:val="634C1ED0E3FF4D3DAC86E0882D553BDC16"/>
    <w:rsid w:val="006277E3"/>
    <w:pPr>
      <w:spacing w:after="0" w:line="240" w:lineRule="auto"/>
    </w:pPr>
    <w:rPr>
      <w:rFonts w:ascii="Times New Roman" w:eastAsiaTheme="minorHAnsi" w:hAnsi="Times New Roman" w:cs="Times New Roman"/>
      <w:sz w:val="20"/>
      <w:szCs w:val="20"/>
    </w:rPr>
  </w:style>
  <w:style w:type="paragraph" w:customStyle="1" w:styleId="5FB1F2136A074B2AAFC6B854151ADB0516">
    <w:name w:val="5FB1F2136A074B2AAFC6B854151ADB0516"/>
    <w:rsid w:val="006277E3"/>
    <w:pPr>
      <w:spacing w:after="0" w:line="240" w:lineRule="auto"/>
    </w:pPr>
    <w:rPr>
      <w:rFonts w:ascii="Times New Roman" w:eastAsiaTheme="minorHAnsi" w:hAnsi="Times New Roman" w:cs="Times New Roman"/>
      <w:sz w:val="20"/>
      <w:szCs w:val="20"/>
    </w:rPr>
  </w:style>
  <w:style w:type="paragraph" w:customStyle="1" w:styleId="B06309A73C9B4BA18F8609005891D3A816">
    <w:name w:val="B06309A73C9B4BA18F8609005891D3A816"/>
    <w:rsid w:val="006277E3"/>
    <w:pPr>
      <w:spacing w:after="0" w:line="240" w:lineRule="auto"/>
    </w:pPr>
    <w:rPr>
      <w:rFonts w:ascii="Times New Roman" w:eastAsiaTheme="minorHAnsi" w:hAnsi="Times New Roman" w:cs="Times New Roman"/>
      <w:sz w:val="20"/>
      <w:szCs w:val="20"/>
    </w:rPr>
  </w:style>
  <w:style w:type="paragraph" w:customStyle="1" w:styleId="C9604A06AF7B4A228989BDB21418B0D316">
    <w:name w:val="C9604A06AF7B4A228989BDB21418B0D316"/>
    <w:rsid w:val="006277E3"/>
    <w:pPr>
      <w:spacing w:after="0" w:line="240" w:lineRule="auto"/>
    </w:pPr>
    <w:rPr>
      <w:rFonts w:ascii="Times New Roman" w:eastAsiaTheme="minorHAnsi" w:hAnsi="Times New Roman" w:cs="Times New Roman"/>
      <w:sz w:val="20"/>
      <w:szCs w:val="20"/>
    </w:rPr>
  </w:style>
  <w:style w:type="paragraph" w:customStyle="1" w:styleId="31E469017E0949B8801A49A2BB65E79616">
    <w:name w:val="31E469017E0949B8801A49A2BB65E79616"/>
    <w:rsid w:val="006277E3"/>
    <w:pPr>
      <w:spacing w:after="0" w:line="240" w:lineRule="auto"/>
    </w:pPr>
    <w:rPr>
      <w:rFonts w:ascii="Times New Roman" w:eastAsiaTheme="minorHAnsi" w:hAnsi="Times New Roman" w:cs="Times New Roman"/>
      <w:sz w:val="20"/>
      <w:szCs w:val="20"/>
    </w:rPr>
  </w:style>
  <w:style w:type="paragraph" w:customStyle="1" w:styleId="6AAADB35E4824F2DBC55666A04C7689716">
    <w:name w:val="6AAADB35E4824F2DBC55666A04C7689716"/>
    <w:rsid w:val="006277E3"/>
    <w:pPr>
      <w:spacing w:after="0" w:line="240" w:lineRule="auto"/>
    </w:pPr>
    <w:rPr>
      <w:rFonts w:ascii="Times New Roman" w:eastAsiaTheme="minorHAnsi" w:hAnsi="Times New Roman" w:cs="Times New Roman"/>
      <w:sz w:val="20"/>
      <w:szCs w:val="20"/>
    </w:rPr>
  </w:style>
  <w:style w:type="paragraph" w:customStyle="1" w:styleId="14BCC0A9016D4DFEBC40D696B32E110516">
    <w:name w:val="14BCC0A9016D4DFEBC40D696B32E110516"/>
    <w:rsid w:val="006277E3"/>
    <w:pPr>
      <w:spacing w:after="0" w:line="240" w:lineRule="auto"/>
    </w:pPr>
    <w:rPr>
      <w:rFonts w:ascii="Times New Roman" w:eastAsiaTheme="minorHAnsi" w:hAnsi="Times New Roman" w:cs="Times New Roman"/>
      <w:sz w:val="20"/>
      <w:szCs w:val="20"/>
    </w:rPr>
  </w:style>
  <w:style w:type="paragraph" w:customStyle="1" w:styleId="7E880F4AA73F4453ABA0D5A1AB8AFF5816">
    <w:name w:val="7E880F4AA73F4453ABA0D5A1AB8AFF5816"/>
    <w:rsid w:val="006277E3"/>
    <w:pPr>
      <w:spacing w:after="0" w:line="240" w:lineRule="auto"/>
    </w:pPr>
    <w:rPr>
      <w:rFonts w:ascii="Times New Roman" w:eastAsiaTheme="minorHAnsi" w:hAnsi="Times New Roman" w:cs="Times New Roman"/>
      <w:sz w:val="20"/>
      <w:szCs w:val="20"/>
    </w:rPr>
  </w:style>
  <w:style w:type="paragraph" w:customStyle="1" w:styleId="191D9DF0EDF646D281902BBCAE57BF6515">
    <w:name w:val="191D9DF0EDF646D281902BBCAE57BF6515"/>
    <w:rsid w:val="006277E3"/>
    <w:pPr>
      <w:spacing w:after="0" w:line="240" w:lineRule="auto"/>
    </w:pPr>
    <w:rPr>
      <w:rFonts w:ascii="Times New Roman" w:eastAsiaTheme="minorHAnsi" w:hAnsi="Times New Roman" w:cs="Times New Roman"/>
      <w:sz w:val="20"/>
      <w:szCs w:val="20"/>
    </w:rPr>
  </w:style>
  <w:style w:type="paragraph" w:customStyle="1" w:styleId="52E39D879D354C9DA35265522687C26715">
    <w:name w:val="52E39D879D354C9DA35265522687C26715"/>
    <w:rsid w:val="006277E3"/>
    <w:pPr>
      <w:spacing w:after="0" w:line="240" w:lineRule="auto"/>
    </w:pPr>
    <w:rPr>
      <w:rFonts w:ascii="Times New Roman" w:eastAsiaTheme="minorHAnsi" w:hAnsi="Times New Roman" w:cs="Times New Roman"/>
      <w:sz w:val="20"/>
      <w:szCs w:val="20"/>
    </w:rPr>
  </w:style>
  <w:style w:type="paragraph" w:customStyle="1" w:styleId="C9EC1A8EEA1045CEBDF036E22430E10112">
    <w:name w:val="C9EC1A8EEA1045CEBDF036E22430E10112"/>
    <w:rsid w:val="006277E3"/>
    <w:pPr>
      <w:spacing w:after="0" w:line="240" w:lineRule="auto"/>
    </w:pPr>
    <w:rPr>
      <w:rFonts w:ascii="Times New Roman" w:eastAsiaTheme="minorHAnsi" w:hAnsi="Times New Roman" w:cs="Times New Roman"/>
      <w:sz w:val="20"/>
      <w:szCs w:val="20"/>
    </w:rPr>
  </w:style>
  <w:style w:type="paragraph" w:customStyle="1" w:styleId="98B36F78E8894BB2855C30CABFC7DBAA1">
    <w:name w:val="98B36F78E8894BB2855C30CABFC7DBAA1"/>
    <w:rsid w:val="006277E3"/>
    <w:pPr>
      <w:spacing w:after="0" w:line="240" w:lineRule="auto"/>
    </w:pPr>
    <w:rPr>
      <w:rFonts w:ascii="Times New Roman" w:eastAsiaTheme="minorHAnsi" w:hAnsi="Times New Roman" w:cs="Times New Roman"/>
      <w:sz w:val="20"/>
      <w:szCs w:val="20"/>
    </w:rPr>
  </w:style>
  <w:style w:type="paragraph" w:customStyle="1" w:styleId="2CB3E38DD1B143B480FF2ED89B9A49EC1">
    <w:name w:val="2CB3E38DD1B143B480FF2ED89B9A49EC1"/>
    <w:rsid w:val="006277E3"/>
    <w:pPr>
      <w:spacing w:after="0" w:line="240" w:lineRule="auto"/>
    </w:pPr>
    <w:rPr>
      <w:rFonts w:ascii="Times New Roman" w:eastAsiaTheme="minorHAnsi" w:hAnsi="Times New Roman" w:cs="Times New Roman"/>
      <w:sz w:val="20"/>
      <w:szCs w:val="20"/>
    </w:rPr>
  </w:style>
  <w:style w:type="paragraph" w:customStyle="1" w:styleId="C3636998F6F04A13B9863E74DE133F2E1">
    <w:name w:val="C3636998F6F04A13B9863E74DE133F2E1"/>
    <w:rsid w:val="006277E3"/>
    <w:pPr>
      <w:spacing w:after="0" w:line="240" w:lineRule="auto"/>
    </w:pPr>
    <w:rPr>
      <w:rFonts w:ascii="Times New Roman" w:eastAsiaTheme="minorHAnsi" w:hAnsi="Times New Roman" w:cs="Times New Roman"/>
      <w:sz w:val="20"/>
      <w:szCs w:val="20"/>
    </w:rPr>
  </w:style>
  <w:style w:type="paragraph" w:customStyle="1" w:styleId="4F725617BDFB499690C0CE2538B5A0621">
    <w:name w:val="4F725617BDFB499690C0CE2538B5A0621"/>
    <w:rsid w:val="006277E3"/>
    <w:pPr>
      <w:spacing w:after="0" w:line="240" w:lineRule="auto"/>
    </w:pPr>
    <w:rPr>
      <w:rFonts w:ascii="Times New Roman" w:eastAsiaTheme="minorHAnsi" w:hAnsi="Times New Roman" w:cs="Times New Roman"/>
      <w:sz w:val="20"/>
      <w:szCs w:val="20"/>
    </w:rPr>
  </w:style>
  <w:style w:type="paragraph" w:customStyle="1" w:styleId="F04EA9CD46444D4F9D7C41C9AB818B471">
    <w:name w:val="F04EA9CD46444D4F9D7C41C9AB818B471"/>
    <w:rsid w:val="006277E3"/>
    <w:pPr>
      <w:spacing w:after="0" w:line="240" w:lineRule="auto"/>
    </w:pPr>
    <w:rPr>
      <w:rFonts w:ascii="Times New Roman" w:eastAsiaTheme="minorHAnsi" w:hAnsi="Times New Roman" w:cs="Times New Roman"/>
      <w:sz w:val="20"/>
      <w:szCs w:val="20"/>
    </w:rPr>
  </w:style>
  <w:style w:type="paragraph" w:customStyle="1" w:styleId="9436FEBD3E824CBC8E5F0A5F239B09EC11">
    <w:name w:val="9436FEBD3E824CBC8E5F0A5F239B09EC11"/>
    <w:rsid w:val="006277E3"/>
    <w:pPr>
      <w:spacing w:after="0" w:line="240" w:lineRule="auto"/>
    </w:pPr>
    <w:rPr>
      <w:rFonts w:ascii="Times New Roman" w:eastAsiaTheme="minorHAnsi" w:hAnsi="Times New Roman" w:cs="Times New Roman"/>
      <w:sz w:val="20"/>
      <w:szCs w:val="20"/>
    </w:rPr>
  </w:style>
  <w:style w:type="paragraph" w:customStyle="1" w:styleId="800B80591E4A44B3B5B812DB3DCE213910">
    <w:name w:val="800B80591E4A44B3B5B812DB3DCE213910"/>
    <w:rsid w:val="006277E3"/>
    <w:pPr>
      <w:spacing w:after="0" w:line="240" w:lineRule="auto"/>
    </w:pPr>
    <w:rPr>
      <w:rFonts w:ascii="Times New Roman" w:eastAsiaTheme="minorHAnsi" w:hAnsi="Times New Roman" w:cs="Times New Roman"/>
      <w:sz w:val="20"/>
      <w:szCs w:val="20"/>
    </w:rPr>
  </w:style>
  <w:style w:type="paragraph" w:customStyle="1" w:styleId="03482A5907214411830E259AB4A808C312">
    <w:name w:val="03482A5907214411830E259AB4A808C312"/>
    <w:rsid w:val="006277E3"/>
    <w:pPr>
      <w:spacing w:after="0" w:line="240" w:lineRule="auto"/>
    </w:pPr>
    <w:rPr>
      <w:rFonts w:ascii="Times New Roman" w:eastAsiaTheme="minorHAnsi" w:hAnsi="Times New Roman" w:cs="Times New Roman"/>
      <w:sz w:val="20"/>
      <w:szCs w:val="20"/>
    </w:rPr>
  </w:style>
  <w:style w:type="paragraph" w:customStyle="1" w:styleId="F9708C406C6946EEB417E1A66AC870A61">
    <w:name w:val="F9708C406C6946EEB417E1A66AC870A61"/>
    <w:rsid w:val="006277E3"/>
    <w:pPr>
      <w:spacing w:after="0" w:line="240" w:lineRule="auto"/>
    </w:pPr>
    <w:rPr>
      <w:rFonts w:ascii="Times New Roman" w:eastAsiaTheme="minorHAnsi" w:hAnsi="Times New Roman" w:cs="Times New Roman"/>
      <w:sz w:val="20"/>
      <w:szCs w:val="20"/>
    </w:rPr>
  </w:style>
  <w:style w:type="paragraph" w:customStyle="1" w:styleId="C4298B7E0C2644EEBF03CECA9C6FB6B21">
    <w:name w:val="C4298B7E0C2644EEBF03CECA9C6FB6B21"/>
    <w:rsid w:val="006277E3"/>
    <w:pPr>
      <w:spacing w:after="0" w:line="240" w:lineRule="auto"/>
    </w:pPr>
    <w:rPr>
      <w:rFonts w:ascii="Times New Roman" w:eastAsiaTheme="minorHAnsi" w:hAnsi="Times New Roman" w:cs="Times New Roman"/>
      <w:sz w:val="20"/>
      <w:szCs w:val="20"/>
    </w:rPr>
  </w:style>
  <w:style w:type="paragraph" w:customStyle="1" w:styleId="3438BCB4CBF3480695AD2F3A7CD876F41">
    <w:name w:val="3438BCB4CBF3480695AD2F3A7CD876F41"/>
    <w:rsid w:val="006277E3"/>
    <w:pPr>
      <w:spacing w:after="0" w:line="240" w:lineRule="auto"/>
    </w:pPr>
    <w:rPr>
      <w:rFonts w:ascii="Times New Roman" w:eastAsiaTheme="minorHAnsi" w:hAnsi="Times New Roman" w:cs="Times New Roman"/>
      <w:sz w:val="20"/>
      <w:szCs w:val="20"/>
    </w:rPr>
  </w:style>
  <w:style w:type="paragraph" w:customStyle="1" w:styleId="9CB82B2C93F04848AB51F14B5A460DA11">
    <w:name w:val="9CB82B2C93F04848AB51F14B5A460DA11"/>
    <w:rsid w:val="006277E3"/>
    <w:pPr>
      <w:spacing w:after="0" w:line="240" w:lineRule="auto"/>
    </w:pPr>
    <w:rPr>
      <w:rFonts w:ascii="Times New Roman" w:eastAsiaTheme="minorHAnsi" w:hAnsi="Times New Roman" w:cs="Times New Roman"/>
      <w:sz w:val="20"/>
      <w:szCs w:val="20"/>
    </w:rPr>
  </w:style>
  <w:style w:type="paragraph" w:customStyle="1" w:styleId="9E0AE01306F44EE6BB327B8FC9E1A2871">
    <w:name w:val="9E0AE01306F44EE6BB327B8FC9E1A2871"/>
    <w:rsid w:val="006277E3"/>
    <w:pPr>
      <w:spacing w:after="0" w:line="240" w:lineRule="auto"/>
    </w:pPr>
    <w:rPr>
      <w:rFonts w:ascii="Times New Roman" w:eastAsiaTheme="minorHAnsi" w:hAnsi="Times New Roman" w:cs="Times New Roman"/>
      <w:sz w:val="20"/>
      <w:szCs w:val="20"/>
    </w:rPr>
  </w:style>
  <w:style w:type="paragraph" w:customStyle="1" w:styleId="B4F5E4ABE9C64F6FBC89E1992FA31AD110">
    <w:name w:val="B4F5E4ABE9C64F6FBC89E1992FA31AD110"/>
    <w:rsid w:val="006277E3"/>
    <w:pPr>
      <w:spacing w:after="0" w:line="240" w:lineRule="auto"/>
    </w:pPr>
    <w:rPr>
      <w:rFonts w:ascii="Times New Roman" w:eastAsiaTheme="minorHAnsi" w:hAnsi="Times New Roman" w:cs="Times New Roman"/>
      <w:sz w:val="20"/>
      <w:szCs w:val="20"/>
    </w:rPr>
  </w:style>
  <w:style w:type="paragraph" w:customStyle="1" w:styleId="5439BB7B45194B9DA7684CB274AEDB3910">
    <w:name w:val="5439BB7B45194B9DA7684CB274AEDB3910"/>
    <w:rsid w:val="006277E3"/>
    <w:pPr>
      <w:spacing w:after="0" w:line="240" w:lineRule="auto"/>
    </w:pPr>
    <w:rPr>
      <w:rFonts w:ascii="Times New Roman" w:eastAsiaTheme="minorHAnsi" w:hAnsi="Times New Roman" w:cs="Times New Roman"/>
      <w:sz w:val="20"/>
      <w:szCs w:val="20"/>
    </w:rPr>
  </w:style>
  <w:style w:type="paragraph" w:customStyle="1" w:styleId="E365048911D943DFBAE2E6DC3C5957341">
    <w:name w:val="E365048911D943DFBAE2E6DC3C5957341"/>
    <w:rsid w:val="006277E3"/>
    <w:pPr>
      <w:spacing w:after="0" w:line="240" w:lineRule="auto"/>
    </w:pPr>
    <w:rPr>
      <w:rFonts w:ascii="Times New Roman" w:eastAsiaTheme="minorHAnsi" w:hAnsi="Times New Roman" w:cs="Times New Roman"/>
      <w:sz w:val="20"/>
      <w:szCs w:val="20"/>
    </w:rPr>
  </w:style>
  <w:style w:type="paragraph" w:customStyle="1" w:styleId="637545253EB34B498A715E4ACDB8428912">
    <w:name w:val="637545253EB34B498A715E4ACDB8428912"/>
    <w:rsid w:val="006277E3"/>
    <w:pPr>
      <w:spacing w:after="0" w:line="240" w:lineRule="auto"/>
    </w:pPr>
    <w:rPr>
      <w:rFonts w:ascii="Times New Roman" w:eastAsiaTheme="minorHAnsi" w:hAnsi="Times New Roman" w:cs="Times New Roman"/>
      <w:sz w:val="20"/>
      <w:szCs w:val="20"/>
    </w:rPr>
  </w:style>
  <w:style w:type="paragraph" w:customStyle="1" w:styleId="D4102BBE0CA24582984FC81DE59B4EAC1">
    <w:name w:val="D4102BBE0CA24582984FC81DE59B4EAC1"/>
    <w:rsid w:val="006277E3"/>
    <w:pPr>
      <w:spacing w:after="0" w:line="240" w:lineRule="auto"/>
    </w:pPr>
    <w:rPr>
      <w:rFonts w:ascii="Times New Roman" w:eastAsiaTheme="minorHAnsi" w:hAnsi="Times New Roman" w:cs="Times New Roman"/>
      <w:sz w:val="20"/>
      <w:szCs w:val="20"/>
    </w:rPr>
  </w:style>
  <w:style w:type="paragraph" w:customStyle="1" w:styleId="25B16EDB404C488FB948FE6ED08374F61">
    <w:name w:val="25B16EDB404C488FB948FE6ED08374F61"/>
    <w:rsid w:val="006277E3"/>
    <w:pPr>
      <w:spacing w:after="0" w:line="240" w:lineRule="auto"/>
    </w:pPr>
    <w:rPr>
      <w:rFonts w:ascii="Times New Roman" w:eastAsiaTheme="minorHAnsi" w:hAnsi="Times New Roman" w:cs="Times New Roman"/>
      <w:sz w:val="20"/>
      <w:szCs w:val="20"/>
    </w:rPr>
  </w:style>
  <w:style w:type="paragraph" w:customStyle="1" w:styleId="8D65A08912724377B9935517D5FA251D1">
    <w:name w:val="8D65A08912724377B9935517D5FA251D1"/>
    <w:rsid w:val="006277E3"/>
    <w:pPr>
      <w:spacing w:after="0" w:line="240" w:lineRule="auto"/>
    </w:pPr>
    <w:rPr>
      <w:rFonts w:ascii="Times New Roman" w:eastAsiaTheme="minorHAnsi" w:hAnsi="Times New Roman" w:cs="Times New Roman"/>
      <w:sz w:val="20"/>
      <w:szCs w:val="20"/>
    </w:rPr>
  </w:style>
  <w:style w:type="paragraph" w:customStyle="1" w:styleId="DED6FA13DB21438194423902A6288A0E1">
    <w:name w:val="DED6FA13DB21438194423902A6288A0E1"/>
    <w:rsid w:val="006277E3"/>
    <w:pPr>
      <w:spacing w:after="0" w:line="240" w:lineRule="auto"/>
    </w:pPr>
    <w:rPr>
      <w:rFonts w:ascii="Times New Roman" w:eastAsiaTheme="minorHAnsi" w:hAnsi="Times New Roman" w:cs="Times New Roman"/>
      <w:sz w:val="20"/>
      <w:szCs w:val="20"/>
    </w:rPr>
  </w:style>
  <w:style w:type="paragraph" w:customStyle="1" w:styleId="EE5A309910194B8EB4E9FAD060AC23C710">
    <w:name w:val="EE5A309910194B8EB4E9FAD060AC23C710"/>
    <w:rsid w:val="006277E3"/>
    <w:pPr>
      <w:spacing w:after="0" w:line="240" w:lineRule="auto"/>
    </w:pPr>
    <w:rPr>
      <w:rFonts w:ascii="Times New Roman" w:eastAsiaTheme="minorHAnsi" w:hAnsi="Times New Roman" w:cs="Times New Roman"/>
      <w:sz w:val="20"/>
      <w:szCs w:val="20"/>
    </w:rPr>
  </w:style>
  <w:style w:type="paragraph" w:customStyle="1" w:styleId="906A2594D6414433B6E1DBE2AACF23F410">
    <w:name w:val="906A2594D6414433B6E1DBE2AACF23F410"/>
    <w:rsid w:val="006277E3"/>
    <w:pPr>
      <w:spacing w:after="0" w:line="240" w:lineRule="auto"/>
    </w:pPr>
    <w:rPr>
      <w:rFonts w:ascii="Times New Roman" w:eastAsiaTheme="minorHAnsi" w:hAnsi="Times New Roman" w:cs="Times New Roman"/>
      <w:sz w:val="20"/>
      <w:szCs w:val="20"/>
    </w:rPr>
  </w:style>
  <w:style w:type="paragraph" w:customStyle="1" w:styleId="6E5DBB081C6A471EB3DF8F809A43793C12">
    <w:name w:val="6E5DBB081C6A471EB3DF8F809A43793C12"/>
    <w:rsid w:val="006277E3"/>
    <w:pPr>
      <w:spacing w:after="0" w:line="240" w:lineRule="auto"/>
    </w:pPr>
    <w:rPr>
      <w:rFonts w:ascii="Times New Roman" w:eastAsiaTheme="minorHAnsi" w:hAnsi="Times New Roman" w:cs="Times New Roman"/>
      <w:sz w:val="20"/>
      <w:szCs w:val="20"/>
    </w:rPr>
  </w:style>
  <w:style w:type="paragraph" w:customStyle="1" w:styleId="D7CB5AFC7E46438595DF7195DC4454131">
    <w:name w:val="D7CB5AFC7E46438595DF7195DC4454131"/>
    <w:rsid w:val="006277E3"/>
    <w:pPr>
      <w:spacing w:after="0" w:line="240" w:lineRule="auto"/>
    </w:pPr>
    <w:rPr>
      <w:rFonts w:ascii="Times New Roman" w:eastAsiaTheme="minorHAnsi" w:hAnsi="Times New Roman" w:cs="Times New Roman"/>
      <w:sz w:val="20"/>
      <w:szCs w:val="20"/>
    </w:rPr>
  </w:style>
  <w:style w:type="paragraph" w:customStyle="1" w:styleId="74D104E7011C4DC69386D38C2C8254DA1">
    <w:name w:val="74D104E7011C4DC69386D38C2C8254DA1"/>
    <w:rsid w:val="006277E3"/>
    <w:pPr>
      <w:spacing w:after="0" w:line="240" w:lineRule="auto"/>
    </w:pPr>
    <w:rPr>
      <w:rFonts w:ascii="Times New Roman" w:eastAsiaTheme="minorHAnsi" w:hAnsi="Times New Roman" w:cs="Times New Roman"/>
      <w:sz w:val="20"/>
      <w:szCs w:val="20"/>
    </w:rPr>
  </w:style>
  <w:style w:type="paragraph" w:customStyle="1" w:styleId="D8452C1F3EE54C8BA529A519EECCEFBC1">
    <w:name w:val="D8452C1F3EE54C8BA529A519EECCEFBC1"/>
    <w:rsid w:val="006277E3"/>
    <w:pPr>
      <w:spacing w:after="0" w:line="240" w:lineRule="auto"/>
    </w:pPr>
    <w:rPr>
      <w:rFonts w:ascii="Times New Roman" w:eastAsiaTheme="minorHAnsi" w:hAnsi="Times New Roman" w:cs="Times New Roman"/>
      <w:sz w:val="20"/>
      <w:szCs w:val="20"/>
    </w:rPr>
  </w:style>
  <w:style w:type="paragraph" w:customStyle="1" w:styleId="28CADAF615B749CD818181211F7D67231">
    <w:name w:val="28CADAF615B749CD818181211F7D67231"/>
    <w:rsid w:val="006277E3"/>
    <w:pPr>
      <w:spacing w:after="0" w:line="240" w:lineRule="auto"/>
    </w:pPr>
    <w:rPr>
      <w:rFonts w:ascii="Times New Roman" w:eastAsiaTheme="minorHAnsi" w:hAnsi="Times New Roman" w:cs="Times New Roman"/>
      <w:sz w:val="20"/>
      <w:szCs w:val="20"/>
    </w:rPr>
  </w:style>
  <w:style w:type="paragraph" w:customStyle="1" w:styleId="56EF368D79474CCCB3C13F76BCC376F910">
    <w:name w:val="56EF368D79474CCCB3C13F76BCC376F910"/>
    <w:rsid w:val="006277E3"/>
    <w:pPr>
      <w:spacing w:after="0" w:line="240" w:lineRule="auto"/>
    </w:pPr>
    <w:rPr>
      <w:rFonts w:ascii="Times New Roman" w:eastAsiaTheme="minorHAnsi" w:hAnsi="Times New Roman" w:cs="Times New Roman"/>
      <w:sz w:val="20"/>
      <w:szCs w:val="20"/>
    </w:rPr>
  </w:style>
  <w:style w:type="paragraph" w:customStyle="1" w:styleId="3F75F27228BB41AF8F49D9D272D505A910">
    <w:name w:val="3F75F27228BB41AF8F49D9D272D505A910"/>
    <w:rsid w:val="006277E3"/>
    <w:pPr>
      <w:spacing w:after="0" w:line="240" w:lineRule="auto"/>
    </w:pPr>
    <w:rPr>
      <w:rFonts w:ascii="Times New Roman" w:eastAsiaTheme="minorHAnsi" w:hAnsi="Times New Roman" w:cs="Times New Roman"/>
      <w:sz w:val="20"/>
      <w:szCs w:val="20"/>
    </w:rPr>
  </w:style>
  <w:style w:type="paragraph" w:customStyle="1" w:styleId="B0868EBBCA2840C0A056F34518C1D49D1">
    <w:name w:val="B0868EBBCA2840C0A056F34518C1D49D1"/>
    <w:rsid w:val="006277E3"/>
    <w:pPr>
      <w:spacing w:after="0" w:line="240" w:lineRule="auto"/>
    </w:pPr>
    <w:rPr>
      <w:rFonts w:ascii="Times New Roman" w:eastAsiaTheme="minorHAnsi" w:hAnsi="Times New Roman" w:cs="Times New Roman"/>
      <w:sz w:val="20"/>
      <w:szCs w:val="20"/>
    </w:rPr>
  </w:style>
  <w:style w:type="paragraph" w:customStyle="1" w:styleId="F041B25129754D569728286716A2048821">
    <w:name w:val="F041B25129754D569728286716A2048821"/>
    <w:rsid w:val="006277E3"/>
    <w:pPr>
      <w:spacing w:after="0" w:line="240" w:lineRule="auto"/>
    </w:pPr>
    <w:rPr>
      <w:rFonts w:ascii="Times New Roman" w:eastAsiaTheme="minorHAnsi" w:hAnsi="Times New Roman" w:cs="Times New Roman"/>
      <w:sz w:val="20"/>
      <w:szCs w:val="20"/>
    </w:rPr>
  </w:style>
  <w:style w:type="paragraph" w:customStyle="1" w:styleId="AB3FD091BC2A4F0A9150BF2B461E861621">
    <w:name w:val="AB3FD091BC2A4F0A9150BF2B461E861621"/>
    <w:rsid w:val="006277E3"/>
    <w:pPr>
      <w:spacing w:after="0" w:line="240" w:lineRule="auto"/>
    </w:pPr>
    <w:rPr>
      <w:rFonts w:ascii="Times New Roman" w:eastAsiaTheme="minorHAnsi" w:hAnsi="Times New Roman" w:cs="Times New Roman"/>
      <w:sz w:val="20"/>
      <w:szCs w:val="20"/>
    </w:rPr>
  </w:style>
  <w:style w:type="paragraph" w:customStyle="1" w:styleId="A7620C1ACC6D4FFF9461429FB7B8E2C921">
    <w:name w:val="A7620C1ACC6D4FFF9461429FB7B8E2C921"/>
    <w:rsid w:val="006277E3"/>
    <w:pPr>
      <w:spacing w:after="0" w:line="240" w:lineRule="auto"/>
    </w:pPr>
    <w:rPr>
      <w:rFonts w:ascii="Times New Roman" w:eastAsiaTheme="minorHAnsi" w:hAnsi="Times New Roman" w:cs="Times New Roman"/>
      <w:sz w:val="20"/>
      <w:szCs w:val="20"/>
    </w:rPr>
  </w:style>
  <w:style w:type="paragraph" w:customStyle="1" w:styleId="C305BF63D71149A6AA0EFFBCD2CBF15421">
    <w:name w:val="C305BF63D71149A6AA0EFFBCD2CBF15421"/>
    <w:rsid w:val="006277E3"/>
    <w:pPr>
      <w:spacing w:after="0" w:line="240" w:lineRule="auto"/>
    </w:pPr>
    <w:rPr>
      <w:rFonts w:ascii="Times New Roman" w:eastAsiaTheme="minorHAnsi" w:hAnsi="Times New Roman" w:cs="Times New Roman"/>
      <w:sz w:val="20"/>
      <w:szCs w:val="20"/>
    </w:rPr>
  </w:style>
  <w:style w:type="paragraph" w:customStyle="1" w:styleId="AE6FE39D5C6349D891C0312BE04C940E">
    <w:name w:val="AE6FE39D5C6349D891C0312BE04C940E"/>
    <w:rsid w:val="006277E3"/>
  </w:style>
  <w:style w:type="paragraph" w:customStyle="1" w:styleId="9D7C37C975ED4DDA880750D23A1F9B2F">
    <w:name w:val="9D7C37C975ED4DDA880750D23A1F9B2F"/>
    <w:rsid w:val="006277E3"/>
  </w:style>
  <w:style w:type="paragraph" w:customStyle="1" w:styleId="BE816966DE3E4FDFB37EE0973FC041A7">
    <w:name w:val="BE816966DE3E4FDFB37EE0973FC041A7"/>
    <w:rsid w:val="006277E3"/>
  </w:style>
  <w:style w:type="paragraph" w:customStyle="1" w:styleId="0ABA404281034CF9BBC9B3519F36C35E">
    <w:name w:val="0ABA404281034CF9BBC9B3519F36C35E"/>
    <w:rsid w:val="006277E3"/>
  </w:style>
  <w:style w:type="paragraph" w:customStyle="1" w:styleId="632E98693E2541AA8B3B8A9B1C528675">
    <w:name w:val="632E98693E2541AA8B3B8A9B1C528675"/>
    <w:rsid w:val="006277E3"/>
  </w:style>
  <w:style w:type="paragraph" w:customStyle="1" w:styleId="88B14A1D3FB44F8B8E24F158EC41C41C">
    <w:name w:val="88B14A1D3FB44F8B8E24F158EC41C41C"/>
    <w:rsid w:val="006277E3"/>
  </w:style>
  <w:style w:type="paragraph" w:customStyle="1" w:styleId="45B070B75C07483B8C2E632E21F1EFE3">
    <w:name w:val="45B070B75C07483B8C2E632E21F1EFE3"/>
    <w:rsid w:val="006277E3"/>
  </w:style>
  <w:style w:type="paragraph" w:customStyle="1" w:styleId="B15FF8116F8844C783D270E3252D29C5">
    <w:name w:val="B15FF8116F8844C783D270E3252D29C5"/>
    <w:rsid w:val="006277E3"/>
  </w:style>
  <w:style w:type="paragraph" w:customStyle="1" w:styleId="8478B8C11DE446E5A562FE902F74641477">
    <w:name w:val="8478B8C11DE446E5A562FE902F74641477"/>
    <w:rsid w:val="006277E3"/>
    <w:pPr>
      <w:spacing w:after="0" w:line="240" w:lineRule="auto"/>
    </w:pPr>
    <w:rPr>
      <w:rFonts w:ascii="Times New Roman" w:eastAsiaTheme="minorHAnsi" w:hAnsi="Times New Roman" w:cs="Times New Roman"/>
      <w:sz w:val="20"/>
      <w:szCs w:val="20"/>
    </w:rPr>
  </w:style>
  <w:style w:type="paragraph" w:customStyle="1" w:styleId="BDF92F55C0824291A463D07F60641BAA75">
    <w:name w:val="BDF92F55C0824291A463D07F60641BAA75"/>
    <w:rsid w:val="006277E3"/>
    <w:pPr>
      <w:spacing w:after="0" w:line="240" w:lineRule="auto"/>
    </w:pPr>
    <w:rPr>
      <w:rFonts w:ascii="Times New Roman" w:eastAsiaTheme="minorHAnsi" w:hAnsi="Times New Roman" w:cs="Times New Roman"/>
      <w:sz w:val="20"/>
      <w:szCs w:val="20"/>
    </w:rPr>
  </w:style>
  <w:style w:type="paragraph" w:customStyle="1" w:styleId="3476934D855C42FF97A6393F28789F0B75">
    <w:name w:val="3476934D855C42FF97A6393F28789F0B75"/>
    <w:rsid w:val="006277E3"/>
    <w:pPr>
      <w:spacing w:after="0" w:line="240" w:lineRule="auto"/>
    </w:pPr>
    <w:rPr>
      <w:rFonts w:ascii="Times New Roman" w:eastAsiaTheme="minorHAnsi" w:hAnsi="Times New Roman" w:cs="Times New Roman"/>
      <w:sz w:val="20"/>
      <w:szCs w:val="20"/>
    </w:rPr>
  </w:style>
  <w:style w:type="paragraph" w:customStyle="1" w:styleId="75C999B662A747079853FD1F1F662A1B75">
    <w:name w:val="75C999B662A747079853FD1F1F662A1B75"/>
    <w:rsid w:val="006277E3"/>
    <w:pPr>
      <w:spacing w:after="0" w:line="240" w:lineRule="auto"/>
    </w:pPr>
    <w:rPr>
      <w:rFonts w:ascii="Times New Roman" w:eastAsiaTheme="minorHAnsi" w:hAnsi="Times New Roman" w:cs="Times New Roman"/>
      <w:sz w:val="20"/>
      <w:szCs w:val="20"/>
    </w:rPr>
  </w:style>
  <w:style w:type="paragraph" w:customStyle="1" w:styleId="D6DBE11C43ED4EC3B476DA92F66A899B74">
    <w:name w:val="D6DBE11C43ED4EC3B476DA92F66A899B74"/>
    <w:rsid w:val="006277E3"/>
    <w:pPr>
      <w:spacing w:after="0" w:line="240" w:lineRule="auto"/>
    </w:pPr>
    <w:rPr>
      <w:rFonts w:ascii="Times New Roman" w:eastAsiaTheme="minorHAnsi" w:hAnsi="Times New Roman" w:cs="Times New Roman"/>
      <w:sz w:val="20"/>
      <w:szCs w:val="20"/>
    </w:rPr>
  </w:style>
  <w:style w:type="paragraph" w:customStyle="1" w:styleId="A54D3A3FAFBE47F5B920E8FE9E849E3F71">
    <w:name w:val="A54D3A3FAFBE47F5B920E8FE9E849E3F71"/>
    <w:rsid w:val="006277E3"/>
    <w:pPr>
      <w:spacing w:after="0" w:line="240" w:lineRule="auto"/>
    </w:pPr>
    <w:rPr>
      <w:rFonts w:ascii="Times New Roman" w:eastAsiaTheme="minorHAnsi" w:hAnsi="Times New Roman" w:cs="Times New Roman"/>
      <w:sz w:val="20"/>
      <w:szCs w:val="20"/>
    </w:rPr>
  </w:style>
  <w:style w:type="paragraph" w:customStyle="1" w:styleId="2A40AB6CD2D04A8DAD8DD53FFDA55FCC65">
    <w:name w:val="2A40AB6CD2D04A8DAD8DD53FFDA55FCC65"/>
    <w:rsid w:val="006277E3"/>
    <w:pPr>
      <w:spacing w:after="0" w:line="240" w:lineRule="auto"/>
    </w:pPr>
    <w:rPr>
      <w:rFonts w:ascii="Times New Roman" w:eastAsiaTheme="minorHAnsi" w:hAnsi="Times New Roman" w:cs="Times New Roman"/>
      <w:sz w:val="20"/>
      <w:szCs w:val="20"/>
    </w:rPr>
  </w:style>
  <w:style w:type="paragraph" w:customStyle="1" w:styleId="EDE7D76941824F5880B0A4DF7C61D33265">
    <w:name w:val="EDE7D76941824F5880B0A4DF7C61D33265"/>
    <w:rsid w:val="006277E3"/>
    <w:pPr>
      <w:spacing w:after="0" w:line="240" w:lineRule="auto"/>
    </w:pPr>
    <w:rPr>
      <w:rFonts w:ascii="Times New Roman" w:eastAsiaTheme="minorHAnsi" w:hAnsi="Times New Roman" w:cs="Times New Roman"/>
      <w:sz w:val="20"/>
      <w:szCs w:val="20"/>
    </w:rPr>
  </w:style>
  <w:style w:type="paragraph" w:customStyle="1" w:styleId="A2A08F23B978426190B2074CD3E801C665">
    <w:name w:val="A2A08F23B978426190B2074CD3E801C665"/>
    <w:rsid w:val="006277E3"/>
    <w:pPr>
      <w:spacing w:after="0" w:line="240" w:lineRule="auto"/>
    </w:pPr>
    <w:rPr>
      <w:rFonts w:ascii="Times New Roman" w:eastAsiaTheme="minorHAnsi" w:hAnsi="Times New Roman" w:cs="Times New Roman"/>
      <w:sz w:val="20"/>
      <w:szCs w:val="20"/>
    </w:rPr>
  </w:style>
  <w:style w:type="paragraph" w:customStyle="1" w:styleId="EBFD31EEEDA742408FE68BF8306B571B65">
    <w:name w:val="EBFD31EEEDA742408FE68BF8306B571B65"/>
    <w:rsid w:val="006277E3"/>
    <w:pPr>
      <w:spacing w:after="0" w:line="240" w:lineRule="auto"/>
    </w:pPr>
    <w:rPr>
      <w:rFonts w:ascii="Times New Roman" w:eastAsiaTheme="minorHAnsi" w:hAnsi="Times New Roman" w:cs="Times New Roman"/>
      <w:sz w:val="20"/>
      <w:szCs w:val="20"/>
    </w:rPr>
  </w:style>
  <w:style w:type="paragraph" w:customStyle="1" w:styleId="73CA012B26564C8F8BC7EDBE1D72B90E67">
    <w:name w:val="73CA012B26564C8F8BC7EDBE1D72B90E67"/>
    <w:rsid w:val="006277E3"/>
    <w:pPr>
      <w:spacing w:after="0" w:line="240" w:lineRule="auto"/>
    </w:pPr>
    <w:rPr>
      <w:rFonts w:ascii="Times New Roman" w:eastAsiaTheme="minorHAnsi" w:hAnsi="Times New Roman" w:cs="Times New Roman"/>
      <w:sz w:val="20"/>
      <w:szCs w:val="20"/>
    </w:rPr>
  </w:style>
  <w:style w:type="paragraph" w:customStyle="1" w:styleId="C039CB5149E2453EB2A72823DB4E567767">
    <w:name w:val="C039CB5149E2453EB2A72823DB4E567767"/>
    <w:rsid w:val="006277E3"/>
    <w:pPr>
      <w:spacing w:after="0" w:line="240" w:lineRule="auto"/>
    </w:pPr>
    <w:rPr>
      <w:rFonts w:ascii="Times New Roman" w:eastAsiaTheme="minorHAnsi" w:hAnsi="Times New Roman" w:cs="Times New Roman"/>
      <w:sz w:val="20"/>
      <w:szCs w:val="20"/>
    </w:rPr>
  </w:style>
  <w:style w:type="paragraph" w:customStyle="1" w:styleId="C737E183E95D42F2A2BB92D1DFE7719F67">
    <w:name w:val="C737E183E95D42F2A2BB92D1DFE7719F67"/>
    <w:rsid w:val="006277E3"/>
    <w:pPr>
      <w:spacing w:after="0" w:line="240" w:lineRule="auto"/>
    </w:pPr>
    <w:rPr>
      <w:rFonts w:ascii="Times New Roman" w:eastAsiaTheme="minorHAnsi" w:hAnsi="Times New Roman" w:cs="Times New Roman"/>
      <w:sz w:val="20"/>
      <w:szCs w:val="20"/>
    </w:rPr>
  </w:style>
  <w:style w:type="paragraph" w:customStyle="1" w:styleId="EA9EF62C81274EC5A1BA084D978C732867">
    <w:name w:val="EA9EF62C81274EC5A1BA084D978C732867"/>
    <w:rsid w:val="006277E3"/>
    <w:pPr>
      <w:spacing w:after="0" w:line="240" w:lineRule="auto"/>
    </w:pPr>
    <w:rPr>
      <w:rFonts w:ascii="Times New Roman" w:eastAsiaTheme="minorHAnsi" w:hAnsi="Times New Roman" w:cs="Times New Roman"/>
      <w:sz w:val="20"/>
      <w:szCs w:val="20"/>
    </w:rPr>
  </w:style>
  <w:style w:type="paragraph" w:customStyle="1" w:styleId="3BA20FB2C5004C849EF74421873B545366">
    <w:name w:val="3BA20FB2C5004C849EF74421873B545366"/>
    <w:rsid w:val="006277E3"/>
    <w:pPr>
      <w:spacing w:after="0" w:line="240" w:lineRule="auto"/>
    </w:pPr>
    <w:rPr>
      <w:rFonts w:ascii="Times New Roman" w:eastAsiaTheme="minorHAnsi" w:hAnsi="Times New Roman" w:cs="Times New Roman"/>
      <w:sz w:val="20"/>
      <w:szCs w:val="20"/>
    </w:rPr>
  </w:style>
  <w:style w:type="paragraph" w:customStyle="1" w:styleId="01EEB680ED534AEDADCB6F3288E92BA266">
    <w:name w:val="01EEB680ED534AEDADCB6F3288E92BA266"/>
    <w:rsid w:val="006277E3"/>
    <w:pPr>
      <w:spacing w:after="0" w:line="240" w:lineRule="auto"/>
    </w:pPr>
    <w:rPr>
      <w:rFonts w:ascii="Times New Roman" w:eastAsiaTheme="minorHAnsi" w:hAnsi="Times New Roman" w:cs="Times New Roman"/>
      <w:sz w:val="20"/>
      <w:szCs w:val="20"/>
    </w:rPr>
  </w:style>
  <w:style w:type="paragraph" w:customStyle="1" w:styleId="736D6F43A7A6413CBC8E985095720DB565">
    <w:name w:val="736D6F43A7A6413CBC8E985095720DB565"/>
    <w:rsid w:val="006277E3"/>
    <w:pPr>
      <w:spacing w:after="0" w:line="240" w:lineRule="auto"/>
    </w:pPr>
    <w:rPr>
      <w:rFonts w:ascii="Times New Roman" w:eastAsiaTheme="minorHAnsi" w:hAnsi="Times New Roman" w:cs="Times New Roman"/>
      <w:sz w:val="20"/>
      <w:szCs w:val="20"/>
    </w:rPr>
  </w:style>
  <w:style w:type="paragraph" w:customStyle="1" w:styleId="933E75FA030D4383BE7B464594AC8CA765">
    <w:name w:val="933E75FA030D4383BE7B464594AC8CA765"/>
    <w:rsid w:val="006277E3"/>
    <w:pPr>
      <w:spacing w:after="0" w:line="240" w:lineRule="auto"/>
    </w:pPr>
    <w:rPr>
      <w:rFonts w:ascii="Times New Roman" w:eastAsiaTheme="minorHAnsi" w:hAnsi="Times New Roman" w:cs="Times New Roman"/>
      <w:sz w:val="20"/>
      <w:szCs w:val="20"/>
    </w:rPr>
  </w:style>
  <w:style w:type="paragraph" w:customStyle="1" w:styleId="F330F4B7F1EF4C7CB3473DC77BC5D42F64">
    <w:name w:val="F330F4B7F1EF4C7CB3473DC77BC5D42F64"/>
    <w:rsid w:val="006277E3"/>
    <w:pPr>
      <w:spacing w:after="0" w:line="240" w:lineRule="auto"/>
    </w:pPr>
    <w:rPr>
      <w:rFonts w:ascii="Times New Roman" w:eastAsiaTheme="minorHAnsi" w:hAnsi="Times New Roman" w:cs="Times New Roman"/>
      <w:sz w:val="20"/>
      <w:szCs w:val="20"/>
    </w:rPr>
  </w:style>
  <w:style w:type="paragraph" w:customStyle="1" w:styleId="09FF54F3909A4A399697A22A377A980464">
    <w:name w:val="09FF54F3909A4A399697A22A377A980464"/>
    <w:rsid w:val="006277E3"/>
    <w:pPr>
      <w:spacing w:after="0" w:line="240" w:lineRule="auto"/>
    </w:pPr>
    <w:rPr>
      <w:rFonts w:ascii="Times New Roman" w:eastAsiaTheme="minorHAnsi" w:hAnsi="Times New Roman" w:cs="Times New Roman"/>
      <w:sz w:val="20"/>
      <w:szCs w:val="20"/>
    </w:rPr>
  </w:style>
  <w:style w:type="paragraph" w:customStyle="1" w:styleId="732BB3DDC38449998233911EBD71864417">
    <w:name w:val="732BB3DDC38449998233911EBD71864417"/>
    <w:rsid w:val="006277E3"/>
    <w:pPr>
      <w:spacing w:after="0" w:line="240" w:lineRule="auto"/>
    </w:pPr>
    <w:rPr>
      <w:rFonts w:ascii="Times New Roman" w:eastAsiaTheme="minorHAnsi" w:hAnsi="Times New Roman" w:cs="Times New Roman"/>
      <w:sz w:val="20"/>
      <w:szCs w:val="20"/>
    </w:rPr>
  </w:style>
  <w:style w:type="paragraph" w:customStyle="1" w:styleId="93561F5388D846E89EDAED81DB49547A17">
    <w:name w:val="93561F5388D846E89EDAED81DB49547A17"/>
    <w:rsid w:val="006277E3"/>
    <w:pPr>
      <w:spacing w:after="0" w:line="240" w:lineRule="auto"/>
    </w:pPr>
    <w:rPr>
      <w:rFonts w:ascii="Times New Roman" w:eastAsiaTheme="minorHAnsi" w:hAnsi="Times New Roman" w:cs="Times New Roman"/>
      <w:sz w:val="20"/>
      <w:szCs w:val="20"/>
    </w:rPr>
  </w:style>
  <w:style w:type="paragraph" w:customStyle="1" w:styleId="0B58B4C608C34CC59891E2E343A0787317">
    <w:name w:val="0B58B4C608C34CC59891E2E343A0787317"/>
    <w:rsid w:val="006277E3"/>
    <w:pPr>
      <w:spacing w:after="0" w:line="240" w:lineRule="auto"/>
    </w:pPr>
    <w:rPr>
      <w:rFonts w:ascii="Times New Roman" w:eastAsiaTheme="minorHAnsi" w:hAnsi="Times New Roman" w:cs="Times New Roman"/>
      <w:sz w:val="20"/>
      <w:szCs w:val="20"/>
    </w:rPr>
  </w:style>
  <w:style w:type="paragraph" w:customStyle="1" w:styleId="0AF32059CFA44AFCAA853E59B5C9202B17">
    <w:name w:val="0AF32059CFA44AFCAA853E59B5C9202B17"/>
    <w:rsid w:val="006277E3"/>
    <w:pPr>
      <w:spacing w:after="0" w:line="240" w:lineRule="auto"/>
    </w:pPr>
    <w:rPr>
      <w:rFonts w:ascii="Times New Roman" w:eastAsiaTheme="minorHAnsi" w:hAnsi="Times New Roman" w:cs="Times New Roman"/>
      <w:sz w:val="20"/>
      <w:szCs w:val="20"/>
    </w:rPr>
  </w:style>
  <w:style w:type="paragraph" w:customStyle="1" w:styleId="8CDA18BAB9684036ABE5522F762D3F2D17">
    <w:name w:val="8CDA18BAB9684036ABE5522F762D3F2D17"/>
    <w:rsid w:val="006277E3"/>
    <w:pPr>
      <w:spacing w:after="0" w:line="240" w:lineRule="auto"/>
    </w:pPr>
    <w:rPr>
      <w:rFonts w:ascii="Times New Roman" w:eastAsiaTheme="minorHAnsi" w:hAnsi="Times New Roman" w:cs="Times New Roman"/>
      <w:sz w:val="20"/>
      <w:szCs w:val="20"/>
    </w:rPr>
  </w:style>
  <w:style w:type="paragraph" w:customStyle="1" w:styleId="07EF90643CB247338B7793E55067B34617">
    <w:name w:val="07EF90643CB247338B7793E55067B34617"/>
    <w:rsid w:val="006277E3"/>
    <w:pPr>
      <w:spacing w:after="0" w:line="240" w:lineRule="auto"/>
    </w:pPr>
    <w:rPr>
      <w:rFonts w:ascii="Times New Roman" w:eastAsiaTheme="minorHAnsi" w:hAnsi="Times New Roman" w:cs="Times New Roman"/>
      <w:sz w:val="20"/>
      <w:szCs w:val="20"/>
    </w:rPr>
  </w:style>
  <w:style w:type="paragraph" w:customStyle="1" w:styleId="AFB91E7939774FF39073DA88CE58670B17">
    <w:name w:val="AFB91E7939774FF39073DA88CE58670B17"/>
    <w:rsid w:val="006277E3"/>
    <w:pPr>
      <w:spacing w:after="0" w:line="240" w:lineRule="auto"/>
    </w:pPr>
    <w:rPr>
      <w:rFonts w:ascii="Times New Roman" w:eastAsiaTheme="minorHAnsi" w:hAnsi="Times New Roman" w:cs="Times New Roman"/>
      <w:sz w:val="20"/>
      <w:szCs w:val="20"/>
    </w:rPr>
  </w:style>
  <w:style w:type="paragraph" w:customStyle="1" w:styleId="634C1ED0E3FF4D3DAC86E0882D553BDC17">
    <w:name w:val="634C1ED0E3FF4D3DAC86E0882D553BDC17"/>
    <w:rsid w:val="006277E3"/>
    <w:pPr>
      <w:spacing w:after="0" w:line="240" w:lineRule="auto"/>
    </w:pPr>
    <w:rPr>
      <w:rFonts w:ascii="Times New Roman" w:eastAsiaTheme="minorHAnsi" w:hAnsi="Times New Roman" w:cs="Times New Roman"/>
      <w:sz w:val="20"/>
      <w:szCs w:val="20"/>
    </w:rPr>
  </w:style>
  <w:style w:type="paragraph" w:customStyle="1" w:styleId="5FB1F2136A074B2AAFC6B854151ADB0517">
    <w:name w:val="5FB1F2136A074B2AAFC6B854151ADB0517"/>
    <w:rsid w:val="006277E3"/>
    <w:pPr>
      <w:spacing w:after="0" w:line="240" w:lineRule="auto"/>
    </w:pPr>
    <w:rPr>
      <w:rFonts w:ascii="Times New Roman" w:eastAsiaTheme="minorHAnsi" w:hAnsi="Times New Roman" w:cs="Times New Roman"/>
      <w:sz w:val="20"/>
      <w:szCs w:val="20"/>
    </w:rPr>
  </w:style>
  <w:style w:type="paragraph" w:customStyle="1" w:styleId="B06309A73C9B4BA18F8609005891D3A817">
    <w:name w:val="B06309A73C9B4BA18F8609005891D3A817"/>
    <w:rsid w:val="006277E3"/>
    <w:pPr>
      <w:spacing w:after="0" w:line="240" w:lineRule="auto"/>
    </w:pPr>
    <w:rPr>
      <w:rFonts w:ascii="Times New Roman" w:eastAsiaTheme="minorHAnsi" w:hAnsi="Times New Roman" w:cs="Times New Roman"/>
      <w:sz w:val="20"/>
      <w:szCs w:val="20"/>
    </w:rPr>
  </w:style>
  <w:style w:type="paragraph" w:customStyle="1" w:styleId="C9604A06AF7B4A228989BDB21418B0D317">
    <w:name w:val="C9604A06AF7B4A228989BDB21418B0D317"/>
    <w:rsid w:val="006277E3"/>
    <w:pPr>
      <w:spacing w:after="0" w:line="240" w:lineRule="auto"/>
    </w:pPr>
    <w:rPr>
      <w:rFonts w:ascii="Times New Roman" w:eastAsiaTheme="minorHAnsi" w:hAnsi="Times New Roman" w:cs="Times New Roman"/>
      <w:sz w:val="20"/>
      <w:szCs w:val="20"/>
    </w:rPr>
  </w:style>
  <w:style w:type="paragraph" w:customStyle="1" w:styleId="31E469017E0949B8801A49A2BB65E79617">
    <w:name w:val="31E469017E0949B8801A49A2BB65E79617"/>
    <w:rsid w:val="006277E3"/>
    <w:pPr>
      <w:spacing w:after="0" w:line="240" w:lineRule="auto"/>
    </w:pPr>
    <w:rPr>
      <w:rFonts w:ascii="Times New Roman" w:eastAsiaTheme="minorHAnsi" w:hAnsi="Times New Roman" w:cs="Times New Roman"/>
      <w:sz w:val="20"/>
      <w:szCs w:val="20"/>
    </w:rPr>
  </w:style>
  <w:style w:type="paragraph" w:customStyle="1" w:styleId="6AAADB35E4824F2DBC55666A04C7689717">
    <w:name w:val="6AAADB35E4824F2DBC55666A04C7689717"/>
    <w:rsid w:val="006277E3"/>
    <w:pPr>
      <w:spacing w:after="0" w:line="240" w:lineRule="auto"/>
    </w:pPr>
    <w:rPr>
      <w:rFonts w:ascii="Times New Roman" w:eastAsiaTheme="minorHAnsi" w:hAnsi="Times New Roman" w:cs="Times New Roman"/>
      <w:sz w:val="20"/>
      <w:szCs w:val="20"/>
    </w:rPr>
  </w:style>
  <w:style w:type="paragraph" w:customStyle="1" w:styleId="14BCC0A9016D4DFEBC40D696B32E110517">
    <w:name w:val="14BCC0A9016D4DFEBC40D696B32E110517"/>
    <w:rsid w:val="006277E3"/>
    <w:pPr>
      <w:spacing w:after="0" w:line="240" w:lineRule="auto"/>
    </w:pPr>
    <w:rPr>
      <w:rFonts w:ascii="Times New Roman" w:eastAsiaTheme="minorHAnsi" w:hAnsi="Times New Roman" w:cs="Times New Roman"/>
      <w:sz w:val="20"/>
      <w:szCs w:val="20"/>
    </w:rPr>
  </w:style>
  <w:style w:type="paragraph" w:customStyle="1" w:styleId="7E880F4AA73F4453ABA0D5A1AB8AFF5817">
    <w:name w:val="7E880F4AA73F4453ABA0D5A1AB8AFF5817"/>
    <w:rsid w:val="006277E3"/>
    <w:pPr>
      <w:spacing w:after="0" w:line="240" w:lineRule="auto"/>
    </w:pPr>
    <w:rPr>
      <w:rFonts w:ascii="Times New Roman" w:eastAsiaTheme="minorHAnsi" w:hAnsi="Times New Roman" w:cs="Times New Roman"/>
      <w:sz w:val="20"/>
      <w:szCs w:val="20"/>
    </w:rPr>
  </w:style>
  <w:style w:type="paragraph" w:customStyle="1" w:styleId="BE816966DE3E4FDFB37EE0973FC041A71">
    <w:name w:val="BE816966DE3E4FDFB37EE0973FC041A71"/>
    <w:rsid w:val="006277E3"/>
    <w:pPr>
      <w:spacing w:after="0" w:line="240" w:lineRule="auto"/>
    </w:pPr>
    <w:rPr>
      <w:rFonts w:ascii="Times New Roman" w:eastAsiaTheme="minorHAnsi" w:hAnsi="Times New Roman" w:cs="Times New Roman"/>
      <w:sz w:val="20"/>
      <w:szCs w:val="20"/>
    </w:rPr>
  </w:style>
  <w:style w:type="paragraph" w:customStyle="1" w:styleId="0ABA404281034CF9BBC9B3519F36C35E1">
    <w:name w:val="0ABA404281034CF9BBC9B3519F36C35E1"/>
    <w:rsid w:val="006277E3"/>
    <w:pPr>
      <w:spacing w:after="0" w:line="240" w:lineRule="auto"/>
    </w:pPr>
    <w:rPr>
      <w:rFonts w:ascii="Times New Roman" w:eastAsiaTheme="minorHAnsi" w:hAnsi="Times New Roman" w:cs="Times New Roman"/>
      <w:sz w:val="20"/>
      <w:szCs w:val="20"/>
    </w:rPr>
  </w:style>
  <w:style w:type="paragraph" w:customStyle="1" w:styleId="632E98693E2541AA8B3B8A9B1C5286751">
    <w:name w:val="632E98693E2541AA8B3B8A9B1C5286751"/>
    <w:rsid w:val="006277E3"/>
    <w:pPr>
      <w:spacing w:after="0" w:line="240" w:lineRule="auto"/>
    </w:pPr>
    <w:rPr>
      <w:rFonts w:ascii="Times New Roman" w:eastAsiaTheme="minorHAnsi" w:hAnsi="Times New Roman" w:cs="Times New Roman"/>
      <w:sz w:val="20"/>
      <w:szCs w:val="20"/>
    </w:rPr>
  </w:style>
  <w:style w:type="paragraph" w:customStyle="1" w:styleId="88B14A1D3FB44F8B8E24F158EC41C41C1">
    <w:name w:val="88B14A1D3FB44F8B8E24F158EC41C41C1"/>
    <w:rsid w:val="006277E3"/>
    <w:pPr>
      <w:spacing w:after="0" w:line="240" w:lineRule="auto"/>
    </w:pPr>
    <w:rPr>
      <w:rFonts w:ascii="Times New Roman" w:eastAsiaTheme="minorHAnsi" w:hAnsi="Times New Roman" w:cs="Times New Roman"/>
      <w:sz w:val="20"/>
      <w:szCs w:val="20"/>
    </w:rPr>
  </w:style>
  <w:style w:type="paragraph" w:customStyle="1" w:styleId="45B070B75C07483B8C2E632E21F1EFE31">
    <w:name w:val="45B070B75C07483B8C2E632E21F1EFE31"/>
    <w:rsid w:val="006277E3"/>
    <w:pPr>
      <w:spacing w:after="0" w:line="240" w:lineRule="auto"/>
    </w:pPr>
    <w:rPr>
      <w:rFonts w:ascii="Times New Roman" w:eastAsiaTheme="minorHAnsi" w:hAnsi="Times New Roman" w:cs="Times New Roman"/>
      <w:sz w:val="20"/>
      <w:szCs w:val="20"/>
    </w:rPr>
  </w:style>
  <w:style w:type="paragraph" w:customStyle="1" w:styleId="B15FF8116F8844C783D270E3252D29C51">
    <w:name w:val="B15FF8116F8844C783D270E3252D29C51"/>
    <w:rsid w:val="006277E3"/>
    <w:pPr>
      <w:spacing w:after="0" w:line="240" w:lineRule="auto"/>
    </w:pPr>
    <w:rPr>
      <w:rFonts w:ascii="Times New Roman" w:eastAsiaTheme="minorHAnsi" w:hAnsi="Times New Roman" w:cs="Times New Roman"/>
      <w:sz w:val="20"/>
      <w:szCs w:val="20"/>
    </w:rPr>
  </w:style>
  <w:style w:type="paragraph" w:customStyle="1" w:styleId="191D9DF0EDF646D281902BBCAE57BF6516">
    <w:name w:val="191D9DF0EDF646D281902BBCAE57BF6516"/>
    <w:rsid w:val="006277E3"/>
    <w:pPr>
      <w:spacing w:after="0" w:line="240" w:lineRule="auto"/>
    </w:pPr>
    <w:rPr>
      <w:rFonts w:ascii="Times New Roman" w:eastAsiaTheme="minorHAnsi" w:hAnsi="Times New Roman" w:cs="Times New Roman"/>
      <w:sz w:val="20"/>
      <w:szCs w:val="20"/>
    </w:rPr>
  </w:style>
  <w:style w:type="paragraph" w:customStyle="1" w:styleId="52E39D879D354C9DA35265522687C26716">
    <w:name w:val="52E39D879D354C9DA35265522687C26716"/>
    <w:rsid w:val="006277E3"/>
    <w:pPr>
      <w:spacing w:after="0" w:line="240" w:lineRule="auto"/>
    </w:pPr>
    <w:rPr>
      <w:rFonts w:ascii="Times New Roman" w:eastAsiaTheme="minorHAnsi" w:hAnsi="Times New Roman" w:cs="Times New Roman"/>
      <w:sz w:val="20"/>
      <w:szCs w:val="20"/>
    </w:rPr>
  </w:style>
  <w:style w:type="paragraph" w:customStyle="1" w:styleId="C9EC1A8EEA1045CEBDF036E22430E10113">
    <w:name w:val="C9EC1A8EEA1045CEBDF036E22430E10113"/>
    <w:rsid w:val="006277E3"/>
    <w:pPr>
      <w:spacing w:after="0" w:line="240" w:lineRule="auto"/>
    </w:pPr>
    <w:rPr>
      <w:rFonts w:ascii="Times New Roman" w:eastAsiaTheme="minorHAnsi" w:hAnsi="Times New Roman" w:cs="Times New Roman"/>
      <w:sz w:val="20"/>
      <w:szCs w:val="20"/>
    </w:rPr>
  </w:style>
  <w:style w:type="paragraph" w:customStyle="1" w:styleId="98B36F78E8894BB2855C30CABFC7DBAA2">
    <w:name w:val="98B36F78E8894BB2855C30CABFC7DBAA2"/>
    <w:rsid w:val="006277E3"/>
    <w:pPr>
      <w:spacing w:after="0" w:line="240" w:lineRule="auto"/>
    </w:pPr>
    <w:rPr>
      <w:rFonts w:ascii="Times New Roman" w:eastAsiaTheme="minorHAnsi" w:hAnsi="Times New Roman" w:cs="Times New Roman"/>
      <w:sz w:val="20"/>
      <w:szCs w:val="20"/>
    </w:rPr>
  </w:style>
  <w:style w:type="paragraph" w:customStyle="1" w:styleId="2CB3E38DD1B143B480FF2ED89B9A49EC2">
    <w:name w:val="2CB3E38DD1B143B480FF2ED89B9A49EC2"/>
    <w:rsid w:val="006277E3"/>
    <w:pPr>
      <w:spacing w:after="0" w:line="240" w:lineRule="auto"/>
    </w:pPr>
    <w:rPr>
      <w:rFonts w:ascii="Times New Roman" w:eastAsiaTheme="minorHAnsi" w:hAnsi="Times New Roman" w:cs="Times New Roman"/>
      <w:sz w:val="20"/>
      <w:szCs w:val="20"/>
    </w:rPr>
  </w:style>
  <w:style w:type="paragraph" w:customStyle="1" w:styleId="C3636998F6F04A13B9863E74DE133F2E2">
    <w:name w:val="C3636998F6F04A13B9863E74DE133F2E2"/>
    <w:rsid w:val="006277E3"/>
    <w:pPr>
      <w:spacing w:after="0" w:line="240" w:lineRule="auto"/>
    </w:pPr>
    <w:rPr>
      <w:rFonts w:ascii="Times New Roman" w:eastAsiaTheme="minorHAnsi" w:hAnsi="Times New Roman" w:cs="Times New Roman"/>
      <w:sz w:val="20"/>
      <w:szCs w:val="20"/>
    </w:rPr>
  </w:style>
  <w:style w:type="paragraph" w:customStyle="1" w:styleId="4F725617BDFB499690C0CE2538B5A0622">
    <w:name w:val="4F725617BDFB499690C0CE2538B5A0622"/>
    <w:rsid w:val="006277E3"/>
    <w:pPr>
      <w:spacing w:after="0" w:line="240" w:lineRule="auto"/>
    </w:pPr>
    <w:rPr>
      <w:rFonts w:ascii="Times New Roman" w:eastAsiaTheme="minorHAnsi" w:hAnsi="Times New Roman" w:cs="Times New Roman"/>
      <w:sz w:val="20"/>
      <w:szCs w:val="20"/>
    </w:rPr>
  </w:style>
  <w:style w:type="paragraph" w:customStyle="1" w:styleId="F04EA9CD46444D4F9D7C41C9AB818B472">
    <w:name w:val="F04EA9CD46444D4F9D7C41C9AB818B472"/>
    <w:rsid w:val="006277E3"/>
    <w:pPr>
      <w:spacing w:after="0" w:line="240" w:lineRule="auto"/>
    </w:pPr>
    <w:rPr>
      <w:rFonts w:ascii="Times New Roman" w:eastAsiaTheme="minorHAnsi" w:hAnsi="Times New Roman" w:cs="Times New Roman"/>
      <w:sz w:val="20"/>
      <w:szCs w:val="20"/>
    </w:rPr>
  </w:style>
  <w:style w:type="paragraph" w:customStyle="1" w:styleId="9436FEBD3E824CBC8E5F0A5F239B09EC12">
    <w:name w:val="9436FEBD3E824CBC8E5F0A5F239B09EC12"/>
    <w:rsid w:val="006277E3"/>
    <w:pPr>
      <w:spacing w:after="0" w:line="240" w:lineRule="auto"/>
    </w:pPr>
    <w:rPr>
      <w:rFonts w:ascii="Times New Roman" w:eastAsiaTheme="minorHAnsi" w:hAnsi="Times New Roman" w:cs="Times New Roman"/>
      <w:sz w:val="20"/>
      <w:szCs w:val="20"/>
    </w:rPr>
  </w:style>
  <w:style w:type="paragraph" w:customStyle="1" w:styleId="800B80591E4A44B3B5B812DB3DCE213911">
    <w:name w:val="800B80591E4A44B3B5B812DB3DCE213911"/>
    <w:rsid w:val="006277E3"/>
    <w:pPr>
      <w:spacing w:after="0" w:line="240" w:lineRule="auto"/>
    </w:pPr>
    <w:rPr>
      <w:rFonts w:ascii="Times New Roman" w:eastAsiaTheme="minorHAnsi" w:hAnsi="Times New Roman" w:cs="Times New Roman"/>
      <w:sz w:val="20"/>
      <w:szCs w:val="20"/>
    </w:rPr>
  </w:style>
  <w:style w:type="paragraph" w:customStyle="1" w:styleId="03482A5907214411830E259AB4A808C313">
    <w:name w:val="03482A5907214411830E259AB4A808C313"/>
    <w:rsid w:val="006277E3"/>
    <w:pPr>
      <w:spacing w:after="0" w:line="240" w:lineRule="auto"/>
    </w:pPr>
    <w:rPr>
      <w:rFonts w:ascii="Times New Roman" w:eastAsiaTheme="minorHAnsi" w:hAnsi="Times New Roman" w:cs="Times New Roman"/>
      <w:sz w:val="20"/>
      <w:szCs w:val="20"/>
    </w:rPr>
  </w:style>
  <w:style w:type="paragraph" w:customStyle="1" w:styleId="F9708C406C6946EEB417E1A66AC870A62">
    <w:name w:val="F9708C406C6946EEB417E1A66AC870A62"/>
    <w:rsid w:val="006277E3"/>
    <w:pPr>
      <w:spacing w:after="0" w:line="240" w:lineRule="auto"/>
    </w:pPr>
    <w:rPr>
      <w:rFonts w:ascii="Times New Roman" w:eastAsiaTheme="minorHAnsi" w:hAnsi="Times New Roman" w:cs="Times New Roman"/>
      <w:sz w:val="20"/>
      <w:szCs w:val="20"/>
    </w:rPr>
  </w:style>
  <w:style w:type="paragraph" w:customStyle="1" w:styleId="C4298B7E0C2644EEBF03CECA9C6FB6B22">
    <w:name w:val="C4298B7E0C2644EEBF03CECA9C6FB6B22"/>
    <w:rsid w:val="006277E3"/>
    <w:pPr>
      <w:spacing w:after="0" w:line="240" w:lineRule="auto"/>
    </w:pPr>
    <w:rPr>
      <w:rFonts w:ascii="Times New Roman" w:eastAsiaTheme="minorHAnsi" w:hAnsi="Times New Roman" w:cs="Times New Roman"/>
      <w:sz w:val="20"/>
      <w:szCs w:val="20"/>
    </w:rPr>
  </w:style>
  <w:style w:type="paragraph" w:customStyle="1" w:styleId="3438BCB4CBF3480695AD2F3A7CD876F42">
    <w:name w:val="3438BCB4CBF3480695AD2F3A7CD876F42"/>
    <w:rsid w:val="006277E3"/>
    <w:pPr>
      <w:spacing w:after="0" w:line="240" w:lineRule="auto"/>
    </w:pPr>
    <w:rPr>
      <w:rFonts w:ascii="Times New Roman" w:eastAsiaTheme="minorHAnsi" w:hAnsi="Times New Roman" w:cs="Times New Roman"/>
      <w:sz w:val="20"/>
      <w:szCs w:val="20"/>
    </w:rPr>
  </w:style>
  <w:style w:type="paragraph" w:customStyle="1" w:styleId="9CB82B2C93F04848AB51F14B5A460DA12">
    <w:name w:val="9CB82B2C93F04848AB51F14B5A460DA12"/>
    <w:rsid w:val="006277E3"/>
    <w:pPr>
      <w:spacing w:after="0" w:line="240" w:lineRule="auto"/>
    </w:pPr>
    <w:rPr>
      <w:rFonts w:ascii="Times New Roman" w:eastAsiaTheme="minorHAnsi" w:hAnsi="Times New Roman" w:cs="Times New Roman"/>
      <w:sz w:val="20"/>
      <w:szCs w:val="20"/>
    </w:rPr>
  </w:style>
  <w:style w:type="paragraph" w:customStyle="1" w:styleId="9E0AE01306F44EE6BB327B8FC9E1A2872">
    <w:name w:val="9E0AE01306F44EE6BB327B8FC9E1A2872"/>
    <w:rsid w:val="006277E3"/>
    <w:pPr>
      <w:spacing w:after="0" w:line="240" w:lineRule="auto"/>
    </w:pPr>
    <w:rPr>
      <w:rFonts w:ascii="Times New Roman" w:eastAsiaTheme="minorHAnsi" w:hAnsi="Times New Roman" w:cs="Times New Roman"/>
      <w:sz w:val="20"/>
      <w:szCs w:val="20"/>
    </w:rPr>
  </w:style>
  <w:style w:type="paragraph" w:customStyle="1" w:styleId="B4F5E4ABE9C64F6FBC89E1992FA31AD111">
    <w:name w:val="B4F5E4ABE9C64F6FBC89E1992FA31AD111"/>
    <w:rsid w:val="006277E3"/>
    <w:pPr>
      <w:spacing w:after="0" w:line="240" w:lineRule="auto"/>
    </w:pPr>
    <w:rPr>
      <w:rFonts w:ascii="Times New Roman" w:eastAsiaTheme="minorHAnsi" w:hAnsi="Times New Roman" w:cs="Times New Roman"/>
      <w:sz w:val="20"/>
      <w:szCs w:val="20"/>
    </w:rPr>
  </w:style>
  <w:style w:type="paragraph" w:customStyle="1" w:styleId="5439BB7B45194B9DA7684CB274AEDB3911">
    <w:name w:val="5439BB7B45194B9DA7684CB274AEDB3911"/>
    <w:rsid w:val="006277E3"/>
    <w:pPr>
      <w:spacing w:after="0" w:line="240" w:lineRule="auto"/>
    </w:pPr>
    <w:rPr>
      <w:rFonts w:ascii="Times New Roman" w:eastAsiaTheme="minorHAnsi" w:hAnsi="Times New Roman" w:cs="Times New Roman"/>
      <w:sz w:val="20"/>
      <w:szCs w:val="20"/>
    </w:rPr>
  </w:style>
  <w:style w:type="paragraph" w:customStyle="1" w:styleId="E365048911D943DFBAE2E6DC3C5957342">
    <w:name w:val="E365048911D943DFBAE2E6DC3C5957342"/>
    <w:rsid w:val="006277E3"/>
    <w:pPr>
      <w:spacing w:after="0" w:line="240" w:lineRule="auto"/>
    </w:pPr>
    <w:rPr>
      <w:rFonts w:ascii="Times New Roman" w:eastAsiaTheme="minorHAnsi" w:hAnsi="Times New Roman" w:cs="Times New Roman"/>
      <w:sz w:val="20"/>
      <w:szCs w:val="20"/>
    </w:rPr>
  </w:style>
  <w:style w:type="paragraph" w:customStyle="1" w:styleId="637545253EB34B498A715E4ACDB8428913">
    <w:name w:val="637545253EB34B498A715E4ACDB8428913"/>
    <w:rsid w:val="006277E3"/>
    <w:pPr>
      <w:spacing w:after="0" w:line="240" w:lineRule="auto"/>
    </w:pPr>
    <w:rPr>
      <w:rFonts w:ascii="Times New Roman" w:eastAsiaTheme="minorHAnsi" w:hAnsi="Times New Roman" w:cs="Times New Roman"/>
      <w:sz w:val="20"/>
      <w:szCs w:val="20"/>
    </w:rPr>
  </w:style>
  <w:style w:type="paragraph" w:customStyle="1" w:styleId="AE6FE39D5C6349D891C0312BE04C940E1">
    <w:name w:val="AE6FE39D5C6349D891C0312BE04C940E1"/>
    <w:rsid w:val="006277E3"/>
    <w:pPr>
      <w:spacing w:after="0" w:line="240" w:lineRule="auto"/>
    </w:pPr>
    <w:rPr>
      <w:rFonts w:ascii="Times New Roman" w:eastAsiaTheme="minorHAnsi" w:hAnsi="Times New Roman" w:cs="Times New Roman"/>
      <w:sz w:val="20"/>
      <w:szCs w:val="20"/>
    </w:rPr>
  </w:style>
  <w:style w:type="paragraph" w:customStyle="1" w:styleId="D4102BBE0CA24582984FC81DE59B4EAC2">
    <w:name w:val="D4102BBE0CA24582984FC81DE59B4EAC2"/>
    <w:rsid w:val="006277E3"/>
    <w:pPr>
      <w:spacing w:after="0" w:line="240" w:lineRule="auto"/>
    </w:pPr>
    <w:rPr>
      <w:rFonts w:ascii="Times New Roman" w:eastAsiaTheme="minorHAnsi" w:hAnsi="Times New Roman" w:cs="Times New Roman"/>
      <w:sz w:val="20"/>
      <w:szCs w:val="20"/>
    </w:rPr>
  </w:style>
  <w:style w:type="paragraph" w:customStyle="1" w:styleId="25B16EDB404C488FB948FE6ED08374F62">
    <w:name w:val="25B16EDB404C488FB948FE6ED08374F62"/>
    <w:rsid w:val="006277E3"/>
    <w:pPr>
      <w:spacing w:after="0" w:line="240" w:lineRule="auto"/>
    </w:pPr>
    <w:rPr>
      <w:rFonts w:ascii="Times New Roman" w:eastAsiaTheme="minorHAnsi" w:hAnsi="Times New Roman" w:cs="Times New Roman"/>
      <w:sz w:val="20"/>
      <w:szCs w:val="20"/>
    </w:rPr>
  </w:style>
  <w:style w:type="paragraph" w:customStyle="1" w:styleId="8D65A08912724377B9935517D5FA251D2">
    <w:name w:val="8D65A08912724377B9935517D5FA251D2"/>
    <w:rsid w:val="006277E3"/>
    <w:pPr>
      <w:spacing w:after="0" w:line="240" w:lineRule="auto"/>
    </w:pPr>
    <w:rPr>
      <w:rFonts w:ascii="Times New Roman" w:eastAsiaTheme="minorHAnsi" w:hAnsi="Times New Roman" w:cs="Times New Roman"/>
      <w:sz w:val="20"/>
      <w:szCs w:val="20"/>
    </w:rPr>
  </w:style>
  <w:style w:type="paragraph" w:customStyle="1" w:styleId="DED6FA13DB21438194423902A6288A0E2">
    <w:name w:val="DED6FA13DB21438194423902A6288A0E2"/>
    <w:rsid w:val="006277E3"/>
    <w:pPr>
      <w:spacing w:after="0" w:line="240" w:lineRule="auto"/>
    </w:pPr>
    <w:rPr>
      <w:rFonts w:ascii="Times New Roman" w:eastAsiaTheme="minorHAnsi" w:hAnsi="Times New Roman" w:cs="Times New Roman"/>
      <w:sz w:val="20"/>
      <w:szCs w:val="20"/>
    </w:rPr>
  </w:style>
  <w:style w:type="paragraph" w:customStyle="1" w:styleId="EE5A309910194B8EB4E9FAD060AC23C711">
    <w:name w:val="EE5A309910194B8EB4E9FAD060AC23C711"/>
    <w:rsid w:val="006277E3"/>
    <w:pPr>
      <w:spacing w:after="0" w:line="240" w:lineRule="auto"/>
    </w:pPr>
    <w:rPr>
      <w:rFonts w:ascii="Times New Roman" w:eastAsiaTheme="minorHAnsi" w:hAnsi="Times New Roman" w:cs="Times New Roman"/>
      <w:sz w:val="20"/>
      <w:szCs w:val="20"/>
    </w:rPr>
  </w:style>
  <w:style w:type="paragraph" w:customStyle="1" w:styleId="906A2594D6414433B6E1DBE2AACF23F411">
    <w:name w:val="906A2594D6414433B6E1DBE2AACF23F411"/>
    <w:rsid w:val="006277E3"/>
    <w:pPr>
      <w:spacing w:after="0" w:line="240" w:lineRule="auto"/>
    </w:pPr>
    <w:rPr>
      <w:rFonts w:ascii="Times New Roman" w:eastAsiaTheme="minorHAnsi" w:hAnsi="Times New Roman" w:cs="Times New Roman"/>
      <w:sz w:val="20"/>
      <w:szCs w:val="20"/>
    </w:rPr>
  </w:style>
  <w:style w:type="paragraph" w:customStyle="1" w:styleId="6E5DBB081C6A471EB3DF8F809A43793C13">
    <w:name w:val="6E5DBB081C6A471EB3DF8F809A43793C13"/>
    <w:rsid w:val="006277E3"/>
    <w:pPr>
      <w:spacing w:after="0" w:line="240" w:lineRule="auto"/>
    </w:pPr>
    <w:rPr>
      <w:rFonts w:ascii="Times New Roman" w:eastAsiaTheme="minorHAnsi" w:hAnsi="Times New Roman" w:cs="Times New Roman"/>
      <w:sz w:val="20"/>
      <w:szCs w:val="20"/>
    </w:rPr>
  </w:style>
  <w:style w:type="paragraph" w:customStyle="1" w:styleId="9D7C37C975ED4DDA880750D23A1F9B2F1">
    <w:name w:val="9D7C37C975ED4DDA880750D23A1F9B2F1"/>
    <w:rsid w:val="006277E3"/>
    <w:pPr>
      <w:spacing w:after="0" w:line="240" w:lineRule="auto"/>
    </w:pPr>
    <w:rPr>
      <w:rFonts w:ascii="Times New Roman" w:eastAsiaTheme="minorHAnsi" w:hAnsi="Times New Roman" w:cs="Times New Roman"/>
      <w:sz w:val="20"/>
      <w:szCs w:val="20"/>
    </w:rPr>
  </w:style>
  <w:style w:type="paragraph" w:customStyle="1" w:styleId="D7CB5AFC7E46438595DF7195DC4454132">
    <w:name w:val="D7CB5AFC7E46438595DF7195DC4454132"/>
    <w:rsid w:val="006277E3"/>
    <w:pPr>
      <w:spacing w:after="0" w:line="240" w:lineRule="auto"/>
    </w:pPr>
    <w:rPr>
      <w:rFonts w:ascii="Times New Roman" w:eastAsiaTheme="minorHAnsi" w:hAnsi="Times New Roman" w:cs="Times New Roman"/>
      <w:sz w:val="20"/>
      <w:szCs w:val="20"/>
    </w:rPr>
  </w:style>
  <w:style w:type="paragraph" w:customStyle="1" w:styleId="74D104E7011C4DC69386D38C2C8254DA2">
    <w:name w:val="74D104E7011C4DC69386D38C2C8254DA2"/>
    <w:rsid w:val="006277E3"/>
    <w:pPr>
      <w:spacing w:after="0" w:line="240" w:lineRule="auto"/>
    </w:pPr>
    <w:rPr>
      <w:rFonts w:ascii="Times New Roman" w:eastAsiaTheme="minorHAnsi" w:hAnsi="Times New Roman" w:cs="Times New Roman"/>
      <w:sz w:val="20"/>
      <w:szCs w:val="20"/>
    </w:rPr>
  </w:style>
  <w:style w:type="paragraph" w:customStyle="1" w:styleId="D8452C1F3EE54C8BA529A519EECCEFBC2">
    <w:name w:val="D8452C1F3EE54C8BA529A519EECCEFBC2"/>
    <w:rsid w:val="006277E3"/>
    <w:pPr>
      <w:spacing w:after="0" w:line="240" w:lineRule="auto"/>
    </w:pPr>
    <w:rPr>
      <w:rFonts w:ascii="Times New Roman" w:eastAsiaTheme="minorHAnsi" w:hAnsi="Times New Roman" w:cs="Times New Roman"/>
      <w:sz w:val="20"/>
      <w:szCs w:val="20"/>
    </w:rPr>
  </w:style>
  <w:style w:type="paragraph" w:customStyle="1" w:styleId="28CADAF615B749CD818181211F7D67232">
    <w:name w:val="28CADAF615B749CD818181211F7D67232"/>
    <w:rsid w:val="006277E3"/>
    <w:pPr>
      <w:spacing w:after="0" w:line="240" w:lineRule="auto"/>
    </w:pPr>
    <w:rPr>
      <w:rFonts w:ascii="Times New Roman" w:eastAsiaTheme="minorHAnsi" w:hAnsi="Times New Roman" w:cs="Times New Roman"/>
      <w:sz w:val="20"/>
      <w:szCs w:val="20"/>
    </w:rPr>
  </w:style>
  <w:style w:type="paragraph" w:customStyle="1" w:styleId="56EF368D79474CCCB3C13F76BCC376F911">
    <w:name w:val="56EF368D79474CCCB3C13F76BCC376F911"/>
    <w:rsid w:val="006277E3"/>
    <w:pPr>
      <w:spacing w:after="0" w:line="240" w:lineRule="auto"/>
    </w:pPr>
    <w:rPr>
      <w:rFonts w:ascii="Times New Roman" w:eastAsiaTheme="minorHAnsi" w:hAnsi="Times New Roman" w:cs="Times New Roman"/>
      <w:sz w:val="20"/>
      <w:szCs w:val="20"/>
    </w:rPr>
  </w:style>
  <w:style w:type="paragraph" w:customStyle="1" w:styleId="3F75F27228BB41AF8F49D9D272D505A911">
    <w:name w:val="3F75F27228BB41AF8F49D9D272D505A911"/>
    <w:rsid w:val="006277E3"/>
    <w:pPr>
      <w:spacing w:after="0" w:line="240" w:lineRule="auto"/>
    </w:pPr>
    <w:rPr>
      <w:rFonts w:ascii="Times New Roman" w:eastAsiaTheme="minorHAnsi" w:hAnsi="Times New Roman" w:cs="Times New Roman"/>
      <w:sz w:val="20"/>
      <w:szCs w:val="20"/>
    </w:rPr>
  </w:style>
  <w:style w:type="paragraph" w:customStyle="1" w:styleId="B0868EBBCA2840C0A056F34518C1D49D2">
    <w:name w:val="B0868EBBCA2840C0A056F34518C1D49D2"/>
    <w:rsid w:val="006277E3"/>
    <w:pPr>
      <w:spacing w:after="0" w:line="240" w:lineRule="auto"/>
    </w:pPr>
    <w:rPr>
      <w:rFonts w:ascii="Times New Roman" w:eastAsiaTheme="minorHAnsi" w:hAnsi="Times New Roman" w:cs="Times New Roman"/>
      <w:sz w:val="20"/>
      <w:szCs w:val="20"/>
    </w:rPr>
  </w:style>
  <w:style w:type="paragraph" w:customStyle="1" w:styleId="F041B25129754D569728286716A2048822">
    <w:name w:val="F041B25129754D569728286716A2048822"/>
    <w:rsid w:val="006277E3"/>
    <w:pPr>
      <w:spacing w:after="0" w:line="240" w:lineRule="auto"/>
    </w:pPr>
    <w:rPr>
      <w:rFonts w:ascii="Times New Roman" w:eastAsiaTheme="minorHAnsi" w:hAnsi="Times New Roman" w:cs="Times New Roman"/>
      <w:sz w:val="20"/>
      <w:szCs w:val="20"/>
    </w:rPr>
  </w:style>
  <w:style w:type="paragraph" w:customStyle="1" w:styleId="AB3FD091BC2A4F0A9150BF2B461E861622">
    <w:name w:val="AB3FD091BC2A4F0A9150BF2B461E861622"/>
    <w:rsid w:val="006277E3"/>
    <w:pPr>
      <w:spacing w:after="0" w:line="240" w:lineRule="auto"/>
    </w:pPr>
    <w:rPr>
      <w:rFonts w:ascii="Times New Roman" w:eastAsiaTheme="minorHAnsi" w:hAnsi="Times New Roman" w:cs="Times New Roman"/>
      <w:sz w:val="20"/>
      <w:szCs w:val="20"/>
    </w:rPr>
  </w:style>
  <w:style w:type="paragraph" w:customStyle="1" w:styleId="A7620C1ACC6D4FFF9461429FB7B8E2C922">
    <w:name w:val="A7620C1ACC6D4FFF9461429FB7B8E2C922"/>
    <w:rsid w:val="006277E3"/>
    <w:pPr>
      <w:spacing w:after="0" w:line="240" w:lineRule="auto"/>
    </w:pPr>
    <w:rPr>
      <w:rFonts w:ascii="Times New Roman" w:eastAsiaTheme="minorHAnsi" w:hAnsi="Times New Roman" w:cs="Times New Roman"/>
      <w:sz w:val="20"/>
      <w:szCs w:val="20"/>
    </w:rPr>
  </w:style>
  <w:style w:type="paragraph" w:customStyle="1" w:styleId="C305BF63D71149A6AA0EFFBCD2CBF15422">
    <w:name w:val="C305BF63D71149A6AA0EFFBCD2CBF15422"/>
    <w:rsid w:val="006277E3"/>
    <w:pPr>
      <w:spacing w:after="0" w:line="240" w:lineRule="auto"/>
    </w:pPr>
    <w:rPr>
      <w:rFonts w:ascii="Times New Roman" w:eastAsiaTheme="minorHAnsi" w:hAnsi="Times New Roman" w:cs="Times New Roman"/>
      <w:sz w:val="20"/>
      <w:szCs w:val="20"/>
    </w:rPr>
  </w:style>
  <w:style w:type="paragraph" w:customStyle="1" w:styleId="BCF638A1E55B4E15B63525457BF6F00D">
    <w:name w:val="BCF638A1E55B4E15B63525457BF6F00D"/>
    <w:rsid w:val="00EA60CB"/>
  </w:style>
  <w:style w:type="paragraph" w:customStyle="1" w:styleId="B34AEFD98B4F42F99F64F0A5ED8266E7">
    <w:name w:val="B34AEFD98B4F42F99F64F0A5ED8266E7"/>
    <w:rsid w:val="00EA60CB"/>
  </w:style>
  <w:style w:type="paragraph" w:customStyle="1" w:styleId="0D9ADF091B8248E6B87D7A05A3E3A5A9">
    <w:name w:val="0D9ADF091B8248E6B87D7A05A3E3A5A9"/>
    <w:rsid w:val="00EA60CB"/>
  </w:style>
  <w:style w:type="paragraph" w:customStyle="1" w:styleId="AB25D204B955450696C2581EE6B346FF">
    <w:name w:val="AB25D204B955450696C2581EE6B346FF"/>
    <w:rsid w:val="00EA60CB"/>
  </w:style>
  <w:style w:type="paragraph" w:customStyle="1" w:styleId="E956DA01292B4EF495CD50510F271460">
    <w:name w:val="E956DA01292B4EF495CD50510F271460"/>
    <w:rsid w:val="00EA60CB"/>
  </w:style>
  <w:style w:type="paragraph" w:customStyle="1" w:styleId="598EAE6A24EF44C8A15185CDF0F039E9">
    <w:name w:val="598EAE6A24EF44C8A15185CDF0F039E9"/>
    <w:rsid w:val="00EA60CB"/>
  </w:style>
  <w:style w:type="paragraph" w:customStyle="1" w:styleId="8478B8C11DE446E5A562FE902F74641478">
    <w:name w:val="8478B8C11DE446E5A562FE902F74641478"/>
    <w:rsid w:val="00EA60CB"/>
    <w:pPr>
      <w:spacing w:after="0" w:line="240" w:lineRule="auto"/>
    </w:pPr>
    <w:rPr>
      <w:rFonts w:ascii="Times New Roman" w:eastAsiaTheme="minorHAnsi" w:hAnsi="Times New Roman" w:cs="Times New Roman"/>
      <w:sz w:val="20"/>
      <w:szCs w:val="20"/>
    </w:rPr>
  </w:style>
  <w:style w:type="paragraph" w:customStyle="1" w:styleId="BDF92F55C0824291A463D07F60641BAA76">
    <w:name w:val="BDF92F55C0824291A463D07F60641BAA76"/>
    <w:rsid w:val="00EA60CB"/>
    <w:pPr>
      <w:spacing w:after="0" w:line="240" w:lineRule="auto"/>
    </w:pPr>
    <w:rPr>
      <w:rFonts w:ascii="Times New Roman" w:eastAsiaTheme="minorHAnsi" w:hAnsi="Times New Roman" w:cs="Times New Roman"/>
      <w:sz w:val="20"/>
      <w:szCs w:val="20"/>
    </w:rPr>
  </w:style>
  <w:style w:type="paragraph" w:customStyle="1" w:styleId="3476934D855C42FF97A6393F28789F0B76">
    <w:name w:val="3476934D855C42FF97A6393F28789F0B76"/>
    <w:rsid w:val="00EA60CB"/>
    <w:pPr>
      <w:spacing w:after="0" w:line="240" w:lineRule="auto"/>
    </w:pPr>
    <w:rPr>
      <w:rFonts w:ascii="Times New Roman" w:eastAsiaTheme="minorHAnsi" w:hAnsi="Times New Roman" w:cs="Times New Roman"/>
      <w:sz w:val="20"/>
      <w:szCs w:val="20"/>
    </w:rPr>
  </w:style>
  <w:style w:type="paragraph" w:customStyle="1" w:styleId="75C999B662A747079853FD1F1F662A1B76">
    <w:name w:val="75C999B662A747079853FD1F1F662A1B76"/>
    <w:rsid w:val="00EA60CB"/>
    <w:pPr>
      <w:spacing w:after="0" w:line="240" w:lineRule="auto"/>
    </w:pPr>
    <w:rPr>
      <w:rFonts w:ascii="Times New Roman" w:eastAsiaTheme="minorHAnsi" w:hAnsi="Times New Roman" w:cs="Times New Roman"/>
      <w:sz w:val="20"/>
      <w:szCs w:val="20"/>
    </w:rPr>
  </w:style>
  <w:style w:type="paragraph" w:customStyle="1" w:styleId="D6DBE11C43ED4EC3B476DA92F66A899B75">
    <w:name w:val="D6DBE11C43ED4EC3B476DA92F66A899B75"/>
    <w:rsid w:val="00EA60CB"/>
    <w:pPr>
      <w:spacing w:after="0" w:line="240" w:lineRule="auto"/>
    </w:pPr>
    <w:rPr>
      <w:rFonts w:ascii="Times New Roman" w:eastAsiaTheme="minorHAnsi" w:hAnsi="Times New Roman" w:cs="Times New Roman"/>
      <w:sz w:val="20"/>
      <w:szCs w:val="20"/>
    </w:rPr>
  </w:style>
  <w:style w:type="paragraph" w:customStyle="1" w:styleId="A54D3A3FAFBE47F5B920E8FE9E849E3F72">
    <w:name w:val="A54D3A3FAFBE47F5B920E8FE9E849E3F72"/>
    <w:rsid w:val="00EA60CB"/>
    <w:pPr>
      <w:spacing w:after="0" w:line="240" w:lineRule="auto"/>
    </w:pPr>
    <w:rPr>
      <w:rFonts w:ascii="Times New Roman" w:eastAsiaTheme="minorHAnsi" w:hAnsi="Times New Roman" w:cs="Times New Roman"/>
      <w:sz w:val="20"/>
      <w:szCs w:val="20"/>
    </w:rPr>
  </w:style>
  <w:style w:type="paragraph" w:customStyle="1" w:styleId="2A40AB6CD2D04A8DAD8DD53FFDA55FCC66">
    <w:name w:val="2A40AB6CD2D04A8DAD8DD53FFDA55FCC66"/>
    <w:rsid w:val="00EA60CB"/>
    <w:pPr>
      <w:spacing w:after="0" w:line="240" w:lineRule="auto"/>
    </w:pPr>
    <w:rPr>
      <w:rFonts w:ascii="Times New Roman" w:eastAsiaTheme="minorHAnsi" w:hAnsi="Times New Roman" w:cs="Times New Roman"/>
      <w:sz w:val="20"/>
      <w:szCs w:val="20"/>
    </w:rPr>
  </w:style>
  <w:style w:type="paragraph" w:customStyle="1" w:styleId="EDE7D76941824F5880B0A4DF7C61D33266">
    <w:name w:val="EDE7D76941824F5880B0A4DF7C61D33266"/>
    <w:rsid w:val="00EA60CB"/>
    <w:pPr>
      <w:spacing w:after="0" w:line="240" w:lineRule="auto"/>
    </w:pPr>
    <w:rPr>
      <w:rFonts w:ascii="Times New Roman" w:eastAsiaTheme="minorHAnsi" w:hAnsi="Times New Roman" w:cs="Times New Roman"/>
      <w:sz w:val="20"/>
      <w:szCs w:val="20"/>
    </w:rPr>
  </w:style>
  <w:style w:type="paragraph" w:customStyle="1" w:styleId="A2A08F23B978426190B2074CD3E801C666">
    <w:name w:val="A2A08F23B978426190B2074CD3E801C666"/>
    <w:rsid w:val="00EA60CB"/>
    <w:pPr>
      <w:spacing w:after="0" w:line="240" w:lineRule="auto"/>
    </w:pPr>
    <w:rPr>
      <w:rFonts w:ascii="Times New Roman" w:eastAsiaTheme="minorHAnsi" w:hAnsi="Times New Roman" w:cs="Times New Roman"/>
      <w:sz w:val="20"/>
      <w:szCs w:val="20"/>
    </w:rPr>
  </w:style>
  <w:style w:type="paragraph" w:customStyle="1" w:styleId="EBFD31EEEDA742408FE68BF8306B571B66">
    <w:name w:val="EBFD31EEEDA742408FE68BF8306B571B66"/>
    <w:rsid w:val="00EA60CB"/>
    <w:pPr>
      <w:spacing w:after="0" w:line="240" w:lineRule="auto"/>
    </w:pPr>
    <w:rPr>
      <w:rFonts w:ascii="Times New Roman" w:eastAsiaTheme="minorHAnsi" w:hAnsi="Times New Roman" w:cs="Times New Roman"/>
      <w:sz w:val="20"/>
      <w:szCs w:val="20"/>
    </w:rPr>
  </w:style>
  <w:style w:type="paragraph" w:customStyle="1" w:styleId="73CA012B26564C8F8BC7EDBE1D72B90E68">
    <w:name w:val="73CA012B26564C8F8BC7EDBE1D72B90E68"/>
    <w:rsid w:val="00EA60CB"/>
    <w:pPr>
      <w:spacing w:after="0" w:line="240" w:lineRule="auto"/>
    </w:pPr>
    <w:rPr>
      <w:rFonts w:ascii="Times New Roman" w:eastAsiaTheme="minorHAnsi" w:hAnsi="Times New Roman" w:cs="Times New Roman"/>
      <w:sz w:val="20"/>
      <w:szCs w:val="20"/>
    </w:rPr>
  </w:style>
  <w:style w:type="paragraph" w:customStyle="1" w:styleId="C039CB5149E2453EB2A72823DB4E567768">
    <w:name w:val="C039CB5149E2453EB2A72823DB4E567768"/>
    <w:rsid w:val="00EA60CB"/>
    <w:pPr>
      <w:spacing w:after="0" w:line="240" w:lineRule="auto"/>
    </w:pPr>
    <w:rPr>
      <w:rFonts w:ascii="Times New Roman" w:eastAsiaTheme="minorHAnsi" w:hAnsi="Times New Roman" w:cs="Times New Roman"/>
      <w:sz w:val="20"/>
      <w:szCs w:val="20"/>
    </w:rPr>
  </w:style>
  <w:style w:type="paragraph" w:customStyle="1" w:styleId="C737E183E95D42F2A2BB92D1DFE7719F68">
    <w:name w:val="C737E183E95D42F2A2BB92D1DFE7719F68"/>
    <w:rsid w:val="00EA60CB"/>
    <w:pPr>
      <w:spacing w:after="0" w:line="240" w:lineRule="auto"/>
    </w:pPr>
    <w:rPr>
      <w:rFonts w:ascii="Times New Roman" w:eastAsiaTheme="minorHAnsi" w:hAnsi="Times New Roman" w:cs="Times New Roman"/>
      <w:sz w:val="20"/>
      <w:szCs w:val="20"/>
    </w:rPr>
  </w:style>
  <w:style w:type="paragraph" w:customStyle="1" w:styleId="EA9EF62C81274EC5A1BA084D978C732868">
    <w:name w:val="EA9EF62C81274EC5A1BA084D978C732868"/>
    <w:rsid w:val="00EA60CB"/>
    <w:pPr>
      <w:spacing w:after="0" w:line="240" w:lineRule="auto"/>
    </w:pPr>
    <w:rPr>
      <w:rFonts w:ascii="Times New Roman" w:eastAsiaTheme="minorHAnsi" w:hAnsi="Times New Roman" w:cs="Times New Roman"/>
      <w:sz w:val="20"/>
      <w:szCs w:val="20"/>
    </w:rPr>
  </w:style>
  <w:style w:type="paragraph" w:customStyle="1" w:styleId="3BA20FB2C5004C849EF74421873B545367">
    <w:name w:val="3BA20FB2C5004C849EF74421873B545367"/>
    <w:rsid w:val="00EA60CB"/>
    <w:pPr>
      <w:spacing w:after="0" w:line="240" w:lineRule="auto"/>
    </w:pPr>
    <w:rPr>
      <w:rFonts w:ascii="Times New Roman" w:eastAsiaTheme="minorHAnsi" w:hAnsi="Times New Roman" w:cs="Times New Roman"/>
      <w:sz w:val="20"/>
      <w:szCs w:val="20"/>
    </w:rPr>
  </w:style>
  <w:style w:type="paragraph" w:customStyle="1" w:styleId="01EEB680ED534AEDADCB6F3288E92BA267">
    <w:name w:val="01EEB680ED534AEDADCB6F3288E92BA267"/>
    <w:rsid w:val="00EA60CB"/>
    <w:pPr>
      <w:spacing w:after="0" w:line="240" w:lineRule="auto"/>
    </w:pPr>
    <w:rPr>
      <w:rFonts w:ascii="Times New Roman" w:eastAsiaTheme="minorHAnsi" w:hAnsi="Times New Roman" w:cs="Times New Roman"/>
      <w:sz w:val="20"/>
      <w:szCs w:val="20"/>
    </w:rPr>
  </w:style>
  <w:style w:type="paragraph" w:customStyle="1" w:styleId="736D6F43A7A6413CBC8E985095720DB566">
    <w:name w:val="736D6F43A7A6413CBC8E985095720DB566"/>
    <w:rsid w:val="00EA60CB"/>
    <w:pPr>
      <w:spacing w:after="0" w:line="240" w:lineRule="auto"/>
    </w:pPr>
    <w:rPr>
      <w:rFonts w:ascii="Times New Roman" w:eastAsiaTheme="minorHAnsi" w:hAnsi="Times New Roman" w:cs="Times New Roman"/>
      <w:sz w:val="20"/>
      <w:szCs w:val="20"/>
    </w:rPr>
  </w:style>
  <w:style w:type="paragraph" w:customStyle="1" w:styleId="933E75FA030D4383BE7B464594AC8CA766">
    <w:name w:val="933E75FA030D4383BE7B464594AC8CA766"/>
    <w:rsid w:val="00EA60CB"/>
    <w:pPr>
      <w:spacing w:after="0" w:line="240" w:lineRule="auto"/>
    </w:pPr>
    <w:rPr>
      <w:rFonts w:ascii="Times New Roman" w:eastAsiaTheme="minorHAnsi" w:hAnsi="Times New Roman" w:cs="Times New Roman"/>
      <w:sz w:val="20"/>
      <w:szCs w:val="20"/>
    </w:rPr>
  </w:style>
  <w:style w:type="paragraph" w:customStyle="1" w:styleId="F330F4B7F1EF4C7CB3473DC77BC5D42F65">
    <w:name w:val="F330F4B7F1EF4C7CB3473DC77BC5D42F65"/>
    <w:rsid w:val="00EA60CB"/>
    <w:pPr>
      <w:spacing w:after="0" w:line="240" w:lineRule="auto"/>
    </w:pPr>
    <w:rPr>
      <w:rFonts w:ascii="Times New Roman" w:eastAsiaTheme="minorHAnsi" w:hAnsi="Times New Roman" w:cs="Times New Roman"/>
      <w:sz w:val="20"/>
      <w:szCs w:val="20"/>
    </w:rPr>
  </w:style>
  <w:style w:type="paragraph" w:customStyle="1" w:styleId="09FF54F3909A4A399697A22A377A980465">
    <w:name w:val="09FF54F3909A4A399697A22A377A980465"/>
    <w:rsid w:val="00EA60CB"/>
    <w:pPr>
      <w:spacing w:after="0" w:line="240" w:lineRule="auto"/>
    </w:pPr>
    <w:rPr>
      <w:rFonts w:ascii="Times New Roman" w:eastAsiaTheme="minorHAnsi" w:hAnsi="Times New Roman" w:cs="Times New Roman"/>
      <w:sz w:val="20"/>
      <w:szCs w:val="20"/>
    </w:rPr>
  </w:style>
  <w:style w:type="paragraph" w:customStyle="1" w:styleId="93561F5388D846E89EDAED81DB49547A18">
    <w:name w:val="93561F5388D846E89EDAED81DB49547A18"/>
    <w:rsid w:val="00EA60CB"/>
    <w:pPr>
      <w:spacing w:after="0" w:line="240" w:lineRule="auto"/>
    </w:pPr>
    <w:rPr>
      <w:rFonts w:ascii="Times New Roman" w:eastAsiaTheme="minorHAnsi" w:hAnsi="Times New Roman" w:cs="Times New Roman"/>
      <w:sz w:val="20"/>
      <w:szCs w:val="20"/>
    </w:rPr>
  </w:style>
  <w:style w:type="paragraph" w:customStyle="1" w:styleId="0B58B4C608C34CC59891E2E343A0787318">
    <w:name w:val="0B58B4C608C34CC59891E2E343A0787318"/>
    <w:rsid w:val="00EA60CB"/>
    <w:pPr>
      <w:spacing w:after="0" w:line="240" w:lineRule="auto"/>
    </w:pPr>
    <w:rPr>
      <w:rFonts w:ascii="Times New Roman" w:eastAsiaTheme="minorHAnsi" w:hAnsi="Times New Roman" w:cs="Times New Roman"/>
      <w:sz w:val="20"/>
      <w:szCs w:val="20"/>
    </w:rPr>
  </w:style>
  <w:style w:type="paragraph" w:customStyle="1" w:styleId="31E469017E0949B8801A49A2BB65E79618">
    <w:name w:val="31E469017E0949B8801A49A2BB65E79618"/>
    <w:rsid w:val="00EA60CB"/>
    <w:pPr>
      <w:spacing w:after="0" w:line="240" w:lineRule="auto"/>
    </w:pPr>
    <w:rPr>
      <w:rFonts w:ascii="Times New Roman" w:eastAsiaTheme="minorHAnsi" w:hAnsi="Times New Roman" w:cs="Times New Roman"/>
      <w:sz w:val="20"/>
      <w:szCs w:val="20"/>
    </w:rPr>
  </w:style>
  <w:style w:type="paragraph" w:customStyle="1" w:styleId="6AAADB35E4824F2DBC55666A04C7689718">
    <w:name w:val="6AAADB35E4824F2DBC55666A04C7689718"/>
    <w:rsid w:val="00EA60CB"/>
    <w:pPr>
      <w:spacing w:after="0" w:line="240" w:lineRule="auto"/>
    </w:pPr>
    <w:rPr>
      <w:rFonts w:ascii="Times New Roman" w:eastAsiaTheme="minorHAnsi" w:hAnsi="Times New Roman" w:cs="Times New Roman"/>
      <w:sz w:val="20"/>
      <w:szCs w:val="20"/>
    </w:rPr>
  </w:style>
  <w:style w:type="paragraph" w:customStyle="1" w:styleId="14BCC0A9016D4DFEBC40D696B32E110518">
    <w:name w:val="14BCC0A9016D4DFEBC40D696B32E110518"/>
    <w:rsid w:val="00EA60CB"/>
    <w:pPr>
      <w:spacing w:after="0" w:line="240" w:lineRule="auto"/>
    </w:pPr>
    <w:rPr>
      <w:rFonts w:ascii="Times New Roman" w:eastAsiaTheme="minorHAnsi" w:hAnsi="Times New Roman" w:cs="Times New Roman"/>
      <w:sz w:val="20"/>
      <w:szCs w:val="20"/>
    </w:rPr>
  </w:style>
  <w:style w:type="paragraph" w:customStyle="1" w:styleId="7E880F4AA73F4453ABA0D5A1AB8AFF5818">
    <w:name w:val="7E880F4AA73F4453ABA0D5A1AB8AFF5818"/>
    <w:rsid w:val="00EA60CB"/>
    <w:pPr>
      <w:spacing w:after="0" w:line="240" w:lineRule="auto"/>
    </w:pPr>
    <w:rPr>
      <w:rFonts w:ascii="Times New Roman" w:eastAsiaTheme="minorHAnsi" w:hAnsi="Times New Roman" w:cs="Times New Roman"/>
      <w:sz w:val="20"/>
      <w:szCs w:val="20"/>
    </w:rPr>
  </w:style>
  <w:style w:type="paragraph" w:customStyle="1" w:styleId="BE816966DE3E4FDFB37EE0973FC041A72">
    <w:name w:val="BE816966DE3E4FDFB37EE0973FC041A72"/>
    <w:rsid w:val="00EA60CB"/>
    <w:pPr>
      <w:spacing w:after="0" w:line="240" w:lineRule="auto"/>
    </w:pPr>
    <w:rPr>
      <w:rFonts w:ascii="Times New Roman" w:eastAsiaTheme="minorHAnsi" w:hAnsi="Times New Roman" w:cs="Times New Roman"/>
      <w:sz w:val="20"/>
      <w:szCs w:val="20"/>
    </w:rPr>
  </w:style>
  <w:style w:type="paragraph" w:customStyle="1" w:styleId="0ABA404281034CF9BBC9B3519F36C35E2">
    <w:name w:val="0ABA404281034CF9BBC9B3519F36C35E2"/>
    <w:rsid w:val="00EA60CB"/>
    <w:pPr>
      <w:spacing w:after="0" w:line="240" w:lineRule="auto"/>
    </w:pPr>
    <w:rPr>
      <w:rFonts w:ascii="Times New Roman" w:eastAsiaTheme="minorHAnsi" w:hAnsi="Times New Roman" w:cs="Times New Roman"/>
      <w:sz w:val="20"/>
      <w:szCs w:val="20"/>
    </w:rPr>
  </w:style>
  <w:style w:type="paragraph" w:customStyle="1" w:styleId="632E98693E2541AA8B3B8A9B1C5286752">
    <w:name w:val="632E98693E2541AA8B3B8A9B1C5286752"/>
    <w:rsid w:val="00EA60CB"/>
    <w:pPr>
      <w:spacing w:after="0" w:line="240" w:lineRule="auto"/>
    </w:pPr>
    <w:rPr>
      <w:rFonts w:ascii="Times New Roman" w:eastAsiaTheme="minorHAnsi" w:hAnsi="Times New Roman" w:cs="Times New Roman"/>
      <w:sz w:val="20"/>
      <w:szCs w:val="20"/>
    </w:rPr>
  </w:style>
  <w:style w:type="paragraph" w:customStyle="1" w:styleId="88B14A1D3FB44F8B8E24F158EC41C41C2">
    <w:name w:val="88B14A1D3FB44F8B8E24F158EC41C41C2"/>
    <w:rsid w:val="00EA60CB"/>
    <w:pPr>
      <w:spacing w:after="0" w:line="240" w:lineRule="auto"/>
    </w:pPr>
    <w:rPr>
      <w:rFonts w:ascii="Times New Roman" w:eastAsiaTheme="minorHAnsi" w:hAnsi="Times New Roman" w:cs="Times New Roman"/>
      <w:sz w:val="20"/>
      <w:szCs w:val="20"/>
    </w:rPr>
  </w:style>
  <w:style w:type="paragraph" w:customStyle="1" w:styleId="45B070B75C07483B8C2E632E21F1EFE32">
    <w:name w:val="45B070B75C07483B8C2E632E21F1EFE32"/>
    <w:rsid w:val="00EA60CB"/>
    <w:pPr>
      <w:spacing w:after="0" w:line="240" w:lineRule="auto"/>
    </w:pPr>
    <w:rPr>
      <w:rFonts w:ascii="Times New Roman" w:eastAsiaTheme="minorHAnsi" w:hAnsi="Times New Roman" w:cs="Times New Roman"/>
      <w:sz w:val="20"/>
      <w:szCs w:val="20"/>
    </w:rPr>
  </w:style>
  <w:style w:type="paragraph" w:customStyle="1" w:styleId="B15FF8116F8844C783D270E3252D29C52">
    <w:name w:val="B15FF8116F8844C783D270E3252D29C52"/>
    <w:rsid w:val="00EA60CB"/>
    <w:pPr>
      <w:spacing w:after="0" w:line="240" w:lineRule="auto"/>
    </w:pPr>
    <w:rPr>
      <w:rFonts w:ascii="Times New Roman" w:eastAsiaTheme="minorHAnsi" w:hAnsi="Times New Roman" w:cs="Times New Roman"/>
      <w:sz w:val="20"/>
      <w:szCs w:val="20"/>
    </w:rPr>
  </w:style>
  <w:style w:type="paragraph" w:customStyle="1" w:styleId="191D9DF0EDF646D281902BBCAE57BF6517">
    <w:name w:val="191D9DF0EDF646D281902BBCAE57BF6517"/>
    <w:rsid w:val="00EA60CB"/>
    <w:pPr>
      <w:spacing w:after="0" w:line="240" w:lineRule="auto"/>
    </w:pPr>
    <w:rPr>
      <w:rFonts w:ascii="Times New Roman" w:eastAsiaTheme="minorHAnsi" w:hAnsi="Times New Roman" w:cs="Times New Roman"/>
      <w:sz w:val="20"/>
      <w:szCs w:val="20"/>
    </w:rPr>
  </w:style>
  <w:style w:type="paragraph" w:customStyle="1" w:styleId="52E39D879D354C9DA35265522687C26717">
    <w:name w:val="52E39D879D354C9DA35265522687C26717"/>
    <w:rsid w:val="00EA60CB"/>
    <w:pPr>
      <w:spacing w:after="0" w:line="240" w:lineRule="auto"/>
    </w:pPr>
    <w:rPr>
      <w:rFonts w:ascii="Times New Roman" w:eastAsiaTheme="minorHAnsi" w:hAnsi="Times New Roman" w:cs="Times New Roman"/>
      <w:sz w:val="20"/>
      <w:szCs w:val="20"/>
    </w:rPr>
  </w:style>
  <w:style w:type="paragraph" w:customStyle="1" w:styleId="C9EC1A8EEA1045CEBDF036E22430E10114">
    <w:name w:val="C9EC1A8EEA1045CEBDF036E22430E10114"/>
    <w:rsid w:val="00EA60CB"/>
    <w:pPr>
      <w:spacing w:after="0" w:line="240" w:lineRule="auto"/>
    </w:pPr>
    <w:rPr>
      <w:rFonts w:ascii="Times New Roman" w:eastAsiaTheme="minorHAnsi" w:hAnsi="Times New Roman" w:cs="Times New Roman"/>
      <w:sz w:val="20"/>
      <w:szCs w:val="20"/>
    </w:rPr>
  </w:style>
  <w:style w:type="paragraph" w:customStyle="1" w:styleId="98B36F78E8894BB2855C30CABFC7DBAA3">
    <w:name w:val="98B36F78E8894BB2855C30CABFC7DBAA3"/>
    <w:rsid w:val="00EA60CB"/>
    <w:pPr>
      <w:spacing w:after="0" w:line="240" w:lineRule="auto"/>
    </w:pPr>
    <w:rPr>
      <w:rFonts w:ascii="Times New Roman" w:eastAsiaTheme="minorHAnsi" w:hAnsi="Times New Roman" w:cs="Times New Roman"/>
      <w:sz w:val="20"/>
      <w:szCs w:val="20"/>
    </w:rPr>
  </w:style>
  <w:style w:type="paragraph" w:customStyle="1" w:styleId="2CB3E38DD1B143B480FF2ED89B9A49EC3">
    <w:name w:val="2CB3E38DD1B143B480FF2ED89B9A49EC3"/>
    <w:rsid w:val="00EA60CB"/>
    <w:pPr>
      <w:spacing w:after="0" w:line="240" w:lineRule="auto"/>
    </w:pPr>
    <w:rPr>
      <w:rFonts w:ascii="Times New Roman" w:eastAsiaTheme="minorHAnsi" w:hAnsi="Times New Roman" w:cs="Times New Roman"/>
      <w:sz w:val="20"/>
      <w:szCs w:val="20"/>
    </w:rPr>
  </w:style>
  <w:style w:type="paragraph" w:customStyle="1" w:styleId="C3636998F6F04A13B9863E74DE133F2E3">
    <w:name w:val="C3636998F6F04A13B9863E74DE133F2E3"/>
    <w:rsid w:val="00EA60CB"/>
    <w:pPr>
      <w:spacing w:after="0" w:line="240" w:lineRule="auto"/>
    </w:pPr>
    <w:rPr>
      <w:rFonts w:ascii="Times New Roman" w:eastAsiaTheme="minorHAnsi" w:hAnsi="Times New Roman" w:cs="Times New Roman"/>
      <w:sz w:val="20"/>
      <w:szCs w:val="20"/>
    </w:rPr>
  </w:style>
  <w:style w:type="paragraph" w:customStyle="1" w:styleId="4F725617BDFB499690C0CE2538B5A0623">
    <w:name w:val="4F725617BDFB499690C0CE2538B5A0623"/>
    <w:rsid w:val="00EA60CB"/>
    <w:pPr>
      <w:spacing w:after="0" w:line="240" w:lineRule="auto"/>
    </w:pPr>
    <w:rPr>
      <w:rFonts w:ascii="Times New Roman" w:eastAsiaTheme="minorHAnsi" w:hAnsi="Times New Roman" w:cs="Times New Roman"/>
      <w:sz w:val="20"/>
      <w:szCs w:val="20"/>
    </w:rPr>
  </w:style>
  <w:style w:type="paragraph" w:customStyle="1" w:styleId="F04EA9CD46444D4F9D7C41C9AB818B473">
    <w:name w:val="F04EA9CD46444D4F9D7C41C9AB818B473"/>
    <w:rsid w:val="00EA60CB"/>
    <w:pPr>
      <w:spacing w:after="0" w:line="240" w:lineRule="auto"/>
    </w:pPr>
    <w:rPr>
      <w:rFonts w:ascii="Times New Roman" w:eastAsiaTheme="minorHAnsi" w:hAnsi="Times New Roman" w:cs="Times New Roman"/>
      <w:sz w:val="20"/>
      <w:szCs w:val="20"/>
    </w:rPr>
  </w:style>
  <w:style w:type="paragraph" w:customStyle="1" w:styleId="9436FEBD3E824CBC8E5F0A5F239B09EC13">
    <w:name w:val="9436FEBD3E824CBC8E5F0A5F239B09EC13"/>
    <w:rsid w:val="00EA60CB"/>
    <w:pPr>
      <w:spacing w:after="0" w:line="240" w:lineRule="auto"/>
    </w:pPr>
    <w:rPr>
      <w:rFonts w:ascii="Times New Roman" w:eastAsiaTheme="minorHAnsi" w:hAnsi="Times New Roman" w:cs="Times New Roman"/>
      <w:sz w:val="20"/>
      <w:szCs w:val="20"/>
    </w:rPr>
  </w:style>
  <w:style w:type="paragraph" w:customStyle="1" w:styleId="800B80591E4A44B3B5B812DB3DCE213912">
    <w:name w:val="800B80591E4A44B3B5B812DB3DCE213912"/>
    <w:rsid w:val="00EA60CB"/>
    <w:pPr>
      <w:spacing w:after="0" w:line="240" w:lineRule="auto"/>
    </w:pPr>
    <w:rPr>
      <w:rFonts w:ascii="Times New Roman" w:eastAsiaTheme="minorHAnsi" w:hAnsi="Times New Roman" w:cs="Times New Roman"/>
      <w:sz w:val="20"/>
      <w:szCs w:val="20"/>
    </w:rPr>
  </w:style>
  <w:style w:type="paragraph" w:customStyle="1" w:styleId="03482A5907214411830E259AB4A808C314">
    <w:name w:val="03482A5907214411830E259AB4A808C314"/>
    <w:rsid w:val="00EA60CB"/>
    <w:pPr>
      <w:spacing w:after="0" w:line="240" w:lineRule="auto"/>
    </w:pPr>
    <w:rPr>
      <w:rFonts w:ascii="Times New Roman" w:eastAsiaTheme="minorHAnsi" w:hAnsi="Times New Roman" w:cs="Times New Roman"/>
      <w:sz w:val="20"/>
      <w:szCs w:val="20"/>
    </w:rPr>
  </w:style>
  <w:style w:type="paragraph" w:customStyle="1" w:styleId="F9708C406C6946EEB417E1A66AC870A63">
    <w:name w:val="F9708C406C6946EEB417E1A66AC870A63"/>
    <w:rsid w:val="00EA60CB"/>
    <w:pPr>
      <w:spacing w:after="0" w:line="240" w:lineRule="auto"/>
    </w:pPr>
    <w:rPr>
      <w:rFonts w:ascii="Times New Roman" w:eastAsiaTheme="minorHAnsi" w:hAnsi="Times New Roman" w:cs="Times New Roman"/>
      <w:sz w:val="20"/>
      <w:szCs w:val="20"/>
    </w:rPr>
  </w:style>
  <w:style w:type="paragraph" w:customStyle="1" w:styleId="C4298B7E0C2644EEBF03CECA9C6FB6B23">
    <w:name w:val="C4298B7E0C2644EEBF03CECA9C6FB6B23"/>
    <w:rsid w:val="00EA60CB"/>
    <w:pPr>
      <w:spacing w:after="0" w:line="240" w:lineRule="auto"/>
    </w:pPr>
    <w:rPr>
      <w:rFonts w:ascii="Times New Roman" w:eastAsiaTheme="minorHAnsi" w:hAnsi="Times New Roman" w:cs="Times New Roman"/>
      <w:sz w:val="20"/>
      <w:szCs w:val="20"/>
    </w:rPr>
  </w:style>
  <w:style w:type="paragraph" w:customStyle="1" w:styleId="3438BCB4CBF3480695AD2F3A7CD876F43">
    <w:name w:val="3438BCB4CBF3480695AD2F3A7CD876F43"/>
    <w:rsid w:val="00EA60CB"/>
    <w:pPr>
      <w:spacing w:after="0" w:line="240" w:lineRule="auto"/>
    </w:pPr>
    <w:rPr>
      <w:rFonts w:ascii="Times New Roman" w:eastAsiaTheme="minorHAnsi" w:hAnsi="Times New Roman" w:cs="Times New Roman"/>
      <w:sz w:val="20"/>
      <w:szCs w:val="20"/>
    </w:rPr>
  </w:style>
  <w:style w:type="paragraph" w:customStyle="1" w:styleId="9CB82B2C93F04848AB51F14B5A460DA13">
    <w:name w:val="9CB82B2C93F04848AB51F14B5A460DA13"/>
    <w:rsid w:val="00EA60CB"/>
    <w:pPr>
      <w:spacing w:after="0" w:line="240" w:lineRule="auto"/>
    </w:pPr>
    <w:rPr>
      <w:rFonts w:ascii="Times New Roman" w:eastAsiaTheme="minorHAnsi" w:hAnsi="Times New Roman" w:cs="Times New Roman"/>
      <w:sz w:val="20"/>
      <w:szCs w:val="20"/>
    </w:rPr>
  </w:style>
  <w:style w:type="paragraph" w:customStyle="1" w:styleId="9E0AE01306F44EE6BB327B8FC9E1A2873">
    <w:name w:val="9E0AE01306F44EE6BB327B8FC9E1A2873"/>
    <w:rsid w:val="00EA60CB"/>
    <w:pPr>
      <w:spacing w:after="0" w:line="240" w:lineRule="auto"/>
    </w:pPr>
    <w:rPr>
      <w:rFonts w:ascii="Times New Roman" w:eastAsiaTheme="minorHAnsi" w:hAnsi="Times New Roman" w:cs="Times New Roman"/>
      <w:sz w:val="20"/>
      <w:szCs w:val="20"/>
    </w:rPr>
  </w:style>
  <w:style w:type="paragraph" w:customStyle="1" w:styleId="B4F5E4ABE9C64F6FBC89E1992FA31AD112">
    <w:name w:val="B4F5E4ABE9C64F6FBC89E1992FA31AD112"/>
    <w:rsid w:val="00EA60CB"/>
    <w:pPr>
      <w:spacing w:after="0" w:line="240" w:lineRule="auto"/>
    </w:pPr>
    <w:rPr>
      <w:rFonts w:ascii="Times New Roman" w:eastAsiaTheme="minorHAnsi" w:hAnsi="Times New Roman" w:cs="Times New Roman"/>
      <w:sz w:val="20"/>
      <w:szCs w:val="20"/>
    </w:rPr>
  </w:style>
  <w:style w:type="paragraph" w:customStyle="1" w:styleId="5439BB7B45194B9DA7684CB274AEDB3912">
    <w:name w:val="5439BB7B45194B9DA7684CB274AEDB3912"/>
    <w:rsid w:val="00EA60CB"/>
    <w:pPr>
      <w:spacing w:after="0" w:line="240" w:lineRule="auto"/>
    </w:pPr>
    <w:rPr>
      <w:rFonts w:ascii="Times New Roman" w:eastAsiaTheme="minorHAnsi" w:hAnsi="Times New Roman" w:cs="Times New Roman"/>
      <w:sz w:val="20"/>
      <w:szCs w:val="20"/>
    </w:rPr>
  </w:style>
  <w:style w:type="paragraph" w:customStyle="1" w:styleId="E365048911D943DFBAE2E6DC3C5957343">
    <w:name w:val="E365048911D943DFBAE2E6DC3C5957343"/>
    <w:rsid w:val="00EA60CB"/>
    <w:pPr>
      <w:spacing w:after="0" w:line="240" w:lineRule="auto"/>
    </w:pPr>
    <w:rPr>
      <w:rFonts w:ascii="Times New Roman" w:eastAsiaTheme="minorHAnsi" w:hAnsi="Times New Roman" w:cs="Times New Roman"/>
      <w:sz w:val="20"/>
      <w:szCs w:val="20"/>
    </w:rPr>
  </w:style>
  <w:style w:type="paragraph" w:customStyle="1" w:styleId="637545253EB34B498A715E4ACDB8428914">
    <w:name w:val="637545253EB34B498A715E4ACDB8428914"/>
    <w:rsid w:val="00EA60CB"/>
    <w:pPr>
      <w:spacing w:after="0" w:line="240" w:lineRule="auto"/>
    </w:pPr>
    <w:rPr>
      <w:rFonts w:ascii="Times New Roman" w:eastAsiaTheme="minorHAnsi" w:hAnsi="Times New Roman" w:cs="Times New Roman"/>
      <w:sz w:val="20"/>
      <w:szCs w:val="20"/>
    </w:rPr>
  </w:style>
  <w:style w:type="paragraph" w:customStyle="1" w:styleId="AE6FE39D5C6349D891C0312BE04C940E2">
    <w:name w:val="AE6FE39D5C6349D891C0312BE04C940E2"/>
    <w:rsid w:val="00EA60CB"/>
    <w:pPr>
      <w:spacing w:after="0" w:line="240" w:lineRule="auto"/>
    </w:pPr>
    <w:rPr>
      <w:rFonts w:ascii="Times New Roman" w:eastAsiaTheme="minorHAnsi" w:hAnsi="Times New Roman" w:cs="Times New Roman"/>
      <w:sz w:val="20"/>
      <w:szCs w:val="20"/>
    </w:rPr>
  </w:style>
  <w:style w:type="paragraph" w:customStyle="1" w:styleId="D4102BBE0CA24582984FC81DE59B4EAC3">
    <w:name w:val="D4102BBE0CA24582984FC81DE59B4EAC3"/>
    <w:rsid w:val="00EA60CB"/>
    <w:pPr>
      <w:spacing w:after="0" w:line="240" w:lineRule="auto"/>
    </w:pPr>
    <w:rPr>
      <w:rFonts w:ascii="Times New Roman" w:eastAsiaTheme="minorHAnsi" w:hAnsi="Times New Roman" w:cs="Times New Roman"/>
      <w:sz w:val="20"/>
      <w:szCs w:val="20"/>
    </w:rPr>
  </w:style>
  <w:style w:type="paragraph" w:customStyle="1" w:styleId="25B16EDB404C488FB948FE6ED08374F63">
    <w:name w:val="25B16EDB404C488FB948FE6ED08374F63"/>
    <w:rsid w:val="00EA60CB"/>
    <w:pPr>
      <w:spacing w:after="0" w:line="240" w:lineRule="auto"/>
    </w:pPr>
    <w:rPr>
      <w:rFonts w:ascii="Times New Roman" w:eastAsiaTheme="minorHAnsi" w:hAnsi="Times New Roman" w:cs="Times New Roman"/>
      <w:sz w:val="20"/>
      <w:szCs w:val="20"/>
    </w:rPr>
  </w:style>
  <w:style w:type="paragraph" w:customStyle="1" w:styleId="8D65A08912724377B9935517D5FA251D3">
    <w:name w:val="8D65A08912724377B9935517D5FA251D3"/>
    <w:rsid w:val="00EA60CB"/>
    <w:pPr>
      <w:spacing w:after="0" w:line="240" w:lineRule="auto"/>
    </w:pPr>
    <w:rPr>
      <w:rFonts w:ascii="Times New Roman" w:eastAsiaTheme="minorHAnsi" w:hAnsi="Times New Roman" w:cs="Times New Roman"/>
      <w:sz w:val="20"/>
      <w:szCs w:val="20"/>
    </w:rPr>
  </w:style>
  <w:style w:type="paragraph" w:customStyle="1" w:styleId="DED6FA13DB21438194423902A6288A0E3">
    <w:name w:val="DED6FA13DB21438194423902A6288A0E3"/>
    <w:rsid w:val="00EA60CB"/>
    <w:pPr>
      <w:spacing w:after="0" w:line="240" w:lineRule="auto"/>
    </w:pPr>
    <w:rPr>
      <w:rFonts w:ascii="Times New Roman" w:eastAsiaTheme="minorHAnsi" w:hAnsi="Times New Roman" w:cs="Times New Roman"/>
      <w:sz w:val="20"/>
      <w:szCs w:val="20"/>
    </w:rPr>
  </w:style>
  <w:style w:type="paragraph" w:customStyle="1" w:styleId="EE5A309910194B8EB4E9FAD060AC23C712">
    <w:name w:val="EE5A309910194B8EB4E9FAD060AC23C712"/>
    <w:rsid w:val="00EA60CB"/>
    <w:pPr>
      <w:spacing w:after="0" w:line="240" w:lineRule="auto"/>
    </w:pPr>
    <w:rPr>
      <w:rFonts w:ascii="Times New Roman" w:eastAsiaTheme="minorHAnsi" w:hAnsi="Times New Roman" w:cs="Times New Roman"/>
      <w:sz w:val="20"/>
      <w:szCs w:val="20"/>
    </w:rPr>
  </w:style>
  <w:style w:type="paragraph" w:customStyle="1" w:styleId="906A2594D6414433B6E1DBE2AACF23F412">
    <w:name w:val="906A2594D6414433B6E1DBE2AACF23F412"/>
    <w:rsid w:val="00EA60CB"/>
    <w:pPr>
      <w:spacing w:after="0" w:line="240" w:lineRule="auto"/>
    </w:pPr>
    <w:rPr>
      <w:rFonts w:ascii="Times New Roman" w:eastAsiaTheme="minorHAnsi" w:hAnsi="Times New Roman" w:cs="Times New Roman"/>
      <w:sz w:val="20"/>
      <w:szCs w:val="20"/>
    </w:rPr>
  </w:style>
  <w:style w:type="paragraph" w:customStyle="1" w:styleId="6E5DBB081C6A471EB3DF8F809A43793C14">
    <w:name w:val="6E5DBB081C6A471EB3DF8F809A43793C14"/>
    <w:rsid w:val="00EA60CB"/>
    <w:pPr>
      <w:spacing w:after="0" w:line="240" w:lineRule="auto"/>
    </w:pPr>
    <w:rPr>
      <w:rFonts w:ascii="Times New Roman" w:eastAsiaTheme="minorHAnsi" w:hAnsi="Times New Roman" w:cs="Times New Roman"/>
      <w:sz w:val="20"/>
      <w:szCs w:val="20"/>
    </w:rPr>
  </w:style>
  <w:style w:type="paragraph" w:customStyle="1" w:styleId="9D7C37C975ED4DDA880750D23A1F9B2F2">
    <w:name w:val="9D7C37C975ED4DDA880750D23A1F9B2F2"/>
    <w:rsid w:val="00EA60CB"/>
    <w:pPr>
      <w:spacing w:after="0" w:line="240" w:lineRule="auto"/>
    </w:pPr>
    <w:rPr>
      <w:rFonts w:ascii="Times New Roman" w:eastAsiaTheme="minorHAnsi" w:hAnsi="Times New Roman" w:cs="Times New Roman"/>
      <w:sz w:val="20"/>
      <w:szCs w:val="20"/>
    </w:rPr>
  </w:style>
  <w:style w:type="paragraph" w:customStyle="1" w:styleId="D7CB5AFC7E46438595DF7195DC4454133">
    <w:name w:val="D7CB5AFC7E46438595DF7195DC4454133"/>
    <w:rsid w:val="00EA60CB"/>
    <w:pPr>
      <w:spacing w:after="0" w:line="240" w:lineRule="auto"/>
    </w:pPr>
    <w:rPr>
      <w:rFonts w:ascii="Times New Roman" w:eastAsiaTheme="minorHAnsi" w:hAnsi="Times New Roman" w:cs="Times New Roman"/>
      <w:sz w:val="20"/>
      <w:szCs w:val="20"/>
    </w:rPr>
  </w:style>
  <w:style w:type="paragraph" w:customStyle="1" w:styleId="74D104E7011C4DC69386D38C2C8254DA3">
    <w:name w:val="74D104E7011C4DC69386D38C2C8254DA3"/>
    <w:rsid w:val="00EA60CB"/>
    <w:pPr>
      <w:spacing w:after="0" w:line="240" w:lineRule="auto"/>
    </w:pPr>
    <w:rPr>
      <w:rFonts w:ascii="Times New Roman" w:eastAsiaTheme="minorHAnsi" w:hAnsi="Times New Roman" w:cs="Times New Roman"/>
      <w:sz w:val="20"/>
      <w:szCs w:val="20"/>
    </w:rPr>
  </w:style>
  <w:style w:type="paragraph" w:customStyle="1" w:styleId="D8452C1F3EE54C8BA529A519EECCEFBC3">
    <w:name w:val="D8452C1F3EE54C8BA529A519EECCEFBC3"/>
    <w:rsid w:val="00EA60CB"/>
    <w:pPr>
      <w:spacing w:after="0" w:line="240" w:lineRule="auto"/>
    </w:pPr>
    <w:rPr>
      <w:rFonts w:ascii="Times New Roman" w:eastAsiaTheme="minorHAnsi" w:hAnsi="Times New Roman" w:cs="Times New Roman"/>
      <w:sz w:val="20"/>
      <w:szCs w:val="20"/>
    </w:rPr>
  </w:style>
  <w:style w:type="paragraph" w:customStyle="1" w:styleId="28CADAF615B749CD818181211F7D67233">
    <w:name w:val="28CADAF615B749CD818181211F7D67233"/>
    <w:rsid w:val="00EA60CB"/>
    <w:pPr>
      <w:spacing w:after="0" w:line="240" w:lineRule="auto"/>
    </w:pPr>
    <w:rPr>
      <w:rFonts w:ascii="Times New Roman" w:eastAsiaTheme="minorHAnsi" w:hAnsi="Times New Roman" w:cs="Times New Roman"/>
      <w:sz w:val="20"/>
      <w:szCs w:val="20"/>
    </w:rPr>
  </w:style>
  <w:style w:type="paragraph" w:customStyle="1" w:styleId="56EF368D79474CCCB3C13F76BCC376F912">
    <w:name w:val="56EF368D79474CCCB3C13F76BCC376F912"/>
    <w:rsid w:val="00EA60CB"/>
    <w:pPr>
      <w:spacing w:after="0" w:line="240" w:lineRule="auto"/>
    </w:pPr>
    <w:rPr>
      <w:rFonts w:ascii="Times New Roman" w:eastAsiaTheme="minorHAnsi" w:hAnsi="Times New Roman" w:cs="Times New Roman"/>
      <w:sz w:val="20"/>
      <w:szCs w:val="20"/>
    </w:rPr>
  </w:style>
  <w:style w:type="paragraph" w:customStyle="1" w:styleId="3F75F27228BB41AF8F49D9D272D505A912">
    <w:name w:val="3F75F27228BB41AF8F49D9D272D505A912"/>
    <w:rsid w:val="00EA60CB"/>
    <w:pPr>
      <w:spacing w:after="0" w:line="240" w:lineRule="auto"/>
    </w:pPr>
    <w:rPr>
      <w:rFonts w:ascii="Times New Roman" w:eastAsiaTheme="minorHAnsi" w:hAnsi="Times New Roman" w:cs="Times New Roman"/>
      <w:sz w:val="20"/>
      <w:szCs w:val="20"/>
    </w:rPr>
  </w:style>
  <w:style w:type="paragraph" w:customStyle="1" w:styleId="B0868EBBCA2840C0A056F34518C1D49D3">
    <w:name w:val="B0868EBBCA2840C0A056F34518C1D49D3"/>
    <w:rsid w:val="00EA60CB"/>
    <w:pPr>
      <w:spacing w:after="0" w:line="240" w:lineRule="auto"/>
    </w:pPr>
    <w:rPr>
      <w:rFonts w:ascii="Times New Roman" w:eastAsiaTheme="minorHAnsi" w:hAnsi="Times New Roman" w:cs="Times New Roman"/>
      <w:sz w:val="20"/>
      <w:szCs w:val="20"/>
    </w:rPr>
  </w:style>
  <w:style w:type="paragraph" w:customStyle="1" w:styleId="F041B25129754D569728286716A2048823">
    <w:name w:val="F041B25129754D569728286716A2048823"/>
    <w:rsid w:val="00EA60CB"/>
    <w:pPr>
      <w:spacing w:after="0" w:line="240" w:lineRule="auto"/>
    </w:pPr>
    <w:rPr>
      <w:rFonts w:ascii="Times New Roman" w:eastAsiaTheme="minorHAnsi" w:hAnsi="Times New Roman" w:cs="Times New Roman"/>
      <w:sz w:val="20"/>
      <w:szCs w:val="20"/>
    </w:rPr>
  </w:style>
  <w:style w:type="paragraph" w:customStyle="1" w:styleId="AB3FD091BC2A4F0A9150BF2B461E861623">
    <w:name w:val="AB3FD091BC2A4F0A9150BF2B461E861623"/>
    <w:rsid w:val="00EA60CB"/>
    <w:pPr>
      <w:spacing w:after="0" w:line="240" w:lineRule="auto"/>
    </w:pPr>
    <w:rPr>
      <w:rFonts w:ascii="Times New Roman" w:eastAsiaTheme="minorHAnsi" w:hAnsi="Times New Roman" w:cs="Times New Roman"/>
      <w:sz w:val="20"/>
      <w:szCs w:val="20"/>
    </w:rPr>
  </w:style>
  <w:style w:type="paragraph" w:customStyle="1" w:styleId="A7620C1ACC6D4FFF9461429FB7B8E2C923">
    <w:name w:val="A7620C1ACC6D4FFF9461429FB7B8E2C923"/>
    <w:rsid w:val="00EA60CB"/>
    <w:pPr>
      <w:spacing w:after="0" w:line="240" w:lineRule="auto"/>
    </w:pPr>
    <w:rPr>
      <w:rFonts w:ascii="Times New Roman" w:eastAsiaTheme="minorHAnsi" w:hAnsi="Times New Roman" w:cs="Times New Roman"/>
      <w:sz w:val="20"/>
      <w:szCs w:val="20"/>
    </w:rPr>
  </w:style>
  <w:style w:type="paragraph" w:customStyle="1" w:styleId="C305BF63D71149A6AA0EFFBCD2CBF15423">
    <w:name w:val="C305BF63D71149A6AA0EFFBCD2CBF15423"/>
    <w:rsid w:val="00EA60CB"/>
    <w:pPr>
      <w:spacing w:after="0" w:line="240" w:lineRule="auto"/>
    </w:pPr>
    <w:rPr>
      <w:rFonts w:ascii="Times New Roman" w:eastAsiaTheme="minorHAnsi" w:hAnsi="Times New Roman" w:cs="Times New Roman"/>
      <w:sz w:val="20"/>
      <w:szCs w:val="20"/>
    </w:rPr>
  </w:style>
  <w:style w:type="paragraph" w:customStyle="1" w:styleId="8478B8C11DE446E5A562FE902F74641479">
    <w:name w:val="8478B8C11DE446E5A562FE902F74641479"/>
    <w:rsid w:val="00EA60CB"/>
    <w:pPr>
      <w:spacing w:after="0" w:line="240" w:lineRule="auto"/>
    </w:pPr>
    <w:rPr>
      <w:rFonts w:ascii="Times New Roman" w:eastAsiaTheme="minorHAnsi" w:hAnsi="Times New Roman" w:cs="Times New Roman"/>
      <w:sz w:val="20"/>
      <w:szCs w:val="20"/>
    </w:rPr>
  </w:style>
  <w:style w:type="paragraph" w:customStyle="1" w:styleId="BDF92F55C0824291A463D07F60641BAA77">
    <w:name w:val="BDF92F55C0824291A463D07F60641BAA77"/>
    <w:rsid w:val="00EA60CB"/>
    <w:pPr>
      <w:spacing w:after="0" w:line="240" w:lineRule="auto"/>
    </w:pPr>
    <w:rPr>
      <w:rFonts w:ascii="Times New Roman" w:eastAsiaTheme="minorHAnsi" w:hAnsi="Times New Roman" w:cs="Times New Roman"/>
      <w:sz w:val="20"/>
      <w:szCs w:val="20"/>
    </w:rPr>
  </w:style>
  <w:style w:type="paragraph" w:customStyle="1" w:styleId="3476934D855C42FF97A6393F28789F0B77">
    <w:name w:val="3476934D855C42FF97A6393F28789F0B77"/>
    <w:rsid w:val="00EA60CB"/>
    <w:pPr>
      <w:spacing w:after="0" w:line="240" w:lineRule="auto"/>
    </w:pPr>
    <w:rPr>
      <w:rFonts w:ascii="Times New Roman" w:eastAsiaTheme="minorHAnsi" w:hAnsi="Times New Roman" w:cs="Times New Roman"/>
      <w:sz w:val="20"/>
      <w:szCs w:val="20"/>
    </w:rPr>
  </w:style>
  <w:style w:type="paragraph" w:customStyle="1" w:styleId="75C999B662A747079853FD1F1F662A1B77">
    <w:name w:val="75C999B662A747079853FD1F1F662A1B77"/>
    <w:rsid w:val="00EA60CB"/>
    <w:pPr>
      <w:spacing w:after="0" w:line="240" w:lineRule="auto"/>
    </w:pPr>
    <w:rPr>
      <w:rFonts w:ascii="Times New Roman" w:eastAsiaTheme="minorHAnsi" w:hAnsi="Times New Roman" w:cs="Times New Roman"/>
      <w:sz w:val="20"/>
      <w:szCs w:val="20"/>
    </w:rPr>
  </w:style>
  <w:style w:type="paragraph" w:customStyle="1" w:styleId="D6DBE11C43ED4EC3B476DA92F66A899B76">
    <w:name w:val="D6DBE11C43ED4EC3B476DA92F66A899B76"/>
    <w:rsid w:val="00EA60CB"/>
    <w:pPr>
      <w:spacing w:after="0" w:line="240" w:lineRule="auto"/>
    </w:pPr>
    <w:rPr>
      <w:rFonts w:ascii="Times New Roman" w:eastAsiaTheme="minorHAnsi" w:hAnsi="Times New Roman" w:cs="Times New Roman"/>
      <w:sz w:val="20"/>
      <w:szCs w:val="20"/>
    </w:rPr>
  </w:style>
  <w:style w:type="paragraph" w:customStyle="1" w:styleId="A54D3A3FAFBE47F5B920E8FE9E849E3F73">
    <w:name w:val="A54D3A3FAFBE47F5B920E8FE9E849E3F73"/>
    <w:rsid w:val="00EA60CB"/>
    <w:pPr>
      <w:spacing w:after="0" w:line="240" w:lineRule="auto"/>
    </w:pPr>
    <w:rPr>
      <w:rFonts w:ascii="Times New Roman" w:eastAsiaTheme="minorHAnsi" w:hAnsi="Times New Roman" w:cs="Times New Roman"/>
      <w:sz w:val="20"/>
      <w:szCs w:val="20"/>
    </w:rPr>
  </w:style>
  <w:style w:type="paragraph" w:customStyle="1" w:styleId="2A40AB6CD2D04A8DAD8DD53FFDA55FCC67">
    <w:name w:val="2A40AB6CD2D04A8DAD8DD53FFDA55FCC67"/>
    <w:rsid w:val="00EA60CB"/>
    <w:pPr>
      <w:spacing w:after="0" w:line="240" w:lineRule="auto"/>
    </w:pPr>
    <w:rPr>
      <w:rFonts w:ascii="Times New Roman" w:eastAsiaTheme="minorHAnsi" w:hAnsi="Times New Roman" w:cs="Times New Roman"/>
      <w:sz w:val="20"/>
      <w:szCs w:val="20"/>
    </w:rPr>
  </w:style>
  <w:style w:type="paragraph" w:customStyle="1" w:styleId="EDE7D76941824F5880B0A4DF7C61D33267">
    <w:name w:val="EDE7D76941824F5880B0A4DF7C61D33267"/>
    <w:rsid w:val="00EA60CB"/>
    <w:pPr>
      <w:spacing w:after="0" w:line="240" w:lineRule="auto"/>
    </w:pPr>
    <w:rPr>
      <w:rFonts w:ascii="Times New Roman" w:eastAsiaTheme="minorHAnsi" w:hAnsi="Times New Roman" w:cs="Times New Roman"/>
      <w:sz w:val="20"/>
      <w:szCs w:val="20"/>
    </w:rPr>
  </w:style>
  <w:style w:type="paragraph" w:customStyle="1" w:styleId="A2A08F23B978426190B2074CD3E801C667">
    <w:name w:val="A2A08F23B978426190B2074CD3E801C667"/>
    <w:rsid w:val="00EA60CB"/>
    <w:pPr>
      <w:spacing w:after="0" w:line="240" w:lineRule="auto"/>
    </w:pPr>
    <w:rPr>
      <w:rFonts w:ascii="Times New Roman" w:eastAsiaTheme="minorHAnsi" w:hAnsi="Times New Roman" w:cs="Times New Roman"/>
      <w:sz w:val="20"/>
      <w:szCs w:val="20"/>
    </w:rPr>
  </w:style>
  <w:style w:type="paragraph" w:customStyle="1" w:styleId="EBFD31EEEDA742408FE68BF8306B571B67">
    <w:name w:val="EBFD31EEEDA742408FE68BF8306B571B67"/>
    <w:rsid w:val="00EA60CB"/>
    <w:pPr>
      <w:spacing w:after="0" w:line="240" w:lineRule="auto"/>
    </w:pPr>
    <w:rPr>
      <w:rFonts w:ascii="Times New Roman" w:eastAsiaTheme="minorHAnsi" w:hAnsi="Times New Roman" w:cs="Times New Roman"/>
      <w:sz w:val="20"/>
      <w:szCs w:val="20"/>
    </w:rPr>
  </w:style>
  <w:style w:type="paragraph" w:customStyle="1" w:styleId="73CA012B26564C8F8BC7EDBE1D72B90E69">
    <w:name w:val="73CA012B26564C8F8BC7EDBE1D72B90E69"/>
    <w:rsid w:val="00EA60CB"/>
    <w:pPr>
      <w:spacing w:after="0" w:line="240" w:lineRule="auto"/>
    </w:pPr>
    <w:rPr>
      <w:rFonts w:ascii="Times New Roman" w:eastAsiaTheme="minorHAnsi" w:hAnsi="Times New Roman" w:cs="Times New Roman"/>
      <w:sz w:val="20"/>
      <w:szCs w:val="20"/>
    </w:rPr>
  </w:style>
  <w:style w:type="paragraph" w:customStyle="1" w:styleId="C039CB5149E2453EB2A72823DB4E567769">
    <w:name w:val="C039CB5149E2453EB2A72823DB4E567769"/>
    <w:rsid w:val="00EA60CB"/>
    <w:pPr>
      <w:spacing w:after="0" w:line="240" w:lineRule="auto"/>
    </w:pPr>
    <w:rPr>
      <w:rFonts w:ascii="Times New Roman" w:eastAsiaTheme="minorHAnsi" w:hAnsi="Times New Roman" w:cs="Times New Roman"/>
      <w:sz w:val="20"/>
      <w:szCs w:val="20"/>
    </w:rPr>
  </w:style>
  <w:style w:type="paragraph" w:customStyle="1" w:styleId="C737E183E95D42F2A2BB92D1DFE7719F69">
    <w:name w:val="C737E183E95D42F2A2BB92D1DFE7719F69"/>
    <w:rsid w:val="00EA60CB"/>
    <w:pPr>
      <w:spacing w:after="0" w:line="240" w:lineRule="auto"/>
    </w:pPr>
    <w:rPr>
      <w:rFonts w:ascii="Times New Roman" w:eastAsiaTheme="minorHAnsi" w:hAnsi="Times New Roman" w:cs="Times New Roman"/>
      <w:sz w:val="20"/>
      <w:szCs w:val="20"/>
    </w:rPr>
  </w:style>
  <w:style w:type="paragraph" w:customStyle="1" w:styleId="EA9EF62C81274EC5A1BA084D978C732869">
    <w:name w:val="EA9EF62C81274EC5A1BA084D978C732869"/>
    <w:rsid w:val="00EA60CB"/>
    <w:pPr>
      <w:spacing w:after="0" w:line="240" w:lineRule="auto"/>
    </w:pPr>
    <w:rPr>
      <w:rFonts w:ascii="Times New Roman" w:eastAsiaTheme="minorHAnsi" w:hAnsi="Times New Roman" w:cs="Times New Roman"/>
      <w:sz w:val="20"/>
      <w:szCs w:val="20"/>
    </w:rPr>
  </w:style>
  <w:style w:type="paragraph" w:customStyle="1" w:styleId="3BA20FB2C5004C849EF74421873B545368">
    <w:name w:val="3BA20FB2C5004C849EF74421873B545368"/>
    <w:rsid w:val="00EA60CB"/>
    <w:pPr>
      <w:spacing w:after="0" w:line="240" w:lineRule="auto"/>
    </w:pPr>
    <w:rPr>
      <w:rFonts w:ascii="Times New Roman" w:eastAsiaTheme="minorHAnsi" w:hAnsi="Times New Roman" w:cs="Times New Roman"/>
      <w:sz w:val="20"/>
      <w:szCs w:val="20"/>
    </w:rPr>
  </w:style>
  <w:style w:type="paragraph" w:customStyle="1" w:styleId="01EEB680ED534AEDADCB6F3288E92BA268">
    <w:name w:val="01EEB680ED534AEDADCB6F3288E92BA268"/>
    <w:rsid w:val="00EA60CB"/>
    <w:pPr>
      <w:spacing w:after="0" w:line="240" w:lineRule="auto"/>
    </w:pPr>
    <w:rPr>
      <w:rFonts w:ascii="Times New Roman" w:eastAsiaTheme="minorHAnsi" w:hAnsi="Times New Roman" w:cs="Times New Roman"/>
      <w:sz w:val="20"/>
      <w:szCs w:val="20"/>
    </w:rPr>
  </w:style>
  <w:style w:type="paragraph" w:customStyle="1" w:styleId="736D6F43A7A6413CBC8E985095720DB567">
    <w:name w:val="736D6F43A7A6413CBC8E985095720DB567"/>
    <w:rsid w:val="00EA60CB"/>
    <w:pPr>
      <w:spacing w:after="0" w:line="240" w:lineRule="auto"/>
    </w:pPr>
    <w:rPr>
      <w:rFonts w:ascii="Times New Roman" w:eastAsiaTheme="minorHAnsi" w:hAnsi="Times New Roman" w:cs="Times New Roman"/>
      <w:sz w:val="20"/>
      <w:szCs w:val="20"/>
    </w:rPr>
  </w:style>
  <w:style w:type="paragraph" w:customStyle="1" w:styleId="933E75FA030D4383BE7B464594AC8CA767">
    <w:name w:val="933E75FA030D4383BE7B464594AC8CA767"/>
    <w:rsid w:val="00EA60CB"/>
    <w:pPr>
      <w:spacing w:after="0" w:line="240" w:lineRule="auto"/>
    </w:pPr>
    <w:rPr>
      <w:rFonts w:ascii="Times New Roman" w:eastAsiaTheme="minorHAnsi" w:hAnsi="Times New Roman" w:cs="Times New Roman"/>
      <w:sz w:val="20"/>
      <w:szCs w:val="20"/>
    </w:rPr>
  </w:style>
  <w:style w:type="paragraph" w:customStyle="1" w:styleId="F330F4B7F1EF4C7CB3473DC77BC5D42F66">
    <w:name w:val="F330F4B7F1EF4C7CB3473DC77BC5D42F66"/>
    <w:rsid w:val="00EA60CB"/>
    <w:pPr>
      <w:spacing w:after="0" w:line="240" w:lineRule="auto"/>
    </w:pPr>
    <w:rPr>
      <w:rFonts w:ascii="Times New Roman" w:eastAsiaTheme="minorHAnsi" w:hAnsi="Times New Roman" w:cs="Times New Roman"/>
      <w:sz w:val="20"/>
      <w:szCs w:val="20"/>
    </w:rPr>
  </w:style>
  <w:style w:type="paragraph" w:customStyle="1" w:styleId="09FF54F3909A4A399697A22A377A980466">
    <w:name w:val="09FF54F3909A4A399697A22A377A980466"/>
    <w:rsid w:val="00EA60CB"/>
    <w:pPr>
      <w:spacing w:after="0" w:line="240" w:lineRule="auto"/>
    </w:pPr>
    <w:rPr>
      <w:rFonts w:ascii="Times New Roman" w:eastAsiaTheme="minorHAnsi" w:hAnsi="Times New Roman" w:cs="Times New Roman"/>
      <w:sz w:val="20"/>
      <w:szCs w:val="20"/>
    </w:rPr>
  </w:style>
  <w:style w:type="paragraph" w:customStyle="1" w:styleId="93561F5388D846E89EDAED81DB49547A19">
    <w:name w:val="93561F5388D846E89EDAED81DB49547A19"/>
    <w:rsid w:val="00EA60CB"/>
    <w:pPr>
      <w:spacing w:after="0" w:line="240" w:lineRule="auto"/>
    </w:pPr>
    <w:rPr>
      <w:rFonts w:ascii="Times New Roman" w:eastAsiaTheme="minorHAnsi" w:hAnsi="Times New Roman" w:cs="Times New Roman"/>
      <w:sz w:val="20"/>
      <w:szCs w:val="20"/>
    </w:rPr>
  </w:style>
  <w:style w:type="paragraph" w:customStyle="1" w:styleId="0B58B4C608C34CC59891E2E343A0787319">
    <w:name w:val="0B58B4C608C34CC59891E2E343A0787319"/>
    <w:rsid w:val="00EA60CB"/>
    <w:pPr>
      <w:spacing w:after="0" w:line="240" w:lineRule="auto"/>
    </w:pPr>
    <w:rPr>
      <w:rFonts w:ascii="Times New Roman" w:eastAsiaTheme="minorHAnsi" w:hAnsi="Times New Roman" w:cs="Times New Roman"/>
      <w:sz w:val="20"/>
      <w:szCs w:val="20"/>
    </w:rPr>
  </w:style>
  <w:style w:type="paragraph" w:customStyle="1" w:styleId="31E469017E0949B8801A49A2BB65E79619">
    <w:name w:val="31E469017E0949B8801A49A2BB65E79619"/>
    <w:rsid w:val="00EA60CB"/>
    <w:pPr>
      <w:spacing w:after="0" w:line="240" w:lineRule="auto"/>
    </w:pPr>
    <w:rPr>
      <w:rFonts w:ascii="Times New Roman" w:eastAsiaTheme="minorHAnsi" w:hAnsi="Times New Roman" w:cs="Times New Roman"/>
      <w:sz w:val="20"/>
      <w:szCs w:val="20"/>
    </w:rPr>
  </w:style>
  <w:style w:type="paragraph" w:customStyle="1" w:styleId="6AAADB35E4824F2DBC55666A04C7689719">
    <w:name w:val="6AAADB35E4824F2DBC55666A04C7689719"/>
    <w:rsid w:val="00EA60CB"/>
    <w:pPr>
      <w:spacing w:after="0" w:line="240" w:lineRule="auto"/>
    </w:pPr>
    <w:rPr>
      <w:rFonts w:ascii="Times New Roman" w:eastAsiaTheme="minorHAnsi" w:hAnsi="Times New Roman" w:cs="Times New Roman"/>
      <w:sz w:val="20"/>
      <w:szCs w:val="20"/>
    </w:rPr>
  </w:style>
  <w:style w:type="paragraph" w:customStyle="1" w:styleId="14BCC0A9016D4DFEBC40D696B32E110519">
    <w:name w:val="14BCC0A9016D4DFEBC40D696B32E110519"/>
    <w:rsid w:val="00EA60CB"/>
    <w:pPr>
      <w:spacing w:after="0" w:line="240" w:lineRule="auto"/>
    </w:pPr>
    <w:rPr>
      <w:rFonts w:ascii="Times New Roman" w:eastAsiaTheme="minorHAnsi" w:hAnsi="Times New Roman" w:cs="Times New Roman"/>
      <w:sz w:val="20"/>
      <w:szCs w:val="20"/>
    </w:rPr>
  </w:style>
  <w:style w:type="paragraph" w:customStyle="1" w:styleId="7E880F4AA73F4453ABA0D5A1AB8AFF5819">
    <w:name w:val="7E880F4AA73F4453ABA0D5A1AB8AFF5819"/>
    <w:rsid w:val="00EA60CB"/>
    <w:pPr>
      <w:spacing w:after="0" w:line="240" w:lineRule="auto"/>
    </w:pPr>
    <w:rPr>
      <w:rFonts w:ascii="Times New Roman" w:eastAsiaTheme="minorHAnsi" w:hAnsi="Times New Roman" w:cs="Times New Roman"/>
      <w:sz w:val="20"/>
      <w:szCs w:val="20"/>
    </w:rPr>
  </w:style>
  <w:style w:type="paragraph" w:customStyle="1" w:styleId="BE816966DE3E4FDFB37EE0973FC041A73">
    <w:name w:val="BE816966DE3E4FDFB37EE0973FC041A73"/>
    <w:rsid w:val="00EA60CB"/>
    <w:pPr>
      <w:spacing w:after="0" w:line="240" w:lineRule="auto"/>
    </w:pPr>
    <w:rPr>
      <w:rFonts w:ascii="Times New Roman" w:eastAsiaTheme="minorHAnsi" w:hAnsi="Times New Roman" w:cs="Times New Roman"/>
      <w:sz w:val="20"/>
      <w:szCs w:val="20"/>
    </w:rPr>
  </w:style>
  <w:style w:type="paragraph" w:customStyle="1" w:styleId="0ABA404281034CF9BBC9B3519F36C35E3">
    <w:name w:val="0ABA404281034CF9BBC9B3519F36C35E3"/>
    <w:rsid w:val="00EA60CB"/>
    <w:pPr>
      <w:spacing w:after="0" w:line="240" w:lineRule="auto"/>
    </w:pPr>
    <w:rPr>
      <w:rFonts w:ascii="Times New Roman" w:eastAsiaTheme="minorHAnsi" w:hAnsi="Times New Roman" w:cs="Times New Roman"/>
      <w:sz w:val="20"/>
      <w:szCs w:val="20"/>
    </w:rPr>
  </w:style>
  <w:style w:type="paragraph" w:customStyle="1" w:styleId="632E98693E2541AA8B3B8A9B1C5286753">
    <w:name w:val="632E98693E2541AA8B3B8A9B1C5286753"/>
    <w:rsid w:val="00EA60CB"/>
    <w:pPr>
      <w:spacing w:after="0" w:line="240" w:lineRule="auto"/>
    </w:pPr>
    <w:rPr>
      <w:rFonts w:ascii="Times New Roman" w:eastAsiaTheme="minorHAnsi" w:hAnsi="Times New Roman" w:cs="Times New Roman"/>
      <w:sz w:val="20"/>
      <w:szCs w:val="20"/>
    </w:rPr>
  </w:style>
  <w:style w:type="paragraph" w:customStyle="1" w:styleId="88B14A1D3FB44F8B8E24F158EC41C41C3">
    <w:name w:val="88B14A1D3FB44F8B8E24F158EC41C41C3"/>
    <w:rsid w:val="00EA60CB"/>
    <w:pPr>
      <w:spacing w:after="0" w:line="240" w:lineRule="auto"/>
    </w:pPr>
    <w:rPr>
      <w:rFonts w:ascii="Times New Roman" w:eastAsiaTheme="minorHAnsi" w:hAnsi="Times New Roman" w:cs="Times New Roman"/>
      <w:sz w:val="20"/>
      <w:szCs w:val="20"/>
    </w:rPr>
  </w:style>
  <w:style w:type="paragraph" w:customStyle="1" w:styleId="45B070B75C07483B8C2E632E21F1EFE33">
    <w:name w:val="45B070B75C07483B8C2E632E21F1EFE33"/>
    <w:rsid w:val="00EA60CB"/>
    <w:pPr>
      <w:spacing w:after="0" w:line="240" w:lineRule="auto"/>
    </w:pPr>
    <w:rPr>
      <w:rFonts w:ascii="Times New Roman" w:eastAsiaTheme="minorHAnsi" w:hAnsi="Times New Roman" w:cs="Times New Roman"/>
      <w:sz w:val="20"/>
      <w:szCs w:val="20"/>
    </w:rPr>
  </w:style>
  <w:style w:type="paragraph" w:customStyle="1" w:styleId="B15FF8116F8844C783D270E3252D29C53">
    <w:name w:val="B15FF8116F8844C783D270E3252D29C53"/>
    <w:rsid w:val="00EA60CB"/>
    <w:pPr>
      <w:spacing w:after="0" w:line="240" w:lineRule="auto"/>
    </w:pPr>
    <w:rPr>
      <w:rFonts w:ascii="Times New Roman" w:eastAsiaTheme="minorHAnsi" w:hAnsi="Times New Roman" w:cs="Times New Roman"/>
      <w:sz w:val="20"/>
      <w:szCs w:val="20"/>
    </w:rPr>
  </w:style>
  <w:style w:type="paragraph" w:customStyle="1" w:styleId="191D9DF0EDF646D281902BBCAE57BF6518">
    <w:name w:val="191D9DF0EDF646D281902BBCAE57BF6518"/>
    <w:rsid w:val="00EA60CB"/>
    <w:pPr>
      <w:spacing w:after="0" w:line="240" w:lineRule="auto"/>
    </w:pPr>
    <w:rPr>
      <w:rFonts w:ascii="Times New Roman" w:eastAsiaTheme="minorHAnsi" w:hAnsi="Times New Roman" w:cs="Times New Roman"/>
      <w:sz w:val="20"/>
      <w:szCs w:val="20"/>
    </w:rPr>
  </w:style>
  <w:style w:type="paragraph" w:customStyle="1" w:styleId="52E39D879D354C9DA35265522687C26718">
    <w:name w:val="52E39D879D354C9DA35265522687C26718"/>
    <w:rsid w:val="00EA60CB"/>
    <w:pPr>
      <w:spacing w:after="0" w:line="240" w:lineRule="auto"/>
    </w:pPr>
    <w:rPr>
      <w:rFonts w:ascii="Times New Roman" w:eastAsiaTheme="minorHAnsi" w:hAnsi="Times New Roman" w:cs="Times New Roman"/>
      <w:sz w:val="20"/>
      <w:szCs w:val="20"/>
    </w:rPr>
  </w:style>
  <w:style w:type="paragraph" w:customStyle="1" w:styleId="C9EC1A8EEA1045CEBDF036E22430E10115">
    <w:name w:val="C9EC1A8EEA1045CEBDF036E22430E10115"/>
    <w:rsid w:val="00EA60CB"/>
    <w:pPr>
      <w:spacing w:after="0" w:line="240" w:lineRule="auto"/>
    </w:pPr>
    <w:rPr>
      <w:rFonts w:ascii="Times New Roman" w:eastAsiaTheme="minorHAnsi" w:hAnsi="Times New Roman" w:cs="Times New Roman"/>
      <w:sz w:val="20"/>
      <w:szCs w:val="20"/>
    </w:rPr>
  </w:style>
  <w:style w:type="paragraph" w:customStyle="1" w:styleId="98B36F78E8894BB2855C30CABFC7DBAA4">
    <w:name w:val="98B36F78E8894BB2855C30CABFC7DBAA4"/>
    <w:rsid w:val="00EA60CB"/>
    <w:pPr>
      <w:spacing w:after="0" w:line="240" w:lineRule="auto"/>
    </w:pPr>
    <w:rPr>
      <w:rFonts w:ascii="Times New Roman" w:eastAsiaTheme="minorHAnsi" w:hAnsi="Times New Roman" w:cs="Times New Roman"/>
      <w:sz w:val="20"/>
      <w:szCs w:val="20"/>
    </w:rPr>
  </w:style>
  <w:style w:type="paragraph" w:customStyle="1" w:styleId="2CB3E38DD1B143B480FF2ED89B9A49EC4">
    <w:name w:val="2CB3E38DD1B143B480FF2ED89B9A49EC4"/>
    <w:rsid w:val="00EA60CB"/>
    <w:pPr>
      <w:spacing w:after="0" w:line="240" w:lineRule="auto"/>
    </w:pPr>
    <w:rPr>
      <w:rFonts w:ascii="Times New Roman" w:eastAsiaTheme="minorHAnsi" w:hAnsi="Times New Roman" w:cs="Times New Roman"/>
      <w:sz w:val="20"/>
      <w:szCs w:val="20"/>
    </w:rPr>
  </w:style>
  <w:style w:type="paragraph" w:customStyle="1" w:styleId="C3636998F6F04A13B9863E74DE133F2E4">
    <w:name w:val="C3636998F6F04A13B9863E74DE133F2E4"/>
    <w:rsid w:val="00EA60CB"/>
    <w:pPr>
      <w:spacing w:after="0" w:line="240" w:lineRule="auto"/>
    </w:pPr>
    <w:rPr>
      <w:rFonts w:ascii="Times New Roman" w:eastAsiaTheme="minorHAnsi" w:hAnsi="Times New Roman" w:cs="Times New Roman"/>
      <w:sz w:val="20"/>
      <w:szCs w:val="20"/>
    </w:rPr>
  </w:style>
  <w:style w:type="paragraph" w:customStyle="1" w:styleId="4F725617BDFB499690C0CE2538B5A0624">
    <w:name w:val="4F725617BDFB499690C0CE2538B5A0624"/>
    <w:rsid w:val="00EA60CB"/>
    <w:pPr>
      <w:spacing w:after="0" w:line="240" w:lineRule="auto"/>
    </w:pPr>
    <w:rPr>
      <w:rFonts w:ascii="Times New Roman" w:eastAsiaTheme="minorHAnsi" w:hAnsi="Times New Roman" w:cs="Times New Roman"/>
      <w:sz w:val="20"/>
      <w:szCs w:val="20"/>
    </w:rPr>
  </w:style>
  <w:style w:type="paragraph" w:customStyle="1" w:styleId="F04EA9CD46444D4F9D7C41C9AB818B474">
    <w:name w:val="F04EA9CD46444D4F9D7C41C9AB818B474"/>
    <w:rsid w:val="00EA60CB"/>
    <w:pPr>
      <w:spacing w:after="0" w:line="240" w:lineRule="auto"/>
    </w:pPr>
    <w:rPr>
      <w:rFonts w:ascii="Times New Roman" w:eastAsiaTheme="minorHAnsi" w:hAnsi="Times New Roman" w:cs="Times New Roman"/>
      <w:sz w:val="20"/>
      <w:szCs w:val="20"/>
    </w:rPr>
  </w:style>
  <w:style w:type="paragraph" w:customStyle="1" w:styleId="9436FEBD3E824CBC8E5F0A5F239B09EC14">
    <w:name w:val="9436FEBD3E824CBC8E5F0A5F239B09EC14"/>
    <w:rsid w:val="00EA60CB"/>
    <w:pPr>
      <w:spacing w:after="0" w:line="240" w:lineRule="auto"/>
    </w:pPr>
    <w:rPr>
      <w:rFonts w:ascii="Times New Roman" w:eastAsiaTheme="minorHAnsi" w:hAnsi="Times New Roman" w:cs="Times New Roman"/>
      <w:sz w:val="20"/>
      <w:szCs w:val="20"/>
    </w:rPr>
  </w:style>
  <w:style w:type="paragraph" w:customStyle="1" w:styleId="800B80591E4A44B3B5B812DB3DCE213913">
    <w:name w:val="800B80591E4A44B3B5B812DB3DCE213913"/>
    <w:rsid w:val="00EA60CB"/>
    <w:pPr>
      <w:spacing w:after="0" w:line="240" w:lineRule="auto"/>
    </w:pPr>
    <w:rPr>
      <w:rFonts w:ascii="Times New Roman" w:eastAsiaTheme="minorHAnsi" w:hAnsi="Times New Roman" w:cs="Times New Roman"/>
      <w:sz w:val="20"/>
      <w:szCs w:val="20"/>
    </w:rPr>
  </w:style>
  <w:style w:type="paragraph" w:customStyle="1" w:styleId="03482A5907214411830E259AB4A808C315">
    <w:name w:val="03482A5907214411830E259AB4A808C315"/>
    <w:rsid w:val="00EA60CB"/>
    <w:pPr>
      <w:spacing w:after="0" w:line="240" w:lineRule="auto"/>
    </w:pPr>
    <w:rPr>
      <w:rFonts w:ascii="Times New Roman" w:eastAsiaTheme="minorHAnsi" w:hAnsi="Times New Roman" w:cs="Times New Roman"/>
      <w:sz w:val="20"/>
      <w:szCs w:val="20"/>
    </w:rPr>
  </w:style>
  <w:style w:type="paragraph" w:customStyle="1" w:styleId="F9708C406C6946EEB417E1A66AC870A64">
    <w:name w:val="F9708C406C6946EEB417E1A66AC870A64"/>
    <w:rsid w:val="00EA60CB"/>
    <w:pPr>
      <w:spacing w:after="0" w:line="240" w:lineRule="auto"/>
    </w:pPr>
    <w:rPr>
      <w:rFonts w:ascii="Times New Roman" w:eastAsiaTheme="minorHAnsi" w:hAnsi="Times New Roman" w:cs="Times New Roman"/>
      <w:sz w:val="20"/>
      <w:szCs w:val="20"/>
    </w:rPr>
  </w:style>
  <w:style w:type="paragraph" w:customStyle="1" w:styleId="C4298B7E0C2644EEBF03CECA9C6FB6B24">
    <w:name w:val="C4298B7E0C2644EEBF03CECA9C6FB6B24"/>
    <w:rsid w:val="00EA60CB"/>
    <w:pPr>
      <w:spacing w:after="0" w:line="240" w:lineRule="auto"/>
    </w:pPr>
    <w:rPr>
      <w:rFonts w:ascii="Times New Roman" w:eastAsiaTheme="minorHAnsi" w:hAnsi="Times New Roman" w:cs="Times New Roman"/>
      <w:sz w:val="20"/>
      <w:szCs w:val="20"/>
    </w:rPr>
  </w:style>
  <w:style w:type="paragraph" w:customStyle="1" w:styleId="3438BCB4CBF3480695AD2F3A7CD876F44">
    <w:name w:val="3438BCB4CBF3480695AD2F3A7CD876F44"/>
    <w:rsid w:val="00EA60CB"/>
    <w:pPr>
      <w:spacing w:after="0" w:line="240" w:lineRule="auto"/>
    </w:pPr>
    <w:rPr>
      <w:rFonts w:ascii="Times New Roman" w:eastAsiaTheme="minorHAnsi" w:hAnsi="Times New Roman" w:cs="Times New Roman"/>
      <w:sz w:val="20"/>
      <w:szCs w:val="20"/>
    </w:rPr>
  </w:style>
  <w:style w:type="paragraph" w:customStyle="1" w:styleId="9CB82B2C93F04848AB51F14B5A460DA14">
    <w:name w:val="9CB82B2C93F04848AB51F14B5A460DA14"/>
    <w:rsid w:val="00EA60CB"/>
    <w:pPr>
      <w:spacing w:after="0" w:line="240" w:lineRule="auto"/>
    </w:pPr>
    <w:rPr>
      <w:rFonts w:ascii="Times New Roman" w:eastAsiaTheme="minorHAnsi" w:hAnsi="Times New Roman" w:cs="Times New Roman"/>
      <w:sz w:val="20"/>
      <w:szCs w:val="20"/>
    </w:rPr>
  </w:style>
  <w:style w:type="paragraph" w:customStyle="1" w:styleId="9E0AE01306F44EE6BB327B8FC9E1A2874">
    <w:name w:val="9E0AE01306F44EE6BB327B8FC9E1A2874"/>
    <w:rsid w:val="00EA60CB"/>
    <w:pPr>
      <w:spacing w:after="0" w:line="240" w:lineRule="auto"/>
    </w:pPr>
    <w:rPr>
      <w:rFonts w:ascii="Times New Roman" w:eastAsiaTheme="minorHAnsi" w:hAnsi="Times New Roman" w:cs="Times New Roman"/>
      <w:sz w:val="20"/>
      <w:szCs w:val="20"/>
    </w:rPr>
  </w:style>
  <w:style w:type="paragraph" w:customStyle="1" w:styleId="B4F5E4ABE9C64F6FBC89E1992FA31AD113">
    <w:name w:val="B4F5E4ABE9C64F6FBC89E1992FA31AD113"/>
    <w:rsid w:val="00EA60CB"/>
    <w:pPr>
      <w:spacing w:after="0" w:line="240" w:lineRule="auto"/>
    </w:pPr>
    <w:rPr>
      <w:rFonts w:ascii="Times New Roman" w:eastAsiaTheme="minorHAnsi" w:hAnsi="Times New Roman" w:cs="Times New Roman"/>
      <w:sz w:val="20"/>
      <w:szCs w:val="20"/>
    </w:rPr>
  </w:style>
  <w:style w:type="paragraph" w:customStyle="1" w:styleId="5439BB7B45194B9DA7684CB274AEDB3913">
    <w:name w:val="5439BB7B45194B9DA7684CB274AEDB3913"/>
    <w:rsid w:val="00EA60CB"/>
    <w:pPr>
      <w:spacing w:after="0" w:line="240" w:lineRule="auto"/>
    </w:pPr>
    <w:rPr>
      <w:rFonts w:ascii="Times New Roman" w:eastAsiaTheme="minorHAnsi" w:hAnsi="Times New Roman" w:cs="Times New Roman"/>
      <w:sz w:val="20"/>
      <w:szCs w:val="20"/>
    </w:rPr>
  </w:style>
  <w:style w:type="paragraph" w:customStyle="1" w:styleId="E365048911D943DFBAE2E6DC3C5957344">
    <w:name w:val="E365048911D943DFBAE2E6DC3C5957344"/>
    <w:rsid w:val="00EA60CB"/>
    <w:pPr>
      <w:spacing w:after="0" w:line="240" w:lineRule="auto"/>
    </w:pPr>
    <w:rPr>
      <w:rFonts w:ascii="Times New Roman" w:eastAsiaTheme="minorHAnsi" w:hAnsi="Times New Roman" w:cs="Times New Roman"/>
      <w:sz w:val="20"/>
      <w:szCs w:val="20"/>
    </w:rPr>
  </w:style>
  <w:style w:type="paragraph" w:customStyle="1" w:styleId="637545253EB34B498A715E4ACDB8428915">
    <w:name w:val="637545253EB34B498A715E4ACDB8428915"/>
    <w:rsid w:val="00EA60CB"/>
    <w:pPr>
      <w:spacing w:after="0" w:line="240" w:lineRule="auto"/>
    </w:pPr>
    <w:rPr>
      <w:rFonts w:ascii="Times New Roman" w:eastAsiaTheme="minorHAnsi" w:hAnsi="Times New Roman" w:cs="Times New Roman"/>
      <w:sz w:val="20"/>
      <w:szCs w:val="20"/>
    </w:rPr>
  </w:style>
  <w:style w:type="paragraph" w:customStyle="1" w:styleId="AE6FE39D5C6349D891C0312BE04C940E3">
    <w:name w:val="AE6FE39D5C6349D891C0312BE04C940E3"/>
    <w:rsid w:val="00EA60CB"/>
    <w:pPr>
      <w:spacing w:after="0" w:line="240" w:lineRule="auto"/>
    </w:pPr>
    <w:rPr>
      <w:rFonts w:ascii="Times New Roman" w:eastAsiaTheme="minorHAnsi" w:hAnsi="Times New Roman" w:cs="Times New Roman"/>
      <w:sz w:val="20"/>
      <w:szCs w:val="20"/>
    </w:rPr>
  </w:style>
  <w:style w:type="paragraph" w:customStyle="1" w:styleId="D4102BBE0CA24582984FC81DE59B4EAC4">
    <w:name w:val="D4102BBE0CA24582984FC81DE59B4EAC4"/>
    <w:rsid w:val="00EA60CB"/>
    <w:pPr>
      <w:spacing w:after="0" w:line="240" w:lineRule="auto"/>
    </w:pPr>
    <w:rPr>
      <w:rFonts w:ascii="Times New Roman" w:eastAsiaTheme="minorHAnsi" w:hAnsi="Times New Roman" w:cs="Times New Roman"/>
      <w:sz w:val="20"/>
      <w:szCs w:val="20"/>
    </w:rPr>
  </w:style>
  <w:style w:type="paragraph" w:customStyle="1" w:styleId="25B16EDB404C488FB948FE6ED08374F64">
    <w:name w:val="25B16EDB404C488FB948FE6ED08374F64"/>
    <w:rsid w:val="00EA60CB"/>
    <w:pPr>
      <w:spacing w:after="0" w:line="240" w:lineRule="auto"/>
    </w:pPr>
    <w:rPr>
      <w:rFonts w:ascii="Times New Roman" w:eastAsiaTheme="minorHAnsi" w:hAnsi="Times New Roman" w:cs="Times New Roman"/>
      <w:sz w:val="20"/>
      <w:szCs w:val="20"/>
    </w:rPr>
  </w:style>
  <w:style w:type="paragraph" w:customStyle="1" w:styleId="8D65A08912724377B9935517D5FA251D4">
    <w:name w:val="8D65A08912724377B9935517D5FA251D4"/>
    <w:rsid w:val="00EA60CB"/>
    <w:pPr>
      <w:spacing w:after="0" w:line="240" w:lineRule="auto"/>
    </w:pPr>
    <w:rPr>
      <w:rFonts w:ascii="Times New Roman" w:eastAsiaTheme="minorHAnsi" w:hAnsi="Times New Roman" w:cs="Times New Roman"/>
      <w:sz w:val="20"/>
      <w:szCs w:val="20"/>
    </w:rPr>
  </w:style>
  <w:style w:type="paragraph" w:customStyle="1" w:styleId="DED6FA13DB21438194423902A6288A0E4">
    <w:name w:val="DED6FA13DB21438194423902A6288A0E4"/>
    <w:rsid w:val="00EA60CB"/>
    <w:pPr>
      <w:spacing w:after="0" w:line="240" w:lineRule="auto"/>
    </w:pPr>
    <w:rPr>
      <w:rFonts w:ascii="Times New Roman" w:eastAsiaTheme="minorHAnsi" w:hAnsi="Times New Roman" w:cs="Times New Roman"/>
      <w:sz w:val="20"/>
      <w:szCs w:val="20"/>
    </w:rPr>
  </w:style>
  <w:style w:type="paragraph" w:customStyle="1" w:styleId="EE5A309910194B8EB4E9FAD060AC23C713">
    <w:name w:val="EE5A309910194B8EB4E9FAD060AC23C713"/>
    <w:rsid w:val="00EA60CB"/>
    <w:pPr>
      <w:spacing w:after="0" w:line="240" w:lineRule="auto"/>
    </w:pPr>
    <w:rPr>
      <w:rFonts w:ascii="Times New Roman" w:eastAsiaTheme="minorHAnsi" w:hAnsi="Times New Roman" w:cs="Times New Roman"/>
      <w:sz w:val="20"/>
      <w:szCs w:val="20"/>
    </w:rPr>
  </w:style>
  <w:style w:type="paragraph" w:customStyle="1" w:styleId="906A2594D6414433B6E1DBE2AACF23F413">
    <w:name w:val="906A2594D6414433B6E1DBE2AACF23F413"/>
    <w:rsid w:val="00EA60CB"/>
    <w:pPr>
      <w:spacing w:after="0" w:line="240" w:lineRule="auto"/>
    </w:pPr>
    <w:rPr>
      <w:rFonts w:ascii="Times New Roman" w:eastAsiaTheme="minorHAnsi" w:hAnsi="Times New Roman" w:cs="Times New Roman"/>
      <w:sz w:val="20"/>
      <w:szCs w:val="20"/>
    </w:rPr>
  </w:style>
  <w:style w:type="paragraph" w:customStyle="1" w:styleId="6E5DBB081C6A471EB3DF8F809A43793C15">
    <w:name w:val="6E5DBB081C6A471EB3DF8F809A43793C15"/>
    <w:rsid w:val="00EA60CB"/>
    <w:pPr>
      <w:spacing w:after="0" w:line="240" w:lineRule="auto"/>
    </w:pPr>
    <w:rPr>
      <w:rFonts w:ascii="Times New Roman" w:eastAsiaTheme="minorHAnsi" w:hAnsi="Times New Roman" w:cs="Times New Roman"/>
      <w:sz w:val="20"/>
      <w:szCs w:val="20"/>
    </w:rPr>
  </w:style>
  <w:style w:type="paragraph" w:customStyle="1" w:styleId="9D7C37C975ED4DDA880750D23A1F9B2F3">
    <w:name w:val="9D7C37C975ED4DDA880750D23A1F9B2F3"/>
    <w:rsid w:val="00EA60CB"/>
    <w:pPr>
      <w:spacing w:after="0" w:line="240" w:lineRule="auto"/>
    </w:pPr>
    <w:rPr>
      <w:rFonts w:ascii="Times New Roman" w:eastAsiaTheme="minorHAnsi" w:hAnsi="Times New Roman" w:cs="Times New Roman"/>
      <w:sz w:val="20"/>
      <w:szCs w:val="20"/>
    </w:rPr>
  </w:style>
  <w:style w:type="paragraph" w:customStyle="1" w:styleId="D7CB5AFC7E46438595DF7195DC4454134">
    <w:name w:val="D7CB5AFC7E46438595DF7195DC4454134"/>
    <w:rsid w:val="00EA60CB"/>
    <w:pPr>
      <w:spacing w:after="0" w:line="240" w:lineRule="auto"/>
    </w:pPr>
    <w:rPr>
      <w:rFonts w:ascii="Times New Roman" w:eastAsiaTheme="minorHAnsi" w:hAnsi="Times New Roman" w:cs="Times New Roman"/>
      <w:sz w:val="20"/>
      <w:szCs w:val="20"/>
    </w:rPr>
  </w:style>
  <w:style w:type="paragraph" w:customStyle="1" w:styleId="74D104E7011C4DC69386D38C2C8254DA4">
    <w:name w:val="74D104E7011C4DC69386D38C2C8254DA4"/>
    <w:rsid w:val="00EA60CB"/>
    <w:pPr>
      <w:spacing w:after="0" w:line="240" w:lineRule="auto"/>
    </w:pPr>
    <w:rPr>
      <w:rFonts w:ascii="Times New Roman" w:eastAsiaTheme="minorHAnsi" w:hAnsi="Times New Roman" w:cs="Times New Roman"/>
      <w:sz w:val="20"/>
      <w:szCs w:val="20"/>
    </w:rPr>
  </w:style>
  <w:style w:type="paragraph" w:customStyle="1" w:styleId="D8452C1F3EE54C8BA529A519EECCEFBC4">
    <w:name w:val="D8452C1F3EE54C8BA529A519EECCEFBC4"/>
    <w:rsid w:val="00EA60CB"/>
    <w:pPr>
      <w:spacing w:after="0" w:line="240" w:lineRule="auto"/>
    </w:pPr>
    <w:rPr>
      <w:rFonts w:ascii="Times New Roman" w:eastAsiaTheme="minorHAnsi" w:hAnsi="Times New Roman" w:cs="Times New Roman"/>
      <w:sz w:val="20"/>
      <w:szCs w:val="20"/>
    </w:rPr>
  </w:style>
  <w:style w:type="paragraph" w:customStyle="1" w:styleId="28CADAF615B749CD818181211F7D67234">
    <w:name w:val="28CADAF615B749CD818181211F7D67234"/>
    <w:rsid w:val="00EA60CB"/>
    <w:pPr>
      <w:spacing w:after="0" w:line="240" w:lineRule="auto"/>
    </w:pPr>
    <w:rPr>
      <w:rFonts w:ascii="Times New Roman" w:eastAsiaTheme="minorHAnsi" w:hAnsi="Times New Roman" w:cs="Times New Roman"/>
      <w:sz w:val="20"/>
      <w:szCs w:val="20"/>
    </w:rPr>
  </w:style>
  <w:style w:type="paragraph" w:customStyle="1" w:styleId="56EF368D79474CCCB3C13F76BCC376F913">
    <w:name w:val="56EF368D79474CCCB3C13F76BCC376F913"/>
    <w:rsid w:val="00EA60CB"/>
    <w:pPr>
      <w:spacing w:after="0" w:line="240" w:lineRule="auto"/>
    </w:pPr>
    <w:rPr>
      <w:rFonts w:ascii="Times New Roman" w:eastAsiaTheme="minorHAnsi" w:hAnsi="Times New Roman" w:cs="Times New Roman"/>
      <w:sz w:val="20"/>
      <w:szCs w:val="20"/>
    </w:rPr>
  </w:style>
  <w:style w:type="paragraph" w:customStyle="1" w:styleId="3F75F27228BB41AF8F49D9D272D505A913">
    <w:name w:val="3F75F27228BB41AF8F49D9D272D505A913"/>
    <w:rsid w:val="00EA60CB"/>
    <w:pPr>
      <w:spacing w:after="0" w:line="240" w:lineRule="auto"/>
    </w:pPr>
    <w:rPr>
      <w:rFonts w:ascii="Times New Roman" w:eastAsiaTheme="minorHAnsi" w:hAnsi="Times New Roman" w:cs="Times New Roman"/>
      <w:sz w:val="20"/>
      <w:szCs w:val="20"/>
    </w:rPr>
  </w:style>
  <w:style w:type="paragraph" w:customStyle="1" w:styleId="B0868EBBCA2840C0A056F34518C1D49D4">
    <w:name w:val="B0868EBBCA2840C0A056F34518C1D49D4"/>
    <w:rsid w:val="00EA60CB"/>
    <w:pPr>
      <w:spacing w:after="0" w:line="240" w:lineRule="auto"/>
    </w:pPr>
    <w:rPr>
      <w:rFonts w:ascii="Times New Roman" w:eastAsiaTheme="minorHAnsi" w:hAnsi="Times New Roman" w:cs="Times New Roman"/>
      <w:sz w:val="20"/>
      <w:szCs w:val="20"/>
    </w:rPr>
  </w:style>
  <w:style w:type="paragraph" w:customStyle="1" w:styleId="F041B25129754D569728286716A2048824">
    <w:name w:val="F041B25129754D569728286716A2048824"/>
    <w:rsid w:val="00EA60CB"/>
    <w:pPr>
      <w:spacing w:after="0" w:line="240" w:lineRule="auto"/>
    </w:pPr>
    <w:rPr>
      <w:rFonts w:ascii="Times New Roman" w:eastAsiaTheme="minorHAnsi" w:hAnsi="Times New Roman" w:cs="Times New Roman"/>
      <w:sz w:val="20"/>
      <w:szCs w:val="20"/>
    </w:rPr>
  </w:style>
  <w:style w:type="paragraph" w:customStyle="1" w:styleId="AB3FD091BC2A4F0A9150BF2B461E861624">
    <w:name w:val="AB3FD091BC2A4F0A9150BF2B461E861624"/>
    <w:rsid w:val="00EA60CB"/>
    <w:pPr>
      <w:spacing w:after="0" w:line="240" w:lineRule="auto"/>
    </w:pPr>
    <w:rPr>
      <w:rFonts w:ascii="Times New Roman" w:eastAsiaTheme="minorHAnsi" w:hAnsi="Times New Roman" w:cs="Times New Roman"/>
      <w:sz w:val="20"/>
      <w:szCs w:val="20"/>
    </w:rPr>
  </w:style>
  <w:style w:type="paragraph" w:customStyle="1" w:styleId="A7620C1ACC6D4FFF9461429FB7B8E2C924">
    <w:name w:val="A7620C1ACC6D4FFF9461429FB7B8E2C924"/>
    <w:rsid w:val="00EA60CB"/>
    <w:pPr>
      <w:spacing w:after="0" w:line="240" w:lineRule="auto"/>
    </w:pPr>
    <w:rPr>
      <w:rFonts w:ascii="Times New Roman" w:eastAsiaTheme="minorHAnsi" w:hAnsi="Times New Roman" w:cs="Times New Roman"/>
      <w:sz w:val="20"/>
      <w:szCs w:val="20"/>
    </w:rPr>
  </w:style>
  <w:style w:type="paragraph" w:customStyle="1" w:styleId="C305BF63D71149A6AA0EFFBCD2CBF15424">
    <w:name w:val="C305BF63D71149A6AA0EFFBCD2CBF15424"/>
    <w:rsid w:val="00EA60CB"/>
    <w:pPr>
      <w:spacing w:after="0" w:line="240" w:lineRule="auto"/>
    </w:pPr>
    <w:rPr>
      <w:rFonts w:ascii="Times New Roman" w:eastAsiaTheme="minorHAnsi" w:hAnsi="Times New Roman" w:cs="Times New Roman"/>
      <w:sz w:val="20"/>
      <w:szCs w:val="20"/>
    </w:rPr>
  </w:style>
  <w:style w:type="paragraph" w:customStyle="1" w:styleId="2BE1A1DB78454318A645BC80326B4B5C">
    <w:name w:val="2BE1A1DB78454318A645BC80326B4B5C"/>
    <w:rsid w:val="00EA60CB"/>
  </w:style>
  <w:style w:type="paragraph" w:customStyle="1" w:styleId="4A56CFB7062C421CB537EFBA7603937B">
    <w:name w:val="4A56CFB7062C421CB537EFBA7603937B"/>
    <w:rsid w:val="00EA60CB"/>
  </w:style>
  <w:style w:type="paragraph" w:customStyle="1" w:styleId="AECEFD513E004FD39C073691FF125F84">
    <w:name w:val="AECEFD513E004FD39C073691FF125F84"/>
    <w:rsid w:val="00EA60CB"/>
  </w:style>
  <w:style w:type="paragraph" w:customStyle="1" w:styleId="823A8C8FC19C4D28BA1A6ED0E0E8DE64">
    <w:name w:val="823A8C8FC19C4D28BA1A6ED0E0E8DE64"/>
    <w:rsid w:val="00EA60CB"/>
  </w:style>
  <w:style w:type="paragraph" w:customStyle="1" w:styleId="669E6E831B7D41889832F13A9D5471CC">
    <w:name w:val="669E6E831B7D41889832F13A9D5471CC"/>
    <w:rsid w:val="00EA60CB"/>
  </w:style>
  <w:style w:type="paragraph" w:customStyle="1" w:styleId="3B7AB0DB482C4EA187CE975C9348049C">
    <w:name w:val="3B7AB0DB482C4EA187CE975C9348049C"/>
    <w:rsid w:val="00EA60CB"/>
  </w:style>
  <w:style w:type="paragraph" w:customStyle="1" w:styleId="F818D292B3B8482C82017BB41B771959">
    <w:name w:val="F818D292B3B8482C82017BB41B771959"/>
    <w:rsid w:val="00EA60CB"/>
  </w:style>
  <w:style w:type="paragraph" w:customStyle="1" w:styleId="29E5B3BACC7C43E6926B5974F2716A64">
    <w:name w:val="29E5B3BACC7C43E6926B5974F2716A64"/>
    <w:rsid w:val="00EA60CB"/>
  </w:style>
  <w:style w:type="paragraph" w:customStyle="1" w:styleId="7FA7AAACD59148538FC68F0C32E0763C">
    <w:name w:val="7FA7AAACD59148538FC68F0C32E0763C"/>
    <w:rsid w:val="00EA60CB"/>
  </w:style>
  <w:style w:type="paragraph" w:customStyle="1" w:styleId="4EFF9C6240F24C23A1650FFD51D98CF0">
    <w:name w:val="4EFF9C6240F24C23A1650FFD51D98CF0"/>
    <w:rsid w:val="00EA60CB"/>
  </w:style>
  <w:style w:type="paragraph" w:customStyle="1" w:styleId="C20F7984FF254F1888F26F283381F89A">
    <w:name w:val="C20F7984FF254F1888F26F283381F89A"/>
    <w:rsid w:val="00EA60CB"/>
  </w:style>
  <w:style w:type="paragraph" w:customStyle="1" w:styleId="1E37A0595EB044B3AAB4A324456DC611">
    <w:name w:val="1E37A0595EB044B3AAB4A324456DC611"/>
    <w:rsid w:val="00EA60CB"/>
  </w:style>
  <w:style w:type="paragraph" w:customStyle="1" w:styleId="D901A791F73D4DB3BE68602C36A82604">
    <w:name w:val="D901A791F73D4DB3BE68602C36A82604"/>
    <w:rsid w:val="00EA60CB"/>
  </w:style>
  <w:style w:type="paragraph" w:customStyle="1" w:styleId="BFDF5A9A8D8C4AC19577DE8FFC2F37CA">
    <w:name w:val="BFDF5A9A8D8C4AC19577DE8FFC2F37CA"/>
    <w:rsid w:val="00EA60CB"/>
  </w:style>
  <w:style w:type="paragraph" w:customStyle="1" w:styleId="7400C5E772374A768BF98606261A1976">
    <w:name w:val="7400C5E772374A768BF98606261A1976"/>
    <w:rsid w:val="00EA60CB"/>
  </w:style>
  <w:style w:type="paragraph" w:customStyle="1" w:styleId="3531671A90424B1BAA4591B6A4F6A50E">
    <w:name w:val="3531671A90424B1BAA4591B6A4F6A50E"/>
    <w:rsid w:val="00EA60CB"/>
  </w:style>
  <w:style w:type="paragraph" w:customStyle="1" w:styleId="D5D4D7DDA39B49E098207F2228CBC668">
    <w:name w:val="D5D4D7DDA39B49E098207F2228CBC668"/>
    <w:rsid w:val="00EA60CB"/>
  </w:style>
  <w:style w:type="paragraph" w:customStyle="1" w:styleId="394C5BE9D7AE4C4189754A1CDDFB651A">
    <w:name w:val="394C5BE9D7AE4C4189754A1CDDFB651A"/>
    <w:rsid w:val="00EA60CB"/>
  </w:style>
  <w:style w:type="paragraph" w:customStyle="1" w:styleId="C70F841B1B924AF588AD37CAC2E1373C">
    <w:name w:val="C70F841B1B924AF588AD37CAC2E1373C"/>
    <w:rsid w:val="00EA60CB"/>
  </w:style>
  <w:style w:type="paragraph" w:customStyle="1" w:styleId="4CF513C2430143C394816AD99FDDFD76">
    <w:name w:val="4CF513C2430143C394816AD99FDDFD76"/>
    <w:rsid w:val="00EA60CB"/>
  </w:style>
  <w:style w:type="paragraph" w:customStyle="1" w:styleId="C57F05ACB4C74621B7208F828BD1A75C">
    <w:name w:val="C57F05ACB4C74621B7208F828BD1A75C"/>
    <w:rsid w:val="00EA60CB"/>
  </w:style>
  <w:style w:type="paragraph" w:customStyle="1" w:styleId="D074017F6FDA4D8FA80731F8F07C7E35">
    <w:name w:val="D074017F6FDA4D8FA80731F8F07C7E35"/>
    <w:rsid w:val="00EA60CB"/>
  </w:style>
  <w:style w:type="paragraph" w:customStyle="1" w:styleId="499DF95529B643A6BF616B3D461D6D64">
    <w:name w:val="499DF95529B643A6BF616B3D461D6D64"/>
    <w:rsid w:val="00EA60CB"/>
  </w:style>
  <w:style w:type="paragraph" w:customStyle="1" w:styleId="31C2994AB9E64EE5A2A3A2B619F2EB18">
    <w:name w:val="31C2994AB9E64EE5A2A3A2B619F2EB18"/>
    <w:rsid w:val="00EA60CB"/>
  </w:style>
  <w:style w:type="paragraph" w:customStyle="1" w:styleId="418A0290A9EF40E694AE8E2E105331A3">
    <w:name w:val="418A0290A9EF40E694AE8E2E105331A3"/>
    <w:rsid w:val="00EA60CB"/>
  </w:style>
  <w:style w:type="paragraph" w:customStyle="1" w:styleId="145B1436CDE942B1882B612605B8C20A">
    <w:name w:val="145B1436CDE942B1882B612605B8C20A"/>
    <w:rsid w:val="00EA60CB"/>
  </w:style>
  <w:style w:type="paragraph" w:customStyle="1" w:styleId="5B74A782EEBC448F83D64CCD82F0D373">
    <w:name w:val="5B74A782EEBC448F83D64CCD82F0D373"/>
    <w:rsid w:val="00EA60CB"/>
  </w:style>
  <w:style w:type="paragraph" w:customStyle="1" w:styleId="D6E2FA8F8A8A4694BE05F6E495F663DB">
    <w:name w:val="D6E2FA8F8A8A4694BE05F6E495F663DB"/>
    <w:rsid w:val="00EA60CB"/>
  </w:style>
  <w:style w:type="paragraph" w:customStyle="1" w:styleId="21A68830C6A443A3A191B2CCB279F569">
    <w:name w:val="21A68830C6A443A3A191B2CCB279F569"/>
    <w:rsid w:val="00EA60CB"/>
  </w:style>
  <w:style w:type="paragraph" w:customStyle="1" w:styleId="767DC267789440B29D4B0B7BB77EF487">
    <w:name w:val="767DC267789440B29D4B0B7BB77EF487"/>
    <w:rsid w:val="00EA60CB"/>
  </w:style>
  <w:style w:type="paragraph" w:customStyle="1" w:styleId="AD68CEADB1594389BAD94736D17DCA98">
    <w:name w:val="AD68CEADB1594389BAD94736D17DCA98"/>
    <w:rsid w:val="00EA60CB"/>
  </w:style>
  <w:style w:type="paragraph" w:customStyle="1" w:styleId="BAFBFA5390334B80B44777D009F6A0C4">
    <w:name w:val="BAFBFA5390334B80B44777D009F6A0C4"/>
    <w:rsid w:val="00EA60CB"/>
  </w:style>
  <w:style w:type="paragraph" w:customStyle="1" w:styleId="1600D5C6E2F04B21B75156244D213165">
    <w:name w:val="1600D5C6E2F04B21B75156244D213165"/>
    <w:rsid w:val="00EA60CB"/>
  </w:style>
  <w:style w:type="paragraph" w:customStyle="1" w:styleId="3DC2636A048E480DB534028F69C1CD78">
    <w:name w:val="3DC2636A048E480DB534028F69C1CD78"/>
    <w:rsid w:val="00EA60CB"/>
  </w:style>
  <w:style w:type="paragraph" w:customStyle="1" w:styleId="A2AF8735757742DD963D37D53CDAA332">
    <w:name w:val="A2AF8735757742DD963D37D53CDAA332"/>
    <w:rsid w:val="00EA60CB"/>
  </w:style>
  <w:style w:type="paragraph" w:customStyle="1" w:styleId="2EF9BFAE87EB47D491B89562A81AE15D">
    <w:name w:val="2EF9BFAE87EB47D491B89562A81AE15D"/>
    <w:rsid w:val="00EA60CB"/>
  </w:style>
  <w:style w:type="paragraph" w:customStyle="1" w:styleId="7CB69A751CBF4E3C914F18BBB2FB068A">
    <w:name w:val="7CB69A751CBF4E3C914F18BBB2FB068A"/>
    <w:rsid w:val="00EA60CB"/>
  </w:style>
  <w:style w:type="paragraph" w:customStyle="1" w:styleId="7A0253875AB2455B894DBCDFB11A3E46">
    <w:name w:val="7A0253875AB2455B894DBCDFB11A3E46"/>
    <w:rsid w:val="00EA60CB"/>
  </w:style>
  <w:style w:type="paragraph" w:customStyle="1" w:styleId="F321594EAA0F4B7FAEFF182E46A89659">
    <w:name w:val="F321594EAA0F4B7FAEFF182E46A89659"/>
    <w:rsid w:val="00EA60CB"/>
  </w:style>
  <w:style w:type="paragraph" w:customStyle="1" w:styleId="8E774F7D45FE4947B7688E80B96B044E">
    <w:name w:val="8E774F7D45FE4947B7688E80B96B044E"/>
    <w:rsid w:val="00EA60CB"/>
  </w:style>
  <w:style w:type="paragraph" w:customStyle="1" w:styleId="9313B97461EB47AAA0B6A5D37F667041">
    <w:name w:val="9313B97461EB47AAA0B6A5D37F667041"/>
    <w:rsid w:val="00EA60CB"/>
  </w:style>
  <w:style w:type="paragraph" w:customStyle="1" w:styleId="88633A09B48440B6893ADFF3841A6DD4">
    <w:name w:val="88633A09B48440B6893ADFF3841A6DD4"/>
    <w:rsid w:val="00EA60CB"/>
  </w:style>
  <w:style w:type="paragraph" w:customStyle="1" w:styleId="22B7DDAAA64F43A8926CB6E801FABF82">
    <w:name w:val="22B7DDAAA64F43A8926CB6E801FABF82"/>
    <w:rsid w:val="00EA60CB"/>
  </w:style>
  <w:style w:type="paragraph" w:customStyle="1" w:styleId="EE046A27778642B29E91DDD5F40FC1D6">
    <w:name w:val="EE046A27778642B29E91DDD5F40FC1D6"/>
    <w:rsid w:val="00EA60CB"/>
  </w:style>
  <w:style w:type="paragraph" w:customStyle="1" w:styleId="F09EBD56ABDD4586B696981C3F12CC45">
    <w:name w:val="F09EBD56ABDD4586B696981C3F12CC45"/>
    <w:rsid w:val="00EA60CB"/>
  </w:style>
  <w:style w:type="paragraph" w:customStyle="1" w:styleId="F1ABDFF3917F4214BDE8294489F4FB0E">
    <w:name w:val="F1ABDFF3917F4214BDE8294489F4FB0E"/>
    <w:rsid w:val="00EA60CB"/>
  </w:style>
  <w:style w:type="paragraph" w:customStyle="1" w:styleId="F95F0CA3C4AE4EFD831BBFBC0A87DBBB">
    <w:name w:val="F95F0CA3C4AE4EFD831BBFBC0A87DBBB"/>
    <w:rsid w:val="00EA60CB"/>
  </w:style>
  <w:style w:type="paragraph" w:customStyle="1" w:styleId="5815ABBFB72A4BC39D3CD0701EFA5A14">
    <w:name w:val="5815ABBFB72A4BC39D3CD0701EFA5A14"/>
    <w:rsid w:val="00EA60CB"/>
  </w:style>
  <w:style w:type="paragraph" w:customStyle="1" w:styleId="17B6AA56B9B845C59A9166D524D14085">
    <w:name w:val="17B6AA56B9B845C59A9166D524D14085"/>
    <w:rsid w:val="00EA60CB"/>
  </w:style>
  <w:style w:type="paragraph" w:customStyle="1" w:styleId="3FAC2043E3D842BB9CF7C648F0685535">
    <w:name w:val="3FAC2043E3D842BB9CF7C648F0685535"/>
    <w:rsid w:val="00EA60CB"/>
  </w:style>
  <w:style w:type="paragraph" w:customStyle="1" w:styleId="CC990CD1F4414BFF9B64043785F66945">
    <w:name w:val="CC990CD1F4414BFF9B64043785F66945"/>
    <w:rsid w:val="00EA60CB"/>
  </w:style>
  <w:style w:type="paragraph" w:customStyle="1" w:styleId="3F9A092EBD1E4938971E2670009E2375">
    <w:name w:val="3F9A092EBD1E4938971E2670009E2375"/>
    <w:rsid w:val="00EA60CB"/>
  </w:style>
  <w:style w:type="paragraph" w:customStyle="1" w:styleId="5BBD876604274E69B0F54C83276653F4">
    <w:name w:val="5BBD876604274E69B0F54C83276653F4"/>
    <w:rsid w:val="00EA60CB"/>
  </w:style>
  <w:style w:type="paragraph" w:customStyle="1" w:styleId="F40C3250243A4CA0874D09569F3498EA">
    <w:name w:val="F40C3250243A4CA0874D09569F3498EA"/>
    <w:rsid w:val="00EA60CB"/>
  </w:style>
  <w:style w:type="paragraph" w:customStyle="1" w:styleId="C20597501F58472B82399FD45C6AD44E">
    <w:name w:val="C20597501F58472B82399FD45C6AD44E"/>
    <w:rsid w:val="00EA60CB"/>
  </w:style>
  <w:style w:type="paragraph" w:customStyle="1" w:styleId="D2329BD72C2C4D9FA28CEBBAFE5E2490">
    <w:name w:val="D2329BD72C2C4D9FA28CEBBAFE5E2490"/>
    <w:rsid w:val="00EA60CB"/>
  </w:style>
  <w:style w:type="paragraph" w:customStyle="1" w:styleId="F8B811C5C4D94A1DB55AF0032FBFB0E7">
    <w:name w:val="F8B811C5C4D94A1DB55AF0032FBFB0E7"/>
    <w:rsid w:val="00EA60CB"/>
  </w:style>
  <w:style w:type="paragraph" w:customStyle="1" w:styleId="1EA83F3E8962428B9968120C59322E06">
    <w:name w:val="1EA83F3E8962428B9968120C59322E06"/>
    <w:rsid w:val="00EA60CB"/>
  </w:style>
  <w:style w:type="paragraph" w:customStyle="1" w:styleId="C6B44FAC95484FFA85ED59B79E2D6402">
    <w:name w:val="C6B44FAC95484FFA85ED59B79E2D6402"/>
    <w:rsid w:val="00EA60CB"/>
  </w:style>
  <w:style w:type="paragraph" w:customStyle="1" w:styleId="216944BC734546EDBE465904DD3B94D1">
    <w:name w:val="216944BC734546EDBE465904DD3B94D1"/>
    <w:rsid w:val="00EA60CB"/>
  </w:style>
  <w:style w:type="paragraph" w:customStyle="1" w:styleId="DF421D12970D4CC79D849BA2C724016F">
    <w:name w:val="DF421D12970D4CC79D849BA2C724016F"/>
    <w:rsid w:val="00EA60CB"/>
  </w:style>
  <w:style w:type="paragraph" w:customStyle="1" w:styleId="3B2002778C1F4689886CBA4A63739515">
    <w:name w:val="3B2002778C1F4689886CBA4A63739515"/>
    <w:rsid w:val="00EA60CB"/>
  </w:style>
  <w:style w:type="paragraph" w:customStyle="1" w:styleId="0747C5C4923B41FB87A09C28239B24FD">
    <w:name w:val="0747C5C4923B41FB87A09C28239B24FD"/>
    <w:rsid w:val="00EA60CB"/>
  </w:style>
  <w:style w:type="paragraph" w:customStyle="1" w:styleId="1FB15003668848CFB446AEF86CC66694">
    <w:name w:val="1FB15003668848CFB446AEF86CC66694"/>
    <w:rsid w:val="00EA60CB"/>
  </w:style>
  <w:style w:type="paragraph" w:customStyle="1" w:styleId="D8664CACFC3344C18ECAF3823A27605C">
    <w:name w:val="D8664CACFC3344C18ECAF3823A27605C"/>
    <w:rsid w:val="00EA60CB"/>
  </w:style>
  <w:style w:type="paragraph" w:customStyle="1" w:styleId="0586DEB8CF724BD0B36E314E0D280E93">
    <w:name w:val="0586DEB8CF724BD0B36E314E0D280E93"/>
    <w:rsid w:val="00EA60CB"/>
  </w:style>
  <w:style w:type="paragraph" w:customStyle="1" w:styleId="50DFF375598D42DAA42D625CED0ADECC">
    <w:name w:val="50DFF375598D42DAA42D625CED0ADECC"/>
    <w:rsid w:val="00EA60CB"/>
  </w:style>
  <w:style w:type="paragraph" w:customStyle="1" w:styleId="45D5FFD56ED64C438E505B51F50CF2BE">
    <w:name w:val="45D5FFD56ED64C438E505B51F50CF2BE"/>
    <w:rsid w:val="00EA60CB"/>
  </w:style>
  <w:style w:type="paragraph" w:customStyle="1" w:styleId="066BCA3FBAE64C3A8DBB2E148C696796">
    <w:name w:val="066BCA3FBAE64C3A8DBB2E148C696796"/>
    <w:rsid w:val="00EA60CB"/>
  </w:style>
  <w:style w:type="paragraph" w:customStyle="1" w:styleId="12D3083DD9E245288E81DB083BF4BDA7">
    <w:name w:val="12D3083DD9E245288E81DB083BF4BDA7"/>
    <w:rsid w:val="00EA60CB"/>
  </w:style>
  <w:style w:type="paragraph" w:customStyle="1" w:styleId="82402E2FEB2741E4979817B1F79293FF">
    <w:name w:val="82402E2FEB2741E4979817B1F79293FF"/>
    <w:rsid w:val="00EA60CB"/>
  </w:style>
  <w:style w:type="paragraph" w:customStyle="1" w:styleId="04F9E315EA0C4D4AA439F77DB165B2B0">
    <w:name w:val="04F9E315EA0C4D4AA439F77DB165B2B0"/>
    <w:rsid w:val="00EA60CB"/>
  </w:style>
  <w:style w:type="paragraph" w:customStyle="1" w:styleId="7A3A8FBAE4B347DA9DA1DC24C57C9055">
    <w:name w:val="7A3A8FBAE4B347DA9DA1DC24C57C9055"/>
    <w:rsid w:val="00EA60CB"/>
  </w:style>
  <w:style w:type="paragraph" w:customStyle="1" w:styleId="671B08AD041441468EE2DED730F1206C">
    <w:name w:val="671B08AD041441468EE2DED730F1206C"/>
    <w:rsid w:val="00EA60CB"/>
  </w:style>
  <w:style w:type="paragraph" w:customStyle="1" w:styleId="FEE0EBA085CB404E88086488D5C17041">
    <w:name w:val="FEE0EBA085CB404E88086488D5C17041"/>
    <w:rsid w:val="00EA60CB"/>
  </w:style>
  <w:style w:type="paragraph" w:customStyle="1" w:styleId="AAD6E8B475074B799A38B0321791098E">
    <w:name w:val="AAD6E8B475074B799A38B0321791098E"/>
    <w:rsid w:val="00EA60CB"/>
  </w:style>
  <w:style w:type="paragraph" w:customStyle="1" w:styleId="7A998540E45C498682200B2DFBBF78C1">
    <w:name w:val="7A998540E45C498682200B2DFBBF78C1"/>
    <w:rsid w:val="00EA60CB"/>
  </w:style>
  <w:style w:type="paragraph" w:customStyle="1" w:styleId="86F900003A2E4BEB9FACB12B3DEFEC35">
    <w:name w:val="86F900003A2E4BEB9FACB12B3DEFEC35"/>
    <w:rsid w:val="00EA60CB"/>
  </w:style>
  <w:style w:type="paragraph" w:customStyle="1" w:styleId="A968FBD1CF61408F87B4430331F718B3">
    <w:name w:val="A968FBD1CF61408F87B4430331F718B3"/>
    <w:rsid w:val="00EA60CB"/>
  </w:style>
  <w:style w:type="paragraph" w:customStyle="1" w:styleId="310889ACA58049F1B459284CCF67DD52">
    <w:name w:val="310889ACA58049F1B459284CCF67DD52"/>
    <w:rsid w:val="00EA60CB"/>
  </w:style>
  <w:style w:type="paragraph" w:customStyle="1" w:styleId="C664DE9143CF4424BECA0CD16A577753">
    <w:name w:val="C664DE9143CF4424BECA0CD16A577753"/>
    <w:rsid w:val="00EA60CB"/>
  </w:style>
  <w:style w:type="paragraph" w:customStyle="1" w:styleId="8E4FA4474EF84D649529760870C16663">
    <w:name w:val="8E4FA4474EF84D649529760870C16663"/>
    <w:rsid w:val="00EA60CB"/>
  </w:style>
  <w:style w:type="paragraph" w:customStyle="1" w:styleId="B54349DB65904345A5F2EFCB430E061B">
    <w:name w:val="B54349DB65904345A5F2EFCB430E061B"/>
    <w:rsid w:val="00EA60CB"/>
  </w:style>
  <w:style w:type="paragraph" w:customStyle="1" w:styleId="6D6AE7D3231041A1A5D9B4AFCE0AB490">
    <w:name w:val="6D6AE7D3231041A1A5D9B4AFCE0AB490"/>
    <w:rsid w:val="00EA60CB"/>
  </w:style>
  <w:style w:type="paragraph" w:customStyle="1" w:styleId="53ED6B7E40814A40820AB1FCA2DEA21C">
    <w:name w:val="53ED6B7E40814A40820AB1FCA2DEA21C"/>
    <w:rsid w:val="00EA60CB"/>
  </w:style>
  <w:style w:type="paragraph" w:customStyle="1" w:styleId="CA58D32400C34989A5B7824D5131BD61">
    <w:name w:val="CA58D32400C34989A5B7824D5131BD61"/>
    <w:rsid w:val="00EA60CB"/>
  </w:style>
  <w:style w:type="paragraph" w:customStyle="1" w:styleId="B3C79BD4B6E24145BA078A1FE6F4B786">
    <w:name w:val="B3C79BD4B6E24145BA078A1FE6F4B786"/>
    <w:rsid w:val="00EA60CB"/>
  </w:style>
  <w:style w:type="paragraph" w:customStyle="1" w:styleId="FDDBCD8C00DF4EFBA5237E491B19E2D8">
    <w:name w:val="FDDBCD8C00DF4EFBA5237E491B19E2D8"/>
    <w:rsid w:val="00EA60CB"/>
  </w:style>
  <w:style w:type="paragraph" w:customStyle="1" w:styleId="27274CE683DF488D955AEB9C15DAE5B3">
    <w:name w:val="27274CE683DF488D955AEB9C15DAE5B3"/>
    <w:rsid w:val="00EA60CB"/>
  </w:style>
  <w:style w:type="paragraph" w:customStyle="1" w:styleId="37233034B11D46F6ADFA347C017B3880">
    <w:name w:val="37233034B11D46F6ADFA347C017B3880"/>
    <w:rsid w:val="00EA60CB"/>
  </w:style>
  <w:style w:type="paragraph" w:customStyle="1" w:styleId="C0D3362FDFC3411488B9088676CBE62B">
    <w:name w:val="C0D3362FDFC3411488B9088676CBE62B"/>
    <w:rsid w:val="00EA60CB"/>
  </w:style>
  <w:style w:type="paragraph" w:customStyle="1" w:styleId="C3916B9E33AC486CA4C46805D476F556">
    <w:name w:val="C3916B9E33AC486CA4C46805D476F556"/>
    <w:rsid w:val="00EA60CB"/>
  </w:style>
  <w:style w:type="paragraph" w:customStyle="1" w:styleId="B4295BD2A5F146FBBA956675016BFB1F">
    <w:name w:val="B4295BD2A5F146FBBA956675016BFB1F"/>
    <w:rsid w:val="00EA60CB"/>
  </w:style>
  <w:style w:type="paragraph" w:customStyle="1" w:styleId="6033E78D5D6945649662ACDA82E8CA0D">
    <w:name w:val="6033E78D5D6945649662ACDA82E8CA0D"/>
    <w:rsid w:val="00EA60CB"/>
  </w:style>
  <w:style w:type="paragraph" w:customStyle="1" w:styleId="264DD15088A044B9937955C363F95B1C">
    <w:name w:val="264DD15088A044B9937955C363F95B1C"/>
    <w:rsid w:val="00EA60CB"/>
  </w:style>
  <w:style w:type="paragraph" w:customStyle="1" w:styleId="69B70B6290544E4EA2886DC455CD9505">
    <w:name w:val="69B70B6290544E4EA2886DC455CD9505"/>
    <w:rsid w:val="00EA60CB"/>
  </w:style>
  <w:style w:type="paragraph" w:customStyle="1" w:styleId="DF2BF07884054721B6768ADD4E92A4B8">
    <w:name w:val="DF2BF07884054721B6768ADD4E92A4B8"/>
    <w:rsid w:val="00EA60CB"/>
  </w:style>
  <w:style w:type="paragraph" w:customStyle="1" w:styleId="6D994B25358A47C6A2C8ECE15F8974D8">
    <w:name w:val="6D994B25358A47C6A2C8ECE15F8974D8"/>
    <w:rsid w:val="00EA60CB"/>
  </w:style>
  <w:style w:type="paragraph" w:customStyle="1" w:styleId="2C72A98CCA914DDAA13EF933FA8ED8A5">
    <w:name w:val="2C72A98CCA914DDAA13EF933FA8ED8A5"/>
    <w:rsid w:val="00EA60CB"/>
  </w:style>
  <w:style w:type="paragraph" w:customStyle="1" w:styleId="FC523E664651425AA91AD22515474B1F">
    <w:name w:val="FC523E664651425AA91AD22515474B1F"/>
    <w:rsid w:val="00EA60CB"/>
  </w:style>
  <w:style w:type="paragraph" w:customStyle="1" w:styleId="956E79E4D3A54FF69D203703ADC0F28A">
    <w:name w:val="956E79E4D3A54FF69D203703ADC0F28A"/>
    <w:rsid w:val="00EA60CB"/>
  </w:style>
  <w:style w:type="paragraph" w:customStyle="1" w:styleId="95611A1070EE4FE5B2C50D45337DC3EF">
    <w:name w:val="95611A1070EE4FE5B2C50D45337DC3EF"/>
    <w:rsid w:val="00EA60CB"/>
  </w:style>
  <w:style w:type="paragraph" w:customStyle="1" w:styleId="B0EE94EA0E9A46F98217841E3B7C3C0C">
    <w:name w:val="B0EE94EA0E9A46F98217841E3B7C3C0C"/>
    <w:rsid w:val="00EA60CB"/>
  </w:style>
  <w:style w:type="paragraph" w:customStyle="1" w:styleId="64F27B81F42B40C69613E86F55167F9F">
    <w:name w:val="64F27B81F42B40C69613E86F55167F9F"/>
    <w:rsid w:val="00C21DF6"/>
  </w:style>
  <w:style w:type="paragraph" w:customStyle="1" w:styleId="17DA31CFF46040849CD86BE230A0F7C9">
    <w:name w:val="17DA31CFF46040849CD86BE230A0F7C9"/>
    <w:rsid w:val="00C21DF6"/>
  </w:style>
  <w:style w:type="paragraph" w:customStyle="1" w:styleId="C8865CAD26384406AF464DA2D08B6A39">
    <w:name w:val="C8865CAD26384406AF464DA2D08B6A39"/>
    <w:rsid w:val="00C21DF6"/>
  </w:style>
  <w:style w:type="paragraph" w:customStyle="1" w:styleId="7973A4FFB22C407C89B2946A65B9A175">
    <w:name w:val="7973A4FFB22C407C89B2946A65B9A175"/>
    <w:rsid w:val="00C21DF6"/>
  </w:style>
  <w:style w:type="paragraph" w:customStyle="1" w:styleId="CE332DE83E6C41718DEEDC7F7272AF52">
    <w:name w:val="CE332DE83E6C41718DEEDC7F7272AF52"/>
    <w:rsid w:val="00C21DF6"/>
  </w:style>
  <w:style w:type="paragraph" w:customStyle="1" w:styleId="8FA090489B3D407AA505BB25211A3E55">
    <w:name w:val="8FA090489B3D407AA505BB25211A3E55"/>
    <w:rsid w:val="00C21DF6"/>
  </w:style>
  <w:style w:type="paragraph" w:customStyle="1" w:styleId="04C8433E8E8A4ACC993DCE55A940FE2A">
    <w:name w:val="04C8433E8E8A4ACC993DCE55A940FE2A"/>
    <w:rsid w:val="00C21DF6"/>
  </w:style>
  <w:style w:type="paragraph" w:customStyle="1" w:styleId="0A1CAFB46D854E1B8B4369F0B3039190">
    <w:name w:val="0A1CAFB46D854E1B8B4369F0B3039190"/>
    <w:rsid w:val="00C21DF6"/>
  </w:style>
  <w:style w:type="paragraph" w:customStyle="1" w:styleId="71ADD0A2F5DC46D7BFF9F6A8389D9113">
    <w:name w:val="71ADD0A2F5DC46D7BFF9F6A8389D9113"/>
    <w:rsid w:val="00C21DF6"/>
  </w:style>
  <w:style w:type="paragraph" w:customStyle="1" w:styleId="EFA5737D1A1D4062833492BCB1DD058D">
    <w:name w:val="EFA5737D1A1D4062833492BCB1DD058D"/>
    <w:rsid w:val="00C21DF6"/>
  </w:style>
  <w:style w:type="paragraph" w:customStyle="1" w:styleId="3A78D95EA2EC499EB7FA81CE0A48FBD8">
    <w:name w:val="3A78D95EA2EC499EB7FA81CE0A48FBD8"/>
    <w:rsid w:val="00C21DF6"/>
  </w:style>
  <w:style w:type="paragraph" w:customStyle="1" w:styleId="5B6347A5F95F47C68447A86A06AE27C4">
    <w:name w:val="5B6347A5F95F47C68447A86A06AE27C4"/>
    <w:rsid w:val="00C21DF6"/>
  </w:style>
  <w:style w:type="paragraph" w:customStyle="1" w:styleId="DAED747654834B199750886C8C627C03">
    <w:name w:val="DAED747654834B199750886C8C627C03"/>
    <w:rsid w:val="00C21DF6"/>
  </w:style>
  <w:style w:type="paragraph" w:customStyle="1" w:styleId="0B68476BC7A34DC0BED09CD3F63725EC">
    <w:name w:val="0B68476BC7A34DC0BED09CD3F63725EC"/>
    <w:rsid w:val="00C21DF6"/>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B2F71-E67D-4AA0-858A-05AD3B3D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 Haner</dc:creator>
  <cp:lastModifiedBy>Microsoft</cp:lastModifiedBy>
  <cp:revision>5</cp:revision>
  <cp:lastPrinted>2016-06-11T21:28:00Z</cp:lastPrinted>
  <dcterms:created xsi:type="dcterms:W3CDTF">2016-06-11T21:33:00Z</dcterms:created>
  <dcterms:modified xsi:type="dcterms:W3CDTF">2016-06-12T17:16:00Z</dcterms:modified>
</cp:coreProperties>
</file>